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4818736"/>
    <w:bookmarkStart w:id="1" w:name="_Toc295799588"/>
    <w:p w14:paraId="7A94D129" w14:textId="61B6182A" w:rsidR="0077203A" w:rsidRPr="001D27C0" w:rsidRDefault="00CA6FB7" w:rsidP="009B3737">
      <w:pPr>
        <w:pStyle w:val="QIPH1"/>
        <w:ind w:left="-567" w:right="-1187" w:firstLine="0"/>
        <w:jc w:val="center"/>
        <w:rPr>
          <w:noProof/>
        </w:rPr>
      </w:pPr>
      <w:r w:rsidRPr="001D27C0">
        <w:rPr>
          <w:noProof/>
        </w:rPr>
        <mc:AlternateContent>
          <mc:Choice Requires="wps">
            <w:drawing>
              <wp:anchor distT="0" distB="0" distL="114300" distR="114300" simplePos="0" relativeHeight="251656704" behindDoc="0" locked="0" layoutInCell="1" allowOverlap="1" wp14:anchorId="06B28BA5" wp14:editId="0A3D65CA">
                <wp:simplePos x="0" y="0"/>
                <wp:positionH relativeFrom="page">
                  <wp:align>right</wp:align>
                </wp:positionH>
                <wp:positionV relativeFrom="paragraph">
                  <wp:posOffset>2618105</wp:posOffset>
                </wp:positionV>
                <wp:extent cx="10677525" cy="36131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3613150"/>
                        </a:xfrm>
                        <a:prstGeom prst="rect">
                          <a:avLst/>
                        </a:prstGeom>
                        <a:noFill/>
                        <a:ln w="9525">
                          <a:noFill/>
                          <a:miter lim="800000"/>
                          <a:headEnd/>
                          <a:tailEnd/>
                        </a:ln>
                      </wps:spPr>
                      <wps:txbx>
                        <w:txbxContent>
                          <w:p w14:paraId="3E7042B5" w14:textId="70446BEE" w:rsidR="00167FA6" w:rsidRDefault="00167FA6" w:rsidP="000A3E97">
                            <w:pPr>
                              <w:jc w:val="center"/>
                              <w:rPr>
                                <w:rFonts w:asciiTheme="minorHAnsi" w:hAnsiTheme="minorHAnsi" w:cs="Arial"/>
                                <w:color w:val="FFFFFF" w:themeColor="background1"/>
                                <w:sz w:val="80"/>
                                <w:szCs w:val="80"/>
                              </w:rPr>
                            </w:pPr>
                            <w:r w:rsidRPr="000A3E97">
                              <w:rPr>
                                <w:rFonts w:asciiTheme="minorHAnsi" w:hAnsiTheme="minorHAnsi" w:cs="Arial"/>
                                <w:color w:val="FFFFFF" w:themeColor="background1"/>
                                <w:sz w:val="80"/>
                                <w:szCs w:val="80"/>
                              </w:rPr>
                              <w:t xml:space="preserve">Quality Improvement Plan </w:t>
                            </w:r>
                          </w:p>
                          <w:p w14:paraId="59D4A700" w14:textId="47EA6633" w:rsidR="00CA6FB7" w:rsidRDefault="00CA6FB7" w:rsidP="000A3E97">
                            <w:pPr>
                              <w:jc w:val="center"/>
                              <w:rPr>
                                <w:rFonts w:asciiTheme="minorHAnsi" w:hAnsiTheme="minorHAnsi" w:cs="Arial"/>
                                <w:color w:val="FFFFFF" w:themeColor="background1"/>
                                <w:sz w:val="80"/>
                                <w:szCs w:val="80"/>
                              </w:rPr>
                            </w:pPr>
                            <w:r>
                              <w:rPr>
                                <w:rFonts w:asciiTheme="minorHAnsi" w:hAnsiTheme="minorHAnsi" w:cs="Arial"/>
                                <w:color w:val="FFFFFF" w:themeColor="background1"/>
                                <w:sz w:val="80"/>
                                <w:szCs w:val="80"/>
                              </w:rPr>
                              <w:t xml:space="preserve">Bilgola Plateau Public School </w:t>
                            </w:r>
                            <w:r w:rsidRPr="00CA6FB7">
                              <w:rPr>
                                <w:rFonts w:asciiTheme="minorHAnsi" w:hAnsiTheme="minorHAnsi" w:cs="Arial"/>
                                <w:color w:val="FFFFFF" w:themeColor="background1"/>
                                <w:sz w:val="80"/>
                                <w:szCs w:val="80"/>
                              </w:rPr>
                              <w:t xml:space="preserve">OOSH </w:t>
                            </w:r>
                          </w:p>
                          <w:p w14:paraId="18541DF2" w14:textId="46ECB67E" w:rsidR="00CA6FB7" w:rsidRPr="000A3E97" w:rsidRDefault="00CA6FB7" w:rsidP="000A3E97">
                            <w:pPr>
                              <w:jc w:val="center"/>
                              <w:rPr>
                                <w:rFonts w:asciiTheme="minorHAnsi" w:hAnsiTheme="minorHAnsi" w:cs="Arial"/>
                                <w:color w:val="FFFFFF" w:themeColor="background1"/>
                                <w:sz w:val="80"/>
                                <w:szCs w:val="80"/>
                              </w:rPr>
                            </w:pPr>
                            <w:r>
                              <w:rPr>
                                <w:rFonts w:asciiTheme="minorHAnsi" w:hAnsiTheme="minorHAnsi" w:cs="Arial"/>
                                <w:color w:val="FFFFFF" w:themeColor="background1"/>
                                <w:sz w:val="80"/>
                                <w:szCs w:val="80"/>
                              </w:rPr>
                              <w:t xml:space="preserve">Our ongoing journey of quality improvement </w:t>
                            </w:r>
                          </w:p>
                          <w:p w14:paraId="73BBF324" w14:textId="77777777" w:rsidR="00167FA6" w:rsidRPr="00844094" w:rsidRDefault="00167FA6" w:rsidP="0077203A">
                            <w:pPr>
                              <w:rPr>
                                <w:rFonts w:asciiTheme="minorHAnsi" w:hAnsiTheme="minorHAnsi" w:cs="Arial"/>
                                <w:color w:val="7F7F7F" w:themeColor="text1" w:themeTint="80"/>
                                <w:sz w:val="44"/>
                                <w:szCs w:val="44"/>
                              </w:rPr>
                            </w:pPr>
                          </w:p>
                          <w:p w14:paraId="0C6BA0AC" w14:textId="4EC6B6F8" w:rsidR="00167FA6" w:rsidRPr="000A3E97" w:rsidRDefault="00167FA6" w:rsidP="000A3E97">
                            <w:pPr>
                              <w:jc w:val="center"/>
                              <w:rPr>
                                <w:rFonts w:asciiTheme="minorHAnsi" w:hAnsiTheme="minorHAnsi" w:cs="Arial"/>
                                <w:color w:val="000000" w:themeColor="text1"/>
                                <w:sz w:val="44"/>
                                <w:szCs w:val="44"/>
                              </w:rPr>
                            </w:pPr>
                          </w:p>
                          <w:p w14:paraId="17FF8BE0" w14:textId="77777777" w:rsidR="00167FA6" w:rsidRPr="0009769E" w:rsidRDefault="00167FA6" w:rsidP="0077203A">
                            <w:pPr>
                              <w:rPr>
                                <w:rFonts w:ascii="Calibri" w:hAnsi="Calibri" w:cs="Arial"/>
                                <w:color w:val="7F7F7F" w:themeColor="text1" w:themeTint="80"/>
                                <w:sz w:val="44"/>
                                <w:szCs w:val="44"/>
                              </w:rPr>
                            </w:pPr>
                          </w:p>
                          <w:p w14:paraId="41A5DC5A" w14:textId="77777777" w:rsidR="00167FA6" w:rsidRPr="0009769E" w:rsidRDefault="00167FA6" w:rsidP="0077203A">
                            <w:pPr>
                              <w:rPr>
                                <w:rFonts w:ascii="Calibri" w:hAnsi="Calibri" w:cs="Arial"/>
                                <w:color w:val="7F7F7F" w:themeColor="text1" w:themeTint="80"/>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28BA5" id="_x0000_t202" coordsize="21600,21600" o:spt="202" path="m,l,21600r21600,l21600,xe">
                <v:stroke joinstyle="miter"/>
                <v:path gradientshapeok="t" o:connecttype="rect"/>
              </v:shapetype>
              <v:shape id="Text Box 3" o:spid="_x0000_s1026" type="#_x0000_t202" style="position:absolute;left:0;text-align:left;margin-left:789.55pt;margin-top:206.15pt;width:840.75pt;height:284.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" filled="f" stroked="f">
                <v:textbox>
                  <w:txbxContent>
                    <w:p w14:paraId="3E7042B5" w14:textId="70446BEE" w:rsidR="00167FA6" w:rsidRDefault="00167FA6" w:rsidP="000A3E97">
                      <w:pPr>
                        <w:jc w:val="center"/>
                        <w:rPr>
                          <w:rFonts w:asciiTheme="minorHAnsi" w:hAnsiTheme="minorHAnsi" w:cs="Arial"/>
                          <w:color w:val="FFFFFF" w:themeColor="background1"/>
                          <w:sz w:val="80"/>
                          <w:szCs w:val="80"/>
                        </w:rPr>
                      </w:pPr>
                      <w:r w:rsidRPr="000A3E97">
                        <w:rPr>
                          <w:rFonts w:asciiTheme="minorHAnsi" w:hAnsiTheme="minorHAnsi" w:cs="Arial"/>
                          <w:color w:val="FFFFFF" w:themeColor="background1"/>
                          <w:sz w:val="80"/>
                          <w:szCs w:val="80"/>
                        </w:rPr>
                        <w:t xml:space="preserve">Quality Improvement Plan </w:t>
                      </w:r>
                    </w:p>
                    <w:p w14:paraId="59D4A700" w14:textId="47EA6633" w:rsidR="00CA6FB7" w:rsidRDefault="00CA6FB7" w:rsidP="000A3E97">
                      <w:pPr>
                        <w:jc w:val="center"/>
                        <w:rPr>
                          <w:rFonts w:asciiTheme="minorHAnsi" w:hAnsiTheme="minorHAnsi" w:cs="Arial"/>
                          <w:color w:val="FFFFFF" w:themeColor="background1"/>
                          <w:sz w:val="80"/>
                          <w:szCs w:val="80"/>
                        </w:rPr>
                      </w:pPr>
                      <w:r>
                        <w:rPr>
                          <w:rFonts w:asciiTheme="minorHAnsi" w:hAnsiTheme="minorHAnsi" w:cs="Arial"/>
                          <w:color w:val="FFFFFF" w:themeColor="background1"/>
                          <w:sz w:val="80"/>
                          <w:szCs w:val="80"/>
                        </w:rPr>
                        <w:t xml:space="preserve">Bilgola Plateau Public School </w:t>
                      </w:r>
                      <w:r w:rsidRPr="00CA6FB7">
                        <w:rPr>
                          <w:rFonts w:asciiTheme="minorHAnsi" w:hAnsiTheme="minorHAnsi" w:cs="Arial"/>
                          <w:color w:val="FFFFFF" w:themeColor="background1"/>
                          <w:sz w:val="80"/>
                          <w:szCs w:val="80"/>
                        </w:rPr>
                        <w:t xml:space="preserve">OOSH </w:t>
                      </w:r>
                    </w:p>
                    <w:p w14:paraId="18541DF2" w14:textId="46ECB67E" w:rsidR="00CA6FB7" w:rsidRPr="000A3E97" w:rsidRDefault="00CA6FB7" w:rsidP="000A3E97">
                      <w:pPr>
                        <w:jc w:val="center"/>
                        <w:rPr>
                          <w:rFonts w:asciiTheme="minorHAnsi" w:hAnsiTheme="minorHAnsi" w:cs="Arial"/>
                          <w:color w:val="FFFFFF" w:themeColor="background1"/>
                          <w:sz w:val="80"/>
                          <w:szCs w:val="80"/>
                        </w:rPr>
                      </w:pPr>
                      <w:r>
                        <w:rPr>
                          <w:rFonts w:asciiTheme="minorHAnsi" w:hAnsiTheme="minorHAnsi" w:cs="Arial"/>
                          <w:color w:val="FFFFFF" w:themeColor="background1"/>
                          <w:sz w:val="80"/>
                          <w:szCs w:val="80"/>
                        </w:rPr>
                        <w:t xml:space="preserve">Our ongoing journey of quality improvement </w:t>
                      </w:r>
                    </w:p>
                    <w:p w14:paraId="73BBF324" w14:textId="77777777" w:rsidR="00167FA6" w:rsidRPr="00844094" w:rsidRDefault="00167FA6" w:rsidP="0077203A">
                      <w:pPr>
                        <w:rPr>
                          <w:rFonts w:asciiTheme="minorHAnsi" w:hAnsiTheme="minorHAnsi" w:cs="Arial"/>
                          <w:color w:val="7F7F7F" w:themeColor="text1" w:themeTint="80"/>
                          <w:sz w:val="44"/>
                          <w:szCs w:val="44"/>
                        </w:rPr>
                      </w:pPr>
                    </w:p>
                    <w:p w14:paraId="0C6BA0AC" w14:textId="4EC6B6F8" w:rsidR="00167FA6" w:rsidRPr="000A3E97" w:rsidRDefault="00167FA6" w:rsidP="000A3E97">
                      <w:pPr>
                        <w:jc w:val="center"/>
                        <w:rPr>
                          <w:rFonts w:asciiTheme="minorHAnsi" w:hAnsiTheme="minorHAnsi" w:cs="Arial"/>
                          <w:color w:val="000000" w:themeColor="text1"/>
                          <w:sz w:val="44"/>
                          <w:szCs w:val="44"/>
                        </w:rPr>
                      </w:pPr>
                    </w:p>
                    <w:p w14:paraId="17FF8BE0" w14:textId="77777777" w:rsidR="00167FA6" w:rsidRPr="0009769E" w:rsidRDefault="00167FA6" w:rsidP="0077203A">
                      <w:pPr>
                        <w:rPr>
                          <w:rFonts w:ascii="Calibri" w:hAnsi="Calibri" w:cs="Arial"/>
                          <w:color w:val="7F7F7F" w:themeColor="text1" w:themeTint="80"/>
                          <w:sz w:val="44"/>
                          <w:szCs w:val="44"/>
                        </w:rPr>
                      </w:pPr>
                    </w:p>
                    <w:p w14:paraId="41A5DC5A" w14:textId="77777777" w:rsidR="00167FA6" w:rsidRPr="0009769E" w:rsidRDefault="00167FA6" w:rsidP="0077203A">
                      <w:pPr>
                        <w:rPr>
                          <w:rFonts w:ascii="Calibri" w:hAnsi="Calibri" w:cs="Arial"/>
                          <w:color w:val="7F7F7F" w:themeColor="text1" w:themeTint="80"/>
                          <w:sz w:val="80"/>
                          <w:szCs w:val="80"/>
                        </w:rPr>
                      </w:pPr>
                    </w:p>
                  </w:txbxContent>
                </v:textbox>
                <w10:wrap anchorx="page"/>
              </v:shape>
            </w:pict>
          </mc:Fallback>
        </mc:AlternateContent>
      </w:r>
      <w:r w:rsidR="009538D4" w:rsidRPr="001D27C0">
        <w:rPr>
          <w:noProof/>
        </w:rPr>
        <mc:AlternateContent>
          <mc:Choice Requires="wps">
            <w:drawing>
              <wp:anchor distT="0" distB="0" distL="114300" distR="114300" simplePos="0" relativeHeight="251658752" behindDoc="0" locked="0" layoutInCell="1" allowOverlap="1" wp14:anchorId="4DA6170F" wp14:editId="254360FA">
                <wp:simplePos x="0" y="0"/>
                <wp:positionH relativeFrom="margin">
                  <wp:posOffset>-466725</wp:posOffset>
                </wp:positionH>
                <wp:positionV relativeFrom="paragraph">
                  <wp:posOffset>4542155</wp:posOffset>
                </wp:positionV>
                <wp:extent cx="10677525" cy="3175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317500"/>
                        </a:xfrm>
                        <a:prstGeom prst="rect">
                          <a:avLst/>
                        </a:prstGeom>
                        <a:noFill/>
                        <a:ln w="9525">
                          <a:noFill/>
                          <a:miter lim="800000"/>
                          <a:headEnd/>
                          <a:tailEnd/>
                        </a:ln>
                      </wps:spPr>
                      <wps:txbx>
                        <w:txbxContent>
                          <w:p w14:paraId="13034995" w14:textId="3B9024DB" w:rsidR="00167FA6" w:rsidRPr="000A3E97" w:rsidRDefault="00167FA6" w:rsidP="009B3737">
                            <w:pPr>
                              <w:jc w:val="center"/>
                              <w:rPr>
                                <w:rFonts w:asciiTheme="minorHAnsi" w:hAnsiTheme="minorHAnsi" w:cs="Arial"/>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6170F" id="Text Box 4" o:spid="_x0000_s1027" type="#_x0000_t202" style="position:absolute;left:0;text-align:left;margin-left:-36.75pt;margin-top:357.65pt;width:840.75pt;height:25pt;z-index:2516587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" filled="f" stroked="f">
                <v:textbox style="mso-fit-shape-to-text:t">
                  <w:txbxContent>
                    <w:p w14:paraId="13034995" w14:textId="3B9024DB" w:rsidR="00167FA6" w:rsidRPr="000A3E97" w:rsidRDefault="00167FA6" w:rsidP="009B3737">
                      <w:pPr>
                        <w:jc w:val="center"/>
                        <w:rPr>
                          <w:rFonts w:asciiTheme="minorHAnsi" w:hAnsiTheme="minorHAnsi" w:cs="Arial"/>
                          <w:color w:val="FFFFFF" w:themeColor="background1"/>
                          <w:sz w:val="28"/>
                        </w:rPr>
                      </w:pPr>
                    </w:p>
                  </w:txbxContent>
                </v:textbox>
                <w10:wrap anchorx="margin"/>
              </v:shape>
            </w:pict>
          </mc:Fallback>
        </mc:AlternateContent>
      </w:r>
      <w:r w:rsidR="009B3737" w:rsidRPr="001D27C0">
        <w:rPr>
          <w:noProof/>
        </w:rPr>
        <mc:AlternateContent>
          <mc:Choice Requires="wps">
            <w:drawing>
              <wp:anchor distT="0" distB="0" distL="114300" distR="114300" simplePos="0" relativeHeight="251659776" behindDoc="0" locked="0" layoutInCell="1" allowOverlap="1" wp14:anchorId="6F1430E0" wp14:editId="559129FD">
                <wp:simplePos x="0" y="0"/>
                <wp:positionH relativeFrom="column">
                  <wp:posOffset>3213100</wp:posOffset>
                </wp:positionH>
                <wp:positionV relativeFrom="paragraph">
                  <wp:posOffset>-151765</wp:posOffset>
                </wp:positionV>
                <wp:extent cx="3492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92500" cy="2057400"/>
                        </a:xfrm>
                        <a:prstGeom prst="rect">
                          <a:avLst/>
                        </a:prstGeom>
                        <a:blipFill rotWithShape="1">
                          <a:blip r:embed="rId11"/>
                          <a:stretch>
                            <a:fillRect/>
                          </a:stretch>
                        </a:bli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02A874A" w14:textId="77777777" w:rsidR="00167FA6" w:rsidRDefault="00167FA6" w:rsidP="0077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30E0" id="Text Box 1" o:spid="_x0000_s1028" type="#_x0000_t202" style="position:absolute;left:0;text-align:left;margin-left:253pt;margin-top:-11.95pt;width:275pt;height:16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" stroked="f">
                <v:fill r:id="rId12" o:title="" recolor="t" rotate="t" type="frame"/>
                <v:textbox>
                  <w:txbxContent>
                    <w:p w14:paraId="002A874A" w14:textId="77777777" w:rsidR="00167FA6" w:rsidRDefault="00167FA6" w:rsidP="0077203A"/>
                  </w:txbxContent>
                </v:textbox>
                <w10:wrap type="square"/>
              </v:shape>
            </w:pict>
          </mc:Fallback>
        </mc:AlternateContent>
      </w:r>
      <w:r w:rsidR="00737958" w:rsidRPr="001D27C0">
        <w:rPr>
          <w:noProof/>
        </w:rPr>
        <mc:AlternateContent>
          <mc:Choice Requires="wps">
            <w:drawing>
              <wp:anchor distT="0" distB="0" distL="114300" distR="114300" simplePos="0" relativeHeight="251655680" behindDoc="0" locked="0" layoutInCell="1" allowOverlap="1" wp14:anchorId="6FFE6AB2" wp14:editId="25B3647A">
                <wp:simplePos x="0" y="0"/>
                <wp:positionH relativeFrom="column">
                  <wp:posOffset>-447675</wp:posOffset>
                </wp:positionH>
                <wp:positionV relativeFrom="paragraph">
                  <wp:posOffset>-648970</wp:posOffset>
                </wp:positionV>
                <wp:extent cx="10677525" cy="75533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0677525" cy="7553325"/>
                        </a:xfrm>
                        <a:prstGeom prst="rect">
                          <a:avLst/>
                        </a:prstGeom>
                        <a:solidFill>
                          <a:srgbClr val="0076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17C88" id="Rectangle 2" o:spid="_x0000_s1026" style="position:absolute;margin-left:-35.25pt;margin-top:-51.1pt;width:840.75pt;height:594.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" fillcolor="#0076ab" stroked="f" strokeweight="2pt"/>
            </w:pict>
          </mc:Fallback>
        </mc:AlternateContent>
      </w:r>
      <w:r w:rsidR="0077203A" w:rsidRPr="001D27C0">
        <w:rPr>
          <w:noProof/>
        </w:rPr>
        <w:drawing>
          <wp:inline distT="0" distB="0" distL="0" distR="0" wp14:anchorId="52DD5C83" wp14:editId="1132EE07">
            <wp:extent cx="11430" cy="11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69E22D40" wp14:editId="24EEDE9F">
            <wp:extent cx="11430" cy="11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7ADF4297" wp14:editId="620A89F9">
            <wp:extent cx="11430" cy="11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203A" w:rsidRPr="001D27C0">
        <w:rPr>
          <w:noProof/>
        </w:rPr>
        <w:drawing>
          <wp:inline distT="0" distB="0" distL="0" distR="0" wp14:anchorId="495BFDAF" wp14:editId="691FEF73">
            <wp:extent cx="11430" cy="11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p>
    <w:p w14:paraId="3A290357" w14:textId="77777777" w:rsidR="0077203A" w:rsidRPr="001D27C0" w:rsidRDefault="0077203A" w:rsidP="0077203A">
      <w:pPr>
        <w:pStyle w:val="QIPH1"/>
        <w:tabs>
          <w:tab w:val="left" w:pos="1100"/>
        </w:tabs>
        <w:ind w:right="-143" w:firstLine="0"/>
        <w:rPr>
          <w:b w:val="0"/>
          <w:color w:val="1F497D" w:themeColor="text2"/>
          <w:sz w:val="40"/>
        </w:rPr>
        <w:sectPr w:rsidR="0077203A" w:rsidRPr="001D27C0" w:rsidSect="00D41068">
          <w:headerReference w:type="default" r:id="rId14"/>
          <w:footerReference w:type="default" r:id="rId15"/>
          <w:headerReference w:type="first" r:id="rId16"/>
          <w:footerReference w:type="first" r:id="rId17"/>
          <w:pgSz w:w="16838" w:h="11906" w:orient="landscape"/>
          <w:pgMar w:top="720" w:right="720" w:bottom="720" w:left="720" w:header="284" w:footer="709" w:gutter="0"/>
          <w:pgNumType w:start="2"/>
          <w:cols w:space="708"/>
          <w:titlePg/>
          <w:docGrid w:linePitch="360"/>
        </w:sectPr>
      </w:pPr>
    </w:p>
    <w:p w14:paraId="35CA6CD1" w14:textId="5FE02496" w:rsidR="003A0EAC" w:rsidRPr="001D27C0" w:rsidRDefault="003A0EAC" w:rsidP="000D1F22">
      <w:pPr>
        <w:pStyle w:val="QIPH1"/>
        <w:ind w:firstLine="0"/>
      </w:pPr>
      <w:r w:rsidRPr="001D27C0">
        <w:lastRenderedPageBreak/>
        <w:t>The National Quality Standard and Quality Improvement</w:t>
      </w:r>
    </w:p>
    <w:p w14:paraId="12289465" w14:textId="77777777" w:rsidR="00A31F40" w:rsidRPr="001D27C0" w:rsidRDefault="00A31F40" w:rsidP="00A31F40">
      <w:pPr>
        <w:pStyle w:val="QIPBodytext"/>
        <w:spacing w:before="200" w:after="200"/>
      </w:pPr>
      <w:r w:rsidRPr="001D27C0">
        <w:t xml:space="preserve">The National Quality Standard is the standard against which providers self-assess the performance of their service/s in delivering quality education and care, and plan future improvements to their service/s. One result of this process is a Quality Improvement Plan (QIP). </w:t>
      </w:r>
    </w:p>
    <w:p w14:paraId="39D1AD20" w14:textId="3717F10B" w:rsidR="00A31F40" w:rsidRPr="001D27C0" w:rsidRDefault="00A31F40" w:rsidP="00A31F40">
      <w:pPr>
        <w:pStyle w:val="QIPBodytext"/>
      </w:pPr>
      <w:r w:rsidRPr="001D27C0">
        <w:t xml:space="preserve">The Education and Care Services National Regulations 2017 (the </w:t>
      </w:r>
      <w:r w:rsidRPr="001D27C0">
        <w:rPr>
          <w:noProof/>
        </w:rPr>
        <w:t xml:space="preserve">National Regulations) </w:t>
      </w:r>
      <w:r w:rsidRPr="001D27C0">
        <w:t>require approved providers to prepa</w:t>
      </w:r>
      <w:r w:rsidR="004516DF">
        <w:t xml:space="preserve">re a Quality Improvement Plan (regulation </w:t>
      </w:r>
      <w:r w:rsidRPr="001D27C0">
        <w:t xml:space="preserve">55) for each service that: </w:t>
      </w:r>
    </w:p>
    <w:p w14:paraId="3BEB7493" w14:textId="77777777" w:rsidR="00A31F40" w:rsidRPr="001D27C0" w:rsidRDefault="00A31F40" w:rsidP="00A31F40">
      <w:pPr>
        <w:pStyle w:val="QIPBodytext"/>
      </w:pPr>
    </w:p>
    <w:p w14:paraId="52E3FDF9" w14:textId="2ABB29AD" w:rsidR="00A31F40" w:rsidRPr="001D27C0" w:rsidRDefault="00A31F40">
      <w:pPr>
        <w:pStyle w:val="QIPBodytext"/>
        <w:numPr>
          <w:ilvl w:val="0"/>
          <w:numId w:val="6"/>
        </w:numPr>
      </w:pPr>
      <w:r w:rsidRPr="001D27C0">
        <w:t xml:space="preserve">includes an assessment by the provider of the quality of the practices of </w:t>
      </w:r>
      <w:r w:rsidR="00BC1D5F">
        <w:t>Our service</w:t>
      </w:r>
      <w:r w:rsidRPr="001D27C0">
        <w:t xml:space="preserve"> against the National Quality Standard</w:t>
      </w:r>
    </w:p>
    <w:p w14:paraId="0F9319BE" w14:textId="77777777" w:rsidR="00A31F40" w:rsidRPr="001D27C0" w:rsidRDefault="00A31F40">
      <w:pPr>
        <w:pStyle w:val="QIPBodytext"/>
        <w:numPr>
          <w:ilvl w:val="0"/>
          <w:numId w:val="6"/>
        </w:numPr>
      </w:pPr>
      <w:r w:rsidRPr="001D27C0">
        <w:t xml:space="preserve">and the National Regulations; and </w:t>
      </w:r>
    </w:p>
    <w:p w14:paraId="194F5129" w14:textId="77777777" w:rsidR="00A31F40" w:rsidRPr="001D27C0" w:rsidRDefault="00A31F40">
      <w:pPr>
        <w:pStyle w:val="QIPBodytext"/>
        <w:numPr>
          <w:ilvl w:val="0"/>
          <w:numId w:val="6"/>
        </w:numPr>
      </w:pPr>
      <w:r w:rsidRPr="001D27C0">
        <w:t xml:space="preserve">identifies any areas that the provider considers may require improvement; and </w:t>
      </w:r>
    </w:p>
    <w:p w14:paraId="12E96225" w14:textId="0807D113" w:rsidR="00A31F40" w:rsidRPr="001D27C0" w:rsidRDefault="00A31F40">
      <w:pPr>
        <w:pStyle w:val="QIPBodytext"/>
        <w:numPr>
          <w:ilvl w:val="0"/>
          <w:numId w:val="6"/>
        </w:numPr>
        <w:ind w:left="714" w:hanging="357"/>
      </w:pPr>
      <w:r w:rsidRPr="001D27C0">
        <w:t xml:space="preserve">contains a statement of philosophy of </w:t>
      </w:r>
      <w:r w:rsidR="00BC1D5F">
        <w:t>Our service</w:t>
      </w:r>
      <w:r w:rsidRPr="001D27C0">
        <w:t>.</w:t>
      </w:r>
    </w:p>
    <w:p w14:paraId="1E66ED86" w14:textId="77777777" w:rsidR="00A31F40" w:rsidRPr="001D27C0" w:rsidRDefault="00A31F40" w:rsidP="00A31F40">
      <w:pPr>
        <w:pStyle w:val="QIPBodytext"/>
      </w:pPr>
    </w:p>
    <w:p w14:paraId="6DB2FD7A" w14:textId="77777777" w:rsidR="00A31F40" w:rsidRPr="001D27C0" w:rsidRDefault="00A31F40" w:rsidP="00A31F40">
      <w:pPr>
        <w:pStyle w:val="QIPBodytext"/>
        <w:spacing w:before="200" w:after="200"/>
        <w:rPr>
          <w:rFonts w:eastAsia="Calibri"/>
          <w:lang w:eastAsia="zh-CN"/>
        </w:rPr>
      </w:pPr>
      <w:r w:rsidRPr="001D27C0">
        <w:t xml:space="preserve">The National Regulations do not prescribe a format for a Quality Improvement Plan. The </w:t>
      </w:r>
      <w:r w:rsidRPr="001D27C0">
        <w:rPr>
          <w:noProof/>
        </w:rPr>
        <w:t xml:space="preserve">purpose of this template is to offer a format that supports approved providers to meet their obligations under the National Regulations. </w:t>
      </w:r>
    </w:p>
    <w:p w14:paraId="64FD43C5" w14:textId="06B31C52" w:rsidR="003A0EAC" w:rsidRPr="001D27C0" w:rsidRDefault="00A31F40" w:rsidP="00A31F40">
      <w:pPr>
        <w:pStyle w:val="QIPBodytext"/>
        <w:rPr>
          <w:rFonts w:eastAsia="Calibri"/>
          <w:lang w:eastAsia="zh-CN"/>
        </w:rPr>
      </w:pPr>
      <w:r w:rsidRPr="001D27C0">
        <w:rPr>
          <w:rFonts w:eastAsia="Calibri"/>
          <w:bCs/>
          <w:lang w:eastAsia="zh-CN"/>
        </w:rPr>
        <w:t xml:space="preserve">Approved providers also have an obligation (r56) to review and revise the Quality Improvement Plan at least annually, having </w:t>
      </w:r>
      <w:r w:rsidRPr="001D27C0">
        <w:rPr>
          <w:rFonts w:eastAsia="Calibri"/>
          <w:lang w:eastAsia="zh-CN"/>
        </w:rPr>
        <w:t>regard to the National Quality Standard.</w:t>
      </w:r>
    </w:p>
    <w:p w14:paraId="631DBA00" w14:textId="77777777" w:rsidR="003A0EAC" w:rsidRPr="001D27C0" w:rsidRDefault="003A0EAC" w:rsidP="003A0EAC">
      <w:pPr>
        <w:pStyle w:val="QIPBodytext"/>
        <w:rPr>
          <w:noProof/>
        </w:rPr>
      </w:pPr>
    </w:p>
    <w:p w14:paraId="3B31E8EE" w14:textId="0735D27A" w:rsidR="00A31F40" w:rsidRPr="001D27C0" w:rsidRDefault="00A31F40" w:rsidP="00A31F40">
      <w:pPr>
        <w:pStyle w:val="QIPBodytext"/>
        <w:spacing w:before="200" w:after="200"/>
      </w:pPr>
      <w:r w:rsidRPr="001D27C0">
        <w:rPr>
          <w:noProof/>
        </w:rPr>
        <w:br w:type="column"/>
      </w:r>
      <w:r w:rsidRPr="001D27C0">
        <w:rPr>
          <w:noProof/>
        </w:rPr>
        <w:br/>
        <w:t>A Quality</w:t>
      </w:r>
      <w:r w:rsidRPr="001D27C0">
        <w:rPr>
          <w:rFonts w:eastAsia="Calibri"/>
          <w:lang w:eastAsia="zh-CN"/>
        </w:rPr>
        <w:t xml:space="preserve"> Improvement Plan must be reviewed and/or submitted to the </w:t>
      </w:r>
      <w:r w:rsidR="003A7FB9">
        <w:rPr>
          <w:rFonts w:eastAsia="Calibri"/>
          <w:lang w:eastAsia="zh-CN"/>
        </w:rPr>
        <w:t>r</w:t>
      </w:r>
      <w:r w:rsidR="003A7FB9" w:rsidRPr="001D27C0">
        <w:rPr>
          <w:rFonts w:eastAsia="Calibri"/>
          <w:lang w:eastAsia="zh-CN"/>
        </w:rPr>
        <w:t xml:space="preserve">egulatory </w:t>
      </w:r>
      <w:r w:rsidR="003A7FB9">
        <w:rPr>
          <w:rFonts w:eastAsia="Calibri"/>
          <w:lang w:eastAsia="zh-CN"/>
        </w:rPr>
        <w:t>a</w:t>
      </w:r>
      <w:r w:rsidR="003A7FB9" w:rsidRPr="001D27C0">
        <w:rPr>
          <w:rFonts w:eastAsia="Calibri"/>
          <w:lang w:eastAsia="zh-CN"/>
        </w:rPr>
        <w:t>uthority</w:t>
      </w:r>
      <w:r w:rsidRPr="001D27C0">
        <w:rPr>
          <w:rFonts w:eastAsia="Calibri"/>
          <w:lang w:eastAsia="zh-CN"/>
        </w:rPr>
        <w:t xml:space="preserve"> on request. </w:t>
      </w:r>
      <w:r w:rsidRPr="001D27C0">
        <w:t xml:space="preserve">The National Regulations do not prescribe a format for a Quality Improvement Plan. </w:t>
      </w:r>
    </w:p>
    <w:p w14:paraId="04C1D85E" w14:textId="28771E17" w:rsidR="00A31F40" w:rsidRPr="001D27C0" w:rsidRDefault="00A31F40" w:rsidP="00A31F40">
      <w:pPr>
        <w:pStyle w:val="QIPBodytext"/>
        <w:spacing w:before="200" w:after="200"/>
        <w:rPr>
          <w:noProof/>
          <w:sz w:val="22"/>
          <w:szCs w:val="22"/>
        </w:rPr>
      </w:pPr>
      <w:r w:rsidRPr="001D27C0">
        <w:rPr>
          <w:noProof/>
        </w:rPr>
        <w:t xml:space="preserve">Approved providers also have an obligation (r56) to review and revise the Quality Improvement Plan at least annually, having regard to the National Quality Standard. A Quality Improvement Plan must be reviewed and/or submitted to the </w:t>
      </w:r>
      <w:r w:rsidR="00A67C52">
        <w:rPr>
          <w:noProof/>
        </w:rPr>
        <w:t>r</w:t>
      </w:r>
      <w:r w:rsidRPr="001D27C0">
        <w:rPr>
          <w:noProof/>
        </w:rPr>
        <w:t xml:space="preserve">egulatory </w:t>
      </w:r>
      <w:r w:rsidR="00A67C52">
        <w:rPr>
          <w:noProof/>
        </w:rPr>
        <w:t>a</w:t>
      </w:r>
      <w:r w:rsidR="00A67C52" w:rsidRPr="001D27C0">
        <w:rPr>
          <w:noProof/>
        </w:rPr>
        <w:t xml:space="preserve">uthority </w:t>
      </w:r>
      <w:r w:rsidRPr="001D27C0">
        <w:rPr>
          <w:noProof/>
        </w:rPr>
        <w:t>on request.</w:t>
      </w:r>
    </w:p>
    <w:p w14:paraId="1B9642D3" w14:textId="77777777" w:rsidR="00A31F40" w:rsidRPr="001D27C0" w:rsidRDefault="00A31F40" w:rsidP="00A31F40">
      <w:pPr>
        <w:pStyle w:val="QIPBodytext"/>
        <w:spacing w:before="360" w:after="60"/>
        <w:rPr>
          <w:noProof/>
          <w:sz w:val="22"/>
          <w:szCs w:val="22"/>
        </w:rPr>
      </w:pPr>
      <w:r w:rsidRPr="001D27C0">
        <w:rPr>
          <w:b/>
          <w:bCs/>
          <w:color w:val="00548B"/>
          <w:sz w:val="30"/>
          <w:szCs w:val="30"/>
          <w:lang w:eastAsia="en-AU"/>
        </w:rPr>
        <w:t>About the ACECQA Quality Improvement Plan template</w:t>
      </w:r>
    </w:p>
    <w:p w14:paraId="6E8E66BA" w14:textId="77777777" w:rsidR="00A31F40" w:rsidRPr="001D27C0" w:rsidRDefault="00A31F40" w:rsidP="00A31F40">
      <w:pPr>
        <w:pStyle w:val="QIPBodytext"/>
        <w:spacing w:before="200" w:after="200"/>
        <w:rPr>
          <w:noProof/>
        </w:rPr>
      </w:pPr>
      <w:r w:rsidRPr="001D27C0">
        <w:t xml:space="preserve">The </w:t>
      </w:r>
      <w:r w:rsidRPr="001D27C0">
        <w:rPr>
          <w:noProof/>
        </w:rPr>
        <w:t>purpose of this template is to offer a planning format that supports approved providers to meet their obligations under the National Regulations.</w:t>
      </w:r>
    </w:p>
    <w:p w14:paraId="6807D1BF" w14:textId="2C888A6F" w:rsidR="00A31F40" w:rsidRPr="001D27C0" w:rsidRDefault="00A31F40" w:rsidP="00A31F40">
      <w:pPr>
        <w:pStyle w:val="QIPBodytext"/>
        <w:rPr>
          <w:noProof/>
        </w:rPr>
      </w:pPr>
      <w:r w:rsidRPr="001D27C0">
        <w:rPr>
          <w:noProof/>
        </w:rPr>
        <w:t xml:space="preserve">This template provides quick links to helpful resources for each quality area in the </w:t>
      </w:r>
      <w:hyperlink r:id="rId18" w:history="1">
        <w:r w:rsidRPr="004516DF">
          <w:rPr>
            <w:rStyle w:val="Hyperlink"/>
            <w:rFonts w:cs="Arial"/>
            <w:noProof/>
          </w:rPr>
          <w:t>Guide to the National Framework</w:t>
        </w:r>
      </w:hyperlink>
      <w:r w:rsidRPr="001D27C0">
        <w:rPr>
          <w:noProof/>
        </w:rPr>
        <w:t xml:space="preserve"> and the </w:t>
      </w:r>
      <w:hyperlink r:id="rId19" w:history="1">
        <w:r w:rsidRPr="004516DF">
          <w:rPr>
            <w:rStyle w:val="Hyperlink"/>
            <w:rFonts w:cs="Arial"/>
            <w:noProof/>
          </w:rPr>
          <w:t>ACECQA website</w:t>
        </w:r>
      </w:hyperlink>
      <w:r w:rsidRPr="001D27C0">
        <w:rPr>
          <w:noProof/>
        </w:rPr>
        <w:t xml:space="preserve">. </w:t>
      </w:r>
    </w:p>
    <w:p w14:paraId="0F06870C" w14:textId="77777777" w:rsidR="00A31F40" w:rsidRPr="001D27C0" w:rsidRDefault="00A31F40" w:rsidP="00A31F40">
      <w:pPr>
        <w:pStyle w:val="QIPBodytext"/>
        <w:spacing w:before="360" w:after="60"/>
        <w:rPr>
          <w:sz w:val="20"/>
          <w:szCs w:val="20"/>
        </w:rPr>
      </w:pPr>
      <w:r w:rsidRPr="001D27C0">
        <w:rPr>
          <w:b/>
          <w:bCs/>
          <w:color w:val="00548B"/>
          <w:sz w:val="30"/>
          <w:szCs w:val="30"/>
          <w:lang w:eastAsia="en-AU"/>
        </w:rPr>
        <w:t>Exceeding NQS themes guidance</w:t>
      </w:r>
    </w:p>
    <w:p w14:paraId="0877981A" w14:textId="40B17325" w:rsidR="00A31F40" w:rsidRPr="001D27C0" w:rsidRDefault="00A31F40" w:rsidP="00A31F40">
      <w:pPr>
        <w:pStyle w:val="QIPBodytext"/>
        <w:spacing w:before="200" w:after="200"/>
      </w:pPr>
      <w:r w:rsidRPr="001D27C0">
        <w:t xml:space="preserve">The </w:t>
      </w:r>
      <w:hyperlink r:id="rId20" w:history="1">
        <w:r w:rsidRPr="000E6605">
          <w:rPr>
            <w:rStyle w:val="Hyperlink"/>
            <w:rFonts w:cs="Arial"/>
          </w:rPr>
          <w:t>Exceeding NQS</w:t>
        </w:r>
      </w:hyperlink>
      <w:r w:rsidRPr="001D27C0">
        <w:t xml:space="preserve"> sections provided for each </w:t>
      </w:r>
      <w:r w:rsidR="00F66105">
        <w:t>s</w:t>
      </w:r>
      <w:r w:rsidRPr="001D27C0">
        <w:t xml:space="preserve">tandard should be completed when there is evidence of one or more Exceeding NQS themes </w:t>
      </w:r>
      <w:r w:rsidR="00E3322C">
        <w:t>demonstrated in the</w:t>
      </w:r>
      <w:r w:rsidRPr="001D27C0">
        <w:t xml:space="preserve"> practice at </w:t>
      </w:r>
      <w:r w:rsidR="00BC1D5F">
        <w:t>Our service</w:t>
      </w:r>
      <w:r w:rsidRPr="001D27C0">
        <w:t xml:space="preserve">. </w:t>
      </w:r>
    </w:p>
    <w:p w14:paraId="54A0E854" w14:textId="714298DF" w:rsidR="003A0EAC" w:rsidRPr="001D27C0" w:rsidRDefault="00A31F40" w:rsidP="00A31F40">
      <w:pPr>
        <w:pStyle w:val="QIPBodytext"/>
        <w:rPr>
          <w:noProof/>
        </w:rPr>
      </w:pPr>
      <w:bookmarkStart w:id="2" w:name="OLE_LINK5"/>
      <w:bookmarkStart w:id="3" w:name="OLE_LINK6"/>
      <w:r w:rsidRPr="001D27C0">
        <w:t xml:space="preserve">When the QIP is submitted to the </w:t>
      </w:r>
      <w:r w:rsidR="00A67C52">
        <w:t>r</w:t>
      </w:r>
      <w:r w:rsidR="00A67C52" w:rsidRPr="001D27C0">
        <w:t xml:space="preserve">egulatory </w:t>
      </w:r>
      <w:r w:rsidR="00A67C52">
        <w:t>a</w:t>
      </w:r>
      <w:r w:rsidR="00A67C52" w:rsidRPr="001D27C0">
        <w:t xml:space="preserve">uthority </w:t>
      </w:r>
      <w:r w:rsidRPr="001D27C0">
        <w:t>for assessment and rating, an authorised officer will consider the evidence documented</w:t>
      </w:r>
      <w:r w:rsidR="00F66105">
        <w:t xml:space="preserve"> and gather</w:t>
      </w:r>
      <w:r w:rsidR="003A7FB9">
        <w:t>ed</w:t>
      </w:r>
      <w:r w:rsidR="00F66105">
        <w:t xml:space="preserve"> at the assessment visit</w:t>
      </w:r>
      <w:r w:rsidRPr="001D27C0">
        <w:t xml:space="preserve"> to determine if the Exceeding NQS themes are being met.</w:t>
      </w:r>
    </w:p>
    <w:bookmarkEnd w:id="2"/>
    <w:bookmarkEnd w:id="3"/>
    <w:p w14:paraId="2F028633" w14:textId="77777777" w:rsidR="00915B24" w:rsidRDefault="00915B24" w:rsidP="00915B24">
      <w:pPr>
        <w:pStyle w:val="QIPBodytext"/>
        <w:rPr>
          <w:rFonts w:eastAsia="Calibri"/>
          <w:lang w:eastAsia="zh-CN"/>
        </w:rPr>
      </w:pPr>
    </w:p>
    <w:p w14:paraId="7B8D0E4E" w14:textId="17151BA1" w:rsidR="00130130" w:rsidRPr="00130130" w:rsidRDefault="009C4494" w:rsidP="00130130">
      <w:pPr>
        <w:pStyle w:val="QIPBodytext"/>
        <w:rPr>
          <w:rFonts w:eastAsia="Calibri"/>
          <w:lang w:eastAsia="zh-CN"/>
        </w:rPr>
      </w:pPr>
      <w:r>
        <w:rPr>
          <w:rFonts w:eastAsia="Calibri"/>
          <w:lang w:eastAsia="zh-CN"/>
        </w:rPr>
        <w:t>For further</w:t>
      </w:r>
      <w:r w:rsidR="00130130" w:rsidRPr="00130130">
        <w:rPr>
          <w:rFonts w:eastAsia="Calibri"/>
          <w:lang w:eastAsia="zh-CN"/>
        </w:rPr>
        <w:t xml:space="preserve"> information on the three Exceeding themes, including what </w:t>
      </w:r>
    </w:p>
    <w:p w14:paraId="30C1A6DA" w14:textId="17385347" w:rsidR="00130130" w:rsidRPr="00130130" w:rsidRDefault="00130130" w:rsidP="00130130">
      <w:pPr>
        <w:pStyle w:val="QIPBodytext"/>
        <w:rPr>
          <w:rFonts w:eastAsia="Calibri"/>
          <w:lang w:eastAsia="zh-CN"/>
        </w:rPr>
      </w:pPr>
      <w:r w:rsidRPr="00130130">
        <w:rPr>
          <w:rFonts w:eastAsia="Calibri"/>
          <w:lang w:eastAsia="zh-CN"/>
        </w:rPr>
        <w:t>authorised officers consider when reviewing w</w:t>
      </w:r>
      <w:r>
        <w:rPr>
          <w:rFonts w:eastAsia="Calibri"/>
          <w:lang w:eastAsia="zh-CN"/>
        </w:rPr>
        <w:t xml:space="preserve">hether evidence demonstrates a </w:t>
      </w:r>
      <w:r w:rsidRPr="00130130">
        <w:rPr>
          <w:rFonts w:eastAsia="Calibri"/>
          <w:lang w:eastAsia="zh-CN"/>
        </w:rPr>
        <w:t xml:space="preserve">theme, </w:t>
      </w:r>
      <w:r w:rsidR="009C4494">
        <w:rPr>
          <w:rFonts w:eastAsia="Calibri"/>
          <w:lang w:eastAsia="zh-CN"/>
        </w:rPr>
        <w:t>see</w:t>
      </w:r>
      <w:r w:rsidRPr="00130130">
        <w:rPr>
          <w:rFonts w:eastAsia="Calibri"/>
          <w:lang w:eastAsia="zh-CN"/>
        </w:rPr>
        <w:t xml:space="preserve"> </w:t>
      </w:r>
      <w:bookmarkStart w:id="4" w:name="OLE_LINK3"/>
      <w:bookmarkStart w:id="5" w:name="OLE_LINK4"/>
      <w:r w:rsidR="00E3322C">
        <w:rPr>
          <w:rFonts w:eastAsia="Calibri"/>
          <w:lang w:eastAsia="zh-CN"/>
        </w:rPr>
        <w:t xml:space="preserve">ACECQA’s </w:t>
      </w:r>
      <w:hyperlink r:id="rId21" w:history="1">
        <w:r w:rsidR="00E3322C">
          <w:rPr>
            <w:rStyle w:val="Hyperlink"/>
            <w:rFonts w:cs="Arial"/>
          </w:rPr>
          <w:t>Exceeding the NQS</w:t>
        </w:r>
      </w:hyperlink>
      <w:r w:rsidR="00E3322C">
        <w:t xml:space="preserve"> webpage</w:t>
      </w:r>
      <w:r>
        <w:rPr>
          <w:rFonts w:eastAsia="Calibri"/>
          <w:lang w:eastAsia="zh-CN"/>
        </w:rPr>
        <w:t xml:space="preserve">. </w:t>
      </w:r>
      <w:bookmarkEnd w:id="4"/>
      <w:bookmarkEnd w:id="5"/>
    </w:p>
    <w:p w14:paraId="62A98F7B" w14:textId="77777777" w:rsidR="00130130" w:rsidRPr="001D27C0" w:rsidRDefault="00130130" w:rsidP="00915B24">
      <w:pPr>
        <w:pStyle w:val="QIPBodytext"/>
        <w:rPr>
          <w:rFonts w:eastAsia="Calibri"/>
          <w:lang w:eastAsia="zh-CN"/>
        </w:rPr>
        <w:sectPr w:rsidR="00130130" w:rsidRPr="001D27C0" w:rsidSect="00D41068">
          <w:headerReference w:type="default" r:id="rId22"/>
          <w:footerReference w:type="default" r:id="rId23"/>
          <w:pgSz w:w="16838" w:h="11906" w:orient="landscape"/>
          <w:pgMar w:top="720" w:right="720" w:bottom="720" w:left="720" w:header="284" w:footer="709" w:gutter="0"/>
          <w:pgNumType w:start="2"/>
          <w:cols w:num="2" w:space="708"/>
          <w:docGrid w:linePitch="360"/>
        </w:sectPr>
      </w:pPr>
    </w:p>
    <w:p w14:paraId="33E3C679" w14:textId="1E7EB129" w:rsidR="0077203A" w:rsidRPr="001D27C0" w:rsidRDefault="0077203A" w:rsidP="00620053">
      <w:pPr>
        <w:pStyle w:val="QIPH1"/>
        <w:spacing w:before="100"/>
        <w:ind w:firstLine="40"/>
        <w:rPr>
          <w:b w:val="0"/>
        </w:rPr>
      </w:pPr>
      <w:r w:rsidRPr="001D27C0">
        <w:lastRenderedPageBreak/>
        <w:t>Service</w:t>
      </w:r>
      <w:r w:rsidRPr="001D27C0">
        <w:rPr>
          <w:b w:val="0"/>
        </w:rPr>
        <w:t xml:space="preserve"> </w:t>
      </w:r>
      <w:r w:rsidRPr="001D27C0">
        <w:t>details</w:t>
      </w:r>
      <w:bookmarkEnd w:id="0"/>
      <w:r w:rsidRPr="001D27C0">
        <w:rPr>
          <w:b w:val="0"/>
        </w:rPr>
        <w:t xml:space="preserve"> </w:t>
      </w:r>
    </w:p>
    <w:p w14:paraId="4441E96C" w14:textId="77777777" w:rsidR="0077203A" w:rsidRPr="001D27C0" w:rsidRDefault="0077203A" w:rsidP="0077203A">
      <w:pPr>
        <w:pStyle w:val="4pts"/>
        <w:rPr>
          <w:noProof w:val="0"/>
        </w:rPr>
      </w:pPr>
    </w:p>
    <w:tbl>
      <w:tblPr>
        <w:tblW w:w="149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251"/>
        <w:gridCol w:w="5474"/>
        <w:gridCol w:w="1967"/>
        <w:gridCol w:w="5297"/>
      </w:tblGrid>
      <w:tr w:rsidR="0077203A" w:rsidRPr="001D27C0" w14:paraId="5CC49B92" w14:textId="77777777" w:rsidTr="00E23766">
        <w:trPr>
          <w:trHeight w:val="284"/>
        </w:trPr>
        <w:tc>
          <w:tcPr>
            <w:tcW w:w="7725" w:type="dxa"/>
            <w:gridSpan w:val="2"/>
            <w:vAlign w:val="center"/>
          </w:tcPr>
          <w:p w14:paraId="2FA4A96E" w14:textId="4427B39C" w:rsidR="0077203A" w:rsidRPr="001D27C0" w:rsidRDefault="0077203A" w:rsidP="00BA3654">
            <w:pPr>
              <w:pStyle w:val="Default"/>
              <w:ind w:left="34"/>
              <w:rPr>
                <w:rFonts w:asciiTheme="minorHAnsi" w:hAnsiTheme="minorHAnsi" w:cs="Arial"/>
                <w:color w:val="E36C0A" w:themeColor="accent6" w:themeShade="BF"/>
                <w:sz w:val="22"/>
                <w:szCs w:val="22"/>
              </w:rPr>
            </w:pPr>
            <w:r w:rsidRPr="001D27C0">
              <w:rPr>
                <w:rFonts w:asciiTheme="minorHAnsi" w:hAnsiTheme="minorHAnsi" w:cs="Arial"/>
                <w:b/>
                <w:bCs/>
                <w:sz w:val="22"/>
                <w:szCs w:val="22"/>
              </w:rPr>
              <w:t xml:space="preserve">Service name </w:t>
            </w:r>
          </w:p>
        </w:tc>
        <w:tc>
          <w:tcPr>
            <w:tcW w:w="7264" w:type="dxa"/>
            <w:gridSpan w:val="2"/>
            <w:vAlign w:val="center"/>
          </w:tcPr>
          <w:p w14:paraId="5B04A897" w14:textId="1AC9BC61"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b/>
                <w:sz w:val="22"/>
                <w:szCs w:val="22"/>
              </w:rPr>
              <w:t xml:space="preserve">Service approval number </w:t>
            </w:r>
          </w:p>
        </w:tc>
      </w:tr>
      <w:tr w:rsidR="0077203A" w:rsidRPr="001D27C0" w14:paraId="6532CE65" w14:textId="77777777" w:rsidTr="009B3737">
        <w:trPr>
          <w:trHeight w:val="755"/>
        </w:trPr>
        <w:tc>
          <w:tcPr>
            <w:tcW w:w="7725" w:type="dxa"/>
            <w:gridSpan w:val="2"/>
          </w:tcPr>
          <w:p w14:paraId="7D910D65" w14:textId="422241F6" w:rsidR="0077203A" w:rsidRPr="001D27C0" w:rsidRDefault="00CA6FB7" w:rsidP="00BA3654">
            <w:pPr>
              <w:pStyle w:val="Default"/>
              <w:spacing w:before="240"/>
              <w:rPr>
                <w:rFonts w:asciiTheme="minorHAnsi" w:hAnsiTheme="minorHAnsi" w:cs="Arial"/>
                <w:sz w:val="22"/>
                <w:szCs w:val="22"/>
              </w:rPr>
            </w:pPr>
            <w:r>
              <w:rPr>
                <w:rFonts w:asciiTheme="minorHAnsi" w:hAnsiTheme="minorHAnsi" w:cs="Arial"/>
                <w:b/>
                <w:bCs/>
                <w:sz w:val="22"/>
                <w:szCs w:val="22"/>
              </w:rPr>
              <w:t>Bilgola Plateau Public School OOSH</w:t>
            </w:r>
          </w:p>
          <w:p w14:paraId="40BBE855" w14:textId="77777777" w:rsidR="0077203A" w:rsidRPr="001D27C0" w:rsidRDefault="0077203A" w:rsidP="00BA3654">
            <w:pPr>
              <w:pStyle w:val="Default"/>
              <w:spacing w:before="240"/>
              <w:rPr>
                <w:rFonts w:asciiTheme="minorHAnsi" w:hAnsiTheme="minorHAnsi" w:cs="Arial"/>
                <w:sz w:val="22"/>
                <w:szCs w:val="22"/>
              </w:rPr>
            </w:pPr>
          </w:p>
        </w:tc>
        <w:tc>
          <w:tcPr>
            <w:tcW w:w="7264" w:type="dxa"/>
            <w:gridSpan w:val="2"/>
          </w:tcPr>
          <w:p w14:paraId="03CCDC79" w14:textId="484C8BDC" w:rsidR="0077203A" w:rsidRPr="001D27C0" w:rsidRDefault="00CA6FB7" w:rsidP="00BA3654">
            <w:pPr>
              <w:pStyle w:val="Default"/>
              <w:spacing w:before="240"/>
              <w:rPr>
                <w:rFonts w:asciiTheme="minorHAnsi" w:hAnsiTheme="minorHAnsi" w:cs="Arial"/>
                <w:sz w:val="22"/>
                <w:szCs w:val="22"/>
              </w:rPr>
            </w:pPr>
            <w:r>
              <w:rPr>
                <w:rFonts w:asciiTheme="minorHAnsi" w:hAnsiTheme="minorHAnsi" w:cs="Arial"/>
                <w:b/>
                <w:sz w:val="22"/>
                <w:szCs w:val="22"/>
              </w:rPr>
              <w:t>SE-00013678</w:t>
            </w:r>
          </w:p>
        </w:tc>
      </w:tr>
      <w:tr w:rsidR="0077203A" w:rsidRPr="001D27C0" w14:paraId="45E3EF1C" w14:textId="77777777" w:rsidTr="00E23766">
        <w:trPr>
          <w:trHeight w:val="281"/>
        </w:trPr>
        <w:tc>
          <w:tcPr>
            <w:tcW w:w="14989" w:type="dxa"/>
            <w:gridSpan w:val="4"/>
            <w:vAlign w:val="center"/>
          </w:tcPr>
          <w:p w14:paraId="6924DA9F"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b/>
                <w:sz w:val="22"/>
                <w:szCs w:val="22"/>
              </w:rPr>
              <w:t>Primary contacts at service</w:t>
            </w:r>
          </w:p>
        </w:tc>
      </w:tr>
      <w:tr w:rsidR="0077203A" w:rsidRPr="001D27C0" w14:paraId="68F3C394" w14:textId="77777777" w:rsidTr="009B3737">
        <w:trPr>
          <w:trHeight w:val="590"/>
        </w:trPr>
        <w:tc>
          <w:tcPr>
            <w:tcW w:w="7725" w:type="dxa"/>
            <w:gridSpan w:val="2"/>
          </w:tcPr>
          <w:p w14:paraId="5458EDD9" w14:textId="66DBB433" w:rsidR="0077203A" w:rsidRPr="001D27C0" w:rsidRDefault="00CA6FB7" w:rsidP="00BA3654">
            <w:pPr>
              <w:pStyle w:val="Default"/>
              <w:spacing w:before="240"/>
              <w:rPr>
                <w:rFonts w:asciiTheme="minorHAnsi" w:hAnsiTheme="minorHAnsi" w:cs="Arial"/>
                <w:b/>
                <w:sz w:val="22"/>
                <w:szCs w:val="22"/>
              </w:rPr>
            </w:pPr>
            <w:r>
              <w:rPr>
                <w:rFonts w:asciiTheme="minorHAnsi" w:hAnsiTheme="minorHAnsi" w:cs="Arial"/>
                <w:b/>
                <w:sz w:val="22"/>
                <w:szCs w:val="22"/>
              </w:rPr>
              <w:t>Joanna Dalby-Ball</w:t>
            </w:r>
          </w:p>
        </w:tc>
        <w:tc>
          <w:tcPr>
            <w:tcW w:w="7264" w:type="dxa"/>
            <w:gridSpan w:val="2"/>
          </w:tcPr>
          <w:p w14:paraId="72A96E27" w14:textId="77777777" w:rsidR="0077203A" w:rsidRPr="001D27C0" w:rsidRDefault="0077203A" w:rsidP="00BA3654">
            <w:pPr>
              <w:pStyle w:val="Default"/>
              <w:spacing w:before="240"/>
              <w:rPr>
                <w:rFonts w:asciiTheme="minorHAnsi" w:hAnsiTheme="minorHAnsi" w:cs="Arial"/>
                <w:sz w:val="22"/>
                <w:szCs w:val="22"/>
              </w:rPr>
            </w:pPr>
          </w:p>
        </w:tc>
      </w:tr>
      <w:tr w:rsidR="0077203A" w:rsidRPr="001D27C0" w14:paraId="7BD0C825" w14:textId="77777777" w:rsidTr="00E23766">
        <w:trPr>
          <w:trHeight w:val="284"/>
        </w:trPr>
        <w:tc>
          <w:tcPr>
            <w:tcW w:w="7725" w:type="dxa"/>
            <w:gridSpan w:val="2"/>
            <w:vAlign w:val="center"/>
          </w:tcPr>
          <w:p w14:paraId="6AA2F6E1"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b/>
                <w:bCs/>
                <w:sz w:val="22"/>
                <w:szCs w:val="22"/>
              </w:rPr>
              <w:t xml:space="preserve">Physical location of service </w:t>
            </w:r>
          </w:p>
        </w:tc>
        <w:tc>
          <w:tcPr>
            <w:tcW w:w="7264" w:type="dxa"/>
            <w:gridSpan w:val="2"/>
            <w:vAlign w:val="center"/>
          </w:tcPr>
          <w:p w14:paraId="08E60815" w14:textId="77777777" w:rsidR="0077203A" w:rsidRPr="001D27C0" w:rsidRDefault="0077203A" w:rsidP="00BA3654">
            <w:pPr>
              <w:pStyle w:val="Default"/>
              <w:rPr>
                <w:rFonts w:asciiTheme="minorHAnsi" w:hAnsiTheme="minorHAnsi" w:cs="Arial"/>
                <w:b/>
                <w:sz w:val="22"/>
                <w:szCs w:val="22"/>
              </w:rPr>
            </w:pPr>
            <w:r w:rsidRPr="001D27C0">
              <w:rPr>
                <w:rFonts w:asciiTheme="minorHAnsi" w:hAnsiTheme="minorHAnsi" w:cs="Arial"/>
                <w:b/>
                <w:sz w:val="22"/>
                <w:szCs w:val="22"/>
              </w:rPr>
              <w:t xml:space="preserve">Physical location contact details </w:t>
            </w:r>
          </w:p>
        </w:tc>
      </w:tr>
      <w:tr w:rsidR="0077203A" w:rsidRPr="001D27C0" w14:paraId="7C552047" w14:textId="77777777" w:rsidTr="00E23766">
        <w:trPr>
          <w:trHeight w:val="379"/>
        </w:trPr>
        <w:tc>
          <w:tcPr>
            <w:tcW w:w="2251" w:type="dxa"/>
            <w:vAlign w:val="center"/>
          </w:tcPr>
          <w:p w14:paraId="139B2E54"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Street</w:t>
            </w:r>
          </w:p>
        </w:tc>
        <w:tc>
          <w:tcPr>
            <w:tcW w:w="5474" w:type="dxa"/>
          </w:tcPr>
          <w:p w14:paraId="434CFBCC" w14:textId="495C3E65" w:rsidR="0077203A" w:rsidRPr="001D27C0" w:rsidRDefault="00CA6FB7" w:rsidP="00BA3654">
            <w:pPr>
              <w:pStyle w:val="Default"/>
              <w:rPr>
                <w:rFonts w:asciiTheme="minorHAnsi" w:hAnsiTheme="minorHAnsi" w:cs="Arial"/>
                <w:b/>
                <w:bCs/>
                <w:sz w:val="22"/>
                <w:szCs w:val="22"/>
              </w:rPr>
            </w:pPr>
            <w:r>
              <w:rPr>
                <w:rFonts w:asciiTheme="minorHAnsi" w:hAnsiTheme="minorHAnsi" w:cs="Arial"/>
                <w:b/>
                <w:bCs/>
                <w:sz w:val="22"/>
                <w:szCs w:val="22"/>
              </w:rPr>
              <w:t xml:space="preserve">148a Plateau Rd </w:t>
            </w:r>
          </w:p>
        </w:tc>
        <w:tc>
          <w:tcPr>
            <w:tcW w:w="1967" w:type="dxa"/>
            <w:vAlign w:val="center"/>
          </w:tcPr>
          <w:p w14:paraId="7B648C2F"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5297" w:type="dxa"/>
          </w:tcPr>
          <w:p w14:paraId="5B62E76D" w14:textId="3A112A71" w:rsidR="0077203A" w:rsidRPr="001D27C0" w:rsidRDefault="00CA6FB7" w:rsidP="00BA3654">
            <w:pPr>
              <w:pStyle w:val="Default"/>
              <w:rPr>
                <w:rFonts w:asciiTheme="minorHAnsi" w:hAnsiTheme="minorHAnsi" w:cs="Arial"/>
                <w:b/>
                <w:sz w:val="22"/>
                <w:szCs w:val="22"/>
              </w:rPr>
            </w:pPr>
            <w:r>
              <w:rPr>
                <w:rFonts w:asciiTheme="minorHAnsi" w:hAnsiTheme="minorHAnsi" w:cs="Arial"/>
                <w:b/>
                <w:sz w:val="22"/>
                <w:szCs w:val="22"/>
              </w:rPr>
              <w:t xml:space="preserve">02 9918 4768 </w:t>
            </w:r>
          </w:p>
        </w:tc>
      </w:tr>
      <w:tr w:rsidR="0077203A" w:rsidRPr="001D27C0" w14:paraId="6ED81164" w14:textId="77777777" w:rsidTr="00E23766">
        <w:trPr>
          <w:trHeight w:val="379"/>
        </w:trPr>
        <w:tc>
          <w:tcPr>
            <w:tcW w:w="2251" w:type="dxa"/>
            <w:vAlign w:val="center"/>
          </w:tcPr>
          <w:p w14:paraId="68C44245"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74" w:type="dxa"/>
          </w:tcPr>
          <w:p w14:paraId="4C2F4248" w14:textId="161219DB" w:rsidR="0077203A" w:rsidRPr="001D27C0" w:rsidRDefault="00CA6FB7" w:rsidP="00BA3654">
            <w:pPr>
              <w:pStyle w:val="Default"/>
              <w:rPr>
                <w:rFonts w:asciiTheme="minorHAnsi" w:hAnsiTheme="minorHAnsi" w:cs="Arial"/>
                <w:b/>
                <w:bCs/>
                <w:sz w:val="22"/>
                <w:szCs w:val="22"/>
              </w:rPr>
            </w:pPr>
            <w:r>
              <w:rPr>
                <w:rFonts w:asciiTheme="minorHAnsi" w:hAnsiTheme="minorHAnsi" w:cs="Arial"/>
                <w:b/>
                <w:bCs/>
                <w:sz w:val="22"/>
                <w:szCs w:val="22"/>
              </w:rPr>
              <w:t xml:space="preserve">Bilgola Plateau </w:t>
            </w:r>
          </w:p>
        </w:tc>
        <w:tc>
          <w:tcPr>
            <w:tcW w:w="1967" w:type="dxa"/>
            <w:vAlign w:val="center"/>
          </w:tcPr>
          <w:p w14:paraId="4C0EAF9A"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Mobile</w:t>
            </w:r>
          </w:p>
        </w:tc>
        <w:tc>
          <w:tcPr>
            <w:tcW w:w="5297" w:type="dxa"/>
          </w:tcPr>
          <w:p w14:paraId="6A7392EA" w14:textId="32260BEC" w:rsidR="0077203A" w:rsidRPr="001D27C0" w:rsidRDefault="00CA6FB7" w:rsidP="00BA3654">
            <w:pPr>
              <w:pStyle w:val="Default"/>
              <w:rPr>
                <w:rFonts w:asciiTheme="minorHAnsi" w:hAnsiTheme="minorHAnsi" w:cs="Arial"/>
                <w:b/>
                <w:sz w:val="22"/>
                <w:szCs w:val="22"/>
              </w:rPr>
            </w:pPr>
            <w:r>
              <w:rPr>
                <w:rFonts w:asciiTheme="minorHAnsi" w:hAnsiTheme="minorHAnsi" w:cs="Arial"/>
                <w:b/>
                <w:sz w:val="22"/>
                <w:szCs w:val="22"/>
              </w:rPr>
              <w:t xml:space="preserve">0432 000 817 </w:t>
            </w:r>
          </w:p>
        </w:tc>
      </w:tr>
      <w:tr w:rsidR="0077203A" w:rsidRPr="001D27C0" w14:paraId="495B4B59" w14:textId="77777777" w:rsidTr="00E23766">
        <w:trPr>
          <w:trHeight w:val="379"/>
        </w:trPr>
        <w:tc>
          <w:tcPr>
            <w:tcW w:w="2251" w:type="dxa"/>
            <w:vAlign w:val="center"/>
          </w:tcPr>
          <w:p w14:paraId="7220293A"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474" w:type="dxa"/>
          </w:tcPr>
          <w:p w14:paraId="56DA98AB" w14:textId="02EACEB8" w:rsidR="0077203A" w:rsidRPr="001D27C0" w:rsidRDefault="00CA6FB7" w:rsidP="00BA3654">
            <w:pPr>
              <w:pStyle w:val="Default"/>
              <w:rPr>
                <w:rFonts w:asciiTheme="minorHAnsi" w:hAnsiTheme="minorHAnsi" w:cs="Arial"/>
                <w:b/>
                <w:bCs/>
                <w:sz w:val="22"/>
                <w:szCs w:val="22"/>
              </w:rPr>
            </w:pPr>
            <w:r>
              <w:rPr>
                <w:rFonts w:asciiTheme="minorHAnsi" w:hAnsiTheme="minorHAnsi" w:cs="Arial"/>
                <w:b/>
                <w:bCs/>
                <w:sz w:val="22"/>
                <w:szCs w:val="22"/>
              </w:rPr>
              <w:t xml:space="preserve">NSW </w:t>
            </w:r>
          </w:p>
        </w:tc>
        <w:tc>
          <w:tcPr>
            <w:tcW w:w="1967" w:type="dxa"/>
            <w:vAlign w:val="center"/>
          </w:tcPr>
          <w:p w14:paraId="1B1FC90A"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Fax</w:t>
            </w:r>
          </w:p>
        </w:tc>
        <w:tc>
          <w:tcPr>
            <w:tcW w:w="5297" w:type="dxa"/>
          </w:tcPr>
          <w:p w14:paraId="2D705435" w14:textId="77777777" w:rsidR="0077203A" w:rsidRPr="001D27C0" w:rsidRDefault="0077203A" w:rsidP="00BA3654">
            <w:pPr>
              <w:pStyle w:val="Default"/>
              <w:rPr>
                <w:rFonts w:asciiTheme="minorHAnsi" w:hAnsiTheme="minorHAnsi" w:cs="Arial"/>
                <w:b/>
                <w:sz w:val="22"/>
                <w:szCs w:val="22"/>
              </w:rPr>
            </w:pPr>
          </w:p>
        </w:tc>
      </w:tr>
      <w:tr w:rsidR="0077203A" w:rsidRPr="001D27C0" w14:paraId="0B50BCE8" w14:textId="77777777" w:rsidTr="00E23766">
        <w:trPr>
          <w:trHeight w:val="380"/>
        </w:trPr>
        <w:tc>
          <w:tcPr>
            <w:tcW w:w="2251" w:type="dxa"/>
            <w:vAlign w:val="center"/>
          </w:tcPr>
          <w:p w14:paraId="4E6663DB"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sz w:val="22"/>
                <w:szCs w:val="22"/>
              </w:rPr>
              <w:t>Postcode</w:t>
            </w:r>
          </w:p>
        </w:tc>
        <w:tc>
          <w:tcPr>
            <w:tcW w:w="5474" w:type="dxa"/>
          </w:tcPr>
          <w:p w14:paraId="4911B02F" w14:textId="01ADC8FA" w:rsidR="0077203A" w:rsidRPr="001D27C0" w:rsidRDefault="00CA6FB7" w:rsidP="00BA3654">
            <w:pPr>
              <w:pStyle w:val="Default"/>
              <w:rPr>
                <w:rFonts w:asciiTheme="minorHAnsi" w:hAnsiTheme="minorHAnsi" w:cs="Arial"/>
                <w:b/>
                <w:bCs/>
                <w:sz w:val="22"/>
                <w:szCs w:val="22"/>
              </w:rPr>
            </w:pPr>
            <w:r>
              <w:rPr>
                <w:rFonts w:asciiTheme="minorHAnsi" w:hAnsiTheme="minorHAnsi" w:cs="Arial"/>
                <w:b/>
                <w:bCs/>
                <w:sz w:val="22"/>
                <w:szCs w:val="22"/>
              </w:rPr>
              <w:t>2107</w:t>
            </w:r>
          </w:p>
        </w:tc>
        <w:tc>
          <w:tcPr>
            <w:tcW w:w="1967" w:type="dxa"/>
            <w:vAlign w:val="center"/>
          </w:tcPr>
          <w:p w14:paraId="46A0DCEE" w14:textId="77777777" w:rsidR="0077203A" w:rsidRPr="001D27C0" w:rsidRDefault="0077203A" w:rsidP="00BA3654">
            <w:pPr>
              <w:pStyle w:val="Default"/>
              <w:rPr>
                <w:rFonts w:asciiTheme="minorHAnsi" w:hAnsiTheme="minorHAnsi" w:cs="Arial"/>
                <w:b/>
                <w:sz w:val="22"/>
                <w:szCs w:val="22"/>
              </w:rPr>
            </w:pPr>
            <w:r w:rsidRPr="001D27C0">
              <w:rPr>
                <w:rFonts w:asciiTheme="minorHAnsi" w:hAnsiTheme="minorHAnsi" w:cs="Arial"/>
                <w:sz w:val="22"/>
                <w:szCs w:val="22"/>
              </w:rPr>
              <w:t>Email</w:t>
            </w:r>
          </w:p>
        </w:tc>
        <w:tc>
          <w:tcPr>
            <w:tcW w:w="5297" w:type="dxa"/>
          </w:tcPr>
          <w:p w14:paraId="244878D8" w14:textId="526E707F" w:rsidR="0077203A" w:rsidRPr="001D27C0" w:rsidRDefault="00CA6FB7" w:rsidP="00BA3654">
            <w:pPr>
              <w:pStyle w:val="Default"/>
              <w:rPr>
                <w:rFonts w:asciiTheme="minorHAnsi" w:hAnsiTheme="minorHAnsi" w:cs="Arial"/>
                <w:b/>
                <w:sz w:val="22"/>
                <w:szCs w:val="22"/>
              </w:rPr>
            </w:pPr>
            <w:hyperlink r:id="rId24" w:history="1">
              <w:r w:rsidRPr="00CA6FB7">
                <w:rPr>
                  <w:rStyle w:val="Hyperlink"/>
                  <w:rFonts w:asciiTheme="minorHAnsi" w:hAnsiTheme="minorHAnsi" w:cs="Arial"/>
                  <w:b/>
                  <w:color w:val="auto"/>
                  <w:sz w:val="22"/>
                  <w:szCs w:val="22"/>
                </w:rPr>
                <w:t>oosh@bilgolapandc.com.au</w:t>
              </w:r>
            </w:hyperlink>
            <w:r w:rsidRPr="00CA6FB7">
              <w:rPr>
                <w:rFonts w:asciiTheme="minorHAnsi" w:hAnsiTheme="minorHAnsi" w:cs="Arial"/>
                <w:b/>
                <w:color w:val="auto"/>
                <w:sz w:val="22"/>
                <w:szCs w:val="22"/>
              </w:rPr>
              <w:t xml:space="preserve"> </w:t>
            </w:r>
          </w:p>
        </w:tc>
      </w:tr>
      <w:tr w:rsidR="0077203A" w:rsidRPr="001D27C0" w14:paraId="4066E0A0" w14:textId="77777777" w:rsidTr="00E23766">
        <w:trPr>
          <w:trHeight w:val="284"/>
        </w:trPr>
        <w:tc>
          <w:tcPr>
            <w:tcW w:w="7725" w:type="dxa"/>
            <w:gridSpan w:val="2"/>
            <w:vAlign w:val="center"/>
          </w:tcPr>
          <w:p w14:paraId="336BB9DE"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b/>
                <w:bCs/>
                <w:sz w:val="22"/>
                <w:szCs w:val="22"/>
              </w:rPr>
              <w:t xml:space="preserve">Approved Provider  </w:t>
            </w:r>
          </w:p>
        </w:tc>
        <w:tc>
          <w:tcPr>
            <w:tcW w:w="7264" w:type="dxa"/>
            <w:gridSpan w:val="2"/>
            <w:vAlign w:val="center"/>
          </w:tcPr>
          <w:p w14:paraId="46C64C38" w14:textId="77777777" w:rsidR="0077203A" w:rsidRPr="001D27C0" w:rsidRDefault="0077203A" w:rsidP="00BA3654">
            <w:pPr>
              <w:pStyle w:val="Default"/>
              <w:rPr>
                <w:rFonts w:asciiTheme="minorHAnsi" w:hAnsiTheme="minorHAnsi" w:cs="Arial"/>
                <w:bCs/>
                <w:color w:val="E36C0A" w:themeColor="accent6" w:themeShade="BF"/>
                <w:sz w:val="22"/>
                <w:szCs w:val="22"/>
              </w:rPr>
            </w:pPr>
            <w:r w:rsidRPr="001D27C0">
              <w:rPr>
                <w:rFonts w:asciiTheme="minorHAnsi" w:hAnsiTheme="minorHAnsi" w:cs="Arial"/>
                <w:b/>
                <w:bCs/>
                <w:sz w:val="22"/>
                <w:szCs w:val="22"/>
              </w:rPr>
              <w:t xml:space="preserve">Nominated Supervisor  </w:t>
            </w:r>
          </w:p>
        </w:tc>
      </w:tr>
      <w:tr w:rsidR="0077203A" w:rsidRPr="001D27C0" w14:paraId="121AF079" w14:textId="77777777" w:rsidTr="00E23766">
        <w:trPr>
          <w:trHeight w:val="379"/>
        </w:trPr>
        <w:tc>
          <w:tcPr>
            <w:tcW w:w="2251" w:type="dxa"/>
            <w:vAlign w:val="center"/>
          </w:tcPr>
          <w:p w14:paraId="45C443A0"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 xml:space="preserve">Primary contact </w:t>
            </w:r>
          </w:p>
        </w:tc>
        <w:tc>
          <w:tcPr>
            <w:tcW w:w="5474" w:type="dxa"/>
          </w:tcPr>
          <w:p w14:paraId="15632160" w14:textId="1FC19D6F" w:rsidR="0077203A" w:rsidRPr="001D27C0" w:rsidRDefault="00CA6FB7" w:rsidP="00BA3654">
            <w:pPr>
              <w:pStyle w:val="Default"/>
              <w:rPr>
                <w:rFonts w:asciiTheme="minorHAnsi" w:hAnsiTheme="minorHAnsi" w:cs="Arial"/>
                <w:b/>
                <w:bCs/>
                <w:sz w:val="22"/>
                <w:szCs w:val="22"/>
              </w:rPr>
            </w:pPr>
            <w:r>
              <w:rPr>
                <w:rFonts w:asciiTheme="minorHAnsi" w:hAnsiTheme="minorHAnsi" w:cs="Arial"/>
                <w:b/>
                <w:bCs/>
                <w:sz w:val="22"/>
                <w:szCs w:val="22"/>
              </w:rPr>
              <w:t>Melissa Bateup</w:t>
            </w:r>
          </w:p>
        </w:tc>
        <w:tc>
          <w:tcPr>
            <w:tcW w:w="1967" w:type="dxa"/>
            <w:vAlign w:val="center"/>
          </w:tcPr>
          <w:p w14:paraId="170427F5"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Name</w:t>
            </w:r>
          </w:p>
        </w:tc>
        <w:tc>
          <w:tcPr>
            <w:tcW w:w="5297" w:type="dxa"/>
          </w:tcPr>
          <w:p w14:paraId="157DB1CE" w14:textId="3778A079" w:rsidR="0077203A" w:rsidRPr="001D27C0" w:rsidRDefault="00CA6FB7" w:rsidP="00BA3654">
            <w:pPr>
              <w:pStyle w:val="Default"/>
              <w:rPr>
                <w:rFonts w:asciiTheme="minorHAnsi" w:hAnsiTheme="minorHAnsi" w:cs="Arial"/>
                <w:b/>
                <w:bCs/>
                <w:sz w:val="22"/>
                <w:szCs w:val="22"/>
              </w:rPr>
            </w:pPr>
            <w:r>
              <w:rPr>
                <w:rFonts w:asciiTheme="minorHAnsi" w:hAnsiTheme="minorHAnsi" w:cs="Arial"/>
                <w:b/>
                <w:bCs/>
                <w:sz w:val="22"/>
                <w:szCs w:val="22"/>
              </w:rPr>
              <w:t>Joanna Dalby-Ball</w:t>
            </w:r>
          </w:p>
        </w:tc>
      </w:tr>
      <w:tr w:rsidR="0077203A" w:rsidRPr="001D27C0" w14:paraId="38154BA5" w14:textId="77777777" w:rsidTr="00E23766">
        <w:trPr>
          <w:trHeight w:val="379"/>
        </w:trPr>
        <w:tc>
          <w:tcPr>
            <w:tcW w:w="2251" w:type="dxa"/>
            <w:vAlign w:val="center"/>
          </w:tcPr>
          <w:p w14:paraId="2E88141F"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5474" w:type="dxa"/>
          </w:tcPr>
          <w:p w14:paraId="3578ABA6" w14:textId="0C3C5D68" w:rsidR="0077203A" w:rsidRPr="001D27C0" w:rsidRDefault="00CA6FB7" w:rsidP="00BA3654">
            <w:pPr>
              <w:pStyle w:val="Default"/>
              <w:rPr>
                <w:rFonts w:asciiTheme="minorHAnsi" w:hAnsiTheme="minorHAnsi" w:cs="Arial"/>
                <w:b/>
                <w:bCs/>
                <w:sz w:val="22"/>
                <w:szCs w:val="22"/>
              </w:rPr>
            </w:pPr>
            <w:r>
              <w:rPr>
                <w:rFonts w:asciiTheme="minorHAnsi" w:hAnsiTheme="minorHAnsi" w:cs="Arial"/>
                <w:b/>
                <w:bCs/>
                <w:sz w:val="22"/>
                <w:szCs w:val="22"/>
              </w:rPr>
              <w:t>02 9918 4768</w:t>
            </w:r>
          </w:p>
        </w:tc>
        <w:tc>
          <w:tcPr>
            <w:tcW w:w="1967" w:type="dxa"/>
            <w:vAlign w:val="center"/>
          </w:tcPr>
          <w:p w14:paraId="715DD698"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Telephone</w:t>
            </w:r>
          </w:p>
        </w:tc>
        <w:tc>
          <w:tcPr>
            <w:tcW w:w="5297" w:type="dxa"/>
          </w:tcPr>
          <w:p w14:paraId="37FE7683" w14:textId="6E46AD86" w:rsidR="0077203A" w:rsidRPr="001D27C0" w:rsidRDefault="00CA6FB7" w:rsidP="00BA3654">
            <w:pPr>
              <w:pStyle w:val="Default"/>
              <w:rPr>
                <w:rFonts w:asciiTheme="minorHAnsi" w:hAnsiTheme="minorHAnsi" w:cs="Arial"/>
                <w:b/>
                <w:bCs/>
                <w:sz w:val="22"/>
                <w:szCs w:val="22"/>
              </w:rPr>
            </w:pPr>
            <w:r>
              <w:rPr>
                <w:rFonts w:asciiTheme="minorHAnsi" w:hAnsiTheme="minorHAnsi" w:cs="Arial"/>
                <w:b/>
                <w:bCs/>
                <w:sz w:val="22"/>
                <w:szCs w:val="22"/>
              </w:rPr>
              <w:t>02 9918 4768</w:t>
            </w:r>
          </w:p>
        </w:tc>
      </w:tr>
      <w:tr w:rsidR="0077203A" w:rsidRPr="001D27C0" w14:paraId="2410710F" w14:textId="77777777" w:rsidTr="00E23766">
        <w:trPr>
          <w:trHeight w:val="380"/>
        </w:trPr>
        <w:tc>
          <w:tcPr>
            <w:tcW w:w="2251" w:type="dxa"/>
            <w:vAlign w:val="center"/>
          </w:tcPr>
          <w:p w14:paraId="2403BA6E"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Mobile</w:t>
            </w:r>
          </w:p>
        </w:tc>
        <w:tc>
          <w:tcPr>
            <w:tcW w:w="5474" w:type="dxa"/>
          </w:tcPr>
          <w:p w14:paraId="3E13DE5C" w14:textId="4612F423" w:rsidR="0077203A" w:rsidRPr="001D27C0" w:rsidRDefault="00CA6FB7" w:rsidP="00BA3654">
            <w:pPr>
              <w:pStyle w:val="Default"/>
              <w:rPr>
                <w:rFonts w:asciiTheme="minorHAnsi" w:hAnsiTheme="minorHAnsi" w:cs="Arial"/>
                <w:b/>
                <w:bCs/>
                <w:sz w:val="22"/>
                <w:szCs w:val="22"/>
              </w:rPr>
            </w:pPr>
            <w:r>
              <w:rPr>
                <w:rFonts w:asciiTheme="minorHAnsi" w:hAnsiTheme="minorHAnsi" w:cs="Arial"/>
                <w:b/>
                <w:bCs/>
                <w:sz w:val="22"/>
                <w:szCs w:val="22"/>
              </w:rPr>
              <w:t>0415630962</w:t>
            </w:r>
          </w:p>
        </w:tc>
        <w:tc>
          <w:tcPr>
            <w:tcW w:w="1967" w:type="dxa"/>
            <w:vAlign w:val="center"/>
          </w:tcPr>
          <w:p w14:paraId="1B464571"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Mobile</w:t>
            </w:r>
          </w:p>
        </w:tc>
        <w:tc>
          <w:tcPr>
            <w:tcW w:w="5297" w:type="dxa"/>
          </w:tcPr>
          <w:p w14:paraId="71E2C79B" w14:textId="694B630B" w:rsidR="0077203A" w:rsidRPr="001D27C0" w:rsidRDefault="00CA6FB7" w:rsidP="00BA3654">
            <w:pPr>
              <w:pStyle w:val="Default"/>
              <w:rPr>
                <w:rFonts w:asciiTheme="minorHAnsi" w:hAnsiTheme="minorHAnsi" w:cs="Arial"/>
                <w:b/>
                <w:bCs/>
                <w:sz w:val="22"/>
                <w:szCs w:val="22"/>
              </w:rPr>
            </w:pPr>
            <w:r>
              <w:rPr>
                <w:rFonts w:asciiTheme="minorHAnsi" w:hAnsiTheme="minorHAnsi" w:cs="Arial"/>
                <w:b/>
                <w:bCs/>
                <w:sz w:val="22"/>
                <w:szCs w:val="22"/>
              </w:rPr>
              <w:t xml:space="preserve">0432 000 817 </w:t>
            </w:r>
          </w:p>
        </w:tc>
      </w:tr>
      <w:tr w:rsidR="0077203A" w:rsidRPr="001D27C0" w14:paraId="2FB349B2" w14:textId="77777777" w:rsidTr="00E23766">
        <w:trPr>
          <w:trHeight w:val="379"/>
        </w:trPr>
        <w:tc>
          <w:tcPr>
            <w:tcW w:w="2251" w:type="dxa"/>
            <w:vAlign w:val="center"/>
          </w:tcPr>
          <w:p w14:paraId="25CE0792" w14:textId="77777777" w:rsidR="0077203A" w:rsidRPr="001D27C0" w:rsidRDefault="0077203A" w:rsidP="00BA3654">
            <w:pPr>
              <w:pStyle w:val="Default"/>
              <w:rPr>
                <w:rFonts w:asciiTheme="minorHAnsi" w:hAnsiTheme="minorHAnsi" w:cs="Arial"/>
                <w:sz w:val="22"/>
                <w:szCs w:val="22"/>
              </w:rPr>
            </w:pPr>
            <w:r w:rsidRPr="001D27C0">
              <w:rPr>
                <w:rFonts w:asciiTheme="minorHAnsi" w:hAnsiTheme="minorHAnsi" w:cs="Arial"/>
                <w:sz w:val="22"/>
                <w:szCs w:val="22"/>
              </w:rPr>
              <w:t>Fax</w:t>
            </w:r>
          </w:p>
        </w:tc>
        <w:tc>
          <w:tcPr>
            <w:tcW w:w="5474" w:type="dxa"/>
          </w:tcPr>
          <w:p w14:paraId="6C052B93" w14:textId="676BFC41" w:rsidR="0077203A" w:rsidRPr="001D27C0" w:rsidRDefault="00CA6FB7" w:rsidP="00BA3654">
            <w:pPr>
              <w:pStyle w:val="Default"/>
              <w:rPr>
                <w:rFonts w:asciiTheme="minorHAnsi" w:hAnsiTheme="minorHAnsi" w:cs="Arial"/>
                <w:b/>
                <w:bCs/>
                <w:sz w:val="22"/>
                <w:szCs w:val="22"/>
              </w:rPr>
            </w:pPr>
            <w:r>
              <w:rPr>
                <w:rFonts w:asciiTheme="minorHAnsi" w:hAnsiTheme="minorHAnsi" w:cs="Arial"/>
                <w:b/>
                <w:bCs/>
                <w:sz w:val="22"/>
                <w:szCs w:val="22"/>
              </w:rPr>
              <w:t>NA</w:t>
            </w:r>
          </w:p>
        </w:tc>
        <w:tc>
          <w:tcPr>
            <w:tcW w:w="1967" w:type="dxa"/>
            <w:vAlign w:val="center"/>
          </w:tcPr>
          <w:p w14:paraId="1D65A7CE" w14:textId="77777777" w:rsidR="0077203A" w:rsidRPr="001D27C0" w:rsidRDefault="0077203A" w:rsidP="00BA3654">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Fax</w:t>
            </w:r>
          </w:p>
        </w:tc>
        <w:tc>
          <w:tcPr>
            <w:tcW w:w="5297" w:type="dxa"/>
          </w:tcPr>
          <w:p w14:paraId="5FE357FC" w14:textId="77777777" w:rsidR="0077203A" w:rsidRPr="001D27C0" w:rsidRDefault="0077203A" w:rsidP="00BA3654">
            <w:pPr>
              <w:pStyle w:val="Default"/>
              <w:rPr>
                <w:rFonts w:asciiTheme="minorHAnsi" w:hAnsiTheme="minorHAnsi" w:cs="Arial"/>
                <w:b/>
                <w:bCs/>
                <w:sz w:val="22"/>
                <w:szCs w:val="22"/>
              </w:rPr>
            </w:pPr>
          </w:p>
        </w:tc>
      </w:tr>
      <w:tr w:rsidR="0077203A" w:rsidRPr="001D27C0" w14:paraId="6E403C0B" w14:textId="77777777" w:rsidTr="00E23766">
        <w:trPr>
          <w:trHeight w:val="380"/>
        </w:trPr>
        <w:tc>
          <w:tcPr>
            <w:tcW w:w="2251" w:type="dxa"/>
            <w:vAlign w:val="center"/>
          </w:tcPr>
          <w:p w14:paraId="0C1F01C4"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474" w:type="dxa"/>
          </w:tcPr>
          <w:p w14:paraId="1C93765A" w14:textId="73138394" w:rsidR="0077203A" w:rsidRPr="001D27C0" w:rsidRDefault="00CA6FB7" w:rsidP="00BA3654">
            <w:pPr>
              <w:pStyle w:val="Default"/>
              <w:rPr>
                <w:rFonts w:asciiTheme="minorHAnsi" w:hAnsiTheme="minorHAnsi" w:cs="Arial"/>
                <w:b/>
                <w:bCs/>
                <w:sz w:val="22"/>
                <w:szCs w:val="22"/>
              </w:rPr>
            </w:pPr>
            <w:hyperlink r:id="rId25" w:history="1">
              <w:r w:rsidRPr="00CA6FB7">
                <w:rPr>
                  <w:rStyle w:val="Hyperlink"/>
                  <w:rFonts w:asciiTheme="minorHAnsi" w:hAnsiTheme="minorHAnsi" w:cs="Arial"/>
                  <w:b/>
                  <w:bCs/>
                  <w:color w:val="auto"/>
                  <w:sz w:val="22"/>
                  <w:szCs w:val="22"/>
                </w:rPr>
                <w:t>oosh@bilgolapandc.com.au</w:t>
              </w:r>
            </w:hyperlink>
            <w:r w:rsidRPr="00CA6FB7">
              <w:rPr>
                <w:rFonts w:asciiTheme="minorHAnsi" w:hAnsiTheme="minorHAnsi" w:cs="Arial"/>
                <w:b/>
                <w:bCs/>
                <w:color w:val="auto"/>
                <w:sz w:val="22"/>
                <w:szCs w:val="22"/>
              </w:rPr>
              <w:t xml:space="preserve"> </w:t>
            </w:r>
          </w:p>
        </w:tc>
        <w:tc>
          <w:tcPr>
            <w:tcW w:w="1967" w:type="dxa"/>
            <w:vAlign w:val="center"/>
          </w:tcPr>
          <w:p w14:paraId="60300C5F" w14:textId="77777777" w:rsidR="0077203A" w:rsidRPr="001D27C0" w:rsidRDefault="0077203A" w:rsidP="00BA3654">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297" w:type="dxa"/>
          </w:tcPr>
          <w:p w14:paraId="2E5782C3" w14:textId="48FA0D8C" w:rsidR="0077203A" w:rsidRPr="001D27C0" w:rsidRDefault="00CA6FB7" w:rsidP="00BA3654">
            <w:pPr>
              <w:pStyle w:val="Default"/>
              <w:rPr>
                <w:rFonts w:asciiTheme="minorHAnsi" w:hAnsiTheme="minorHAnsi" w:cs="Arial"/>
                <w:b/>
                <w:bCs/>
                <w:sz w:val="22"/>
                <w:szCs w:val="22"/>
              </w:rPr>
            </w:pPr>
            <w:r>
              <w:rPr>
                <w:rFonts w:asciiTheme="minorHAnsi" w:hAnsiTheme="minorHAnsi" w:cs="Arial"/>
                <w:b/>
                <w:bCs/>
                <w:sz w:val="22"/>
                <w:szCs w:val="22"/>
              </w:rPr>
              <w:t>oosh@bilgolapandc.com.au</w:t>
            </w:r>
          </w:p>
        </w:tc>
      </w:tr>
      <w:tr w:rsidR="009B3737" w:rsidRPr="001D27C0" w14:paraId="5D0E53E3" w14:textId="77777777" w:rsidTr="009B3737">
        <w:trPr>
          <w:trHeight w:val="397"/>
        </w:trPr>
        <w:tc>
          <w:tcPr>
            <w:tcW w:w="14989" w:type="dxa"/>
            <w:gridSpan w:val="4"/>
            <w:vAlign w:val="center"/>
          </w:tcPr>
          <w:p w14:paraId="26CB371E" w14:textId="7C3DDAB3" w:rsidR="009B3737" w:rsidRPr="001D27C0" w:rsidRDefault="009B3737" w:rsidP="00BA3654">
            <w:pPr>
              <w:pStyle w:val="Default"/>
              <w:rPr>
                <w:rFonts w:asciiTheme="minorHAnsi" w:hAnsiTheme="minorHAnsi" w:cs="Arial"/>
                <w:b/>
                <w:bCs/>
                <w:sz w:val="22"/>
                <w:szCs w:val="22"/>
              </w:rPr>
            </w:pPr>
            <w:r w:rsidRPr="001D27C0">
              <w:rPr>
                <w:rFonts w:asciiTheme="minorHAnsi" w:hAnsiTheme="minorHAnsi" w:cs="Arial"/>
                <w:b/>
                <w:bCs/>
                <w:sz w:val="22"/>
                <w:szCs w:val="22"/>
              </w:rPr>
              <w:t>Educational leader</w:t>
            </w:r>
          </w:p>
        </w:tc>
      </w:tr>
      <w:tr w:rsidR="001F7E45" w:rsidRPr="001D27C0" w14:paraId="3DD45CE4" w14:textId="77777777" w:rsidTr="00AF2468">
        <w:trPr>
          <w:trHeight w:val="379"/>
        </w:trPr>
        <w:tc>
          <w:tcPr>
            <w:tcW w:w="2251" w:type="dxa"/>
            <w:vAlign w:val="center"/>
          </w:tcPr>
          <w:p w14:paraId="7E15CE81" w14:textId="024A1EE0" w:rsidR="001F7E45" w:rsidRPr="001D27C0" w:rsidRDefault="001F7E45" w:rsidP="00AF2468">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Name</w:t>
            </w:r>
          </w:p>
        </w:tc>
        <w:tc>
          <w:tcPr>
            <w:tcW w:w="12738" w:type="dxa"/>
            <w:gridSpan w:val="3"/>
          </w:tcPr>
          <w:p w14:paraId="369CF0F3" w14:textId="6C460B35" w:rsidR="001F7E45" w:rsidRPr="001D27C0" w:rsidRDefault="00CA6FB7" w:rsidP="00AF2468">
            <w:pPr>
              <w:pStyle w:val="Default"/>
              <w:rPr>
                <w:rFonts w:asciiTheme="minorHAnsi" w:hAnsiTheme="minorHAnsi" w:cs="Arial"/>
                <w:b/>
                <w:bCs/>
                <w:sz w:val="22"/>
                <w:szCs w:val="22"/>
              </w:rPr>
            </w:pPr>
            <w:r>
              <w:rPr>
                <w:rFonts w:asciiTheme="minorHAnsi" w:hAnsiTheme="minorHAnsi" w:cs="Arial"/>
                <w:b/>
                <w:bCs/>
                <w:sz w:val="22"/>
                <w:szCs w:val="22"/>
              </w:rPr>
              <w:t>Joanna Dalby-Ball</w:t>
            </w:r>
          </w:p>
        </w:tc>
      </w:tr>
      <w:tr w:rsidR="001F7E45" w:rsidRPr="001D27C0" w14:paraId="3CDA0C5D" w14:textId="77777777" w:rsidTr="00AF2468">
        <w:trPr>
          <w:trHeight w:val="379"/>
        </w:trPr>
        <w:tc>
          <w:tcPr>
            <w:tcW w:w="2251" w:type="dxa"/>
            <w:vAlign w:val="center"/>
          </w:tcPr>
          <w:p w14:paraId="6B0C56E1" w14:textId="7DF6A8F4" w:rsidR="001F7E45" w:rsidRPr="001D27C0" w:rsidRDefault="001F7E45" w:rsidP="00AF2468">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Telephone</w:t>
            </w:r>
          </w:p>
        </w:tc>
        <w:tc>
          <w:tcPr>
            <w:tcW w:w="12738" w:type="dxa"/>
            <w:gridSpan w:val="3"/>
          </w:tcPr>
          <w:p w14:paraId="536DF843" w14:textId="6847FA41" w:rsidR="001F7E45" w:rsidRPr="001D27C0" w:rsidRDefault="00CA6FB7" w:rsidP="00AF2468">
            <w:pPr>
              <w:pStyle w:val="Default"/>
              <w:rPr>
                <w:rFonts w:asciiTheme="minorHAnsi" w:hAnsiTheme="minorHAnsi" w:cs="Arial"/>
                <w:b/>
                <w:bCs/>
                <w:sz w:val="22"/>
                <w:szCs w:val="22"/>
              </w:rPr>
            </w:pPr>
            <w:r>
              <w:rPr>
                <w:rFonts w:asciiTheme="minorHAnsi" w:hAnsiTheme="minorHAnsi" w:cs="Arial"/>
                <w:b/>
                <w:bCs/>
                <w:sz w:val="22"/>
                <w:szCs w:val="22"/>
              </w:rPr>
              <w:t xml:space="preserve">02 9918 4768 </w:t>
            </w:r>
          </w:p>
        </w:tc>
      </w:tr>
      <w:tr w:rsidR="001F7E45" w:rsidRPr="001D27C0" w14:paraId="1DC0C44C" w14:textId="77777777" w:rsidTr="00AF2468">
        <w:trPr>
          <w:trHeight w:val="379"/>
        </w:trPr>
        <w:tc>
          <w:tcPr>
            <w:tcW w:w="2251" w:type="dxa"/>
            <w:vAlign w:val="center"/>
          </w:tcPr>
          <w:p w14:paraId="14192674" w14:textId="48AF824D" w:rsidR="001F7E45" w:rsidRPr="001D27C0" w:rsidRDefault="001F7E45" w:rsidP="00AF2468">
            <w:pPr>
              <w:pStyle w:val="Default"/>
              <w:rPr>
                <w:rFonts w:asciiTheme="minorHAnsi" w:hAnsiTheme="minorHAnsi" w:cs="Arial"/>
                <w:color w:val="E36C0A" w:themeColor="accent6" w:themeShade="BF"/>
                <w:sz w:val="22"/>
                <w:szCs w:val="22"/>
              </w:rPr>
            </w:pPr>
            <w:r w:rsidRPr="001D27C0">
              <w:rPr>
                <w:rFonts w:asciiTheme="minorHAnsi" w:hAnsiTheme="minorHAnsi" w:cs="Arial"/>
                <w:sz w:val="22"/>
                <w:szCs w:val="22"/>
              </w:rPr>
              <w:t>Email</w:t>
            </w:r>
          </w:p>
        </w:tc>
        <w:tc>
          <w:tcPr>
            <w:tcW w:w="12738" w:type="dxa"/>
            <w:gridSpan w:val="3"/>
          </w:tcPr>
          <w:p w14:paraId="23E4DB60" w14:textId="490663E2" w:rsidR="001F7E45" w:rsidRPr="001D27C0" w:rsidRDefault="00CA6FB7" w:rsidP="00AF2468">
            <w:pPr>
              <w:pStyle w:val="Default"/>
              <w:rPr>
                <w:rFonts w:asciiTheme="minorHAnsi" w:hAnsiTheme="minorHAnsi" w:cs="Arial"/>
                <w:b/>
                <w:bCs/>
                <w:sz w:val="22"/>
                <w:szCs w:val="22"/>
              </w:rPr>
            </w:pPr>
            <w:r>
              <w:rPr>
                <w:rFonts w:asciiTheme="minorHAnsi" w:hAnsiTheme="minorHAnsi" w:cs="Arial"/>
                <w:b/>
                <w:bCs/>
                <w:sz w:val="22"/>
                <w:szCs w:val="22"/>
              </w:rPr>
              <w:t xml:space="preserve">0432 000 817 </w:t>
            </w:r>
          </w:p>
        </w:tc>
      </w:tr>
    </w:tbl>
    <w:p w14:paraId="4361187B" w14:textId="75F87A48" w:rsidR="0077203A" w:rsidRPr="001D27C0" w:rsidRDefault="0077203A" w:rsidP="000D1F22">
      <w:pPr>
        <w:pStyle w:val="QIPH1"/>
        <w:ind w:firstLine="40"/>
      </w:pPr>
      <w:bookmarkStart w:id="6" w:name="_Toc304818737"/>
      <w:r w:rsidRPr="001D27C0">
        <w:lastRenderedPageBreak/>
        <w:t>Operating hours</w:t>
      </w:r>
      <w:bookmarkEnd w:id="6"/>
    </w:p>
    <w:p w14:paraId="27C2DE65" w14:textId="1532A61A" w:rsidR="0077203A" w:rsidRPr="001D27C0" w:rsidRDefault="0077203A" w:rsidP="000D1F22">
      <w:pPr>
        <w:pStyle w:val="QIPBodytext"/>
        <w:spacing w:before="200" w:after="200"/>
        <w:rPr>
          <w:rFonts w:eastAsia="Calibri"/>
          <w:lang w:eastAsia="zh-CN"/>
        </w:rPr>
      </w:pPr>
    </w:p>
    <w:tbl>
      <w:tblPr>
        <w:tblStyle w:val="DEEWRNQS"/>
        <w:tblpPr w:leftFromText="180" w:rightFromText="180" w:vertAnchor="text" w:horzAnchor="margin" w:tblpXSpec="center" w:tblpY="330"/>
        <w:tblW w:w="15352"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84"/>
        <w:gridCol w:w="1852"/>
        <w:gridCol w:w="1853"/>
        <w:gridCol w:w="1852"/>
        <w:gridCol w:w="1853"/>
        <w:gridCol w:w="1852"/>
        <w:gridCol w:w="1853"/>
        <w:gridCol w:w="1853"/>
      </w:tblGrid>
      <w:tr w:rsidR="0077203A" w:rsidRPr="001D27C0" w14:paraId="560B2029" w14:textId="77777777" w:rsidTr="009B3737">
        <w:trPr>
          <w:trHeight w:val="387"/>
        </w:trPr>
        <w:tc>
          <w:tcPr>
            <w:tcW w:w="2384" w:type="dxa"/>
            <w:tcBorders>
              <w:top w:val="nil"/>
              <w:left w:val="nil"/>
              <w:bottom w:val="single" w:sz="4" w:space="0" w:color="A6A6A6" w:themeColor="background1" w:themeShade="A6"/>
            </w:tcBorders>
          </w:tcPr>
          <w:p w14:paraId="79DA7E30" w14:textId="77777777" w:rsidR="0077203A" w:rsidRPr="001D27C0" w:rsidRDefault="0077203A" w:rsidP="00BA3654">
            <w:pPr>
              <w:ind w:left="424"/>
              <w:rPr>
                <w:rFonts w:asciiTheme="minorHAnsi" w:hAnsiTheme="minorHAnsi"/>
                <w:sz w:val="22"/>
              </w:rPr>
            </w:pPr>
            <w:r w:rsidRPr="001D27C0">
              <w:rPr>
                <w:rFonts w:asciiTheme="minorHAnsi" w:hAnsiTheme="minorHAnsi"/>
                <w:sz w:val="22"/>
              </w:rPr>
              <w:t xml:space="preserve">  </w:t>
            </w:r>
          </w:p>
        </w:tc>
        <w:tc>
          <w:tcPr>
            <w:tcW w:w="1852" w:type="dxa"/>
            <w:shd w:val="clear" w:color="auto" w:fill="F2F2F2" w:themeFill="background1" w:themeFillShade="F2"/>
            <w:vAlign w:val="center"/>
          </w:tcPr>
          <w:p w14:paraId="4E27EBCD" w14:textId="77777777" w:rsidR="0077203A" w:rsidRPr="001D27C0" w:rsidRDefault="0077203A" w:rsidP="00BA3654">
            <w:pPr>
              <w:jc w:val="center"/>
              <w:rPr>
                <w:rStyle w:val="Strong"/>
                <w:rFonts w:asciiTheme="minorHAnsi" w:hAnsiTheme="minorHAnsi"/>
                <w:b w:val="0"/>
                <w:bCs w:val="0"/>
                <w:sz w:val="22"/>
              </w:rPr>
            </w:pPr>
            <w:r w:rsidRPr="001D27C0">
              <w:rPr>
                <w:rStyle w:val="Strong"/>
                <w:rFonts w:asciiTheme="minorHAnsi" w:hAnsiTheme="minorHAnsi"/>
                <w:b w:val="0"/>
                <w:sz w:val="22"/>
              </w:rPr>
              <w:t>Monday</w:t>
            </w:r>
          </w:p>
        </w:tc>
        <w:tc>
          <w:tcPr>
            <w:tcW w:w="1853" w:type="dxa"/>
            <w:shd w:val="clear" w:color="auto" w:fill="F2F2F2" w:themeFill="background1" w:themeFillShade="F2"/>
            <w:vAlign w:val="center"/>
          </w:tcPr>
          <w:p w14:paraId="6C8DF4C2"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Tuesday</w:t>
            </w:r>
          </w:p>
        </w:tc>
        <w:tc>
          <w:tcPr>
            <w:tcW w:w="1852" w:type="dxa"/>
            <w:shd w:val="clear" w:color="auto" w:fill="F2F2F2" w:themeFill="background1" w:themeFillShade="F2"/>
            <w:vAlign w:val="center"/>
          </w:tcPr>
          <w:p w14:paraId="1CF395CA"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Wednesday</w:t>
            </w:r>
          </w:p>
        </w:tc>
        <w:tc>
          <w:tcPr>
            <w:tcW w:w="1853" w:type="dxa"/>
            <w:shd w:val="clear" w:color="auto" w:fill="F2F2F2" w:themeFill="background1" w:themeFillShade="F2"/>
            <w:vAlign w:val="center"/>
          </w:tcPr>
          <w:p w14:paraId="47C61BA8"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Thursday</w:t>
            </w:r>
          </w:p>
        </w:tc>
        <w:tc>
          <w:tcPr>
            <w:tcW w:w="1852" w:type="dxa"/>
            <w:shd w:val="clear" w:color="auto" w:fill="F2F2F2" w:themeFill="background1" w:themeFillShade="F2"/>
            <w:vAlign w:val="center"/>
          </w:tcPr>
          <w:p w14:paraId="161FDB7E"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Friday</w:t>
            </w:r>
          </w:p>
        </w:tc>
        <w:tc>
          <w:tcPr>
            <w:tcW w:w="1853" w:type="dxa"/>
            <w:shd w:val="clear" w:color="auto" w:fill="F2F2F2" w:themeFill="background1" w:themeFillShade="F2"/>
            <w:vAlign w:val="center"/>
          </w:tcPr>
          <w:p w14:paraId="5F3433FC"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Saturday</w:t>
            </w:r>
          </w:p>
        </w:tc>
        <w:tc>
          <w:tcPr>
            <w:tcW w:w="1853" w:type="dxa"/>
            <w:shd w:val="clear" w:color="auto" w:fill="F2F2F2" w:themeFill="background1" w:themeFillShade="F2"/>
            <w:vAlign w:val="center"/>
          </w:tcPr>
          <w:p w14:paraId="70BB21C3" w14:textId="77777777" w:rsidR="0077203A" w:rsidRPr="001D27C0" w:rsidRDefault="0077203A" w:rsidP="00BA3654">
            <w:pPr>
              <w:jc w:val="center"/>
              <w:rPr>
                <w:rStyle w:val="Strong"/>
                <w:rFonts w:asciiTheme="minorHAnsi" w:hAnsiTheme="minorHAnsi"/>
                <w:b w:val="0"/>
                <w:sz w:val="22"/>
              </w:rPr>
            </w:pPr>
            <w:r w:rsidRPr="001D27C0">
              <w:rPr>
                <w:rStyle w:val="Strong"/>
                <w:rFonts w:asciiTheme="minorHAnsi" w:hAnsiTheme="minorHAnsi"/>
                <w:b w:val="0"/>
                <w:sz w:val="22"/>
              </w:rPr>
              <w:t>Sunday</w:t>
            </w:r>
          </w:p>
        </w:tc>
      </w:tr>
      <w:tr w:rsidR="0077203A" w:rsidRPr="001D27C0" w14:paraId="12DA7A01" w14:textId="77777777" w:rsidTr="009B3737">
        <w:trPr>
          <w:trHeight w:val="1169"/>
        </w:trPr>
        <w:tc>
          <w:tcPr>
            <w:tcW w:w="2384" w:type="dxa"/>
            <w:shd w:val="clear" w:color="auto" w:fill="E6E6E6"/>
            <w:vAlign w:val="center"/>
          </w:tcPr>
          <w:p w14:paraId="03DDBB83" w14:textId="77777777" w:rsidR="0077203A" w:rsidRPr="001D27C0" w:rsidRDefault="0077203A" w:rsidP="00BA3654">
            <w:pPr>
              <w:rPr>
                <w:rStyle w:val="Strong"/>
                <w:rFonts w:asciiTheme="minorHAnsi" w:hAnsiTheme="minorHAnsi"/>
                <w:b w:val="0"/>
                <w:bCs w:val="0"/>
                <w:sz w:val="22"/>
              </w:rPr>
            </w:pPr>
            <w:r w:rsidRPr="001D27C0">
              <w:rPr>
                <w:rStyle w:val="Strong"/>
                <w:rFonts w:asciiTheme="minorHAnsi" w:hAnsiTheme="minorHAnsi"/>
                <w:b w:val="0"/>
                <w:sz w:val="22"/>
              </w:rPr>
              <w:t>Opening time</w:t>
            </w:r>
          </w:p>
        </w:tc>
        <w:tc>
          <w:tcPr>
            <w:tcW w:w="1852" w:type="dxa"/>
          </w:tcPr>
          <w:p w14:paraId="4235182A" w14:textId="77777777" w:rsidR="0077203A" w:rsidRDefault="00CA6FB7" w:rsidP="00BA3654">
            <w:pPr>
              <w:ind w:left="567"/>
              <w:rPr>
                <w:rFonts w:asciiTheme="minorHAnsi" w:hAnsiTheme="minorHAnsi"/>
                <w:sz w:val="22"/>
              </w:rPr>
            </w:pPr>
            <w:r>
              <w:rPr>
                <w:rFonts w:asciiTheme="minorHAnsi" w:hAnsiTheme="minorHAnsi"/>
                <w:sz w:val="22"/>
              </w:rPr>
              <w:t>BC-07:00</w:t>
            </w:r>
          </w:p>
          <w:p w14:paraId="6FD06FDB" w14:textId="77777777" w:rsidR="00CA6FB7" w:rsidRDefault="00CA6FB7" w:rsidP="00BA3654">
            <w:pPr>
              <w:ind w:left="567"/>
              <w:rPr>
                <w:rFonts w:asciiTheme="minorHAnsi" w:hAnsiTheme="minorHAnsi"/>
                <w:sz w:val="22"/>
              </w:rPr>
            </w:pPr>
            <w:r>
              <w:rPr>
                <w:rFonts w:asciiTheme="minorHAnsi" w:hAnsiTheme="minorHAnsi"/>
                <w:sz w:val="22"/>
              </w:rPr>
              <w:t>AC-15:00</w:t>
            </w:r>
          </w:p>
          <w:p w14:paraId="6C6F324E" w14:textId="4A99CE2D" w:rsidR="00CA6FB7" w:rsidRPr="001D27C0" w:rsidRDefault="00CA6FB7" w:rsidP="00BA3654">
            <w:pPr>
              <w:ind w:left="567"/>
              <w:rPr>
                <w:rFonts w:asciiTheme="minorHAnsi" w:hAnsiTheme="minorHAnsi"/>
                <w:sz w:val="22"/>
              </w:rPr>
            </w:pPr>
            <w:proofErr w:type="gramStart"/>
            <w:r>
              <w:rPr>
                <w:rFonts w:asciiTheme="minorHAnsi" w:hAnsiTheme="minorHAnsi"/>
                <w:sz w:val="22"/>
              </w:rPr>
              <w:t>VC:07:00</w:t>
            </w:r>
            <w:proofErr w:type="gramEnd"/>
          </w:p>
        </w:tc>
        <w:tc>
          <w:tcPr>
            <w:tcW w:w="1853" w:type="dxa"/>
          </w:tcPr>
          <w:p w14:paraId="79E0876C" w14:textId="77777777" w:rsidR="00CA6FB7" w:rsidRDefault="00CA6FB7" w:rsidP="00CA6FB7">
            <w:pPr>
              <w:ind w:left="567"/>
              <w:rPr>
                <w:rFonts w:asciiTheme="minorHAnsi" w:hAnsiTheme="minorHAnsi"/>
                <w:sz w:val="22"/>
              </w:rPr>
            </w:pPr>
            <w:r>
              <w:rPr>
                <w:rFonts w:asciiTheme="minorHAnsi" w:hAnsiTheme="minorHAnsi"/>
                <w:sz w:val="22"/>
              </w:rPr>
              <w:t>BC-07:00</w:t>
            </w:r>
          </w:p>
          <w:p w14:paraId="35B82EE7" w14:textId="77777777" w:rsidR="00CA6FB7" w:rsidRDefault="00CA6FB7" w:rsidP="00CA6FB7">
            <w:pPr>
              <w:ind w:left="567"/>
              <w:rPr>
                <w:rFonts w:asciiTheme="minorHAnsi" w:hAnsiTheme="minorHAnsi"/>
                <w:sz w:val="22"/>
              </w:rPr>
            </w:pPr>
            <w:r>
              <w:rPr>
                <w:rFonts w:asciiTheme="minorHAnsi" w:hAnsiTheme="minorHAnsi"/>
                <w:sz w:val="22"/>
              </w:rPr>
              <w:t>AC-15:00</w:t>
            </w:r>
          </w:p>
          <w:p w14:paraId="00E9D081" w14:textId="75EC1747" w:rsidR="0077203A" w:rsidRPr="001D27C0" w:rsidRDefault="00CA6FB7" w:rsidP="00CA6FB7">
            <w:pPr>
              <w:ind w:left="567"/>
              <w:rPr>
                <w:rFonts w:asciiTheme="minorHAnsi" w:hAnsiTheme="minorHAnsi"/>
                <w:sz w:val="22"/>
              </w:rPr>
            </w:pPr>
            <w:proofErr w:type="gramStart"/>
            <w:r>
              <w:rPr>
                <w:rFonts w:asciiTheme="minorHAnsi" w:hAnsiTheme="minorHAnsi"/>
                <w:sz w:val="22"/>
              </w:rPr>
              <w:t>VC:07:00</w:t>
            </w:r>
            <w:proofErr w:type="gramEnd"/>
          </w:p>
        </w:tc>
        <w:tc>
          <w:tcPr>
            <w:tcW w:w="1852" w:type="dxa"/>
          </w:tcPr>
          <w:p w14:paraId="7D45E3F1" w14:textId="77777777" w:rsidR="00CA6FB7" w:rsidRDefault="00CA6FB7" w:rsidP="00CA6FB7">
            <w:pPr>
              <w:ind w:left="567"/>
              <w:rPr>
                <w:rFonts w:asciiTheme="minorHAnsi" w:hAnsiTheme="minorHAnsi"/>
                <w:sz w:val="22"/>
              </w:rPr>
            </w:pPr>
            <w:r>
              <w:rPr>
                <w:rFonts w:asciiTheme="minorHAnsi" w:hAnsiTheme="minorHAnsi"/>
                <w:sz w:val="22"/>
              </w:rPr>
              <w:t>BC-07:00</w:t>
            </w:r>
          </w:p>
          <w:p w14:paraId="7D469D24" w14:textId="77777777" w:rsidR="00CA6FB7" w:rsidRDefault="00CA6FB7" w:rsidP="00CA6FB7">
            <w:pPr>
              <w:ind w:left="567"/>
              <w:rPr>
                <w:rFonts w:asciiTheme="minorHAnsi" w:hAnsiTheme="minorHAnsi"/>
                <w:sz w:val="22"/>
              </w:rPr>
            </w:pPr>
            <w:r>
              <w:rPr>
                <w:rFonts w:asciiTheme="minorHAnsi" w:hAnsiTheme="minorHAnsi"/>
                <w:sz w:val="22"/>
              </w:rPr>
              <w:t>AC-15:00</w:t>
            </w:r>
          </w:p>
          <w:p w14:paraId="24F08336" w14:textId="19077361" w:rsidR="0077203A" w:rsidRPr="001D27C0" w:rsidRDefault="00CA6FB7" w:rsidP="00CA6FB7">
            <w:pPr>
              <w:ind w:left="567"/>
              <w:rPr>
                <w:rFonts w:asciiTheme="minorHAnsi" w:hAnsiTheme="minorHAnsi"/>
                <w:sz w:val="22"/>
              </w:rPr>
            </w:pPr>
            <w:proofErr w:type="gramStart"/>
            <w:r>
              <w:rPr>
                <w:rFonts w:asciiTheme="minorHAnsi" w:hAnsiTheme="minorHAnsi"/>
                <w:sz w:val="22"/>
              </w:rPr>
              <w:t>VC:07:00</w:t>
            </w:r>
            <w:proofErr w:type="gramEnd"/>
          </w:p>
        </w:tc>
        <w:tc>
          <w:tcPr>
            <w:tcW w:w="1853" w:type="dxa"/>
          </w:tcPr>
          <w:p w14:paraId="4DE2091C" w14:textId="77777777" w:rsidR="00CA6FB7" w:rsidRDefault="00CA6FB7" w:rsidP="00CA6FB7">
            <w:pPr>
              <w:ind w:left="567"/>
              <w:rPr>
                <w:rFonts w:asciiTheme="minorHAnsi" w:hAnsiTheme="minorHAnsi"/>
                <w:sz w:val="22"/>
              </w:rPr>
            </w:pPr>
            <w:r>
              <w:rPr>
                <w:rFonts w:asciiTheme="minorHAnsi" w:hAnsiTheme="minorHAnsi"/>
                <w:sz w:val="22"/>
              </w:rPr>
              <w:t>BC-07:00</w:t>
            </w:r>
          </w:p>
          <w:p w14:paraId="73844BD7" w14:textId="77777777" w:rsidR="00CA6FB7" w:rsidRDefault="00CA6FB7" w:rsidP="00CA6FB7">
            <w:pPr>
              <w:ind w:left="567"/>
              <w:rPr>
                <w:rFonts w:asciiTheme="minorHAnsi" w:hAnsiTheme="minorHAnsi"/>
                <w:sz w:val="22"/>
              </w:rPr>
            </w:pPr>
            <w:r>
              <w:rPr>
                <w:rFonts w:asciiTheme="minorHAnsi" w:hAnsiTheme="minorHAnsi"/>
                <w:sz w:val="22"/>
              </w:rPr>
              <w:t>AC-15:00</w:t>
            </w:r>
          </w:p>
          <w:p w14:paraId="39E677C0" w14:textId="355E5AB0" w:rsidR="0077203A" w:rsidRPr="001D27C0" w:rsidRDefault="00CA6FB7" w:rsidP="00CA6FB7">
            <w:pPr>
              <w:ind w:left="567"/>
              <w:rPr>
                <w:rFonts w:asciiTheme="minorHAnsi" w:hAnsiTheme="minorHAnsi"/>
                <w:sz w:val="22"/>
              </w:rPr>
            </w:pPr>
            <w:proofErr w:type="gramStart"/>
            <w:r>
              <w:rPr>
                <w:rFonts w:asciiTheme="minorHAnsi" w:hAnsiTheme="minorHAnsi"/>
                <w:sz w:val="22"/>
              </w:rPr>
              <w:t>VC:07:00</w:t>
            </w:r>
            <w:proofErr w:type="gramEnd"/>
          </w:p>
        </w:tc>
        <w:tc>
          <w:tcPr>
            <w:tcW w:w="1852" w:type="dxa"/>
          </w:tcPr>
          <w:p w14:paraId="7FC9D4D8" w14:textId="77777777" w:rsidR="00CA6FB7" w:rsidRDefault="00CA6FB7" w:rsidP="00CA6FB7">
            <w:pPr>
              <w:ind w:left="567"/>
              <w:rPr>
                <w:rFonts w:asciiTheme="minorHAnsi" w:hAnsiTheme="minorHAnsi"/>
                <w:sz w:val="22"/>
              </w:rPr>
            </w:pPr>
            <w:r>
              <w:rPr>
                <w:rFonts w:asciiTheme="minorHAnsi" w:hAnsiTheme="minorHAnsi"/>
                <w:sz w:val="22"/>
              </w:rPr>
              <w:t>BC-07:00</w:t>
            </w:r>
          </w:p>
          <w:p w14:paraId="7CF76A89" w14:textId="77777777" w:rsidR="00CA6FB7" w:rsidRDefault="00CA6FB7" w:rsidP="00CA6FB7">
            <w:pPr>
              <w:ind w:left="567"/>
              <w:rPr>
                <w:rFonts w:asciiTheme="minorHAnsi" w:hAnsiTheme="minorHAnsi"/>
                <w:sz w:val="22"/>
              </w:rPr>
            </w:pPr>
            <w:r>
              <w:rPr>
                <w:rFonts w:asciiTheme="minorHAnsi" w:hAnsiTheme="minorHAnsi"/>
                <w:sz w:val="22"/>
              </w:rPr>
              <w:t>AC-15:00</w:t>
            </w:r>
          </w:p>
          <w:p w14:paraId="598CCA84" w14:textId="3ABF0494" w:rsidR="0077203A" w:rsidRPr="001D27C0" w:rsidRDefault="00CA6FB7" w:rsidP="00CA6FB7">
            <w:pPr>
              <w:ind w:left="567"/>
              <w:rPr>
                <w:rFonts w:asciiTheme="minorHAnsi" w:hAnsiTheme="minorHAnsi"/>
                <w:sz w:val="22"/>
              </w:rPr>
            </w:pPr>
            <w:proofErr w:type="gramStart"/>
            <w:r>
              <w:rPr>
                <w:rFonts w:asciiTheme="minorHAnsi" w:hAnsiTheme="minorHAnsi"/>
                <w:sz w:val="22"/>
              </w:rPr>
              <w:t>VC:07:00</w:t>
            </w:r>
            <w:proofErr w:type="gramEnd"/>
          </w:p>
        </w:tc>
        <w:tc>
          <w:tcPr>
            <w:tcW w:w="1853" w:type="dxa"/>
          </w:tcPr>
          <w:p w14:paraId="0942104F" w14:textId="77777777" w:rsidR="0077203A" w:rsidRPr="001D27C0" w:rsidRDefault="0077203A" w:rsidP="00BA3654">
            <w:pPr>
              <w:ind w:left="567"/>
              <w:rPr>
                <w:rFonts w:asciiTheme="minorHAnsi" w:hAnsiTheme="minorHAnsi"/>
                <w:sz w:val="22"/>
              </w:rPr>
            </w:pPr>
          </w:p>
        </w:tc>
        <w:tc>
          <w:tcPr>
            <w:tcW w:w="1853" w:type="dxa"/>
          </w:tcPr>
          <w:p w14:paraId="46785ED2" w14:textId="77777777" w:rsidR="0077203A" w:rsidRPr="001D27C0" w:rsidRDefault="0077203A" w:rsidP="00BA3654">
            <w:pPr>
              <w:ind w:left="567"/>
              <w:rPr>
                <w:rFonts w:asciiTheme="minorHAnsi" w:hAnsiTheme="minorHAnsi"/>
                <w:sz w:val="22"/>
              </w:rPr>
            </w:pPr>
          </w:p>
        </w:tc>
      </w:tr>
      <w:tr w:rsidR="0077203A" w:rsidRPr="001D27C0" w14:paraId="7E26CF94" w14:textId="77777777" w:rsidTr="009B3737">
        <w:trPr>
          <w:trHeight w:val="1103"/>
        </w:trPr>
        <w:tc>
          <w:tcPr>
            <w:tcW w:w="2384" w:type="dxa"/>
            <w:shd w:val="clear" w:color="auto" w:fill="E6E6E6"/>
            <w:vAlign w:val="center"/>
          </w:tcPr>
          <w:p w14:paraId="6287386D" w14:textId="77777777" w:rsidR="0077203A" w:rsidRPr="001D27C0" w:rsidRDefault="0077203A" w:rsidP="00BA3654">
            <w:pPr>
              <w:rPr>
                <w:rFonts w:asciiTheme="minorHAnsi" w:hAnsiTheme="minorHAnsi"/>
                <w:sz w:val="22"/>
              </w:rPr>
            </w:pPr>
            <w:r w:rsidRPr="001D27C0">
              <w:rPr>
                <w:rStyle w:val="Strong"/>
                <w:rFonts w:asciiTheme="minorHAnsi" w:hAnsiTheme="minorHAnsi"/>
                <w:b w:val="0"/>
                <w:sz w:val="22"/>
              </w:rPr>
              <w:t>Closing time</w:t>
            </w:r>
          </w:p>
        </w:tc>
        <w:tc>
          <w:tcPr>
            <w:tcW w:w="1852" w:type="dxa"/>
          </w:tcPr>
          <w:p w14:paraId="07287ECD" w14:textId="77777777" w:rsidR="0077203A" w:rsidRDefault="00CA6FB7" w:rsidP="00BA3654">
            <w:pPr>
              <w:ind w:left="567"/>
              <w:rPr>
                <w:rFonts w:asciiTheme="minorHAnsi" w:hAnsiTheme="minorHAnsi"/>
                <w:sz w:val="22"/>
              </w:rPr>
            </w:pPr>
            <w:r>
              <w:rPr>
                <w:rFonts w:asciiTheme="minorHAnsi" w:hAnsiTheme="minorHAnsi"/>
                <w:sz w:val="22"/>
              </w:rPr>
              <w:t>BC-09:00</w:t>
            </w:r>
          </w:p>
          <w:p w14:paraId="05D1D706" w14:textId="77777777" w:rsidR="00CA6FB7" w:rsidRDefault="00CA6FB7" w:rsidP="00BA3654">
            <w:pPr>
              <w:ind w:left="567"/>
              <w:rPr>
                <w:rFonts w:asciiTheme="minorHAnsi" w:hAnsiTheme="minorHAnsi"/>
                <w:sz w:val="22"/>
              </w:rPr>
            </w:pPr>
            <w:r>
              <w:rPr>
                <w:rFonts w:asciiTheme="minorHAnsi" w:hAnsiTheme="minorHAnsi"/>
                <w:sz w:val="22"/>
              </w:rPr>
              <w:t>AC-18:15</w:t>
            </w:r>
          </w:p>
          <w:p w14:paraId="788C930C" w14:textId="006C5520" w:rsidR="00CA6FB7" w:rsidRPr="001D27C0" w:rsidRDefault="00CA6FB7" w:rsidP="00BA3654">
            <w:pPr>
              <w:ind w:left="567"/>
              <w:rPr>
                <w:rFonts w:asciiTheme="minorHAnsi" w:hAnsiTheme="minorHAnsi"/>
                <w:sz w:val="22"/>
              </w:rPr>
            </w:pPr>
            <w:r>
              <w:rPr>
                <w:rFonts w:asciiTheme="minorHAnsi" w:hAnsiTheme="minorHAnsi"/>
                <w:sz w:val="22"/>
              </w:rPr>
              <w:t xml:space="preserve">VC-18.15 </w:t>
            </w:r>
          </w:p>
        </w:tc>
        <w:tc>
          <w:tcPr>
            <w:tcW w:w="1853" w:type="dxa"/>
          </w:tcPr>
          <w:p w14:paraId="08674F18" w14:textId="77777777" w:rsidR="00CA6FB7" w:rsidRDefault="00CA6FB7" w:rsidP="00CA6FB7">
            <w:pPr>
              <w:ind w:left="567"/>
              <w:rPr>
                <w:rFonts w:asciiTheme="minorHAnsi" w:hAnsiTheme="minorHAnsi"/>
                <w:sz w:val="22"/>
              </w:rPr>
            </w:pPr>
            <w:r>
              <w:rPr>
                <w:rFonts w:asciiTheme="minorHAnsi" w:hAnsiTheme="minorHAnsi"/>
                <w:sz w:val="22"/>
              </w:rPr>
              <w:t>BC-09:00</w:t>
            </w:r>
          </w:p>
          <w:p w14:paraId="7E520AE1" w14:textId="77777777" w:rsidR="00CA6FB7" w:rsidRDefault="00CA6FB7" w:rsidP="00CA6FB7">
            <w:pPr>
              <w:ind w:left="567"/>
              <w:rPr>
                <w:rFonts w:asciiTheme="minorHAnsi" w:hAnsiTheme="minorHAnsi"/>
                <w:sz w:val="22"/>
              </w:rPr>
            </w:pPr>
            <w:r>
              <w:rPr>
                <w:rFonts w:asciiTheme="minorHAnsi" w:hAnsiTheme="minorHAnsi"/>
                <w:sz w:val="22"/>
              </w:rPr>
              <w:t>AC-18:15</w:t>
            </w:r>
          </w:p>
          <w:p w14:paraId="43F23150" w14:textId="2C785EAA" w:rsidR="0077203A" w:rsidRPr="001D27C0" w:rsidRDefault="00CA6FB7" w:rsidP="00CA6FB7">
            <w:pPr>
              <w:ind w:left="567"/>
              <w:rPr>
                <w:rFonts w:asciiTheme="minorHAnsi" w:hAnsiTheme="minorHAnsi"/>
                <w:sz w:val="22"/>
              </w:rPr>
            </w:pPr>
            <w:r>
              <w:rPr>
                <w:rFonts w:asciiTheme="minorHAnsi" w:hAnsiTheme="minorHAnsi"/>
                <w:sz w:val="22"/>
              </w:rPr>
              <w:t>VC-18.15</w:t>
            </w:r>
          </w:p>
        </w:tc>
        <w:tc>
          <w:tcPr>
            <w:tcW w:w="1852" w:type="dxa"/>
          </w:tcPr>
          <w:p w14:paraId="6FDE38DE" w14:textId="77777777" w:rsidR="00CA6FB7" w:rsidRDefault="00CA6FB7" w:rsidP="00CA6FB7">
            <w:pPr>
              <w:ind w:left="567"/>
              <w:rPr>
                <w:rFonts w:asciiTheme="minorHAnsi" w:hAnsiTheme="minorHAnsi"/>
                <w:sz w:val="22"/>
              </w:rPr>
            </w:pPr>
            <w:r>
              <w:rPr>
                <w:rFonts w:asciiTheme="minorHAnsi" w:hAnsiTheme="minorHAnsi"/>
                <w:sz w:val="22"/>
              </w:rPr>
              <w:t>BC-09:00</w:t>
            </w:r>
          </w:p>
          <w:p w14:paraId="3B388AA5" w14:textId="77777777" w:rsidR="00CA6FB7" w:rsidRDefault="00CA6FB7" w:rsidP="00CA6FB7">
            <w:pPr>
              <w:ind w:left="567"/>
              <w:rPr>
                <w:rFonts w:asciiTheme="minorHAnsi" w:hAnsiTheme="minorHAnsi"/>
                <w:sz w:val="22"/>
              </w:rPr>
            </w:pPr>
            <w:r>
              <w:rPr>
                <w:rFonts w:asciiTheme="minorHAnsi" w:hAnsiTheme="minorHAnsi"/>
                <w:sz w:val="22"/>
              </w:rPr>
              <w:t>AC-18:15</w:t>
            </w:r>
          </w:p>
          <w:p w14:paraId="3D5AB0F1" w14:textId="032BA84C" w:rsidR="0077203A" w:rsidRPr="001D27C0" w:rsidRDefault="00CA6FB7" w:rsidP="00CA6FB7">
            <w:pPr>
              <w:ind w:left="567"/>
              <w:rPr>
                <w:rFonts w:asciiTheme="minorHAnsi" w:hAnsiTheme="minorHAnsi"/>
                <w:sz w:val="22"/>
              </w:rPr>
            </w:pPr>
            <w:r>
              <w:rPr>
                <w:rFonts w:asciiTheme="minorHAnsi" w:hAnsiTheme="minorHAnsi"/>
                <w:sz w:val="22"/>
              </w:rPr>
              <w:t>VC-18.15</w:t>
            </w:r>
          </w:p>
        </w:tc>
        <w:tc>
          <w:tcPr>
            <w:tcW w:w="1853" w:type="dxa"/>
          </w:tcPr>
          <w:p w14:paraId="3CE4229B" w14:textId="77777777" w:rsidR="00CA6FB7" w:rsidRDefault="00CA6FB7" w:rsidP="00CA6FB7">
            <w:pPr>
              <w:ind w:left="567"/>
              <w:rPr>
                <w:rFonts w:asciiTheme="minorHAnsi" w:hAnsiTheme="minorHAnsi"/>
                <w:sz w:val="22"/>
              </w:rPr>
            </w:pPr>
            <w:r>
              <w:rPr>
                <w:rFonts w:asciiTheme="minorHAnsi" w:hAnsiTheme="minorHAnsi"/>
                <w:sz w:val="22"/>
              </w:rPr>
              <w:t>BC-09:00</w:t>
            </w:r>
          </w:p>
          <w:p w14:paraId="17107A97" w14:textId="77777777" w:rsidR="00CA6FB7" w:rsidRDefault="00CA6FB7" w:rsidP="00CA6FB7">
            <w:pPr>
              <w:ind w:left="567"/>
              <w:rPr>
                <w:rFonts w:asciiTheme="minorHAnsi" w:hAnsiTheme="minorHAnsi"/>
                <w:sz w:val="22"/>
              </w:rPr>
            </w:pPr>
            <w:r>
              <w:rPr>
                <w:rFonts w:asciiTheme="minorHAnsi" w:hAnsiTheme="minorHAnsi"/>
                <w:sz w:val="22"/>
              </w:rPr>
              <w:t>AC-18:15</w:t>
            </w:r>
          </w:p>
          <w:p w14:paraId="5B42D016" w14:textId="6E3BBB02" w:rsidR="0077203A" w:rsidRPr="001D27C0" w:rsidRDefault="00CA6FB7" w:rsidP="00CA6FB7">
            <w:pPr>
              <w:ind w:left="567"/>
              <w:rPr>
                <w:rFonts w:asciiTheme="minorHAnsi" w:hAnsiTheme="minorHAnsi"/>
                <w:sz w:val="22"/>
              </w:rPr>
            </w:pPr>
            <w:r>
              <w:rPr>
                <w:rFonts w:asciiTheme="minorHAnsi" w:hAnsiTheme="minorHAnsi"/>
                <w:sz w:val="22"/>
              </w:rPr>
              <w:t>VC-18.15</w:t>
            </w:r>
          </w:p>
        </w:tc>
        <w:tc>
          <w:tcPr>
            <w:tcW w:w="1852" w:type="dxa"/>
          </w:tcPr>
          <w:p w14:paraId="13AB7EF3" w14:textId="77777777" w:rsidR="00CA6FB7" w:rsidRDefault="00CA6FB7" w:rsidP="00CA6FB7">
            <w:pPr>
              <w:ind w:left="567"/>
              <w:rPr>
                <w:rFonts w:asciiTheme="minorHAnsi" w:hAnsiTheme="minorHAnsi"/>
                <w:sz w:val="22"/>
              </w:rPr>
            </w:pPr>
            <w:r>
              <w:rPr>
                <w:rFonts w:asciiTheme="minorHAnsi" w:hAnsiTheme="minorHAnsi"/>
                <w:sz w:val="22"/>
              </w:rPr>
              <w:t>BC-09:00</w:t>
            </w:r>
          </w:p>
          <w:p w14:paraId="3531ED92" w14:textId="77777777" w:rsidR="00CA6FB7" w:rsidRDefault="00CA6FB7" w:rsidP="00CA6FB7">
            <w:pPr>
              <w:ind w:left="567"/>
              <w:rPr>
                <w:rFonts w:asciiTheme="minorHAnsi" w:hAnsiTheme="minorHAnsi"/>
                <w:sz w:val="22"/>
              </w:rPr>
            </w:pPr>
            <w:r>
              <w:rPr>
                <w:rFonts w:asciiTheme="minorHAnsi" w:hAnsiTheme="minorHAnsi"/>
                <w:sz w:val="22"/>
              </w:rPr>
              <w:t>AC-18:15</w:t>
            </w:r>
          </w:p>
          <w:p w14:paraId="2D35C139" w14:textId="5773C3D8" w:rsidR="0077203A" w:rsidRPr="001D27C0" w:rsidRDefault="00CA6FB7" w:rsidP="00CA6FB7">
            <w:pPr>
              <w:ind w:left="567"/>
              <w:rPr>
                <w:rFonts w:asciiTheme="minorHAnsi" w:hAnsiTheme="minorHAnsi"/>
                <w:sz w:val="22"/>
              </w:rPr>
            </w:pPr>
            <w:r>
              <w:rPr>
                <w:rFonts w:asciiTheme="minorHAnsi" w:hAnsiTheme="minorHAnsi"/>
                <w:sz w:val="22"/>
              </w:rPr>
              <w:t>VC-18.15</w:t>
            </w:r>
          </w:p>
        </w:tc>
        <w:tc>
          <w:tcPr>
            <w:tcW w:w="1853" w:type="dxa"/>
          </w:tcPr>
          <w:p w14:paraId="02426A66" w14:textId="77777777" w:rsidR="0077203A" w:rsidRPr="001D27C0" w:rsidRDefault="0077203A" w:rsidP="00BA3654">
            <w:pPr>
              <w:ind w:left="567"/>
              <w:rPr>
                <w:rFonts w:asciiTheme="minorHAnsi" w:hAnsiTheme="minorHAnsi"/>
                <w:sz w:val="22"/>
              </w:rPr>
            </w:pPr>
          </w:p>
        </w:tc>
        <w:tc>
          <w:tcPr>
            <w:tcW w:w="1853" w:type="dxa"/>
          </w:tcPr>
          <w:p w14:paraId="48F8717E" w14:textId="77777777" w:rsidR="0077203A" w:rsidRPr="001D27C0" w:rsidRDefault="0077203A" w:rsidP="00BA3654">
            <w:pPr>
              <w:ind w:left="567"/>
              <w:rPr>
                <w:rFonts w:asciiTheme="minorHAnsi" w:hAnsiTheme="minorHAnsi"/>
                <w:sz w:val="22"/>
              </w:rPr>
            </w:pPr>
          </w:p>
        </w:tc>
      </w:tr>
    </w:tbl>
    <w:p w14:paraId="31F66BAF" w14:textId="77777777" w:rsidR="0077203A" w:rsidRPr="001D27C0" w:rsidRDefault="0077203A" w:rsidP="0077203A">
      <w:pPr>
        <w:pStyle w:val="4pts"/>
        <w:ind w:left="567" w:right="-337"/>
        <w:rPr>
          <w:rFonts w:asciiTheme="minorHAnsi" w:hAnsiTheme="minorHAnsi" w:cs="Calibri"/>
          <w:sz w:val="23"/>
          <w:szCs w:val="23"/>
        </w:rPr>
      </w:pPr>
    </w:p>
    <w:p w14:paraId="558DE945" w14:textId="77777777" w:rsidR="0077203A" w:rsidRPr="001D27C0" w:rsidRDefault="0077203A" w:rsidP="0077203A">
      <w:pPr>
        <w:pStyle w:val="Bullet"/>
        <w:numPr>
          <w:ilvl w:val="0"/>
          <w:numId w:val="0"/>
        </w:numPr>
        <w:ind w:left="567" w:hanging="270"/>
        <w:rPr>
          <w:rFonts w:asciiTheme="minorHAnsi" w:hAnsiTheme="minorHAnsi"/>
        </w:rPr>
      </w:pPr>
    </w:p>
    <w:p w14:paraId="403AEDF5" w14:textId="77777777" w:rsidR="0077203A" w:rsidRPr="001D27C0" w:rsidRDefault="0077203A" w:rsidP="00D07E40">
      <w:pPr>
        <w:pStyle w:val="QIPH1"/>
      </w:pPr>
      <w:bookmarkStart w:id="7" w:name="_Toc304818738"/>
      <w:r w:rsidRPr="001D27C0">
        <w:lastRenderedPageBreak/>
        <w:t>Additional information about your service</w:t>
      </w:r>
      <w:bookmarkEnd w:id="7"/>
    </w:p>
    <w:p w14:paraId="2FC7AD71" w14:textId="76A99798" w:rsidR="0077203A" w:rsidRPr="001D27C0" w:rsidRDefault="0077203A" w:rsidP="000D1F22">
      <w:pPr>
        <w:pStyle w:val="Body"/>
        <w:spacing w:after="200" w:line="240" w:lineRule="auto"/>
        <w:ind w:left="0"/>
        <w:rPr>
          <w:rFonts w:asciiTheme="minorHAnsi" w:hAnsiTheme="minorHAnsi"/>
          <w:sz w:val="24"/>
          <w:szCs w:val="24"/>
          <w:lang w:eastAsia="en-AU"/>
        </w:rPr>
      </w:pPr>
      <w:r w:rsidRPr="001D27C0">
        <w:rPr>
          <w:rFonts w:asciiTheme="minorHAnsi" w:hAnsiTheme="minorHAnsi"/>
          <w:sz w:val="24"/>
          <w:szCs w:val="24"/>
          <w:lang w:eastAsia="en-AU"/>
        </w:rPr>
        <w:t xml:space="preserve">The following information will assist the </w:t>
      </w:r>
      <w:r w:rsidR="00A67C52">
        <w:rPr>
          <w:rFonts w:asciiTheme="minorHAnsi" w:hAnsiTheme="minorHAnsi"/>
          <w:sz w:val="24"/>
          <w:szCs w:val="24"/>
          <w:lang w:eastAsia="en-AU"/>
        </w:rPr>
        <w:t>r</w:t>
      </w:r>
      <w:r w:rsidR="00A67C52" w:rsidRPr="001D27C0">
        <w:rPr>
          <w:rFonts w:asciiTheme="minorHAnsi" w:hAnsiTheme="minorHAnsi"/>
          <w:sz w:val="24"/>
          <w:szCs w:val="24"/>
          <w:lang w:eastAsia="en-AU"/>
        </w:rPr>
        <w:t xml:space="preserve">egulatory </w:t>
      </w:r>
      <w:r w:rsidR="00A67C52">
        <w:rPr>
          <w:rFonts w:asciiTheme="minorHAnsi" w:hAnsiTheme="minorHAnsi"/>
          <w:sz w:val="24"/>
          <w:szCs w:val="24"/>
          <w:lang w:eastAsia="en-AU"/>
        </w:rPr>
        <w:t>a</w:t>
      </w:r>
      <w:r w:rsidR="00A67C52" w:rsidRPr="001D27C0">
        <w:rPr>
          <w:rFonts w:asciiTheme="minorHAnsi" w:hAnsiTheme="minorHAnsi"/>
          <w:sz w:val="24"/>
          <w:szCs w:val="24"/>
          <w:lang w:eastAsia="en-AU"/>
        </w:rPr>
        <w:t xml:space="preserve">uthority </w:t>
      </w:r>
      <w:r w:rsidRPr="001D27C0">
        <w:rPr>
          <w:rFonts w:asciiTheme="minorHAnsi" w:hAnsiTheme="minorHAnsi"/>
          <w:sz w:val="24"/>
          <w:szCs w:val="24"/>
          <w:lang w:eastAsia="en-AU"/>
        </w:rPr>
        <w:t>to plan the assessment visit.</w:t>
      </w:r>
    </w:p>
    <w:tbl>
      <w:tblPr>
        <w:tblStyle w:val="DEEWRNQS"/>
        <w:tblW w:w="1524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249"/>
      </w:tblGrid>
      <w:tr w:rsidR="0077203A" w:rsidRPr="001D27C0" w14:paraId="017105A1" w14:textId="77777777" w:rsidTr="00FA62AF">
        <w:trPr>
          <w:trHeight w:val="584"/>
        </w:trPr>
        <w:tc>
          <w:tcPr>
            <w:tcW w:w="15249" w:type="dxa"/>
          </w:tcPr>
          <w:p w14:paraId="2A8E0C2B" w14:textId="79CCEDCE" w:rsidR="00661EAB" w:rsidRDefault="00661EAB" w:rsidP="00546C9C">
            <w:pPr>
              <w:pStyle w:val="QIPBodytext"/>
              <w:rPr>
                <w:rFonts w:asciiTheme="minorHAnsi" w:hAnsiTheme="minorHAnsi"/>
              </w:rPr>
            </w:pPr>
            <w:r>
              <w:rPr>
                <w:rFonts w:asciiTheme="minorHAnsi" w:hAnsiTheme="minorHAnsi"/>
              </w:rPr>
              <w:t xml:space="preserve">Our centre is committed to ensuring child safety and wellbeing, this is our most important priority. Centre staff act intentionally to protect the rights and safety of children in our care </w:t>
            </w:r>
          </w:p>
          <w:p w14:paraId="1A558EF0" w14:textId="07DBB52B" w:rsidR="0077203A" w:rsidRDefault="00661EAB" w:rsidP="00546C9C">
            <w:pPr>
              <w:pStyle w:val="QIPBodytext"/>
              <w:rPr>
                <w:rFonts w:asciiTheme="minorHAnsi" w:hAnsiTheme="minorHAnsi"/>
              </w:rPr>
            </w:pPr>
            <w:r>
              <w:rPr>
                <w:rFonts w:asciiTheme="minorHAnsi" w:hAnsiTheme="minorHAnsi"/>
              </w:rPr>
              <w:t xml:space="preserve">We operate 50 weeks of the year, shutting down for a 2-week period over Christmas and New Year. </w:t>
            </w:r>
          </w:p>
          <w:p w14:paraId="72B986C7" w14:textId="2809313F" w:rsidR="00661EAB" w:rsidRDefault="00661EAB" w:rsidP="00546C9C">
            <w:pPr>
              <w:pStyle w:val="QIPBodytext"/>
              <w:rPr>
                <w:rFonts w:asciiTheme="minorHAnsi" w:hAnsiTheme="minorHAnsi"/>
              </w:rPr>
            </w:pPr>
            <w:r>
              <w:rPr>
                <w:rFonts w:asciiTheme="minorHAnsi" w:hAnsiTheme="minorHAnsi"/>
              </w:rPr>
              <w:t>We are closed on all recognised NSW public holidays.</w:t>
            </w:r>
          </w:p>
          <w:p w14:paraId="35F2643E" w14:textId="097B2CB9" w:rsidR="00661EAB" w:rsidRDefault="00661EAB" w:rsidP="00546C9C">
            <w:pPr>
              <w:pStyle w:val="QIPBodytext"/>
              <w:rPr>
                <w:rFonts w:asciiTheme="minorHAnsi" w:hAnsiTheme="minorHAnsi"/>
              </w:rPr>
            </w:pPr>
            <w:r>
              <w:rPr>
                <w:rFonts w:asciiTheme="minorHAnsi" w:hAnsiTheme="minorHAnsi"/>
              </w:rPr>
              <w:t xml:space="preserve">Our vacation care program operates on student free days. </w:t>
            </w:r>
          </w:p>
          <w:p w14:paraId="30FE117E" w14:textId="6105B1A9" w:rsidR="00661EAB" w:rsidRDefault="00661EAB" w:rsidP="00546C9C">
            <w:pPr>
              <w:pStyle w:val="QIPBodytext"/>
              <w:rPr>
                <w:rFonts w:asciiTheme="minorHAnsi" w:hAnsiTheme="minorHAnsi"/>
              </w:rPr>
            </w:pPr>
            <w:r>
              <w:rPr>
                <w:rFonts w:asciiTheme="minorHAnsi" w:hAnsiTheme="minorHAnsi"/>
              </w:rPr>
              <w:t>Onsite parking is not available, special requests for parking can be made to the school principal. Street parking is available.</w:t>
            </w:r>
          </w:p>
          <w:p w14:paraId="620D8234" w14:textId="006B3D3A" w:rsidR="00661EAB" w:rsidRDefault="00661EAB" w:rsidP="00546C9C">
            <w:pPr>
              <w:pStyle w:val="QIPBodytext"/>
              <w:rPr>
                <w:rFonts w:asciiTheme="minorHAnsi" w:hAnsiTheme="minorHAnsi"/>
              </w:rPr>
            </w:pPr>
            <w:r>
              <w:rPr>
                <w:rFonts w:asciiTheme="minorHAnsi" w:hAnsiTheme="minorHAnsi"/>
              </w:rPr>
              <w:t xml:space="preserve">Our centre is surrounded by a security gate, ensuring children are safe within the grounds and no unauthorised departure or access occur. Access is via an intercom. </w:t>
            </w:r>
          </w:p>
          <w:p w14:paraId="15EB5D8F" w14:textId="3308E077" w:rsidR="0077203A" w:rsidRPr="00A52E72" w:rsidRDefault="00661EAB" w:rsidP="00A52E72">
            <w:pPr>
              <w:pStyle w:val="QIPBodytext"/>
              <w:rPr>
                <w:rFonts w:asciiTheme="minorHAnsi" w:hAnsiTheme="minorHAnsi"/>
              </w:rPr>
            </w:pPr>
            <w:r>
              <w:rPr>
                <w:rFonts w:asciiTheme="minorHAnsi" w:hAnsiTheme="minorHAnsi"/>
              </w:rPr>
              <w:t>Our centre foundations are that of inclusion, respect for diversity</w:t>
            </w:r>
            <w:r w:rsidR="00A52E72">
              <w:rPr>
                <w:rFonts w:asciiTheme="minorHAnsi" w:hAnsiTheme="minorHAnsi"/>
              </w:rPr>
              <w:t xml:space="preserve"> and the upholding of children and young people’s rights. </w:t>
            </w:r>
          </w:p>
        </w:tc>
      </w:tr>
      <w:tr w:rsidR="0077203A" w:rsidRPr="001D27C0" w14:paraId="6165F5E3" w14:textId="77777777" w:rsidTr="00FA62AF">
        <w:trPr>
          <w:trHeight w:val="584"/>
        </w:trPr>
        <w:tc>
          <w:tcPr>
            <w:tcW w:w="15249" w:type="dxa"/>
          </w:tcPr>
          <w:p w14:paraId="3E95AEA6" w14:textId="538FCCA4" w:rsidR="00A52E72" w:rsidRPr="00A52E72" w:rsidRDefault="0077203A" w:rsidP="00A52E72">
            <w:pPr>
              <w:pStyle w:val="QIPBodytext"/>
              <w:rPr>
                <w:rFonts w:asciiTheme="minorHAnsi" w:hAnsiTheme="minorHAnsi"/>
                <w:b/>
                <w:bCs/>
              </w:rPr>
            </w:pPr>
            <w:r w:rsidRPr="00A52E72">
              <w:rPr>
                <w:rFonts w:asciiTheme="minorHAnsi" w:hAnsiTheme="minorHAnsi"/>
                <w:b/>
                <w:bCs/>
              </w:rPr>
              <w:t xml:space="preserve">How are the children grouped at your service? </w:t>
            </w:r>
            <w:r w:rsidR="00A52E72">
              <w:rPr>
                <w:rFonts w:asciiTheme="minorHAnsi" w:hAnsiTheme="minorHAnsi"/>
                <w:b/>
                <w:bCs/>
              </w:rPr>
              <w:br/>
            </w:r>
            <w:r w:rsidR="00A52E72" w:rsidRPr="00A52E72">
              <w:rPr>
                <w:rFonts w:asciiTheme="minorHAnsi" w:hAnsiTheme="minorHAnsi" w:cstheme="minorHAnsi"/>
              </w:rPr>
              <w:t>Following ongoing consultation with children and families, we made a deliberate decision not to group children by age. Families have consistently expressed that separating siblings would have a detrimental impact on their wellbeing and sense of security. Keeping siblings together supports strong relationships, emotional safety, and continuity of care.</w:t>
            </w:r>
          </w:p>
          <w:p w14:paraId="0F59E56F" w14:textId="77777777" w:rsidR="00A52E72" w:rsidRPr="00A52E72" w:rsidRDefault="00A52E72" w:rsidP="00A52E72">
            <w:pPr>
              <w:spacing w:before="100" w:beforeAutospacing="1" w:after="100" w:afterAutospacing="1"/>
              <w:rPr>
                <w:rFonts w:asciiTheme="minorHAnsi" w:hAnsiTheme="minorHAnsi" w:cstheme="minorHAnsi"/>
                <w:sz w:val="24"/>
                <w:szCs w:val="24"/>
              </w:rPr>
            </w:pPr>
            <w:r w:rsidRPr="00A52E72">
              <w:rPr>
                <w:rFonts w:asciiTheme="minorHAnsi" w:hAnsiTheme="minorHAnsi" w:cstheme="minorHAnsi"/>
                <w:sz w:val="24"/>
                <w:szCs w:val="24"/>
              </w:rPr>
              <w:t>To ensure that all experiences remain developmentally appropriate, our educators intentionally adapt activities to suit the diverse needs, interests, and abilities of all children. This inclusive approach has also fostered valuable peer learning opportunities, with many older children naturally taking on leadership and mentoring roles.</w:t>
            </w:r>
          </w:p>
          <w:p w14:paraId="33FBE3FB" w14:textId="5369FA48" w:rsidR="0077203A" w:rsidRPr="00275367" w:rsidRDefault="00A52E72" w:rsidP="00275367">
            <w:pPr>
              <w:spacing w:before="100" w:beforeAutospacing="1" w:after="100" w:afterAutospacing="1"/>
              <w:rPr>
                <w:rFonts w:asciiTheme="minorHAnsi" w:hAnsiTheme="minorHAnsi" w:cstheme="minorHAnsi"/>
                <w:sz w:val="24"/>
                <w:szCs w:val="24"/>
              </w:rPr>
            </w:pPr>
            <w:r w:rsidRPr="00A52E72">
              <w:rPr>
                <w:rFonts w:asciiTheme="minorHAnsi" w:hAnsiTheme="minorHAnsi" w:cstheme="minorHAnsi"/>
                <w:sz w:val="24"/>
                <w:szCs w:val="24"/>
              </w:rPr>
              <w:t xml:space="preserve">Through thoughtful and intentional planning, we </w:t>
            </w:r>
            <w:proofErr w:type="gramStart"/>
            <w:r w:rsidRPr="00A52E72">
              <w:rPr>
                <w:rFonts w:asciiTheme="minorHAnsi" w:hAnsiTheme="minorHAnsi" w:cstheme="minorHAnsi"/>
                <w:sz w:val="24"/>
                <w:szCs w:val="24"/>
              </w:rPr>
              <w:t>are able to</w:t>
            </w:r>
            <w:proofErr w:type="gramEnd"/>
            <w:r w:rsidRPr="00A52E72">
              <w:rPr>
                <w:rFonts w:asciiTheme="minorHAnsi" w:hAnsiTheme="minorHAnsi" w:cstheme="minorHAnsi"/>
                <w:sz w:val="24"/>
                <w:szCs w:val="24"/>
              </w:rPr>
              <w:t xml:space="preserve"> keep all children together—as requested by families and children—while still providing rich, meaningful, and developmentally appropriate experiences for every age group.</w:t>
            </w:r>
          </w:p>
        </w:tc>
      </w:tr>
      <w:tr w:rsidR="0077203A" w:rsidRPr="001D27C0" w14:paraId="5B1360F0" w14:textId="77777777" w:rsidTr="00FA62AF">
        <w:trPr>
          <w:trHeight w:val="584"/>
        </w:trPr>
        <w:tc>
          <w:tcPr>
            <w:tcW w:w="15249" w:type="dxa"/>
          </w:tcPr>
          <w:p w14:paraId="1F970046" w14:textId="1B2140AE" w:rsidR="0077203A" w:rsidRDefault="0077203A" w:rsidP="00BA3654">
            <w:pPr>
              <w:pStyle w:val="Bulletnumbered"/>
              <w:numPr>
                <w:ilvl w:val="0"/>
                <w:numId w:val="0"/>
              </w:numPr>
              <w:ind w:left="360" w:hanging="360"/>
              <w:rPr>
                <w:rFonts w:asciiTheme="minorHAnsi" w:hAnsiTheme="minorHAnsi"/>
                <w:b/>
                <w:bCs/>
                <w:sz w:val="24"/>
                <w:szCs w:val="24"/>
              </w:rPr>
            </w:pPr>
            <w:r w:rsidRPr="00275367">
              <w:rPr>
                <w:rFonts w:asciiTheme="minorHAnsi" w:hAnsiTheme="minorHAnsi"/>
                <w:b/>
                <w:bCs/>
                <w:sz w:val="24"/>
                <w:szCs w:val="24"/>
              </w:rPr>
              <w:t>Write the name and position of person(s) responsible for submitting this Quality Improvement Plan</w:t>
            </w:r>
          </w:p>
          <w:p w14:paraId="638E099B" w14:textId="2F50EFE8" w:rsidR="0077203A" w:rsidRPr="00275367" w:rsidRDefault="00275367" w:rsidP="00275367">
            <w:pPr>
              <w:pStyle w:val="Bulletnumbered"/>
              <w:numPr>
                <w:ilvl w:val="0"/>
                <w:numId w:val="0"/>
              </w:numPr>
              <w:ind w:left="360" w:hanging="360"/>
              <w:rPr>
                <w:rFonts w:asciiTheme="minorHAnsi" w:hAnsiTheme="minorHAnsi"/>
                <w:sz w:val="24"/>
                <w:szCs w:val="24"/>
              </w:rPr>
            </w:pPr>
            <w:r w:rsidRPr="00275367">
              <w:rPr>
                <w:rFonts w:asciiTheme="minorHAnsi" w:hAnsiTheme="minorHAnsi"/>
                <w:sz w:val="24"/>
                <w:szCs w:val="24"/>
              </w:rPr>
              <w:t>Joanna Dalby-Ball, Nominated Supervisor</w:t>
            </w:r>
          </w:p>
        </w:tc>
      </w:tr>
      <w:tr w:rsidR="0077203A" w:rsidRPr="001D27C0" w14:paraId="2ECB9E57" w14:textId="77777777" w:rsidTr="00FA62AF">
        <w:trPr>
          <w:trHeight w:val="584"/>
        </w:trPr>
        <w:tc>
          <w:tcPr>
            <w:tcW w:w="15249" w:type="dxa"/>
          </w:tcPr>
          <w:p w14:paraId="117ACB08" w14:textId="59E00CF8" w:rsidR="0077203A" w:rsidRPr="001D27C0" w:rsidRDefault="0077203A" w:rsidP="00275367">
            <w:pPr>
              <w:pStyle w:val="Bulletnumbered"/>
              <w:numPr>
                <w:ilvl w:val="0"/>
                <w:numId w:val="0"/>
              </w:numPr>
              <w:rPr>
                <w:rFonts w:asciiTheme="minorHAnsi" w:hAnsiTheme="minorHAnsi" w:cstheme="minorHAnsi"/>
                <w:bCs/>
                <w:color w:val="729FFF"/>
                <w:sz w:val="22"/>
                <w:szCs w:val="22"/>
              </w:rPr>
            </w:pPr>
            <w:r w:rsidRPr="001D27C0">
              <w:rPr>
                <w:rFonts w:asciiTheme="minorHAnsi" w:hAnsiTheme="minorHAnsi"/>
                <w:sz w:val="24"/>
                <w:szCs w:val="24"/>
              </w:rPr>
              <w:br/>
            </w:r>
            <w:r w:rsidRPr="001D27C0">
              <w:rPr>
                <w:rFonts w:asciiTheme="minorHAnsi" w:hAnsiTheme="minorHAnsi" w:cstheme="minorHAnsi"/>
                <w:bCs/>
                <w:sz w:val="22"/>
                <w:szCs w:val="22"/>
              </w:rPr>
              <w:br/>
            </w:r>
            <w:r w:rsidRPr="001D27C0">
              <w:rPr>
                <w:rFonts w:asciiTheme="minorHAnsi" w:hAnsiTheme="minorHAnsi"/>
                <w:sz w:val="22"/>
                <w:szCs w:val="22"/>
              </w:rPr>
              <w:t>No. of educators</w:t>
            </w:r>
            <w:r w:rsidR="00275367">
              <w:rPr>
                <w:rFonts w:asciiTheme="minorHAnsi" w:hAnsiTheme="minorHAnsi"/>
                <w:sz w:val="22"/>
                <w:szCs w:val="22"/>
              </w:rPr>
              <w:t xml:space="preserve">: 11 </w:t>
            </w:r>
          </w:p>
        </w:tc>
      </w:tr>
    </w:tbl>
    <w:p w14:paraId="54863E6E" w14:textId="77777777" w:rsidR="0077203A" w:rsidRPr="001D27C0" w:rsidRDefault="0077203A" w:rsidP="000D1F22">
      <w:pPr>
        <w:pStyle w:val="QIPH1"/>
        <w:ind w:firstLine="40"/>
      </w:pPr>
      <w:bookmarkStart w:id="8" w:name="_Toc304818739"/>
      <w:r w:rsidRPr="001D27C0">
        <w:lastRenderedPageBreak/>
        <w:t>Service statement of philosophy</w:t>
      </w:r>
      <w:bookmarkEnd w:id="8"/>
    </w:p>
    <w:p w14:paraId="3D15DF19" w14:textId="77777777" w:rsidR="0077203A" w:rsidRPr="001D27C0" w:rsidRDefault="0077203A" w:rsidP="000D1F22">
      <w:pPr>
        <w:pStyle w:val="QIPBodytext"/>
        <w:spacing w:before="200" w:after="200"/>
      </w:pPr>
      <w:r w:rsidRPr="001D27C0">
        <w:t>Please insert your service’s statement of philosophy here.</w:t>
      </w:r>
    </w:p>
    <w:tbl>
      <w:tblPr>
        <w:tblStyle w:val="DEEWRNQS"/>
        <w:tblW w:w="1530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5309"/>
      </w:tblGrid>
      <w:tr w:rsidR="0077203A" w:rsidRPr="001D27C0" w14:paraId="779A6FAD" w14:textId="77777777" w:rsidTr="00B61FE6">
        <w:trPr>
          <w:trHeight w:val="2697"/>
        </w:trPr>
        <w:tc>
          <w:tcPr>
            <w:tcW w:w="15309" w:type="dxa"/>
          </w:tcPr>
          <w:p w14:paraId="0B1C9375" w14:textId="77777777" w:rsidR="0077203A" w:rsidRPr="001D27C0" w:rsidRDefault="0077203A" w:rsidP="00DA1E48">
            <w:pPr>
              <w:pStyle w:val="QIPBodytext"/>
            </w:pPr>
          </w:p>
          <w:p w14:paraId="6251AD05" w14:textId="77777777" w:rsidR="0077203A" w:rsidRPr="001D27C0" w:rsidRDefault="0077203A" w:rsidP="00DA1E48">
            <w:pPr>
              <w:pStyle w:val="QIPBodytext"/>
            </w:pPr>
          </w:p>
          <w:p w14:paraId="72677786" w14:textId="77777777" w:rsidR="0077203A" w:rsidRPr="001D27C0" w:rsidRDefault="0077203A" w:rsidP="00DA1E48">
            <w:pPr>
              <w:pStyle w:val="QIPBodytext"/>
            </w:pPr>
          </w:p>
          <w:p w14:paraId="6E0DE3CE" w14:textId="77777777" w:rsidR="00275367" w:rsidRPr="00275367" w:rsidRDefault="00275367" w:rsidP="00275367">
            <w:pPr>
              <w:spacing w:line="420" w:lineRule="atLeast"/>
              <w:jc w:val="center"/>
              <w:textAlignment w:val="baseline"/>
              <w:rPr>
                <w:rFonts w:asciiTheme="minorHAnsi" w:hAnsiTheme="minorHAnsi" w:cstheme="minorHAnsi"/>
                <w:sz w:val="24"/>
                <w:szCs w:val="24"/>
                <w:bdr w:val="none" w:sz="0" w:space="0" w:color="auto" w:frame="1"/>
              </w:rPr>
            </w:pPr>
            <w:r w:rsidRPr="00275367">
              <w:rPr>
                <w:rFonts w:asciiTheme="minorHAnsi" w:hAnsiTheme="minorHAnsi" w:cstheme="minorHAnsi"/>
                <w:sz w:val="24"/>
                <w:szCs w:val="24"/>
                <w:bdr w:val="none" w:sz="0" w:space="0" w:color="auto" w:frame="1"/>
              </w:rPr>
              <w:t>Bilgola OOSH acknowledges and thanks the Traditional Custodians of the land on which our OOSH is located, recognising that their deep care for Country inspires how we care for and appreciate the beautiful environment around us.</w:t>
            </w:r>
          </w:p>
          <w:p w14:paraId="25E955D1" w14:textId="77777777" w:rsidR="00275367" w:rsidRPr="00275367" w:rsidRDefault="00275367" w:rsidP="00275367">
            <w:pPr>
              <w:pStyle w:val="NormalWeb"/>
              <w:jc w:val="center"/>
              <w:rPr>
                <w:rFonts w:asciiTheme="minorHAnsi" w:hAnsiTheme="minorHAnsi" w:cstheme="minorHAnsi"/>
              </w:rPr>
            </w:pPr>
            <w:r w:rsidRPr="00275367">
              <w:rPr>
                <w:rFonts w:asciiTheme="minorHAnsi" w:hAnsiTheme="minorHAnsi" w:cstheme="minorHAnsi"/>
              </w:rPr>
              <w:t>Children and young people are at the centre of all we do. We see them as capable, knowledgeable individuals who lead their own unique journeys of play, learning, and discovery.</w:t>
            </w:r>
          </w:p>
          <w:p w14:paraId="038DEFB2" w14:textId="77777777" w:rsidR="00275367" w:rsidRPr="00275367" w:rsidRDefault="00275367" w:rsidP="00275367">
            <w:pPr>
              <w:spacing w:line="420" w:lineRule="atLeast"/>
              <w:jc w:val="center"/>
              <w:textAlignment w:val="baseline"/>
              <w:rPr>
                <w:rFonts w:asciiTheme="minorHAnsi" w:hAnsiTheme="minorHAnsi" w:cstheme="minorHAnsi"/>
                <w:sz w:val="24"/>
                <w:szCs w:val="24"/>
              </w:rPr>
            </w:pPr>
            <w:r w:rsidRPr="00275367">
              <w:rPr>
                <w:rFonts w:asciiTheme="minorHAnsi" w:hAnsiTheme="minorHAnsi" w:cstheme="minorHAnsi"/>
                <w:sz w:val="24"/>
                <w:szCs w:val="24"/>
              </w:rPr>
              <w:t>We walk alongside children and young people, sharing in their adventures through supportive, respectful, and reciprocal relationships. Our OOSH is a play-priority zone, where we uphold every child and young person’s fundamental right to play.</w:t>
            </w:r>
          </w:p>
          <w:p w14:paraId="77313F0D" w14:textId="77777777" w:rsidR="00275367" w:rsidRPr="00275367" w:rsidRDefault="00275367" w:rsidP="00275367">
            <w:pPr>
              <w:spacing w:line="420" w:lineRule="atLeast"/>
              <w:jc w:val="center"/>
              <w:textAlignment w:val="baseline"/>
              <w:rPr>
                <w:rFonts w:asciiTheme="minorHAnsi" w:hAnsiTheme="minorHAnsi" w:cstheme="minorHAnsi"/>
                <w:color w:val="060C58"/>
                <w:sz w:val="24"/>
                <w:szCs w:val="24"/>
              </w:rPr>
            </w:pPr>
          </w:p>
          <w:p w14:paraId="374CC930" w14:textId="77777777" w:rsidR="00275367" w:rsidRPr="00275367" w:rsidRDefault="00275367" w:rsidP="00275367">
            <w:pPr>
              <w:spacing w:line="420" w:lineRule="atLeast"/>
              <w:jc w:val="center"/>
              <w:textAlignment w:val="baseline"/>
              <w:rPr>
                <w:rFonts w:asciiTheme="minorHAnsi" w:hAnsiTheme="minorHAnsi" w:cstheme="minorHAnsi"/>
                <w:sz w:val="24"/>
                <w:szCs w:val="24"/>
              </w:rPr>
            </w:pPr>
            <w:r w:rsidRPr="00275367">
              <w:rPr>
                <w:rFonts w:asciiTheme="minorHAnsi" w:hAnsiTheme="minorHAnsi" w:cstheme="minorHAnsi"/>
                <w:sz w:val="24"/>
                <w:szCs w:val="24"/>
              </w:rPr>
              <w:t>We believe in taking our shoes off, playing with mud and creating fairy gardens, cubby houses, fortresses, castles, or whatever else inspires imagination and joy. We play in the rain and embrace the elements as tools for play, learning, and discovery.</w:t>
            </w:r>
          </w:p>
          <w:p w14:paraId="17CF0CD5" w14:textId="77777777" w:rsidR="00275367" w:rsidRPr="00275367" w:rsidRDefault="00275367" w:rsidP="00275367">
            <w:pPr>
              <w:spacing w:line="420" w:lineRule="atLeast"/>
              <w:jc w:val="center"/>
              <w:textAlignment w:val="baseline"/>
              <w:rPr>
                <w:rFonts w:asciiTheme="minorHAnsi" w:hAnsiTheme="minorHAnsi" w:cstheme="minorHAnsi"/>
                <w:color w:val="060C58"/>
                <w:sz w:val="24"/>
                <w:szCs w:val="24"/>
                <w:bdr w:val="none" w:sz="0" w:space="0" w:color="auto" w:frame="1"/>
              </w:rPr>
            </w:pPr>
          </w:p>
          <w:p w14:paraId="7D2C0B69" w14:textId="77777777" w:rsidR="00275367" w:rsidRPr="00275367" w:rsidRDefault="00275367" w:rsidP="00275367">
            <w:pPr>
              <w:spacing w:line="420" w:lineRule="atLeast"/>
              <w:jc w:val="center"/>
              <w:textAlignment w:val="baseline"/>
              <w:rPr>
                <w:rFonts w:asciiTheme="minorHAnsi" w:hAnsiTheme="minorHAnsi" w:cstheme="minorHAnsi"/>
                <w:sz w:val="24"/>
                <w:szCs w:val="24"/>
              </w:rPr>
            </w:pPr>
            <w:r w:rsidRPr="00275367">
              <w:rPr>
                <w:rFonts w:asciiTheme="minorHAnsi" w:hAnsiTheme="minorHAnsi" w:cstheme="minorHAnsi"/>
                <w:sz w:val="24"/>
                <w:szCs w:val="24"/>
              </w:rPr>
              <w:t>Children’s health, safety and happiness are our highest priorities, this is reflected in every aspect of our service. We view educators as advocates for children’s rights and partners in their journeys.</w:t>
            </w:r>
          </w:p>
          <w:p w14:paraId="1DBEB8A7" w14:textId="77777777" w:rsidR="00275367" w:rsidRPr="00275367" w:rsidRDefault="00275367" w:rsidP="00275367">
            <w:pPr>
              <w:spacing w:line="420" w:lineRule="atLeast"/>
              <w:jc w:val="center"/>
              <w:textAlignment w:val="baseline"/>
              <w:rPr>
                <w:rFonts w:asciiTheme="minorHAnsi" w:hAnsiTheme="minorHAnsi" w:cstheme="minorHAnsi"/>
                <w:color w:val="060C58"/>
                <w:sz w:val="24"/>
                <w:szCs w:val="24"/>
              </w:rPr>
            </w:pPr>
          </w:p>
          <w:p w14:paraId="38BE9BBC" w14:textId="77777777" w:rsidR="00275367" w:rsidRPr="00275367" w:rsidRDefault="00275367" w:rsidP="00275367">
            <w:pPr>
              <w:jc w:val="center"/>
              <w:rPr>
                <w:rFonts w:asciiTheme="minorHAnsi" w:hAnsiTheme="minorHAnsi" w:cstheme="minorHAnsi"/>
                <w:sz w:val="24"/>
                <w:szCs w:val="24"/>
              </w:rPr>
            </w:pPr>
            <w:r w:rsidRPr="00275367">
              <w:rPr>
                <w:rFonts w:asciiTheme="minorHAnsi" w:hAnsiTheme="minorHAnsi" w:cstheme="minorHAnsi"/>
                <w:sz w:val="24"/>
                <w:szCs w:val="24"/>
              </w:rPr>
              <w:t>We value families and our wider community, fostering an inclusive and welcoming environment where everyone is respected, supported and accepted without bias or prejudice.</w:t>
            </w:r>
          </w:p>
          <w:p w14:paraId="0661404D" w14:textId="77777777" w:rsidR="0077203A" w:rsidRPr="00275367" w:rsidRDefault="0077203A" w:rsidP="00DA1E48">
            <w:pPr>
              <w:pStyle w:val="QIPBodytext"/>
              <w:rPr>
                <w:rFonts w:asciiTheme="minorHAnsi" w:hAnsiTheme="minorHAnsi" w:cstheme="minorHAnsi"/>
              </w:rPr>
            </w:pPr>
          </w:p>
          <w:p w14:paraId="5BEC7DBF" w14:textId="77777777" w:rsidR="0077203A" w:rsidRPr="00275367" w:rsidRDefault="0077203A" w:rsidP="00DA1E48">
            <w:pPr>
              <w:pStyle w:val="QIPBodytext"/>
              <w:rPr>
                <w:rFonts w:asciiTheme="minorHAnsi" w:hAnsiTheme="minorHAnsi" w:cstheme="minorHAnsi"/>
              </w:rPr>
            </w:pPr>
          </w:p>
          <w:p w14:paraId="1AA0F5EF" w14:textId="77777777" w:rsidR="0077203A" w:rsidRPr="00275367" w:rsidRDefault="0077203A" w:rsidP="00DA1E48">
            <w:pPr>
              <w:pStyle w:val="QIPBodytext"/>
              <w:rPr>
                <w:rFonts w:asciiTheme="minorHAnsi" w:hAnsiTheme="minorHAnsi" w:cstheme="minorHAnsi"/>
              </w:rPr>
            </w:pPr>
          </w:p>
          <w:p w14:paraId="20EE78BB" w14:textId="77777777" w:rsidR="0077203A" w:rsidRPr="001D27C0" w:rsidRDefault="0077203A" w:rsidP="00275367">
            <w:pPr>
              <w:pStyle w:val="Bulletnumbered"/>
              <w:numPr>
                <w:ilvl w:val="0"/>
                <w:numId w:val="0"/>
              </w:numPr>
              <w:rPr>
                <w:sz w:val="22"/>
                <w:szCs w:val="22"/>
              </w:rPr>
            </w:pPr>
          </w:p>
        </w:tc>
      </w:tr>
    </w:tbl>
    <w:p w14:paraId="07321C23" w14:textId="77777777" w:rsidR="00761AB0" w:rsidRPr="001D27C0" w:rsidRDefault="00761AB0" w:rsidP="0077203A">
      <w:pPr>
        <w:pStyle w:val="Heading2"/>
        <w:spacing w:after="180"/>
        <w:ind w:left="0"/>
        <w:rPr>
          <w:rFonts w:cs="Arial"/>
          <w:b/>
          <w:color w:val="1F497D" w:themeColor="text2"/>
        </w:rPr>
        <w:sectPr w:rsidR="00761AB0" w:rsidRPr="001D27C0" w:rsidSect="00D41068">
          <w:headerReference w:type="first" r:id="rId26"/>
          <w:pgSz w:w="16838" w:h="11906" w:orient="landscape"/>
          <w:pgMar w:top="720" w:right="720" w:bottom="720" w:left="720" w:header="284" w:footer="709" w:gutter="0"/>
          <w:cols w:space="708"/>
          <w:docGrid w:linePitch="360"/>
        </w:sectPr>
      </w:pPr>
      <w:bookmarkStart w:id="9" w:name="_Toc304818740"/>
    </w:p>
    <w:p w14:paraId="7D8F1924" w14:textId="61519858" w:rsidR="0077203A" w:rsidRPr="001D27C0" w:rsidRDefault="0077203A" w:rsidP="00CC0B2E">
      <w:pPr>
        <w:pStyle w:val="QIPH1"/>
        <w:spacing w:before="60"/>
        <w:ind w:firstLine="0"/>
        <w:rPr>
          <w:color w:val="000000" w:themeColor="text1"/>
        </w:rPr>
      </w:pPr>
      <w:r w:rsidRPr="001D27C0">
        <w:lastRenderedPageBreak/>
        <w:t>Quality Area 1: Educational program and practice</w:t>
      </w:r>
      <w:bookmarkEnd w:id="1"/>
      <w:bookmarkEnd w:id="9"/>
      <w:r w:rsidRPr="001D27C0">
        <w:rPr>
          <w:color w:val="000000" w:themeColor="text1"/>
        </w:rPr>
        <w:t xml:space="preserve"> </w:t>
      </w:r>
    </w:p>
    <w:p w14:paraId="65A9D030" w14:textId="77777777" w:rsidR="00AB7440" w:rsidRPr="001D27C0" w:rsidRDefault="0077203A" w:rsidP="006310FD">
      <w:pPr>
        <w:pStyle w:val="QIPBodytext"/>
        <w:rPr>
          <w:rFonts w:asciiTheme="minorHAnsi" w:hAnsiTheme="minorHAnsi"/>
          <w:color w:val="000000" w:themeColor="text1"/>
          <w:sz w:val="22"/>
          <w:szCs w:val="22"/>
        </w:rPr>
      </w:pPr>
      <w:bookmarkStart w:id="10" w:name="_Toc295145251"/>
      <w:bookmarkStart w:id="11" w:name="_Toc295192989"/>
      <w:bookmarkStart w:id="12" w:name="_Ref295216495"/>
      <w:bookmarkStart w:id="13" w:name="_Toc295799589"/>
      <w:bookmarkStart w:id="14" w:name="_Toc304818741"/>
      <w:r w:rsidRPr="001D27C0">
        <w:rPr>
          <w:rFonts w:asciiTheme="minorHAnsi" w:hAnsiTheme="minorHAnsi"/>
          <w:color w:val="000000" w:themeColor="text1"/>
          <w:sz w:val="22"/>
          <w:szCs w:val="22"/>
        </w:rPr>
        <w:t xml:space="preserve">This quality area of the </w:t>
      </w:r>
      <w:r w:rsidRPr="001D27C0">
        <w:rPr>
          <w:rStyle w:val="Emphasis"/>
          <w:rFonts w:asciiTheme="minorHAnsi" w:hAnsiTheme="minorHAnsi"/>
          <w:color w:val="000000" w:themeColor="text1"/>
          <w:sz w:val="22"/>
          <w:szCs w:val="22"/>
        </w:rPr>
        <w:t>National Quality Standard</w:t>
      </w:r>
      <w:r w:rsidRPr="001D27C0">
        <w:rPr>
          <w:rFonts w:asciiTheme="minorHAnsi" w:hAnsiTheme="minorHAnsi"/>
          <w:color w:val="000000" w:themeColor="text1"/>
          <w:sz w:val="22"/>
          <w:szCs w:val="22"/>
        </w:rPr>
        <w:t xml:space="preserve"> focuses on ensuring that the educational program and practice is</w:t>
      </w:r>
      <w:r w:rsidRPr="001D27C0">
        <w:rPr>
          <w:rStyle w:val="Strong"/>
          <w:rFonts w:asciiTheme="minorHAnsi" w:hAnsiTheme="minorHAnsi"/>
          <w:b w:val="0"/>
          <w:color w:val="000000" w:themeColor="text1"/>
          <w:sz w:val="22"/>
          <w:szCs w:val="22"/>
        </w:rPr>
        <w:t xml:space="preserve"> stimulating and engaging and enhances children’s learning and development</w:t>
      </w:r>
      <w:r w:rsidRPr="001D27C0">
        <w:rPr>
          <w:rFonts w:asciiTheme="minorHAnsi" w:hAnsiTheme="minorHAnsi"/>
          <w:color w:val="000000" w:themeColor="text1"/>
          <w:sz w:val="22"/>
          <w:szCs w:val="22"/>
        </w:rPr>
        <w:t xml:space="preserve">. In school age care services, the program </w:t>
      </w:r>
      <w:r w:rsidRPr="001D27C0">
        <w:rPr>
          <w:rStyle w:val="Strong"/>
          <w:rFonts w:asciiTheme="minorHAnsi" w:hAnsiTheme="minorHAnsi"/>
          <w:b w:val="0"/>
          <w:color w:val="000000" w:themeColor="text1"/>
          <w:sz w:val="22"/>
          <w:szCs w:val="22"/>
        </w:rPr>
        <w:t>nurtures the development of life skills and complements children’s experiences, opportunities and relationships at school, at home and in the community</w:t>
      </w:r>
      <w:r w:rsidRPr="001D27C0">
        <w:rPr>
          <w:rFonts w:asciiTheme="minorHAnsi" w:hAnsiTheme="minorHAnsi"/>
          <w:color w:val="000000" w:themeColor="text1"/>
          <w:sz w:val="22"/>
          <w:szCs w:val="22"/>
        </w:rPr>
        <w:t>.</w:t>
      </w:r>
      <w:r w:rsidR="00AB7440" w:rsidRPr="001D27C0">
        <w:rPr>
          <w:rFonts w:asciiTheme="minorHAnsi" w:hAnsiTheme="minorHAnsi"/>
          <w:color w:val="000000" w:themeColor="text1"/>
          <w:sz w:val="22"/>
          <w:szCs w:val="22"/>
        </w:rPr>
        <w:t xml:space="preserve"> </w:t>
      </w:r>
    </w:p>
    <w:p w14:paraId="1107798E" w14:textId="3F1F4DB8" w:rsidR="00AB7440" w:rsidRPr="001D27C0" w:rsidRDefault="00AB7440" w:rsidP="00DF3AEF">
      <w:pPr>
        <w:pStyle w:val="QIPBodytext"/>
        <w:spacing w:before="200"/>
        <w:rPr>
          <w:sz w:val="22"/>
          <w:szCs w:val="22"/>
        </w:rPr>
      </w:pPr>
      <w:r w:rsidRPr="001D27C0">
        <w:rPr>
          <w:sz w:val="22"/>
          <w:szCs w:val="22"/>
        </w:rPr>
        <w:t xml:space="preserve">Additional information and resources about Quality Area 1 are available in the </w:t>
      </w:r>
      <w:hyperlink r:id="rId27" w:history="1">
        <w:r w:rsidRPr="001D27C0">
          <w:rPr>
            <w:rStyle w:val="Hyperlink"/>
            <w:rFonts w:cs="Arial"/>
            <w:sz w:val="22"/>
            <w:szCs w:val="22"/>
          </w:rPr>
          <w:t>Guide to the National Quality Framework</w:t>
        </w:r>
      </w:hyperlink>
      <w:r w:rsidRPr="001D27C0">
        <w:rPr>
          <w:sz w:val="22"/>
          <w:szCs w:val="22"/>
        </w:rPr>
        <w:t xml:space="preserve"> and the </w:t>
      </w:r>
      <w:hyperlink r:id="rId28" w:history="1">
        <w:r w:rsidRPr="001D27C0">
          <w:rPr>
            <w:rStyle w:val="Hyperlink"/>
            <w:sz w:val="22"/>
            <w:szCs w:val="22"/>
          </w:rPr>
          <w:t>ACECQA website</w:t>
        </w:r>
      </w:hyperlink>
      <w:r w:rsidRPr="001D27C0">
        <w:rPr>
          <w:sz w:val="22"/>
          <w:szCs w:val="22"/>
        </w:rPr>
        <w:t>.</w:t>
      </w:r>
    </w:p>
    <w:p w14:paraId="0B88C572" w14:textId="135D066C" w:rsidR="0077203A" w:rsidRPr="001D27C0" w:rsidRDefault="0077203A" w:rsidP="00DF3AEF">
      <w:pPr>
        <w:pStyle w:val="QIPH2"/>
        <w:spacing w:before="200"/>
      </w:pPr>
      <w:r w:rsidRPr="001D27C0">
        <w:t>Quality Area 1: Standards and elements</w:t>
      </w:r>
      <w:bookmarkEnd w:id="10"/>
      <w:bookmarkEnd w:id="11"/>
      <w:bookmarkEnd w:id="12"/>
      <w:bookmarkEnd w:id="13"/>
      <w:bookmarkEnd w:id="14"/>
      <w:r w:rsidRPr="001D27C0">
        <w:t xml:space="preserve"> </w:t>
      </w:r>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0"/>
        <w:gridCol w:w="2070"/>
        <w:gridCol w:w="10179"/>
      </w:tblGrid>
      <w:tr w:rsidR="0077203A" w:rsidRPr="001D27C0" w14:paraId="3B28B86A" w14:textId="77777777" w:rsidTr="0033217F">
        <w:trPr>
          <w:trHeight w:val="311"/>
        </w:trPr>
        <w:tc>
          <w:tcPr>
            <w:tcW w:w="3060" w:type="dxa"/>
            <w:shd w:val="clear" w:color="auto" w:fill="A1DBA7"/>
          </w:tcPr>
          <w:p w14:paraId="190B4F41" w14:textId="77777777" w:rsidR="0077203A" w:rsidRPr="001D27C0" w:rsidRDefault="0077203A" w:rsidP="00BA3654">
            <w:pPr>
              <w:rPr>
                <w:b/>
              </w:rPr>
            </w:pPr>
            <w:r w:rsidRPr="001D27C0">
              <w:rPr>
                <w:b/>
              </w:rPr>
              <w:t>Standard 1.1</w:t>
            </w:r>
          </w:p>
        </w:tc>
        <w:tc>
          <w:tcPr>
            <w:tcW w:w="12249" w:type="dxa"/>
            <w:gridSpan w:val="2"/>
            <w:shd w:val="clear" w:color="auto" w:fill="A1DBA7"/>
          </w:tcPr>
          <w:p w14:paraId="61EC23DD" w14:textId="77777777" w:rsidR="0077203A" w:rsidRPr="001D27C0" w:rsidRDefault="0077203A" w:rsidP="00BA3654">
            <w:pPr>
              <w:rPr>
                <w:b/>
                <w:szCs w:val="20"/>
              </w:rPr>
            </w:pPr>
            <w:r w:rsidRPr="001D27C0">
              <w:rPr>
                <w:b/>
                <w:szCs w:val="20"/>
              </w:rPr>
              <w:t>The educational program enhances each child’s learning and development.</w:t>
            </w:r>
          </w:p>
        </w:tc>
      </w:tr>
      <w:tr w:rsidR="0077203A" w:rsidRPr="001D27C0" w14:paraId="74E97993" w14:textId="77777777" w:rsidTr="003D415D">
        <w:trPr>
          <w:trHeight w:val="355"/>
        </w:trPr>
        <w:tc>
          <w:tcPr>
            <w:tcW w:w="3060" w:type="dxa"/>
          </w:tcPr>
          <w:p w14:paraId="2437A043" w14:textId="77777777" w:rsidR="0077203A" w:rsidRPr="001D27C0" w:rsidRDefault="0077203A" w:rsidP="00BA3654">
            <w:pPr>
              <w:rPr>
                <w:szCs w:val="20"/>
              </w:rPr>
            </w:pPr>
            <w:r w:rsidRPr="001D27C0">
              <w:rPr>
                <w:szCs w:val="20"/>
              </w:rPr>
              <w:t>Approved learning framework</w:t>
            </w:r>
          </w:p>
        </w:tc>
        <w:tc>
          <w:tcPr>
            <w:tcW w:w="2070" w:type="dxa"/>
          </w:tcPr>
          <w:p w14:paraId="050BF772" w14:textId="77777777" w:rsidR="0077203A" w:rsidRPr="001D27C0" w:rsidRDefault="0077203A" w:rsidP="00BA3654">
            <w:pPr>
              <w:rPr>
                <w:szCs w:val="20"/>
              </w:rPr>
            </w:pPr>
            <w:r w:rsidRPr="001D27C0">
              <w:rPr>
                <w:szCs w:val="20"/>
              </w:rPr>
              <w:t>Element 1.1.1</w:t>
            </w:r>
          </w:p>
        </w:tc>
        <w:tc>
          <w:tcPr>
            <w:tcW w:w="10179" w:type="dxa"/>
          </w:tcPr>
          <w:p w14:paraId="3720805E" w14:textId="77777777" w:rsidR="0077203A" w:rsidRPr="001D27C0" w:rsidRDefault="0077203A" w:rsidP="00BA3654">
            <w:pPr>
              <w:rPr>
                <w:szCs w:val="20"/>
              </w:rPr>
            </w:pPr>
            <w:r w:rsidRPr="001D27C0">
              <w:rPr>
                <w:szCs w:val="20"/>
              </w:rPr>
              <w:t>Curriculum decision-making contributes to each child’s learning and development outcomes in relation to their identity, connection with community, wellbeing, confidence as learners and effectiveness as communicators.</w:t>
            </w:r>
          </w:p>
        </w:tc>
      </w:tr>
      <w:tr w:rsidR="0077203A" w:rsidRPr="001D27C0" w14:paraId="0583367C" w14:textId="77777777" w:rsidTr="003D415D">
        <w:trPr>
          <w:trHeight w:val="265"/>
        </w:trPr>
        <w:tc>
          <w:tcPr>
            <w:tcW w:w="3060" w:type="dxa"/>
          </w:tcPr>
          <w:p w14:paraId="3BE9FE07" w14:textId="77777777" w:rsidR="0077203A" w:rsidRPr="001D27C0" w:rsidRDefault="0077203A" w:rsidP="00BA3654">
            <w:pPr>
              <w:rPr>
                <w:szCs w:val="20"/>
              </w:rPr>
            </w:pPr>
            <w:r w:rsidRPr="001D27C0">
              <w:rPr>
                <w:szCs w:val="20"/>
              </w:rPr>
              <w:t>Child-centred</w:t>
            </w:r>
          </w:p>
        </w:tc>
        <w:tc>
          <w:tcPr>
            <w:tcW w:w="2070" w:type="dxa"/>
          </w:tcPr>
          <w:p w14:paraId="1AC33587" w14:textId="77777777" w:rsidR="0077203A" w:rsidRPr="001D27C0" w:rsidRDefault="0077203A" w:rsidP="00BA3654">
            <w:pPr>
              <w:rPr>
                <w:szCs w:val="20"/>
              </w:rPr>
            </w:pPr>
            <w:r w:rsidRPr="001D27C0">
              <w:rPr>
                <w:szCs w:val="20"/>
              </w:rPr>
              <w:t>Element 1.1.2</w:t>
            </w:r>
          </w:p>
        </w:tc>
        <w:tc>
          <w:tcPr>
            <w:tcW w:w="10179" w:type="dxa"/>
          </w:tcPr>
          <w:p w14:paraId="4DE92D7F" w14:textId="77777777" w:rsidR="0077203A" w:rsidRPr="001D27C0" w:rsidRDefault="0077203A" w:rsidP="00BA3654">
            <w:pPr>
              <w:rPr>
                <w:szCs w:val="20"/>
              </w:rPr>
            </w:pPr>
            <w:r w:rsidRPr="001D27C0">
              <w:rPr>
                <w:szCs w:val="20"/>
              </w:rPr>
              <w:t>Each child’s current knowledge, strengths, ideas, culture, abilities and interests are the foundation of the program.</w:t>
            </w:r>
          </w:p>
        </w:tc>
      </w:tr>
      <w:tr w:rsidR="0077203A" w:rsidRPr="001D27C0" w14:paraId="2BBF90A9" w14:textId="77777777" w:rsidTr="003D415D">
        <w:trPr>
          <w:trHeight w:val="269"/>
        </w:trPr>
        <w:tc>
          <w:tcPr>
            <w:tcW w:w="3060" w:type="dxa"/>
          </w:tcPr>
          <w:p w14:paraId="15CDE241" w14:textId="77777777" w:rsidR="0077203A" w:rsidRPr="001D27C0" w:rsidRDefault="0077203A" w:rsidP="00BA3654">
            <w:pPr>
              <w:rPr>
                <w:szCs w:val="20"/>
              </w:rPr>
            </w:pPr>
            <w:r w:rsidRPr="001D27C0">
              <w:rPr>
                <w:szCs w:val="20"/>
              </w:rPr>
              <w:t>Program learning opportunities</w:t>
            </w:r>
          </w:p>
        </w:tc>
        <w:tc>
          <w:tcPr>
            <w:tcW w:w="2070" w:type="dxa"/>
          </w:tcPr>
          <w:p w14:paraId="166D9BBA" w14:textId="77777777" w:rsidR="0077203A" w:rsidRPr="001D27C0" w:rsidRDefault="0077203A" w:rsidP="00BA3654">
            <w:pPr>
              <w:rPr>
                <w:szCs w:val="20"/>
              </w:rPr>
            </w:pPr>
            <w:r w:rsidRPr="001D27C0">
              <w:rPr>
                <w:szCs w:val="20"/>
              </w:rPr>
              <w:t>Element 1.1.3</w:t>
            </w:r>
          </w:p>
        </w:tc>
        <w:tc>
          <w:tcPr>
            <w:tcW w:w="10179" w:type="dxa"/>
          </w:tcPr>
          <w:p w14:paraId="05FBE652" w14:textId="77777777" w:rsidR="0077203A" w:rsidRPr="001D27C0" w:rsidRDefault="0077203A" w:rsidP="00BA3654">
            <w:pPr>
              <w:rPr>
                <w:szCs w:val="20"/>
              </w:rPr>
            </w:pPr>
            <w:r w:rsidRPr="001D27C0">
              <w:rPr>
                <w:szCs w:val="20"/>
              </w:rPr>
              <w:t xml:space="preserve">All aspects of the program, including routines, are organised in ways that maximise opportunities for each child’s learning. </w:t>
            </w:r>
          </w:p>
        </w:tc>
      </w:tr>
      <w:tr w:rsidR="0077203A" w:rsidRPr="001D27C0" w14:paraId="3C3AA29A" w14:textId="77777777" w:rsidTr="0033217F">
        <w:trPr>
          <w:trHeight w:val="269"/>
        </w:trPr>
        <w:tc>
          <w:tcPr>
            <w:tcW w:w="3060" w:type="dxa"/>
            <w:shd w:val="clear" w:color="auto" w:fill="A1DBA7"/>
          </w:tcPr>
          <w:p w14:paraId="6F1D7810" w14:textId="77777777" w:rsidR="0077203A" w:rsidRPr="001D27C0" w:rsidRDefault="0077203A" w:rsidP="00BA3654">
            <w:pPr>
              <w:rPr>
                <w:b/>
                <w:szCs w:val="20"/>
              </w:rPr>
            </w:pPr>
            <w:r w:rsidRPr="001D27C0">
              <w:rPr>
                <w:b/>
                <w:szCs w:val="20"/>
              </w:rPr>
              <w:t>Standard 1.2</w:t>
            </w:r>
          </w:p>
        </w:tc>
        <w:tc>
          <w:tcPr>
            <w:tcW w:w="12249" w:type="dxa"/>
            <w:gridSpan w:val="2"/>
            <w:shd w:val="clear" w:color="auto" w:fill="A1DBA7"/>
          </w:tcPr>
          <w:p w14:paraId="5893E164" w14:textId="77777777" w:rsidR="0077203A" w:rsidRPr="001D27C0" w:rsidRDefault="0077203A" w:rsidP="00BA3654">
            <w:pPr>
              <w:rPr>
                <w:b/>
                <w:szCs w:val="20"/>
              </w:rPr>
            </w:pPr>
            <w:r w:rsidRPr="001D27C0">
              <w:rPr>
                <w:b/>
                <w:szCs w:val="20"/>
              </w:rPr>
              <w:t xml:space="preserve">Educators facilitate and extend each child’s learning and development. </w:t>
            </w:r>
          </w:p>
        </w:tc>
      </w:tr>
      <w:tr w:rsidR="0077203A" w:rsidRPr="001D27C0" w14:paraId="582D9E8A" w14:textId="77777777" w:rsidTr="003D415D">
        <w:trPr>
          <w:trHeight w:val="247"/>
        </w:trPr>
        <w:tc>
          <w:tcPr>
            <w:tcW w:w="3060" w:type="dxa"/>
          </w:tcPr>
          <w:p w14:paraId="307CCFA7" w14:textId="77777777" w:rsidR="0077203A" w:rsidRPr="001D27C0" w:rsidRDefault="0077203A" w:rsidP="00BA3654">
            <w:pPr>
              <w:rPr>
                <w:szCs w:val="20"/>
              </w:rPr>
            </w:pPr>
            <w:r w:rsidRPr="001D27C0">
              <w:rPr>
                <w:szCs w:val="20"/>
              </w:rPr>
              <w:t>Intentional teaching</w:t>
            </w:r>
          </w:p>
        </w:tc>
        <w:tc>
          <w:tcPr>
            <w:tcW w:w="2070" w:type="dxa"/>
          </w:tcPr>
          <w:p w14:paraId="3F370E1D" w14:textId="77777777" w:rsidR="0077203A" w:rsidRPr="001D27C0" w:rsidRDefault="0077203A" w:rsidP="00BA3654">
            <w:pPr>
              <w:rPr>
                <w:szCs w:val="20"/>
              </w:rPr>
            </w:pPr>
            <w:r w:rsidRPr="001D27C0">
              <w:rPr>
                <w:szCs w:val="20"/>
              </w:rPr>
              <w:t>Element 1.2.1</w:t>
            </w:r>
          </w:p>
        </w:tc>
        <w:tc>
          <w:tcPr>
            <w:tcW w:w="10179" w:type="dxa"/>
          </w:tcPr>
          <w:p w14:paraId="35AA0FD1" w14:textId="77F1F9A5" w:rsidR="0077203A" w:rsidRPr="001D27C0" w:rsidRDefault="0077203A" w:rsidP="00EB0212">
            <w:pPr>
              <w:rPr>
                <w:szCs w:val="20"/>
              </w:rPr>
            </w:pPr>
            <w:r w:rsidRPr="001D27C0">
              <w:rPr>
                <w:szCs w:val="20"/>
              </w:rPr>
              <w:t>Educators are deliberate, purposeful, and thoughtful in their decisions and actions.</w:t>
            </w:r>
          </w:p>
        </w:tc>
      </w:tr>
      <w:tr w:rsidR="0077203A" w:rsidRPr="001D27C0" w14:paraId="7F11429A" w14:textId="77777777" w:rsidTr="003D415D">
        <w:trPr>
          <w:trHeight w:val="524"/>
        </w:trPr>
        <w:tc>
          <w:tcPr>
            <w:tcW w:w="3060" w:type="dxa"/>
          </w:tcPr>
          <w:p w14:paraId="6927F743" w14:textId="77777777" w:rsidR="0077203A" w:rsidRPr="001D27C0" w:rsidRDefault="0077203A" w:rsidP="00BA3654">
            <w:pPr>
              <w:rPr>
                <w:szCs w:val="20"/>
              </w:rPr>
            </w:pPr>
            <w:r w:rsidRPr="001D27C0">
              <w:rPr>
                <w:szCs w:val="20"/>
              </w:rPr>
              <w:t>Responsive teaching and scaffolding</w:t>
            </w:r>
          </w:p>
        </w:tc>
        <w:tc>
          <w:tcPr>
            <w:tcW w:w="2070" w:type="dxa"/>
          </w:tcPr>
          <w:p w14:paraId="3D45AB18" w14:textId="77777777" w:rsidR="0077203A" w:rsidRPr="001D27C0" w:rsidRDefault="0077203A" w:rsidP="00BA3654">
            <w:pPr>
              <w:rPr>
                <w:szCs w:val="20"/>
              </w:rPr>
            </w:pPr>
            <w:r w:rsidRPr="001D27C0">
              <w:rPr>
                <w:szCs w:val="20"/>
              </w:rPr>
              <w:t>Element 1.2.2</w:t>
            </w:r>
          </w:p>
        </w:tc>
        <w:tc>
          <w:tcPr>
            <w:tcW w:w="10179" w:type="dxa"/>
          </w:tcPr>
          <w:p w14:paraId="34C184D2" w14:textId="77777777" w:rsidR="0077203A" w:rsidRPr="001D27C0" w:rsidRDefault="0077203A" w:rsidP="00BA3654">
            <w:pPr>
              <w:rPr>
                <w:szCs w:val="20"/>
              </w:rPr>
            </w:pPr>
            <w:r w:rsidRPr="001D27C0">
              <w:rPr>
                <w:szCs w:val="20"/>
              </w:rPr>
              <w:t>Educators respond to children’s ideas and play and extend children’s learning through open-ended questions, interactions and feedback.</w:t>
            </w:r>
          </w:p>
        </w:tc>
      </w:tr>
      <w:tr w:rsidR="0077203A" w:rsidRPr="001D27C0" w14:paraId="7404B62F" w14:textId="77777777" w:rsidTr="003D415D">
        <w:trPr>
          <w:trHeight w:val="463"/>
        </w:trPr>
        <w:tc>
          <w:tcPr>
            <w:tcW w:w="3060" w:type="dxa"/>
          </w:tcPr>
          <w:p w14:paraId="543517BD" w14:textId="77777777" w:rsidR="0077203A" w:rsidRPr="001D27C0" w:rsidRDefault="0077203A" w:rsidP="00BA3654">
            <w:pPr>
              <w:rPr>
                <w:szCs w:val="20"/>
              </w:rPr>
            </w:pPr>
            <w:r w:rsidRPr="001D27C0">
              <w:rPr>
                <w:szCs w:val="20"/>
              </w:rPr>
              <w:t>Child directed learning</w:t>
            </w:r>
          </w:p>
        </w:tc>
        <w:tc>
          <w:tcPr>
            <w:tcW w:w="2070" w:type="dxa"/>
          </w:tcPr>
          <w:p w14:paraId="13DC8900" w14:textId="77777777" w:rsidR="0077203A" w:rsidRPr="001D27C0" w:rsidRDefault="0077203A" w:rsidP="00BA3654">
            <w:pPr>
              <w:rPr>
                <w:szCs w:val="20"/>
              </w:rPr>
            </w:pPr>
            <w:r w:rsidRPr="001D27C0">
              <w:rPr>
                <w:szCs w:val="20"/>
              </w:rPr>
              <w:t>Element 1.2.3</w:t>
            </w:r>
          </w:p>
        </w:tc>
        <w:tc>
          <w:tcPr>
            <w:tcW w:w="10179" w:type="dxa"/>
          </w:tcPr>
          <w:p w14:paraId="0E808897" w14:textId="77777777" w:rsidR="0077203A" w:rsidRPr="001D27C0" w:rsidRDefault="0077203A" w:rsidP="00BA3654">
            <w:pPr>
              <w:rPr>
                <w:szCs w:val="20"/>
              </w:rPr>
            </w:pPr>
            <w:r w:rsidRPr="001D27C0">
              <w:rPr>
                <w:szCs w:val="20"/>
              </w:rPr>
              <w:t>Each child’s agency is promoted, enabling them to make choices and decisions that influence events and their world.</w:t>
            </w:r>
          </w:p>
        </w:tc>
      </w:tr>
      <w:tr w:rsidR="0077203A" w:rsidRPr="001D27C0" w14:paraId="7504A0B5" w14:textId="77777777" w:rsidTr="0033217F">
        <w:trPr>
          <w:trHeight w:val="269"/>
        </w:trPr>
        <w:tc>
          <w:tcPr>
            <w:tcW w:w="3060" w:type="dxa"/>
            <w:shd w:val="clear" w:color="auto" w:fill="A1DBA7"/>
          </w:tcPr>
          <w:p w14:paraId="73CE2527" w14:textId="77777777" w:rsidR="0077203A" w:rsidRPr="001D27C0" w:rsidRDefault="0077203A" w:rsidP="00BA3654">
            <w:pPr>
              <w:rPr>
                <w:b/>
                <w:szCs w:val="20"/>
              </w:rPr>
            </w:pPr>
            <w:r w:rsidRPr="001D27C0">
              <w:rPr>
                <w:b/>
                <w:szCs w:val="20"/>
              </w:rPr>
              <w:t>Standard 1.3</w:t>
            </w:r>
          </w:p>
        </w:tc>
        <w:tc>
          <w:tcPr>
            <w:tcW w:w="12249" w:type="dxa"/>
            <w:gridSpan w:val="2"/>
            <w:shd w:val="clear" w:color="auto" w:fill="A1DBA7"/>
          </w:tcPr>
          <w:p w14:paraId="46744194" w14:textId="77777777" w:rsidR="0077203A" w:rsidRPr="001D27C0" w:rsidRDefault="0077203A" w:rsidP="00BA3654">
            <w:pPr>
              <w:rPr>
                <w:b/>
                <w:szCs w:val="20"/>
              </w:rPr>
            </w:pPr>
            <w:r w:rsidRPr="001D27C0">
              <w:rPr>
                <w:b/>
                <w:szCs w:val="20"/>
              </w:rPr>
              <w:t>Educators and co-ordinators take a planned and reflective approach to implementing the program for each child.</w:t>
            </w:r>
          </w:p>
        </w:tc>
      </w:tr>
      <w:tr w:rsidR="0077203A" w:rsidRPr="001D27C0" w14:paraId="178D4F0E" w14:textId="77777777" w:rsidTr="003D415D">
        <w:trPr>
          <w:trHeight w:val="507"/>
        </w:trPr>
        <w:tc>
          <w:tcPr>
            <w:tcW w:w="3060" w:type="dxa"/>
          </w:tcPr>
          <w:p w14:paraId="4D9626B4" w14:textId="77777777" w:rsidR="0077203A" w:rsidRPr="001D27C0" w:rsidRDefault="0077203A" w:rsidP="00BA3654">
            <w:pPr>
              <w:rPr>
                <w:szCs w:val="20"/>
              </w:rPr>
            </w:pPr>
            <w:r w:rsidRPr="001D27C0">
              <w:rPr>
                <w:szCs w:val="20"/>
              </w:rPr>
              <w:t>Assessment and planning cycle</w:t>
            </w:r>
          </w:p>
        </w:tc>
        <w:tc>
          <w:tcPr>
            <w:tcW w:w="2070" w:type="dxa"/>
          </w:tcPr>
          <w:p w14:paraId="1457B743" w14:textId="77777777" w:rsidR="0077203A" w:rsidRPr="001D27C0" w:rsidRDefault="0077203A" w:rsidP="00BA3654">
            <w:pPr>
              <w:rPr>
                <w:szCs w:val="20"/>
              </w:rPr>
            </w:pPr>
            <w:r w:rsidRPr="001D27C0">
              <w:rPr>
                <w:szCs w:val="20"/>
              </w:rPr>
              <w:t>Element 1.3.1</w:t>
            </w:r>
          </w:p>
        </w:tc>
        <w:tc>
          <w:tcPr>
            <w:tcW w:w="10179" w:type="dxa"/>
          </w:tcPr>
          <w:p w14:paraId="041E4016" w14:textId="77777777" w:rsidR="0077203A" w:rsidRPr="001D27C0" w:rsidRDefault="0077203A" w:rsidP="00BA3654">
            <w:pPr>
              <w:rPr>
                <w:szCs w:val="20"/>
              </w:rPr>
            </w:pPr>
            <w:r w:rsidRPr="001D27C0">
              <w:rPr>
                <w:szCs w:val="20"/>
              </w:rPr>
              <w:t>Each child’s learning and development is assessed or evaluated as part of an ongoing cycle of observation, analysing learning, documentation, planning, implementation and reflection.</w:t>
            </w:r>
          </w:p>
        </w:tc>
      </w:tr>
      <w:tr w:rsidR="0077203A" w:rsidRPr="001D27C0" w14:paraId="7CDD646A" w14:textId="77777777" w:rsidTr="003D415D">
        <w:trPr>
          <w:trHeight w:val="507"/>
        </w:trPr>
        <w:tc>
          <w:tcPr>
            <w:tcW w:w="3060" w:type="dxa"/>
          </w:tcPr>
          <w:p w14:paraId="231E955E" w14:textId="77777777" w:rsidR="0077203A" w:rsidRPr="001D27C0" w:rsidRDefault="0077203A" w:rsidP="00BA3654">
            <w:pPr>
              <w:rPr>
                <w:szCs w:val="20"/>
              </w:rPr>
            </w:pPr>
            <w:r w:rsidRPr="001D27C0">
              <w:rPr>
                <w:szCs w:val="20"/>
              </w:rPr>
              <w:t>Critical reflection</w:t>
            </w:r>
          </w:p>
        </w:tc>
        <w:tc>
          <w:tcPr>
            <w:tcW w:w="2070" w:type="dxa"/>
          </w:tcPr>
          <w:p w14:paraId="67550359" w14:textId="77777777" w:rsidR="0077203A" w:rsidRPr="001D27C0" w:rsidRDefault="0077203A" w:rsidP="00BA3654">
            <w:pPr>
              <w:rPr>
                <w:szCs w:val="20"/>
              </w:rPr>
            </w:pPr>
            <w:r w:rsidRPr="001D27C0">
              <w:rPr>
                <w:szCs w:val="20"/>
              </w:rPr>
              <w:t>Element 1.3.2</w:t>
            </w:r>
          </w:p>
        </w:tc>
        <w:tc>
          <w:tcPr>
            <w:tcW w:w="10179" w:type="dxa"/>
          </w:tcPr>
          <w:p w14:paraId="436E631F" w14:textId="77777777" w:rsidR="0077203A" w:rsidRPr="001D27C0" w:rsidRDefault="0077203A" w:rsidP="00BA3654">
            <w:pPr>
              <w:rPr>
                <w:szCs w:val="20"/>
              </w:rPr>
            </w:pPr>
            <w:r w:rsidRPr="001D27C0">
              <w:rPr>
                <w:szCs w:val="20"/>
              </w:rPr>
              <w:t>Critical reflection on children’s learning and development, both as individuals and in groups, drives program planning and implementation.</w:t>
            </w:r>
          </w:p>
        </w:tc>
      </w:tr>
      <w:tr w:rsidR="0077203A" w:rsidRPr="001D27C0" w14:paraId="4F9FA4D7" w14:textId="77777777" w:rsidTr="003D415D">
        <w:trPr>
          <w:trHeight w:val="400"/>
        </w:trPr>
        <w:tc>
          <w:tcPr>
            <w:tcW w:w="3060" w:type="dxa"/>
          </w:tcPr>
          <w:p w14:paraId="546233A3" w14:textId="77777777" w:rsidR="0077203A" w:rsidRPr="001D27C0" w:rsidRDefault="0077203A" w:rsidP="00BA3654">
            <w:pPr>
              <w:rPr>
                <w:szCs w:val="20"/>
              </w:rPr>
            </w:pPr>
            <w:r w:rsidRPr="001D27C0">
              <w:rPr>
                <w:szCs w:val="20"/>
              </w:rPr>
              <w:t>Information for families</w:t>
            </w:r>
          </w:p>
        </w:tc>
        <w:tc>
          <w:tcPr>
            <w:tcW w:w="2070" w:type="dxa"/>
          </w:tcPr>
          <w:p w14:paraId="5663DB17" w14:textId="77777777" w:rsidR="0077203A" w:rsidRPr="001D27C0" w:rsidRDefault="0077203A" w:rsidP="00BA3654">
            <w:pPr>
              <w:rPr>
                <w:szCs w:val="20"/>
              </w:rPr>
            </w:pPr>
            <w:r w:rsidRPr="001D27C0">
              <w:rPr>
                <w:szCs w:val="20"/>
              </w:rPr>
              <w:t>Element 1.3.3</w:t>
            </w:r>
          </w:p>
        </w:tc>
        <w:tc>
          <w:tcPr>
            <w:tcW w:w="10179" w:type="dxa"/>
          </w:tcPr>
          <w:p w14:paraId="4FD8EA41" w14:textId="77777777" w:rsidR="0077203A" w:rsidRPr="001D27C0" w:rsidRDefault="0077203A" w:rsidP="00BA3654">
            <w:pPr>
              <w:rPr>
                <w:szCs w:val="20"/>
              </w:rPr>
            </w:pPr>
            <w:r w:rsidRPr="001D27C0">
              <w:rPr>
                <w:szCs w:val="20"/>
              </w:rPr>
              <w:t>Families are informed about the program and their child’s progress.</w:t>
            </w:r>
          </w:p>
        </w:tc>
      </w:tr>
    </w:tbl>
    <w:p w14:paraId="69C98C55" w14:textId="22A82E36" w:rsidR="0077203A" w:rsidRPr="001D27C0" w:rsidRDefault="0077203A" w:rsidP="00660DA5">
      <w:pPr>
        <w:pStyle w:val="QIPH2"/>
        <w:spacing w:before="60"/>
        <w:contextualSpacing w:val="0"/>
      </w:pPr>
      <w:bookmarkStart w:id="15" w:name="_Toc295799590"/>
      <w:bookmarkStart w:id="16" w:name="_Toc304818742"/>
      <w:r w:rsidRPr="001D27C0">
        <w:lastRenderedPageBreak/>
        <w:t>National Law and National Regulations</w:t>
      </w:r>
      <w:bookmarkEnd w:id="15"/>
      <w:bookmarkEnd w:id="16"/>
      <w:r w:rsidRPr="001D27C0">
        <w:t xml:space="preserve"> underpinning Quality Area 1</w:t>
      </w:r>
    </w:p>
    <w:p w14:paraId="105E227E" w14:textId="4D14BD85" w:rsidR="0077203A" w:rsidRPr="001D27C0" w:rsidRDefault="0077203A" w:rsidP="000D1F22">
      <w:pPr>
        <w:pStyle w:val="QIPBodytext"/>
        <w:spacing w:before="200" w:after="300"/>
      </w:pPr>
      <w:r w:rsidRPr="001D27C0">
        <w:t xml:space="preserve">The table below shows the sections of the National Law and National Regulations underpinning Quality Area 1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 </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2665"/>
        <w:gridCol w:w="10211"/>
        <w:gridCol w:w="2404"/>
      </w:tblGrid>
      <w:tr w:rsidR="00A77430" w:rsidRPr="001D27C0" w14:paraId="6FF7A61F" w14:textId="77777777" w:rsidTr="00DA1E48">
        <w:trPr>
          <w:trHeight w:val="232"/>
          <w:tblHeader/>
        </w:trPr>
        <w:tc>
          <w:tcPr>
            <w:tcW w:w="130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069CE8A" w14:textId="3BD1E318" w:rsidR="00A77430" w:rsidRPr="001D27C0" w:rsidRDefault="00A77430" w:rsidP="00BA3654">
            <w:pPr>
              <w:keepNext/>
              <w:rPr>
                <w:rFonts w:cs="Arial"/>
                <w:b/>
                <w:szCs w:val="20"/>
              </w:rPr>
            </w:pPr>
            <w:r w:rsidRPr="001D27C0">
              <w:rPr>
                <w:rFonts w:cs="Arial"/>
                <w:b/>
                <w:szCs w:val="20"/>
              </w:rPr>
              <w:t xml:space="preserve">National Law and National Regulations </w:t>
            </w:r>
          </w:p>
        </w:tc>
        <w:tc>
          <w:tcPr>
            <w:tcW w:w="24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B03BEC" w14:textId="05A6F0A0" w:rsidR="00A77430" w:rsidRPr="001D27C0" w:rsidRDefault="00A77430" w:rsidP="00BA3654">
            <w:pPr>
              <w:keepNext/>
              <w:rPr>
                <w:rFonts w:cs="Arial"/>
                <w:b/>
                <w:szCs w:val="20"/>
              </w:rPr>
            </w:pPr>
            <w:r w:rsidRPr="001D27C0">
              <w:rPr>
                <w:rFonts w:cs="Arial"/>
                <w:b/>
                <w:szCs w:val="20"/>
              </w:rPr>
              <w:t>Associated element</w:t>
            </w:r>
          </w:p>
        </w:tc>
      </w:tr>
      <w:tr w:rsidR="00A77430" w:rsidRPr="001D27C0" w14:paraId="1B857342" w14:textId="77777777" w:rsidTr="00DA1E48">
        <w:trPr>
          <w:trHeight w:val="293"/>
        </w:trPr>
        <w:tc>
          <w:tcPr>
            <w:tcW w:w="2438" w:type="dxa"/>
            <w:tcBorders>
              <w:top w:val="single" w:sz="4" w:space="0" w:color="D9D9D9" w:themeColor="background1" w:themeShade="D9"/>
            </w:tcBorders>
          </w:tcPr>
          <w:p w14:paraId="0AACE7DB" w14:textId="1EF689C1" w:rsidR="00A77430" w:rsidRPr="001D27C0" w:rsidRDefault="00A77430" w:rsidP="00A77430">
            <w:pPr>
              <w:pStyle w:val="actsandregstabletext"/>
              <w:rPr>
                <w:rFonts w:cs="Arial"/>
                <w:szCs w:val="20"/>
              </w:rPr>
            </w:pPr>
            <w:r w:rsidRPr="001D27C0">
              <w:rPr>
                <w:rFonts w:cs="Arial"/>
                <w:szCs w:val="20"/>
              </w:rPr>
              <w:t>Section 51(1)(b)</w:t>
            </w:r>
            <w:r w:rsidRPr="001D27C0">
              <w:rPr>
                <w:rFonts w:cs="Arial"/>
                <w:szCs w:val="20"/>
              </w:rPr>
              <w:tab/>
              <w:t xml:space="preserve">            </w:t>
            </w:r>
          </w:p>
        </w:tc>
        <w:tc>
          <w:tcPr>
            <w:tcW w:w="10625" w:type="dxa"/>
            <w:tcBorders>
              <w:top w:val="single" w:sz="4" w:space="0" w:color="D9D9D9" w:themeColor="background1" w:themeShade="D9"/>
            </w:tcBorders>
          </w:tcPr>
          <w:p w14:paraId="042B18D8" w14:textId="6B1EAA88" w:rsidR="00A77430" w:rsidRPr="001D27C0" w:rsidRDefault="00A77430" w:rsidP="00BA3654">
            <w:pPr>
              <w:pStyle w:val="actsandregstabletext"/>
              <w:rPr>
                <w:rFonts w:cs="Arial"/>
                <w:szCs w:val="20"/>
              </w:rPr>
            </w:pPr>
            <w:r w:rsidRPr="001D27C0">
              <w:rPr>
                <w:rFonts w:cs="Arial"/>
                <w:szCs w:val="20"/>
              </w:rPr>
              <w:t>Conditions on service approval (educational and developmental needs of children)</w:t>
            </w:r>
          </w:p>
        </w:tc>
        <w:tc>
          <w:tcPr>
            <w:tcW w:w="2443" w:type="dxa"/>
            <w:tcBorders>
              <w:top w:val="single" w:sz="4" w:space="0" w:color="D9D9D9" w:themeColor="background1" w:themeShade="D9"/>
            </w:tcBorders>
          </w:tcPr>
          <w:p w14:paraId="264761F3" w14:textId="2625689D" w:rsidR="00A77430" w:rsidRPr="001D27C0" w:rsidRDefault="00A77430" w:rsidP="00BA3654">
            <w:pPr>
              <w:pStyle w:val="actsandregstabletext"/>
              <w:rPr>
                <w:rFonts w:cs="Arial"/>
                <w:szCs w:val="20"/>
              </w:rPr>
            </w:pPr>
            <w:r w:rsidRPr="001D27C0">
              <w:rPr>
                <w:rFonts w:cs="Arial"/>
                <w:szCs w:val="20"/>
              </w:rPr>
              <w:t>1.1.1</w:t>
            </w:r>
          </w:p>
        </w:tc>
      </w:tr>
      <w:tr w:rsidR="00A77430" w:rsidRPr="001D27C0" w14:paraId="1E3C3BAD" w14:textId="77777777" w:rsidTr="00DA1E48">
        <w:trPr>
          <w:trHeight w:val="293"/>
        </w:trPr>
        <w:tc>
          <w:tcPr>
            <w:tcW w:w="2438" w:type="dxa"/>
          </w:tcPr>
          <w:p w14:paraId="69A3657E" w14:textId="730F6EED" w:rsidR="00A77430" w:rsidRPr="001D27C0" w:rsidRDefault="00A77430" w:rsidP="00A77430">
            <w:pPr>
              <w:pStyle w:val="actsandregstabletext"/>
              <w:rPr>
                <w:rFonts w:cs="Arial"/>
                <w:szCs w:val="20"/>
              </w:rPr>
            </w:pPr>
            <w:r w:rsidRPr="001D27C0">
              <w:rPr>
                <w:rFonts w:cs="Arial"/>
                <w:szCs w:val="20"/>
              </w:rPr>
              <w:t>Section 168</w:t>
            </w:r>
            <w:r w:rsidRPr="001D27C0">
              <w:rPr>
                <w:rFonts w:cs="Arial"/>
                <w:szCs w:val="20"/>
              </w:rPr>
              <w:tab/>
              <w:t xml:space="preserve">             </w:t>
            </w:r>
          </w:p>
        </w:tc>
        <w:tc>
          <w:tcPr>
            <w:tcW w:w="10625" w:type="dxa"/>
          </w:tcPr>
          <w:p w14:paraId="29288026" w14:textId="7C3B83D7" w:rsidR="00A77430" w:rsidRPr="001D27C0" w:rsidRDefault="00A77430" w:rsidP="002003A0">
            <w:pPr>
              <w:pStyle w:val="actsandregstabletext"/>
              <w:rPr>
                <w:rFonts w:cs="Arial"/>
                <w:szCs w:val="20"/>
              </w:rPr>
            </w:pPr>
            <w:r w:rsidRPr="001D27C0">
              <w:rPr>
                <w:rFonts w:cs="Arial"/>
                <w:szCs w:val="20"/>
              </w:rPr>
              <w:t>Offence relating to required programs</w:t>
            </w:r>
          </w:p>
        </w:tc>
        <w:tc>
          <w:tcPr>
            <w:tcW w:w="2443" w:type="dxa"/>
          </w:tcPr>
          <w:p w14:paraId="3C798DA8" w14:textId="0464C6BA" w:rsidR="00A77430" w:rsidRPr="001D27C0" w:rsidRDefault="00A77430" w:rsidP="002003A0">
            <w:pPr>
              <w:pStyle w:val="actsandregstabletext"/>
              <w:rPr>
                <w:rFonts w:cs="Arial"/>
                <w:szCs w:val="20"/>
              </w:rPr>
            </w:pPr>
            <w:r w:rsidRPr="001D27C0">
              <w:rPr>
                <w:rFonts w:cs="Arial"/>
                <w:szCs w:val="20"/>
              </w:rPr>
              <w:t>1.1.1, 1.1.2</w:t>
            </w:r>
          </w:p>
        </w:tc>
      </w:tr>
      <w:tr w:rsidR="00A77430" w:rsidRPr="001D27C0" w14:paraId="5F5C2799" w14:textId="77777777" w:rsidTr="00DA1E48">
        <w:trPr>
          <w:trHeight w:val="293"/>
        </w:trPr>
        <w:tc>
          <w:tcPr>
            <w:tcW w:w="2438" w:type="dxa"/>
          </w:tcPr>
          <w:p w14:paraId="07CA26EE" w14:textId="321F74AE" w:rsidR="00A77430" w:rsidRPr="001D27C0" w:rsidRDefault="00A77430" w:rsidP="00A77430">
            <w:pPr>
              <w:pStyle w:val="actsandregstabletext"/>
              <w:rPr>
                <w:rFonts w:cs="Arial"/>
                <w:szCs w:val="20"/>
              </w:rPr>
            </w:pPr>
            <w:r w:rsidRPr="001D27C0">
              <w:rPr>
                <w:rFonts w:cs="Arial"/>
                <w:szCs w:val="20"/>
              </w:rPr>
              <w:t>Regulation 73</w:t>
            </w:r>
            <w:r w:rsidRPr="001D27C0">
              <w:rPr>
                <w:rFonts w:cs="Arial"/>
                <w:szCs w:val="20"/>
              </w:rPr>
              <w:tab/>
            </w:r>
            <w:r w:rsidRPr="001D27C0">
              <w:rPr>
                <w:rFonts w:cs="Arial"/>
                <w:szCs w:val="20"/>
              </w:rPr>
              <w:tab/>
            </w:r>
          </w:p>
        </w:tc>
        <w:tc>
          <w:tcPr>
            <w:tcW w:w="10625" w:type="dxa"/>
          </w:tcPr>
          <w:p w14:paraId="668EC49B" w14:textId="23D67801" w:rsidR="00A77430" w:rsidRPr="001D27C0" w:rsidRDefault="00A77430" w:rsidP="00BA3654">
            <w:pPr>
              <w:pStyle w:val="actsandregstabletext"/>
              <w:rPr>
                <w:rFonts w:cs="Arial"/>
                <w:szCs w:val="20"/>
              </w:rPr>
            </w:pPr>
            <w:r w:rsidRPr="001D27C0">
              <w:rPr>
                <w:rFonts w:cs="Arial"/>
                <w:szCs w:val="20"/>
              </w:rPr>
              <w:t>Educational program</w:t>
            </w:r>
          </w:p>
        </w:tc>
        <w:tc>
          <w:tcPr>
            <w:tcW w:w="2443" w:type="dxa"/>
          </w:tcPr>
          <w:p w14:paraId="71442C15" w14:textId="11C8FC96" w:rsidR="00A77430" w:rsidRPr="001D27C0" w:rsidRDefault="00A77430" w:rsidP="00BA3654">
            <w:pPr>
              <w:pStyle w:val="actsandregstabletext"/>
              <w:rPr>
                <w:rFonts w:cs="Arial"/>
                <w:szCs w:val="20"/>
              </w:rPr>
            </w:pPr>
            <w:r w:rsidRPr="001D27C0">
              <w:rPr>
                <w:rFonts w:cs="Arial"/>
                <w:szCs w:val="20"/>
              </w:rPr>
              <w:t>1.1.1</w:t>
            </w:r>
          </w:p>
        </w:tc>
      </w:tr>
      <w:tr w:rsidR="00A77430" w:rsidRPr="001D27C0" w14:paraId="09EB6C60" w14:textId="77777777" w:rsidTr="00DA1E48">
        <w:trPr>
          <w:trHeight w:val="293"/>
        </w:trPr>
        <w:tc>
          <w:tcPr>
            <w:tcW w:w="2438" w:type="dxa"/>
          </w:tcPr>
          <w:p w14:paraId="6D681017" w14:textId="5FA86688" w:rsidR="00A77430" w:rsidRPr="001D27C0" w:rsidRDefault="00A77430" w:rsidP="00A77430">
            <w:pPr>
              <w:pStyle w:val="actsandregstabletext"/>
              <w:rPr>
                <w:rFonts w:cs="Arial"/>
                <w:szCs w:val="20"/>
              </w:rPr>
            </w:pPr>
            <w:r w:rsidRPr="001D27C0">
              <w:rPr>
                <w:rFonts w:cs="Arial"/>
                <w:szCs w:val="20"/>
              </w:rPr>
              <w:t>Regulation 74</w:t>
            </w:r>
            <w:r w:rsidRPr="001D27C0">
              <w:rPr>
                <w:rFonts w:cs="Arial"/>
                <w:szCs w:val="20"/>
              </w:rPr>
              <w:tab/>
            </w:r>
            <w:r w:rsidRPr="001D27C0">
              <w:rPr>
                <w:rFonts w:cs="Arial"/>
                <w:szCs w:val="20"/>
              </w:rPr>
              <w:tab/>
            </w:r>
          </w:p>
        </w:tc>
        <w:tc>
          <w:tcPr>
            <w:tcW w:w="10625" w:type="dxa"/>
          </w:tcPr>
          <w:p w14:paraId="7E476510" w14:textId="40D34182" w:rsidR="00A77430" w:rsidRPr="001D27C0" w:rsidRDefault="00A77430" w:rsidP="00BA3654">
            <w:pPr>
              <w:pStyle w:val="actsandregstabletext"/>
              <w:rPr>
                <w:rFonts w:cs="Arial"/>
                <w:szCs w:val="20"/>
              </w:rPr>
            </w:pPr>
            <w:r w:rsidRPr="001D27C0">
              <w:rPr>
                <w:rFonts w:cs="Arial"/>
                <w:szCs w:val="20"/>
              </w:rPr>
              <w:t>Documenting of child assessments or evaluations for delivery of educational program</w:t>
            </w:r>
          </w:p>
        </w:tc>
        <w:tc>
          <w:tcPr>
            <w:tcW w:w="2443" w:type="dxa"/>
          </w:tcPr>
          <w:p w14:paraId="4C3E37B1" w14:textId="0E195E68"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2C3631F1" w14:textId="77777777" w:rsidTr="00DA1E48">
        <w:trPr>
          <w:trHeight w:val="293"/>
        </w:trPr>
        <w:tc>
          <w:tcPr>
            <w:tcW w:w="2438" w:type="dxa"/>
          </w:tcPr>
          <w:p w14:paraId="27A96802" w14:textId="5A7247E5" w:rsidR="00A77430" w:rsidRPr="001D27C0" w:rsidRDefault="00A77430" w:rsidP="00A77430">
            <w:pPr>
              <w:pStyle w:val="actsandregstabletext"/>
              <w:rPr>
                <w:rFonts w:cs="Arial"/>
                <w:szCs w:val="20"/>
              </w:rPr>
            </w:pPr>
            <w:r w:rsidRPr="001D27C0">
              <w:rPr>
                <w:rFonts w:cs="Arial"/>
                <w:szCs w:val="20"/>
              </w:rPr>
              <w:t xml:space="preserve">Regulation 75                  </w:t>
            </w:r>
          </w:p>
        </w:tc>
        <w:tc>
          <w:tcPr>
            <w:tcW w:w="10625" w:type="dxa"/>
          </w:tcPr>
          <w:p w14:paraId="6FE46090" w14:textId="427ED5FF" w:rsidR="00A77430" w:rsidRPr="001D27C0" w:rsidRDefault="00A77430" w:rsidP="00A77430">
            <w:pPr>
              <w:pStyle w:val="actsandregstabletext"/>
              <w:rPr>
                <w:rFonts w:cs="Arial"/>
                <w:szCs w:val="20"/>
              </w:rPr>
            </w:pPr>
            <w:r w:rsidRPr="001D27C0">
              <w:rPr>
                <w:rFonts w:cs="Arial"/>
                <w:szCs w:val="20"/>
              </w:rPr>
              <w:t>Information about educational program to be kept available</w:t>
            </w:r>
          </w:p>
        </w:tc>
        <w:tc>
          <w:tcPr>
            <w:tcW w:w="2443" w:type="dxa"/>
          </w:tcPr>
          <w:p w14:paraId="2907D2FE" w14:textId="13FD1A3D" w:rsidR="00A77430" w:rsidRPr="001D27C0" w:rsidRDefault="00A77430" w:rsidP="00BA3654">
            <w:pPr>
              <w:pStyle w:val="actsandregstabletext"/>
              <w:rPr>
                <w:rFonts w:cs="Arial"/>
                <w:szCs w:val="20"/>
              </w:rPr>
            </w:pPr>
            <w:r w:rsidRPr="001D27C0">
              <w:rPr>
                <w:rFonts w:cs="Arial"/>
                <w:szCs w:val="20"/>
              </w:rPr>
              <w:t>1.3.3</w:t>
            </w:r>
          </w:p>
        </w:tc>
      </w:tr>
      <w:tr w:rsidR="00A77430" w:rsidRPr="001D27C0" w14:paraId="7C34D248" w14:textId="77777777" w:rsidTr="003D415D">
        <w:trPr>
          <w:trHeight w:val="293"/>
        </w:trPr>
        <w:tc>
          <w:tcPr>
            <w:tcW w:w="2438" w:type="dxa"/>
          </w:tcPr>
          <w:p w14:paraId="3626B1F5" w14:textId="6D3D09E2" w:rsidR="00A77430" w:rsidRPr="001D27C0" w:rsidRDefault="00A77430" w:rsidP="00A77430">
            <w:pPr>
              <w:pStyle w:val="actsandregstabletext"/>
              <w:rPr>
                <w:rFonts w:cs="Arial"/>
                <w:szCs w:val="20"/>
              </w:rPr>
            </w:pPr>
            <w:r w:rsidRPr="001D27C0">
              <w:rPr>
                <w:rFonts w:cs="Arial"/>
                <w:szCs w:val="20"/>
              </w:rPr>
              <w:t>Regulation 76</w:t>
            </w:r>
            <w:r w:rsidRPr="001D27C0">
              <w:rPr>
                <w:rFonts w:cs="Arial"/>
                <w:szCs w:val="20"/>
              </w:rPr>
              <w:tab/>
              <w:t xml:space="preserve"> </w:t>
            </w:r>
            <w:r w:rsidRPr="001D27C0">
              <w:rPr>
                <w:rFonts w:cs="Arial"/>
                <w:szCs w:val="20"/>
              </w:rPr>
              <w:tab/>
            </w:r>
          </w:p>
        </w:tc>
        <w:tc>
          <w:tcPr>
            <w:tcW w:w="10625" w:type="dxa"/>
            <w:tcBorders>
              <w:bottom w:val="single" w:sz="4" w:space="0" w:color="BFBFBF" w:themeColor="background1" w:themeShade="BF"/>
            </w:tcBorders>
          </w:tcPr>
          <w:p w14:paraId="2A374766" w14:textId="06D92E41" w:rsidR="00A77430" w:rsidRPr="001D27C0" w:rsidRDefault="00A77430" w:rsidP="00BA3654">
            <w:pPr>
              <w:pStyle w:val="actsandregstabletext"/>
              <w:rPr>
                <w:rFonts w:cs="Arial"/>
                <w:szCs w:val="20"/>
              </w:rPr>
            </w:pPr>
            <w:r w:rsidRPr="001D27C0">
              <w:rPr>
                <w:rFonts w:cs="Arial"/>
                <w:szCs w:val="20"/>
              </w:rPr>
              <w:t>Information about educational program to be given to parents</w:t>
            </w:r>
          </w:p>
        </w:tc>
        <w:tc>
          <w:tcPr>
            <w:tcW w:w="2443" w:type="dxa"/>
          </w:tcPr>
          <w:p w14:paraId="0585E1D1" w14:textId="27595C51" w:rsidR="00A77430" w:rsidRPr="001D27C0" w:rsidRDefault="00A77430" w:rsidP="00BA3654">
            <w:pPr>
              <w:pStyle w:val="actsandregstabletext"/>
              <w:rPr>
                <w:rFonts w:cs="Arial"/>
                <w:szCs w:val="20"/>
              </w:rPr>
            </w:pPr>
            <w:r w:rsidRPr="001D27C0">
              <w:rPr>
                <w:rFonts w:cs="Arial"/>
                <w:szCs w:val="20"/>
              </w:rPr>
              <w:t>1.3.3</w:t>
            </w:r>
          </w:p>
        </w:tc>
      </w:tr>
      <w:tr w:rsidR="00A77430" w:rsidRPr="001D27C0" w14:paraId="6730D003" w14:textId="77777777" w:rsidTr="003D415D">
        <w:trPr>
          <w:trHeight w:val="293"/>
        </w:trPr>
        <w:tc>
          <w:tcPr>
            <w:tcW w:w="2438" w:type="dxa"/>
          </w:tcPr>
          <w:p w14:paraId="5AB0A907" w14:textId="77777777" w:rsidR="00A77430" w:rsidRPr="001D27C0" w:rsidRDefault="00A77430" w:rsidP="00F3281B">
            <w:pPr>
              <w:pStyle w:val="actsandregstabletext"/>
              <w:rPr>
                <w:rFonts w:cs="Arial"/>
                <w:szCs w:val="20"/>
              </w:rPr>
            </w:pPr>
            <w:r w:rsidRPr="001D27C0">
              <w:rPr>
                <w:rFonts w:cs="Arial"/>
                <w:szCs w:val="20"/>
              </w:rPr>
              <w:t>Regulation 274A</w:t>
            </w:r>
          </w:p>
          <w:p w14:paraId="2EEFEB91" w14:textId="25DBBDE8" w:rsidR="00A77430" w:rsidRPr="001D27C0" w:rsidRDefault="00A77430" w:rsidP="00F3281B">
            <w:pPr>
              <w:pStyle w:val="actsandregstabletext"/>
              <w:rPr>
                <w:rFonts w:cs="Arial"/>
                <w:szCs w:val="20"/>
              </w:rPr>
            </w:pPr>
            <w:r w:rsidRPr="001D27C0">
              <w:rPr>
                <w:rFonts w:cs="Arial"/>
                <w:szCs w:val="20"/>
              </w:rPr>
              <w:t>NSW</w:t>
            </w:r>
          </w:p>
        </w:tc>
        <w:tc>
          <w:tcPr>
            <w:tcW w:w="10625" w:type="dxa"/>
            <w:tcBorders>
              <w:bottom w:val="single" w:sz="4" w:space="0" w:color="D9D9D9" w:themeColor="background1" w:themeShade="D9"/>
            </w:tcBorders>
          </w:tcPr>
          <w:p w14:paraId="11DA7818"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0D7670B0" w14:textId="5FC9C5A8" w:rsidR="00A77430" w:rsidRPr="001D27C0" w:rsidRDefault="00A77430" w:rsidP="00A77430">
            <w:pPr>
              <w:pStyle w:val="actsandregstabletext"/>
              <w:rPr>
                <w:rFonts w:cs="Arial"/>
                <w:szCs w:val="20"/>
              </w:rPr>
            </w:pPr>
          </w:p>
        </w:tc>
        <w:tc>
          <w:tcPr>
            <w:tcW w:w="2443" w:type="dxa"/>
          </w:tcPr>
          <w:p w14:paraId="452CEA99" w14:textId="25BAE1D5"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4AFD3C57" w14:textId="77777777" w:rsidTr="003D415D">
        <w:trPr>
          <w:trHeight w:val="293"/>
        </w:trPr>
        <w:tc>
          <w:tcPr>
            <w:tcW w:w="2438" w:type="dxa"/>
          </w:tcPr>
          <w:p w14:paraId="36E1F078" w14:textId="77777777" w:rsidR="00A77430" w:rsidRPr="001D27C0" w:rsidRDefault="00A77430" w:rsidP="00F3281B">
            <w:pPr>
              <w:pStyle w:val="actsandregstabletext"/>
              <w:rPr>
                <w:rFonts w:cs="Arial"/>
                <w:szCs w:val="20"/>
              </w:rPr>
            </w:pPr>
            <w:r w:rsidRPr="001D27C0">
              <w:rPr>
                <w:rFonts w:cs="Arial"/>
                <w:szCs w:val="20"/>
              </w:rPr>
              <w:t>Regulation 289A</w:t>
            </w:r>
          </w:p>
          <w:p w14:paraId="2B9FD50D" w14:textId="677D17AA" w:rsidR="00A77430" w:rsidRPr="001D27C0" w:rsidRDefault="00A77430" w:rsidP="00F3281B">
            <w:pPr>
              <w:pStyle w:val="actsandregstabletext"/>
              <w:rPr>
                <w:rFonts w:cs="Arial"/>
                <w:szCs w:val="20"/>
              </w:rPr>
            </w:pPr>
            <w:r w:rsidRPr="001D27C0">
              <w:rPr>
                <w:rFonts w:cs="Arial"/>
                <w:szCs w:val="20"/>
              </w:rPr>
              <w:t>NT</w:t>
            </w:r>
            <w:r w:rsidRPr="001D27C0">
              <w:rPr>
                <w:rFonts w:cs="Arial"/>
                <w:szCs w:val="20"/>
              </w:rPr>
              <w:tab/>
            </w:r>
          </w:p>
        </w:tc>
        <w:tc>
          <w:tcPr>
            <w:tcW w:w="10625" w:type="dxa"/>
            <w:tcBorders>
              <w:top w:val="single" w:sz="4" w:space="0" w:color="D9D9D9" w:themeColor="background1" w:themeShade="D9"/>
            </w:tcBorders>
          </w:tcPr>
          <w:p w14:paraId="06E52016"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596F586D" w14:textId="1E6C2C08" w:rsidR="00A77430" w:rsidRPr="001D27C0" w:rsidRDefault="00A77430" w:rsidP="00A77430">
            <w:pPr>
              <w:pStyle w:val="actsandregstabletext"/>
              <w:rPr>
                <w:rFonts w:cs="Arial"/>
                <w:szCs w:val="20"/>
              </w:rPr>
            </w:pPr>
          </w:p>
        </w:tc>
        <w:tc>
          <w:tcPr>
            <w:tcW w:w="2443" w:type="dxa"/>
          </w:tcPr>
          <w:p w14:paraId="2DBD1C8E" w14:textId="13CDCE48" w:rsidR="00A77430" w:rsidRPr="001D27C0" w:rsidRDefault="00A77430" w:rsidP="00BA3654">
            <w:pPr>
              <w:pStyle w:val="actsandregstabletext"/>
              <w:rPr>
                <w:rFonts w:cs="Arial"/>
                <w:szCs w:val="20"/>
              </w:rPr>
            </w:pPr>
            <w:r w:rsidRPr="001D27C0">
              <w:rPr>
                <w:rFonts w:cs="Arial"/>
                <w:szCs w:val="20"/>
              </w:rPr>
              <w:t>1.3.1</w:t>
            </w:r>
          </w:p>
        </w:tc>
      </w:tr>
      <w:tr w:rsidR="00A77430" w:rsidRPr="001D27C0" w14:paraId="782A6F6C" w14:textId="77777777" w:rsidTr="00DA1E48">
        <w:trPr>
          <w:trHeight w:val="293"/>
        </w:trPr>
        <w:tc>
          <w:tcPr>
            <w:tcW w:w="2438" w:type="dxa"/>
          </w:tcPr>
          <w:p w14:paraId="27FBC0BA" w14:textId="77777777" w:rsidR="00A77430" w:rsidRPr="001D27C0" w:rsidRDefault="00A77430" w:rsidP="00F3281B">
            <w:pPr>
              <w:pStyle w:val="actsandregstabletext"/>
              <w:rPr>
                <w:rFonts w:cs="Arial"/>
                <w:szCs w:val="20"/>
              </w:rPr>
            </w:pPr>
            <w:r w:rsidRPr="001D27C0">
              <w:rPr>
                <w:rFonts w:cs="Arial"/>
                <w:szCs w:val="20"/>
              </w:rPr>
              <w:t>Regulation 298A</w:t>
            </w:r>
          </w:p>
          <w:p w14:paraId="677C8162" w14:textId="73048EA2" w:rsidR="00A77430" w:rsidRPr="001D27C0" w:rsidRDefault="00A77430" w:rsidP="00F3281B">
            <w:pPr>
              <w:pStyle w:val="actsandregstabletext"/>
              <w:rPr>
                <w:rFonts w:cs="Arial"/>
                <w:szCs w:val="20"/>
              </w:rPr>
            </w:pPr>
            <w:r w:rsidRPr="007D5B9C">
              <w:rPr>
                <w:rFonts w:cs="Arial"/>
                <w:szCs w:val="20"/>
              </w:rPr>
              <w:t>Queensland</w:t>
            </w:r>
            <w:r w:rsidRPr="001D27C0">
              <w:rPr>
                <w:rFonts w:cs="Arial"/>
                <w:szCs w:val="20"/>
              </w:rPr>
              <w:tab/>
            </w:r>
          </w:p>
        </w:tc>
        <w:tc>
          <w:tcPr>
            <w:tcW w:w="10625" w:type="dxa"/>
          </w:tcPr>
          <w:p w14:paraId="2ABFB539" w14:textId="77777777" w:rsidR="00A77430" w:rsidRPr="001D27C0" w:rsidRDefault="00A77430" w:rsidP="00A77430">
            <w:pPr>
              <w:pStyle w:val="actsandregstabletext"/>
              <w:rPr>
                <w:rFonts w:cs="Arial"/>
                <w:szCs w:val="20"/>
              </w:rPr>
            </w:pPr>
            <w:r w:rsidRPr="001D27C0">
              <w:rPr>
                <w:rFonts w:cs="Arial"/>
                <w:szCs w:val="20"/>
              </w:rPr>
              <w:t>Programs for children over preschool age</w:t>
            </w:r>
          </w:p>
          <w:p w14:paraId="60744A12" w14:textId="7A6FA437" w:rsidR="00A77430" w:rsidRPr="001D27C0" w:rsidRDefault="00A77430" w:rsidP="00A77430">
            <w:pPr>
              <w:pStyle w:val="actsandregstabletext"/>
              <w:rPr>
                <w:rFonts w:cs="Arial"/>
                <w:szCs w:val="20"/>
              </w:rPr>
            </w:pPr>
          </w:p>
        </w:tc>
        <w:tc>
          <w:tcPr>
            <w:tcW w:w="2443" w:type="dxa"/>
          </w:tcPr>
          <w:p w14:paraId="2E7C7893" w14:textId="1FA03740" w:rsidR="00A77430" w:rsidRPr="001D27C0" w:rsidRDefault="00A77430" w:rsidP="00BA3654">
            <w:pPr>
              <w:pStyle w:val="actsandregstabletext"/>
              <w:rPr>
                <w:rFonts w:cs="Arial"/>
                <w:szCs w:val="20"/>
              </w:rPr>
            </w:pPr>
            <w:r w:rsidRPr="001D27C0">
              <w:rPr>
                <w:rFonts w:cs="Arial"/>
                <w:szCs w:val="20"/>
              </w:rPr>
              <w:t>1.3.1</w:t>
            </w:r>
          </w:p>
        </w:tc>
      </w:tr>
      <w:tr w:rsidR="003E1C0C" w:rsidRPr="001D27C0" w14:paraId="38044A9D" w14:textId="77777777" w:rsidTr="00DA1E48">
        <w:trPr>
          <w:trHeight w:val="293"/>
        </w:trPr>
        <w:tc>
          <w:tcPr>
            <w:tcW w:w="2438" w:type="dxa"/>
          </w:tcPr>
          <w:p w14:paraId="01F5DD8A" w14:textId="32FA7CF8" w:rsidR="00B8098E" w:rsidRPr="00B8098E" w:rsidRDefault="00B8098E" w:rsidP="00B8098E">
            <w:pPr>
              <w:pStyle w:val="actsandregstabletext"/>
              <w:rPr>
                <w:rFonts w:cs="Arial"/>
                <w:szCs w:val="20"/>
              </w:rPr>
            </w:pPr>
            <w:r w:rsidRPr="00B8098E">
              <w:rPr>
                <w:rFonts w:cs="Arial"/>
                <w:szCs w:val="20"/>
              </w:rPr>
              <w:t xml:space="preserve">Regulation </w:t>
            </w:r>
            <w:r w:rsidR="00CA2A16">
              <w:rPr>
                <w:rFonts w:cs="Arial"/>
                <w:szCs w:val="20"/>
              </w:rPr>
              <w:t>325B</w:t>
            </w:r>
          </w:p>
          <w:p w14:paraId="46685A2C" w14:textId="5BCC0C4C" w:rsidR="003E1C0C" w:rsidRPr="001D27C0" w:rsidRDefault="00B8098E" w:rsidP="00B8098E">
            <w:pPr>
              <w:pStyle w:val="actsandregstabletext"/>
              <w:rPr>
                <w:rFonts w:cs="Arial"/>
                <w:szCs w:val="20"/>
              </w:rPr>
            </w:pPr>
            <w:r>
              <w:rPr>
                <w:rFonts w:cs="Arial"/>
                <w:szCs w:val="20"/>
              </w:rPr>
              <w:t>SA</w:t>
            </w:r>
          </w:p>
        </w:tc>
        <w:tc>
          <w:tcPr>
            <w:tcW w:w="10625" w:type="dxa"/>
          </w:tcPr>
          <w:p w14:paraId="0E6D90E1" w14:textId="77777777" w:rsidR="007011AB" w:rsidRPr="001D27C0" w:rsidRDefault="007011AB" w:rsidP="007011AB">
            <w:pPr>
              <w:pStyle w:val="actsandregstabletext"/>
              <w:rPr>
                <w:rFonts w:cs="Arial"/>
                <w:szCs w:val="20"/>
              </w:rPr>
            </w:pPr>
            <w:r w:rsidRPr="001D27C0">
              <w:rPr>
                <w:rFonts w:cs="Arial"/>
                <w:szCs w:val="20"/>
              </w:rPr>
              <w:t>Programs for children over preschool age</w:t>
            </w:r>
          </w:p>
          <w:p w14:paraId="2C58301D" w14:textId="77777777" w:rsidR="003E1C0C" w:rsidRPr="001D27C0" w:rsidRDefault="003E1C0C" w:rsidP="00A77430">
            <w:pPr>
              <w:pStyle w:val="actsandregstabletext"/>
              <w:rPr>
                <w:rFonts w:cs="Arial"/>
                <w:szCs w:val="20"/>
              </w:rPr>
            </w:pPr>
          </w:p>
        </w:tc>
        <w:tc>
          <w:tcPr>
            <w:tcW w:w="2443" w:type="dxa"/>
          </w:tcPr>
          <w:p w14:paraId="4E3A921D" w14:textId="19679165" w:rsidR="003E1C0C" w:rsidRPr="001D27C0" w:rsidRDefault="007011AB" w:rsidP="00BA3654">
            <w:pPr>
              <w:pStyle w:val="actsandregstabletext"/>
              <w:rPr>
                <w:rFonts w:cs="Arial"/>
                <w:szCs w:val="20"/>
              </w:rPr>
            </w:pPr>
            <w:r w:rsidRPr="001D27C0">
              <w:rPr>
                <w:rFonts w:cs="Arial"/>
                <w:szCs w:val="20"/>
              </w:rPr>
              <w:t>1.3.1</w:t>
            </w:r>
          </w:p>
        </w:tc>
      </w:tr>
      <w:tr w:rsidR="003E1C0C" w:rsidRPr="001D27C0" w14:paraId="3E03C7A6" w14:textId="77777777" w:rsidTr="00DA1E48">
        <w:trPr>
          <w:trHeight w:val="293"/>
        </w:trPr>
        <w:tc>
          <w:tcPr>
            <w:tcW w:w="2438" w:type="dxa"/>
          </w:tcPr>
          <w:p w14:paraId="00661799" w14:textId="308C997A" w:rsidR="00B8098E" w:rsidRPr="00B8098E" w:rsidRDefault="00B8098E" w:rsidP="00B8098E">
            <w:pPr>
              <w:pStyle w:val="actsandregstabletext"/>
              <w:rPr>
                <w:rFonts w:cs="Arial"/>
                <w:szCs w:val="20"/>
              </w:rPr>
            </w:pPr>
            <w:r w:rsidRPr="00B8098E">
              <w:rPr>
                <w:rFonts w:cs="Arial"/>
                <w:szCs w:val="20"/>
              </w:rPr>
              <w:t xml:space="preserve">Regulation </w:t>
            </w:r>
            <w:r w:rsidR="00CA2A16">
              <w:rPr>
                <w:rFonts w:cs="Arial"/>
                <w:szCs w:val="20"/>
              </w:rPr>
              <w:t>345A</w:t>
            </w:r>
          </w:p>
          <w:p w14:paraId="4385CA99" w14:textId="290722C7" w:rsidR="003E1C0C" w:rsidRPr="001D27C0" w:rsidRDefault="00CA2A16" w:rsidP="00B8098E">
            <w:pPr>
              <w:pStyle w:val="actsandregstabletext"/>
              <w:rPr>
                <w:rFonts w:cs="Arial"/>
                <w:szCs w:val="20"/>
              </w:rPr>
            </w:pPr>
            <w:r>
              <w:rPr>
                <w:rFonts w:cs="Arial"/>
                <w:szCs w:val="20"/>
              </w:rPr>
              <w:t>Tas</w:t>
            </w:r>
          </w:p>
        </w:tc>
        <w:tc>
          <w:tcPr>
            <w:tcW w:w="10625" w:type="dxa"/>
          </w:tcPr>
          <w:p w14:paraId="163110DF" w14:textId="77777777" w:rsidR="007011AB" w:rsidRPr="001D27C0" w:rsidRDefault="007011AB" w:rsidP="007011AB">
            <w:pPr>
              <w:pStyle w:val="actsandregstabletext"/>
              <w:rPr>
                <w:rFonts w:cs="Arial"/>
                <w:szCs w:val="20"/>
              </w:rPr>
            </w:pPr>
            <w:r w:rsidRPr="001D27C0">
              <w:rPr>
                <w:rFonts w:cs="Arial"/>
                <w:szCs w:val="20"/>
              </w:rPr>
              <w:t>Programs for children over preschool age</w:t>
            </w:r>
          </w:p>
          <w:p w14:paraId="7EBA3674" w14:textId="77777777" w:rsidR="003E1C0C" w:rsidRPr="001D27C0" w:rsidRDefault="003E1C0C" w:rsidP="00A77430">
            <w:pPr>
              <w:pStyle w:val="actsandregstabletext"/>
              <w:rPr>
                <w:rFonts w:cs="Arial"/>
                <w:szCs w:val="20"/>
              </w:rPr>
            </w:pPr>
          </w:p>
        </w:tc>
        <w:tc>
          <w:tcPr>
            <w:tcW w:w="2443" w:type="dxa"/>
          </w:tcPr>
          <w:p w14:paraId="48C80F67" w14:textId="3ED635A4" w:rsidR="003E1C0C" w:rsidRPr="001D27C0" w:rsidRDefault="007011AB" w:rsidP="00BA3654">
            <w:pPr>
              <w:pStyle w:val="actsandregstabletext"/>
              <w:rPr>
                <w:rFonts w:cs="Arial"/>
                <w:szCs w:val="20"/>
              </w:rPr>
            </w:pPr>
            <w:r w:rsidRPr="001D27C0">
              <w:rPr>
                <w:rFonts w:cs="Arial"/>
                <w:szCs w:val="20"/>
              </w:rPr>
              <w:t>1.3.1</w:t>
            </w:r>
          </w:p>
        </w:tc>
      </w:tr>
      <w:tr w:rsidR="009C2737" w:rsidRPr="001D27C0" w14:paraId="0476C892" w14:textId="77777777" w:rsidTr="00DA1E48">
        <w:trPr>
          <w:trHeight w:val="293"/>
        </w:trPr>
        <w:tc>
          <w:tcPr>
            <w:tcW w:w="2438" w:type="dxa"/>
          </w:tcPr>
          <w:p w14:paraId="47903B82" w14:textId="1AF3810A" w:rsidR="00B8098E" w:rsidRPr="00B8098E" w:rsidRDefault="00B8098E" w:rsidP="00B8098E">
            <w:pPr>
              <w:pStyle w:val="actsandregstabletext"/>
              <w:rPr>
                <w:rFonts w:cs="Arial"/>
                <w:szCs w:val="20"/>
              </w:rPr>
            </w:pPr>
            <w:r w:rsidRPr="00B8098E">
              <w:rPr>
                <w:rFonts w:cs="Arial"/>
                <w:szCs w:val="20"/>
              </w:rPr>
              <w:lastRenderedPageBreak/>
              <w:t xml:space="preserve">Regulation </w:t>
            </w:r>
            <w:r w:rsidR="003D5F5C">
              <w:rPr>
                <w:rFonts w:cs="Arial"/>
                <w:szCs w:val="20"/>
              </w:rPr>
              <w:t>359A</w:t>
            </w:r>
          </w:p>
          <w:p w14:paraId="789914B9" w14:textId="310BC72F" w:rsidR="009C2737" w:rsidRPr="001D27C0" w:rsidRDefault="00CA2A16" w:rsidP="00B8098E">
            <w:pPr>
              <w:pStyle w:val="actsandregstabletext"/>
              <w:rPr>
                <w:rFonts w:cs="Arial"/>
                <w:szCs w:val="20"/>
              </w:rPr>
            </w:pPr>
            <w:r>
              <w:rPr>
                <w:rFonts w:cs="Arial"/>
                <w:szCs w:val="20"/>
              </w:rPr>
              <w:t>Vic</w:t>
            </w:r>
          </w:p>
        </w:tc>
        <w:tc>
          <w:tcPr>
            <w:tcW w:w="10625" w:type="dxa"/>
          </w:tcPr>
          <w:p w14:paraId="1D229153" w14:textId="77777777" w:rsidR="007011AB" w:rsidRPr="001D27C0" w:rsidRDefault="007011AB" w:rsidP="007011AB">
            <w:pPr>
              <w:pStyle w:val="actsandregstabletext"/>
              <w:rPr>
                <w:rFonts w:cs="Arial"/>
                <w:szCs w:val="20"/>
              </w:rPr>
            </w:pPr>
            <w:r w:rsidRPr="001D27C0">
              <w:rPr>
                <w:rFonts w:cs="Arial"/>
                <w:szCs w:val="20"/>
              </w:rPr>
              <w:t>Programs for children over preschool age</w:t>
            </w:r>
          </w:p>
          <w:p w14:paraId="23BD08CD" w14:textId="77777777" w:rsidR="009C2737" w:rsidRPr="001D27C0" w:rsidRDefault="009C2737" w:rsidP="00A77430">
            <w:pPr>
              <w:pStyle w:val="actsandregstabletext"/>
              <w:rPr>
                <w:rFonts w:cs="Arial"/>
                <w:szCs w:val="20"/>
              </w:rPr>
            </w:pPr>
          </w:p>
        </w:tc>
        <w:tc>
          <w:tcPr>
            <w:tcW w:w="2443" w:type="dxa"/>
          </w:tcPr>
          <w:p w14:paraId="2607633C" w14:textId="4F8D9174" w:rsidR="009C2737" w:rsidRPr="001D27C0" w:rsidRDefault="007011AB" w:rsidP="00BA3654">
            <w:pPr>
              <w:pStyle w:val="actsandregstabletext"/>
              <w:rPr>
                <w:rFonts w:cs="Arial"/>
                <w:szCs w:val="20"/>
              </w:rPr>
            </w:pPr>
            <w:r w:rsidRPr="001D27C0">
              <w:rPr>
                <w:rFonts w:cs="Arial"/>
                <w:szCs w:val="20"/>
              </w:rPr>
              <w:t>1.3.1</w:t>
            </w:r>
          </w:p>
        </w:tc>
      </w:tr>
      <w:tr w:rsidR="009C2737" w:rsidRPr="001D27C0" w14:paraId="09E319D2" w14:textId="77777777" w:rsidTr="00DA1E48">
        <w:trPr>
          <w:trHeight w:val="293"/>
        </w:trPr>
        <w:tc>
          <w:tcPr>
            <w:tcW w:w="2438" w:type="dxa"/>
          </w:tcPr>
          <w:p w14:paraId="350CD8E1" w14:textId="33BFEA9F" w:rsidR="00B8098E" w:rsidRPr="00B8098E" w:rsidRDefault="003D5F5C" w:rsidP="00B8098E">
            <w:pPr>
              <w:pStyle w:val="actsandregstabletext"/>
              <w:rPr>
                <w:rFonts w:cs="Arial"/>
                <w:szCs w:val="20"/>
              </w:rPr>
            </w:pPr>
            <w:r>
              <w:rPr>
                <w:rFonts w:cs="Arial"/>
                <w:szCs w:val="20"/>
              </w:rPr>
              <w:t>*</w:t>
            </w:r>
            <w:r w:rsidR="00B8098E" w:rsidRPr="00B8098E">
              <w:rPr>
                <w:rFonts w:cs="Arial"/>
                <w:szCs w:val="20"/>
              </w:rPr>
              <w:t xml:space="preserve">Regulation </w:t>
            </w:r>
            <w:r>
              <w:rPr>
                <w:rFonts w:cs="Arial"/>
                <w:szCs w:val="20"/>
              </w:rPr>
              <w:t>373A</w:t>
            </w:r>
          </w:p>
          <w:p w14:paraId="64B8896B" w14:textId="77777777" w:rsidR="009C2737" w:rsidRDefault="003D5F5C" w:rsidP="00B8098E">
            <w:pPr>
              <w:pStyle w:val="actsandregstabletext"/>
              <w:rPr>
                <w:rFonts w:cs="Arial"/>
                <w:szCs w:val="20"/>
              </w:rPr>
            </w:pPr>
            <w:r>
              <w:rPr>
                <w:rFonts w:cs="Arial"/>
                <w:szCs w:val="20"/>
              </w:rPr>
              <w:t>WA</w:t>
            </w:r>
          </w:p>
          <w:p w14:paraId="065719B5" w14:textId="42F8AD48" w:rsidR="003D5F5C" w:rsidRPr="001D27C0" w:rsidRDefault="009C3EB8" w:rsidP="009C3EB8">
            <w:pPr>
              <w:pStyle w:val="actsandregstabletext"/>
              <w:rPr>
                <w:rFonts w:cs="Arial"/>
                <w:szCs w:val="20"/>
              </w:rPr>
            </w:pPr>
            <w:r>
              <w:t>Please check the legislation for the commencement date in WA.</w:t>
            </w:r>
          </w:p>
        </w:tc>
        <w:tc>
          <w:tcPr>
            <w:tcW w:w="10625" w:type="dxa"/>
          </w:tcPr>
          <w:p w14:paraId="6C2104D4" w14:textId="77777777" w:rsidR="007011AB" w:rsidRPr="001D27C0" w:rsidRDefault="007011AB" w:rsidP="007011AB">
            <w:pPr>
              <w:pStyle w:val="actsandregstabletext"/>
              <w:rPr>
                <w:rFonts w:cs="Arial"/>
                <w:szCs w:val="20"/>
              </w:rPr>
            </w:pPr>
            <w:r w:rsidRPr="001D27C0">
              <w:rPr>
                <w:rFonts w:cs="Arial"/>
                <w:szCs w:val="20"/>
              </w:rPr>
              <w:t>Programs for children over preschool age</w:t>
            </w:r>
          </w:p>
          <w:p w14:paraId="5681D80B" w14:textId="77777777" w:rsidR="009C2737" w:rsidRPr="001D27C0" w:rsidRDefault="009C2737" w:rsidP="00A77430">
            <w:pPr>
              <w:pStyle w:val="actsandregstabletext"/>
              <w:rPr>
                <w:rFonts w:cs="Arial"/>
                <w:szCs w:val="20"/>
              </w:rPr>
            </w:pPr>
          </w:p>
        </w:tc>
        <w:tc>
          <w:tcPr>
            <w:tcW w:w="2443" w:type="dxa"/>
          </w:tcPr>
          <w:p w14:paraId="4E4A0D0A" w14:textId="1F0DB444" w:rsidR="009C2737" w:rsidRPr="001D27C0" w:rsidRDefault="007011AB" w:rsidP="00BA3654">
            <w:pPr>
              <w:pStyle w:val="actsandregstabletext"/>
              <w:rPr>
                <w:rFonts w:cs="Arial"/>
                <w:szCs w:val="20"/>
              </w:rPr>
            </w:pPr>
            <w:r w:rsidRPr="001D27C0">
              <w:rPr>
                <w:rFonts w:cs="Arial"/>
                <w:szCs w:val="20"/>
              </w:rPr>
              <w:t>1.3.1</w:t>
            </w:r>
          </w:p>
        </w:tc>
      </w:tr>
    </w:tbl>
    <w:p w14:paraId="0F018224" w14:textId="77777777" w:rsidR="0077203A" w:rsidRPr="00295C5C" w:rsidRDefault="0077203A" w:rsidP="005A13E5">
      <w:pPr>
        <w:pStyle w:val="QIPH1"/>
        <w:spacing w:before="60"/>
        <w:ind w:firstLine="0"/>
        <w:rPr>
          <w:rFonts w:ascii="Arial" w:hAnsi="Arial"/>
          <w:sz w:val="28"/>
          <w:szCs w:val="28"/>
        </w:rPr>
      </w:pPr>
      <w:r w:rsidRPr="00295C5C">
        <w:rPr>
          <w:rFonts w:ascii="Arial" w:hAnsi="Arial"/>
          <w:sz w:val="28"/>
          <w:szCs w:val="28"/>
        </w:rPr>
        <w:lastRenderedPageBreak/>
        <w:t>Quality Improvement Plan for Quality Area 1</w:t>
      </w:r>
    </w:p>
    <w:p w14:paraId="47EA54F4" w14:textId="2B6DBE6A" w:rsidR="0077203A" w:rsidRPr="00295C5C" w:rsidRDefault="0077203A" w:rsidP="005A13E5">
      <w:pPr>
        <w:pStyle w:val="QIPH2"/>
        <w:spacing w:before="200" w:after="200" w:line="240" w:lineRule="auto"/>
        <w:contextualSpacing w:val="0"/>
        <w:rPr>
          <w:rFonts w:ascii="Arial" w:hAnsi="Arial"/>
        </w:rPr>
      </w:pPr>
      <w:r w:rsidRPr="00295C5C">
        <w:rPr>
          <w:rFonts w:ascii="Arial" w:hAnsi="Arial"/>
        </w:rPr>
        <w:t>Summary of strengths for Quality Area 1</w:t>
      </w:r>
      <w:r w:rsidR="0074101F">
        <w:rPr>
          <w:rFonts w:ascii="Arial" w:hAnsi="Arial"/>
        </w:rPr>
        <w:t xml:space="preserve"> Educational Program and Practice </w:t>
      </w:r>
    </w:p>
    <w:p w14:paraId="066297E3" w14:textId="0CA5B21F" w:rsidR="0097300A" w:rsidRPr="00295C5C" w:rsidRDefault="0097300A" w:rsidP="005A13E5">
      <w:pPr>
        <w:pStyle w:val="QIPH2"/>
        <w:spacing w:before="200" w:after="200" w:line="240" w:lineRule="auto"/>
        <w:contextualSpacing w:val="0"/>
        <w:rPr>
          <w:rFonts w:ascii="Arial" w:hAnsi="Arial"/>
        </w:rPr>
      </w:pPr>
      <w:r w:rsidRPr="00295C5C">
        <w:rPr>
          <w:rFonts w:ascii="Arial" w:hAnsi="Arial"/>
        </w:rPr>
        <w:t>1.1</w:t>
      </w:r>
      <w:r w:rsidR="0074101F" w:rsidRPr="0074101F">
        <w:t xml:space="preserve"> </w:t>
      </w:r>
      <w:r w:rsidR="0074101F" w:rsidRPr="001D27C0">
        <w:t>The educational program enhances each child’s learning and development.</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7203A" w:rsidRPr="00295C5C" w14:paraId="5AB3C26F" w14:textId="77777777" w:rsidTr="005A13E5">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03C9DF20" w14:textId="77777777" w:rsidR="0077203A" w:rsidRPr="00295C5C" w:rsidRDefault="0077203A" w:rsidP="00BA3654">
            <w:pPr>
              <w:jc w:val="both"/>
              <w:rPr>
                <w:rStyle w:val="Strong"/>
                <w:rFonts w:cs="Arial"/>
                <w:b w:val="0"/>
                <w:bCs w:val="0"/>
                <w:iCs/>
                <w:color w:val="729FFF"/>
              </w:rPr>
            </w:pPr>
            <w:r w:rsidRPr="00295C5C">
              <w:rPr>
                <w:rStyle w:val="Strong"/>
                <w:rFonts w:cs="Arial"/>
                <w:b w:val="0"/>
              </w:rPr>
              <w:t>Strengths</w:t>
            </w:r>
          </w:p>
          <w:p w14:paraId="728170DD" w14:textId="77777777" w:rsidR="0077203A" w:rsidRPr="00295C5C" w:rsidRDefault="0077203A" w:rsidP="00BA3654">
            <w:pPr>
              <w:ind w:left="176" w:right="602"/>
              <w:rPr>
                <w:rStyle w:val="Strong"/>
                <w:rFonts w:cs="Arial"/>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B1947" w14:textId="6D7E5459" w:rsidR="0097300A" w:rsidRPr="00295C5C" w:rsidRDefault="0097300A" w:rsidP="0097300A">
            <w:pPr>
              <w:rPr>
                <w:rFonts w:cs="Arial"/>
              </w:rPr>
            </w:pPr>
            <w:r w:rsidRPr="00295C5C">
              <w:rPr>
                <w:rFonts w:cs="Arial"/>
              </w:rPr>
              <w:t>1.1.1</w:t>
            </w:r>
          </w:p>
          <w:p w14:paraId="29B26B11" w14:textId="724EBDFA" w:rsidR="0097300A" w:rsidRPr="00295C5C" w:rsidRDefault="0097300A" w:rsidP="0097300A">
            <w:pPr>
              <w:rPr>
                <w:rFonts w:cs="Arial"/>
              </w:rPr>
            </w:pPr>
            <w:r w:rsidRPr="00295C5C">
              <w:rPr>
                <w:rFonts w:cs="Arial"/>
              </w:rPr>
              <w:t xml:space="preserve">The program is guided by </w:t>
            </w:r>
            <w:r w:rsidRPr="00295C5C">
              <w:rPr>
                <w:rFonts w:cs="Arial"/>
                <w:i/>
                <w:iCs/>
              </w:rPr>
              <w:t>My Time, Our Place</w:t>
            </w:r>
            <w:r w:rsidRPr="00295C5C">
              <w:rPr>
                <w:rFonts w:cs="Arial"/>
              </w:rPr>
              <w:t xml:space="preserve"> (MTOP), however the starting point is always the children themselves. Their ideas, conversations, play, and interests form the basis of the experiences we offer, with the learning framework used to enrich and extend what is already meaningful to them. Educators use the framework in practical and accessible ways rather than treating it as a separate task. For example, when cultural experiences for Diwali were introduced, educators discussed how these related to learning outcomes around identity, belonging, and connection to community. The Aboriginal 8 Ways of Learning is also referenced within the planning process and available in the programming book for families, supporting children to learn through storytelling, connectedness, modelling and hands-on experience.</w:t>
            </w:r>
          </w:p>
          <w:p w14:paraId="3CC23BA6" w14:textId="77777777" w:rsidR="0097300A" w:rsidRPr="00295C5C" w:rsidRDefault="0097300A" w:rsidP="0097300A">
            <w:pPr>
              <w:rPr>
                <w:rFonts w:cs="Arial"/>
              </w:rPr>
            </w:pPr>
            <w:r w:rsidRPr="00295C5C">
              <w:rPr>
                <w:rFonts w:cs="Arial"/>
              </w:rPr>
              <w:t xml:space="preserve">During induction, educators are introduced to the Framework and how it informs curriculum decision-making. Critical reflection on our induction process highlighted that educators were not always confident in understanding the purpose of MTOP, which led to the development of a service-specific MTOP Educator Infographic and a breakdown of the framework using </w:t>
            </w:r>
            <w:r w:rsidRPr="00295C5C">
              <w:rPr>
                <w:rFonts w:cs="Arial"/>
                <w:i/>
                <w:iCs/>
              </w:rPr>
              <w:t>Meeting the NQS</w:t>
            </w:r>
            <w:r w:rsidRPr="00295C5C">
              <w:rPr>
                <w:rFonts w:cs="Arial"/>
              </w:rPr>
              <w:t xml:space="preserve"> as a guide. The educational leader now supports educators from induction through to daily planning discussions to embed MTOP meaningfully in practice. Observations and learning stories are linked to MTOP outcomes, and reflection on the clarity of these links led to updates to our observation templates, which now prompt educators to identify outcomes and discuss learning more confidently. These improved templates were later shared across our OOSH network, with several services adapting them for their own use.</w:t>
            </w:r>
          </w:p>
          <w:p w14:paraId="02772C4B" w14:textId="77777777" w:rsidR="0097300A" w:rsidRPr="00295C5C" w:rsidRDefault="0097300A" w:rsidP="0097300A">
            <w:pPr>
              <w:rPr>
                <w:rFonts w:cs="Arial"/>
              </w:rPr>
            </w:pPr>
            <w:r w:rsidRPr="00295C5C">
              <w:rPr>
                <w:rFonts w:cs="Arial"/>
              </w:rPr>
              <w:t>Children’s choices and agency are central to curriculum decision-making. Children contribute directly to the term planner by voting or suggesting experiences, menu items, and resources through suggestion boxes, wall charts, conversations, and “term planners” where each child contributes an idea. Vacation care programs are also shaped through consultation with children and families. Reflection on previous programs highlighted that excursions were exciting but sometimes lacked connection to the local community, so children and families helped develop a list of locally meaningful excursion destinations which now form a core part of our planning.</w:t>
            </w:r>
          </w:p>
          <w:p w14:paraId="30EAFCAF" w14:textId="77777777" w:rsidR="0097300A" w:rsidRPr="00295C5C" w:rsidRDefault="0097300A" w:rsidP="0097300A">
            <w:pPr>
              <w:rPr>
                <w:rFonts w:cs="Arial"/>
              </w:rPr>
            </w:pPr>
            <w:r w:rsidRPr="00295C5C">
              <w:rPr>
                <w:rFonts w:cs="Arial"/>
              </w:rPr>
              <w:t>Families are supported to understand the learning that occurs through play. Information about MTOP is displayed in the foyer, included in family information booklets, and available on our website alongside the new infographic developed after consultation showed many families were unaware of the approved framework. Learning outcomes are referenced in school newsletters so the wider school community can see that our program is both purposeful and grounded in recognised learning theory. Weekly program reflections also consider which MTOP outcomes were evident and whether further emphasis is needed, ensuring that children engage in a rich and balanced program that supports their learning, wellbeing, identity, and connection across the term.</w:t>
            </w:r>
          </w:p>
          <w:p w14:paraId="405D9CF9" w14:textId="2C1F3478" w:rsidR="0097300A" w:rsidRPr="00295C5C" w:rsidRDefault="0097300A" w:rsidP="0097300A">
            <w:pPr>
              <w:rPr>
                <w:rFonts w:cs="Arial"/>
              </w:rPr>
            </w:pPr>
            <w:r w:rsidRPr="00295C5C">
              <w:rPr>
                <w:rFonts w:cs="Arial"/>
              </w:rPr>
              <w:t>1.1.2</w:t>
            </w:r>
          </w:p>
          <w:p w14:paraId="36006BA2" w14:textId="441E8D6D" w:rsidR="0097300A" w:rsidRPr="00295C5C" w:rsidRDefault="0097300A" w:rsidP="0097300A">
            <w:pPr>
              <w:rPr>
                <w:rFonts w:cs="Arial"/>
              </w:rPr>
            </w:pPr>
            <w:r w:rsidRPr="00295C5C">
              <w:rPr>
                <w:rFonts w:cs="Arial"/>
              </w:rPr>
              <w:t xml:space="preserve">Relationships with children and families are at the heart of how the program is shaped, with educators using daily conversations, observations, and shared experiences to understand what matters to each child. The program is not predetermined; it grows from what children show us they care about. When a family shared that their child had a deep love for Elvis, </w:t>
            </w:r>
            <w:proofErr w:type="gramStart"/>
            <w:r w:rsidR="00BC1D5F">
              <w:rPr>
                <w:rFonts w:cs="Arial"/>
              </w:rPr>
              <w:t>Our</w:t>
            </w:r>
            <w:proofErr w:type="gramEnd"/>
            <w:r w:rsidR="00BC1D5F">
              <w:rPr>
                <w:rFonts w:cs="Arial"/>
              </w:rPr>
              <w:t xml:space="preserve"> service</w:t>
            </w:r>
            <w:r w:rsidRPr="00295C5C">
              <w:rPr>
                <w:rFonts w:cs="Arial"/>
              </w:rPr>
              <w:t xml:space="preserve"> responded with a joyful “Elvis Day,” featuring music, themed food and creative experiences. This event became meaningful to the group not because it was planned by adults, but because it reflected a child’s identity and was embraced by the community.</w:t>
            </w:r>
          </w:p>
          <w:p w14:paraId="492E01F0" w14:textId="77777777" w:rsidR="0097300A" w:rsidRPr="00295C5C" w:rsidRDefault="0097300A" w:rsidP="0097300A">
            <w:pPr>
              <w:rPr>
                <w:rFonts w:cs="Arial"/>
              </w:rPr>
            </w:pPr>
            <w:r w:rsidRPr="00295C5C">
              <w:rPr>
                <w:rFonts w:cs="Arial"/>
              </w:rPr>
              <w:t xml:space="preserve">Educators pay close attention to the environments, community places and experiences that are significant to children. Recent watercolour artworks of favourite local places, such as Avalon Beach, showcased how </w:t>
            </w:r>
            <w:proofErr w:type="gramStart"/>
            <w:r w:rsidRPr="00295C5C">
              <w:rPr>
                <w:rFonts w:cs="Arial"/>
              </w:rPr>
              <w:t>children’s</w:t>
            </w:r>
            <w:proofErr w:type="gramEnd"/>
            <w:r w:rsidRPr="00295C5C">
              <w:rPr>
                <w:rFonts w:cs="Arial"/>
              </w:rPr>
              <w:t xml:space="preserve"> lived experiences guide curriculum decisions. Vacation care planning also </w:t>
            </w:r>
            <w:r w:rsidRPr="00295C5C">
              <w:rPr>
                <w:rFonts w:cs="Arial"/>
              </w:rPr>
              <w:lastRenderedPageBreak/>
              <w:t>follows the same philosophy. After each holiday period, children and families are consulted through conversations and surveys, and their feedback directly informs future excursions and experiences. This led to a program more deeply connected to the local area after reflection highlighted the importance of grounding experiences in familiar community spaces.</w:t>
            </w:r>
          </w:p>
          <w:p w14:paraId="050D3719" w14:textId="065FE705" w:rsidR="0097300A" w:rsidRPr="00295C5C" w:rsidRDefault="0097300A" w:rsidP="0097300A">
            <w:pPr>
              <w:rPr>
                <w:rFonts w:cs="Arial"/>
              </w:rPr>
            </w:pPr>
            <w:r w:rsidRPr="00295C5C">
              <w:rPr>
                <w:rFonts w:cs="Arial"/>
              </w:rPr>
              <w:t xml:space="preserve">Information gathered at enrolment and through the “I Am Unique and Wonderful” profiles </w:t>
            </w:r>
            <w:proofErr w:type="gramStart"/>
            <w:r w:rsidRPr="00295C5C">
              <w:rPr>
                <w:rFonts w:cs="Arial"/>
              </w:rPr>
              <w:t>supports</w:t>
            </w:r>
            <w:proofErr w:type="gramEnd"/>
            <w:r w:rsidRPr="00295C5C">
              <w:rPr>
                <w:rFonts w:cs="Arial"/>
              </w:rPr>
              <w:t xml:space="preserve"> educators to understand each child’s cultural identity, strengths and family background. These profiles are revisited annually to recognise that children’s lives evolve over time. A “Where Are We From” map celebrates the diversity within </w:t>
            </w:r>
            <w:r w:rsidR="00BC1D5F">
              <w:rPr>
                <w:rFonts w:cs="Arial"/>
              </w:rPr>
              <w:t>Our service</w:t>
            </w:r>
            <w:r w:rsidRPr="00295C5C">
              <w:rPr>
                <w:rFonts w:cs="Arial"/>
              </w:rPr>
              <w:t xml:space="preserve"> and acts as an ongoing prompt to embed cultural experiences in everyday practice – not just on major celebration days. Recipes, art, stories, music and celebrations are woven naturally into the rhythm of the program, reflecting a “sprinkling of culture” approach that honours each family’s background respectfully and meaningfully. Families are regularly invited to share suggestions for cultural experiences, menus, and play ideas, which are then incorporated into the term program.</w:t>
            </w:r>
          </w:p>
          <w:p w14:paraId="67076490" w14:textId="77777777" w:rsidR="0097300A" w:rsidRPr="00295C5C" w:rsidRDefault="0097300A" w:rsidP="0097300A">
            <w:pPr>
              <w:rPr>
                <w:rFonts w:cs="Arial"/>
              </w:rPr>
            </w:pPr>
            <w:r w:rsidRPr="00295C5C">
              <w:rPr>
                <w:rFonts w:cs="Arial"/>
              </w:rPr>
              <w:t>Children’s voices guide both daily and long-term planning. Each afternoon, children are asked what resources or activities they would like available that day, which ensures spontaneity and responsiveness. By actively listening to children, responding to families, and embedding cultural identity and individuality into everyday practice, the program remains dynamic, relevant, and deeply connected to the children who shape it.</w:t>
            </w:r>
          </w:p>
          <w:p w14:paraId="304554A5" w14:textId="77777777" w:rsidR="0077203A" w:rsidRPr="00295C5C" w:rsidRDefault="0097300A" w:rsidP="00BA3654">
            <w:pPr>
              <w:rPr>
                <w:rFonts w:cs="Arial"/>
              </w:rPr>
            </w:pPr>
            <w:r w:rsidRPr="00295C5C">
              <w:rPr>
                <w:rFonts w:cs="Arial"/>
              </w:rPr>
              <w:t>1.1.3</w:t>
            </w:r>
          </w:p>
          <w:p w14:paraId="0973CC3B" w14:textId="77777777" w:rsidR="0097300A" w:rsidRPr="00295C5C" w:rsidRDefault="0097300A" w:rsidP="0097300A">
            <w:pPr>
              <w:rPr>
                <w:rFonts w:cs="Arial"/>
              </w:rPr>
            </w:pPr>
            <w:r w:rsidRPr="00295C5C">
              <w:rPr>
                <w:rFonts w:cs="Arial"/>
              </w:rPr>
              <w:t>Learning is embedded in the everyday rhythm of the program, with educators viewing routine moments, transitions and shared experiences as meaningful opportunities for children to develop confidence, skills and understanding. Transitions are intentionally planned to be calm, engaging and child-centred, such as inviting children to wash their hands by recognising the first letter of their name, or supporting them to independently hang their bags to maintain safe and organised shared spaces. Educators hold respectful conversations with children about how to navigate the environment safely – such as recognising uneven ground or identifying when fast movement may not be safe – allowing children to build awareness and take responsibility for themselves and others.</w:t>
            </w:r>
          </w:p>
          <w:p w14:paraId="3A6EB153" w14:textId="77777777" w:rsidR="0097300A" w:rsidRPr="00295C5C" w:rsidRDefault="0097300A" w:rsidP="0097300A">
            <w:pPr>
              <w:rPr>
                <w:rFonts w:cs="Arial"/>
              </w:rPr>
            </w:pPr>
            <w:r w:rsidRPr="00295C5C">
              <w:rPr>
                <w:rFonts w:cs="Arial"/>
              </w:rPr>
              <w:t>Risky play is intentionally supported as an essential part of learning. When children show interest in physically challenging play, such as wrestling or tyre rolling, educators pause the experience to sit alongside the group and conduct a collaborative risk assessment. With clipboards, pens, and time to think, children are supported to identify possible risks, problem-solve solutions, and agree on shared guidelines. This approach values children as capable decision-makers and builds negotiation, empathy and self-regulation skills, while ensuring play remains safe and enjoyable for all.</w:t>
            </w:r>
          </w:p>
          <w:p w14:paraId="43959857" w14:textId="77777777" w:rsidR="0097300A" w:rsidRPr="00295C5C" w:rsidRDefault="0097300A" w:rsidP="0097300A">
            <w:pPr>
              <w:rPr>
                <w:rFonts w:cs="Arial"/>
              </w:rPr>
            </w:pPr>
            <w:r w:rsidRPr="00295C5C">
              <w:rPr>
                <w:rFonts w:cs="Arial"/>
              </w:rPr>
              <w:t>Routine contributions are also seen as learning opportunities. Children assist with composting, tending to the vegetable garden, preparing spaces, and caring for the environment. Input from children starting school-age care is gathered to learn what responsibilities they enjoyed at preschool, allowing continuity and building on their emerging independence. Through critical reflection, educators recognised that some transitions created unnecessary waiting periods and were contributing to unsettled behaviour. By consulting with children, processes such as roll call and afternoon tea were adapted to minimise waiting and allow children to move more freely through their routines with choice and agency.</w:t>
            </w:r>
          </w:p>
          <w:p w14:paraId="5D021D9E" w14:textId="150F7E7E" w:rsidR="0097300A" w:rsidRPr="00295C5C" w:rsidRDefault="0097300A" w:rsidP="0097300A">
            <w:pPr>
              <w:rPr>
                <w:rFonts w:cs="Arial"/>
              </w:rPr>
            </w:pPr>
            <w:r w:rsidRPr="00295C5C">
              <w:rPr>
                <w:rFonts w:cs="Arial"/>
              </w:rPr>
              <w:t xml:space="preserve">Excursions and incursions are used to extend learning beyond </w:t>
            </w:r>
            <w:r w:rsidR="00BC1D5F">
              <w:rPr>
                <w:rFonts w:cs="Arial"/>
              </w:rPr>
              <w:t>Our service</w:t>
            </w:r>
            <w:r w:rsidRPr="00295C5C">
              <w:rPr>
                <w:rFonts w:cs="Arial"/>
              </w:rPr>
              <w:t xml:space="preserve"> and deepen connections with the community. Before each excursion, educators and children engage in a group discussion to identify risks, consider expectations, and agree on strategies for staying safe together. These “team meetings” strengthen children’s sense of responsibility and ownership when out in the community. Vacation care includes frequent excursions to meaningful local places such as Jenny’s Painted Pots, Sunset Diner, local beaches and playgrounds, the SES headquarters, and community walking tracks. Incursions including water play experiences, climbing walls, go-kart challenges and creative workshops broaden children’s opportunities to explore new interests and skills.</w:t>
            </w:r>
          </w:p>
          <w:p w14:paraId="35371256" w14:textId="77777777" w:rsidR="0097300A" w:rsidRPr="00295C5C" w:rsidRDefault="0097300A" w:rsidP="0097300A">
            <w:pPr>
              <w:rPr>
                <w:rFonts w:cs="Arial"/>
              </w:rPr>
            </w:pPr>
            <w:r w:rsidRPr="00295C5C">
              <w:rPr>
                <w:rFonts w:cs="Arial"/>
              </w:rPr>
              <w:t>Older children are intentionally offered increased leadership opportunities. Through reflection and conversations with children, the team recognised that older children wanted more influence in shaping the program. This led to children planning and running their own experiences – such as craft workshops, sports clinics, or guided play sessions – managing resourcing, setup, and group engagement. These opportunities build confidence, responsibility and a sense of belonging.</w:t>
            </w:r>
          </w:p>
          <w:p w14:paraId="6AD3CEDC" w14:textId="34FA8C65" w:rsidR="0097300A" w:rsidRPr="00295C5C" w:rsidRDefault="0097300A" w:rsidP="0097300A">
            <w:pPr>
              <w:rPr>
                <w:rFonts w:cs="Arial"/>
              </w:rPr>
            </w:pPr>
            <w:r w:rsidRPr="00295C5C">
              <w:rPr>
                <w:rFonts w:cs="Arial"/>
              </w:rPr>
              <w:t>Across everyday routines and special experiences alike, learning is co-constructed. Children are recognised as capable contributors whose ideas and decisions shape the program, supporting wellbeing, autonomy and joy in learning.</w:t>
            </w:r>
          </w:p>
        </w:tc>
      </w:tr>
    </w:tbl>
    <w:p w14:paraId="1F86FF46" w14:textId="53AB0005" w:rsidR="001768CE" w:rsidRPr="0097300A" w:rsidRDefault="001768CE" w:rsidP="0097300A">
      <w:pPr>
        <w:spacing w:after="200" w:line="276" w:lineRule="auto"/>
        <w:rPr>
          <w:rFonts w:asciiTheme="minorHAnsi" w:hAnsiTheme="minorHAnsi" w:cs="Arial"/>
          <w:bCs/>
          <w:iCs/>
          <w:color w:val="7F7F7F" w:themeColor="text1" w:themeTint="80"/>
          <w:sz w:val="28"/>
          <w:szCs w:val="28"/>
          <w:lang w:eastAsia="en-AU"/>
        </w:rPr>
      </w:pPr>
    </w:p>
    <w:p w14:paraId="7A2805F1" w14:textId="5640B8DB" w:rsidR="00CB66AE" w:rsidRPr="001D27C0" w:rsidRDefault="00CB66AE" w:rsidP="001768CE">
      <w:pPr>
        <w:pStyle w:val="QIPH2"/>
        <w:spacing w:before="200" w:after="200"/>
        <w:contextualSpacing w:val="0"/>
      </w:pPr>
      <w:r w:rsidRPr="001D27C0">
        <w:t>Standard 1.1 – Program: The educational program enhances each child’s learning and develop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B66AE" w:rsidRPr="001D27C0" w14:paraId="6E4F185D" w14:textId="77777777" w:rsidTr="0033217F">
        <w:tc>
          <w:tcPr>
            <w:tcW w:w="2961" w:type="dxa"/>
            <w:tcBorders>
              <w:bottom w:val="nil"/>
              <w:right w:val="single" w:sz="4" w:space="0" w:color="A6A6A6" w:themeColor="background1" w:themeShade="A6"/>
            </w:tcBorders>
            <w:shd w:val="clear" w:color="auto" w:fill="43B74F"/>
          </w:tcPr>
          <w:p w14:paraId="0D427E1B" w14:textId="63E56247" w:rsidR="00CB66AE" w:rsidRPr="001D27C0" w:rsidRDefault="00EF5113" w:rsidP="00CB66AE">
            <w:pPr>
              <w:pStyle w:val="QIPBodytext"/>
              <w:rPr>
                <w:b/>
              </w:rPr>
            </w:pPr>
            <w:r w:rsidRPr="001D27C0">
              <w:rPr>
                <w:b/>
              </w:rPr>
              <w:t xml:space="preserve"> </w:t>
            </w:r>
          </w:p>
        </w:tc>
        <w:tc>
          <w:tcPr>
            <w:tcW w:w="12427" w:type="dxa"/>
            <w:tcBorders>
              <w:top w:val="nil"/>
              <w:left w:val="single" w:sz="4" w:space="0" w:color="A6A6A6" w:themeColor="background1" w:themeShade="A6"/>
              <w:bottom w:val="nil"/>
              <w:right w:val="nil"/>
            </w:tcBorders>
          </w:tcPr>
          <w:p w14:paraId="4AEC8249" w14:textId="77777777" w:rsidR="00CB66AE" w:rsidRPr="001D27C0" w:rsidRDefault="00CB66AE" w:rsidP="00CB66AE">
            <w:pPr>
              <w:pStyle w:val="QIPBodytext"/>
            </w:pPr>
          </w:p>
        </w:tc>
      </w:tr>
      <w:tr w:rsidR="00CB66AE" w:rsidRPr="001D27C0" w14:paraId="687D2782" w14:textId="77777777" w:rsidTr="001768C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E23A22B" w14:textId="44F60931" w:rsidR="00CB66AE" w:rsidRPr="00295C5C" w:rsidRDefault="00CB66AE" w:rsidP="00546C9C">
            <w:pPr>
              <w:pStyle w:val="QIPBodytext"/>
              <w:jc w:val="center"/>
              <w:rPr>
                <w:rFonts w:ascii="Arial" w:hAnsi="Arial"/>
                <w:b/>
              </w:rPr>
            </w:pPr>
            <w:r w:rsidRPr="00295C5C">
              <w:rPr>
                <w:rFonts w:ascii="Arial" w:hAnsi="Arial"/>
                <w:b/>
              </w:rPr>
              <w:t>Exceeding themes</w:t>
            </w:r>
          </w:p>
        </w:tc>
        <w:tc>
          <w:tcPr>
            <w:tcW w:w="12427" w:type="dxa"/>
            <w:tcBorders>
              <w:top w:val="nil"/>
              <w:left w:val="single" w:sz="4" w:space="0" w:color="A6A6A6" w:themeColor="background1" w:themeShade="A6"/>
              <w:right w:val="nil"/>
            </w:tcBorders>
          </w:tcPr>
          <w:p w14:paraId="18113DD1" w14:textId="77777777" w:rsidR="00CB66AE" w:rsidRPr="00295C5C" w:rsidRDefault="00CB66AE" w:rsidP="00CB66AE">
            <w:pPr>
              <w:pStyle w:val="QIPBodytext"/>
              <w:rPr>
                <w:rFonts w:ascii="Arial" w:hAnsi="Arial"/>
              </w:rPr>
            </w:pPr>
          </w:p>
        </w:tc>
      </w:tr>
      <w:tr w:rsidR="00CB66AE" w:rsidRPr="001D27C0" w14:paraId="118EB77C"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B668C90" w14:textId="2DCB6AF4" w:rsidR="00CB66AE" w:rsidRPr="00295C5C" w:rsidRDefault="00546C9C" w:rsidP="00CB66AE">
            <w:pPr>
              <w:pStyle w:val="QIPBodytext"/>
              <w:rPr>
                <w:rFonts w:ascii="Arial" w:hAnsi="Arial"/>
                <w:color w:val="000000" w:themeColor="text1"/>
              </w:rPr>
            </w:pPr>
            <w:r w:rsidRPr="00295C5C">
              <w:rPr>
                <w:rFonts w:ascii="Arial" w:hAnsi="Arial"/>
                <w:color w:val="000000" w:themeColor="text1"/>
              </w:rPr>
              <w:t xml:space="preserve">1. </w:t>
            </w:r>
            <w:r w:rsidR="007D3F72" w:rsidRPr="00295C5C">
              <w:rPr>
                <w:rFonts w:ascii="Arial" w:hAnsi="Arial"/>
                <w:color w:val="000000" w:themeColor="text1"/>
              </w:rPr>
              <w:t>Practice is embedded in service operations</w:t>
            </w:r>
          </w:p>
        </w:tc>
        <w:tc>
          <w:tcPr>
            <w:tcW w:w="12427" w:type="dxa"/>
          </w:tcPr>
          <w:p w14:paraId="23370B69" w14:textId="20817C10" w:rsidR="00E13068" w:rsidRPr="00295C5C" w:rsidRDefault="00BC1D5F" w:rsidP="00E13068">
            <w:pPr>
              <w:rPr>
                <w:rFonts w:cs="Arial"/>
              </w:rPr>
            </w:pPr>
            <w:r>
              <w:rPr>
                <w:rFonts w:cs="Arial"/>
              </w:rPr>
              <w:t>Our service</w:t>
            </w:r>
            <w:r w:rsidR="00E13068" w:rsidRPr="00295C5C">
              <w:rPr>
                <w:rFonts w:cs="Arial"/>
              </w:rPr>
              <w:t xml:space="preserve"> consistently develops and implements a purposeful and responsive program that reflects the ideas, interests and voices of children. The program is used as a flexible guide rather than a fixed plan, and educators actively invite children to shape each day. At the beginning of every session, educators remind children that while experiences are available, anything new they would like to explore can be added, and they take a genuine “yes” approach to supporting emerging ideas. During roll call, children are encouraged to share new interests or requests, reinforcing that their choices and agency are central to the program. </w:t>
            </w:r>
          </w:p>
          <w:p w14:paraId="582B55FD" w14:textId="51F2FD5C" w:rsidR="00CB66AE" w:rsidRPr="00295C5C" w:rsidRDefault="00E13068" w:rsidP="00E13068">
            <w:pPr>
              <w:pStyle w:val="QIPBodytext"/>
              <w:rPr>
                <w:rFonts w:ascii="Arial" w:hAnsi="Arial"/>
                <w:color w:val="365F91" w:themeColor="accent1" w:themeShade="BF"/>
                <w:sz w:val="20"/>
                <w:szCs w:val="20"/>
              </w:rPr>
            </w:pPr>
            <w:r w:rsidRPr="00295C5C">
              <w:rPr>
                <w:rFonts w:ascii="Arial" w:hAnsi="Arial"/>
                <w:sz w:val="20"/>
                <w:szCs w:val="20"/>
              </w:rPr>
              <w:t xml:space="preserve">This responsiveness is also reflected in vacation care, where excursions and activities are directly informed by conversations with children about what they enjoy doing in their lives outside of OOSH. For example, many children talked about going to Sunset Diner with their families on weekends or for birthdays, so </w:t>
            </w:r>
            <w:r w:rsidR="00BC1D5F">
              <w:rPr>
                <w:rFonts w:ascii="Arial" w:hAnsi="Arial"/>
                <w:sz w:val="20"/>
                <w:szCs w:val="20"/>
              </w:rPr>
              <w:t>Our service</w:t>
            </w:r>
            <w:r w:rsidRPr="00295C5C">
              <w:rPr>
                <w:rFonts w:ascii="Arial" w:hAnsi="Arial"/>
                <w:sz w:val="20"/>
                <w:szCs w:val="20"/>
              </w:rPr>
              <w:t xml:space="preserve"> planned an excursion to Avalon Beach followed by lunch together at Sunset Diner. These practices show how the program is intentionally shaped by children’s preferences, ensuring their days feel meaningful, familiar, and connected to the wider community – and ensuring OOSH does not feel like an extension of the school day, but a place of belonging, choice and fun.</w:t>
            </w:r>
            <w:r w:rsidRPr="00295C5C">
              <w:rPr>
                <w:rFonts w:ascii="Arial" w:hAnsi="Arial"/>
                <w:sz w:val="20"/>
                <w:szCs w:val="20"/>
              </w:rPr>
              <w:br/>
            </w:r>
            <w:r w:rsidRPr="00295C5C">
              <w:rPr>
                <w:rFonts w:ascii="Arial" w:hAnsi="Arial"/>
                <w:sz w:val="20"/>
                <w:szCs w:val="20"/>
              </w:rPr>
              <w:br/>
            </w:r>
          </w:p>
        </w:tc>
      </w:tr>
      <w:tr w:rsidR="00CB66AE" w:rsidRPr="001D27C0" w14:paraId="2172C60B"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B21CB18" w14:textId="6FD2D76C" w:rsidR="00CB66AE" w:rsidRPr="00295C5C" w:rsidRDefault="00546C9C" w:rsidP="00CB66AE">
            <w:pPr>
              <w:pStyle w:val="QIPBodytext"/>
              <w:rPr>
                <w:rFonts w:ascii="Arial" w:hAnsi="Arial"/>
                <w:color w:val="000000" w:themeColor="text1"/>
              </w:rPr>
            </w:pPr>
            <w:r w:rsidRPr="00295C5C">
              <w:rPr>
                <w:rFonts w:ascii="Arial" w:hAnsi="Arial"/>
                <w:color w:val="000000" w:themeColor="text1"/>
              </w:rPr>
              <w:t xml:space="preserve">2. </w:t>
            </w:r>
            <w:r w:rsidR="007D3F72" w:rsidRPr="00295C5C">
              <w:rPr>
                <w:rFonts w:ascii="Arial" w:hAnsi="Arial"/>
                <w:color w:val="000000" w:themeColor="text1"/>
              </w:rPr>
              <w:t>Practice is informed by critical reflection</w:t>
            </w:r>
          </w:p>
        </w:tc>
        <w:tc>
          <w:tcPr>
            <w:tcW w:w="12427" w:type="dxa"/>
          </w:tcPr>
          <w:p w14:paraId="4A79104A" w14:textId="6ACF123F" w:rsidR="00CB66AE" w:rsidRPr="00295C5C" w:rsidRDefault="00E13068" w:rsidP="004516DF">
            <w:pPr>
              <w:pStyle w:val="QIPBodytext"/>
              <w:rPr>
                <w:rFonts w:ascii="Arial" w:hAnsi="Arial"/>
                <w:color w:val="365F91" w:themeColor="accent1" w:themeShade="BF"/>
                <w:sz w:val="20"/>
                <w:szCs w:val="20"/>
              </w:rPr>
            </w:pPr>
            <w:r w:rsidRPr="00295C5C">
              <w:rPr>
                <w:rFonts w:ascii="Arial" w:hAnsi="Arial"/>
                <w:sz w:val="20"/>
                <w:szCs w:val="20"/>
              </w:rPr>
              <w:t xml:space="preserve">Educators regularly engage in critical reflection to strengthen the educational program, drawing on theoretical and philosophical influences to guide practice. After </w:t>
            </w:r>
            <w:r w:rsidR="00BC1D5F">
              <w:rPr>
                <w:rFonts w:ascii="Arial" w:hAnsi="Arial"/>
                <w:sz w:val="20"/>
                <w:szCs w:val="20"/>
              </w:rPr>
              <w:t>Our service</w:t>
            </w:r>
            <w:r w:rsidRPr="00295C5C">
              <w:rPr>
                <w:rFonts w:ascii="Arial" w:hAnsi="Arial"/>
                <w:sz w:val="20"/>
                <w:szCs w:val="20"/>
              </w:rPr>
              <w:t xml:space="preserve"> director completed Slow Pedagogy training with CELA, the team reflected together during staff meetings on transitions, pack away routines, and the impact of adult-led structures on children’s play. This reflection led educators to intentionally remove unnecessary interruptions and shift towards more child-led rhythms, allowing children extended, uninterrupted time to engage deeply in their play. Educators now support children to preserve their creations by leaving them set up for the next day or safely storing </w:t>
            </w:r>
            <w:r w:rsidR="00295C5C" w:rsidRPr="00295C5C">
              <w:rPr>
                <w:rFonts w:ascii="Arial" w:hAnsi="Arial"/>
                <w:sz w:val="20"/>
                <w:szCs w:val="20"/>
              </w:rPr>
              <w:t xml:space="preserve">them </w:t>
            </w:r>
            <w:proofErr w:type="gramStart"/>
            <w:r w:rsidR="00295C5C" w:rsidRPr="00295C5C">
              <w:rPr>
                <w:rFonts w:ascii="Arial" w:hAnsi="Arial"/>
                <w:sz w:val="20"/>
                <w:szCs w:val="20"/>
              </w:rPr>
              <w:t>and</w:t>
            </w:r>
            <w:r w:rsidRPr="00295C5C">
              <w:rPr>
                <w:rFonts w:ascii="Arial" w:hAnsi="Arial"/>
                <w:sz w:val="20"/>
                <w:szCs w:val="20"/>
              </w:rPr>
              <w:t xml:space="preserve"> also</w:t>
            </w:r>
            <w:proofErr w:type="gramEnd"/>
            <w:r w:rsidRPr="00295C5C">
              <w:rPr>
                <w:rFonts w:ascii="Arial" w:hAnsi="Arial"/>
                <w:sz w:val="20"/>
                <w:szCs w:val="20"/>
              </w:rPr>
              <w:t xml:space="preserve"> photograph children’s work so it can be continued or revisited. This change has had a noticeable positive impact on children’s engagement and sense of ownership. For example, when one child spent hours building in the sandpit, educators offered to keep his structure for the next afternoon, and his excitement and pride demonstrated how valued he felt. These reflective practices show how the team thoughtfully applies theory to practice, continually refining routines so the environment truly supports children’s agency, creativity, and sustained play.</w:t>
            </w:r>
            <w:r w:rsidRPr="00295C5C">
              <w:rPr>
                <w:rFonts w:ascii="Arial" w:hAnsi="Arial"/>
                <w:sz w:val="20"/>
                <w:szCs w:val="20"/>
              </w:rPr>
              <w:br/>
            </w:r>
          </w:p>
        </w:tc>
      </w:tr>
      <w:tr w:rsidR="00CB66AE" w:rsidRPr="001D27C0" w14:paraId="12A0C59D" w14:textId="77777777" w:rsidTr="00AF2468">
        <w:trPr>
          <w:trHeight w:val="1973"/>
        </w:trPr>
        <w:tc>
          <w:tcPr>
            <w:tcW w:w="2961" w:type="dxa"/>
            <w:shd w:val="clear" w:color="auto" w:fill="D9D9D9" w:themeFill="background1" w:themeFillShade="D9"/>
          </w:tcPr>
          <w:p w14:paraId="4B2461B2" w14:textId="069F40B3" w:rsidR="00CB66AE" w:rsidRPr="00295C5C" w:rsidRDefault="00546C9C" w:rsidP="00CB66AE">
            <w:pPr>
              <w:pStyle w:val="QIPBodytext"/>
              <w:rPr>
                <w:rFonts w:ascii="Arial" w:hAnsi="Arial"/>
                <w:color w:val="000000" w:themeColor="text1"/>
              </w:rPr>
            </w:pPr>
            <w:r w:rsidRPr="00295C5C">
              <w:rPr>
                <w:rFonts w:ascii="Arial" w:hAnsi="Arial"/>
                <w:color w:val="000000" w:themeColor="text1"/>
              </w:rPr>
              <w:t xml:space="preserve">3. </w:t>
            </w:r>
            <w:r w:rsidR="007D3F72" w:rsidRPr="00295C5C">
              <w:rPr>
                <w:rFonts w:ascii="Arial" w:hAnsi="Arial"/>
                <w:color w:val="000000" w:themeColor="text1"/>
              </w:rPr>
              <w:t>Practice is shaped by meaningful engagement with families, and/or community</w:t>
            </w:r>
          </w:p>
        </w:tc>
        <w:tc>
          <w:tcPr>
            <w:tcW w:w="12427" w:type="dxa"/>
          </w:tcPr>
          <w:p w14:paraId="2E862F4C" w14:textId="6FB48BEE" w:rsidR="00E13068" w:rsidRDefault="00BC1D5F" w:rsidP="00E13068">
            <w:r>
              <w:t>Our service</w:t>
            </w:r>
            <w:r w:rsidR="00E13068" w:rsidRPr="00AC1F14">
              <w:t xml:space="preserve"> demonstrates a strong and ongoing commitment to meaningfully embedding Aboriginal and Torres Strait Islander perspectives throughout the curriculum, including learning with and on Country. Educators draw on the Aboriginal 8 Ways of Learning as a living framework, applying it in response to children’s emerging interests rather than as isolated or one-off experiences. For example, when children recently discovered a blue-tongue lizard in the outdoor environment, this sparked a collaborative inquiry guided by the 8 Ways, including movement and role play, watercolour art, shared research, and discussion of cultural perspectives and local connections to Country. </w:t>
            </w:r>
          </w:p>
          <w:p w14:paraId="6CD135FF" w14:textId="68425E28" w:rsidR="00E13068" w:rsidRPr="00D6570A" w:rsidRDefault="00E13068" w:rsidP="00E13068">
            <w:r w:rsidRPr="00AC1F14">
              <w:t xml:space="preserve">Multiple educators have completed extensive training with Koori Curriculum, and </w:t>
            </w:r>
            <w:r w:rsidR="00BC1D5F">
              <w:t>Our service</w:t>
            </w:r>
            <w:r w:rsidRPr="00AC1F14">
              <w:t xml:space="preserve"> maintains a strong relationship with a local </w:t>
            </w:r>
            <w:proofErr w:type="spellStart"/>
            <w:r w:rsidRPr="00AC1F14">
              <w:t>Garrigal</w:t>
            </w:r>
            <w:proofErr w:type="spellEnd"/>
            <w:r w:rsidRPr="00AC1F14">
              <w:t xml:space="preserve"> Elder, who visits to lead experiences such as smoking ceremonies, carving, painting, and guided walks at West Head. These </w:t>
            </w:r>
            <w:r w:rsidRPr="00AC1F14">
              <w:lastRenderedPageBreak/>
              <w:t>ongoing partnerships and responsive approaches ensure that Aboriginal perspectives are respectfully embedded in everyday practice, rather than to</w:t>
            </w:r>
            <w:r w:rsidR="00295C5C">
              <w:t xml:space="preserve">kenistic gestures </w:t>
            </w:r>
            <w:r w:rsidRPr="00AC1F14">
              <w:t>added, and support children to develop a genuine and meaningful connection to Country, culture, and community.</w:t>
            </w:r>
            <w:r>
              <w:br/>
            </w:r>
          </w:p>
          <w:p w14:paraId="4DC4D15D" w14:textId="6304DA3D" w:rsidR="00CB66AE" w:rsidRPr="001D27C0" w:rsidRDefault="00CB66AE" w:rsidP="00CB66AE">
            <w:pPr>
              <w:pStyle w:val="QIPBodytext"/>
              <w:rPr>
                <w:color w:val="365F91" w:themeColor="accent1" w:themeShade="BF"/>
                <w:sz w:val="20"/>
                <w:szCs w:val="20"/>
              </w:rPr>
            </w:pPr>
          </w:p>
        </w:tc>
      </w:tr>
    </w:tbl>
    <w:p w14:paraId="0031D7B2" w14:textId="77777777" w:rsidR="009154B2" w:rsidRDefault="009154B2" w:rsidP="001768CE">
      <w:pPr>
        <w:pStyle w:val="QIPH2"/>
        <w:spacing w:before="60"/>
      </w:pPr>
    </w:p>
    <w:p w14:paraId="4DBC57EC" w14:textId="77777777" w:rsidR="0097300A" w:rsidRDefault="0097300A" w:rsidP="001768CE">
      <w:pPr>
        <w:pStyle w:val="QIPH2"/>
        <w:spacing w:before="60"/>
      </w:pPr>
    </w:p>
    <w:p w14:paraId="5E871B51" w14:textId="77777777" w:rsidR="00E13068" w:rsidRDefault="00E13068" w:rsidP="001768CE">
      <w:pPr>
        <w:pStyle w:val="QIPH2"/>
        <w:spacing w:before="60"/>
      </w:pPr>
    </w:p>
    <w:p w14:paraId="47BB9BD8" w14:textId="77777777" w:rsidR="00E13068" w:rsidRDefault="00E13068" w:rsidP="001768CE">
      <w:pPr>
        <w:pStyle w:val="QIPH2"/>
        <w:spacing w:before="60"/>
      </w:pPr>
    </w:p>
    <w:p w14:paraId="2B550D74" w14:textId="77777777" w:rsidR="00E13068" w:rsidRDefault="00E13068" w:rsidP="001768CE">
      <w:pPr>
        <w:pStyle w:val="QIPH2"/>
        <w:spacing w:before="60"/>
      </w:pPr>
    </w:p>
    <w:p w14:paraId="754D32FB" w14:textId="77777777" w:rsidR="00E13068" w:rsidRDefault="00E13068" w:rsidP="001768CE">
      <w:pPr>
        <w:pStyle w:val="QIPH2"/>
        <w:spacing w:before="60"/>
      </w:pPr>
    </w:p>
    <w:p w14:paraId="65E2AC3E" w14:textId="77777777" w:rsidR="00E13068" w:rsidRDefault="00E13068" w:rsidP="001768CE">
      <w:pPr>
        <w:pStyle w:val="QIPH2"/>
        <w:spacing w:before="60"/>
      </w:pPr>
    </w:p>
    <w:p w14:paraId="6C0A8C8F" w14:textId="77777777" w:rsidR="00E13068" w:rsidRDefault="00E13068" w:rsidP="001768CE">
      <w:pPr>
        <w:pStyle w:val="QIPH2"/>
        <w:spacing w:before="60"/>
      </w:pPr>
    </w:p>
    <w:p w14:paraId="24DA2880" w14:textId="77777777" w:rsidR="00E13068" w:rsidRDefault="00E13068" w:rsidP="001768CE">
      <w:pPr>
        <w:pStyle w:val="QIPH2"/>
        <w:spacing w:before="60"/>
      </w:pPr>
    </w:p>
    <w:p w14:paraId="0A994F7E" w14:textId="77777777" w:rsidR="00E13068" w:rsidRDefault="00E13068" w:rsidP="001768CE">
      <w:pPr>
        <w:pStyle w:val="QIPH2"/>
        <w:spacing w:before="60"/>
      </w:pPr>
    </w:p>
    <w:p w14:paraId="18C14C87" w14:textId="77777777" w:rsidR="00E13068" w:rsidRDefault="00E13068" w:rsidP="001768CE">
      <w:pPr>
        <w:pStyle w:val="QIPH2"/>
        <w:spacing w:before="60"/>
      </w:pPr>
    </w:p>
    <w:p w14:paraId="343A4BBF" w14:textId="77777777" w:rsidR="00E13068" w:rsidRDefault="00E13068" w:rsidP="001768CE">
      <w:pPr>
        <w:pStyle w:val="QIPH2"/>
        <w:spacing w:before="60"/>
      </w:pPr>
    </w:p>
    <w:p w14:paraId="1E71BB13" w14:textId="77777777" w:rsidR="00E13068" w:rsidRDefault="00E13068" w:rsidP="001768CE">
      <w:pPr>
        <w:pStyle w:val="QIPH2"/>
        <w:spacing w:before="60"/>
      </w:pPr>
    </w:p>
    <w:p w14:paraId="26BDD20B" w14:textId="77777777" w:rsidR="00E13068" w:rsidRDefault="00E13068" w:rsidP="001768CE">
      <w:pPr>
        <w:pStyle w:val="QIPH2"/>
        <w:spacing w:before="60"/>
      </w:pPr>
    </w:p>
    <w:p w14:paraId="50F7C417" w14:textId="77777777" w:rsidR="00E13068" w:rsidRDefault="00E13068" w:rsidP="001768CE">
      <w:pPr>
        <w:pStyle w:val="QIPH2"/>
        <w:spacing w:before="60"/>
      </w:pPr>
    </w:p>
    <w:p w14:paraId="15625164" w14:textId="77777777" w:rsidR="00E13068" w:rsidRDefault="00E13068" w:rsidP="001768CE">
      <w:pPr>
        <w:pStyle w:val="QIPH2"/>
        <w:spacing w:before="60"/>
      </w:pPr>
    </w:p>
    <w:p w14:paraId="573E72D7" w14:textId="77777777" w:rsidR="00295C5C" w:rsidRDefault="00295C5C" w:rsidP="001768CE">
      <w:pPr>
        <w:pStyle w:val="QIPH2"/>
        <w:spacing w:before="60"/>
      </w:pPr>
    </w:p>
    <w:p w14:paraId="60CB0A24" w14:textId="77777777" w:rsidR="00E13068" w:rsidRDefault="00E13068" w:rsidP="001768CE">
      <w:pPr>
        <w:pStyle w:val="QIPH2"/>
        <w:spacing w:before="60"/>
      </w:pPr>
    </w:p>
    <w:p w14:paraId="51232B46" w14:textId="77777777" w:rsidR="00E13068" w:rsidRPr="00295C5C" w:rsidRDefault="00E13068" w:rsidP="00E13068">
      <w:pPr>
        <w:pStyle w:val="QIPH2"/>
        <w:spacing w:before="200" w:after="200" w:line="240" w:lineRule="auto"/>
        <w:contextualSpacing w:val="0"/>
        <w:rPr>
          <w:rFonts w:ascii="Arial" w:hAnsi="Arial"/>
        </w:rPr>
      </w:pPr>
      <w:r w:rsidRPr="00295C5C">
        <w:rPr>
          <w:rFonts w:ascii="Arial" w:hAnsi="Arial"/>
        </w:rPr>
        <w:lastRenderedPageBreak/>
        <w:t>Summary of strengths for Quality Area 1</w:t>
      </w:r>
    </w:p>
    <w:p w14:paraId="060A386C" w14:textId="47CADDC3" w:rsidR="00E13068" w:rsidRPr="00295C5C" w:rsidRDefault="00E13068" w:rsidP="00E13068">
      <w:pPr>
        <w:pStyle w:val="QIPH2"/>
        <w:spacing w:before="200" w:after="200" w:line="240" w:lineRule="auto"/>
        <w:contextualSpacing w:val="0"/>
        <w:rPr>
          <w:rFonts w:ascii="Arial" w:hAnsi="Arial"/>
        </w:rPr>
      </w:pPr>
      <w:r w:rsidRPr="00295C5C">
        <w:rPr>
          <w:rFonts w:ascii="Arial" w:hAnsi="Arial"/>
        </w:rPr>
        <w:t>1.2</w:t>
      </w:r>
      <w:r w:rsidR="0074101F" w:rsidRPr="0074101F">
        <w:rPr>
          <w:rFonts w:ascii="Arial" w:hAnsi="Arial"/>
        </w:rPr>
        <w:t xml:space="preserve"> </w:t>
      </w:r>
      <w:r w:rsidR="0074101F" w:rsidRPr="00295C5C">
        <w:rPr>
          <w:rFonts w:ascii="Arial" w:hAnsi="Arial"/>
        </w:rPr>
        <w:t>Practice: Educators facilitate and extend each child’s learning and development.</w:t>
      </w:r>
    </w:p>
    <w:tbl>
      <w:tblPr>
        <w:tblStyle w:val="TableGrid"/>
        <w:tblW w:w="0" w:type="auto"/>
        <w:tblLook w:val="04A0" w:firstRow="1" w:lastRow="0" w:firstColumn="1" w:lastColumn="0" w:noHBand="0" w:noVBand="1"/>
      </w:tblPr>
      <w:tblGrid>
        <w:gridCol w:w="2972"/>
        <w:gridCol w:w="12416"/>
      </w:tblGrid>
      <w:tr w:rsidR="00E13068" w14:paraId="286BFC1D" w14:textId="77777777" w:rsidTr="00E13068">
        <w:tc>
          <w:tcPr>
            <w:tcW w:w="2972" w:type="dxa"/>
            <w:shd w:val="clear" w:color="auto" w:fill="D9D9D9" w:themeFill="background1" w:themeFillShade="D9"/>
          </w:tcPr>
          <w:p w14:paraId="62351204" w14:textId="3676D391" w:rsidR="00E13068" w:rsidRPr="00E13068" w:rsidRDefault="00E13068" w:rsidP="001768CE">
            <w:pPr>
              <w:pStyle w:val="QIPH2"/>
              <w:spacing w:before="60"/>
              <w:rPr>
                <w:sz w:val="24"/>
                <w:szCs w:val="24"/>
              </w:rPr>
            </w:pPr>
            <w:r w:rsidRPr="00E13068">
              <w:rPr>
                <w:color w:val="auto"/>
                <w:sz w:val="24"/>
                <w:szCs w:val="24"/>
              </w:rPr>
              <w:t>Strengths</w:t>
            </w:r>
          </w:p>
        </w:tc>
        <w:tc>
          <w:tcPr>
            <w:tcW w:w="12416" w:type="dxa"/>
          </w:tcPr>
          <w:p w14:paraId="71944793" w14:textId="77777777" w:rsidR="00537DA4" w:rsidRDefault="00537DA4" w:rsidP="00537DA4">
            <w:pPr>
              <w:rPr>
                <w:b/>
                <w:bCs/>
              </w:rPr>
            </w:pPr>
            <w:r>
              <w:rPr>
                <w:b/>
                <w:bCs/>
              </w:rPr>
              <w:t>1.2.1</w:t>
            </w:r>
          </w:p>
          <w:p w14:paraId="608AD84C" w14:textId="77777777" w:rsidR="00537DA4" w:rsidRPr="0072771D" w:rsidRDefault="00537DA4" w:rsidP="00537DA4">
            <w:r w:rsidRPr="0072771D">
              <w:t>Intentional teaching is embedded throughout daily practice, with educators acting deliberately and purposefully to support children’s learning in both planned and spontaneous moments. Educators actively listen to children, ask open-ended questions, and engage in meaningful conversations that encourage children to think critically, express ideas, solve problems, and reflect on their actions. These interactions are not limited to structured experiences; they occur naturally during mealtimes, transitions, outdoor play, collaborative games, and creative exploration. For example, moments such as reminding children to turn taps off, care for shared resources, or navigate busy play spaces are used to promote responsibility, safety and respect for others.</w:t>
            </w:r>
          </w:p>
          <w:p w14:paraId="4998CC3A" w14:textId="3E28AA48" w:rsidR="00537DA4" w:rsidRPr="0072771D" w:rsidRDefault="00537DA4" w:rsidP="00537DA4">
            <w:r w:rsidRPr="0072771D">
              <w:t xml:space="preserve">Educators </w:t>
            </w:r>
            <w:proofErr w:type="gramStart"/>
            <w:r w:rsidRPr="0072771D">
              <w:t>are able to</w:t>
            </w:r>
            <w:proofErr w:type="gramEnd"/>
            <w:r w:rsidRPr="0072771D">
              <w:t xml:space="preserve"> clearly articulate the reasons behind their decisions and approaches, drawing on </w:t>
            </w:r>
            <w:r w:rsidR="00BC1D5F">
              <w:t>Our service</w:t>
            </w:r>
            <w:r w:rsidRPr="0072771D">
              <w:t xml:space="preserve"> philosophy, child development theory and the My Time, Our Place framework to explain how and why learning is facilitated </w:t>
            </w:r>
            <w:proofErr w:type="gramStart"/>
            <w:r w:rsidRPr="0072771D">
              <w:t>in particular ways</w:t>
            </w:r>
            <w:proofErr w:type="gramEnd"/>
            <w:r w:rsidRPr="0072771D">
              <w:t xml:space="preserve">. This confidence has been strengthened through dedicated leadership support. The educational leader provides ongoing guidance in intentional teaching strategies, including modelling language, reflective questioning techniques, and ways to extend children’s learning through play. </w:t>
            </w:r>
          </w:p>
          <w:p w14:paraId="05DFA723" w14:textId="77777777" w:rsidR="00537DA4" w:rsidRPr="0072771D" w:rsidRDefault="00537DA4" w:rsidP="00537DA4">
            <w:r w:rsidRPr="0072771D">
              <w:t>Intentionality is also reflected in the thoughtful arrangement of the environment and resources. Foundation resources that children consistently value are always accessible, supporting autonomy and predictability. Additional materials and experiences are introduced based on children’s interests, observations, suggestions, and daily conversations. This balance of familiarity and novelty creates a sense of reliability while still maintaining curiosity, imagination, and exploration.</w:t>
            </w:r>
          </w:p>
          <w:p w14:paraId="701BA9ED" w14:textId="1F78ED27" w:rsidR="00537DA4" w:rsidRPr="0072771D" w:rsidRDefault="00537DA4" w:rsidP="00537DA4">
            <w:r w:rsidRPr="0072771D">
              <w:t xml:space="preserve">Research and reflection inform ongoing improvement. For example, when children expressed a preference for playing barefoot, the director consulted with families and shared research on the developmental and sensory benefits of barefoot play. This collaborative reflection supported a shift in practice and reinforced </w:t>
            </w:r>
            <w:r w:rsidR="00BC1D5F">
              <w:t>Our service</w:t>
            </w:r>
            <w:r w:rsidRPr="0072771D">
              <w:t>’s child-led, rights-based approach. Through these intentional and reflective actions, educators support children as capable, active participants in their learning and ensure the program remains meaningful, respectful and responsive.</w:t>
            </w:r>
          </w:p>
          <w:p w14:paraId="7052DC7C" w14:textId="77777777" w:rsidR="00537DA4" w:rsidRDefault="00537DA4" w:rsidP="00537DA4">
            <w:pPr>
              <w:rPr>
                <w:b/>
                <w:bCs/>
              </w:rPr>
            </w:pPr>
            <w:r>
              <w:rPr>
                <w:b/>
                <w:bCs/>
              </w:rPr>
              <w:br/>
              <w:t>1.2.2</w:t>
            </w:r>
          </w:p>
          <w:p w14:paraId="35E176C3" w14:textId="77777777" w:rsidR="00537DA4" w:rsidRPr="00EA4DB1" w:rsidRDefault="00537DA4" w:rsidP="00537DA4">
            <w:r w:rsidRPr="00EA4DB1">
              <w:t>Educators respond thoughtfully and promptly to children’s ideas, interests and developing skills, ensuring the program remains flexible, relevant and deeply shaped by the children who attend. Rather than requiring participation in preset or educator-led activities, the program shifts fluidly in response to what engages and matters to children. If an experience does not support meaningful play, educators adapt it, refine it or replace it entirely. For example, when children initiated outdoor obstacle courses, educators supported the play by inviting them to choose additional materials from the shed and by collaborating with them to solve problems and test ideas. These moments reflect trust in children’s capability and reinforce that children have genuine influence over their learning environment.</w:t>
            </w:r>
          </w:p>
          <w:p w14:paraId="2595D81B" w14:textId="77777777" w:rsidR="00537DA4" w:rsidRPr="00EA4DB1" w:rsidRDefault="00537DA4" w:rsidP="00537DA4">
            <w:r w:rsidRPr="00EA4DB1">
              <w:t xml:space="preserve">Scaffolding is embedded within this responsiveness. Educators work alongside children, providing guidance, modelling and shared learning when needed, while also allowing space and time for children to develop competence and independence at their own pace. </w:t>
            </w:r>
            <w:r>
              <w:t>C</w:t>
            </w:r>
            <w:r w:rsidRPr="00EA4DB1">
              <w:t>ritical reflection on Vygotsky’s zone of proximal development supported educators to become more intentional in the way they provide support</w:t>
            </w:r>
            <w:r>
              <w:t xml:space="preserve"> – </w:t>
            </w:r>
            <w:r w:rsidRPr="00EA4DB1">
              <w:t>gradually stepping back as children gain confidence, mastery and ownership of their learning. This approach is also shared with families through newsletters, website content and discussions, helping families understand the value of guided learning and child-led problem-solving.</w:t>
            </w:r>
          </w:p>
          <w:p w14:paraId="00903F4E" w14:textId="77777777" w:rsidR="00537DA4" w:rsidRPr="00EA4DB1" w:rsidRDefault="00537DA4" w:rsidP="00537DA4">
            <w:r w:rsidRPr="00EA4DB1">
              <w:t xml:space="preserve">Environmental conditions and daily opportunities also shape decision-making. When windy conditions made kite flying unsafe, educators supported children to design and create their own kites, demonstrating adaptability and turning a potential disappointment into an </w:t>
            </w:r>
            <w:r w:rsidRPr="00EA4DB1">
              <w:lastRenderedPageBreak/>
              <w:t>engaging learning experience. Suggestions and feedback from children and families are also central to planning, particularly for vacation care, where ideas such as Wheels Day and local excursions have been directly implemented based on children’s voices.</w:t>
            </w:r>
          </w:p>
          <w:p w14:paraId="38D94F5B" w14:textId="068DE4A5" w:rsidR="00537DA4" w:rsidRPr="00EA4DB1" w:rsidRDefault="00537DA4" w:rsidP="00537DA4">
            <w:r w:rsidRPr="00EA4DB1">
              <w:t xml:space="preserve">Educators remain attentive to subtle cues in play. When a child struggled to scrunch stiff paper for collage, an educator introduced tissue paper as an alternative that preserved the child’s creative intent while supporting success. Similarly, when dramatic play showed a strong interest in caring roles, </w:t>
            </w:r>
            <w:proofErr w:type="gramStart"/>
            <w:r w:rsidR="00BC1D5F">
              <w:t>Our</w:t>
            </w:r>
            <w:proofErr w:type="gramEnd"/>
            <w:r w:rsidR="00BC1D5F">
              <w:t xml:space="preserve"> service</w:t>
            </w:r>
            <w:r w:rsidRPr="00EA4DB1">
              <w:t xml:space="preserve"> purchased additional prams so all children could participate without conflict. Children are supported to assess and manage risk in their play, with educators engaging in collaborative conversations about safety rather than limiting opportunities.</w:t>
            </w:r>
          </w:p>
          <w:p w14:paraId="03C61C7F" w14:textId="77777777" w:rsidR="00537DA4" w:rsidRPr="00EA4DB1" w:rsidRDefault="00537DA4" w:rsidP="00537DA4">
            <w:r w:rsidRPr="00EA4DB1">
              <w:t>Through these responsive, reflective and child-led approaches, children experience agency, belonging and a strong sense of being active partners in shaping their learning and their environment.</w:t>
            </w:r>
          </w:p>
          <w:p w14:paraId="623FE92F" w14:textId="77777777" w:rsidR="00537DA4" w:rsidRDefault="00537DA4" w:rsidP="00537DA4">
            <w:pPr>
              <w:rPr>
                <w:b/>
                <w:bCs/>
              </w:rPr>
            </w:pPr>
            <w:r>
              <w:rPr>
                <w:b/>
                <w:bCs/>
              </w:rPr>
              <w:t>1.2.3</w:t>
            </w:r>
          </w:p>
          <w:p w14:paraId="48E1A0FE" w14:textId="77777777" w:rsidR="00537DA4" w:rsidRPr="00E77606" w:rsidRDefault="00537DA4" w:rsidP="00537DA4">
            <w:r w:rsidRPr="00E77606">
              <w:t>Children are viewed as capable and competent decision-makers, and the environment is intentionally designed to support genuine agency and freedom of choice. A wide range of materials</w:t>
            </w:r>
            <w:r>
              <w:t xml:space="preserve"> – </w:t>
            </w:r>
            <w:r w:rsidRPr="00E77606">
              <w:t>loose parts, recycled items, construction pieces, art resources and natural materials</w:t>
            </w:r>
            <w:r>
              <w:t xml:space="preserve"> – </w:t>
            </w:r>
            <w:proofErr w:type="gramStart"/>
            <w:r w:rsidRPr="00E77606">
              <w:t>are accessible to children at all times</w:t>
            </w:r>
            <w:proofErr w:type="gramEnd"/>
            <w:r w:rsidRPr="00E77606">
              <w:t xml:space="preserve">, allowing them to direct their own play and explore ideas independently. Educators stay close, observing and responding when support is needed, offering suggestions, language, or additional resources in ways that enhance rather than take over children’s thinking. For example, when a child was experimenting with texture in their artwork, the educator offered tissue paper to help the child achieve their vision, while still allowing the creative idea to remain </w:t>
            </w:r>
            <w:proofErr w:type="gramStart"/>
            <w:r w:rsidRPr="00E77606">
              <w:t>child-led</w:t>
            </w:r>
            <w:proofErr w:type="gramEnd"/>
            <w:r w:rsidRPr="00E77606">
              <w:t>.</w:t>
            </w:r>
          </w:p>
          <w:p w14:paraId="12E9FFDA" w14:textId="77777777" w:rsidR="00537DA4" w:rsidRPr="00E77606" w:rsidRDefault="00537DA4" w:rsidP="00537DA4">
            <w:r w:rsidRPr="00E77606">
              <w:t>Risky play is recognised as a valuable part of children’s learning. Children are encouraged to dig, construct, balance, climb and test ideas using crates, tarps, poles and other loose parts. Educators engage with children during these experiences to explore safe ways to manage risk rather than removing the risk entirely, promoting confidence, judgment and problem-solving. This approach reflects trust in children’s ability to navigate challenge and learn through active engagement with their environment.</w:t>
            </w:r>
          </w:p>
          <w:p w14:paraId="3608FDED" w14:textId="77777777" w:rsidR="00537DA4" w:rsidRPr="00E77606" w:rsidRDefault="00537DA4" w:rsidP="00537DA4">
            <w:r w:rsidRPr="00E77606">
              <w:t>Critical reflection has continued to strengthen children’s agency. When educators recognised that children were frequently asking for art materials that were stored out of reach, the environment was reorganised so that art and craft resources are now freely available. Children helped decide what materials should be included and how the station should be arranged, and they continue to assist in monitoring and restocking it. This shift has resulted in increased independence, creativity and spontaneous collaboration among children.</w:t>
            </w:r>
          </w:p>
          <w:p w14:paraId="12023BA0" w14:textId="77777777" w:rsidR="00537DA4" w:rsidRPr="00E77606" w:rsidRDefault="00537DA4" w:rsidP="00537DA4">
            <w:r w:rsidRPr="00E77606">
              <w:t>Children also contribute directly to the ongoing program. They are invited each day to check the program and suggest activities or resources they would like to include, and these ideas are welcomed and embedded wherever possible. Older children participate in small group discussions to plan experiences that reflect their unique interests, including specialised activities, additional resources or quieter study or hobby spaces when needed. Vacation care has similarly evolved based on children’s requests, with excursions becoming a regular feature in response to feedback from children and families about the importance of fun, adventure and connection to community spaces.</w:t>
            </w:r>
          </w:p>
          <w:p w14:paraId="7AB62A62" w14:textId="08AAF708" w:rsidR="00537DA4" w:rsidRPr="00E77606" w:rsidRDefault="00537DA4" w:rsidP="00537DA4">
            <w:r w:rsidRPr="00E77606">
              <w:t xml:space="preserve">Through these practices, children are supported to take ownership of their learning, express their individuality, collaborate with peers, and experience themselves as active contributors to the culture and rhythm of </w:t>
            </w:r>
            <w:r w:rsidR="00BC1D5F">
              <w:t>Our service</w:t>
            </w:r>
            <w:r w:rsidRPr="00E77606">
              <w:t>.</w:t>
            </w:r>
          </w:p>
          <w:p w14:paraId="3984F9D2" w14:textId="77777777" w:rsidR="00537DA4" w:rsidRDefault="00537DA4" w:rsidP="00537DA4">
            <w:pPr>
              <w:rPr>
                <w:b/>
                <w:bCs/>
              </w:rPr>
            </w:pPr>
            <w:r>
              <w:rPr>
                <w:b/>
                <w:bCs/>
              </w:rPr>
              <w:br/>
            </w:r>
          </w:p>
          <w:p w14:paraId="29010D67" w14:textId="77777777" w:rsidR="00E13068" w:rsidRDefault="00E13068" w:rsidP="00537DA4"/>
        </w:tc>
      </w:tr>
    </w:tbl>
    <w:p w14:paraId="428A18FA" w14:textId="77777777" w:rsidR="00537DA4" w:rsidRDefault="00537DA4" w:rsidP="001768CE">
      <w:pPr>
        <w:pStyle w:val="QIPH2"/>
        <w:spacing w:before="60"/>
      </w:pPr>
    </w:p>
    <w:p w14:paraId="12C233B3" w14:textId="77777777" w:rsidR="00295C5C" w:rsidRDefault="00295C5C" w:rsidP="001768CE">
      <w:pPr>
        <w:pStyle w:val="QIPH2"/>
        <w:spacing w:before="60"/>
      </w:pPr>
    </w:p>
    <w:p w14:paraId="10EA709E" w14:textId="77777777" w:rsidR="00537DA4" w:rsidRPr="001D27C0" w:rsidRDefault="00537DA4" w:rsidP="001768CE">
      <w:pPr>
        <w:pStyle w:val="QIPH2"/>
        <w:spacing w:before="60"/>
      </w:pPr>
    </w:p>
    <w:p w14:paraId="5B62DFAC" w14:textId="480AA271" w:rsidR="00546C9C" w:rsidRPr="00295C5C" w:rsidRDefault="00546C9C" w:rsidP="001768CE">
      <w:pPr>
        <w:pStyle w:val="QIPH2"/>
        <w:spacing w:before="200" w:after="200"/>
        <w:contextualSpacing w:val="0"/>
        <w:rPr>
          <w:rFonts w:ascii="Arial" w:hAnsi="Arial"/>
        </w:rPr>
      </w:pPr>
      <w:r w:rsidRPr="00295C5C">
        <w:rPr>
          <w:rFonts w:ascii="Arial" w:hAnsi="Arial"/>
        </w:rPr>
        <w:lastRenderedPageBreak/>
        <w:t xml:space="preserve">Standard 1.2 – Practice: Educators facilitate and extend each child’s learning and developmen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546C9C" w:rsidRPr="001D27C0" w14:paraId="42D77150" w14:textId="77777777" w:rsidTr="001768CE">
        <w:tc>
          <w:tcPr>
            <w:tcW w:w="2961" w:type="dxa"/>
            <w:tcBorders>
              <w:bottom w:val="nil"/>
              <w:right w:val="single" w:sz="4" w:space="0" w:color="A6A6A6" w:themeColor="background1" w:themeShade="A6"/>
            </w:tcBorders>
            <w:shd w:val="pct50" w:color="43B74F" w:fill="43B74F"/>
          </w:tcPr>
          <w:p w14:paraId="0E194937" w14:textId="77777777" w:rsidR="00546C9C" w:rsidRPr="001D27C0" w:rsidRDefault="00546C9C" w:rsidP="00546C9C">
            <w:pPr>
              <w:pStyle w:val="QIPBodytext"/>
              <w:rPr>
                <w:b/>
              </w:rPr>
            </w:pPr>
          </w:p>
        </w:tc>
        <w:tc>
          <w:tcPr>
            <w:tcW w:w="12427" w:type="dxa"/>
            <w:tcBorders>
              <w:top w:val="nil"/>
              <w:left w:val="single" w:sz="4" w:space="0" w:color="A6A6A6" w:themeColor="background1" w:themeShade="A6"/>
              <w:bottom w:val="nil"/>
              <w:right w:val="nil"/>
            </w:tcBorders>
          </w:tcPr>
          <w:p w14:paraId="7B1A8118" w14:textId="77777777" w:rsidR="00546C9C" w:rsidRPr="001D27C0" w:rsidRDefault="00546C9C" w:rsidP="00546C9C">
            <w:pPr>
              <w:pStyle w:val="QIPBodytext"/>
            </w:pPr>
          </w:p>
        </w:tc>
      </w:tr>
      <w:tr w:rsidR="00546C9C" w:rsidRPr="001D27C0" w14:paraId="6654D9AF" w14:textId="77777777" w:rsidTr="001768C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E22E865" w14:textId="77777777" w:rsidR="00546C9C" w:rsidRPr="00295C5C" w:rsidRDefault="00546C9C" w:rsidP="00546C9C">
            <w:pPr>
              <w:pStyle w:val="QIPBodytext"/>
              <w:jc w:val="center"/>
              <w:rPr>
                <w:rFonts w:ascii="Arial" w:hAnsi="Arial"/>
                <w:b/>
              </w:rPr>
            </w:pPr>
            <w:r w:rsidRPr="00295C5C">
              <w:rPr>
                <w:rFonts w:ascii="Arial" w:hAnsi="Arial"/>
                <w:b/>
              </w:rPr>
              <w:t>Exceeding themes</w:t>
            </w:r>
          </w:p>
        </w:tc>
        <w:tc>
          <w:tcPr>
            <w:tcW w:w="12427" w:type="dxa"/>
            <w:tcBorders>
              <w:top w:val="nil"/>
              <w:left w:val="single" w:sz="4" w:space="0" w:color="A6A6A6" w:themeColor="background1" w:themeShade="A6"/>
              <w:right w:val="nil"/>
            </w:tcBorders>
          </w:tcPr>
          <w:p w14:paraId="7C3A5ED4" w14:textId="77777777" w:rsidR="00546C9C" w:rsidRPr="001D27C0" w:rsidRDefault="00546C9C" w:rsidP="00546C9C">
            <w:pPr>
              <w:pStyle w:val="QIPBodytext"/>
            </w:pPr>
          </w:p>
        </w:tc>
      </w:tr>
      <w:tr w:rsidR="00546C9C" w:rsidRPr="001D27C0" w14:paraId="1746AE24"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02FF35A" w14:textId="77777777" w:rsidR="00546C9C" w:rsidRPr="00295C5C" w:rsidRDefault="00546C9C" w:rsidP="00546C9C">
            <w:pPr>
              <w:pStyle w:val="QIPBodytext"/>
              <w:rPr>
                <w:rFonts w:ascii="Arial" w:hAnsi="Arial"/>
                <w:color w:val="000000" w:themeColor="text1"/>
              </w:rPr>
            </w:pPr>
            <w:r w:rsidRPr="00295C5C">
              <w:rPr>
                <w:rFonts w:ascii="Arial" w:hAnsi="Arial"/>
                <w:color w:val="000000" w:themeColor="text1"/>
              </w:rPr>
              <w:t>1. Practice is embedded in service operations</w:t>
            </w:r>
          </w:p>
        </w:tc>
        <w:tc>
          <w:tcPr>
            <w:tcW w:w="12427" w:type="dxa"/>
          </w:tcPr>
          <w:p w14:paraId="7AC68112" w14:textId="07CB24B1" w:rsidR="00537DA4" w:rsidRPr="001575CD" w:rsidRDefault="00BC1D5F" w:rsidP="00537DA4">
            <w:r>
              <w:t>Our service</w:t>
            </w:r>
            <w:r w:rsidR="00537DA4" w:rsidRPr="001575CD">
              <w:t xml:space="preserve"> consistently promotes children’s rights and agency by ensuring all children are active decision-makers in their own play and experiences. Children are invited to contribute their ideas to the program through daily conversations and a term planner that ensures every child’s voice is acknowledged. At the beginning of each term, children share their ideas for menu items as well as indoor and outdoor experiences, ensuring the planned program reflects their interests and preferences. This approach ensures genuine influenc</w:t>
            </w:r>
            <w:r w:rsidR="00537DA4">
              <w:t xml:space="preserve">e – </w:t>
            </w:r>
            <w:r w:rsidR="00537DA4" w:rsidRPr="001575CD">
              <w:t xml:space="preserve">children see their contributions shaping what happens at </w:t>
            </w:r>
            <w:r>
              <w:t>Our service</w:t>
            </w:r>
            <w:r w:rsidR="00537DA4" w:rsidRPr="001575CD">
              <w:t>.</w:t>
            </w:r>
          </w:p>
          <w:p w14:paraId="2C527837" w14:textId="77777777" w:rsidR="00537DA4" w:rsidRPr="001575CD" w:rsidRDefault="00537DA4" w:rsidP="00537DA4">
            <w:r w:rsidRPr="001575CD">
              <w:t>To support equitable participation, educators use multiple methods for children to express ideas, including visual choice booklets that enable younger children, children who are non-verbal, or children who are still developing confidence in communication to point to images and make selections. By respecting each child’s preferred way of communicating and acting on their suggestions, educators consistently uphold children’s rights to agency, autonomy, and meaningful participation in shaping their daily experiences.</w:t>
            </w:r>
          </w:p>
          <w:p w14:paraId="2A97A94D" w14:textId="58FDC677" w:rsidR="00546C9C" w:rsidRPr="001D27C0" w:rsidRDefault="00546C9C" w:rsidP="00546C9C">
            <w:pPr>
              <w:pStyle w:val="QIPBodytext"/>
              <w:rPr>
                <w:color w:val="365F91" w:themeColor="accent1" w:themeShade="BF"/>
                <w:sz w:val="20"/>
                <w:szCs w:val="20"/>
              </w:rPr>
            </w:pPr>
          </w:p>
        </w:tc>
      </w:tr>
      <w:tr w:rsidR="00546C9C" w:rsidRPr="001D27C0" w14:paraId="44C21F7A"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D935347" w14:textId="77777777" w:rsidR="00546C9C" w:rsidRPr="00295C5C" w:rsidRDefault="00546C9C" w:rsidP="00546C9C">
            <w:pPr>
              <w:pStyle w:val="QIPBodytext"/>
              <w:rPr>
                <w:rFonts w:ascii="Arial" w:hAnsi="Arial"/>
                <w:color w:val="000000" w:themeColor="text1"/>
              </w:rPr>
            </w:pPr>
            <w:r w:rsidRPr="00295C5C">
              <w:rPr>
                <w:rFonts w:ascii="Arial" w:hAnsi="Arial"/>
                <w:color w:val="000000" w:themeColor="text1"/>
              </w:rPr>
              <w:t>2. Practice is informed by critical reflection</w:t>
            </w:r>
          </w:p>
        </w:tc>
        <w:tc>
          <w:tcPr>
            <w:tcW w:w="12427" w:type="dxa"/>
          </w:tcPr>
          <w:p w14:paraId="4AB227B1" w14:textId="412143E0" w:rsidR="00537DA4" w:rsidRDefault="00BC1D5F" w:rsidP="00537DA4">
            <w:r>
              <w:t>Our service</w:t>
            </w:r>
            <w:r w:rsidR="00537DA4" w:rsidRPr="000F03CB">
              <w:t xml:space="preserve"> is deliberate and thoughtful in the way intentional teaching is embedded across daily practice. Through critical reflection on induction processes, educators identified the need for stronger shared understanding of intentional teaching, leading to the development of a service-specific guide that clearly explains what intentional teaching looks like at Bilgola OOSH. This ensures all educators, including new staff, understand how to recognise, plan for, and extend learning in meaningful ways.</w:t>
            </w:r>
          </w:p>
          <w:p w14:paraId="2FA97B42" w14:textId="77777777" w:rsidR="00537DA4" w:rsidRPr="000F03CB" w:rsidRDefault="00537DA4" w:rsidP="00537DA4">
            <w:r w:rsidRPr="000F03CB">
              <w:t>Experiences are intentionally planned with clear teaching strategies woven into the program, describing the purpose of each experience, the outcomes being supported, and the educator’s role in guiding learning. For example, during a community-based art experience inspired by Bilgola Beach, educators intentionally prompt discussions about belonging, local spaces, and what makes a community feel safe and special. Similarly, when engaging in Indigenous artworks, educators guide conversations about local Aboriginal culture, including the significance of colour, place, and identity. These practices demonstrate a purposeful and reflective approach to teaching, where educators thoughtfully extend children’s thinking while maintaining a strong play-based and child-led environment.</w:t>
            </w:r>
          </w:p>
          <w:p w14:paraId="67EE871C" w14:textId="13EA512C" w:rsidR="00546C9C" w:rsidRPr="001D27C0" w:rsidRDefault="00537DA4" w:rsidP="00537DA4">
            <w:pPr>
              <w:pStyle w:val="QIPBodytext"/>
              <w:rPr>
                <w:color w:val="365F91" w:themeColor="accent1" w:themeShade="BF"/>
                <w:sz w:val="20"/>
                <w:szCs w:val="20"/>
              </w:rPr>
            </w:pPr>
            <w:r>
              <w:rPr>
                <w:b/>
                <w:bCs/>
              </w:rPr>
              <w:br/>
            </w:r>
          </w:p>
        </w:tc>
      </w:tr>
      <w:tr w:rsidR="00546C9C" w:rsidRPr="001D27C0" w14:paraId="601A6D92" w14:textId="77777777" w:rsidTr="00AF2468">
        <w:trPr>
          <w:trHeight w:val="1973"/>
        </w:trPr>
        <w:tc>
          <w:tcPr>
            <w:tcW w:w="2961" w:type="dxa"/>
            <w:shd w:val="clear" w:color="auto" w:fill="D9D9D9" w:themeFill="background1" w:themeFillShade="D9"/>
          </w:tcPr>
          <w:p w14:paraId="663E7125" w14:textId="77777777" w:rsidR="00546C9C" w:rsidRPr="00295C5C" w:rsidRDefault="00546C9C" w:rsidP="00546C9C">
            <w:pPr>
              <w:pStyle w:val="QIPBodytext"/>
              <w:rPr>
                <w:rFonts w:ascii="Arial" w:hAnsi="Arial"/>
                <w:color w:val="000000" w:themeColor="text1"/>
              </w:rPr>
            </w:pPr>
            <w:r w:rsidRPr="00295C5C">
              <w:rPr>
                <w:rFonts w:ascii="Arial" w:hAnsi="Arial"/>
                <w:color w:val="000000" w:themeColor="text1"/>
              </w:rPr>
              <w:t>3. Practice is shaped by meaningful engagement with families, and/or community</w:t>
            </w:r>
          </w:p>
        </w:tc>
        <w:tc>
          <w:tcPr>
            <w:tcW w:w="12427" w:type="dxa"/>
          </w:tcPr>
          <w:p w14:paraId="44C9F4E1" w14:textId="77777777" w:rsidR="00537DA4" w:rsidRDefault="00537DA4" w:rsidP="00537DA4">
            <w:r w:rsidRPr="000F03CB">
              <w:t xml:space="preserve">Educators consistently seek and value children’s perspectives, using their ideas to meaningfully shape and extend the educational program. Children are provided with multiple ways to contribute their thinking, including a large communal suggestion board and daily conversations where their interests and requests are actively acknowledged. These contributions are responded to in real time, ensuring children see their ideas genuinely influence the environment and activities offered. For example, when a child expressed a desire to create an obstacle course, educators supported this by accessing additional resources from the shed and collaborating with the child to design the experience. </w:t>
            </w:r>
          </w:p>
          <w:p w14:paraId="12C4313C" w14:textId="0E42FFD4" w:rsidR="00537DA4" w:rsidRDefault="00537DA4" w:rsidP="00537DA4">
            <w:r w:rsidRPr="000F03CB">
              <w:t xml:space="preserve">In another example, a child with a strong interest in painting and a cultural connection to Kenya asked to lead an art session. Educators supported him to run an African animal art class for his peers, incorporating Kenyan music and discussion about his cultural background. These practices demonstrate a deep respect for children as knowledgeable </w:t>
            </w:r>
            <w:proofErr w:type="gramStart"/>
            <w:r w:rsidRPr="000F03CB">
              <w:t>contributors, and</w:t>
            </w:r>
            <w:proofErr w:type="gramEnd"/>
            <w:r w:rsidRPr="000F03CB">
              <w:t xml:space="preserve"> highlight how their voices shape shared learning and enrich the cultural life of </w:t>
            </w:r>
            <w:r w:rsidR="00BC1D5F">
              <w:t>Our service</w:t>
            </w:r>
            <w:r>
              <w:t>.</w:t>
            </w:r>
          </w:p>
          <w:p w14:paraId="048792E1" w14:textId="1C092A75" w:rsidR="00546C9C" w:rsidRPr="001D27C0" w:rsidRDefault="00546C9C" w:rsidP="00546C9C">
            <w:pPr>
              <w:pStyle w:val="QIPBodytext"/>
              <w:rPr>
                <w:color w:val="365F91" w:themeColor="accent1" w:themeShade="BF"/>
                <w:sz w:val="20"/>
                <w:szCs w:val="20"/>
              </w:rPr>
            </w:pPr>
          </w:p>
        </w:tc>
      </w:tr>
    </w:tbl>
    <w:p w14:paraId="396B0B0E" w14:textId="77777777" w:rsidR="00537DA4" w:rsidRDefault="00537DA4" w:rsidP="009464BD">
      <w:pPr>
        <w:pStyle w:val="QIPH2"/>
        <w:spacing w:before="60"/>
      </w:pPr>
    </w:p>
    <w:p w14:paraId="6E13DACD" w14:textId="77777777" w:rsidR="00537DA4" w:rsidRPr="00295C5C" w:rsidRDefault="00537DA4" w:rsidP="00537DA4">
      <w:pPr>
        <w:pStyle w:val="QIPH2"/>
        <w:spacing w:before="200" w:after="200" w:line="240" w:lineRule="auto"/>
        <w:contextualSpacing w:val="0"/>
        <w:rPr>
          <w:rFonts w:ascii="Arial" w:hAnsi="Arial"/>
        </w:rPr>
      </w:pPr>
      <w:r w:rsidRPr="00295C5C">
        <w:rPr>
          <w:rFonts w:ascii="Arial" w:hAnsi="Arial"/>
        </w:rPr>
        <w:lastRenderedPageBreak/>
        <w:t>Summary of strengths for Quality Area 1</w:t>
      </w:r>
    </w:p>
    <w:p w14:paraId="09AF7C88" w14:textId="5A92D850" w:rsidR="00537DA4" w:rsidRPr="00295C5C" w:rsidRDefault="00537DA4" w:rsidP="00537DA4">
      <w:pPr>
        <w:pStyle w:val="QIPH2"/>
        <w:spacing w:before="200" w:after="200" w:line="240" w:lineRule="auto"/>
        <w:contextualSpacing w:val="0"/>
        <w:rPr>
          <w:rFonts w:ascii="Arial" w:hAnsi="Arial"/>
        </w:rPr>
      </w:pPr>
      <w:r w:rsidRPr="00295C5C">
        <w:rPr>
          <w:rFonts w:ascii="Arial" w:hAnsi="Arial"/>
        </w:rPr>
        <w:t>1.3</w:t>
      </w:r>
      <w:r w:rsidR="0074101F" w:rsidRPr="0074101F">
        <w:rPr>
          <w:rFonts w:ascii="Arial" w:hAnsi="Arial"/>
        </w:rPr>
        <w:t xml:space="preserve"> </w:t>
      </w:r>
      <w:r w:rsidR="0074101F" w:rsidRPr="00295C5C">
        <w:rPr>
          <w:rFonts w:ascii="Arial" w:hAnsi="Arial"/>
        </w:rPr>
        <w:t>Assessment and planning: Educators and co-ordinators take a planned and reflective approach to implementing the program for each child</w:t>
      </w:r>
    </w:p>
    <w:p w14:paraId="0F81AD1E" w14:textId="77777777" w:rsidR="00537DA4" w:rsidRDefault="00537DA4" w:rsidP="009464BD">
      <w:pPr>
        <w:pStyle w:val="QIPH2"/>
        <w:spacing w:before="60"/>
      </w:pPr>
    </w:p>
    <w:tbl>
      <w:tblPr>
        <w:tblStyle w:val="TableGrid"/>
        <w:tblW w:w="0" w:type="auto"/>
        <w:tblLook w:val="04A0" w:firstRow="1" w:lastRow="0" w:firstColumn="1" w:lastColumn="0" w:noHBand="0" w:noVBand="1"/>
      </w:tblPr>
      <w:tblGrid>
        <w:gridCol w:w="2830"/>
        <w:gridCol w:w="12558"/>
      </w:tblGrid>
      <w:tr w:rsidR="00537DA4" w:rsidRPr="00295C5C" w14:paraId="16F6CC00" w14:textId="77777777" w:rsidTr="00537DA4">
        <w:tc>
          <w:tcPr>
            <w:tcW w:w="2830" w:type="dxa"/>
            <w:shd w:val="clear" w:color="auto" w:fill="D9D9D9" w:themeFill="background1" w:themeFillShade="D9"/>
          </w:tcPr>
          <w:p w14:paraId="0604F147" w14:textId="7722623A" w:rsidR="00537DA4" w:rsidRPr="00295C5C" w:rsidRDefault="00537DA4" w:rsidP="009464BD">
            <w:pPr>
              <w:pStyle w:val="QIPH2"/>
              <w:spacing w:before="60"/>
              <w:rPr>
                <w:rFonts w:ascii="Arial" w:hAnsi="Arial"/>
                <w:color w:val="auto"/>
                <w:sz w:val="20"/>
                <w:szCs w:val="20"/>
              </w:rPr>
            </w:pPr>
            <w:r w:rsidRPr="00295C5C">
              <w:rPr>
                <w:rFonts w:ascii="Arial" w:hAnsi="Arial"/>
                <w:color w:val="auto"/>
                <w:sz w:val="20"/>
                <w:szCs w:val="20"/>
              </w:rPr>
              <w:t>Strengths</w:t>
            </w:r>
          </w:p>
        </w:tc>
        <w:tc>
          <w:tcPr>
            <w:tcW w:w="12558" w:type="dxa"/>
          </w:tcPr>
          <w:p w14:paraId="2187B3B2" w14:textId="77777777" w:rsidR="00537DA4" w:rsidRPr="00295C5C" w:rsidRDefault="00537DA4" w:rsidP="00537DA4">
            <w:pPr>
              <w:rPr>
                <w:rFonts w:cs="Arial"/>
                <w:b/>
                <w:bCs/>
              </w:rPr>
            </w:pPr>
            <w:r w:rsidRPr="00295C5C">
              <w:rPr>
                <w:rFonts w:cs="Arial"/>
                <w:b/>
                <w:bCs/>
              </w:rPr>
              <w:t>1.3.1</w:t>
            </w:r>
          </w:p>
          <w:p w14:paraId="6E0568A3" w14:textId="77777777" w:rsidR="00537DA4" w:rsidRPr="00295C5C" w:rsidRDefault="00537DA4" w:rsidP="00537DA4">
            <w:pPr>
              <w:rPr>
                <w:rFonts w:cs="Arial"/>
              </w:rPr>
            </w:pPr>
            <w:r w:rsidRPr="00295C5C">
              <w:rPr>
                <w:rFonts w:cs="Arial"/>
              </w:rPr>
              <w:t xml:space="preserve">Assessment and planning are viewed as a continuous and collaborative cycle, where educators observe, analyse and reflect on children’s learning to inform the ongoing development of the program. Educators use a range of strategies such as observations, conversations, learning stories, work samples and photos to gain a deep understanding of each child’s strengths, interests, needs and engagement in the program. This information is analysed through the lens of </w:t>
            </w:r>
            <w:r w:rsidRPr="00295C5C">
              <w:rPr>
                <w:rFonts w:cs="Arial"/>
                <w:i/>
                <w:iCs/>
              </w:rPr>
              <w:t>My Time, Our Place</w:t>
            </w:r>
            <w:r w:rsidRPr="00295C5C">
              <w:rPr>
                <w:rFonts w:cs="Arial"/>
              </w:rPr>
              <w:t xml:space="preserve">, which is introduced from induction and revisited regularly so all educators are confident in making meaningful connections between children’s learning and the learning outcomes. </w:t>
            </w:r>
          </w:p>
          <w:p w14:paraId="608C1F29" w14:textId="77777777" w:rsidR="00537DA4" w:rsidRPr="00295C5C" w:rsidRDefault="00537DA4" w:rsidP="00537DA4">
            <w:pPr>
              <w:rPr>
                <w:rFonts w:cs="Arial"/>
              </w:rPr>
            </w:pPr>
            <w:r w:rsidRPr="00295C5C">
              <w:rPr>
                <w:rFonts w:cs="Arial"/>
              </w:rPr>
              <w:t xml:space="preserve">A large visual display of the planning cycle in the office supports all educators to understand and contribute to the full process, ensuring documentation has purpose and is used to shape practice rather than being a stand-alone task. Weekly evaluations in the </w:t>
            </w:r>
            <w:proofErr w:type="gramStart"/>
            <w:r w:rsidRPr="00295C5C">
              <w:rPr>
                <w:rFonts w:cs="Arial"/>
              </w:rPr>
              <w:t>day book</w:t>
            </w:r>
            <w:proofErr w:type="gramEnd"/>
            <w:r w:rsidRPr="00295C5C">
              <w:rPr>
                <w:rFonts w:cs="Arial"/>
              </w:rPr>
              <w:t xml:space="preserve"> provide opportunities to reflect on the learning that occurred, emerging interests and outcomes achieved, with next steps identified to guide future planning. These reflections are also available for families to view, reinforcing transparency and collaboration. </w:t>
            </w:r>
          </w:p>
          <w:p w14:paraId="7A946219" w14:textId="77777777" w:rsidR="00537DA4" w:rsidRPr="00295C5C" w:rsidRDefault="00537DA4" w:rsidP="00537DA4">
            <w:pPr>
              <w:rPr>
                <w:rFonts w:cs="Arial"/>
                <w:b/>
                <w:bCs/>
              </w:rPr>
            </w:pPr>
            <w:r w:rsidRPr="00295C5C">
              <w:rPr>
                <w:rFonts w:cs="Arial"/>
              </w:rPr>
              <w:t>Term mind maps help identify ongoing patterns, experiences that may need revisiting, and children who may require additional opportunities to engage. The voices of children and families are actively sought through daily conversations, surveys and suggestions, and their feedback directly influences the direction of the program – for example, the inclusion of excursions in vacation care and access to additional school play spaces. Educators also include children in reviewing observations to ensure documentation reflects their perspectives and experiences, supporting them as active contributors in their own learning journey.</w:t>
            </w:r>
            <w:r w:rsidRPr="00295C5C">
              <w:rPr>
                <w:rFonts w:cs="Arial"/>
              </w:rPr>
              <w:br/>
            </w:r>
          </w:p>
          <w:p w14:paraId="2984631A" w14:textId="77777777" w:rsidR="00537DA4" w:rsidRPr="00295C5C" w:rsidRDefault="00537DA4" w:rsidP="00537DA4">
            <w:pPr>
              <w:rPr>
                <w:rFonts w:cs="Arial"/>
                <w:b/>
                <w:bCs/>
              </w:rPr>
            </w:pPr>
            <w:r w:rsidRPr="00295C5C">
              <w:rPr>
                <w:rFonts w:cs="Arial"/>
                <w:b/>
                <w:bCs/>
              </w:rPr>
              <w:t>1.3.2</w:t>
            </w:r>
          </w:p>
          <w:p w14:paraId="56DAA666" w14:textId="77777777" w:rsidR="00537DA4" w:rsidRPr="00295C5C" w:rsidRDefault="00537DA4" w:rsidP="00537DA4">
            <w:pPr>
              <w:rPr>
                <w:rFonts w:cs="Arial"/>
              </w:rPr>
            </w:pPr>
            <w:r w:rsidRPr="00295C5C">
              <w:rPr>
                <w:rFonts w:cs="Arial"/>
              </w:rPr>
              <w:t>Critical reflection is embedded in everyday practice and is central to how the program evolves over time. Educators reflect together daily during mini meetings and more formally at staff meetings, where at least one major topic is explored in depth. Weekly program documentation includes a section dedicated to reflection, prompting the team to consider what worked well, what needs adjustment, and what new ideas or interests have emerged. This weekly reflection is recorded in the program book, keeping the process transparent to children, families, and educators.</w:t>
            </w:r>
          </w:p>
          <w:p w14:paraId="1D2E7B9C" w14:textId="77777777" w:rsidR="00537DA4" w:rsidRPr="00295C5C" w:rsidRDefault="00537DA4" w:rsidP="00537DA4">
            <w:pPr>
              <w:rPr>
                <w:rFonts w:cs="Arial"/>
              </w:rPr>
            </w:pPr>
            <w:r w:rsidRPr="00295C5C">
              <w:rPr>
                <w:rFonts w:cs="Arial"/>
              </w:rPr>
              <w:t>Recent reflections have led to significant improvements in practice. For example, reflection on slow pedagogy prompted educators to re-evaluate transitions and routines to ensure children have ample uninterrupted time for deep engagement in play, including the option to leave creations out to revisit later. Educators also reflected on the outdoor environment, noting issues related to dust and safety, and have begun advocating to the approved provider to improve the outdoor ground surface. Reflections on the vacation care program identified the need for more excursions, which were implemented and have been positively received by children and families.</w:t>
            </w:r>
          </w:p>
          <w:p w14:paraId="1B48E05F" w14:textId="77777777" w:rsidR="00537DA4" w:rsidRPr="00295C5C" w:rsidRDefault="00537DA4" w:rsidP="00537DA4">
            <w:pPr>
              <w:rPr>
                <w:rFonts w:cs="Arial"/>
              </w:rPr>
            </w:pPr>
            <w:r w:rsidRPr="00295C5C">
              <w:rPr>
                <w:rFonts w:cs="Arial"/>
              </w:rPr>
              <w:t>Children are also active contributors to critical reflection. Educators support children to reflect on experiences, routines, and interactions, encouraging them to share suggestions for changes or new ideas. Following incidents, educators wait until children are regulated before guiding them to reflect on what happened, what they felt, and possible strategies for next time. This approach empowers children to build problem-solving and emotional awareness.</w:t>
            </w:r>
          </w:p>
          <w:p w14:paraId="55D4680A" w14:textId="7CF1CE15" w:rsidR="00537DA4" w:rsidRPr="00295C5C" w:rsidRDefault="00537DA4" w:rsidP="00537DA4">
            <w:pPr>
              <w:rPr>
                <w:rFonts w:cs="Arial"/>
              </w:rPr>
            </w:pPr>
            <w:r w:rsidRPr="00295C5C">
              <w:rPr>
                <w:rFonts w:cs="Arial"/>
              </w:rPr>
              <w:t xml:space="preserve">Educators reflect individually as well, but this is encouraged to happen authentically rather than as a routine requirement, ensuring that reflections are meaningful. To support educator understanding of reflection, the educational leader created an infographic outlining what </w:t>
            </w:r>
            <w:r w:rsidRPr="00295C5C">
              <w:rPr>
                <w:rFonts w:cs="Arial"/>
              </w:rPr>
              <w:lastRenderedPageBreak/>
              <w:t xml:space="preserve">critical reflection looks like in practice, helping educators feel confident and purposeful in their contributions. Each term, reflections that have led to changes across </w:t>
            </w:r>
            <w:r w:rsidR="00BC1D5F">
              <w:rPr>
                <w:rFonts w:cs="Arial"/>
              </w:rPr>
              <w:t>Our service</w:t>
            </w:r>
            <w:r w:rsidRPr="00295C5C">
              <w:rPr>
                <w:rFonts w:cs="Arial"/>
              </w:rPr>
              <w:t xml:space="preserve"> are compiled and displayed, making visible how critical reflection directly influences practice. This has strengthened </w:t>
            </w:r>
            <w:proofErr w:type="gramStart"/>
            <w:r w:rsidRPr="00295C5C">
              <w:rPr>
                <w:rFonts w:cs="Arial"/>
              </w:rPr>
              <w:t>educators’</w:t>
            </w:r>
            <w:proofErr w:type="gramEnd"/>
            <w:r w:rsidRPr="00295C5C">
              <w:rPr>
                <w:rFonts w:cs="Arial"/>
              </w:rPr>
              <w:t xml:space="preserve"> shared understanding of why reflection is important – not as a formality, but as a process that drives real, ongoing improvement.</w:t>
            </w:r>
          </w:p>
          <w:p w14:paraId="50A82511" w14:textId="77777777" w:rsidR="00537DA4" w:rsidRPr="00295C5C" w:rsidRDefault="00537DA4" w:rsidP="00537DA4">
            <w:pPr>
              <w:rPr>
                <w:rFonts w:cs="Arial"/>
                <w:b/>
                <w:bCs/>
              </w:rPr>
            </w:pPr>
            <w:r w:rsidRPr="00295C5C">
              <w:rPr>
                <w:rFonts w:cs="Arial"/>
              </w:rPr>
              <w:br/>
            </w:r>
            <w:r w:rsidRPr="00295C5C">
              <w:rPr>
                <w:rFonts w:cs="Arial"/>
                <w:b/>
                <w:bCs/>
              </w:rPr>
              <w:t>1.3.3</w:t>
            </w:r>
          </w:p>
          <w:p w14:paraId="5DA2EA6B" w14:textId="5AB5D4F6" w:rsidR="00537DA4" w:rsidRPr="00295C5C" w:rsidRDefault="00BC1D5F" w:rsidP="00537DA4">
            <w:pPr>
              <w:rPr>
                <w:rFonts w:cs="Arial"/>
              </w:rPr>
            </w:pPr>
            <w:r>
              <w:rPr>
                <w:rFonts w:cs="Arial"/>
              </w:rPr>
              <w:t>Our service</w:t>
            </w:r>
            <w:r w:rsidR="00537DA4" w:rsidRPr="00295C5C">
              <w:rPr>
                <w:rFonts w:cs="Arial"/>
              </w:rPr>
              <w:t xml:space="preserve"> takes a thoughtful and flexible approach to sharing information with families about the program, children’s learning and wellbeing, and any emerging needs. Educators regularly engage in genuine, meaningful conversations with families at drop-off and pick-up, recognising that these moments provide valuable opportunities to share observations, discuss children’s experiences, and work together to support continuity of care between home, school and OOSH. These discussions are especially important given </w:t>
            </w:r>
            <w:r>
              <w:rPr>
                <w:rFonts w:cs="Arial"/>
              </w:rPr>
              <w:t>Our service</w:t>
            </w:r>
            <w:r w:rsidR="00537DA4" w:rsidRPr="00295C5C">
              <w:rPr>
                <w:rFonts w:cs="Arial"/>
              </w:rPr>
              <w:t>’s role in communicating between families and classroom teachers, particularly when changes in behaviour, confidence, or social dynamics are observed.</w:t>
            </w:r>
          </w:p>
          <w:p w14:paraId="4E0804A1" w14:textId="77777777" w:rsidR="00537DA4" w:rsidRPr="00295C5C" w:rsidRDefault="00537DA4" w:rsidP="00537DA4">
            <w:pPr>
              <w:rPr>
                <w:rFonts w:cs="Arial"/>
              </w:rPr>
            </w:pPr>
            <w:r w:rsidRPr="00295C5C">
              <w:rPr>
                <w:rFonts w:cs="Arial"/>
              </w:rPr>
              <w:t>Information about the educational program is shared in a variety of ways to ensure accessibility and relevance. Through critical reflection, educators identified that the previous program format – a small, A4 black and white document – was not engaging for families, many of whom were unaware of what it represented. In response, the program layout was redesigned to be bright, clear and visually appealing, printed in A3 format and displayed prominently, incorporating high-quality photos printed on photo paper. This has supported greater family awareness and engagement, making children’s learning and participation visible.</w:t>
            </w:r>
          </w:p>
          <w:p w14:paraId="24A674B3" w14:textId="77777777" w:rsidR="00537DA4" w:rsidRPr="00295C5C" w:rsidRDefault="00537DA4" w:rsidP="00537DA4">
            <w:pPr>
              <w:rPr>
                <w:rFonts w:cs="Arial"/>
              </w:rPr>
            </w:pPr>
            <w:r w:rsidRPr="00295C5C">
              <w:rPr>
                <w:rFonts w:cs="Arial"/>
              </w:rPr>
              <w:t>Multiple communication platforms are used to keep families informed, including the Explore app, the weekly Gumtree newsletter, program books at the sign-in desk, and printed learning stories and observations that children can take home to share with their families. Through reflection and feedback, educators found that some families preferred to receive hard copies of observations to read in their own time rather than engaging digitally, and this preference is respected. Families are also encouraged to share information that may support educators’ understanding of children, including cultural knowledge, developmental concerns, or changing family circumstances, with invitations to reach out included in enrolment forms and school newsletters.</w:t>
            </w:r>
          </w:p>
          <w:p w14:paraId="20D7B332" w14:textId="042D5D09" w:rsidR="00537DA4" w:rsidRPr="00295C5C" w:rsidRDefault="00537DA4" w:rsidP="00537DA4">
            <w:pPr>
              <w:rPr>
                <w:rFonts w:cs="Arial"/>
              </w:rPr>
            </w:pPr>
            <w:r w:rsidRPr="00295C5C">
              <w:rPr>
                <w:rFonts w:cs="Arial"/>
              </w:rPr>
              <w:t xml:space="preserve">Educators are supported to feel confident in their communication with families. Reflection highlighted that some educators were unsure how to approach discussions about children’s learning or behaviour, leading the educational leader to provide modelling, guidance and shared communication strategies. This has strengthened educators’ confidence, ensuring that conversations are respectful, purposeful and consistent. When required, email communication is used to ensure information is shared promptly, but </w:t>
            </w:r>
            <w:r w:rsidR="00BC1D5F">
              <w:rPr>
                <w:rFonts w:cs="Arial"/>
              </w:rPr>
              <w:t>Our service</w:t>
            </w:r>
            <w:r w:rsidRPr="00295C5C">
              <w:rPr>
                <w:rFonts w:cs="Arial"/>
              </w:rPr>
              <w:t xml:space="preserve"> prioritises personal conversations wherever possible. These practices demonstrate a collaborative, responsive approach to family engagement, grounded in respect for each family’s preferred communication style and the shared goal of supporting each child’s learning and wellbeing.</w:t>
            </w:r>
          </w:p>
          <w:p w14:paraId="06A8DB6E" w14:textId="0E025989" w:rsidR="00537DA4" w:rsidRPr="00295C5C" w:rsidRDefault="00537DA4" w:rsidP="00537DA4">
            <w:pPr>
              <w:pStyle w:val="QIPH2"/>
              <w:spacing w:before="60"/>
              <w:rPr>
                <w:rFonts w:ascii="Arial" w:hAnsi="Arial"/>
                <w:sz w:val="20"/>
                <w:szCs w:val="20"/>
              </w:rPr>
            </w:pPr>
            <w:r w:rsidRPr="00295C5C">
              <w:rPr>
                <w:rFonts w:ascii="Arial" w:hAnsi="Arial"/>
                <w:b/>
                <w:sz w:val="20"/>
                <w:szCs w:val="20"/>
              </w:rPr>
              <w:br/>
            </w:r>
          </w:p>
        </w:tc>
      </w:tr>
    </w:tbl>
    <w:p w14:paraId="7B75665A" w14:textId="77777777" w:rsidR="00537DA4" w:rsidRPr="00295C5C" w:rsidRDefault="00537DA4" w:rsidP="009464BD">
      <w:pPr>
        <w:pStyle w:val="QIPH2"/>
        <w:spacing w:before="60"/>
        <w:rPr>
          <w:rFonts w:ascii="Arial" w:hAnsi="Arial"/>
          <w:sz w:val="20"/>
          <w:szCs w:val="20"/>
        </w:rPr>
      </w:pPr>
    </w:p>
    <w:p w14:paraId="4ECC0052" w14:textId="77777777" w:rsidR="00537DA4" w:rsidRDefault="00537DA4" w:rsidP="009464BD">
      <w:pPr>
        <w:pStyle w:val="QIPH2"/>
        <w:spacing w:before="60"/>
      </w:pPr>
    </w:p>
    <w:p w14:paraId="2C1CE133" w14:textId="77777777" w:rsidR="00537DA4" w:rsidRDefault="00537DA4" w:rsidP="009464BD">
      <w:pPr>
        <w:pStyle w:val="QIPH2"/>
        <w:spacing w:before="60"/>
      </w:pPr>
    </w:p>
    <w:p w14:paraId="4EDC9B67" w14:textId="77777777" w:rsidR="00537DA4" w:rsidRDefault="00537DA4" w:rsidP="009464BD">
      <w:pPr>
        <w:pStyle w:val="QIPH2"/>
        <w:spacing w:before="60"/>
      </w:pPr>
    </w:p>
    <w:p w14:paraId="7DDF8654" w14:textId="77777777" w:rsidR="00295C5C" w:rsidRDefault="00295C5C" w:rsidP="009464BD">
      <w:pPr>
        <w:pStyle w:val="QIPH2"/>
        <w:spacing w:before="60"/>
      </w:pPr>
    </w:p>
    <w:p w14:paraId="2998D681" w14:textId="77777777" w:rsidR="00537DA4" w:rsidRPr="001D27C0" w:rsidRDefault="00537DA4" w:rsidP="009464BD">
      <w:pPr>
        <w:pStyle w:val="QIPH2"/>
        <w:spacing w:before="60"/>
      </w:pPr>
    </w:p>
    <w:p w14:paraId="5736D9FC" w14:textId="5D38299D" w:rsidR="00546C9C" w:rsidRPr="00295C5C" w:rsidRDefault="009B5B33" w:rsidP="009464BD">
      <w:pPr>
        <w:pStyle w:val="QIPH2"/>
        <w:spacing w:before="200" w:after="200"/>
        <w:contextualSpacing w:val="0"/>
        <w:rPr>
          <w:rFonts w:ascii="Arial" w:hAnsi="Arial"/>
        </w:rPr>
      </w:pPr>
      <w:r w:rsidRPr="00295C5C">
        <w:rPr>
          <w:rFonts w:ascii="Arial" w:hAnsi="Arial"/>
        </w:rPr>
        <w:t>Standard 1.3 – Assessment and planning: Educators and co-ordinators take a planned and reflective approach to implementing the program for each chi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546C9C" w:rsidRPr="001D27C0" w14:paraId="74A3E38D" w14:textId="77777777" w:rsidTr="009464BD">
        <w:tc>
          <w:tcPr>
            <w:tcW w:w="2961" w:type="dxa"/>
            <w:tcBorders>
              <w:bottom w:val="nil"/>
              <w:right w:val="single" w:sz="4" w:space="0" w:color="A6A6A6" w:themeColor="background1" w:themeShade="A6"/>
            </w:tcBorders>
            <w:shd w:val="pct50" w:color="43B74F" w:fill="43B74F"/>
          </w:tcPr>
          <w:p w14:paraId="603184B4" w14:textId="77777777" w:rsidR="00546C9C" w:rsidRPr="001D27C0" w:rsidRDefault="00546C9C" w:rsidP="00546C9C">
            <w:pPr>
              <w:pStyle w:val="QIPBodytext"/>
              <w:rPr>
                <w:b/>
              </w:rPr>
            </w:pPr>
          </w:p>
        </w:tc>
        <w:tc>
          <w:tcPr>
            <w:tcW w:w="12427" w:type="dxa"/>
            <w:tcBorders>
              <w:top w:val="nil"/>
              <w:left w:val="single" w:sz="4" w:space="0" w:color="A6A6A6" w:themeColor="background1" w:themeShade="A6"/>
              <w:bottom w:val="nil"/>
              <w:right w:val="nil"/>
            </w:tcBorders>
          </w:tcPr>
          <w:p w14:paraId="66BCD0D2" w14:textId="77777777" w:rsidR="00546C9C" w:rsidRPr="001D27C0" w:rsidRDefault="00546C9C" w:rsidP="00546C9C">
            <w:pPr>
              <w:pStyle w:val="QIPBodytext"/>
            </w:pPr>
          </w:p>
        </w:tc>
      </w:tr>
      <w:tr w:rsidR="00546C9C" w:rsidRPr="001D27C0" w14:paraId="51EA41F8" w14:textId="77777777" w:rsidTr="009464BD">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E5D7B34" w14:textId="77777777" w:rsidR="00546C9C" w:rsidRPr="00295C5C" w:rsidRDefault="00546C9C" w:rsidP="00546C9C">
            <w:pPr>
              <w:pStyle w:val="QIPBodytext"/>
              <w:jc w:val="center"/>
              <w:rPr>
                <w:rFonts w:ascii="Arial" w:hAnsi="Arial"/>
                <w:b/>
              </w:rPr>
            </w:pPr>
            <w:r w:rsidRPr="00295C5C">
              <w:rPr>
                <w:rFonts w:ascii="Arial" w:hAnsi="Arial"/>
                <w:b/>
              </w:rPr>
              <w:t>Exceeding themes</w:t>
            </w:r>
          </w:p>
        </w:tc>
        <w:tc>
          <w:tcPr>
            <w:tcW w:w="12427" w:type="dxa"/>
            <w:tcBorders>
              <w:top w:val="nil"/>
              <w:left w:val="single" w:sz="4" w:space="0" w:color="A6A6A6" w:themeColor="background1" w:themeShade="A6"/>
              <w:right w:val="nil"/>
            </w:tcBorders>
          </w:tcPr>
          <w:p w14:paraId="734C51C7" w14:textId="77777777" w:rsidR="00546C9C" w:rsidRPr="001D27C0" w:rsidRDefault="00546C9C" w:rsidP="00546C9C">
            <w:pPr>
              <w:pStyle w:val="QIPBodytext"/>
            </w:pPr>
          </w:p>
        </w:tc>
      </w:tr>
      <w:tr w:rsidR="00546C9C" w:rsidRPr="001D27C0" w14:paraId="27DF07C6"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22F1988B" w14:textId="77777777" w:rsidR="00546C9C" w:rsidRPr="00295C5C" w:rsidRDefault="00546C9C" w:rsidP="00546C9C">
            <w:pPr>
              <w:pStyle w:val="QIPBodytext"/>
              <w:rPr>
                <w:rFonts w:ascii="Arial" w:hAnsi="Arial"/>
                <w:color w:val="000000" w:themeColor="text1"/>
              </w:rPr>
            </w:pPr>
            <w:r w:rsidRPr="00295C5C">
              <w:rPr>
                <w:rFonts w:ascii="Arial" w:hAnsi="Arial"/>
                <w:color w:val="000000" w:themeColor="text1"/>
              </w:rPr>
              <w:t>1. Practice is embedded in service operations</w:t>
            </w:r>
          </w:p>
        </w:tc>
        <w:tc>
          <w:tcPr>
            <w:tcW w:w="12427" w:type="dxa"/>
          </w:tcPr>
          <w:p w14:paraId="44D671C4" w14:textId="2DA06E91" w:rsidR="001F530E" w:rsidRPr="00295C5C" w:rsidRDefault="001F530E" w:rsidP="001F530E">
            <w:pPr>
              <w:rPr>
                <w:rFonts w:cs="Arial"/>
              </w:rPr>
            </w:pPr>
            <w:r w:rsidRPr="00295C5C">
              <w:rPr>
                <w:rFonts w:cs="Arial"/>
              </w:rPr>
              <w:t xml:space="preserve">Critical reflection is a natural and embedded part of everyday practice, with educators consistently engaging in both planned and spontaneous reflection on children’s learning, development, wellbeing and participation in the program. Reflection occurs at individual, small group and whole-team levels and is supported through daily mini meetings, weekly evaluations in the program book, learning stories, and discussions with children and families. Educators understand that critical reflection is most meaningful when it is authentic rather than </w:t>
            </w:r>
            <w:r w:rsidR="00275367" w:rsidRPr="00295C5C">
              <w:rPr>
                <w:rFonts w:cs="Arial"/>
              </w:rPr>
              <w:t>routine and</w:t>
            </w:r>
            <w:r w:rsidRPr="00295C5C">
              <w:rPr>
                <w:rFonts w:cs="Arial"/>
              </w:rPr>
              <w:t xml:space="preserve"> are encouraged to take time away from the floor when needed to reflect deeply, with float educators or </w:t>
            </w:r>
            <w:r w:rsidR="00BC1D5F">
              <w:rPr>
                <w:rFonts w:cs="Arial"/>
              </w:rPr>
              <w:t>Our service</w:t>
            </w:r>
            <w:r w:rsidRPr="00295C5C">
              <w:rPr>
                <w:rFonts w:cs="Arial"/>
              </w:rPr>
              <w:t xml:space="preserve"> director stepping in to ensure this process is supported. </w:t>
            </w:r>
          </w:p>
          <w:p w14:paraId="2975D0FB" w14:textId="6F5615CE" w:rsidR="00546C9C" w:rsidRPr="00295C5C" w:rsidRDefault="001F530E" w:rsidP="001F530E">
            <w:pPr>
              <w:pStyle w:val="QIPBodytext"/>
              <w:rPr>
                <w:rFonts w:ascii="Arial" w:hAnsi="Arial"/>
                <w:color w:val="365F91" w:themeColor="accent1" w:themeShade="BF"/>
                <w:sz w:val="20"/>
                <w:szCs w:val="20"/>
              </w:rPr>
            </w:pPr>
            <w:r w:rsidRPr="00295C5C">
              <w:rPr>
                <w:rFonts w:ascii="Arial" w:hAnsi="Arial"/>
                <w:sz w:val="20"/>
                <w:szCs w:val="20"/>
              </w:rPr>
              <w:t xml:space="preserve">Children’s voices are actively included in reflective processes, particularly when reviewing experiences, routines, and safety procedures. For example, feedback from children during emergency drills has led to adjustments in evacuation locations and communication strategies to ensure children feel safe and confident. These practices demonstrate </w:t>
            </w:r>
            <w:r w:rsidR="00BC1D5F">
              <w:rPr>
                <w:rFonts w:ascii="Arial" w:hAnsi="Arial"/>
                <w:sz w:val="20"/>
                <w:szCs w:val="20"/>
              </w:rPr>
              <w:t>Our service</w:t>
            </w:r>
            <w:r w:rsidRPr="00295C5C">
              <w:rPr>
                <w:rFonts w:ascii="Arial" w:hAnsi="Arial"/>
                <w:sz w:val="20"/>
                <w:szCs w:val="20"/>
              </w:rPr>
              <w:t>’s commitment to continuously refining the educational program and upholding a culture where reflection is valued as essential to high-quality,</w:t>
            </w:r>
          </w:p>
        </w:tc>
      </w:tr>
      <w:tr w:rsidR="00546C9C" w:rsidRPr="001D27C0" w14:paraId="0DF230C0"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23A018F" w14:textId="77777777" w:rsidR="00546C9C" w:rsidRPr="00295C5C" w:rsidRDefault="00546C9C" w:rsidP="00546C9C">
            <w:pPr>
              <w:pStyle w:val="QIPBodytext"/>
              <w:rPr>
                <w:rFonts w:ascii="Arial" w:hAnsi="Arial"/>
                <w:color w:val="000000" w:themeColor="text1"/>
              </w:rPr>
            </w:pPr>
            <w:r w:rsidRPr="00295C5C">
              <w:rPr>
                <w:rFonts w:ascii="Arial" w:hAnsi="Arial"/>
                <w:color w:val="000000" w:themeColor="text1"/>
              </w:rPr>
              <w:t>2. Practice is informed by critical reflection</w:t>
            </w:r>
          </w:p>
        </w:tc>
        <w:tc>
          <w:tcPr>
            <w:tcW w:w="12427" w:type="dxa"/>
          </w:tcPr>
          <w:p w14:paraId="11F2F393" w14:textId="76BF9E17" w:rsidR="001F530E" w:rsidRPr="00295C5C" w:rsidRDefault="00BC1D5F" w:rsidP="001F530E">
            <w:pPr>
              <w:rPr>
                <w:rFonts w:cs="Arial"/>
              </w:rPr>
            </w:pPr>
            <w:r>
              <w:rPr>
                <w:rFonts w:cs="Arial"/>
              </w:rPr>
              <w:t>Our service</w:t>
            </w:r>
            <w:r w:rsidR="001F530E" w:rsidRPr="00295C5C">
              <w:rPr>
                <w:rFonts w:cs="Arial"/>
              </w:rPr>
              <w:t xml:space="preserve">’s approach to critical reflection is informed by ongoing evaluation of its purpose and effectiveness. Through reflective discussions, </w:t>
            </w:r>
            <w:proofErr w:type="gramStart"/>
            <w:r>
              <w:rPr>
                <w:rFonts w:cs="Arial"/>
              </w:rPr>
              <w:t>Our</w:t>
            </w:r>
            <w:proofErr w:type="gramEnd"/>
            <w:r>
              <w:rPr>
                <w:rFonts w:cs="Arial"/>
              </w:rPr>
              <w:t xml:space="preserve"> service</w:t>
            </w:r>
            <w:r w:rsidR="001F530E" w:rsidRPr="00295C5C">
              <w:rPr>
                <w:rFonts w:cs="Arial"/>
              </w:rPr>
              <w:t xml:space="preserve"> director identified that previous reflections were often surface-level and task-focused, rather than examining deeper implications for practice, relationships, or children’s experiences. In response, the director sought guidance from the OOSH Network and introduced structured Group and Team Critical Reflection Forms to support educators in engaging more meaningfully with reflective processes. </w:t>
            </w:r>
          </w:p>
          <w:p w14:paraId="765AA17D" w14:textId="30770B18" w:rsidR="00546C9C" w:rsidRPr="00295C5C" w:rsidRDefault="001F530E" w:rsidP="001F530E">
            <w:pPr>
              <w:pStyle w:val="QIPBodytext"/>
              <w:rPr>
                <w:rFonts w:ascii="Arial" w:hAnsi="Arial"/>
                <w:color w:val="365F91" w:themeColor="accent1" w:themeShade="BF"/>
                <w:sz w:val="20"/>
                <w:szCs w:val="20"/>
              </w:rPr>
            </w:pPr>
            <w:r w:rsidRPr="00295C5C">
              <w:rPr>
                <w:rFonts w:ascii="Arial" w:hAnsi="Arial"/>
                <w:sz w:val="20"/>
                <w:szCs w:val="20"/>
              </w:rPr>
              <w:t>These tools prompt educators to consider the ‘why’ behind decisions, explore alternate perspectives, draw on theory and frameworks such as MTOP, and identify clear actions for improvement. This shift has resulted in more purposeful, collaborative and evidence-based reflection across the team. The reflection process and expectations are now explicitly introduced during staff induction to ensure all educators understand the importance of critical reflection as a driver of improvement. As a result, reflections are deeper, more relevant to children’s learning, and directly linked to positive changes in practice.</w:t>
            </w:r>
            <w:r w:rsidRPr="00295C5C">
              <w:rPr>
                <w:rFonts w:ascii="Arial" w:hAnsi="Arial"/>
                <w:sz w:val="20"/>
                <w:szCs w:val="20"/>
              </w:rPr>
              <w:br/>
            </w:r>
          </w:p>
        </w:tc>
      </w:tr>
      <w:tr w:rsidR="00546C9C" w:rsidRPr="001D27C0" w14:paraId="5FC9ED28" w14:textId="77777777" w:rsidTr="00AF2468">
        <w:trPr>
          <w:trHeight w:val="1973"/>
        </w:trPr>
        <w:tc>
          <w:tcPr>
            <w:tcW w:w="2961" w:type="dxa"/>
            <w:shd w:val="clear" w:color="auto" w:fill="D9D9D9" w:themeFill="background1" w:themeFillShade="D9"/>
          </w:tcPr>
          <w:p w14:paraId="1F44DE70" w14:textId="77777777" w:rsidR="00546C9C" w:rsidRPr="00295C5C" w:rsidRDefault="00546C9C" w:rsidP="00546C9C">
            <w:pPr>
              <w:pStyle w:val="QIPBodytext"/>
              <w:rPr>
                <w:rFonts w:ascii="Arial" w:hAnsi="Arial"/>
                <w:color w:val="000000" w:themeColor="text1"/>
              </w:rPr>
            </w:pPr>
            <w:r w:rsidRPr="00295C5C">
              <w:rPr>
                <w:rFonts w:ascii="Arial" w:hAnsi="Arial"/>
                <w:color w:val="000000" w:themeColor="text1"/>
              </w:rPr>
              <w:t>3. Practice is shaped by meaningful engagement with families, and/or community</w:t>
            </w:r>
          </w:p>
        </w:tc>
        <w:tc>
          <w:tcPr>
            <w:tcW w:w="12427" w:type="dxa"/>
          </w:tcPr>
          <w:p w14:paraId="50A25379" w14:textId="602475C3" w:rsidR="001F530E" w:rsidRPr="00295C5C" w:rsidRDefault="00BC1D5F" w:rsidP="001F530E">
            <w:pPr>
              <w:rPr>
                <w:rFonts w:cs="Arial"/>
              </w:rPr>
            </w:pPr>
            <w:r>
              <w:rPr>
                <w:rFonts w:cs="Arial"/>
              </w:rPr>
              <w:t>Our service</w:t>
            </w:r>
            <w:r w:rsidR="001F530E" w:rsidRPr="00295C5C">
              <w:rPr>
                <w:rFonts w:cs="Arial"/>
              </w:rPr>
              <w:t xml:space="preserve"> consistently and meaningfully engages with families about their child’s progress in ways that recognise and respect individual communication preferences. Through ongoing reflection and feedback, educators identified that families at </w:t>
            </w:r>
            <w:r>
              <w:rPr>
                <w:rFonts w:cs="Arial"/>
              </w:rPr>
              <w:t>Our service</w:t>
            </w:r>
            <w:r w:rsidR="001F530E" w:rsidRPr="00295C5C">
              <w:rPr>
                <w:rFonts w:cs="Arial"/>
              </w:rPr>
              <w:t xml:space="preserve"> value informal, face-to-face conversations over written communication. As a result, </w:t>
            </w:r>
            <w:proofErr w:type="gramStart"/>
            <w:r>
              <w:rPr>
                <w:rFonts w:cs="Arial"/>
              </w:rPr>
              <w:t>Our</w:t>
            </w:r>
            <w:proofErr w:type="gramEnd"/>
            <w:r>
              <w:rPr>
                <w:rFonts w:cs="Arial"/>
              </w:rPr>
              <w:t xml:space="preserve"> service</w:t>
            </w:r>
            <w:r w:rsidR="001F530E" w:rsidRPr="00295C5C">
              <w:rPr>
                <w:rFonts w:cs="Arial"/>
              </w:rPr>
              <w:t xml:space="preserve"> is intentionally staffed above ratio to ensure educators are available and unhurried during drop-off and pick-up times, allowing genuine, relationship-based communication to occur. Information about children’s wellbeing, interests and progress is shared naturally and responsively, strengthening trust and partnership. </w:t>
            </w:r>
          </w:p>
          <w:p w14:paraId="30163A5E" w14:textId="21B6164A" w:rsidR="00546C9C" w:rsidRPr="00295C5C" w:rsidRDefault="001F530E" w:rsidP="00295C5C">
            <w:pPr>
              <w:rPr>
                <w:rFonts w:cs="Arial"/>
                <w:b/>
                <w:bCs/>
                <w:u w:val="single"/>
              </w:rPr>
            </w:pPr>
            <w:r w:rsidRPr="00295C5C">
              <w:rPr>
                <w:rFonts w:cs="Arial"/>
              </w:rPr>
              <w:t xml:space="preserve">In addition, </w:t>
            </w:r>
            <w:proofErr w:type="gramStart"/>
            <w:r w:rsidR="00BC1D5F">
              <w:rPr>
                <w:rFonts w:cs="Arial"/>
              </w:rPr>
              <w:t>Our</w:t>
            </w:r>
            <w:proofErr w:type="gramEnd"/>
            <w:r w:rsidR="00BC1D5F">
              <w:rPr>
                <w:rFonts w:cs="Arial"/>
              </w:rPr>
              <w:t xml:space="preserve"> service</w:t>
            </w:r>
            <w:r w:rsidRPr="00295C5C">
              <w:rPr>
                <w:rFonts w:cs="Arial"/>
              </w:rPr>
              <w:t xml:space="preserve"> introduced a “Parents Week,” providing families with an open invitation to stop by for a drink and conversation with the director and educators. This initiative arose from critical reflection on communication effectiveness and has created a warm, accessible platform for families to ask questions, share insights, and feel actively connected to the life of </w:t>
            </w:r>
            <w:r w:rsidR="00BC1D5F">
              <w:rPr>
                <w:rFonts w:cs="Arial"/>
              </w:rPr>
              <w:t>Our service</w:t>
            </w:r>
            <w:r w:rsidRPr="00295C5C">
              <w:rPr>
                <w:rFonts w:cs="Arial"/>
              </w:rPr>
              <w:t xml:space="preserve">. Through these thoughtful, responsive approaches, </w:t>
            </w:r>
            <w:proofErr w:type="gramStart"/>
            <w:r w:rsidR="00BC1D5F">
              <w:rPr>
                <w:rFonts w:cs="Arial"/>
              </w:rPr>
              <w:t>Our</w:t>
            </w:r>
            <w:proofErr w:type="gramEnd"/>
            <w:r w:rsidR="00BC1D5F">
              <w:rPr>
                <w:rFonts w:cs="Arial"/>
              </w:rPr>
              <w:t xml:space="preserve"> service</w:t>
            </w:r>
            <w:r w:rsidRPr="00295C5C">
              <w:rPr>
                <w:rFonts w:cs="Arial"/>
              </w:rPr>
              <w:t xml:space="preserve"> ensures that every family feels welcomed, heard and included in their child’s learning journey.</w:t>
            </w:r>
            <w:r w:rsidRPr="00295C5C">
              <w:rPr>
                <w:rFonts w:cs="Arial"/>
              </w:rPr>
              <w:br/>
            </w:r>
            <w:r w:rsidRPr="00295C5C">
              <w:rPr>
                <w:rFonts w:cs="Arial"/>
              </w:rPr>
              <w:lastRenderedPageBreak/>
              <w:br/>
            </w:r>
          </w:p>
        </w:tc>
      </w:tr>
    </w:tbl>
    <w:p w14:paraId="79316EBC" w14:textId="77777777" w:rsidR="001F530E" w:rsidRPr="001F530E" w:rsidRDefault="001F530E" w:rsidP="00295C5C">
      <w:pPr>
        <w:pStyle w:val="Body"/>
        <w:ind w:left="0"/>
        <w:rPr>
          <w:lang w:eastAsia="en-AU"/>
        </w:rPr>
      </w:pPr>
    </w:p>
    <w:p w14:paraId="799170B1" w14:textId="5763FC33" w:rsidR="00562AB6" w:rsidRPr="00295C5C" w:rsidRDefault="00562AB6" w:rsidP="00562AB6">
      <w:pPr>
        <w:pStyle w:val="Heading2noTOC"/>
        <w:spacing w:before="200" w:line="240" w:lineRule="auto"/>
        <w:ind w:left="0"/>
        <w:rPr>
          <w:color w:val="1F497D" w:themeColor="text2"/>
          <w:sz w:val="28"/>
          <w:szCs w:val="28"/>
        </w:rPr>
      </w:pPr>
      <w:r w:rsidRPr="00295C5C">
        <w:rPr>
          <w:b/>
          <w:color w:val="1F497D" w:themeColor="text2"/>
          <w:sz w:val="28"/>
          <w:szCs w:val="28"/>
        </w:rPr>
        <w:t>Key improvements sought for Quality Area 1</w:t>
      </w:r>
      <w:r w:rsidRPr="00295C5C">
        <w:rPr>
          <w:color w:val="1F497D" w:themeColor="text2"/>
          <w:sz w:val="28"/>
          <w:szCs w:val="28"/>
        </w:rPr>
        <w:tab/>
      </w:r>
    </w:p>
    <w:p w14:paraId="5B9D2C76" w14:textId="77777777" w:rsidR="00562AB6" w:rsidRPr="00295C5C" w:rsidRDefault="00562AB6" w:rsidP="00562AB6">
      <w:pPr>
        <w:pStyle w:val="Heading2noTOC"/>
        <w:spacing w:before="100" w:after="100" w:line="240" w:lineRule="auto"/>
        <w:ind w:left="0"/>
        <w:rPr>
          <w:color w:val="7F7F7F" w:themeColor="text1" w:themeTint="80"/>
          <w:sz w:val="28"/>
          <w:szCs w:val="28"/>
        </w:rPr>
      </w:pPr>
      <w:r w:rsidRPr="00295C5C">
        <w:rPr>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562AB6" w:rsidRPr="00295C5C" w14:paraId="06D967E9"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7BF95F1" w14:textId="77777777" w:rsidR="00562AB6" w:rsidRPr="00295C5C" w:rsidRDefault="00562AB6" w:rsidP="004516DF">
            <w:pPr>
              <w:rPr>
                <w:rStyle w:val="Strong"/>
                <w:rFonts w:cs="Arial"/>
                <w:b w:val="0"/>
                <w:bCs w:val="0"/>
                <w:iCs/>
                <w:color w:val="729FFF"/>
              </w:rPr>
            </w:pPr>
            <w:r w:rsidRPr="00295C5C">
              <w:rPr>
                <w:rStyle w:val="Strong"/>
                <w:rFonts w:cs="Arial"/>
                <w:b w:val="0"/>
              </w:rPr>
              <w:t>Standard/</w:t>
            </w:r>
            <w:r w:rsidRPr="00295C5C">
              <w:rPr>
                <w:rStyle w:val="Strong"/>
                <w:rFonts w:cs="Arial"/>
                <w:b w:val="0"/>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BE807AE" w14:textId="77777777" w:rsidR="00562AB6" w:rsidRPr="00295C5C" w:rsidRDefault="00562AB6" w:rsidP="004516DF">
            <w:pPr>
              <w:rPr>
                <w:rStyle w:val="Strong"/>
                <w:rFonts w:cs="Arial"/>
                <w:b w:val="0"/>
              </w:rPr>
            </w:pPr>
            <w:r w:rsidRPr="00295C5C">
              <w:rPr>
                <w:rStyle w:val="Strong"/>
                <w:rFonts w:cs="Arial"/>
                <w:b w:val="0"/>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F7B82D8" w14:textId="77777777" w:rsidR="00562AB6" w:rsidRPr="00295C5C" w:rsidRDefault="00562AB6" w:rsidP="004516DF">
            <w:pPr>
              <w:rPr>
                <w:rStyle w:val="Strong"/>
                <w:rFonts w:cs="Arial"/>
                <w:b w:val="0"/>
              </w:rPr>
            </w:pPr>
            <w:r w:rsidRPr="00295C5C">
              <w:rPr>
                <w:rStyle w:val="Strong"/>
                <w:rFonts w:cs="Arial"/>
                <w:b w:val="0"/>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5749C5" w14:textId="77777777" w:rsidR="00562AB6" w:rsidRPr="00295C5C" w:rsidRDefault="00562AB6" w:rsidP="004516DF">
            <w:pPr>
              <w:rPr>
                <w:rStyle w:val="Strong"/>
                <w:rFonts w:cs="Arial"/>
                <w:b w:val="0"/>
              </w:rPr>
            </w:pPr>
            <w:r w:rsidRPr="00295C5C">
              <w:rPr>
                <w:rStyle w:val="Strong"/>
                <w:rFonts w:cs="Arial"/>
                <w:b w:val="0"/>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FB5F857" w14:textId="77777777" w:rsidR="00562AB6" w:rsidRPr="00295C5C" w:rsidRDefault="00562AB6" w:rsidP="004516DF">
            <w:pPr>
              <w:rPr>
                <w:rStyle w:val="Strong"/>
                <w:rFonts w:cs="Arial"/>
                <w:b w:val="0"/>
              </w:rPr>
            </w:pPr>
            <w:r w:rsidRPr="00295C5C">
              <w:rPr>
                <w:rStyle w:val="Strong"/>
                <w:rFonts w:cs="Arial"/>
                <w:b w:val="0"/>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304D90D" w14:textId="77777777" w:rsidR="00562AB6" w:rsidRPr="00295C5C" w:rsidRDefault="00562AB6" w:rsidP="004516DF">
            <w:pPr>
              <w:rPr>
                <w:rStyle w:val="Strong"/>
                <w:rFonts w:cs="Arial"/>
                <w:b w:val="0"/>
              </w:rPr>
            </w:pPr>
            <w:r w:rsidRPr="00295C5C">
              <w:rPr>
                <w:rStyle w:val="Strong"/>
                <w:rFonts w:cs="Arial"/>
                <w:b w:val="0"/>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C07B171" w14:textId="77777777" w:rsidR="00562AB6" w:rsidRPr="00295C5C" w:rsidRDefault="00562AB6" w:rsidP="004516DF">
            <w:pPr>
              <w:rPr>
                <w:rStyle w:val="Strong"/>
                <w:rFonts w:cs="Arial"/>
                <w:b w:val="0"/>
              </w:rPr>
            </w:pPr>
            <w:r w:rsidRPr="00295C5C">
              <w:rPr>
                <w:rStyle w:val="Strong"/>
                <w:rFonts w:cs="Arial"/>
                <w:b w:val="0"/>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2F4791" w14:textId="77777777" w:rsidR="00562AB6" w:rsidRPr="00295C5C" w:rsidRDefault="00562AB6" w:rsidP="004516DF">
            <w:pPr>
              <w:rPr>
                <w:rStyle w:val="Strong"/>
                <w:rFonts w:cs="Arial"/>
                <w:b w:val="0"/>
              </w:rPr>
            </w:pPr>
            <w:r w:rsidRPr="00295C5C">
              <w:rPr>
                <w:rStyle w:val="Strong"/>
                <w:rFonts w:cs="Arial"/>
                <w:b w:val="0"/>
              </w:rPr>
              <w:t>Progress notes</w:t>
            </w:r>
          </w:p>
        </w:tc>
      </w:tr>
      <w:tr w:rsidR="00562AB6" w:rsidRPr="00295C5C" w14:paraId="57143744" w14:textId="77777777" w:rsidTr="004516DF">
        <w:trPr>
          <w:trHeight w:val="701"/>
        </w:trPr>
        <w:tc>
          <w:tcPr>
            <w:tcW w:w="1309" w:type="dxa"/>
            <w:tcBorders>
              <w:top w:val="single" w:sz="4" w:space="0" w:color="FFFFFF" w:themeColor="background1"/>
            </w:tcBorders>
          </w:tcPr>
          <w:p w14:paraId="43D1D31B" w14:textId="77777777" w:rsidR="00562AB6" w:rsidRPr="00295C5C" w:rsidRDefault="001F530E" w:rsidP="004516DF">
            <w:pPr>
              <w:rPr>
                <w:rFonts w:cs="Arial"/>
              </w:rPr>
            </w:pPr>
            <w:r w:rsidRPr="00295C5C">
              <w:rPr>
                <w:rFonts w:cs="Arial"/>
              </w:rPr>
              <w:t>1</w:t>
            </w:r>
          </w:p>
          <w:p w14:paraId="5D740E24" w14:textId="1102260C" w:rsidR="001F530E" w:rsidRPr="00295C5C" w:rsidRDefault="001F530E" w:rsidP="004516DF">
            <w:pPr>
              <w:rPr>
                <w:rFonts w:cs="Arial"/>
              </w:rPr>
            </w:pPr>
            <w:r w:rsidRPr="00295C5C">
              <w:rPr>
                <w:rFonts w:cs="Arial"/>
              </w:rPr>
              <w:t>1.1.1</w:t>
            </w:r>
          </w:p>
        </w:tc>
        <w:tc>
          <w:tcPr>
            <w:tcW w:w="1985" w:type="dxa"/>
            <w:tcBorders>
              <w:top w:val="single" w:sz="4" w:space="0" w:color="FFFFFF" w:themeColor="background1"/>
            </w:tcBorders>
          </w:tcPr>
          <w:p w14:paraId="41351521" w14:textId="112C4148" w:rsidR="001F530E" w:rsidRPr="00295C5C" w:rsidRDefault="001F530E" w:rsidP="001F530E">
            <w:pPr>
              <w:rPr>
                <w:rFonts w:cs="Arial"/>
              </w:rPr>
            </w:pPr>
            <w:r w:rsidRPr="00295C5C">
              <w:rPr>
                <w:rFonts w:cs="Arial"/>
              </w:rPr>
              <w:t>Currently, risk assessments are completed verbally with children, but there is no child-specific template to support consistent documentation of their ideas and safety strategies.</w:t>
            </w:r>
          </w:p>
          <w:p w14:paraId="484F5345" w14:textId="77777777" w:rsidR="00562AB6" w:rsidRPr="00295C5C" w:rsidRDefault="00562AB6" w:rsidP="004516DF">
            <w:pPr>
              <w:rPr>
                <w:rStyle w:val="CommentReference"/>
                <w:rFonts w:cs="Arial"/>
                <w:sz w:val="20"/>
                <w:szCs w:val="20"/>
              </w:rPr>
            </w:pPr>
          </w:p>
        </w:tc>
        <w:tc>
          <w:tcPr>
            <w:tcW w:w="2098" w:type="dxa"/>
            <w:tcBorders>
              <w:top w:val="single" w:sz="4" w:space="0" w:color="FFFFFF" w:themeColor="background1"/>
            </w:tcBorders>
          </w:tcPr>
          <w:p w14:paraId="14709C1D" w14:textId="77777777" w:rsidR="001F530E" w:rsidRPr="00295C5C" w:rsidRDefault="001F530E" w:rsidP="001F530E">
            <w:pPr>
              <w:rPr>
                <w:rFonts w:cs="Arial"/>
              </w:rPr>
            </w:pPr>
            <w:r w:rsidRPr="00295C5C">
              <w:rPr>
                <w:rFonts w:cs="Arial"/>
              </w:rPr>
              <w:t>To strengthen children’s agency and understanding of safety by providing a child-friendly format for contributing to risk assessments during play and excursions.</w:t>
            </w:r>
          </w:p>
          <w:p w14:paraId="263A4FE4" w14:textId="77777777" w:rsidR="00562AB6" w:rsidRPr="00295C5C" w:rsidRDefault="00562AB6" w:rsidP="004516DF">
            <w:pPr>
              <w:rPr>
                <w:rStyle w:val="CommentReference"/>
                <w:rFonts w:cs="Arial"/>
                <w:sz w:val="20"/>
                <w:szCs w:val="20"/>
              </w:rPr>
            </w:pPr>
          </w:p>
        </w:tc>
        <w:tc>
          <w:tcPr>
            <w:tcW w:w="964" w:type="dxa"/>
            <w:tcBorders>
              <w:top w:val="single" w:sz="4" w:space="0" w:color="FFFFFF" w:themeColor="background1"/>
            </w:tcBorders>
          </w:tcPr>
          <w:p w14:paraId="26179ECB" w14:textId="600F3F71" w:rsidR="00562AB6" w:rsidRPr="00295C5C" w:rsidRDefault="001F530E" w:rsidP="004516DF">
            <w:pPr>
              <w:rPr>
                <w:rFonts w:cs="Arial"/>
              </w:rPr>
            </w:pPr>
            <w:r w:rsidRPr="00295C5C">
              <w:rPr>
                <w:rFonts w:cs="Arial"/>
              </w:rPr>
              <w:t>M</w:t>
            </w:r>
          </w:p>
        </w:tc>
        <w:tc>
          <w:tcPr>
            <w:tcW w:w="2438" w:type="dxa"/>
            <w:tcBorders>
              <w:top w:val="single" w:sz="4" w:space="0" w:color="FFFFFF" w:themeColor="background1"/>
            </w:tcBorders>
          </w:tcPr>
          <w:p w14:paraId="1761FB1D" w14:textId="77777777" w:rsidR="001F530E" w:rsidRPr="00295C5C" w:rsidRDefault="001F530E">
            <w:pPr>
              <w:numPr>
                <w:ilvl w:val="0"/>
                <w:numId w:val="7"/>
              </w:numPr>
              <w:spacing w:after="160" w:line="278" w:lineRule="auto"/>
              <w:rPr>
                <w:rFonts w:cs="Arial"/>
              </w:rPr>
            </w:pPr>
            <w:r w:rsidRPr="00295C5C">
              <w:rPr>
                <w:rFonts w:cs="Arial"/>
              </w:rPr>
              <w:t>Develop a simplified, visual risk assessment template that uses pictures, symbols, and child-friendly language.</w:t>
            </w:r>
          </w:p>
          <w:p w14:paraId="24EB3338" w14:textId="77777777" w:rsidR="001F530E" w:rsidRPr="00295C5C" w:rsidRDefault="001F530E">
            <w:pPr>
              <w:numPr>
                <w:ilvl w:val="0"/>
                <w:numId w:val="7"/>
              </w:numPr>
              <w:spacing w:after="160" w:line="278" w:lineRule="auto"/>
              <w:rPr>
                <w:rFonts w:cs="Arial"/>
              </w:rPr>
            </w:pPr>
            <w:r w:rsidRPr="00295C5C">
              <w:rPr>
                <w:rFonts w:cs="Arial"/>
              </w:rPr>
              <w:t>Trial the template during play experiences where children are managing risk and refine based on children’s feedback.</w:t>
            </w:r>
          </w:p>
          <w:p w14:paraId="6E18C136" w14:textId="77777777" w:rsidR="001F530E" w:rsidRPr="00295C5C" w:rsidRDefault="001F530E">
            <w:pPr>
              <w:numPr>
                <w:ilvl w:val="0"/>
                <w:numId w:val="7"/>
              </w:numPr>
              <w:spacing w:after="160" w:line="278" w:lineRule="auto"/>
              <w:rPr>
                <w:rFonts w:cs="Arial"/>
              </w:rPr>
            </w:pPr>
            <w:r w:rsidRPr="00295C5C">
              <w:rPr>
                <w:rFonts w:cs="Arial"/>
              </w:rPr>
              <w:lastRenderedPageBreak/>
              <w:t>Display the template in the quiet area and outdoor play space so it is easily accessible and becomes part of everyday practice.</w:t>
            </w:r>
          </w:p>
          <w:p w14:paraId="733397BA" w14:textId="77777777" w:rsidR="00562AB6" w:rsidRPr="00295C5C" w:rsidRDefault="00562AB6" w:rsidP="004516DF">
            <w:pPr>
              <w:rPr>
                <w:rFonts w:cs="Arial"/>
              </w:rPr>
            </w:pPr>
          </w:p>
        </w:tc>
        <w:tc>
          <w:tcPr>
            <w:tcW w:w="2722" w:type="dxa"/>
            <w:tcBorders>
              <w:top w:val="single" w:sz="4" w:space="0" w:color="FFFFFF" w:themeColor="background1"/>
            </w:tcBorders>
          </w:tcPr>
          <w:p w14:paraId="5939D398" w14:textId="77777777" w:rsidR="00562AB6" w:rsidRPr="00295C5C" w:rsidRDefault="001F530E" w:rsidP="004516DF">
            <w:pPr>
              <w:rPr>
                <w:rFonts w:cs="Arial"/>
              </w:rPr>
            </w:pPr>
            <w:r w:rsidRPr="00295C5C">
              <w:rPr>
                <w:rFonts w:cs="Arial"/>
              </w:rPr>
              <w:lastRenderedPageBreak/>
              <w:t xml:space="preserve">Has the template been designed and implemented? </w:t>
            </w:r>
          </w:p>
          <w:p w14:paraId="6D0E7961" w14:textId="77777777" w:rsidR="001F530E" w:rsidRPr="00295C5C" w:rsidRDefault="001F530E" w:rsidP="004516DF">
            <w:pPr>
              <w:rPr>
                <w:rFonts w:cs="Arial"/>
              </w:rPr>
            </w:pPr>
          </w:p>
          <w:p w14:paraId="1C91BB91" w14:textId="77777777" w:rsidR="001F530E" w:rsidRPr="00295C5C" w:rsidRDefault="001F530E" w:rsidP="004516DF">
            <w:pPr>
              <w:rPr>
                <w:rFonts w:cs="Arial"/>
              </w:rPr>
            </w:pPr>
          </w:p>
          <w:p w14:paraId="1D50AD70" w14:textId="1A176C56" w:rsidR="001F530E" w:rsidRPr="00295C5C" w:rsidRDefault="001F530E" w:rsidP="004516DF">
            <w:pPr>
              <w:rPr>
                <w:rFonts w:cs="Arial"/>
              </w:rPr>
            </w:pPr>
            <w:r w:rsidRPr="00295C5C">
              <w:rPr>
                <w:rFonts w:cs="Arial"/>
              </w:rPr>
              <w:t xml:space="preserve">Are children using it? </w:t>
            </w:r>
          </w:p>
        </w:tc>
        <w:tc>
          <w:tcPr>
            <w:tcW w:w="1247" w:type="dxa"/>
            <w:tcBorders>
              <w:top w:val="single" w:sz="4" w:space="0" w:color="FFFFFF" w:themeColor="background1"/>
            </w:tcBorders>
          </w:tcPr>
          <w:p w14:paraId="3B1A66B2" w14:textId="4E9D57E9" w:rsidR="00562AB6" w:rsidRPr="00295C5C" w:rsidRDefault="001F530E" w:rsidP="004516DF">
            <w:pPr>
              <w:rPr>
                <w:rFonts w:cs="Arial"/>
              </w:rPr>
            </w:pPr>
            <w:r w:rsidRPr="00295C5C">
              <w:rPr>
                <w:rFonts w:cs="Arial"/>
              </w:rPr>
              <w:t xml:space="preserve">June 2026  </w:t>
            </w:r>
          </w:p>
        </w:tc>
        <w:tc>
          <w:tcPr>
            <w:tcW w:w="2400" w:type="dxa"/>
            <w:tcBorders>
              <w:top w:val="single" w:sz="4" w:space="0" w:color="FFFFFF" w:themeColor="background1"/>
            </w:tcBorders>
          </w:tcPr>
          <w:p w14:paraId="7EE29FAA" w14:textId="77777777" w:rsidR="00562AB6" w:rsidRPr="00295C5C" w:rsidRDefault="00562AB6" w:rsidP="004516DF">
            <w:pPr>
              <w:rPr>
                <w:rFonts w:cs="Arial"/>
              </w:rPr>
            </w:pPr>
          </w:p>
        </w:tc>
      </w:tr>
      <w:tr w:rsidR="00562AB6" w:rsidRPr="00295C5C" w14:paraId="47605A76" w14:textId="77777777" w:rsidTr="004516DF">
        <w:trPr>
          <w:trHeight w:val="701"/>
        </w:trPr>
        <w:tc>
          <w:tcPr>
            <w:tcW w:w="1309" w:type="dxa"/>
          </w:tcPr>
          <w:p w14:paraId="6FA74C62" w14:textId="77777777" w:rsidR="00562AB6" w:rsidRPr="00295C5C" w:rsidRDefault="001F530E" w:rsidP="004516DF">
            <w:pPr>
              <w:rPr>
                <w:rFonts w:cs="Arial"/>
              </w:rPr>
            </w:pPr>
            <w:r w:rsidRPr="00295C5C">
              <w:rPr>
                <w:rFonts w:cs="Arial"/>
              </w:rPr>
              <w:t>1</w:t>
            </w:r>
          </w:p>
          <w:p w14:paraId="3D9904F1" w14:textId="542129C4" w:rsidR="001F530E" w:rsidRPr="00295C5C" w:rsidRDefault="001F530E" w:rsidP="004516DF">
            <w:pPr>
              <w:rPr>
                <w:rFonts w:cs="Arial"/>
              </w:rPr>
            </w:pPr>
            <w:r w:rsidRPr="00295C5C">
              <w:rPr>
                <w:rFonts w:cs="Arial"/>
              </w:rPr>
              <w:t>1.2</w:t>
            </w:r>
          </w:p>
        </w:tc>
        <w:tc>
          <w:tcPr>
            <w:tcW w:w="1985" w:type="dxa"/>
          </w:tcPr>
          <w:p w14:paraId="61A47593" w14:textId="77777777" w:rsidR="001F530E" w:rsidRPr="00295C5C" w:rsidRDefault="001F530E" w:rsidP="001F530E">
            <w:pPr>
              <w:rPr>
                <w:rFonts w:cs="Arial"/>
                <w:b/>
                <w:bCs/>
              </w:rPr>
            </w:pPr>
            <w:r w:rsidRPr="00295C5C">
              <w:rPr>
                <w:rFonts w:cs="Arial"/>
              </w:rPr>
              <w:t>Without ongoing guidance and reflection, intentional teaching practices may vary between educators, leading to missed opportunities to extend children’s learning in meaningful ways.</w:t>
            </w:r>
          </w:p>
          <w:p w14:paraId="325F7834" w14:textId="77777777" w:rsidR="00562AB6" w:rsidRPr="00295C5C" w:rsidRDefault="00562AB6" w:rsidP="004516DF">
            <w:pPr>
              <w:rPr>
                <w:rStyle w:val="CommentReference"/>
                <w:rFonts w:cs="Arial"/>
                <w:sz w:val="20"/>
                <w:szCs w:val="20"/>
              </w:rPr>
            </w:pPr>
          </w:p>
        </w:tc>
        <w:tc>
          <w:tcPr>
            <w:tcW w:w="2098" w:type="dxa"/>
          </w:tcPr>
          <w:p w14:paraId="2C2555F8" w14:textId="77777777" w:rsidR="001F530E" w:rsidRPr="00295C5C" w:rsidRDefault="001F530E" w:rsidP="001F530E">
            <w:pPr>
              <w:rPr>
                <w:rFonts w:cs="Arial"/>
                <w:b/>
                <w:bCs/>
              </w:rPr>
            </w:pPr>
            <w:r w:rsidRPr="00295C5C">
              <w:rPr>
                <w:rFonts w:cs="Arial"/>
              </w:rPr>
              <w:t>To ensure all educators feel confident and consistent in embedding intentional teaching strategies throughout the daily program.</w:t>
            </w:r>
          </w:p>
          <w:p w14:paraId="139336E3" w14:textId="77777777" w:rsidR="00562AB6" w:rsidRPr="00295C5C" w:rsidRDefault="00562AB6" w:rsidP="004516DF">
            <w:pPr>
              <w:rPr>
                <w:rStyle w:val="CommentReference"/>
                <w:rFonts w:cs="Arial"/>
                <w:sz w:val="20"/>
                <w:szCs w:val="20"/>
              </w:rPr>
            </w:pPr>
          </w:p>
        </w:tc>
        <w:tc>
          <w:tcPr>
            <w:tcW w:w="964" w:type="dxa"/>
          </w:tcPr>
          <w:p w14:paraId="11AD6DB2" w14:textId="5224F268" w:rsidR="00562AB6" w:rsidRPr="00295C5C" w:rsidRDefault="001F530E" w:rsidP="004516DF">
            <w:pPr>
              <w:rPr>
                <w:rFonts w:cs="Arial"/>
              </w:rPr>
            </w:pPr>
            <w:r w:rsidRPr="00295C5C">
              <w:rPr>
                <w:rFonts w:cs="Arial"/>
              </w:rPr>
              <w:t>M</w:t>
            </w:r>
          </w:p>
        </w:tc>
        <w:tc>
          <w:tcPr>
            <w:tcW w:w="2438" w:type="dxa"/>
          </w:tcPr>
          <w:p w14:paraId="70F544A0" w14:textId="77777777" w:rsidR="001F530E" w:rsidRPr="00295C5C" w:rsidRDefault="001F530E">
            <w:pPr>
              <w:numPr>
                <w:ilvl w:val="0"/>
                <w:numId w:val="8"/>
              </w:numPr>
              <w:spacing w:after="160" w:line="278" w:lineRule="auto"/>
              <w:rPr>
                <w:rFonts w:cs="Arial"/>
              </w:rPr>
            </w:pPr>
            <w:r w:rsidRPr="00295C5C">
              <w:rPr>
                <w:rFonts w:cs="Arial"/>
              </w:rPr>
              <w:t>Educational leader to provide modelling and mentoring during sessions, demonstrating intentional teaching in real time.</w:t>
            </w:r>
          </w:p>
          <w:p w14:paraId="0C56AAE2" w14:textId="77777777" w:rsidR="001F530E" w:rsidRPr="00295C5C" w:rsidRDefault="001F530E">
            <w:pPr>
              <w:numPr>
                <w:ilvl w:val="0"/>
                <w:numId w:val="8"/>
              </w:numPr>
              <w:spacing w:after="160" w:line="278" w:lineRule="auto"/>
              <w:rPr>
                <w:rFonts w:cs="Arial"/>
              </w:rPr>
            </w:pPr>
            <w:r w:rsidRPr="00295C5C">
              <w:rPr>
                <w:rFonts w:cs="Arial"/>
              </w:rPr>
              <w:t>Allocate time at staff meetings for mini reflective workshops focused on intentional teaching strategies.</w:t>
            </w:r>
          </w:p>
          <w:p w14:paraId="73E66435" w14:textId="77777777" w:rsidR="001F530E" w:rsidRPr="00295C5C" w:rsidRDefault="001F530E">
            <w:pPr>
              <w:numPr>
                <w:ilvl w:val="0"/>
                <w:numId w:val="8"/>
              </w:numPr>
              <w:spacing w:after="160" w:line="278" w:lineRule="auto"/>
              <w:rPr>
                <w:rFonts w:cs="Arial"/>
              </w:rPr>
            </w:pPr>
            <w:r w:rsidRPr="00295C5C">
              <w:rPr>
                <w:rFonts w:cs="Arial"/>
              </w:rPr>
              <w:t xml:space="preserve">Include intentional teaching reflections as part of fortnightly </w:t>
            </w:r>
            <w:proofErr w:type="gramStart"/>
            <w:r w:rsidRPr="00295C5C">
              <w:rPr>
                <w:rFonts w:cs="Arial"/>
              </w:rPr>
              <w:lastRenderedPageBreak/>
              <w:t>mini-meetings</w:t>
            </w:r>
            <w:proofErr w:type="gramEnd"/>
            <w:r w:rsidRPr="00295C5C">
              <w:rPr>
                <w:rFonts w:cs="Arial"/>
              </w:rPr>
              <w:t xml:space="preserve"> to monitor progress and identify support needs.</w:t>
            </w:r>
          </w:p>
          <w:p w14:paraId="689F49BA" w14:textId="77777777" w:rsidR="001F530E" w:rsidRPr="00295C5C" w:rsidRDefault="001F530E" w:rsidP="001F530E">
            <w:pPr>
              <w:rPr>
                <w:rFonts w:cs="Arial"/>
                <w:b/>
                <w:bCs/>
              </w:rPr>
            </w:pPr>
          </w:p>
          <w:p w14:paraId="4556073A" w14:textId="77777777" w:rsidR="00562AB6" w:rsidRPr="00295C5C" w:rsidRDefault="00562AB6" w:rsidP="004516DF">
            <w:pPr>
              <w:rPr>
                <w:rFonts w:cs="Arial"/>
              </w:rPr>
            </w:pPr>
          </w:p>
        </w:tc>
        <w:tc>
          <w:tcPr>
            <w:tcW w:w="2722" w:type="dxa"/>
          </w:tcPr>
          <w:p w14:paraId="10601371" w14:textId="41894D74" w:rsidR="00562AB6" w:rsidRPr="00295C5C" w:rsidRDefault="001F530E" w:rsidP="004516DF">
            <w:pPr>
              <w:rPr>
                <w:rFonts w:cs="Arial"/>
              </w:rPr>
            </w:pPr>
            <w:r w:rsidRPr="00295C5C">
              <w:rPr>
                <w:rFonts w:cs="Arial"/>
              </w:rPr>
              <w:lastRenderedPageBreak/>
              <w:t xml:space="preserve">Are educators more confident in their intentional teaching skills? </w:t>
            </w:r>
          </w:p>
        </w:tc>
        <w:tc>
          <w:tcPr>
            <w:tcW w:w="1247" w:type="dxa"/>
          </w:tcPr>
          <w:p w14:paraId="50D68195" w14:textId="0641721A" w:rsidR="00562AB6" w:rsidRPr="00295C5C" w:rsidRDefault="001F530E" w:rsidP="004516DF">
            <w:pPr>
              <w:rPr>
                <w:rFonts w:cs="Arial"/>
              </w:rPr>
            </w:pPr>
            <w:r w:rsidRPr="00295C5C">
              <w:rPr>
                <w:rFonts w:cs="Arial"/>
              </w:rPr>
              <w:t xml:space="preserve">June 2026 </w:t>
            </w:r>
          </w:p>
        </w:tc>
        <w:tc>
          <w:tcPr>
            <w:tcW w:w="2400" w:type="dxa"/>
          </w:tcPr>
          <w:p w14:paraId="50361F6C" w14:textId="77777777" w:rsidR="00562AB6" w:rsidRPr="00295C5C" w:rsidRDefault="00562AB6" w:rsidP="004516DF">
            <w:pPr>
              <w:rPr>
                <w:rFonts w:cs="Arial"/>
              </w:rPr>
            </w:pPr>
          </w:p>
        </w:tc>
      </w:tr>
      <w:tr w:rsidR="00562AB6" w:rsidRPr="00295C5C" w14:paraId="1D182788" w14:textId="77777777" w:rsidTr="004516DF">
        <w:trPr>
          <w:trHeight w:val="645"/>
        </w:trPr>
        <w:tc>
          <w:tcPr>
            <w:tcW w:w="1309" w:type="dxa"/>
          </w:tcPr>
          <w:p w14:paraId="399283EA" w14:textId="77777777" w:rsidR="00562AB6" w:rsidRPr="00295C5C" w:rsidRDefault="001F530E" w:rsidP="004516DF">
            <w:pPr>
              <w:rPr>
                <w:rFonts w:cs="Arial"/>
              </w:rPr>
            </w:pPr>
            <w:r w:rsidRPr="00295C5C">
              <w:rPr>
                <w:rFonts w:cs="Arial"/>
              </w:rPr>
              <w:t>1</w:t>
            </w:r>
          </w:p>
          <w:p w14:paraId="567B2DBE" w14:textId="41ED56F6" w:rsidR="001F530E" w:rsidRPr="00295C5C" w:rsidRDefault="001F530E" w:rsidP="004516DF">
            <w:pPr>
              <w:rPr>
                <w:rFonts w:cs="Arial"/>
              </w:rPr>
            </w:pPr>
            <w:r w:rsidRPr="00295C5C">
              <w:rPr>
                <w:rFonts w:cs="Arial"/>
              </w:rPr>
              <w:t>1.3</w:t>
            </w:r>
          </w:p>
        </w:tc>
        <w:tc>
          <w:tcPr>
            <w:tcW w:w="1985" w:type="dxa"/>
          </w:tcPr>
          <w:p w14:paraId="2BB76BC9" w14:textId="77777777" w:rsidR="001F530E" w:rsidRPr="00295C5C" w:rsidRDefault="001F530E" w:rsidP="001F530E">
            <w:pPr>
              <w:rPr>
                <w:rFonts w:cs="Arial"/>
              </w:rPr>
            </w:pPr>
            <w:r w:rsidRPr="00295C5C">
              <w:rPr>
                <w:rFonts w:cs="Arial"/>
              </w:rPr>
              <w:t>Some families may not currently be aware of the planning cycle and how it informs program decisions and learning experiences.</w:t>
            </w:r>
          </w:p>
          <w:p w14:paraId="4E96B9CC" w14:textId="77777777" w:rsidR="00562AB6" w:rsidRPr="00295C5C" w:rsidRDefault="00562AB6" w:rsidP="004516DF">
            <w:pPr>
              <w:rPr>
                <w:rStyle w:val="CommentReference"/>
                <w:rFonts w:cs="Arial"/>
                <w:sz w:val="20"/>
                <w:szCs w:val="20"/>
              </w:rPr>
            </w:pPr>
          </w:p>
        </w:tc>
        <w:tc>
          <w:tcPr>
            <w:tcW w:w="2098" w:type="dxa"/>
          </w:tcPr>
          <w:p w14:paraId="7FA755C1" w14:textId="77777777" w:rsidR="001F530E" w:rsidRPr="00295C5C" w:rsidRDefault="001F530E" w:rsidP="001F530E">
            <w:pPr>
              <w:rPr>
                <w:rFonts w:cs="Arial"/>
              </w:rPr>
            </w:pPr>
            <w:r w:rsidRPr="00295C5C">
              <w:rPr>
                <w:rFonts w:cs="Arial"/>
              </w:rPr>
              <w:t>Ensure families have a clear understanding of how children’s learning is assessed, planned for, and reflected on within the program.</w:t>
            </w:r>
          </w:p>
          <w:p w14:paraId="0762B6E8" w14:textId="77777777" w:rsidR="00562AB6" w:rsidRPr="00295C5C" w:rsidRDefault="00562AB6" w:rsidP="004516DF">
            <w:pPr>
              <w:rPr>
                <w:rStyle w:val="CommentReference"/>
                <w:rFonts w:cs="Arial"/>
                <w:sz w:val="20"/>
                <w:szCs w:val="20"/>
              </w:rPr>
            </w:pPr>
          </w:p>
        </w:tc>
        <w:tc>
          <w:tcPr>
            <w:tcW w:w="964" w:type="dxa"/>
          </w:tcPr>
          <w:p w14:paraId="710F960E" w14:textId="2DEB2875" w:rsidR="00562AB6" w:rsidRPr="00295C5C" w:rsidRDefault="001F530E" w:rsidP="004516DF">
            <w:pPr>
              <w:rPr>
                <w:rFonts w:cs="Arial"/>
              </w:rPr>
            </w:pPr>
            <w:r w:rsidRPr="00295C5C">
              <w:rPr>
                <w:rFonts w:cs="Arial"/>
              </w:rPr>
              <w:t>M</w:t>
            </w:r>
          </w:p>
        </w:tc>
        <w:tc>
          <w:tcPr>
            <w:tcW w:w="2438" w:type="dxa"/>
          </w:tcPr>
          <w:p w14:paraId="692BD32D" w14:textId="77777777" w:rsidR="001F530E" w:rsidRPr="00295C5C" w:rsidRDefault="001F530E">
            <w:pPr>
              <w:numPr>
                <w:ilvl w:val="0"/>
                <w:numId w:val="9"/>
              </w:numPr>
              <w:spacing w:after="160" w:line="278" w:lineRule="auto"/>
              <w:rPr>
                <w:rFonts w:cs="Arial"/>
              </w:rPr>
            </w:pPr>
            <w:r w:rsidRPr="00295C5C">
              <w:rPr>
                <w:rFonts w:cs="Arial"/>
              </w:rPr>
              <w:t>Add clear, accessible information about the planning cycle to the family information booklet.</w:t>
            </w:r>
          </w:p>
          <w:p w14:paraId="51514541" w14:textId="77777777" w:rsidR="001F530E" w:rsidRPr="00295C5C" w:rsidRDefault="001F530E">
            <w:pPr>
              <w:numPr>
                <w:ilvl w:val="0"/>
                <w:numId w:val="9"/>
              </w:numPr>
              <w:spacing w:after="160" w:line="278" w:lineRule="auto"/>
              <w:rPr>
                <w:rFonts w:cs="Arial"/>
              </w:rPr>
            </w:pPr>
            <w:r w:rsidRPr="00295C5C">
              <w:rPr>
                <w:rFonts w:cs="Arial"/>
              </w:rPr>
              <w:t>Display a simplified visual summary of the planning cycle in the foyer and program book.</w:t>
            </w:r>
          </w:p>
          <w:p w14:paraId="35DABBA3" w14:textId="77777777" w:rsidR="001F530E" w:rsidRPr="00295C5C" w:rsidRDefault="001F530E">
            <w:pPr>
              <w:numPr>
                <w:ilvl w:val="0"/>
                <w:numId w:val="9"/>
              </w:numPr>
              <w:spacing w:after="160" w:line="278" w:lineRule="auto"/>
              <w:rPr>
                <w:rFonts w:cs="Arial"/>
              </w:rPr>
            </w:pPr>
            <w:r w:rsidRPr="00295C5C">
              <w:rPr>
                <w:rFonts w:cs="Arial"/>
              </w:rPr>
              <w:t>Provide opportunities for families to ask questions during drop-off/pick-up conversations.</w:t>
            </w:r>
          </w:p>
          <w:p w14:paraId="7DFC84A1" w14:textId="77777777" w:rsidR="00562AB6" w:rsidRPr="00295C5C" w:rsidRDefault="00562AB6" w:rsidP="004516DF">
            <w:pPr>
              <w:rPr>
                <w:rFonts w:cs="Arial"/>
              </w:rPr>
            </w:pPr>
          </w:p>
        </w:tc>
        <w:tc>
          <w:tcPr>
            <w:tcW w:w="2722" w:type="dxa"/>
          </w:tcPr>
          <w:p w14:paraId="705EA208" w14:textId="77777777" w:rsidR="00562AB6" w:rsidRPr="00295C5C" w:rsidRDefault="00295C5C" w:rsidP="004516DF">
            <w:pPr>
              <w:rPr>
                <w:rFonts w:cs="Arial"/>
              </w:rPr>
            </w:pPr>
            <w:r w:rsidRPr="00295C5C">
              <w:rPr>
                <w:rFonts w:cs="Arial"/>
              </w:rPr>
              <w:t xml:space="preserve">Has the said info been added? </w:t>
            </w:r>
          </w:p>
          <w:p w14:paraId="00E39AA6" w14:textId="77777777" w:rsidR="00295C5C" w:rsidRPr="00295C5C" w:rsidRDefault="00295C5C" w:rsidP="004516DF">
            <w:pPr>
              <w:rPr>
                <w:rFonts w:cs="Arial"/>
              </w:rPr>
            </w:pPr>
          </w:p>
          <w:p w14:paraId="5B7903E8" w14:textId="55C82C21" w:rsidR="00295C5C" w:rsidRPr="00295C5C" w:rsidRDefault="00295C5C" w:rsidP="004516DF">
            <w:pPr>
              <w:rPr>
                <w:rFonts w:cs="Arial"/>
              </w:rPr>
            </w:pPr>
            <w:r w:rsidRPr="00295C5C">
              <w:rPr>
                <w:rFonts w:cs="Arial"/>
              </w:rPr>
              <w:t xml:space="preserve">Is there a visual guide displayed? </w:t>
            </w:r>
          </w:p>
        </w:tc>
        <w:tc>
          <w:tcPr>
            <w:tcW w:w="1247" w:type="dxa"/>
          </w:tcPr>
          <w:p w14:paraId="4C97B904" w14:textId="236834CB" w:rsidR="00562AB6" w:rsidRPr="00295C5C" w:rsidRDefault="001F530E" w:rsidP="004516DF">
            <w:pPr>
              <w:rPr>
                <w:rFonts w:cs="Arial"/>
              </w:rPr>
            </w:pPr>
            <w:r w:rsidRPr="00295C5C">
              <w:rPr>
                <w:rFonts w:cs="Arial"/>
              </w:rPr>
              <w:t xml:space="preserve">June 2026 </w:t>
            </w:r>
          </w:p>
        </w:tc>
        <w:tc>
          <w:tcPr>
            <w:tcW w:w="2400" w:type="dxa"/>
          </w:tcPr>
          <w:p w14:paraId="73A1B135" w14:textId="77777777" w:rsidR="00562AB6" w:rsidRPr="00295C5C" w:rsidRDefault="00562AB6" w:rsidP="004516DF">
            <w:pPr>
              <w:rPr>
                <w:rFonts w:cs="Arial"/>
              </w:rPr>
            </w:pPr>
          </w:p>
        </w:tc>
      </w:tr>
      <w:tr w:rsidR="00562AB6" w:rsidRPr="00295C5C" w14:paraId="1773C848" w14:textId="77777777" w:rsidTr="004516DF">
        <w:trPr>
          <w:trHeight w:val="701"/>
        </w:trPr>
        <w:tc>
          <w:tcPr>
            <w:tcW w:w="1309" w:type="dxa"/>
          </w:tcPr>
          <w:p w14:paraId="4DF177F5" w14:textId="77777777" w:rsidR="00562AB6" w:rsidRPr="00295C5C" w:rsidRDefault="001F530E" w:rsidP="004516DF">
            <w:pPr>
              <w:rPr>
                <w:rFonts w:cs="Arial"/>
              </w:rPr>
            </w:pPr>
            <w:r w:rsidRPr="00295C5C">
              <w:rPr>
                <w:rFonts w:cs="Arial"/>
              </w:rPr>
              <w:t>1</w:t>
            </w:r>
          </w:p>
          <w:p w14:paraId="42B147D3" w14:textId="0B2945C7" w:rsidR="001F530E" w:rsidRPr="00295C5C" w:rsidRDefault="001F530E" w:rsidP="004516DF">
            <w:pPr>
              <w:rPr>
                <w:rFonts w:cs="Arial"/>
              </w:rPr>
            </w:pPr>
            <w:r w:rsidRPr="00295C5C">
              <w:rPr>
                <w:rFonts w:cs="Arial"/>
              </w:rPr>
              <w:t>1.3</w:t>
            </w:r>
          </w:p>
        </w:tc>
        <w:tc>
          <w:tcPr>
            <w:tcW w:w="1985" w:type="dxa"/>
          </w:tcPr>
          <w:p w14:paraId="2321C5AD" w14:textId="77777777" w:rsidR="00295C5C" w:rsidRPr="00295C5C" w:rsidRDefault="00295C5C" w:rsidP="00295C5C">
            <w:pPr>
              <w:rPr>
                <w:rFonts w:cs="Arial"/>
              </w:rPr>
            </w:pPr>
            <w:r w:rsidRPr="00295C5C">
              <w:rPr>
                <w:rFonts w:cs="Arial"/>
              </w:rPr>
              <w:t>Critical reflections may vary in depth and frequency across the team.</w:t>
            </w:r>
          </w:p>
          <w:p w14:paraId="261D4511" w14:textId="77777777" w:rsidR="00562AB6" w:rsidRPr="00295C5C" w:rsidRDefault="00562AB6" w:rsidP="004516DF">
            <w:pPr>
              <w:rPr>
                <w:rStyle w:val="CommentReference"/>
                <w:rFonts w:cs="Arial"/>
                <w:sz w:val="20"/>
                <w:szCs w:val="20"/>
              </w:rPr>
            </w:pPr>
          </w:p>
        </w:tc>
        <w:tc>
          <w:tcPr>
            <w:tcW w:w="2098" w:type="dxa"/>
          </w:tcPr>
          <w:p w14:paraId="5F05F1A9" w14:textId="77777777" w:rsidR="00295C5C" w:rsidRPr="00295C5C" w:rsidRDefault="00295C5C" w:rsidP="00295C5C">
            <w:pPr>
              <w:rPr>
                <w:rFonts w:cs="Arial"/>
              </w:rPr>
            </w:pPr>
            <w:r w:rsidRPr="00295C5C">
              <w:rPr>
                <w:rFonts w:cs="Arial"/>
              </w:rPr>
              <w:t>Support educators to engage in meaningful, consistent critical reflection that influences quality improvement.</w:t>
            </w:r>
          </w:p>
          <w:p w14:paraId="4BEF67BB" w14:textId="77777777" w:rsidR="00562AB6" w:rsidRPr="00295C5C" w:rsidRDefault="00562AB6" w:rsidP="004516DF">
            <w:pPr>
              <w:rPr>
                <w:rStyle w:val="CommentReference"/>
                <w:rFonts w:cs="Arial"/>
                <w:sz w:val="20"/>
                <w:szCs w:val="20"/>
              </w:rPr>
            </w:pPr>
          </w:p>
        </w:tc>
        <w:tc>
          <w:tcPr>
            <w:tcW w:w="964" w:type="dxa"/>
          </w:tcPr>
          <w:p w14:paraId="3A6B4082" w14:textId="318B5DD1" w:rsidR="00562AB6" w:rsidRPr="00295C5C" w:rsidRDefault="00295C5C" w:rsidP="004516DF">
            <w:pPr>
              <w:rPr>
                <w:rFonts w:cs="Arial"/>
              </w:rPr>
            </w:pPr>
            <w:r w:rsidRPr="00295C5C">
              <w:rPr>
                <w:rFonts w:cs="Arial"/>
              </w:rPr>
              <w:lastRenderedPageBreak/>
              <w:t>M</w:t>
            </w:r>
          </w:p>
        </w:tc>
        <w:tc>
          <w:tcPr>
            <w:tcW w:w="2438" w:type="dxa"/>
          </w:tcPr>
          <w:p w14:paraId="604198C5" w14:textId="77777777" w:rsidR="00295C5C" w:rsidRPr="00295C5C" w:rsidRDefault="00295C5C">
            <w:pPr>
              <w:numPr>
                <w:ilvl w:val="0"/>
                <w:numId w:val="10"/>
              </w:numPr>
              <w:spacing w:after="160" w:line="278" w:lineRule="auto"/>
              <w:rPr>
                <w:rFonts w:cs="Arial"/>
              </w:rPr>
            </w:pPr>
            <w:r w:rsidRPr="00295C5C">
              <w:rPr>
                <w:rFonts w:cs="Arial"/>
              </w:rPr>
              <w:t xml:space="preserve">Use NQS-aligned reflective prompting questions during </w:t>
            </w:r>
            <w:r w:rsidRPr="00295C5C">
              <w:rPr>
                <w:rFonts w:cs="Arial"/>
              </w:rPr>
              <w:lastRenderedPageBreak/>
              <w:t>staff and mini meetings.</w:t>
            </w:r>
          </w:p>
          <w:p w14:paraId="4F8EADA9" w14:textId="77777777" w:rsidR="00295C5C" w:rsidRPr="00295C5C" w:rsidRDefault="00295C5C">
            <w:pPr>
              <w:numPr>
                <w:ilvl w:val="0"/>
                <w:numId w:val="10"/>
              </w:numPr>
              <w:spacing w:after="160" w:line="278" w:lineRule="auto"/>
              <w:rPr>
                <w:rFonts w:cs="Arial"/>
              </w:rPr>
            </w:pPr>
            <w:r w:rsidRPr="00295C5C">
              <w:rPr>
                <w:rFonts w:cs="Arial"/>
              </w:rPr>
              <w:t>Encourage educators to complete individual reflections as needed, supported by off-the-floor time where required.</w:t>
            </w:r>
          </w:p>
          <w:p w14:paraId="2FA9130C" w14:textId="77777777" w:rsidR="00295C5C" w:rsidRPr="00295C5C" w:rsidRDefault="00295C5C">
            <w:pPr>
              <w:numPr>
                <w:ilvl w:val="0"/>
                <w:numId w:val="10"/>
              </w:numPr>
              <w:spacing w:after="160" w:line="278" w:lineRule="auto"/>
              <w:rPr>
                <w:rFonts w:cs="Arial"/>
              </w:rPr>
            </w:pPr>
            <w:r w:rsidRPr="00295C5C">
              <w:rPr>
                <w:rFonts w:cs="Arial"/>
              </w:rPr>
              <w:t>Continue to use the group Critical Reflection Form to embed shared reflective practice.</w:t>
            </w:r>
          </w:p>
          <w:p w14:paraId="3F969152" w14:textId="77777777" w:rsidR="00562AB6" w:rsidRPr="00295C5C" w:rsidRDefault="00562AB6" w:rsidP="004516DF">
            <w:pPr>
              <w:rPr>
                <w:rFonts w:cs="Arial"/>
              </w:rPr>
            </w:pPr>
          </w:p>
        </w:tc>
        <w:tc>
          <w:tcPr>
            <w:tcW w:w="2722" w:type="dxa"/>
          </w:tcPr>
          <w:p w14:paraId="2470D8FB" w14:textId="77777777" w:rsidR="00562AB6" w:rsidRPr="00295C5C" w:rsidRDefault="00295C5C" w:rsidP="004516DF">
            <w:pPr>
              <w:rPr>
                <w:rFonts w:cs="Arial"/>
              </w:rPr>
            </w:pPr>
            <w:r w:rsidRPr="00295C5C">
              <w:rPr>
                <w:rFonts w:cs="Arial"/>
              </w:rPr>
              <w:lastRenderedPageBreak/>
              <w:t xml:space="preserve">Has the director implemented the reflective prompting questions? </w:t>
            </w:r>
          </w:p>
          <w:p w14:paraId="2429870E" w14:textId="77777777" w:rsidR="00295C5C" w:rsidRPr="00295C5C" w:rsidRDefault="00295C5C" w:rsidP="004516DF">
            <w:pPr>
              <w:rPr>
                <w:rFonts w:cs="Arial"/>
              </w:rPr>
            </w:pPr>
          </w:p>
          <w:p w14:paraId="0E51C551" w14:textId="1DE1876B" w:rsidR="00295C5C" w:rsidRPr="00295C5C" w:rsidRDefault="00295C5C" w:rsidP="004516DF">
            <w:pPr>
              <w:rPr>
                <w:rFonts w:cs="Arial"/>
              </w:rPr>
            </w:pPr>
            <w:r w:rsidRPr="00295C5C">
              <w:rPr>
                <w:rFonts w:cs="Arial"/>
              </w:rPr>
              <w:t xml:space="preserve">Are more ed’s completing CR? </w:t>
            </w:r>
          </w:p>
        </w:tc>
        <w:tc>
          <w:tcPr>
            <w:tcW w:w="1247" w:type="dxa"/>
          </w:tcPr>
          <w:p w14:paraId="720B75B0" w14:textId="388C277A" w:rsidR="00562AB6" w:rsidRPr="00295C5C" w:rsidRDefault="00295C5C" w:rsidP="004516DF">
            <w:pPr>
              <w:rPr>
                <w:rFonts w:cs="Arial"/>
              </w:rPr>
            </w:pPr>
            <w:r w:rsidRPr="00295C5C">
              <w:rPr>
                <w:rFonts w:cs="Arial"/>
              </w:rPr>
              <w:t xml:space="preserve">June 2026 </w:t>
            </w:r>
          </w:p>
        </w:tc>
        <w:tc>
          <w:tcPr>
            <w:tcW w:w="2400" w:type="dxa"/>
          </w:tcPr>
          <w:p w14:paraId="3CAEC2CB" w14:textId="77777777" w:rsidR="00562AB6" w:rsidRPr="00295C5C" w:rsidRDefault="00562AB6" w:rsidP="004516DF">
            <w:pPr>
              <w:rPr>
                <w:rFonts w:cs="Arial"/>
              </w:rPr>
            </w:pPr>
          </w:p>
        </w:tc>
      </w:tr>
    </w:tbl>
    <w:p w14:paraId="7BCE34FD" w14:textId="49DAAAE2" w:rsidR="00562AB6" w:rsidRPr="00295C5C" w:rsidRDefault="00562AB6" w:rsidP="0077203A">
      <w:pPr>
        <w:pStyle w:val="Heading2noTOC"/>
        <w:ind w:left="0"/>
        <w:contextualSpacing/>
        <w:rPr>
          <w:color w:val="7F7F7F" w:themeColor="text1" w:themeTint="80"/>
          <w:sz w:val="20"/>
          <w:szCs w:val="20"/>
        </w:rPr>
      </w:pPr>
    </w:p>
    <w:p w14:paraId="4BA6676D" w14:textId="567E45BB" w:rsidR="0077203A" w:rsidRPr="00562AB6" w:rsidRDefault="0077203A" w:rsidP="00562AB6">
      <w:pPr>
        <w:spacing w:after="200" w:line="276" w:lineRule="auto"/>
        <w:rPr>
          <w:rFonts w:cs="Arial"/>
          <w:bCs/>
          <w:iCs/>
          <w:color w:val="7F7F7F" w:themeColor="text1" w:themeTint="80"/>
          <w:sz w:val="28"/>
          <w:szCs w:val="28"/>
          <w:lang w:eastAsia="en-AU"/>
        </w:rPr>
        <w:sectPr w:rsidR="0077203A" w:rsidRPr="00562AB6" w:rsidSect="00D41068">
          <w:headerReference w:type="default" r:id="rId29"/>
          <w:headerReference w:type="first" r:id="rId30"/>
          <w:pgSz w:w="16838" w:h="11906" w:orient="landscape"/>
          <w:pgMar w:top="720" w:right="720" w:bottom="720" w:left="720" w:header="284" w:footer="709" w:gutter="0"/>
          <w:cols w:space="708"/>
          <w:docGrid w:linePitch="360"/>
        </w:sectPr>
      </w:pPr>
    </w:p>
    <w:p w14:paraId="30D3D1D3" w14:textId="77777777" w:rsidR="0077203A" w:rsidRPr="001D27C0" w:rsidRDefault="0077203A" w:rsidP="006310FD">
      <w:pPr>
        <w:pStyle w:val="Heading2noTOC"/>
        <w:spacing w:before="60"/>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Area 2: Children’s health and safety</w:t>
      </w:r>
    </w:p>
    <w:p w14:paraId="492549C5" w14:textId="77777777" w:rsidR="0077203A" w:rsidRPr="001D27C0" w:rsidRDefault="0077203A" w:rsidP="009B0314">
      <w:pPr>
        <w:pStyle w:val="Body"/>
        <w:spacing w:after="60" w:line="240" w:lineRule="auto"/>
        <w:ind w:left="0"/>
        <w:rPr>
          <w:rFonts w:asciiTheme="minorHAnsi" w:hAnsiTheme="minorHAnsi" w:cstheme="minorHAnsi"/>
          <w:color w:val="000000" w:themeColor="text1"/>
          <w:sz w:val="24"/>
          <w:szCs w:val="24"/>
        </w:rPr>
      </w:pPr>
      <w:bookmarkStart w:id="17" w:name="_Toc304818745"/>
      <w:r w:rsidRPr="001D27C0">
        <w:rPr>
          <w:rFonts w:asciiTheme="minorHAnsi" w:hAnsiTheme="minorHAnsi" w:cstheme="minorHAnsi"/>
          <w:color w:val="000000" w:themeColor="text1"/>
          <w:sz w:val="24"/>
          <w:szCs w:val="24"/>
        </w:rPr>
        <w:t xml:space="preserve">This quality area of the </w:t>
      </w:r>
      <w:r w:rsidRPr="001D27C0">
        <w:rPr>
          <w:rStyle w:val="Emphasis"/>
          <w:rFonts w:asciiTheme="minorHAnsi" w:hAnsiTheme="minorHAnsi" w:cstheme="minorHAnsi"/>
          <w:color w:val="000000" w:themeColor="text1"/>
          <w:sz w:val="24"/>
          <w:szCs w:val="24"/>
        </w:rPr>
        <w:t>National Quality Standard</w:t>
      </w:r>
      <w:r w:rsidRPr="001D27C0">
        <w:rPr>
          <w:rFonts w:asciiTheme="minorHAnsi" w:hAnsiTheme="minorHAnsi" w:cstheme="minorHAnsi"/>
          <w:color w:val="000000" w:themeColor="text1"/>
          <w:sz w:val="24"/>
          <w:szCs w:val="24"/>
        </w:rPr>
        <w:t xml:space="preserve"> focuses on </w:t>
      </w:r>
      <w:r w:rsidRPr="001D27C0">
        <w:rPr>
          <w:rStyle w:val="Strong"/>
          <w:rFonts w:asciiTheme="minorHAnsi" w:hAnsiTheme="minorHAnsi" w:cstheme="minorHAnsi"/>
          <w:b w:val="0"/>
          <w:color w:val="000000" w:themeColor="text1"/>
          <w:sz w:val="24"/>
          <w:szCs w:val="24"/>
        </w:rPr>
        <w:t>safeguarding and promoting children’s health and safety</w:t>
      </w:r>
      <w:r w:rsidRPr="001D27C0">
        <w:rPr>
          <w:rFonts w:asciiTheme="minorHAnsi" w:hAnsiTheme="minorHAnsi" w:cstheme="minorHAnsi"/>
          <w:color w:val="000000" w:themeColor="text1"/>
          <w:sz w:val="24"/>
          <w:szCs w:val="24"/>
        </w:rPr>
        <w:t>.</w:t>
      </w:r>
    </w:p>
    <w:p w14:paraId="0AB1837D" w14:textId="752D9E4D" w:rsidR="00DF3AEF" w:rsidRPr="001D27C0" w:rsidRDefault="00DF3AEF" w:rsidP="006310FD">
      <w:pPr>
        <w:pStyle w:val="QIPBodytext"/>
        <w:spacing w:before="200"/>
      </w:pPr>
      <w:r w:rsidRPr="001D27C0">
        <w:t xml:space="preserve">Additional information and resources about Quality Area 2 are available in the </w:t>
      </w:r>
      <w:hyperlink r:id="rId31" w:history="1">
        <w:r w:rsidRPr="005C3588">
          <w:rPr>
            <w:rStyle w:val="Hyperlink"/>
          </w:rPr>
          <w:t>Guide to the National Quality Framework</w:t>
        </w:r>
      </w:hyperlink>
      <w:r w:rsidRPr="001D27C0">
        <w:t xml:space="preserve"> and on the </w:t>
      </w:r>
      <w:hyperlink r:id="rId32" w:history="1">
        <w:r w:rsidRPr="001D27C0">
          <w:rPr>
            <w:rStyle w:val="Hyperlink"/>
          </w:rPr>
          <w:t>ACECQA website</w:t>
        </w:r>
      </w:hyperlink>
      <w:r w:rsidRPr="001D27C0">
        <w:t xml:space="preserve">. </w:t>
      </w:r>
    </w:p>
    <w:p w14:paraId="368BD44C" w14:textId="77777777" w:rsidR="0077203A" w:rsidRPr="001D27C0" w:rsidRDefault="0077203A" w:rsidP="00DF3AEF">
      <w:pPr>
        <w:pStyle w:val="Heading2noTOC"/>
        <w:spacing w:before="200"/>
        <w:ind w:left="0"/>
        <w:contextualSpacing/>
        <w:rPr>
          <w:rFonts w:ascii="Calibri" w:hAnsi="Calibri" w:cs="Calibri"/>
          <w:color w:val="7F7F7F" w:themeColor="text1" w:themeTint="80"/>
          <w:sz w:val="28"/>
          <w:szCs w:val="28"/>
        </w:rPr>
      </w:pPr>
      <w:r w:rsidRPr="001D27C0">
        <w:rPr>
          <w:rFonts w:ascii="Calibri" w:hAnsi="Calibri" w:cs="Calibri"/>
          <w:color w:val="7F7F7F" w:themeColor="text1" w:themeTint="80"/>
          <w:sz w:val="28"/>
          <w:szCs w:val="28"/>
        </w:rPr>
        <w:t>Quality Area 2: Standards and elements</w:t>
      </w:r>
      <w:bookmarkEnd w:id="17"/>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7"/>
      </w:tblGrid>
      <w:tr w:rsidR="0077203A" w:rsidRPr="001D27C0" w14:paraId="0DFA960A" w14:textId="77777777" w:rsidTr="006551E9">
        <w:tc>
          <w:tcPr>
            <w:tcW w:w="3062" w:type="dxa"/>
            <w:shd w:val="clear" w:color="auto" w:fill="FFE885"/>
          </w:tcPr>
          <w:p w14:paraId="2D5C3742" w14:textId="77777777" w:rsidR="0077203A" w:rsidRPr="001D27C0" w:rsidRDefault="0077203A" w:rsidP="00BA3654">
            <w:pPr>
              <w:rPr>
                <w:b/>
                <w:szCs w:val="20"/>
              </w:rPr>
            </w:pPr>
            <w:r w:rsidRPr="001D27C0">
              <w:rPr>
                <w:b/>
                <w:szCs w:val="20"/>
              </w:rPr>
              <w:t>Standard 2.1</w:t>
            </w:r>
          </w:p>
        </w:tc>
        <w:tc>
          <w:tcPr>
            <w:tcW w:w="12247" w:type="dxa"/>
            <w:gridSpan w:val="2"/>
            <w:shd w:val="clear" w:color="auto" w:fill="FFE885"/>
          </w:tcPr>
          <w:p w14:paraId="45C0BC0A" w14:textId="77777777" w:rsidR="0077203A" w:rsidRPr="001D27C0" w:rsidRDefault="0077203A" w:rsidP="00BA3654">
            <w:pPr>
              <w:tabs>
                <w:tab w:val="left" w:pos="9251"/>
              </w:tabs>
              <w:rPr>
                <w:b/>
                <w:szCs w:val="20"/>
              </w:rPr>
            </w:pPr>
            <w:r w:rsidRPr="001D27C0">
              <w:rPr>
                <w:b/>
                <w:szCs w:val="20"/>
              </w:rPr>
              <w:t xml:space="preserve">Each child’s health and physical activity is supported and promoted. </w:t>
            </w:r>
            <w:r w:rsidRPr="001D27C0">
              <w:rPr>
                <w:b/>
                <w:szCs w:val="20"/>
              </w:rPr>
              <w:tab/>
            </w:r>
          </w:p>
        </w:tc>
      </w:tr>
      <w:tr w:rsidR="0077203A" w:rsidRPr="001D27C0" w14:paraId="50BBC778" w14:textId="77777777" w:rsidTr="006551E9">
        <w:tc>
          <w:tcPr>
            <w:tcW w:w="3062" w:type="dxa"/>
          </w:tcPr>
          <w:p w14:paraId="615ABF45" w14:textId="77777777" w:rsidR="0077203A" w:rsidRPr="001D27C0" w:rsidRDefault="0077203A" w:rsidP="00BA3654">
            <w:pPr>
              <w:rPr>
                <w:szCs w:val="20"/>
              </w:rPr>
            </w:pPr>
            <w:r w:rsidRPr="001D27C0">
              <w:rPr>
                <w:szCs w:val="20"/>
              </w:rPr>
              <w:t>Wellbeing and comfort</w:t>
            </w:r>
          </w:p>
        </w:tc>
        <w:tc>
          <w:tcPr>
            <w:tcW w:w="2070" w:type="dxa"/>
          </w:tcPr>
          <w:p w14:paraId="71689866" w14:textId="77777777" w:rsidR="0077203A" w:rsidRPr="001D27C0" w:rsidRDefault="0077203A" w:rsidP="00BA3654">
            <w:pPr>
              <w:rPr>
                <w:szCs w:val="20"/>
              </w:rPr>
            </w:pPr>
            <w:r w:rsidRPr="001D27C0">
              <w:rPr>
                <w:szCs w:val="20"/>
              </w:rPr>
              <w:t>Element 2.1.1</w:t>
            </w:r>
          </w:p>
        </w:tc>
        <w:tc>
          <w:tcPr>
            <w:tcW w:w="10178" w:type="dxa"/>
          </w:tcPr>
          <w:p w14:paraId="54AB7531" w14:textId="77777777" w:rsidR="0077203A" w:rsidRPr="001D27C0" w:rsidRDefault="0077203A" w:rsidP="00BA3654">
            <w:pPr>
              <w:rPr>
                <w:szCs w:val="20"/>
              </w:rPr>
            </w:pPr>
            <w:r w:rsidRPr="001D27C0">
              <w:rPr>
                <w:szCs w:val="20"/>
              </w:rPr>
              <w:t>Each child’s wellbeing and comfort is provided for, including appropriate opportunities to meet each child’s need for sleep, rest and relaxation.</w:t>
            </w:r>
          </w:p>
        </w:tc>
      </w:tr>
      <w:tr w:rsidR="0077203A" w:rsidRPr="001D27C0" w14:paraId="479B032B" w14:textId="77777777" w:rsidTr="006551E9">
        <w:tc>
          <w:tcPr>
            <w:tcW w:w="3062" w:type="dxa"/>
          </w:tcPr>
          <w:p w14:paraId="4EE02B4C" w14:textId="77777777" w:rsidR="0077203A" w:rsidRPr="001D27C0" w:rsidRDefault="0077203A" w:rsidP="00BA3654">
            <w:pPr>
              <w:rPr>
                <w:szCs w:val="20"/>
              </w:rPr>
            </w:pPr>
            <w:r w:rsidRPr="001D27C0">
              <w:rPr>
                <w:szCs w:val="20"/>
              </w:rPr>
              <w:t>Health practices and procedures</w:t>
            </w:r>
          </w:p>
        </w:tc>
        <w:tc>
          <w:tcPr>
            <w:tcW w:w="2070" w:type="dxa"/>
          </w:tcPr>
          <w:p w14:paraId="08E9E13F" w14:textId="77777777" w:rsidR="0077203A" w:rsidRPr="001D27C0" w:rsidRDefault="0077203A" w:rsidP="00BA3654">
            <w:pPr>
              <w:rPr>
                <w:szCs w:val="20"/>
              </w:rPr>
            </w:pPr>
            <w:r w:rsidRPr="001D27C0">
              <w:rPr>
                <w:szCs w:val="20"/>
              </w:rPr>
              <w:t>Element 2.1.2</w:t>
            </w:r>
          </w:p>
        </w:tc>
        <w:tc>
          <w:tcPr>
            <w:tcW w:w="10178" w:type="dxa"/>
          </w:tcPr>
          <w:p w14:paraId="0F72F12D" w14:textId="77777777" w:rsidR="0077203A" w:rsidRPr="001D27C0" w:rsidRDefault="0077203A" w:rsidP="00BA3654">
            <w:pPr>
              <w:rPr>
                <w:szCs w:val="20"/>
              </w:rPr>
            </w:pPr>
            <w:r w:rsidRPr="001D27C0">
              <w:rPr>
                <w:szCs w:val="20"/>
              </w:rPr>
              <w:t>Effective illness and injury management and hygiene practices are promoted and implemented.</w:t>
            </w:r>
          </w:p>
        </w:tc>
      </w:tr>
      <w:tr w:rsidR="0077203A" w:rsidRPr="001D27C0" w14:paraId="7EB6095C" w14:textId="77777777" w:rsidTr="006551E9">
        <w:tc>
          <w:tcPr>
            <w:tcW w:w="3062" w:type="dxa"/>
          </w:tcPr>
          <w:p w14:paraId="20D56ED3" w14:textId="77777777" w:rsidR="0077203A" w:rsidRPr="001D27C0" w:rsidRDefault="0077203A" w:rsidP="00006910">
            <w:pPr>
              <w:rPr>
                <w:szCs w:val="20"/>
              </w:rPr>
            </w:pPr>
            <w:r w:rsidRPr="001D27C0">
              <w:rPr>
                <w:szCs w:val="20"/>
              </w:rPr>
              <w:t>Healthy lifestyle</w:t>
            </w:r>
          </w:p>
        </w:tc>
        <w:tc>
          <w:tcPr>
            <w:tcW w:w="2070" w:type="dxa"/>
          </w:tcPr>
          <w:p w14:paraId="37096533" w14:textId="77777777" w:rsidR="0077203A" w:rsidRPr="001D27C0" w:rsidRDefault="0077203A" w:rsidP="00BA3654">
            <w:pPr>
              <w:rPr>
                <w:szCs w:val="20"/>
              </w:rPr>
            </w:pPr>
            <w:r w:rsidRPr="001D27C0">
              <w:rPr>
                <w:szCs w:val="20"/>
              </w:rPr>
              <w:t>Element 2.1.3</w:t>
            </w:r>
          </w:p>
        </w:tc>
        <w:tc>
          <w:tcPr>
            <w:tcW w:w="10178" w:type="dxa"/>
          </w:tcPr>
          <w:p w14:paraId="7E7C397A" w14:textId="77777777" w:rsidR="0077203A" w:rsidRPr="001D27C0" w:rsidRDefault="0077203A" w:rsidP="00BA3654">
            <w:pPr>
              <w:rPr>
                <w:szCs w:val="20"/>
              </w:rPr>
            </w:pPr>
            <w:r w:rsidRPr="001D27C0">
              <w:rPr>
                <w:szCs w:val="20"/>
              </w:rPr>
              <w:t xml:space="preserve">Healthy eating and physical activity </w:t>
            </w:r>
            <w:proofErr w:type="gramStart"/>
            <w:r w:rsidRPr="001D27C0">
              <w:rPr>
                <w:szCs w:val="20"/>
              </w:rPr>
              <w:t>is</w:t>
            </w:r>
            <w:proofErr w:type="gramEnd"/>
            <w:r w:rsidRPr="001D27C0">
              <w:rPr>
                <w:szCs w:val="20"/>
              </w:rPr>
              <w:t xml:space="preserve"> promoted and is appropriate for each child.</w:t>
            </w:r>
          </w:p>
        </w:tc>
      </w:tr>
      <w:tr w:rsidR="0077203A" w:rsidRPr="001D27C0" w14:paraId="32A0A904" w14:textId="77777777" w:rsidTr="006551E9">
        <w:tc>
          <w:tcPr>
            <w:tcW w:w="3062" w:type="dxa"/>
            <w:shd w:val="clear" w:color="auto" w:fill="FFE885"/>
          </w:tcPr>
          <w:p w14:paraId="2891FAFF" w14:textId="77777777" w:rsidR="0077203A" w:rsidRPr="001D27C0" w:rsidRDefault="0077203A" w:rsidP="00BA3654">
            <w:pPr>
              <w:rPr>
                <w:b/>
                <w:szCs w:val="20"/>
              </w:rPr>
            </w:pPr>
            <w:r w:rsidRPr="001D27C0">
              <w:rPr>
                <w:b/>
                <w:szCs w:val="20"/>
              </w:rPr>
              <w:t>Standard 2.2</w:t>
            </w:r>
          </w:p>
        </w:tc>
        <w:tc>
          <w:tcPr>
            <w:tcW w:w="12247" w:type="dxa"/>
            <w:gridSpan w:val="2"/>
            <w:shd w:val="clear" w:color="auto" w:fill="FFE885"/>
          </w:tcPr>
          <w:p w14:paraId="0356C3C2" w14:textId="77777777" w:rsidR="0077203A" w:rsidRPr="001D27C0" w:rsidRDefault="0077203A" w:rsidP="00BA3654">
            <w:pPr>
              <w:rPr>
                <w:b/>
                <w:szCs w:val="20"/>
              </w:rPr>
            </w:pPr>
            <w:r w:rsidRPr="001D27C0">
              <w:rPr>
                <w:b/>
                <w:szCs w:val="20"/>
              </w:rPr>
              <w:t xml:space="preserve">Each child is protected. </w:t>
            </w:r>
          </w:p>
        </w:tc>
      </w:tr>
      <w:tr w:rsidR="0077203A" w:rsidRPr="001D27C0" w14:paraId="3842104F" w14:textId="77777777" w:rsidTr="006551E9">
        <w:tc>
          <w:tcPr>
            <w:tcW w:w="3062" w:type="dxa"/>
          </w:tcPr>
          <w:p w14:paraId="5880D97D" w14:textId="77777777" w:rsidR="0077203A" w:rsidRPr="001D27C0" w:rsidRDefault="0077203A" w:rsidP="00BA3654">
            <w:pPr>
              <w:rPr>
                <w:szCs w:val="20"/>
              </w:rPr>
            </w:pPr>
            <w:r w:rsidRPr="001D27C0">
              <w:rPr>
                <w:szCs w:val="20"/>
              </w:rPr>
              <w:t>Supervision</w:t>
            </w:r>
          </w:p>
        </w:tc>
        <w:tc>
          <w:tcPr>
            <w:tcW w:w="1134" w:type="dxa"/>
          </w:tcPr>
          <w:p w14:paraId="622484D9" w14:textId="77777777" w:rsidR="0077203A" w:rsidRPr="001D27C0" w:rsidRDefault="0077203A" w:rsidP="00BA3654">
            <w:pPr>
              <w:rPr>
                <w:szCs w:val="20"/>
              </w:rPr>
            </w:pPr>
            <w:r w:rsidRPr="001D27C0">
              <w:rPr>
                <w:szCs w:val="20"/>
              </w:rPr>
              <w:t>Element 2.2.1</w:t>
            </w:r>
          </w:p>
        </w:tc>
        <w:tc>
          <w:tcPr>
            <w:tcW w:w="10178" w:type="dxa"/>
          </w:tcPr>
          <w:p w14:paraId="2E095D03" w14:textId="77777777" w:rsidR="0077203A" w:rsidRPr="001D27C0" w:rsidRDefault="0077203A" w:rsidP="00BA3654">
            <w:pPr>
              <w:rPr>
                <w:szCs w:val="20"/>
              </w:rPr>
            </w:pPr>
            <w:r w:rsidRPr="001D27C0">
              <w:rPr>
                <w:szCs w:val="20"/>
              </w:rPr>
              <w:t>At all times, reasonable precautions and adequate supervision ensure children are protected from harm and hazard.</w:t>
            </w:r>
          </w:p>
        </w:tc>
      </w:tr>
      <w:tr w:rsidR="0077203A" w:rsidRPr="001D27C0" w14:paraId="38BBDF67" w14:textId="77777777" w:rsidTr="006551E9">
        <w:tc>
          <w:tcPr>
            <w:tcW w:w="3062" w:type="dxa"/>
          </w:tcPr>
          <w:p w14:paraId="597886D5" w14:textId="77777777" w:rsidR="0077203A" w:rsidRPr="001D27C0" w:rsidRDefault="0077203A" w:rsidP="00BA3654">
            <w:pPr>
              <w:rPr>
                <w:szCs w:val="20"/>
              </w:rPr>
            </w:pPr>
            <w:r w:rsidRPr="001D27C0">
              <w:rPr>
                <w:szCs w:val="20"/>
              </w:rPr>
              <w:t>Incident and emergency management</w:t>
            </w:r>
          </w:p>
        </w:tc>
        <w:tc>
          <w:tcPr>
            <w:tcW w:w="1134" w:type="dxa"/>
          </w:tcPr>
          <w:p w14:paraId="7FD974F0" w14:textId="77777777" w:rsidR="0077203A" w:rsidRPr="001D27C0" w:rsidRDefault="0077203A" w:rsidP="00BA3654">
            <w:pPr>
              <w:rPr>
                <w:szCs w:val="20"/>
              </w:rPr>
            </w:pPr>
            <w:r w:rsidRPr="001D27C0">
              <w:rPr>
                <w:szCs w:val="20"/>
              </w:rPr>
              <w:t>Element 2.2.2</w:t>
            </w:r>
          </w:p>
        </w:tc>
        <w:tc>
          <w:tcPr>
            <w:tcW w:w="10178" w:type="dxa"/>
          </w:tcPr>
          <w:p w14:paraId="54681A0A" w14:textId="77777777" w:rsidR="0077203A" w:rsidRPr="001D27C0" w:rsidRDefault="0077203A" w:rsidP="00BA3654">
            <w:pPr>
              <w:rPr>
                <w:szCs w:val="20"/>
              </w:rPr>
            </w:pPr>
            <w:r w:rsidRPr="001D27C0">
              <w:rPr>
                <w:szCs w:val="20"/>
              </w:rPr>
              <w:t>Plans to effectively manage incidents and emergencies are developed in consultation with relevant authorities, practised and implemented.</w:t>
            </w:r>
          </w:p>
        </w:tc>
      </w:tr>
      <w:tr w:rsidR="0077203A" w:rsidRPr="001D27C0" w14:paraId="6742E3A2" w14:textId="77777777" w:rsidTr="006551E9">
        <w:tc>
          <w:tcPr>
            <w:tcW w:w="3062" w:type="dxa"/>
          </w:tcPr>
          <w:p w14:paraId="1A76503B" w14:textId="77777777" w:rsidR="0077203A" w:rsidRPr="001D27C0" w:rsidRDefault="0077203A" w:rsidP="00BA3654">
            <w:pPr>
              <w:rPr>
                <w:szCs w:val="20"/>
              </w:rPr>
            </w:pPr>
            <w:r w:rsidRPr="001D27C0">
              <w:rPr>
                <w:szCs w:val="20"/>
              </w:rPr>
              <w:t>Child protection</w:t>
            </w:r>
          </w:p>
        </w:tc>
        <w:tc>
          <w:tcPr>
            <w:tcW w:w="1134" w:type="dxa"/>
            <w:shd w:val="clear" w:color="auto" w:fill="FFFFFF"/>
          </w:tcPr>
          <w:p w14:paraId="47F0AACB" w14:textId="77777777" w:rsidR="0077203A" w:rsidRPr="001D27C0" w:rsidRDefault="0077203A" w:rsidP="00BA3654">
            <w:pPr>
              <w:rPr>
                <w:szCs w:val="20"/>
              </w:rPr>
            </w:pPr>
            <w:r w:rsidRPr="001D27C0">
              <w:rPr>
                <w:szCs w:val="20"/>
              </w:rPr>
              <w:t>Element 2.2.3</w:t>
            </w:r>
          </w:p>
        </w:tc>
        <w:tc>
          <w:tcPr>
            <w:tcW w:w="10178" w:type="dxa"/>
            <w:shd w:val="clear" w:color="auto" w:fill="FFFFFF"/>
          </w:tcPr>
          <w:p w14:paraId="76D512E5" w14:textId="77777777" w:rsidR="0077203A" w:rsidRPr="001D27C0" w:rsidRDefault="0077203A" w:rsidP="00BA3654">
            <w:pPr>
              <w:rPr>
                <w:szCs w:val="20"/>
              </w:rPr>
            </w:pPr>
            <w:r w:rsidRPr="001D27C0">
              <w:rPr>
                <w:szCs w:val="20"/>
              </w:rPr>
              <w:t>Management, educators and staff are aware of their roles and responsibilities to identify and respond to every child at risk of abuse or neglect.</w:t>
            </w:r>
          </w:p>
        </w:tc>
      </w:tr>
    </w:tbl>
    <w:p w14:paraId="0C23B537" w14:textId="77777777" w:rsidR="0077203A" w:rsidRPr="001D27C0" w:rsidRDefault="0077203A" w:rsidP="0077203A">
      <w:pPr>
        <w:pStyle w:val="Heading2"/>
        <w:spacing w:after="180"/>
        <w:ind w:left="0"/>
        <w:rPr>
          <w:b/>
          <w:color w:val="1F497D" w:themeColor="text2"/>
        </w:rPr>
      </w:pPr>
      <w:bookmarkStart w:id="18" w:name="_Toc304818746"/>
    </w:p>
    <w:p w14:paraId="174C33D4" w14:textId="77777777" w:rsidR="00563562" w:rsidRPr="001D27C0" w:rsidRDefault="00563562" w:rsidP="00563562">
      <w:pPr>
        <w:pStyle w:val="Body"/>
        <w:rPr>
          <w:lang w:eastAsia="en-AU"/>
        </w:rPr>
      </w:pPr>
    </w:p>
    <w:p w14:paraId="2E83CB95" w14:textId="77777777" w:rsidR="00563562" w:rsidRPr="001D27C0" w:rsidRDefault="00563562" w:rsidP="00563562">
      <w:pPr>
        <w:pStyle w:val="Body"/>
        <w:rPr>
          <w:lang w:eastAsia="en-AU"/>
        </w:rPr>
      </w:pPr>
    </w:p>
    <w:p w14:paraId="5E0C0B55" w14:textId="77777777" w:rsidR="006310FD" w:rsidRPr="001D27C0" w:rsidRDefault="006310FD" w:rsidP="006310FD">
      <w:pPr>
        <w:spacing w:before="60" w:after="60" w:line="276" w:lineRule="auto"/>
        <w:rPr>
          <w:color w:val="7F7F7F" w:themeColor="text1" w:themeTint="80"/>
          <w:sz w:val="28"/>
          <w:szCs w:val="28"/>
        </w:rPr>
      </w:pPr>
    </w:p>
    <w:p w14:paraId="788C5610" w14:textId="77777777" w:rsidR="006551E9" w:rsidRPr="001D27C0" w:rsidRDefault="006551E9">
      <w:pPr>
        <w:spacing w:after="200" w:line="276" w:lineRule="auto"/>
        <w:rPr>
          <w:color w:val="7F7F7F" w:themeColor="text1" w:themeTint="80"/>
          <w:sz w:val="28"/>
          <w:szCs w:val="28"/>
        </w:rPr>
      </w:pPr>
      <w:r w:rsidRPr="001D27C0">
        <w:rPr>
          <w:color w:val="7F7F7F" w:themeColor="text1" w:themeTint="80"/>
          <w:sz w:val="28"/>
          <w:szCs w:val="28"/>
        </w:rPr>
        <w:br w:type="page"/>
      </w:r>
    </w:p>
    <w:p w14:paraId="1DB5CFA6" w14:textId="70E411D0" w:rsidR="00DF3AEF" w:rsidRPr="001D27C0" w:rsidRDefault="00563562" w:rsidP="006310FD">
      <w:pPr>
        <w:spacing w:before="60" w:after="60" w:line="276" w:lineRule="auto"/>
        <w:rPr>
          <w:color w:val="7F7F7F" w:themeColor="text1" w:themeTint="80"/>
          <w:sz w:val="28"/>
          <w:szCs w:val="28"/>
        </w:rPr>
      </w:pPr>
      <w:r w:rsidRPr="001D27C0">
        <w:rPr>
          <w:color w:val="7F7F7F" w:themeColor="text1" w:themeTint="80"/>
          <w:sz w:val="28"/>
          <w:szCs w:val="28"/>
        </w:rPr>
        <w:lastRenderedPageBreak/>
        <w:t>National Law and National Regulations underpinning Quality Area 2</w:t>
      </w:r>
      <w:r w:rsidR="00DF3AEF" w:rsidRPr="001D27C0">
        <w:rPr>
          <w:color w:val="7F7F7F" w:themeColor="text1" w:themeTint="80"/>
          <w:sz w:val="28"/>
          <w:szCs w:val="28"/>
        </w:rPr>
        <w:t xml:space="preserve"> </w:t>
      </w:r>
    </w:p>
    <w:p w14:paraId="4E340BCF" w14:textId="6BF07B14" w:rsidR="006310FD" w:rsidRPr="001D27C0" w:rsidRDefault="00DF3AEF" w:rsidP="006310FD">
      <w:pPr>
        <w:spacing w:after="300"/>
        <w:rPr>
          <w:rFonts w:asciiTheme="minorHAnsi" w:hAnsiTheme="minorHAnsi" w:cstheme="minorHAnsi"/>
          <w:color w:val="000000" w:themeColor="text1"/>
          <w:sz w:val="22"/>
        </w:rPr>
      </w:pPr>
      <w:r w:rsidRPr="001D27C0">
        <w:rPr>
          <w:rFonts w:asciiTheme="minorHAnsi" w:hAnsiTheme="minorHAnsi" w:cstheme="minorHAnsi"/>
          <w:color w:val="000000" w:themeColor="text1"/>
          <w:sz w:val="24"/>
          <w:szCs w:val="24"/>
        </w:rPr>
        <w:t xml:space="preserve">The </w:t>
      </w:r>
      <w:r w:rsidR="00563562" w:rsidRPr="001D27C0">
        <w:rPr>
          <w:rFonts w:asciiTheme="minorHAnsi" w:hAnsiTheme="minorHAnsi" w:cstheme="minorHAnsi"/>
          <w:color w:val="000000" w:themeColor="text1"/>
          <w:sz w:val="24"/>
          <w:szCs w:val="24"/>
        </w:rPr>
        <w:t>table below shows the sections of the National Law and National Regulations underpinning Quality Area 2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19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526"/>
        <w:gridCol w:w="10258"/>
        <w:gridCol w:w="2412"/>
      </w:tblGrid>
      <w:tr w:rsidR="006F013C" w:rsidRPr="001D27C0" w14:paraId="36665902" w14:textId="77777777" w:rsidTr="003D415D">
        <w:trPr>
          <w:tblHeader/>
        </w:trPr>
        <w:tc>
          <w:tcPr>
            <w:tcW w:w="13064" w:type="dxa"/>
            <w:gridSpan w:val="2"/>
            <w:shd w:val="clear" w:color="auto" w:fill="BFBFBF" w:themeFill="background1" w:themeFillShade="BF"/>
          </w:tcPr>
          <w:bookmarkEnd w:id="18"/>
          <w:p w14:paraId="50485DB1" w14:textId="5E14FE3D" w:rsidR="006F013C" w:rsidRPr="001D27C0" w:rsidRDefault="006F013C" w:rsidP="00BA3654">
            <w:pPr>
              <w:keepNext/>
              <w:rPr>
                <w:b/>
                <w:szCs w:val="20"/>
              </w:rPr>
            </w:pPr>
            <w:r w:rsidRPr="001D27C0">
              <w:rPr>
                <w:b/>
                <w:szCs w:val="20"/>
              </w:rPr>
              <w:t>National Law and National Regulations</w:t>
            </w:r>
          </w:p>
        </w:tc>
        <w:tc>
          <w:tcPr>
            <w:tcW w:w="2444" w:type="dxa"/>
            <w:shd w:val="clear" w:color="auto" w:fill="BFBFBF" w:themeFill="background1" w:themeFillShade="BF"/>
          </w:tcPr>
          <w:p w14:paraId="7596D495" w14:textId="2E6F0A42" w:rsidR="006F013C" w:rsidRPr="001D27C0" w:rsidRDefault="006F013C" w:rsidP="003640F9">
            <w:pPr>
              <w:keepNext/>
              <w:rPr>
                <w:b/>
                <w:szCs w:val="20"/>
              </w:rPr>
            </w:pPr>
            <w:r w:rsidRPr="001D27C0">
              <w:rPr>
                <w:b/>
                <w:szCs w:val="20"/>
              </w:rPr>
              <w:t xml:space="preserve">Associated </w:t>
            </w:r>
            <w:r w:rsidR="003640F9" w:rsidRPr="001D27C0">
              <w:rPr>
                <w:b/>
                <w:szCs w:val="20"/>
              </w:rPr>
              <w:t>e</w:t>
            </w:r>
            <w:r w:rsidRPr="001D27C0">
              <w:rPr>
                <w:b/>
                <w:szCs w:val="20"/>
              </w:rPr>
              <w:t>lement</w:t>
            </w:r>
          </w:p>
        </w:tc>
      </w:tr>
      <w:tr w:rsidR="00F3281B" w:rsidRPr="001D27C0" w14:paraId="2034316A" w14:textId="77777777" w:rsidTr="003D415D">
        <w:trPr>
          <w:tblHeader/>
        </w:trPr>
        <w:tc>
          <w:tcPr>
            <w:tcW w:w="2438" w:type="dxa"/>
          </w:tcPr>
          <w:p w14:paraId="0F716564" w14:textId="0C16E0B5" w:rsidR="00F3281B" w:rsidRPr="001D27C0" w:rsidRDefault="00F3281B">
            <w:pPr>
              <w:pStyle w:val="actsandregstabletext"/>
              <w:rPr>
                <w:rFonts w:cs="Arial"/>
                <w:szCs w:val="20"/>
              </w:rPr>
            </w:pPr>
            <w:r w:rsidRPr="001D27C0">
              <w:rPr>
                <w:rFonts w:cs="Arial"/>
                <w:szCs w:val="20"/>
              </w:rPr>
              <w:t>Section 51(1)(a)</w:t>
            </w:r>
            <w:r w:rsidRPr="001D27C0">
              <w:rPr>
                <w:rFonts w:cs="Arial"/>
                <w:szCs w:val="20"/>
              </w:rPr>
              <w:tab/>
            </w:r>
            <w:r w:rsidRPr="001D27C0">
              <w:rPr>
                <w:rFonts w:cs="Arial"/>
                <w:szCs w:val="20"/>
              </w:rPr>
              <w:tab/>
            </w:r>
          </w:p>
        </w:tc>
        <w:tc>
          <w:tcPr>
            <w:tcW w:w="10631" w:type="dxa"/>
          </w:tcPr>
          <w:p w14:paraId="2BA97E44" w14:textId="39FE2259" w:rsidR="00F3281B" w:rsidRPr="001D27C0" w:rsidRDefault="00F3281B" w:rsidP="00BA3654">
            <w:pPr>
              <w:pStyle w:val="actsandregstabletext"/>
              <w:rPr>
                <w:rFonts w:cs="Arial"/>
                <w:szCs w:val="20"/>
              </w:rPr>
            </w:pPr>
            <w:r w:rsidRPr="001D27C0">
              <w:rPr>
                <w:rFonts w:cs="Arial"/>
                <w:szCs w:val="20"/>
              </w:rPr>
              <w:t>Conditions on service approval (safety, health and wellbeing of children)</w:t>
            </w:r>
          </w:p>
        </w:tc>
        <w:tc>
          <w:tcPr>
            <w:tcW w:w="2444" w:type="dxa"/>
          </w:tcPr>
          <w:p w14:paraId="0C4B61A2" w14:textId="64B7431D" w:rsidR="00F3281B" w:rsidRPr="001D27C0" w:rsidRDefault="00F3281B" w:rsidP="00BA3654">
            <w:pPr>
              <w:pStyle w:val="actsandregstabletext"/>
              <w:rPr>
                <w:rFonts w:cs="Arial"/>
                <w:szCs w:val="20"/>
              </w:rPr>
            </w:pPr>
            <w:r w:rsidRPr="001D27C0">
              <w:rPr>
                <w:rFonts w:cs="Arial"/>
                <w:szCs w:val="20"/>
              </w:rPr>
              <w:t>2.1.1, 2.1.2, 2.1.3, 2.2.1,</w:t>
            </w:r>
          </w:p>
          <w:p w14:paraId="42ED2F16" w14:textId="77777777" w:rsidR="00F3281B" w:rsidRPr="001D27C0" w:rsidRDefault="00F3281B" w:rsidP="00BA3654">
            <w:pPr>
              <w:pStyle w:val="actsandregstabletext"/>
              <w:rPr>
                <w:rFonts w:cs="Arial"/>
                <w:szCs w:val="20"/>
              </w:rPr>
            </w:pPr>
            <w:r w:rsidRPr="001D27C0">
              <w:rPr>
                <w:rFonts w:cs="Arial"/>
                <w:szCs w:val="20"/>
              </w:rPr>
              <w:t>2.2.2, 2.2.3</w:t>
            </w:r>
          </w:p>
        </w:tc>
      </w:tr>
      <w:tr w:rsidR="00F3281B" w:rsidRPr="001D27C0" w14:paraId="50A4BBB0" w14:textId="77777777" w:rsidTr="003D415D">
        <w:trPr>
          <w:tblHeader/>
        </w:trPr>
        <w:tc>
          <w:tcPr>
            <w:tcW w:w="2552" w:type="dxa"/>
          </w:tcPr>
          <w:p w14:paraId="0D5881DC" w14:textId="5CD30604" w:rsidR="00F3281B" w:rsidRPr="001D27C0" w:rsidRDefault="00F3281B">
            <w:pPr>
              <w:pStyle w:val="actsandregstabletext"/>
              <w:rPr>
                <w:rFonts w:cs="Arial"/>
                <w:szCs w:val="20"/>
              </w:rPr>
            </w:pPr>
            <w:r w:rsidRPr="0070765E">
              <w:rPr>
                <w:rFonts w:cs="Arial"/>
                <w:szCs w:val="20"/>
              </w:rPr>
              <w:t>Section 162A</w:t>
            </w:r>
            <w:r w:rsidRPr="001D27C0">
              <w:rPr>
                <w:rFonts w:cs="Arial"/>
                <w:szCs w:val="20"/>
              </w:rPr>
              <w:tab/>
            </w:r>
            <w:r w:rsidRPr="001D27C0">
              <w:rPr>
                <w:rFonts w:cs="Arial"/>
                <w:szCs w:val="20"/>
              </w:rPr>
              <w:tab/>
            </w:r>
          </w:p>
        </w:tc>
        <w:tc>
          <w:tcPr>
            <w:tcW w:w="10631" w:type="dxa"/>
          </w:tcPr>
          <w:p w14:paraId="4730AE89" w14:textId="2879B2A6" w:rsidR="00F3281B" w:rsidRPr="001D27C0" w:rsidRDefault="00F3281B" w:rsidP="00BA3654">
            <w:pPr>
              <w:pStyle w:val="actsandregstabletext"/>
              <w:rPr>
                <w:rFonts w:cs="Arial"/>
                <w:szCs w:val="20"/>
              </w:rPr>
            </w:pPr>
            <w:r w:rsidRPr="001D27C0">
              <w:rPr>
                <w:rFonts w:cs="Arial"/>
                <w:szCs w:val="20"/>
              </w:rPr>
              <w:t>Persons in day-to-day charge</w:t>
            </w:r>
            <w:r w:rsidR="005E441A">
              <w:rPr>
                <w:rFonts w:cs="Arial"/>
                <w:szCs w:val="20"/>
              </w:rPr>
              <w:t>,</w:t>
            </w:r>
            <w:r w:rsidRPr="001D27C0">
              <w:rPr>
                <w:rFonts w:cs="Arial"/>
                <w:szCs w:val="20"/>
              </w:rPr>
              <w:t xml:space="preserve"> nominated supervisors</w:t>
            </w:r>
            <w:r w:rsidR="0070765E">
              <w:rPr>
                <w:rFonts w:cs="Arial"/>
                <w:szCs w:val="20"/>
              </w:rPr>
              <w:t xml:space="preserve"> and family day care co</w:t>
            </w:r>
            <w:r w:rsidR="00AC6883">
              <w:rPr>
                <w:rFonts w:cs="Arial"/>
                <w:szCs w:val="20"/>
              </w:rPr>
              <w:t>-</w:t>
            </w:r>
            <w:r w:rsidR="0070765E">
              <w:rPr>
                <w:rFonts w:cs="Arial"/>
                <w:szCs w:val="20"/>
              </w:rPr>
              <w:t>ordinators</w:t>
            </w:r>
            <w:r w:rsidRPr="001D27C0">
              <w:rPr>
                <w:rFonts w:cs="Arial"/>
                <w:szCs w:val="20"/>
              </w:rPr>
              <w:t xml:space="preserve"> to have child protection training</w:t>
            </w:r>
          </w:p>
        </w:tc>
        <w:tc>
          <w:tcPr>
            <w:tcW w:w="2444" w:type="dxa"/>
          </w:tcPr>
          <w:p w14:paraId="177A79F0" w14:textId="205DBD37" w:rsidR="00F3281B" w:rsidRPr="001D27C0" w:rsidRDefault="00F3281B" w:rsidP="00BA3654">
            <w:pPr>
              <w:pStyle w:val="actsandregstabletext"/>
              <w:rPr>
                <w:rFonts w:cs="Arial"/>
                <w:szCs w:val="20"/>
              </w:rPr>
            </w:pPr>
            <w:r w:rsidRPr="001D27C0">
              <w:rPr>
                <w:rFonts w:cs="Arial"/>
                <w:szCs w:val="20"/>
              </w:rPr>
              <w:t>2.2.3</w:t>
            </w:r>
          </w:p>
        </w:tc>
      </w:tr>
      <w:tr w:rsidR="00F3281B" w:rsidRPr="001D27C0" w14:paraId="68BC55C1" w14:textId="77777777" w:rsidTr="003D415D">
        <w:trPr>
          <w:tblHeader/>
        </w:trPr>
        <w:tc>
          <w:tcPr>
            <w:tcW w:w="2552" w:type="dxa"/>
          </w:tcPr>
          <w:p w14:paraId="5AC11E0F" w14:textId="269ABEBE" w:rsidR="00F3281B" w:rsidRPr="001D27C0" w:rsidRDefault="00F3281B">
            <w:pPr>
              <w:pStyle w:val="actsandregstabletext"/>
              <w:rPr>
                <w:rFonts w:cs="Arial"/>
                <w:szCs w:val="20"/>
              </w:rPr>
            </w:pPr>
            <w:r w:rsidRPr="001D27C0">
              <w:rPr>
                <w:rFonts w:cs="Arial"/>
                <w:szCs w:val="20"/>
              </w:rPr>
              <w:t>Section 165</w:t>
            </w:r>
            <w:r w:rsidRPr="001D27C0">
              <w:rPr>
                <w:rFonts w:cs="Arial"/>
                <w:szCs w:val="20"/>
              </w:rPr>
              <w:tab/>
            </w:r>
            <w:r w:rsidRPr="001D27C0">
              <w:rPr>
                <w:rFonts w:cs="Arial"/>
                <w:szCs w:val="20"/>
              </w:rPr>
              <w:tab/>
              <w:t xml:space="preserve"> </w:t>
            </w:r>
          </w:p>
        </w:tc>
        <w:tc>
          <w:tcPr>
            <w:tcW w:w="10631" w:type="dxa"/>
          </w:tcPr>
          <w:p w14:paraId="15080E70" w14:textId="4C0FE011" w:rsidR="00F3281B" w:rsidRPr="001D27C0" w:rsidRDefault="00F3281B" w:rsidP="00BA3654">
            <w:pPr>
              <w:pStyle w:val="actsandregstabletext"/>
              <w:rPr>
                <w:rFonts w:cs="Arial"/>
                <w:szCs w:val="20"/>
              </w:rPr>
            </w:pPr>
            <w:r w:rsidRPr="001D27C0">
              <w:rPr>
                <w:rFonts w:cs="Arial"/>
                <w:szCs w:val="20"/>
              </w:rPr>
              <w:t>Offence to inadequately supervise children</w:t>
            </w:r>
          </w:p>
        </w:tc>
        <w:tc>
          <w:tcPr>
            <w:tcW w:w="2444" w:type="dxa"/>
          </w:tcPr>
          <w:p w14:paraId="3DAB1E75" w14:textId="31A4A985"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0943799E" w14:textId="77777777" w:rsidTr="003D415D">
        <w:trPr>
          <w:tblHeader/>
        </w:trPr>
        <w:tc>
          <w:tcPr>
            <w:tcW w:w="2552" w:type="dxa"/>
          </w:tcPr>
          <w:p w14:paraId="1C32B27E" w14:textId="19943918" w:rsidR="00F3281B" w:rsidRPr="001D27C0" w:rsidRDefault="00F3281B" w:rsidP="002003A0">
            <w:pPr>
              <w:pStyle w:val="actsandregstabletext"/>
              <w:rPr>
                <w:rFonts w:cs="Arial"/>
                <w:szCs w:val="20"/>
              </w:rPr>
            </w:pPr>
            <w:r w:rsidRPr="001D27C0">
              <w:rPr>
                <w:rFonts w:cs="Arial"/>
                <w:szCs w:val="20"/>
              </w:rPr>
              <w:t>Section 166</w:t>
            </w:r>
            <w:r w:rsidRPr="001D27C0">
              <w:rPr>
                <w:rFonts w:cs="Arial"/>
                <w:szCs w:val="20"/>
              </w:rPr>
              <w:tab/>
            </w:r>
            <w:r w:rsidRPr="001D27C0">
              <w:rPr>
                <w:rFonts w:cs="Arial"/>
                <w:szCs w:val="20"/>
              </w:rPr>
              <w:tab/>
            </w:r>
          </w:p>
        </w:tc>
        <w:tc>
          <w:tcPr>
            <w:tcW w:w="10631" w:type="dxa"/>
          </w:tcPr>
          <w:p w14:paraId="3EA8F21C" w14:textId="50A3DBBE" w:rsidR="00F3281B" w:rsidRPr="001D27C0" w:rsidRDefault="00F3281B" w:rsidP="002003A0">
            <w:pPr>
              <w:pStyle w:val="actsandregstabletext"/>
              <w:rPr>
                <w:rFonts w:cs="Arial"/>
                <w:szCs w:val="20"/>
              </w:rPr>
            </w:pPr>
            <w:r w:rsidRPr="001D27C0">
              <w:rPr>
                <w:rFonts w:cs="Arial"/>
                <w:szCs w:val="20"/>
              </w:rPr>
              <w:t>Offence to use inappropriate discipline</w:t>
            </w:r>
          </w:p>
        </w:tc>
        <w:tc>
          <w:tcPr>
            <w:tcW w:w="2444" w:type="dxa"/>
          </w:tcPr>
          <w:p w14:paraId="5FF65C65" w14:textId="711E9E39" w:rsidR="00F3281B" w:rsidRPr="001D27C0" w:rsidRDefault="00F3281B" w:rsidP="002003A0">
            <w:pPr>
              <w:pStyle w:val="actsandregstabletext"/>
              <w:rPr>
                <w:rFonts w:cs="Arial"/>
                <w:szCs w:val="20"/>
              </w:rPr>
            </w:pPr>
            <w:r w:rsidRPr="001D27C0">
              <w:rPr>
                <w:rFonts w:cs="Arial"/>
                <w:szCs w:val="20"/>
              </w:rPr>
              <w:t>2.1.1, 2.2.1</w:t>
            </w:r>
          </w:p>
        </w:tc>
      </w:tr>
      <w:tr w:rsidR="00F3281B" w:rsidRPr="001D27C0" w14:paraId="2637F490" w14:textId="77777777" w:rsidTr="003D415D">
        <w:trPr>
          <w:tblHeader/>
        </w:trPr>
        <w:tc>
          <w:tcPr>
            <w:tcW w:w="2552" w:type="dxa"/>
          </w:tcPr>
          <w:p w14:paraId="7C9D5D97" w14:textId="665F1ECA" w:rsidR="00F3281B" w:rsidRPr="001D27C0" w:rsidRDefault="00F3281B" w:rsidP="002003A0">
            <w:pPr>
              <w:pStyle w:val="actsandregstabletext"/>
              <w:rPr>
                <w:rFonts w:cs="Arial"/>
                <w:szCs w:val="20"/>
              </w:rPr>
            </w:pPr>
            <w:r w:rsidRPr="001D27C0">
              <w:rPr>
                <w:rFonts w:cs="Arial"/>
                <w:szCs w:val="20"/>
              </w:rPr>
              <w:t>Section 167</w:t>
            </w:r>
            <w:r w:rsidRPr="001D27C0">
              <w:rPr>
                <w:rFonts w:cs="Arial"/>
                <w:szCs w:val="20"/>
              </w:rPr>
              <w:tab/>
            </w:r>
            <w:r w:rsidRPr="001D27C0">
              <w:rPr>
                <w:rFonts w:cs="Arial"/>
                <w:szCs w:val="20"/>
              </w:rPr>
              <w:tab/>
            </w:r>
          </w:p>
        </w:tc>
        <w:tc>
          <w:tcPr>
            <w:tcW w:w="10631" w:type="dxa"/>
          </w:tcPr>
          <w:p w14:paraId="719636EF" w14:textId="55F422D0" w:rsidR="00F3281B" w:rsidRPr="001D27C0" w:rsidRDefault="00F3281B" w:rsidP="002003A0">
            <w:pPr>
              <w:pStyle w:val="actsandregstabletext"/>
              <w:rPr>
                <w:rFonts w:cs="Arial"/>
                <w:szCs w:val="20"/>
              </w:rPr>
            </w:pPr>
            <w:r w:rsidRPr="001D27C0">
              <w:rPr>
                <w:rFonts w:cs="Arial"/>
                <w:szCs w:val="20"/>
              </w:rPr>
              <w:t>Offence relating to protection of children from harm and hazards</w:t>
            </w:r>
          </w:p>
        </w:tc>
        <w:tc>
          <w:tcPr>
            <w:tcW w:w="2444" w:type="dxa"/>
          </w:tcPr>
          <w:p w14:paraId="3C1C56BA" w14:textId="725CEA52" w:rsidR="00F3281B" w:rsidRPr="001D27C0" w:rsidRDefault="00F3281B" w:rsidP="002003A0">
            <w:pPr>
              <w:pStyle w:val="actsandregstabletext"/>
              <w:rPr>
                <w:rFonts w:cs="Arial"/>
                <w:szCs w:val="20"/>
              </w:rPr>
            </w:pPr>
            <w:r w:rsidRPr="001D27C0">
              <w:rPr>
                <w:rFonts w:cs="Arial"/>
                <w:szCs w:val="20"/>
              </w:rPr>
              <w:t>2.2.1</w:t>
            </w:r>
          </w:p>
        </w:tc>
      </w:tr>
      <w:tr w:rsidR="00F3281B" w:rsidRPr="001D27C0" w14:paraId="28C630F3" w14:textId="77777777" w:rsidTr="003D415D">
        <w:trPr>
          <w:tblHeader/>
        </w:trPr>
        <w:tc>
          <w:tcPr>
            <w:tcW w:w="2552" w:type="dxa"/>
          </w:tcPr>
          <w:p w14:paraId="4BAE0DBB" w14:textId="6A2D19C0" w:rsidR="00F3281B" w:rsidRPr="001D27C0" w:rsidRDefault="00F3281B">
            <w:pPr>
              <w:pStyle w:val="actsandregstabletext"/>
              <w:rPr>
                <w:rFonts w:cs="Arial"/>
                <w:szCs w:val="20"/>
              </w:rPr>
            </w:pPr>
            <w:r w:rsidRPr="001D27C0">
              <w:rPr>
                <w:rFonts w:cs="Arial"/>
                <w:szCs w:val="20"/>
              </w:rPr>
              <w:t>Section 170</w:t>
            </w:r>
            <w:r w:rsidRPr="001D27C0">
              <w:rPr>
                <w:rFonts w:cs="Arial"/>
                <w:szCs w:val="20"/>
              </w:rPr>
              <w:tab/>
            </w:r>
            <w:r w:rsidRPr="001D27C0">
              <w:rPr>
                <w:rFonts w:cs="Arial"/>
                <w:szCs w:val="20"/>
              </w:rPr>
              <w:tab/>
            </w:r>
          </w:p>
        </w:tc>
        <w:tc>
          <w:tcPr>
            <w:tcW w:w="10631" w:type="dxa"/>
          </w:tcPr>
          <w:p w14:paraId="1828821B" w14:textId="0D023A95" w:rsidR="00F3281B" w:rsidRPr="001D27C0" w:rsidRDefault="00F3281B" w:rsidP="00BA3654">
            <w:pPr>
              <w:pStyle w:val="actsandregstabletext"/>
              <w:rPr>
                <w:rFonts w:cs="Arial"/>
                <w:szCs w:val="20"/>
              </w:rPr>
            </w:pPr>
            <w:r w:rsidRPr="001D27C0">
              <w:rPr>
                <w:rFonts w:cs="Arial"/>
                <w:szCs w:val="20"/>
              </w:rPr>
              <w:t>Offence relating to unauthorised persons on education and care service premises</w:t>
            </w:r>
          </w:p>
        </w:tc>
        <w:tc>
          <w:tcPr>
            <w:tcW w:w="2444" w:type="dxa"/>
          </w:tcPr>
          <w:p w14:paraId="6F519B78" w14:textId="2AC6654A"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50C7FBA1" w14:textId="77777777" w:rsidTr="003D415D">
        <w:trPr>
          <w:tblHeader/>
        </w:trPr>
        <w:tc>
          <w:tcPr>
            <w:tcW w:w="2552" w:type="dxa"/>
          </w:tcPr>
          <w:p w14:paraId="56509266" w14:textId="79ED11AB" w:rsidR="00F3281B" w:rsidRPr="001D27C0" w:rsidRDefault="00F3281B">
            <w:pPr>
              <w:pStyle w:val="actsandregstabletext"/>
              <w:rPr>
                <w:rFonts w:cs="Arial"/>
                <w:szCs w:val="20"/>
              </w:rPr>
            </w:pPr>
            <w:r w:rsidRPr="001D27C0">
              <w:rPr>
                <w:rFonts w:cs="Arial"/>
                <w:szCs w:val="20"/>
              </w:rPr>
              <w:t>Section 171</w:t>
            </w:r>
            <w:r w:rsidRPr="001D27C0">
              <w:rPr>
                <w:rFonts w:cs="Arial"/>
                <w:szCs w:val="20"/>
              </w:rPr>
              <w:tab/>
            </w:r>
            <w:r w:rsidRPr="001D27C0">
              <w:rPr>
                <w:rFonts w:cs="Arial"/>
                <w:szCs w:val="20"/>
              </w:rPr>
              <w:tab/>
            </w:r>
          </w:p>
        </w:tc>
        <w:tc>
          <w:tcPr>
            <w:tcW w:w="10631" w:type="dxa"/>
          </w:tcPr>
          <w:p w14:paraId="4B158E44" w14:textId="28655705" w:rsidR="00F3281B" w:rsidRPr="001D27C0" w:rsidRDefault="00F3281B" w:rsidP="00BA3654">
            <w:pPr>
              <w:pStyle w:val="actsandregstabletext"/>
              <w:rPr>
                <w:rFonts w:cs="Arial"/>
                <w:szCs w:val="20"/>
              </w:rPr>
            </w:pPr>
            <w:r w:rsidRPr="001D27C0">
              <w:rPr>
                <w:rFonts w:cs="Arial"/>
                <w:szCs w:val="20"/>
              </w:rPr>
              <w:t>Offence relating to direction to exclude inappropriate persons from education and care premises</w:t>
            </w:r>
          </w:p>
        </w:tc>
        <w:tc>
          <w:tcPr>
            <w:tcW w:w="2444" w:type="dxa"/>
          </w:tcPr>
          <w:p w14:paraId="6C0D2EC4" w14:textId="6513FE74" w:rsidR="00F3281B" w:rsidRPr="001D27C0" w:rsidRDefault="00F3281B" w:rsidP="00BA3654">
            <w:pPr>
              <w:pStyle w:val="actsandregstabletext"/>
              <w:rPr>
                <w:rFonts w:cs="Arial"/>
                <w:szCs w:val="20"/>
              </w:rPr>
            </w:pPr>
            <w:r w:rsidRPr="001D27C0">
              <w:rPr>
                <w:rFonts w:cs="Arial"/>
                <w:szCs w:val="20"/>
              </w:rPr>
              <w:t>2.2.1</w:t>
            </w:r>
          </w:p>
        </w:tc>
      </w:tr>
      <w:tr w:rsidR="00F3281B" w:rsidRPr="001D27C0" w14:paraId="3F418AC5" w14:textId="77777777" w:rsidTr="003D415D">
        <w:trPr>
          <w:tblHeader/>
        </w:trPr>
        <w:tc>
          <w:tcPr>
            <w:tcW w:w="2552" w:type="dxa"/>
          </w:tcPr>
          <w:p w14:paraId="230D3505" w14:textId="16CBB546" w:rsidR="00F3281B" w:rsidRPr="001D27C0" w:rsidRDefault="00F3281B">
            <w:pPr>
              <w:pStyle w:val="actsandregstabletext"/>
              <w:rPr>
                <w:rFonts w:cs="Arial"/>
                <w:szCs w:val="20"/>
              </w:rPr>
            </w:pPr>
            <w:r w:rsidRPr="001D27C0">
              <w:rPr>
                <w:rFonts w:cs="Arial"/>
                <w:szCs w:val="20"/>
              </w:rPr>
              <w:t>Regulation 77</w:t>
            </w:r>
            <w:r w:rsidRPr="001D27C0">
              <w:rPr>
                <w:rFonts w:cs="Arial"/>
                <w:szCs w:val="20"/>
              </w:rPr>
              <w:tab/>
            </w:r>
            <w:r w:rsidRPr="001D27C0">
              <w:rPr>
                <w:rFonts w:cs="Arial"/>
                <w:szCs w:val="20"/>
              </w:rPr>
              <w:tab/>
            </w:r>
          </w:p>
        </w:tc>
        <w:tc>
          <w:tcPr>
            <w:tcW w:w="10631" w:type="dxa"/>
          </w:tcPr>
          <w:p w14:paraId="310EC005" w14:textId="5A0D6744" w:rsidR="00F3281B" w:rsidRPr="001D27C0" w:rsidRDefault="00F3281B" w:rsidP="00BA3654">
            <w:pPr>
              <w:pStyle w:val="actsandregstabletext"/>
              <w:rPr>
                <w:rFonts w:cs="Arial"/>
                <w:szCs w:val="20"/>
              </w:rPr>
            </w:pPr>
            <w:r w:rsidRPr="001D27C0">
              <w:rPr>
                <w:rFonts w:cs="Arial"/>
                <w:szCs w:val="20"/>
              </w:rPr>
              <w:t>Health, hygiene and safe food practices</w:t>
            </w:r>
          </w:p>
        </w:tc>
        <w:tc>
          <w:tcPr>
            <w:tcW w:w="2444" w:type="dxa"/>
          </w:tcPr>
          <w:p w14:paraId="4CB7B903" w14:textId="14FFB6A6" w:rsidR="00F3281B" w:rsidRPr="001D27C0" w:rsidRDefault="00F3281B" w:rsidP="00BA3654">
            <w:pPr>
              <w:pStyle w:val="actsandregstabletext"/>
              <w:rPr>
                <w:rFonts w:cs="Arial"/>
                <w:szCs w:val="20"/>
              </w:rPr>
            </w:pPr>
            <w:r w:rsidRPr="001D27C0">
              <w:rPr>
                <w:rFonts w:cs="Arial"/>
                <w:szCs w:val="20"/>
              </w:rPr>
              <w:t>2.1.2</w:t>
            </w:r>
          </w:p>
        </w:tc>
      </w:tr>
      <w:tr w:rsidR="00F3281B" w:rsidRPr="001D27C0" w14:paraId="044DAD2E" w14:textId="77777777" w:rsidTr="003D415D">
        <w:trPr>
          <w:tblHeader/>
        </w:trPr>
        <w:tc>
          <w:tcPr>
            <w:tcW w:w="2552" w:type="dxa"/>
          </w:tcPr>
          <w:p w14:paraId="507589DF" w14:textId="3C114324" w:rsidR="00F3281B" w:rsidRPr="001D27C0" w:rsidRDefault="00F3281B">
            <w:pPr>
              <w:pStyle w:val="actsandregstabletext"/>
              <w:rPr>
                <w:rFonts w:cs="Arial"/>
                <w:szCs w:val="20"/>
              </w:rPr>
            </w:pPr>
            <w:r w:rsidRPr="001D27C0">
              <w:rPr>
                <w:rFonts w:cs="Arial"/>
                <w:szCs w:val="20"/>
              </w:rPr>
              <w:t>Regulation 78</w:t>
            </w:r>
            <w:r w:rsidRPr="001D27C0">
              <w:rPr>
                <w:rFonts w:cs="Arial"/>
                <w:szCs w:val="20"/>
              </w:rPr>
              <w:tab/>
            </w:r>
            <w:r w:rsidRPr="001D27C0">
              <w:rPr>
                <w:rFonts w:cs="Arial"/>
                <w:szCs w:val="20"/>
              </w:rPr>
              <w:tab/>
            </w:r>
          </w:p>
        </w:tc>
        <w:tc>
          <w:tcPr>
            <w:tcW w:w="10631" w:type="dxa"/>
          </w:tcPr>
          <w:p w14:paraId="18196222" w14:textId="749BBFCB" w:rsidR="00F3281B" w:rsidRPr="001D27C0" w:rsidRDefault="00F3281B" w:rsidP="00BA3654">
            <w:pPr>
              <w:pStyle w:val="actsandregstabletext"/>
              <w:rPr>
                <w:rFonts w:cs="Arial"/>
                <w:szCs w:val="20"/>
              </w:rPr>
            </w:pPr>
            <w:r w:rsidRPr="001D27C0">
              <w:rPr>
                <w:rFonts w:cs="Arial"/>
                <w:szCs w:val="20"/>
              </w:rPr>
              <w:t>Food and beverages</w:t>
            </w:r>
          </w:p>
        </w:tc>
        <w:tc>
          <w:tcPr>
            <w:tcW w:w="2444" w:type="dxa"/>
          </w:tcPr>
          <w:p w14:paraId="483715D7" w14:textId="1DE93EC2"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7700AAB6" w14:textId="77777777" w:rsidTr="003D415D">
        <w:trPr>
          <w:tblHeader/>
        </w:trPr>
        <w:tc>
          <w:tcPr>
            <w:tcW w:w="2552" w:type="dxa"/>
          </w:tcPr>
          <w:p w14:paraId="32F9698C" w14:textId="7D498521" w:rsidR="00F3281B" w:rsidRPr="001D27C0" w:rsidRDefault="00F3281B">
            <w:pPr>
              <w:pStyle w:val="actsandregstabletext"/>
              <w:rPr>
                <w:rFonts w:cs="Arial"/>
                <w:szCs w:val="20"/>
              </w:rPr>
            </w:pPr>
            <w:r w:rsidRPr="001D27C0">
              <w:rPr>
                <w:rFonts w:cs="Arial"/>
                <w:szCs w:val="20"/>
              </w:rPr>
              <w:t>Regulation 79</w:t>
            </w:r>
            <w:r w:rsidRPr="001D27C0">
              <w:rPr>
                <w:rFonts w:cs="Arial"/>
                <w:szCs w:val="20"/>
              </w:rPr>
              <w:tab/>
            </w:r>
            <w:r w:rsidRPr="001D27C0">
              <w:rPr>
                <w:rFonts w:cs="Arial"/>
                <w:szCs w:val="20"/>
              </w:rPr>
              <w:tab/>
            </w:r>
          </w:p>
        </w:tc>
        <w:tc>
          <w:tcPr>
            <w:tcW w:w="10631" w:type="dxa"/>
          </w:tcPr>
          <w:p w14:paraId="5F3AC316" w14:textId="4925BCC1" w:rsidR="00F3281B" w:rsidRPr="001D27C0" w:rsidRDefault="00F3281B" w:rsidP="00BA3654">
            <w:pPr>
              <w:pStyle w:val="actsandregstabletext"/>
              <w:rPr>
                <w:rFonts w:cs="Arial"/>
                <w:szCs w:val="20"/>
              </w:rPr>
            </w:pPr>
            <w:r w:rsidRPr="001D27C0">
              <w:rPr>
                <w:rFonts w:cs="Arial"/>
                <w:szCs w:val="20"/>
              </w:rPr>
              <w:t>Service providing food and beverages</w:t>
            </w:r>
          </w:p>
        </w:tc>
        <w:tc>
          <w:tcPr>
            <w:tcW w:w="2444" w:type="dxa"/>
          </w:tcPr>
          <w:p w14:paraId="2552DD4D" w14:textId="20D67B09"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034A5610" w14:textId="77777777" w:rsidTr="003D415D">
        <w:trPr>
          <w:tblHeader/>
        </w:trPr>
        <w:tc>
          <w:tcPr>
            <w:tcW w:w="2552" w:type="dxa"/>
          </w:tcPr>
          <w:p w14:paraId="6FA1FCDA" w14:textId="08854704" w:rsidR="00F3281B" w:rsidRPr="001D27C0" w:rsidRDefault="00F3281B">
            <w:pPr>
              <w:pStyle w:val="actsandregstabletext"/>
              <w:rPr>
                <w:rFonts w:cs="Arial"/>
                <w:szCs w:val="20"/>
              </w:rPr>
            </w:pPr>
            <w:r w:rsidRPr="001D27C0">
              <w:rPr>
                <w:rFonts w:cs="Arial"/>
                <w:szCs w:val="20"/>
              </w:rPr>
              <w:t>Regulation 80</w:t>
            </w:r>
            <w:r w:rsidRPr="001D27C0">
              <w:rPr>
                <w:rFonts w:cs="Arial"/>
                <w:szCs w:val="20"/>
              </w:rPr>
              <w:tab/>
            </w:r>
            <w:r w:rsidRPr="001D27C0">
              <w:rPr>
                <w:rFonts w:cs="Arial"/>
                <w:szCs w:val="20"/>
              </w:rPr>
              <w:tab/>
            </w:r>
          </w:p>
        </w:tc>
        <w:tc>
          <w:tcPr>
            <w:tcW w:w="10631" w:type="dxa"/>
          </w:tcPr>
          <w:p w14:paraId="7D03821F" w14:textId="0DA4E5FF" w:rsidR="00F3281B" w:rsidRPr="001D27C0" w:rsidRDefault="00F3281B" w:rsidP="00BA3654">
            <w:pPr>
              <w:pStyle w:val="actsandregstabletext"/>
              <w:rPr>
                <w:rFonts w:cs="Arial"/>
                <w:szCs w:val="20"/>
              </w:rPr>
            </w:pPr>
            <w:r w:rsidRPr="001D27C0">
              <w:rPr>
                <w:rFonts w:cs="Arial"/>
                <w:szCs w:val="20"/>
              </w:rPr>
              <w:t>Weekly menu</w:t>
            </w:r>
          </w:p>
        </w:tc>
        <w:tc>
          <w:tcPr>
            <w:tcW w:w="2444" w:type="dxa"/>
          </w:tcPr>
          <w:p w14:paraId="346E3740" w14:textId="6C5B1362" w:rsidR="00F3281B" w:rsidRPr="001D27C0" w:rsidRDefault="00F3281B" w:rsidP="00BA3654">
            <w:pPr>
              <w:pStyle w:val="actsandregstabletext"/>
              <w:rPr>
                <w:rFonts w:cs="Arial"/>
                <w:szCs w:val="20"/>
              </w:rPr>
            </w:pPr>
            <w:r w:rsidRPr="001D27C0">
              <w:rPr>
                <w:rFonts w:cs="Arial"/>
                <w:szCs w:val="20"/>
              </w:rPr>
              <w:t>2.1.3</w:t>
            </w:r>
          </w:p>
        </w:tc>
      </w:tr>
      <w:tr w:rsidR="00F3281B" w:rsidRPr="001D27C0" w14:paraId="0C8CC756" w14:textId="77777777" w:rsidTr="003D415D">
        <w:trPr>
          <w:trHeight w:val="286"/>
          <w:tblHeader/>
        </w:trPr>
        <w:tc>
          <w:tcPr>
            <w:tcW w:w="2552" w:type="dxa"/>
          </w:tcPr>
          <w:p w14:paraId="5EAEF049" w14:textId="79F02F72" w:rsidR="00F3281B" w:rsidRPr="001D27C0" w:rsidRDefault="00F3281B">
            <w:pPr>
              <w:pStyle w:val="actsandregstabletext"/>
              <w:rPr>
                <w:rFonts w:cs="Arial"/>
                <w:szCs w:val="20"/>
              </w:rPr>
            </w:pPr>
            <w:r w:rsidRPr="001D27C0">
              <w:rPr>
                <w:rFonts w:cs="Arial"/>
                <w:szCs w:val="20"/>
              </w:rPr>
              <w:tab/>
            </w:r>
            <w:r w:rsidRPr="001D27C0">
              <w:rPr>
                <w:rFonts w:cs="Arial"/>
                <w:szCs w:val="20"/>
              </w:rPr>
              <w:tab/>
            </w:r>
          </w:p>
        </w:tc>
        <w:tc>
          <w:tcPr>
            <w:tcW w:w="10631" w:type="dxa"/>
          </w:tcPr>
          <w:p w14:paraId="7ED9D720" w14:textId="0E591FA1" w:rsidR="00F3281B" w:rsidRPr="001D27C0" w:rsidRDefault="00F3281B" w:rsidP="00BA3654">
            <w:pPr>
              <w:pStyle w:val="actsandregstabletext"/>
              <w:rPr>
                <w:rFonts w:cs="Arial"/>
                <w:szCs w:val="20"/>
              </w:rPr>
            </w:pPr>
          </w:p>
        </w:tc>
        <w:tc>
          <w:tcPr>
            <w:tcW w:w="2444" w:type="dxa"/>
          </w:tcPr>
          <w:p w14:paraId="7845103C" w14:textId="0C1F16AB" w:rsidR="00F3281B" w:rsidRPr="001D27C0" w:rsidRDefault="00F3281B" w:rsidP="00BA3654">
            <w:pPr>
              <w:pStyle w:val="actsandregstabletext"/>
              <w:rPr>
                <w:rFonts w:cs="Arial"/>
                <w:szCs w:val="20"/>
              </w:rPr>
            </w:pPr>
          </w:p>
        </w:tc>
      </w:tr>
    </w:tbl>
    <w:p w14:paraId="6FC8FB60" w14:textId="7EF702F7" w:rsidR="00DF3AEF" w:rsidRPr="001D27C0" w:rsidRDefault="00DF3AEF"/>
    <w:tbl>
      <w:tblPr>
        <w:tblW w:w="1533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450"/>
        <w:gridCol w:w="10686"/>
        <w:gridCol w:w="2202"/>
      </w:tblGrid>
      <w:tr w:rsidR="00563562" w:rsidRPr="001D27C0" w14:paraId="41BF90E4" w14:textId="77777777" w:rsidTr="003640F9">
        <w:trPr>
          <w:tblHeader/>
        </w:trPr>
        <w:tc>
          <w:tcPr>
            <w:tcW w:w="13136" w:type="dxa"/>
            <w:gridSpan w:val="2"/>
            <w:shd w:val="clear" w:color="auto" w:fill="BFBFBF" w:themeFill="background1" w:themeFillShade="BF"/>
          </w:tcPr>
          <w:p w14:paraId="46564865" w14:textId="33C6E196" w:rsidR="00563562" w:rsidRPr="001D27C0" w:rsidRDefault="00563562" w:rsidP="00DF3AEF">
            <w:pPr>
              <w:pStyle w:val="actsandregstabletext"/>
              <w:ind w:left="0" w:firstLine="0"/>
              <w:rPr>
                <w:b/>
              </w:rPr>
            </w:pPr>
            <w:r w:rsidRPr="001D27C0">
              <w:rPr>
                <w:b/>
              </w:rPr>
              <w:lastRenderedPageBreak/>
              <w:t xml:space="preserve">National Law and National Regulations </w:t>
            </w:r>
          </w:p>
        </w:tc>
        <w:tc>
          <w:tcPr>
            <w:tcW w:w="2202" w:type="dxa"/>
            <w:shd w:val="clear" w:color="auto" w:fill="BFBFBF" w:themeFill="background1" w:themeFillShade="BF"/>
          </w:tcPr>
          <w:p w14:paraId="77242C2C" w14:textId="71D7CE7C" w:rsidR="00563562" w:rsidRPr="001D27C0" w:rsidRDefault="00563562" w:rsidP="00BA3654">
            <w:pPr>
              <w:pStyle w:val="actsandregstabletext"/>
              <w:rPr>
                <w:b/>
                <w:szCs w:val="20"/>
              </w:rPr>
            </w:pPr>
            <w:r w:rsidRPr="001D27C0">
              <w:rPr>
                <w:b/>
              </w:rPr>
              <w:t>Associated element</w:t>
            </w:r>
          </w:p>
        </w:tc>
      </w:tr>
      <w:tr w:rsidR="00F3281B" w:rsidRPr="001D27C0" w14:paraId="3A555F8E" w14:textId="77777777" w:rsidTr="003640F9">
        <w:trPr>
          <w:tblHeader/>
        </w:trPr>
        <w:tc>
          <w:tcPr>
            <w:tcW w:w="2450" w:type="dxa"/>
          </w:tcPr>
          <w:p w14:paraId="0FC7D32F" w14:textId="77A793C4" w:rsidR="00F3281B" w:rsidRPr="001D27C0" w:rsidRDefault="00F3281B">
            <w:pPr>
              <w:pStyle w:val="actsandregstabletext"/>
              <w:rPr>
                <w:rStyle w:val="Strong"/>
                <w:szCs w:val="20"/>
              </w:rPr>
            </w:pPr>
            <w:r w:rsidRPr="001D27C0">
              <w:rPr>
                <w:szCs w:val="20"/>
              </w:rPr>
              <w:t>Regulation 82</w:t>
            </w:r>
            <w:r w:rsidRPr="001D27C0">
              <w:rPr>
                <w:szCs w:val="20"/>
              </w:rPr>
              <w:tab/>
            </w:r>
            <w:r w:rsidRPr="001D27C0">
              <w:rPr>
                <w:szCs w:val="20"/>
              </w:rPr>
              <w:tab/>
            </w:r>
          </w:p>
        </w:tc>
        <w:tc>
          <w:tcPr>
            <w:tcW w:w="10686" w:type="dxa"/>
          </w:tcPr>
          <w:p w14:paraId="69621201" w14:textId="5EF5C66B" w:rsidR="00F3281B" w:rsidRPr="00E73E82" w:rsidRDefault="00E73E82" w:rsidP="00BA3654">
            <w:pPr>
              <w:pStyle w:val="actsandregstabletext"/>
              <w:rPr>
                <w:rFonts w:cs="Arial"/>
                <w:szCs w:val="20"/>
              </w:rPr>
            </w:pPr>
            <w:r w:rsidRPr="00E73E82">
              <w:rPr>
                <w:rFonts w:cs="Arial"/>
                <w:color w:val="000000"/>
                <w:szCs w:val="20"/>
                <w:shd w:val="clear" w:color="auto" w:fill="FFFFFF"/>
              </w:rPr>
              <w:t>Environment to be free from tobacco, vaping devices, vaping substances, drugs and alcohol</w:t>
            </w:r>
          </w:p>
        </w:tc>
        <w:tc>
          <w:tcPr>
            <w:tcW w:w="2202" w:type="dxa"/>
          </w:tcPr>
          <w:p w14:paraId="7FFD7A9A" w14:textId="061EDF1D" w:rsidR="00F3281B" w:rsidRPr="001D27C0" w:rsidRDefault="00F3281B" w:rsidP="00BA3654">
            <w:pPr>
              <w:pStyle w:val="actsandregstabletext"/>
              <w:rPr>
                <w:rStyle w:val="Strong"/>
                <w:szCs w:val="20"/>
              </w:rPr>
            </w:pPr>
            <w:r w:rsidRPr="001D27C0">
              <w:rPr>
                <w:szCs w:val="20"/>
              </w:rPr>
              <w:t>2.2.1</w:t>
            </w:r>
          </w:p>
        </w:tc>
      </w:tr>
      <w:tr w:rsidR="00F3281B" w:rsidRPr="001D27C0" w14:paraId="7702C263" w14:textId="77777777" w:rsidTr="003640F9">
        <w:trPr>
          <w:tblHeader/>
        </w:trPr>
        <w:tc>
          <w:tcPr>
            <w:tcW w:w="2450" w:type="dxa"/>
          </w:tcPr>
          <w:p w14:paraId="783F9CEE" w14:textId="1BD3C899" w:rsidR="00F3281B" w:rsidRPr="001D27C0" w:rsidRDefault="00F3281B">
            <w:pPr>
              <w:pStyle w:val="actsandregstabletext"/>
              <w:rPr>
                <w:szCs w:val="20"/>
              </w:rPr>
            </w:pPr>
            <w:r w:rsidRPr="001D27C0">
              <w:rPr>
                <w:szCs w:val="20"/>
              </w:rPr>
              <w:t>Regulation 83</w:t>
            </w:r>
            <w:r w:rsidRPr="001D27C0">
              <w:rPr>
                <w:szCs w:val="20"/>
              </w:rPr>
              <w:tab/>
            </w:r>
            <w:r w:rsidRPr="001D27C0">
              <w:rPr>
                <w:szCs w:val="20"/>
              </w:rPr>
              <w:tab/>
            </w:r>
          </w:p>
        </w:tc>
        <w:tc>
          <w:tcPr>
            <w:tcW w:w="10686" w:type="dxa"/>
          </w:tcPr>
          <w:p w14:paraId="762518DA" w14:textId="306F49D5" w:rsidR="00F3281B" w:rsidRPr="001D27C0" w:rsidRDefault="00F3281B" w:rsidP="00BA3654">
            <w:pPr>
              <w:pStyle w:val="actsandregstabletext"/>
              <w:rPr>
                <w:szCs w:val="20"/>
              </w:rPr>
            </w:pPr>
            <w:r w:rsidRPr="001D27C0">
              <w:rPr>
                <w:szCs w:val="20"/>
              </w:rPr>
              <w:t>Staff members and family day care educators not to be affected by alcohol or drugs</w:t>
            </w:r>
          </w:p>
        </w:tc>
        <w:tc>
          <w:tcPr>
            <w:tcW w:w="2202" w:type="dxa"/>
          </w:tcPr>
          <w:p w14:paraId="3B744834" w14:textId="7259B296" w:rsidR="00F3281B" w:rsidRPr="001D27C0" w:rsidRDefault="00F3281B" w:rsidP="00BA3654">
            <w:pPr>
              <w:pStyle w:val="actsandregstabletext"/>
              <w:rPr>
                <w:szCs w:val="20"/>
              </w:rPr>
            </w:pPr>
            <w:r w:rsidRPr="001D27C0">
              <w:rPr>
                <w:szCs w:val="20"/>
              </w:rPr>
              <w:t>2.2.1</w:t>
            </w:r>
          </w:p>
        </w:tc>
      </w:tr>
      <w:tr w:rsidR="00F3281B" w:rsidRPr="001D27C0" w14:paraId="142B1746" w14:textId="77777777" w:rsidTr="003640F9">
        <w:trPr>
          <w:tblHeader/>
        </w:trPr>
        <w:tc>
          <w:tcPr>
            <w:tcW w:w="2450" w:type="dxa"/>
          </w:tcPr>
          <w:p w14:paraId="3FE84574" w14:textId="26C3598B" w:rsidR="00F3281B" w:rsidRPr="001D27C0" w:rsidRDefault="00F3281B">
            <w:pPr>
              <w:pStyle w:val="actsandregstabletext"/>
              <w:rPr>
                <w:szCs w:val="20"/>
              </w:rPr>
            </w:pPr>
            <w:r w:rsidRPr="001D27C0">
              <w:rPr>
                <w:szCs w:val="20"/>
              </w:rPr>
              <w:t>Regulation 84</w:t>
            </w:r>
            <w:r w:rsidRPr="001D27C0">
              <w:rPr>
                <w:szCs w:val="20"/>
              </w:rPr>
              <w:tab/>
            </w:r>
            <w:r w:rsidRPr="001D27C0">
              <w:rPr>
                <w:szCs w:val="20"/>
              </w:rPr>
              <w:tab/>
            </w:r>
          </w:p>
        </w:tc>
        <w:tc>
          <w:tcPr>
            <w:tcW w:w="10686" w:type="dxa"/>
          </w:tcPr>
          <w:p w14:paraId="50714BDA" w14:textId="777917ED" w:rsidR="00F3281B" w:rsidRPr="001D27C0" w:rsidRDefault="00F3281B" w:rsidP="00BA3654">
            <w:pPr>
              <w:pStyle w:val="actsandregstabletext"/>
              <w:rPr>
                <w:szCs w:val="20"/>
              </w:rPr>
            </w:pPr>
            <w:r w:rsidRPr="001D27C0">
              <w:rPr>
                <w:szCs w:val="20"/>
              </w:rPr>
              <w:t>Awareness of child protection law</w:t>
            </w:r>
          </w:p>
        </w:tc>
        <w:tc>
          <w:tcPr>
            <w:tcW w:w="2202" w:type="dxa"/>
          </w:tcPr>
          <w:p w14:paraId="4CBD45C9" w14:textId="083766D9" w:rsidR="00F3281B" w:rsidRPr="001D27C0" w:rsidRDefault="00F3281B" w:rsidP="00BA3654">
            <w:pPr>
              <w:pStyle w:val="actsandregstabletext"/>
              <w:rPr>
                <w:szCs w:val="20"/>
              </w:rPr>
            </w:pPr>
            <w:r w:rsidRPr="001D27C0">
              <w:rPr>
                <w:szCs w:val="20"/>
              </w:rPr>
              <w:t>2.2.3</w:t>
            </w:r>
          </w:p>
        </w:tc>
      </w:tr>
      <w:tr w:rsidR="00176228" w:rsidRPr="001D27C0" w14:paraId="209AF2D8" w14:textId="77777777" w:rsidTr="003640F9">
        <w:trPr>
          <w:tblHeader/>
        </w:trPr>
        <w:tc>
          <w:tcPr>
            <w:tcW w:w="2450" w:type="dxa"/>
          </w:tcPr>
          <w:p w14:paraId="6A355952" w14:textId="20E65CBB" w:rsidR="00176228" w:rsidRPr="001D27C0" w:rsidRDefault="00522153">
            <w:pPr>
              <w:pStyle w:val="actsandregstabletext"/>
              <w:rPr>
                <w:szCs w:val="20"/>
              </w:rPr>
            </w:pPr>
            <w:r>
              <w:rPr>
                <w:szCs w:val="20"/>
              </w:rPr>
              <w:t>Regulation 84A</w:t>
            </w:r>
          </w:p>
        </w:tc>
        <w:tc>
          <w:tcPr>
            <w:tcW w:w="10686" w:type="dxa"/>
          </w:tcPr>
          <w:p w14:paraId="1BB08B70" w14:textId="22A7775F" w:rsidR="00176228" w:rsidRPr="001D27C0" w:rsidRDefault="00522153" w:rsidP="00BA3654">
            <w:pPr>
              <w:pStyle w:val="actsandregstabletext"/>
              <w:rPr>
                <w:szCs w:val="20"/>
              </w:rPr>
            </w:pPr>
            <w:r>
              <w:rPr>
                <w:szCs w:val="20"/>
              </w:rPr>
              <w:t>Sleep and rest</w:t>
            </w:r>
          </w:p>
        </w:tc>
        <w:tc>
          <w:tcPr>
            <w:tcW w:w="2202" w:type="dxa"/>
          </w:tcPr>
          <w:p w14:paraId="5EE209B3" w14:textId="274C3C46" w:rsidR="00176228" w:rsidRPr="001D27C0" w:rsidRDefault="00522153" w:rsidP="00BA3654">
            <w:pPr>
              <w:pStyle w:val="actsandregstabletext"/>
              <w:rPr>
                <w:szCs w:val="20"/>
              </w:rPr>
            </w:pPr>
            <w:r>
              <w:rPr>
                <w:szCs w:val="20"/>
              </w:rPr>
              <w:t>2.1.1</w:t>
            </w:r>
          </w:p>
        </w:tc>
      </w:tr>
      <w:tr w:rsidR="00176228" w:rsidRPr="001D27C0" w14:paraId="2D0111CF" w14:textId="77777777" w:rsidTr="003640F9">
        <w:trPr>
          <w:tblHeader/>
        </w:trPr>
        <w:tc>
          <w:tcPr>
            <w:tcW w:w="2450" w:type="dxa"/>
          </w:tcPr>
          <w:p w14:paraId="07D04B4A" w14:textId="37A789E8" w:rsidR="00176228" w:rsidRPr="001D27C0" w:rsidRDefault="00522153">
            <w:pPr>
              <w:pStyle w:val="actsandregstabletext"/>
              <w:rPr>
                <w:szCs w:val="20"/>
              </w:rPr>
            </w:pPr>
            <w:r>
              <w:rPr>
                <w:szCs w:val="20"/>
              </w:rPr>
              <w:t>Regulation 84B</w:t>
            </w:r>
          </w:p>
        </w:tc>
        <w:tc>
          <w:tcPr>
            <w:tcW w:w="10686" w:type="dxa"/>
          </w:tcPr>
          <w:p w14:paraId="5CE502D7" w14:textId="0BF8CF6F" w:rsidR="00176228" w:rsidRPr="001D27C0" w:rsidRDefault="00522153" w:rsidP="00BA3654">
            <w:pPr>
              <w:pStyle w:val="actsandregstabletext"/>
              <w:rPr>
                <w:szCs w:val="20"/>
              </w:rPr>
            </w:pPr>
            <w:r>
              <w:rPr>
                <w:szCs w:val="20"/>
              </w:rPr>
              <w:t>Sleep and rest policies and procedures</w:t>
            </w:r>
          </w:p>
        </w:tc>
        <w:tc>
          <w:tcPr>
            <w:tcW w:w="2202" w:type="dxa"/>
          </w:tcPr>
          <w:p w14:paraId="58AAD6D8" w14:textId="657CDADA" w:rsidR="00176228" w:rsidRPr="001D27C0" w:rsidRDefault="00522153" w:rsidP="00BA3654">
            <w:pPr>
              <w:pStyle w:val="actsandregstabletext"/>
              <w:rPr>
                <w:szCs w:val="20"/>
              </w:rPr>
            </w:pPr>
            <w:r>
              <w:rPr>
                <w:szCs w:val="20"/>
              </w:rPr>
              <w:t>2.1.1</w:t>
            </w:r>
          </w:p>
        </w:tc>
      </w:tr>
      <w:tr w:rsidR="00176228" w:rsidRPr="001D27C0" w14:paraId="7BB61866" w14:textId="77777777" w:rsidTr="003640F9">
        <w:trPr>
          <w:tblHeader/>
        </w:trPr>
        <w:tc>
          <w:tcPr>
            <w:tcW w:w="2450" w:type="dxa"/>
          </w:tcPr>
          <w:p w14:paraId="6061AB8A" w14:textId="0C4E76D1" w:rsidR="00176228" w:rsidRPr="001D27C0" w:rsidRDefault="00522153">
            <w:pPr>
              <w:pStyle w:val="actsandregstabletext"/>
              <w:rPr>
                <w:szCs w:val="20"/>
              </w:rPr>
            </w:pPr>
            <w:r>
              <w:rPr>
                <w:szCs w:val="20"/>
              </w:rPr>
              <w:t>Regulation 84C</w:t>
            </w:r>
          </w:p>
        </w:tc>
        <w:tc>
          <w:tcPr>
            <w:tcW w:w="10686" w:type="dxa"/>
          </w:tcPr>
          <w:p w14:paraId="1DFEBAD5" w14:textId="28D8284A" w:rsidR="00176228" w:rsidRPr="001D27C0" w:rsidRDefault="00522153" w:rsidP="00BA3654">
            <w:pPr>
              <w:pStyle w:val="actsandregstabletext"/>
              <w:rPr>
                <w:szCs w:val="20"/>
              </w:rPr>
            </w:pPr>
            <w:r>
              <w:rPr>
                <w:szCs w:val="20"/>
              </w:rPr>
              <w:t xml:space="preserve">Risk assessment for purposes of sleep and rest policies and </w:t>
            </w:r>
            <w:r w:rsidR="00C36F5B">
              <w:rPr>
                <w:szCs w:val="20"/>
              </w:rPr>
              <w:t>procedures</w:t>
            </w:r>
          </w:p>
        </w:tc>
        <w:tc>
          <w:tcPr>
            <w:tcW w:w="2202" w:type="dxa"/>
          </w:tcPr>
          <w:p w14:paraId="50522DDB" w14:textId="1F22CA5A" w:rsidR="00176228" w:rsidRPr="001D27C0" w:rsidRDefault="00522153" w:rsidP="00BA3654">
            <w:pPr>
              <w:pStyle w:val="actsandregstabletext"/>
              <w:rPr>
                <w:szCs w:val="20"/>
              </w:rPr>
            </w:pPr>
            <w:r>
              <w:rPr>
                <w:szCs w:val="20"/>
              </w:rPr>
              <w:t>2.1.1</w:t>
            </w:r>
          </w:p>
        </w:tc>
      </w:tr>
      <w:tr w:rsidR="00176228" w:rsidRPr="001D27C0" w14:paraId="0D0FC97C" w14:textId="77777777" w:rsidTr="003640F9">
        <w:trPr>
          <w:tblHeader/>
        </w:trPr>
        <w:tc>
          <w:tcPr>
            <w:tcW w:w="2450" w:type="dxa"/>
          </w:tcPr>
          <w:p w14:paraId="6ABC68CA" w14:textId="78EEDA52" w:rsidR="00176228" w:rsidRPr="001D27C0" w:rsidRDefault="00522153">
            <w:pPr>
              <w:pStyle w:val="actsandregstabletext"/>
              <w:rPr>
                <w:szCs w:val="20"/>
              </w:rPr>
            </w:pPr>
            <w:r>
              <w:rPr>
                <w:szCs w:val="20"/>
              </w:rPr>
              <w:t>Regulation 84D</w:t>
            </w:r>
          </w:p>
        </w:tc>
        <w:tc>
          <w:tcPr>
            <w:tcW w:w="10686" w:type="dxa"/>
          </w:tcPr>
          <w:p w14:paraId="590CFD40" w14:textId="471995A6" w:rsidR="00176228" w:rsidRPr="001D27C0" w:rsidRDefault="00522153" w:rsidP="00BA3654">
            <w:pPr>
              <w:pStyle w:val="actsandregstabletext"/>
              <w:rPr>
                <w:szCs w:val="20"/>
              </w:rPr>
            </w:pPr>
            <w:r>
              <w:rPr>
                <w:szCs w:val="20"/>
              </w:rPr>
              <w:t>Prohibition of bassinets</w:t>
            </w:r>
          </w:p>
        </w:tc>
        <w:tc>
          <w:tcPr>
            <w:tcW w:w="2202" w:type="dxa"/>
          </w:tcPr>
          <w:p w14:paraId="625C615B" w14:textId="3D6F2B1E" w:rsidR="00176228" w:rsidRPr="001D27C0" w:rsidRDefault="00522153" w:rsidP="00BA3654">
            <w:pPr>
              <w:pStyle w:val="actsandregstabletext"/>
              <w:rPr>
                <w:szCs w:val="20"/>
              </w:rPr>
            </w:pPr>
            <w:r>
              <w:rPr>
                <w:szCs w:val="20"/>
              </w:rPr>
              <w:t>2.1.1</w:t>
            </w:r>
          </w:p>
        </w:tc>
      </w:tr>
      <w:tr w:rsidR="00F3281B" w:rsidRPr="001D27C0" w14:paraId="19686132" w14:textId="77777777" w:rsidTr="003640F9">
        <w:trPr>
          <w:tblHeader/>
        </w:trPr>
        <w:tc>
          <w:tcPr>
            <w:tcW w:w="2450" w:type="dxa"/>
          </w:tcPr>
          <w:p w14:paraId="54289772" w14:textId="03CCFC9A" w:rsidR="00F3281B" w:rsidRPr="001D27C0" w:rsidRDefault="00F3281B">
            <w:pPr>
              <w:pStyle w:val="actsandregstabletext"/>
              <w:rPr>
                <w:szCs w:val="20"/>
              </w:rPr>
            </w:pPr>
            <w:r w:rsidRPr="001D27C0">
              <w:rPr>
                <w:szCs w:val="20"/>
              </w:rPr>
              <w:t>Regulation 85</w:t>
            </w:r>
            <w:r w:rsidRPr="001D27C0">
              <w:rPr>
                <w:szCs w:val="20"/>
              </w:rPr>
              <w:tab/>
            </w:r>
            <w:r w:rsidRPr="001D27C0">
              <w:rPr>
                <w:szCs w:val="20"/>
              </w:rPr>
              <w:tab/>
            </w:r>
          </w:p>
        </w:tc>
        <w:tc>
          <w:tcPr>
            <w:tcW w:w="10686" w:type="dxa"/>
          </w:tcPr>
          <w:p w14:paraId="7FF8AFCF" w14:textId="61B1ADB5" w:rsidR="00F3281B" w:rsidRPr="001D27C0" w:rsidRDefault="00F3281B" w:rsidP="00BA3654">
            <w:pPr>
              <w:pStyle w:val="actsandregstabletext"/>
              <w:rPr>
                <w:szCs w:val="20"/>
              </w:rPr>
            </w:pPr>
            <w:r w:rsidRPr="001D27C0">
              <w:rPr>
                <w:szCs w:val="20"/>
              </w:rPr>
              <w:t>Incident, injury, trauma and illness policies and procedures</w:t>
            </w:r>
          </w:p>
        </w:tc>
        <w:tc>
          <w:tcPr>
            <w:tcW w:w="2202" w:type="dxa"/>
          </w:tcPr>
          <w:p w14:paraId="3446C10A" w14:textId="2577CCCE" w:rsidR="00F3281B" w:rsidRPr="001D27C0" w:rsidRDefault="00F3281B" w:rsidP="00BA3654">
            <w:pPr>
              <w:pStyle w:val="actsandregstabletext"/>
              <w:rPr>
                <w:szCs w:val="20"/>
              </w:rPr>
            </w:pPr>
            <w:r w:rsidRPr="001D27C0">
              <w:rPr>
                <w:szCs w:val="20"/>
              </w:rPr>
              <w:t xml:space="preserve">2.1.2 </w:t>
            </w:r>
          </w:p>
        </w:tc>
      </w:tr>
      <w:tr w:rsidR="00F3281B" w:rsidRPr="001D27C0" w14:paraId="1AD81A61" w14:textId="77777777" w:rsidTr="003640F9">
        <w:trPr>
          <w:tblHeader/>
        </w:trPr>
        <w:tc>
          <w:tcPr>
            <w:tcW w:w="2450" w:type="dxa"/>
          </w:tcPr>
          <w:p w14:paraId="5465765B" w14:textId="6A034D80" w:rsidR="00F3281B" w:rsidRPr="001D27C0" w:rsidRDefault="00F3281B">
            <w:pPr>
              <w:pStyle w:val="actsandregstabletext"/>
              <w:rPr>
                <w:szCs w:val="20"/>
              </w:rPr>
            </w:pPr>
            <w:r w:rsidRPr="001D27C0">
              <w:rPr>
                <w:szCs w:val="20"/>
              </w:rPr>
              <w:t>Regulation 86</w:t>
            </w:r>
            <w:r w:rsidRPr="001D27C0">
              <w:rPr>
                <w:szCs w:val="20"/>
              </w:rPr>
              <w:tab/>
            </w:r>
            <w:r w:rsidRPr="001D27C0">
              <w:rPr>
                <w:szCs w:val="20"/>
              </w:rPr>
              <w:tab/>
            </w:r>
          </w:p>
        </w:tc>
        <w:tc>
          <w:tcPr>
            <w:tcW w:w="10686" w:type="dxa"/>
          </w:tcPr>
          <w:p w14:paraId="23F6BF80" w14:textId="277D382C" w:rsidR="00F3281B" w:rsidRPr="001D27C0" w:rsidRDefault="00F3281B" w:rsidP="00BA3654">
            <w:pPr>
              <w:pStyle w:val="actsandregstabletext"/>
              <w:rPr>
                <w:szCs w:val="20"/>
              </w:rPr>
            </w:pPr>
            <w:r w:rsidRPr="001D27C0">
              <w:rPr>
                <w:szCs w:val="20"/>
              </w:rPr>
              <w:t>Notification to parents of incident, injury, trauma and illness</w:t>
            </w:r>
          </w:p>
        </w:tc>
        <w:tc>
          <w:tcPr>
            <w:tcW w:w="2202" w:type="dxa"/>
          </w:tcPr>
          <w:p w14:paraId="537A6DEE" w14:textId="027D8227" w:rsidR="00F3281B" w:rsidRPr="001D27C0" w:rsidRDefault="00F3281B" w:rsidP="00BA3654">
            <w:pPr>
              <w:pStyle w:val="actsandregstabletext"/>
              <w:rPr>
                <w:szCs w:val="20"/>
              </w:rPr>
            </w:pPr>
            <w:r w:rsidRPr="001D27C0">
              <w:rPr>
                <w:szCs w:val="20"/>
              </w:rPr>
              <w:t>2.1.2</w:t>
            </w:r>
          </w:p>
        </w:tc>
      </w:tr>
      <w:tr w:rsidR="00F3281B" w:rsidRPr="001D27C0" w14:paraId="7520BE31" w14:textId="77777777" w:rsidTr="003640F9">
        <w:trPr>
          <w:tblHeader/>
        </w:trPr>
        <w:tc>
          <w:tcPr>
            <w:tcW w:w="2450" w:type="dxa"/>
          </w:tcPr>
          <w:p w14:paraId="6F78C9B0" w14:textId="1BC11220" w:rsidR="00F3281B" w:rsidRPr="001D27C0" w:rsidRDefault="00F3281B">
            <w:pPr>
              <w:pStyle w:val="actsandregstabletext"/>
              <w:rPr>
                <w:szCs w:val="20"/>
              </w:rPr>
            </w:pPr>
            <w:r w:rsidRPr="001D27C0">
              <w:rPr>
                <w:szCs w:val="20"/>
              </w:rPr>
              <w:t>Regulation 87</w:t>
            </w:r>
            <w:r w:rsidRPr="001D27C0">
              <w:rPr>
                <w:szCs w:val="20"/>
              </w:rPr>
              <w:tab/>
            </w:r>
            <w:r w:rsidRPr="001D27C0">
              <w:rPr>
                <w:szCs w:val="20"/>
              </w:rPr>
              <w:tab/>
            </w:r>
          </w:p>
        </w:tc>
        <w:tc>
          <w:tcPr>
            <w:tcW w:w="10686" w:type="dxa"/>
          </w:tcPr>
          <w:p w14:paraId="1F0DB865" w14:textId="35365BFE" w:rsidR="00F3281B" w:rsidRPr="001D27C0" w:rsidRDefault="00F3281B" w:rsidP="00BA3654">
            <w:pPr>
              <w:pStyle w:val="actsandregstabletext"/>
              <w:rPr>
                <w:szCs w:val="20"/>
              </w:rPr>
            </w:pPr>
            <w:r w:rsidRPr="001D27C0">
              <w:rPr>
                <w:szCs w:val="20"/>
              </w:rPr>
              <w:t>Incident, injury, trauma and illness record</w:t>
            </w:r>
          </w:p>
        </w:tc>
        <w:tc>
          <w:tcPr>
            <w:tcW w:w="2202" w:type="dxa"/>
          </w:tcPr>
          <w:p w14:paraId="07DE4599" w14:textId="4C1D6738" w:rsidR="00F3281B" w:rsidRPr="001D27C0" w:rsidRDefault="00F3281B" w:rsidP="00BA3654">
            <w:pPr>
              <w:pStyle w:val="actsandregstabletext"/>
              <w:rPr>
                <w:szCs w:val="20"/>
              </w:rPr>
            </w:pPr>
            <w:r w:rsidRPr="001D27C0">
              <w:rPr>
                <w:szCs w:val="20"/>
              </w:rPr>
              <w:t>2.1.2</w:t>
            </w:r>
          </w:p>
        </w:tc>
      </w:tr>
      <w:tr w:rsidR="00F3281B" w:rsidRPr="001D27C0" w14:paraId="37942EBE" w14:textId="77777777" w:rsidTr="003640F9">
        <w:trPr>
          <w:tblHeader/>
        </w:trPr>
        <w:tc>
          <w:tcPr>
            <w:tcW w:w="2450" w:type="dxa"/>
          </w:tcPr>
          <w:p w14:paraId="042D662D" w14:textId="58E11B4F" w:rsidR="00F3281B" w:rsidRPr="001D27C0" w:rsidRDefault="00F3281B">
            <w:pPr>
              <w:pStyle w:val="actsandregstabletext"/>
              <w:rPr>
                <w:szCs w:val="20"/>
              </w:rPr>
            </w:pPr>
            <w:r w:rsidRPr="001D27C0">
              <w:rPr>
                <w:szCs w:val="20"/>
              </w:rPr>
              <w:t>Regulation 88</w:t>
            </w:r>
            <w:r w:rsidRPr="001D27C0">
              <w:rPr>
                <w:szCs w:val="20"/>
              </w:rPr>
              <w:tab/>
            </w:r>
            <w:r w:rsidRPr="001D27C0">
              <w:rPr>
                <w:szCs w:val="20"/>
              </w:rPr>
              <w:tab/>
            </w:r>
          </w:p>
        </w:tc>
        <w:tc>
          <w:tcPr>
            <w:tcW w:w="10686" w:type="dxa"/>
          </w:tcPr>
          <w:p w14:paraId="645D0D94" w14:textId="335A69FA" w:rsidR="00F3281B" w:rsidRPr="001D27C0" w:rsidRDefault="00F3281B" w:rsidP="00BA3654">
            <w:pPr>
              <w:pStyle w:val="actsandregstabletext"/>
              <w:rPr>
                <w:szCs w:val="20"/>
              </w:rPr>
            </w:pPr>
            <w:r w:rsidRPr="001D27C0">
              <w:rPr>
                <w:szCs w:val="20"/>
              </w:rPr>
              <w:t>Infectious diseases</w:t>
            </w:r>
          </w:p>
        </w:tc>
        <w:tc>
          <w:tcPr>
            <w:tcW w:w="2202" w:type="dxa"/>
          </w:tcPr>
          <w:p w14:paraId="5CB56FF0" w14:textId="6C67C77E" w:rsidR="00F3281B" w:rsidRPr="001D27C0" w:rsidRDefault="00F3281B" w:rsidP="00BA3654">
            <w:pPr>
              <w:pStyle w:val="actsandregstabletext"/>
              <w:rPr>
                <w:szCs w:val="20"/>
              </w:rPr>
            </w:pPr>
            <w:r w:rsidRPr="001D27C0">
              <w:rPr>
                <w:szCs w:val="20"/>
              </w:rPr>
              <w:t>2.1.2</w:t>
            </w:r>
          </w:p>
        </w:tc>
      </w:tr>
      <w:tr w:rsidR="00F3281B" w:rsidRPr="001D27C0" w14:paraId="059D34BD" w14:textId="77777777" w:rsidTr="003640F9">
        <w:trPr>
          <w:trHeight w:val="267"/>
          <w:tblHeader/>
        </w:trPr>
        <w:tc>
          <w:tcPr>
            <w:tcW w:w="2450" w:type="dxa"/>
          </w:tcPr>
          <w:p w14:paraId="4AD1FFB9" w14:textId="4EE17CB1" w:rsidR="00F3281B" w:rsidRPr="001D27C0" w:rsidRDefault="00F3281B">
            <w:pPr>
              <w:pStyle w:val="actsandregstabletext"/>
              <w:rPr>
                <w:szCs w:val="20"/>
              </w:rPr>
            </w:pPr>
            <w:r w:rsidRPr="001D27C0">
              <w:rPr>
                <w:szCs w:val="20"/>
              </w:rPr>
              <w:t>Regulation 89</w:t>
            </w:r>
            <w:r w:rsidRPr="001D27C0">
              <w:rPr>
                <w:szCs w:val="20"/>
              </w:rPr>
              <w:tab/>
            </w:r>
            <w:r w:rsidRPr="001D27C0">
              <w:rPr>
                <w:szCs w:val="20"/>
              </w:rPr>
              <w:tab/>
              <w:t xml:space="preserve"> </w:t>
            </w:r>
          </w:p>
        </w:tc>
        <w:tc>
          <w:tcPr>
            <w:tcW w:w="10686" w:type="dxa"/>
          </w:tcPr>
          <w:p w14:paraId="60781EF9" w14:textId="08C7732D" w:rsidR="00F3281B" w:rsidRPr="001D27C0" w:rsidRDefault="00F3281B" w:rsidP="00BA3654">
            <w:pPr>
              <w:pStyle w:val="actsandregstabletext"/>
              <w:rPr>
                <w:szCs w:val="20"/>
              </w:rPr>
            </w:pPr>
            <w:r w:rsidRPr="001D27C0">
              <w:rPr>
                <w:szCs w:val="20"/>
              </w:rPr>
              <w:t>First aid kits</w:t>
            </w:r>
          </w:p>
        </w:tc>
        <w:tc>
          <w:tcPr>
            <w:tcW w:w="2202" w:type="dxa"/>
          </w:tcPr>
          <w:p w14:paraId="754C27BB" w14:textId="60DEDAAE" w:rsidR="00F3281B" w:rsidRPr="001D27C0" w:rsidRDefault="00F3281B" w:rsidP="00BA3654">
            <w:pPr>
              <w:pStyle w:val="actsandregstabletext"/>
              <w:rPr>
                <w:szCs w:val="20"/>
              </w:rPr>
            </w:pPr>
            <w:r w:rsidRPr="001D27C0">
              <w:rPr>
                <w:szCs w:val="20"/>
              </w:rPr>
              <w:t>2.1.2</w:t>
            </w:r>
          </w:p>
        </w:tc>
      </w:tr>
      <w:tr w:rsidR="00F3281B" w:rsidRPr="001D27C0" w14:paraId="7110FCE8" w14:textId="77777777" w:rsidTr="003640F9">
        <w:trPr>
          <w:tblHeader/>
        </w:trPr>
        <w:tc>
          <w:tcPr>
            <w:tcW w:w="2450" w:type="dxa"/>
          </w:tcPr>
          <w:p w14:paraId="7AFCD740" w14:textId="3B7967B8" w:rsidR="00F3281B" w:rsidRPr="001D27C0" w:rsidRDefault="00F3281B">
            <w:pPr>
              <w:pStyle w:val="actsandregstabletext"/>
              <w:tabs>
                <w:tab w:val="left" w:pos="2154"/>
              </w:tabs>
              <w:rPr>
                <w:szCs w:val="20"/>
                <w:highlight w:val="yellow"/>
              </w:rPr>
            </w:pPr>
            <w:r w:rsidRPr="001D27C0">
              <w:rPr>
                <w:szCs w:val="20"/>
              </w:rPr>
              <w:t>Regulation 90</w:t>
            </w:r>
            <w:r w:rsidRPr="001D27C0">
              <w:rPr>
                <w:szCs w:val="20"/>
              </w:rPr>
              <w:tab/>
            </w:r>
            <w:r w:rsidRPr="001D27C0">
              <w:rPr>
                <w:szCs w:val="20"/>
              </w:rPr>
              <w:tab/>
            </w:r>
          </w:p>
        </w:tc>
        <w:tc>
          <w:tcPr>
            <w:tcW w:w="10686" w:type="dxa"/>
          </w:tcPr>
          <w:p w14:paraId="407E1D31" w14:textId="73A156E7" w:rsidR="00F3281B" w:rsidRPr="001D27C0" w:rsidRDefault="00F3281B" w:rsidP="00BA3654">
            <w:pPr>
              <w:pStyle w:val="actsandregstabletext"/>
              <w:tabs>
                <w:tab w:val="left" w:pos="2154"/>
              </w:tabs>
              <w:rPr>
                <w:szCs w:val="20"/>
              </w:rPr>
            </w:pPr>
            <w:r w:rsidRPr="001D27C0">
              <w:rPr>
                <w:szCs w:val="20"/>
              </w:rPr>
              <w:t>Medical conditions policy</w:t>
            </w:r>
          </w:p>
        </w:tc>
        <w:tc>
          <w:tcPr>
            <w:tcW w:w="2202" w:type="dxa"/>
          </w:tcPr>
          <w:p w14:paraId="50DAB2FA" w14:textId="7B492785" w:rsidR="00F3281B" w:rsidRPr="001D27C0" w:rsidRDefault="00F3281B" w:rsidP="00BA3654">
            <w:pPr>
              <w:pStyle w:val="actsandregstabletext"/>
              <w:tabs>
                <w:tab w:val="left" w:pos="2154"/>
              </w:tabs>
              <w:rPr>
                <w:szCs w:val="20"/>
              </w:rPr>
            </w:pPr>
            <w:r w:rsidRPr="001D27C0">
              <w:rPr>
                <w:szCs w:val="20"/>
              </w:rPr>
              <w:t>2.1.2</w:t>
            </w:r>
          </w:p>
        </w:tc>
      </w:tr>
      <w:tr w:rsidR="00F3281B" w:rsidRPr="001D27C0" w14:paraId="37928EFC" w14:textId="77777777" w:rsidTr="003640F9">
        <w:trPr>
          <w:tblHeader/>
        </w:trPr>
        <w:tc>
          <w:tcPr>
            <w:tcW w:w="2450" w:type="dxa"/>
          </w:tcPr>
          <w:p w14:paraId="33C33330" w14:textId="3B8CDA61" w:rsidR="00F3281B" w:rsidRPr="001D27C0" w:rsidRDefault="00F3281B">
            <w:pPr>
              <w:pStyle w:val="actsandregstabletext"/>
              <w:rPr>
                <w:szCs w:val="20"/>
              </w:rPr>
            </w:pPr>
            <w:r w:rsidRPr="001D27C0">
              <w:rPr>
                <w:szCs w:val="20"/>
              </w:rPr>
              <w:t>Regulation 91</w:t>
            </w:r>
            <w:r w:rsidRPr="001D27C0">
              <w:rPr>
                <w:szCs w:val="20"/>
              </w:rPr>
              <w:tab/>
            </w:r>
            <w:r w:rsidRPr="001D27C0">
              <w:rPr>
                <w:szCs w:val="20"/>
              </w:rPr>
              <w:tab/>
            </w:r>
          </w:p>
        </w:tc>
        <w:tc>
          <w:tcPr>
            <w:tcW w:w="10686" w:type="dxa"/>
          </w:tcPr>
          <w:p w14:paraId="50630BF1" w14:textId="74BB96BF" w:rsidR="00F3281B" w:rsidRPr="001D27C0" w:rsidRDefault="00F3281B" w:rsidP="00BA3654">
            <w:pPr>
              <w:pStyle w:val="actsandregstabletext"/>
              <w:rPr>
                <w:szCs w:val="20"/>
              </w:rPr>
            </w:pPr>
            <w:r w:rsidRPr="001D27C0">
              <w:rPr>
                <w:szCs w:val="20"/>
              </w:rPr>
              <w:t>Medical conditions policy to be provided to parents</w:t>
            </w:r>
          </w:p>
        </w:tc>
        <w:tc>
          <w:tcPr>
            <w:tcW w:w="2202" w:type="dxa"/>
          </w:tcPr>
          <w:p w14:paraId="628F8949" w14:textId="4132AEA7" w:rsidR="00F3281B" w:rsidRPr="001D27C0" w:rsidRDefault="00F3281B" w:rsidP="00BA3654">
            <w:pPr>
              <w:pStyle w:val="actsandregstabletext"/>
              <w:rPr>
                <w:szCs w:val="20"/>
              </w:rPr>
            </w:pPr>
            <w:r w:rsidRPr="001D27C0">
              <w:rPr>
                <w:szCs w:val="20"/>
              </w:rPr>
              <w:t>2.1.2</w:t>
            </w:r>
          </w:p>
        </w:tc>
      </w:tr>
      <w:tr w:rsidR="00F3281B" w:rsidRPr="001D27C0" w14:paraId="54605762" w14:textId="77777777" w:rsidTr="003640F9">
        <w:trPr>
          <w:tblHeader/>
        </w:trPr>
        <w:tc>
          <w:tcPr>
            <w:tcW w:w="2450" w:type="dxa"/>
          </w:tcPr>
          <w:p w14:paraId="0C842EBE" w14:textId="25A2A198" w:rsidR="00F3281B" w:rsidRPr="001D27C0" w:rsidRDefault="00F3281B">
            <w:pPr>
              <w:pStyle w:val="actsandregstabletext"/>
              <w:rPr>
                <w:szCs w:val="20"/>
              </w:rPr>
            </w:pPr>
            <w:r w:rsidRPr="001D27C0">
              <w:rPr>
                <w:szCs w:val="20"/>
              </w:rPr>
              <w:t>Regulation 92</w:t>
            </w:r>
            <w:r w:rsidRPr="001D27C0">
              <w:rPr>
                <w:szCs w:val="20"/>
              </w:rPr>
              <w:tab/>
            </w:r>
            <w:r w:rsidRPr="001D27C0">
              <w:rPr>
                <w:szCs w:val="20"/>
              </w:rPr>
              <w:tab/>
            </w:r>
          </w:p>
        </w:tc>
        <w:tc>
          <w:tcPr>
            <w:tcW w:w="10686" w:type="dxa"/>
          </w:tcPr>
          <w:p w14:paraId="3374E05D" w14:textId="66C40F4B" w:rsidR="00F3281B" w:rsidRPr="001D27C0" w:rsidRDefault="00F3281B" w:rsidP="00BA3654">
            <w:pPr>
              <w:pStyle w:val="actsandregstabletext"/>
              <w:rPr>
                <w:szCs w:val="20"/>
              </w:rPr>
            </w:pPr>
            <w:r w:rsidRPr="001D27C0">
              <w:rPr>
                <w:szCs w:val="20"/>
              </w:rPr>
              <w:t>Medication record</w:t>
            </w:r>
          </w:p>
        </w:tc>
        <w:tc>
          <w:tcPr>
            <w:tcW w:w="2202" w:type="dxa"/>
          </w:tcPr>
          <w:p w14:paraId="4601F6A8" w14:textId="02CDFD23" w:rsidR="00F3281B" w:rsidRPr="001D27C0" w:rsidRDefault="00F3281B" w:rsidP="00BA3654">
            <w:pPr>
              <w:pStyle w:val="actsandregstabletext"/>
              <w:rPr>
                <w:szCs w:val="20"/>
              </w:rPr>
            </w:pPr>
            <w:r w:rsidRPr="001D27C0">
              <w:rPr>
                <w:szCs w:val="20"/>
              </w:rPr>
              <w:t>2.1.2</w:t>
            </w:r>
          </w:p>
        </w:tc>
      </w:tr>
      <w:tr w:rsidR="00F3281B" w:rsidRPr="001D27C0" w14:paraId="11020776" w14:textId="77777777" w:rsidTr="003640F9">
        <w:trPr>
          <w:tblHeader/>
        </w:trPr>
        <w:tc>
          <w:tcPr>
            <w:tcW w:w="2450" w:type="dxa"/>
          </w:tcPr>
          <w:p w14:paraId="0F0527F7" w14:textId="6B1DFC56" w:rsidR="00F3281B" w:rsidRPr="001D27C0" w:rsidRDefault="00F3281B">
            <w:pPr>
              <w:pStyle w:val="actsandregstabletext"/>
              <w:rPr>
                <w:szCs w:val="20"/>
              </w:rPr>
            </w:pPr>
            <w:r w:rsidRPr="001D27C0">
              <w:rPr>
                <w:szCs w:val="20"/>
              </w:rPr>
              <w:t>Regulation 93</w:t>
            </w:r>
            <w:r w:rsidRPr="001D27C0">
              <w:rPr>
                <w:szCs w:val="20"/>
              </w:rPr>
              <w:tab/>
            </w:r>
            <w:r w:rsidRPr="001D27C0">
              <w:rPr>
                <w:szCs w:val="20"/>
              </w:rPr>
              <w:tab/>
            </w:r>
          </w:p>
        </w:tc>
        <w:tc>
          <w:tcPr>
            <w:tcW w:w="10686" w:type="dxa"/>
          </w:tcPr>
          <w:p w14:paraId="39F174CE" w14:textId="55A14E5D" w:rsidR="00F3281B" w:rsidRPr="001D27C0" w:rsidRDefault="00F3281B" w:rsidP="00BA3654">
            <w:pPr>
              <w:pStyle w:val="actsandregstabletext"/>
              <w:rPr>
                <w:szCs w:val="20"/>
              </w:rPr>
            </w:pPr>
            <w:r w:rsidRPr="001D27C0">
              <w:rPr>
                <w:szCs w:val="20"/>
              </w:rPr>
              <w:t>Administration of medication</w:t>
            </w:r>
          </w:p>
        </w:tc>
        <w:tc>
          <w:tcPr>
            <w:tcW w:w="2202" w:type="dxa"/>
          </w:tcPr>
          <w:p w14:paraId="53DAEEA5" w14:textId="25D00F8E" w:rsidR="00F3281B" w:rsidRPr="001D27C0" w:rsidRDefault="00F3281B" w:rsidP="00BA3654">
            <w:pPr>
              <w:pStyle w:val="actsandregstabletext"/>
              <w:rPr>
                <w:szCs w:val="20"/>
              </w:rPr>
            </w:pPr>
            <w:r w:rsidRPr="001D27C0">
              <w:rPr>
                <w:szCs w:val="20"/>
              </w:rPr>
              <w:t>2.1.2</w:t>
            </w:r>
          </w:p>
        </w:tc>
      </w:tr>
      <w:tr w:rsidR="00F3281B" w:rsidRPr="001D27C0" w14:paraId="4C75F638" w14:textId="77777777" w:rsidTr="003640F9">
        <w:trPr>
          <w:tblHeader/>
        </w:trPr>
        <w:tc>
          <w:tcPr>
            <w:tcW w:w="2450" w:type="dxa"/>
          </w:tcPr>
          <w:p w14:paraId="15E4F357" w14:textId="78667151" w:rsidR="00F3281B" w:rsidRPr="001D27C0" w:rsidRDefault="00F3281B">
            <w:pPr>
              <w:pStyle w:val="actsandregstabletext"/>
              <w:rPr>
                <w:szCs w:val="20"/>
              </w:rPr>
            </w:pPr>
            <w:r w:rsidRPr="001D27C0">
              <w:rPr>
                <w:szCs w:val="20"/>
              </w:rPr>
              <w:t>Regulation 94</w:t>
            </w:r>
            <w:r w:rsidRPr="001D27C0">
              <w:rPr>
                <w:szCs w:val="20"/>
              </w:rPr>
              <w:tab/>
            </w:r>
            <w:r w:rsidRPr="001D27C0">
              <w:rPr>
                <w:szCs w:val="20"/>
              </w:rPr>
              <w:tab/>
            </w:r>
          </w:p>
        </w:tc>
        <w:tc>
          <w:tcPr>
            <w:tcW w:w="10686" w:type="dxa"/>
          </w:tcPr>
          <w:p w14:paraId="45570199" w14:textId="0FB31C30" w:rsidR="00F3281B" w:rsidRPr="001D27C0" w:rsidRDefault="00F3281B" w:rsidP="00BA3654">
            <w:pPr>
              <w:pStyle w:val="actsandregstabletext"/>
              <w:rPr>
                <w:szCs w:val="20"/>
              </w:rPr>
            </w:pPr>
            <w:r w:rsidRPr="001D27C0">
              <w:rPr>
                <w:szCs w:val="20"/>
              </w:rPr>
              <w:t>Exception to authorisation requirement—anaphylaxis or asthma emergency</w:t>
            </w:r>
          </w:p>
        </w:tc>
        <w:tc>
          <w:tcPr>
            <w:tcW w:w="2202" w:type="dxa"/>
          </w:tcPr>
          <w:p w14:paraId="0B58104C" w14:textId="7F1AE1D7" w:rsidR="00F3281B" w:rsidRPr="001D27C0" w:rsidRDefault="00F3281B" w:rsidP="00BA3654">
            <w:pPr>
              <w:pStyle w:val="actsandregstabletext"/>
              <w:rPr>
                <w:szCs w:val="20"/>
              </w:rPr>
            </w:pPr>
            <w:r w:rsidRPr="001D27C0">
              <w:rPr>
                <w:szCs w:val="20"/>
              </w:rPr>
              <w:t>2.1.2</w:t>
            </w:r>
          </w:p>
        </w:tc>
      </w:tr>
      <w:tr w:rsidR="00F3281B" w:rsidRPr="001D27C0" w14:paraId="0A5D37FE" w14:textId="77777777" w:rsidTr="003640F9">
        <w:trPr>
          <w:tblHeader/>
        </w:trPr>
        <w:tc>
          <w:tcPr>
            <w:tcW w:w="2450" w:type="dxa"/>
          </w:tcPr>
          <w:p w14:paraId="6473AE8A" w14:textId="23778EBA" w:rsidR="00F3281B" w:rsidRPr="001D27C0" w:rsidRDefault="00F3281B">
            <w:pPr>
              <w:pStyle w:val="actsandregstabletext"/>
              <w:rPr>
                <w:szCs w:val="20"/>
              </w:rPr>
            </w:pPr>
            <w:r w:rsidRPr="001D27C0">
              <w:rPr>
                <w:szCs w:val="20"/>
              </w:rPr>
              <w:lastRenderedPageBreak/>
              <w:t>Regulation 95</w:t>
            </w:r>
            <w:r w:rsidRPr="001D27C0">
              <w:rPr>
                <w:szCs w:val="20"/>
              </w:rPr>
              <w:tab/>
            </w:r>
            <w:r w:rsidRPr="001D27C0">
              <w:rPr>
                <w:szCs w:val="20"/>
              </w:rPr>
              <w:tab/>
            </w:r>
          </w:p>
        </w:tc>
        <w:tc>
          <w:tcPr>
            <w:tcW w:w="10686" w:type="dxa"/>
          </w:tcPr>
          <w:p w14:paraId="304630D8" w14:textId="5C1E3603" w:rsidR="00F3281B" w:rsidRPr="001D27C0" w:rsidRDefault="00F3281B" w:rsidP="00BA3654">
            <w:pPr>
              <w:pStyle w:val="actsandregstabletext"/>
              <w:rPr>
                <w:szCs w:val="20"/>
              </w:rPr>
            </w:pPr>
            <w:r w:rsidRPr="001D27C0">
              <w:rPr>
                <w:szCs w:val="20"/>
              </w:rPr>
              <w:t>Procedure for administration of medication</w:t>
            </w:r>
          </w:p>
        </w:tc>
        <w:tc>
          <w:tcPr>
            <w:tcW w:w="2202" w:type="dxa"/>
          </w:tcPr>
          <w:p w14:paraId="44FBC910" w14:textId="35E5143D" w:rsidR="00F3281B" w:rsidRPr="001D27C0" w:rsidRDefault="00F3281B" w:rsidP="00BA3654">
            <w:pPr>
              <w:pStyle w:val="actsandregstabletext"/>
              <w:rPr>
                <w:szCs w:val="20"/>
              </w:rPr>
            </w:pPr>
            <w:r w:rsidRPr="001D27C0">
              <w:rPr>
                <w:szCs w:val="20"/>
              </w:rPr>
              <w:t>2.1.2</w:t>
            </w:r>
          </w:p>
        </w:tc>
      </w:tr>
      <w:tr w:rsidR="00F3281B" w:rsidRPr="001D27C0" w14:paraId="23E61899" w14:textId="77777777" w:rsidTr="003640F9">
        <w:trPr>
          <w:tblHeader/>
        </w:trPr>
        <w:tc>
          <w:tcPr>
            <w:tcW w:w="2450" w:type="dxa"/>
          </w:tcPr>
          <w:p w14:paraId="3539C232" w14:textId="3CAB2DC4" w:rsidR="00F3281B" w:rsidRPr="001D27C0" w:rsidRDefault="00F3281B">
            <w:pPr>
              <w:pStyle w:val="actsandregstabletext"/>
              <w:rPr>
                <w:szCs w:val="20"/>
              </w:rPr>
            </w:pPr>
            <w:r w:rsidRPr="001D27C0">
              <w:rPr>
                <w:szCs w:val="20"/>
              </w:rPr>
              <w:t>Regulation 96</w:t>
            </w:r>
            <w:r w:rsidRPr="001D27C0">
              <w:rPr>
                <w:szCs w:val="20"/>
              </w:rPr>
              <w:tab/>
            </w:r>
            <w:r w:rsidRPr="001D27C0">
              <w:rPr>
                <w:szCs w:val="20"/>
              </w:rPr>
              <w:tab/>
            </w:r>
          </w:p>
        </w:tc>
        <w:tc>
          <w:tcPr>
            <w:tcW w:w="10686" w:type="dxa"/>
          </w:tcPr>
          <w:p w14:paraId="34BBA5EA" w14:textId="073C1A6C" w:rsidR="00F3281B" w:rsidRPr="001D27C0" w:rsidRDefault="00F3281B" w:rsidP="00BA3654">
            <w:pPr>
              <w:pStyle w:val="actsandregstabletext"/>
              <w:rPr>
                <w:szCs w:val="20"/>
              </w:rPr>
            </w:pPr>
            <w:r w:rsidRPr="001D27C0">
              <w:rPr>
                <w:szCs w:val="20"/>
              </w:rPr>
              <w:t>Self-administration of medication</w:t>
            </w:r>
          </w:p>
        </w:tc>
        <w:tc>
          <w:tcPr>
            <w:tcW w:w="2202" w:type="dxa"/>
          </w:tcPr>
          <w:p w14:paraId="03DBD77A" w14:textId="0FCC894A" w:rsidR="00F3281B" w:rsidRPr="001D27C0" w:rsidRDefault="00F3281B" w:rsidP="00BA3654">
            <w:pPr>
              <w:pStyle w:val="actsandregstabletext"/>
              <w:rPr>
                <w:szCs w:val="20"/>
              </w:rPr>
            </w:pPr>
            <w:r w:rsidRPr="001D27C0">
              <w:rPr>
                <w:szCs w:val="20"/>
              </w:rPr>
              <w:t>2.1.2</w:t>
            </w:r>
          </w:p>
        </w:tc>
      </w:tr>
      <w:tr w:rsidR="00F3281B" w:rsidRPr="001D27C0" w14:paraId="11C1E5C0" w14:textId="77777777" w:rsidTr="003640F9">
        <w:trPr>
          <w:tblHeader/>
        </w:trPr>
        <w:tc>
          <w:tcPr>
            <w:tcW w:w="2450" w:type="dxa"/>
          </w:tcPr>
          <w:p w14:paraId="00ED301B" w14:textId="54CDB268" w:rsidR="00F3281B" w:rsidRPr="001D27C0" w:rsidRDefault="00F3281B">
            <w:pPr>
              <w:pStyle w:val="actsandregstabletext"/>
              <w:rPr>
                <w:szCs w:val="20"/>
              </w:rPr>
            </w:pPr>
            <w:r w:rsidRPr="001D27C0">
              <w:rPr>
                <w:szCs w:val="20"/>
              </w:rPr>
              <w:t>Regulation 97</w:t>
            </w:r>
            <w:r w:rsidRPr="001D27C0">
              <w:rPr>
                <w:szCs w:val="20"/>
              </w:rPr>
              <w:tab/>
            </w:r>
            <w:r w:rsidRPr="001D27C0">
              <w:rPr>
                <w:szCs w:val="20"/>
              </w:rPr>
              <w:tab/>
            </w:r>
          </w:p>
        </w:tc>
        <w:tc>
          <w:tcPr>
            <w:tcW w:w="10686" w:type="dxa"/>
          </w:tcPr>
          <w:p w14:paraId="28BF96E0" w14:textId="1969C054" w:rsidR="00F3281B" w:rsidRPr="001D27C0" w:rsidRDefault="00F3281B" w:rsidP="00BA3654">
            <w:pPr>
              <w:pStyle w:val="actsandregstabletext"/>
              <w:rPr>
                <w:szCs w:val="20"/>
              </w:rPr>
            </w:pPr>
            <w:r w:rsidRPr="001D27C0">
              <w:rPr>
                <w:szCs w:val="20"/>
              </w:rPr>
              <w:t>Emergency and evacuation procedures</w:t>
            </w:r>
          </w:p>
        </w:tc>
        <w:tc>
          <w:tcPr>
            <w:tcW w:w="2202" w:type="dxa"/>
          </w:tcPr>
          <w:p w14:paraId="265B25B2" w14:textId="3F65356E" w:rsidR="00F3281B" w:rsidRPr="001D27C0" w:rsidRDefault="00F3281B" w:rsidP="00BA3654">
            <w:pPr>
              <w:pStyle w:val="actsandregstabletext"/>
              <w:rPr>
                <w:szCs w:val="20"/>
              </w:rPr>
            </w:pPr>
            <w:r w:rsidRPr="001D27C0">
              <w:rPr>
                <w:szCs w:val="20"/>
              </w:rPr>
              <w:t>2.2.2</w:t>
            </w:r>
          </w:p>
        </w:tc>
      </w:tr>
    </w:tbl>
    <w:p w14:paraId="640AC922" w14:textId="77777777" w:rsidR="00792786" w:rsidRPr="001D27C0" w:rsidRDefault="00792786"/>
    <w:tbl>
      <w:tblPr>
        <w:tblW w:w="1533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08" w:type="dxa"/>
          <w:bottom w:w="108" w:type="dxa"/>
        </w:tblCellMar>
        <w:tblLook w:val="04A0" w:firstRow="1" w:lastRow="0" w:firstColumn="1" w:lastColumn="0" w:noHBand="0" w:noVBand="1"/>
      </w:tblPr>
      <w:tblGrid>
        <w:gridCol w:w="2429"/>
        <w:gridCol w:w="10474"/>
        <w:gridCol w:w="2435"/>
      </w:tblGrid>
      <w:tr w:rsidR="00792786" w:rsidRPr="001D27C0" w14:paraId="527A4019" w14:textId="77777777" w:rsidTr="00D32C6A">
        <w:trPr>
          <w:trHeight w:val="320"/>
          <w:tblHeader/>
        </w:trPr>
        <w:tc>
          <w:tcPr>
            <w:tcW w:w="12903" w:type="dxa"/>
            <w:gridSpan w:val="2"/>
            <w:shd w:val="clear" w:color="auto" w:fill="BFBFBF" w:themeFill="background1" w:themeFillShade="BF"/>
          </w:tcPr>
          <w:p w14:paraId="0CD31BAF" w14:textId="77777777" w:rsidR="00792786" w:rsidRPr="001D27C0" w:rsidRDefault="00792786" w:rsidP="006310FD">
            <w:pPr>
              <w:pStyle w:val="actsandregstabletext"/>
              <w:rPr>
                <w:szCs w:val="20"/>
              </w:rPr>
            </w:pPr>
            <w:r w:rsidRPr="001D27C0">
              <w:br w:type="page"/>
            </w:r>
            <w:r w:rsidRPr="001D27C0">
              <w:br w:type="page"/>
            </w:r>
            <w:r w:rsidRPr="001D27C0">
              <w:rPr>
                <w:b/>
              </w:rPr>
              <w:t xml:space="preserve">National Law and National Regulations </w:t>
            </w:r>
          </w:p>
        </w:tc>
        <w:tc>
          <w:tcPr>
            <w:tcW w:w="2435" w:type="dxa"/>
            <w:shd w:val="clear" w:color="auto" w:fill="BFBFBF" w:themeFill="background1" w:themeFillShade="BF"/>
          </w:tcPr>
          <w:p w14:paraId="19D9C57E" w14:textId="77777777" w:rsidR="00792786" w:rsidRPr="001D27C0" w:rsidRDefault="00792786" w:rsidP="006310FD">
            <w:pPr>
              <w:pStyle w:val="actsandregstabletext"/>
              <w:rPr>
                <w:szCs w:val="20"/>
              </w:rPr>
            </w:pPr>
            <w:r w:rsidRPr="001D27C0">
              <w:rPr>
                <w:b/>
              </w:rPr>
              <w:t>Associated element</w:t>
            </w:r>
          </w:p>
        </w:tc>
      </w:tr>
      <w:tr w:rsidR="00792786" w:rsidRPr="001D27C0" w14:paraId="72338740" w14:textId="77777777" w:rsidTr="00D32C6A">
        <w:trPr>
          <w:trHeight w:val="320"/>
          <w:tblHeader/>
        </w:trPr>
        <w:tc>
          <w:tcPr>
            <w:tcW w:w="2429" w:type="dxa"/>
          </w:tcPr>
          <w:p w14:paraId="36F9EA4E" w14:textId="77777777" w:rsidR="00792786" w:rsidRPr="001D27C0" w:rsidRDefault="00792786" w:rsidP="006310FD">
            <w:pPr>
              <w:pStyle w:val="actsandregstabletext"/>
              <w:rPr>
                <w:szCs w:val="20"/>
              </w:rPr>
            </w:pPr>
            <w:r w:rsidRPr="001D27C0">
              <w:rPr>
                <w:szCs w:val="20"/>
              </w:rPr>
              <w:t>Regulation 98</w:t>
            </w:r>
            <w:r w:rsidRPr="001D27C0">
              <w:rPr>
                <w:szCs w:val="20"/>
              </w:rPr>
              <w:tab/>
            </w:r>
            <w:r w:rsidRPr="001D27C0">
              <w:rPr>
                <w:szCs w:val="20"/>
              </w:rPr>
              <w:tab/>
            </w:r>
          </w:p>
        </w:tc>
        <w:tc>
          <w:tcPr>
            <w:tcW w:w="10474" w:type="dxa"/>
          </w:tcPr>
          <w:p w14:paraId="2C9E8967" w14:textId="77777777" w:rsidR="00792786" w:rsidRPr="001D27C0" w:rsidRDefault="00792786" w:rsidP="006310FD">
            <w:pPr>
              <w:pStyle w:val="actsandregstabletext"/>
              <w:rPr>
                <w:szCs w:val="20"/>
              </w:rPr>
            </w:pPr>
            <w:r w:rsidRPr="001D27C0">
              <w:rPr>
                <w:szCs w:val="20"/>
              </w:rPr>
              <w:t>Telephone or other communication equipment</w:t>
            </w:r>
          </w:p>
        </w:tc>
        <w:tc>
          <w:tcPr>
            <w:tcW w:w="2435" w:type="dxa"/>
          </w:tcPr>
          <w:p w14:paraId="590A10CE" w14:textId="77777777" w:rsidR="00792786" w:rsidRPr="001D27C0" w:rsidRDefault="00792786" w:rsidP="006310FD">
            <w:pPr>
              <w:pStyle w:val="actsandregstabletext"/>
              <w:rPr>
                <w:szCs w:val="20"/>
              </w:rPr>
            </w:pPr>
            <w:r w:rsidRPr="001D27C0">
              <w:rPr>
                <w:szCs w:val="20"/>
              </w:rPr>
              <w:t>2.2.2</w:t>
            </w:r>
          </w:p>
        </w:tc>
      </w:tr>
      <w:tr w:rsidR="00792786" w:rsidRPr="001D27C0" w14:paraId="2CDAECD1" w14:textId="77777777" w:rsidTr="00D32C6A">
        <w:trPr>
          <w:trHeight w:val="320"/>
          <w:tblHeader/>
        </w:trPr>
        <w:tc>
          <w:tcPr>
            <w:tcW w:w="2429" w:type="dxa"/>
          </w:tcPr>
          <w:p w14:paraId="3DD888FA" w14:textId="77777777" w:rsidR="00792786" w:rsidRPr="001D27C0" w:rsidRDefault="00792786" w:rsidP="006310FD">
            <w:pPr>
              <w:pStyle w:val="actsandregstabletext"/>
              <w:rPr>
                <w:szCs w:val="20"/>
              </w:rPr>
            </w:pPr>
            <w:r w:rsidRPr="001D27C0">
              <w:rPr>
                <w:szCs w:val="20"/>
              </w:rPr>
              <w:t>Regulation 99</w:t>
            </w:r>
            <w:r w:rsidRPr="001D27C0">
              <w:rPr>
                <w:szCs w:val="20"/>
              </w:rPr>
              <w:tab/>
            </w:r>
            <w:r w:rsidRPr="001D27C0">
              <w:rPr>
                <w:szCs w:val="20"/>
              </w:rPr>
              <w:tab/>
            </w:r>
          </w:p>
        </w:tc>
        <w:tc>
          <w:tcPr>
            <w:tcW w:w="10474" w:type="dxa"/>
          </w:tcPr>
          <w:p w14:paraId="370BB9DC" w14:textId="77777777" w:rsidR="00792786" w:rsidRPr="001D27C0" w:rsidRDefault="00792786" w:rsidP="006310FD">
            <w:pPr>
              <w:pStyle w:val="actsandregstabletext"/>
              <w:rPr>
                <w:szCs w:val="20"/>
              </w:rPr>
            </w:pPr>
            <w:r w:rsidRPr="001D27C0">
              <w:rPr>
                <w:szCs w:val="20"/>
              </w:rPr>
              <w:t>Children leaving the education and care premises</w:t>
            </w:r>
          </w:p>
        </w:tc>
        <w:tc>
          <w:tcPr>
            <w:tcW w:w="2435" w:type="dxa"/>
          </w:tcPr>
          <w:p w14:paraId="57E5FAFF" w14:textId="77777777" w:rsidR="00792786" w:rsidRPr="001D27C0" w:rsidRDefault="00792786" w:rsidP="006310FD">
            <w:pPr>
              <w:pStyle w:val="actsandregstabletext"/>
              <w:rPr>
                <w:szCs w:val="20"/>
              </w:rPr>
            </w:pPr>
            <w:r w:rsidRPr="001D27C0">
              <w:rPr>
                <w:szCs w:val="20"/>
              </w:rPr>
              <w:t>2.2.1</w:t>
            </w:r>
          </w:p>
        </w:tc>
      </w:tr>
      <w:tr w:rsidR="00792786" w:rsidRPr="001D27C0" w14:paraId="5F1A635E" w14:textId="77777777" w:rsidTr="00D32C6A">
        <w:trPr>
          <w:trHeight w:val="320"/>
          <w:tblHeader/>
        </w:trPr>
        <w:tc>
          <w:tcPr>
            <w:tcW w:w="2429" w:type="dxa"/>
          </w:tcPr>
          <w:p w14:paraId="65BBE225" w14:textId="77777777" w:rsidR="00792786" w:rsidRPr="001D27C0" w:rsidRDefault="00792786" w:rsidP="006310FD">
            <w:pPr>
              <w:pStyle w:val="actsandregstabletext"/>
              <w:rPr>
                <w:szCs w:val="20"/>
              </w:rPr>
            </w:pPr>
            <w:r w:rsidRPr="001D27C0">
              <w:rPr>
                <w:szCs w:val="20"/>
              </w:rPr>
              <w:t>Regulation 100</w:t>
            </w:r>
            <w:r w:rsidRPr="001D27C0">
              <w:rPr>
                <w:szCs w:val="20"/>
              </w:rPr>
              <w:tab/>
            </w:r>
            <w:r w:rsidRPr="001D27C0">
              <w:rPr>
                <w:szCs w:val="20"/>
              </w:rPr>
              <w:tab/>
            </w:r>
          </w:p>
        </w:tc>
        <w:tc>
          <w:tcPr>
            <w:tcW w:w="10474" w:type="dxa"/>
          </w:tcPr>
          <w:p w14:paraId="73DF8592" w14:textId="77777777" w:rsidR="00792786" w:rsidRPr="001D27C0" w:rsidRDefault="00792786" w:rsidP="006310FD">
            <w:pPr>
              <w:pStyle w:val="actsandregstabletext"/>
              <w:rPr>
                <w:szCs w:val="20"/>
              </w:rPr>
            </w:pPr>
            <w:r w:rsidRPr="001D27C0">
              <w:rPr>
                <w:szCs w:val="20"/>
              </w:rPr>
              <w:t>Risk assessment must be conducted before excursion</w:t>
            </w:r>
          </w:p>
        </w:tc>
        <w:tc>
          <w:tcPr>
            <w:tcW w:w="2435" w:type="dxa"/>
          </w:tcPr>
          <w:p w14:paraId="611433F7" w14:textId="77777777" w:rsidR="00792786" w:rsidRPr="001D27C0" w:rsidRDefault="00792786" w:rsidP="006310FD">
            <w:pPr>
              <w:pStyle w:val="actsandregstabletext"/>
              <w:rPr>
                <w:szCs w:val="20"/>
              </w:rPr>
            </w:pPr>
            <w:r w:rsidRPr="001D27C0">
              <w:rPr>
                <w:szCs w:val="20"/>
              </w:rPr>
              <w:t>2.2.1</w:t>
            </w:r>
          </w:p>
        </w:tc>
      </w:tr>
      <w:tr w:rsidR="00792786" w:rsidRPr="001D27C0" w14:paraId="0489B1FE" w14:textId="77777777" w:rsidTr="00D32C6A">
        <w:trPr>
          <w:trHeight w:val="320"/>
          <w:tblHeader/>
        </w:trPr>
        <w:tc>
          <w:tcPr>
            <w:tcW w:w="2429" w:type="dxa"/>
          </w:tcPr>
          <w:p w14:paraId="126308C9" w14:textId="77777777" w:rsidR="00792786" w:rsidRPr="001D27C0" w:rsidRDefault="00792786" w:rsidP="006310FD">
            <w:pPr>
              <w:pStyle w:val="actsandregstabletext"/>
              <w:rPr>
                <w:szCs w:val="20"/>
              </w:rPr>
            </w:pPr>
            <w:r w:rsidRPr="001D27C0">
              <w:rPr>
                <w:szCs w:val="20"/>
              </w:rPr>
              <w:t>Regulation 101</w:t>
            </w:r>
            <w:r w:rsidRPr="001D27C0">
              <w:rPr>
                <w:szCs w:val="20"/>
              </w:rPr>
              <w:tab/>
            </w:r>
            <w:r w:rsidRPr="001D27C0">
              <w:rPr>
                <w:szCs w:val="20"/>
              </w:rPr>
              <w:tab/>
            </w:r>
          </w:p>
        </w:tc>
        <w:tc>
          <w:tcPr>
            <w:tcW w:w="10474" w:type="dxa"/>
          </w:tcPr>
          <w:p w14:paraId="7C54AF41" w14:textId="77777777" w:rsidR="00792786" w:rsidRPr="001D27C0" w:rsidRDefault="00792786" w:rsidP="006310FD">
            <w:pPr>
              <w:pStyle w:val="actsandregstabletext"/>
              <w:rPr>
                <w:szCs w:val="20"/>
              </w:rPr>
            </w:pPr>
            <w:r w:rsidRPr="001D27C0">
              <w:rPr>
                <w:szCs w:val="20"/>
              </w:rPr>
              <w:t>Conduct of risk assessment for excursion</w:t>
            </w:r>
          </w:p>
        </w:tc>
        <w:tc>
          <w:tcPr>
            <w:tcW w:w="2435" w:type="dxa"/>
          </w:tcPr>
          <w:p w14:paraId="57D43F35" w14:textId="77777777" w:rsidR="00792786" w:rsidRPr="001D27C0" w:rsidRDefault="00792786" w:rsidP="006310FD">
            <w:pPr>
              <w:pStyle w:val="actsandregstabletext"/>
              <w:rPr>
                <w:szCs w:val="20"/>
              </w:rPr>
            </w:pPr>
            <w:r w:rsidRPr="001D27C0">
              <w:rPr>
                <w:szCs w:val="20"/>
              </w:rPr>
              <w:t>2.2.1</w:t>
            </w:r>
          </w:p>
        </w:tc>
      </w:tr>
      <w:tr w:rsidR="00792786" w:rsidRPr="001D27C0" w14:paraId="2172D77B" w14:textId="77777777" w:rsidTr="00D32C6A">
        <w:trPr>
          <w:trHeight w:val="320"/>
          <w:tblHeader/>
        </w:trPr>
        <w:tc>
          <w:tcPr>
            <w:tcW w:w="2429" w:type="dxa"/>
          </w:tcPr>
          <w:p w14:paraId="317E19AB" w14:textId="77777777" w:rsidR="00792786" w:rsidRPr="001D27C0" w:rsidRDefault="00792786" w:rsidP="006310FD">
            <w:pPr>
              <w:pStyle w:val="actsandregstabletext"/>
              <w:rPr>
                <w:szCs w:val="20"/>
              </w:rPr>
            </w:pPr>
            <w:r w:rsidRPr="001D27C0">
              <w:rPr>
                <w:szCs w:val="20"/>
              </w:rPr>
              <w:t>Regulation 102</w:t>
            </w:r>
            <w:r w:rsidRPr="001D27C0">
              <w:rPr>
                <w:szCs w:val="20"/>
              </w:rPr>
              <w:tab/>
            </w:r>
            <w:r w:rsidRPr="001D27C0">
              <w:rPr>
                <w:szCs w:val="20"/>
              </w:rPr>
              <w:tab/>
            </w:r>
          </w:p>
        </w:tc>
        <w:tc>
          <w:tcPr>
            <w:tcW w:w="10474" w:type="dxa"/>
          </w:tcPr>
          <w:p w14:paraId="4DAB7808" w14:textId="77777777" w:rsidR="00792786" w:rsidRPr="001D27C0" w:rsidRDefault="00792786" w:rsidP="006310FD">
            <w:pPr>
              <w:pStyle w:val="actsandregstabletext"/>
              <w:rPr>
                <w:szCs w:val="20"/>
              </w:rPr>
            </w:pPr>
            <w:r w:rsidRPr="001D27C0">
              <w:rPr>
                <w:szCs w:val="20"/>
              </w:rPr>
              <w:t>Authorisation for excursions</w:t>
            </w:r>
          </w:p>
        </w:tc>
        <w:tc>
          <w:tcPr>
            <w:tcW w:w="2435" w:type="dxa"/>
          </w:tcPr>
          <w:p w14:paraId="4628AC9D" w14:textId="77777777" w:rsidR="00792786" w:rsidRPr="001D27C0" w:rsidRDefault="00792786" w:rsidP="006310FD">
            <w:pPr>
              <w:pStyle w:val="actsandregstabletext"/>
              <w:rPr>
                <w:szCs w:val="20"/>
              </w:rPr>
            </w:pPr>
            <w:r w:rsidRPr="001D27C0">
              <w:rPr>
                <w:szCs w:val="20"/>
              </w:rPr>
              <w:t>2.2.1</w:t>
            </w:r>
          </w:p>
        </w:tc>
      </w:tr>
      <w:tr w:rsidR="00B678D1" w:rsidRPr="001D27C0" w14:paraId="520BF5E3" w14:textId="77777777" w:rsidTr="00D32C6A">
        <w:trPr>
          <w:trHeight w:val="320"/>
          <w:tblHeader/>
        </w:trPr>
        <w:tc>
          <w:tcPr>
            <w:tcW w:w="2429" w:type="dxa"/>
          </w:tcPr>
          <w:p w14:paraId="270588BC" w14:textId="0EB72755" w:rsidR="00B678D1" w:rsidRPr="001D27C0" w:rsidRDefault="00B07DB3" w:rsidP="006310FD">
            <w:pPr>
              <w:pStyle w:val="actsandregstabletext"/>
              <w:rPr>
                <w:szCs w:val="20"/>
              </w:rPr>
            </w:pPr>
            <w:r>
              <w:rPr>
                <w:szCs w:val="20"/>
              </w:rPr>
              <w:t>Regulation 102AAB</w:t>
            </w:r>
          </w:p>
        </w:tc>
        <w:tc>
          <w:tcPr>
            <w:tcW w:w="10474" w:type="dxa"/>
          </w:tcPr>
          <w:p w14:paraId="1A5B50FE" w14:textId="30E30E47" w:rsidR="00B678D1" w:rsidRPr="001D27C0" w:rsidRDefault="0010790F" w:rsidP="006310FD">
            <w:pPr>
              <w:pStyle w:val="actsandregstabletext"/>
              <w:rPr>
                <w:szCs w:val="20"/>
              </w:rPr>
            </w:pPr>
            <w:r>
              <w:rPr>
                <w:szCs w:val="20"/>
              </w:rPr>
              <w:t>Safe arrival of children policies and procedures</w:t>
            </w:r>
          </w:p>
        </w:tc>
        <w:tc>
          <w:tcPr>
            <w:tcW w:w="2435" w:type="dxa"/>
          </w:tcPr>
          <w:p w14:paraId="3C3ED8B2" w14:textId="49E4722A" w:rsidR="00B678D1" w:rsidRPr="001D27C0" w:rsidRDefault="00AB1F83" w:rsidP="006310FD">
            <w:pPr>
              <w:pStyle w:val="actsandregstabletext"/>
              <w:rPr>
                <w:szCs w:val="20"/>
              </w:rPr>
            </w:pPr>
            <w:r w:rsidRPr="001D27C0">
              <w:rPr>
                <w:szCs w:val="20"/>
              </w:rPr>
              <w:t>2.2.1</w:t>
            </w:r>
          </w:p>
        </w:tc>
      </w:tr>
      <w:tr w:rsidR="00B678D1" w:rsidRPr="001D27C0" w14:paraId="613AB5D1" w14:textId="77777777" w:rsidTr="00D32C6A">
        <w:trPr>
          <w:trHeight w:val="320"/>
          <w:tblHeader/>
        </w:trPr>
        <w:tc>
          <w:tcPr>
            <w:tcW w:w="2429" w:type="dxa"/>
          </w:tcPr>
          <w:p w14:paraId="70EFBBB1" w14:textId="327D091D" w:rsidR="00B678D1" w:rsidRPr="001D27C0" w:rsidRDefault="00B07DB3" w:rsidP="006310FD">
            <w:pPr>
              <w:pStyle w:val="actsandregstabletext"/>
              <w:rPr>
                <w:szCs w:val="20"/>
              </w:rPr>
            </w:pPr>
            <w:r>
              <w:rPr>
                <w:szCs w:val="20"/>
              </w:rPr>
              <w:t>Regulation 102AAC</w:t>
            </w:r>
          </w:p>
        </w:tc>
        <w:tc>
          <w:tcPr>
            <w:tcW w:w="10474" w:type="dxa"/>
          </w:tcPr>
          <w:p w14:paraId="38006D56" w14:textId="6108D4E0" w:rsidR="00B678D1" w:rsidRPr="001D27C0" w:rsidRDefault="0021326B" w:rsidP="006310FD">
            <w:pPr>
              <w:pStyle w:val="actsandregstabletext"/>
              <w:rPr>
                <w:szCs w:val="20"/>
              </w:rPr>
            </w:pPr>
            <w:r w:rsidRPr="0021326B">
              <w:rPr>
                <w:szCs w:val="20"/>
              </w:rPr>
              <w:t>Risk assessment for the purposes of safe arrival of children policies and procedures</w:t>
            </w:r>
          </w:p>
        </w:tc>
        <w:tc>
          <w:tcPr>
            <w:tcW w:w="2435" w:type="dxa"/>
          </w:tcPr>
          <w:p w14:paraId="036F55C9" w14:textId="221E1673" w:rsidR="00B678D1" w:rsidRPr="001D27C0" w:rsidRDefault="00AB1F83" w:rsidP="006310FD">
            <w:pPr>
              <w:pStyle w:val="actsandregstabletext"/>
              <w:rPr>
                <w:szCs w:val="20"/>
              </w:rPr>
            </w:pPr>
            <w:r w:rsidRPr="001D27C0">
              <w:rPr>
                <w:szCs w:val="20"/>
              </w:rPr>
              <w:t>2.2.1</w:t>
            </w:r>
          </w:p>
        </w:tc>
      </w:tr>
      <w:tr w:rsidR="00B678D1" w:rsidRPr="001D27C0" w14:paraId="711CD1E8" w14:textId="77777777" w:rsidTr="00D32C6A">
        <w:trPr>
          <w:trHeight w:val="320"/>
          <w:tblHeader/>
        </w:trPr>
        <w:tc>
          <w:tcPr>
            <w:tcW w:w="2429" w:type="dxa"/>
          </w:tcPr>
          <w:p w14:paraId="3282B365" w14:textId="28962DF4" w:rsidR="00B678D1" w:rsidRPr="001D27C0" w:rsidRDefault="00B07DB3" w:rsidP="006310FD">
            <w:pPr>
              <w:pStyle w:val="actsandregstabletext"/>
              <w:rPr>
                <w:szCs w:val="20"/>
              </w:rPr>
            </w:pPr>
            <w:r>
              <w:rPr>
                <w:szCs w:val="20"/>
              </w:rPr>
              <w:t>Regulation 102B</w:t>
            </w:r>
          </w:p>
        </w:tc>
        <w:tc>
          <w:tcPr>
            <w:tcW w:w="10474" w:type="dxa"/>
          </w:tcPr>
          <w:p w14:paraId="5B290986" w14:textId="5769B58C" w:rsidR="00B678D1" w:rsidRPr="001D27C0" w:rsidRDefault="0021326B" w:rsidP="006310FD">
            <w:pPr>
              <w:pStyle w:val="actsandregstabletext"/>
              <w:rPr>
                <w:szCs w:val="20"/>
              </w:rPr>
            </w:pPr>
            <w:r w:rsidRPr="0021326B">
              <w:rPr>
                <w:szCs w:val="20"/>
              </w:rPr>
              <w:t>Transport risk assessment must be conducted before service transports child</w:t>
            </w:r>
          </w:p>
        </w:tc>
        <w:tc>
          <w:tcPr>
            <w:tcW w:w="2435" w:type="dxa"/>
          </w:tcPr>
          <w:p w14:paraId="505F3FBB" w14:textId="3D78D1AF" w:rsidR="00B678D1" w:rsidRPr="001D27C0" w:rsidRDefault="00AB1F83" w:rsidP="006310FD">
            <w:pPr>
              <w:pStyle w:val="actsandregstabletext"/>
              <w:rPr>
                <w:szCs w:val="20"/>
              </w:rPr>
            </w:pPr>
            <w:r w:rsidRPr="001D27C0">
              <w:rPr>
                <w:szCs w:val="20"/>
              </w:rPr>
              <w:t>2.2.1</w:t>
            </w:r>
          </w:p>
        </w:tc>
      </w:tr>
      <w:tr w:rsidR="00B678D1" w:rsidRPr="001D27C0" w14:paraId="2A7F8CD9" w14:textId="77777777" w:rsidTr="00D32C6A">
        <w:trPr>
          <w:trHeight w:val="320"/>
          <w:tblHeader/>
        </w:trPr>
        <w:tc>
          <w:tcPr>
            <w:tcW w:w="2429" w:type="dxa"/>
          </w:tcPr>
          <w:p w14:paraId="439D4D25" w14:textId="282B9A6F" w:rsidR="00B678D1" w:rsidRPr="001D27C0" w:rsidRDefault="00B07DB3" w:rsidP="006310FD">
            <w:pPr>
              <w:pStyle w:val="actsandregstabletext"/>
              <w:rPr>
                <w:szCs w:val="20"/>
              </w:rPr>
            </w:pPr>
            <w:r>
              <w:rPr>
                <w:szCs w:val="20"/>
              </w:rPr>
              <w:t>Regulation 102C</w:t>
            </w:r>
          </w:p>
        </w:tc>
        <w:tc>
          <w:tcPr>
            <w:tcW w:w="10474" w:type="dxa"/>
          </w:tcPr>
          <w:p w14:paraId="04A562C8" w14:textId="54A09C26" w:rsidR="00B678D1" w:rsidRPr="001D27C0" w:rsidRDefault="00D32C6A" w:rsidP="006310FD">
            <w:pPr>
              <w:pStyle w:val="actsandregstabletext"/>
              <w:rPr>
                <w:szCs w:val="20"/>
              </w:rPr>
            </w:pPr>
            <w:r w:rsidRPr="00D32C6A">
              <w:rPr>
                <w:szCs w:val="20"/>
              </w:rPr>
              <w:t>Conduct of risk assessment for transporting of children by the education and care service</w:t>
            </w:r>
          </w:p>
        </w:tc>
        <w:tc>
          <w:tcPr>
            <w:tcW w:w="2435" w:type="dxa"/>
          </w:tcPr>
          <w:p w14:paraId="57CB3A11" w14:textId="2728D908" w:rsidR="00B678D1" w:rsidRPr="001D27C0" w:rsidRDefault="00AB1F83" w:rsidP="006310FD">
            <w:pPr>
              <w:pStyle w:val="actsandregstabletext"/>
              <w:rPr>
                <w:szCs w:val="20"/>
              </w:rPr>
            </w:pPr>
            <w:r w:rsidRPr="001D27C0">
              <w:rPr>
                <w:szCs w:val="20"/>
              </w:rPr>
              <w:t>2.2.1</w:t>
            </w:r>
          </w:p>
        </w:tc>
      </w:tr>
      <w:tr w:rsidR="00B678D1" w:rsidRPr="001D27C0" w14:paraId="6B09E45B" w14:textId="77777777" w:rsidTr="00D32C6A">
        <w:trPr>
          <w:trHeight w:val="320"/>
          <w:tblHeader/>
        </w:trPr>
        <w:tc>
          <w:tcPr>
            <w:tcW w:w="2429" w:type="dxa"/>
          </w:tcPr>
          <w:p w14:paraId="72E1C891" w14:textId="080D6D6E" w:rsidR="00B678D1" w:rsidRPr="001D27C0" w:rsidRDefault="00B07DB3" w:rsidP="006310FD">
            <w:pPr>
              <w:pStyle w:val="actsandregstabletext"/>
              <w:rPr>
                <w:szCs w:val="20"/>
              </w:rPr>
            </w:pPr>
            <w:r>
              <w:rPr>
                <w:szCs w:val="20"/>
              </w:rPr>
              <w:t>Regulation 102D</w:t>
            </w:r>
          </w:p>
        </w:tc>
        <w:tc>
          <w:tcPr>
            <w:tcW w:w="10474" w:type="dxa"/>
          </w:tcPr>
          <w:p w14:paraId="5AD844C1" w14:textId="0CC1F4AB" w:rsidR="00B678D1" w:rsidRPr="001D27C0" w:rsidRDefault="00E82022" w:rsidP="006310FD">
            <w:pPr>
              <w:pStyle w:val="actsandregstabletext"/>
              <w:rPr>
                <w:szCs w:val="20"/>
              </w:rPr>
            </w:pPr>
            <w:r w:rsidRPr="00E82022">
              <w:rPr>
                <w:szCs w:val="20"/>
              </w:rPr>
              <w:t>Authorisation for service to transport children</w:t>
            </w:r>
          </w:p>
        </w:tc>
        <w:tc>
          <w:tcPr>
            <w:tcW w:w="2435" w:type="dxa"/>
          </w:tcPr>
          <w:p w14:paraId="35D2977A" w14:textId="194EF712" w:rsidR="00B678D1" w:rsidRPr="001D27C0" w:rsidRDefault="00AB1F83" w:rsidP="006310FD">
            <w:pPr>
              <w:pStyle w:val="actsandregstabletext"/>
              <w:rPr>
                <w:szCs w:val="20"/>
              </w:rPr>
            </w:pPr>
            <w:r w:rsidRPr="001D27C0">
              <w:rPr>
                <w:szCs w:val="20"/>
              </w:rPr>
              <w:t>2.2.1</w:t>
            </w:r>
          </w:p>
        </w:tc>
      </w:tr>
      <w:tr w:rsidR="00B678D1" w:rsidRPr="001D27C0" w14:paraId="4131AD8C" w14:textId="77777777" w:rsidTr="00D32C6A">
        <w:trPr>
          <w:trHeight w:val="320"/>
          <w:tblHeader/>
        </w:trPr>
        <w:tc>
          <w:tcPr>
            <w:tcW w:w="2429" w:type="dxa"/>
          </w:tcPr>
          <w:p w14:paraId="29F7FE45" w14:textId="3ACA7D79" w:rsidR="00B678D1" w:rsidRPr="001D27C0" w:rsidRDefault="00B07DB3" w:rsidP="006310FD">
            <w:pPr>
              <w:pStyle w:val="actsandregstabletext"/>
              <w:rPr>
                <w:szCs w:val="20"/>
              </w:rPr>
            </w:pPr>
            <w:r>
              <w:rPr>
                <w:szCs w:val="20"/>
              </w:rPr>
              <w:t>Regulation 102</w:t>
            </w:r>
            <w:r w:rsidR="0010790F">
              <w:rPr>
                <w:szCs w:val="20"/>
              </w:rPr>
              <w:t>E</w:t>
            </w:r>
          </w:p>
        </w:tc>
        <w:tc>
          <w:tcPr>
            <w:tcW w:w="10474" w:type="dxa"/>
          </w:tcPr>
          <w:p w14:paraId="29E2752F" w14:textId="56712154" w:rsidR="00B678D1" w:rsidRPr="001D27C0" w:rsidRDefault="00E82022" w:rsidP="006310FD">
            <w:pPr>
              <w:pStyle w:val="actsandregstabletext"/>
              <w:rPr>
                <w:szCs w:val="20"/>
              </w:rPr>
            </w:pPr>
            <w:r w:rsidRPr="00E82022">
              <w:rPr>
                <w:szCs w:val="20"/>
              </w:rPr>
              <w:t>Children embarking a means of transport—centre-based service</w:t>
            </w:r>
          </w:p>
        </w:tc>
        <w:tc>
          <w:tcPr>
            <w:tcW w:w="2435" w:type="dxa"/>
          </w:tcPr>
          <w:p w14:paraId="6FB656ED" w14:textId="654C7FF3" w:rsidR="00B678D1" w:rsidRPr="001D27C0" w:rsidRDefault="00AB1F83" w:rsidP="006310FD">
            <w:pPr>
              <w:pStyle w:val="actsandregstabletext"/>
              <w:rPr>
                <w:szCs w:val="20"/>
              </w:rPr>
            </w:pPr>
            <w:r w:rsidRPr="001D27C0">
              <w:rPr>
                <w:szCs w:val="20"/>
              </w:rPr>
              <w:t>2.2.1</w:t>
            </w:r>
          </w:p>
        </w:tc>
      </w:tr>
      <w:tr w:rsidR="00B07DB3" w:rsidRPr="001D27C0" w14:paraId="6B45A97B" w14:textId="77777777" w:rsidTr="00D32C6A">
        <w:trPr>
          <w:trHeight w:val="320"/>
          <w:tblHeader/>
        </w:trPr>
        <w:tc>
          <w:tcPr>
            <w:tcW w:w="2429" w:type="dxa"/>
          </w:tcPr>
          <w:p w14:paraId="63A01703" w14:textId="0F674A01" w:rsidR="00B07DB3" w:rsidRDefault="00B07DB3" w:rsidP="006310FD">
            <w:pPr>
              <w:pStyle w:val="actsandregstabletext"/>
              <w:rPr>
                <w:szCs w:val="20"/>
              </w:rPr>
            </w:pPr>
            <w:r>
              <w:rPr>
                <w:szCs w:val="20"/>
              </w:rPr>
              <w:t>Regulation 102</w:t>
            </w:r>
            <w:r w:rsidR="0010790F">
              <w:rPr>
                <w:szCs w:val="20"/>
              </w:rPr>
              <w:t>F</w:t>
            </w:r>
          </w:p>
        </w:tc>
        <w:tc>
          <w:tcPr>
            <w:tcW w:w="10474" w:type="dxa"/>
          </w:tcPr>
          <w:p w14:paraId="0F9FB93E" w14:textId="77909E74" w:rsidR="00B07DB3" w:rsidRPr="001D27C0" w:rsidRDefault="00D1029A" w:rsidP="006310FD">
            <w:pPr>
              <w:pStyle w:val="actsandregstabletext"/>
              <w:rPr>
                <w:szCs w:val="20"/>
              </w:rPr>
            </w:pPr>
            <w:r w:rsidRPr="00D1029A">
              <w:rPr>
                <w:szCs w:val="20"/>
              </w:rPr>
              <w:t>Children disembarking a means of transport—centre-based service</w:t>
            </w:r>
          </w:p>
        </w:tc>
        <w:tc>
          <w:tcPr>
            <w:tcW w:w="2435" w:type="dxa"/>
          </w:tcPr>
          <w:p w14:paraId="7D922941" w14:textId="5F1AA8DE" w:rsidR="00B07DB3" w:rsidRPr="001D27C0" w:rsidRDefault="00AB1F83" w:rsidP="006310FD">
            <w:pPr>
              <w:pStyle w:val="actsandregstabletext"/>
              <w:rPr>
                <w:szCs w:val="20"/>
              </w:rPr>
            </w:pPr>
            <w:r w:rsidRPr="001D27C0">
              <w:rPr>
                <w:szCs w:val="20"/>
              </w:rPr>
              <w:t>2.2.1</w:t>
            </w:r>
          </w:p>
        </w:tc>
      </w:tr>
    </w:tbl>
    <w:p w14:paraId="17220BD7" w14:textId="77777777" w:rsidR="00792786" w:rsidRPr="001D27C0" w:rsidRDefault="00792786">
      <w:r w:rsidRPr="001D27C0">
        <w:br w:type="page"/>
      </w:r>
    </w:p>
    <w:p w14:paraId="4F33CFEF" w14:textId="6568258E" w:rsidR="0077203A" w:rsidRPr="001D27C0" w:rsidRDefault="0077203A" w:rsidP="005A13E5">
      <w:pPr>
        <w:pStyle w:val="Heading2noTOC"/>
        <w:spacing w:before="60" w:line="240" w:lineRule="auto"/>
        <w:ind w:left="0"/>
        <w:rPr>
          <w:rFonts w:asciiTheme="minorHAnsi" w:hAnsiTheme="minorHAnsi" w:cstheme="minorHAnsi"/>
          <w:b/>
          <w:color w:val="1F497D" w:themeColor="text2"/>
        </w:rPr>
      </w:pPr>
      <w:bookmarkStart w:id="19" w:name="_Toc304818747"/>
      <w:r w:rsidRPr="001D27C0">
        <w:rPr>
          <w:rFonts w:asciiTheme="minorHAnsi" w:hAnsiTheme="minorHAnsi" w:cstheme="minorHAnsi"/>
          <w:b/>
          <w:color w:val="1F497D" w:themeColor="text2"/>
        </w:rPr>
        <w:lastRenderedPageBreak/>
        <w:t>Quality Improvement Plan for Quality Area 2</w:t>
      </w:r>
    </w:p>
    <w:p w14:paraId="6C96CCE5" w14:textId="3C146F0B" w:rsidR="00744BDE" w:rsidRPr="00744BDE" w:rsidRDefault="0077203A" w:rsidP="00744BDE">
      <w:pPr>
        <w:pStyle w:val="Heading2noTOC"/>
        <w:spacing w:before="200" w:after="200" w:line="240" w:lineRule="auto"/>
        <w:ind w:left="0"/>
        <w:rPr>
          <w:color w:val="auto"/>
          <w:sz w:val="28"/>
          <w:szCs w:val="28"/>
        </w:rPr>
      </w:pPr>
      <w:r w:rsidRPr="00744BDE">
        <w:rPr>
          <w:color w:val="auto"/>
          <w:sz w:val="28"/>
          <w:szCs w:val="28"/>
        </w:rPr>
        <w:t>Summary of strengths for Quality Area 2</w:t>
      </w:r>
      <w:r w:rsidR="00744BDE" w:rsidRPr="00744BDE">
        <w:rPr>
          <w:color w:val="auto"/>
          <w:sz w:val="28"/>
          <w:szCs w:val="28"/>
        </w:rPr>
        <w:br/>
        <w:t>Standard 2.1 – Health: Each child’s health and physical activity is supported and promoted.</w:t>
      </w:r>
    </w:p>
    <w:p w14:paraId="3D0D8ABE" w14:textId="77777777" w:rsidR="00295C5C" w:rsidRPr="00295C5C" w:rsidRDefault="00295C5C" w:rsidP="00744BDE">
      <w:pPr>
        <w:pStyle w:val="Body"/>
        <w:ind w:left="0"/>
        <w:rPr>
          <w:lang w:eastAsia="en-AU"/>
        </w:rPr>
      </w:pP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FF1C25" w:rsidRPr="001D27C0" w14:paraId="1F46FCBE" w14:textId="77777777" w:rsidTr="005A13E5">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479AF37" w14:textId="77777777" w:rsidR="00FF1C25" w:rsidRPr="001D27C0" w:rsidRDefault="00FF1C25" w:rsidP="00FF1C25">
            <w:pPr>
              <w:jc w:val="both"/>
              <w:rPr>
                <w:rStyle w:val="Strong"/>
                <w:rFonts w:asciiTheme="minorHAnsi" w:hAnsiTheme="minorHAnsi" w:cs="Arial"/>
                <w:b w:val="0"/>
                <w:bCs w:val="0"/>
                <w:iCs/>
                <w:color w:val="729FFF"/>
                <w:sz w:val="22"/>
              </w:rPr>
            </w:pPr>
            <w:bookmarkStart w:id="20" w:name="_Toc304818748"/>
            <w:bookmarkEnd w:id="19"/>
            <w:r w:rsidRPr="001D27C0">
              <w:rPr>
                <w:rStyle w:val="Strong"/>
                <w:rFonts w:asciiTheme="minorHAnsi" w:hAnsiTheme="minorHAnsi"/>
                <w:b w:val="0"/>
                <w:sz w:val="22"/>
              </w:rPr>
              <w:t>Strengths</w:t>
            </w:r>
          </w:p>
          <w:p w14:paraId="5B43AA25" w14:textId="77777777" w:rsidR="00FF1C25" w:rsidRPr="001D27C0" w:rsidRDefault="00FF1C25" w:rsidP="00FF1C25">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DFFC0" w14:textId="77777777" w:rsidR="00744BDE" w:rsidRDefault="00744BDE" w:rsidP="00744BDE">
            <w:pPr>
              <w:rPr>
                <w:rFonts w:asciiTheme="minorHAnsi" w:hAnsiTheme="minorHAnsi"/>
                <w:b/>
                <w:bCs/>
              </w:rPr>
            </w:pPr>
            <w:r>
              <w:rPr>
                <w:b/>
                <w:bCs/>
              </w:rPr>
              <w:t>2.1.1</w:t>
            </w:r>
          </w:p>
          <w:p w14:paraId="69095C83" w14:textId="77777777" w:rsidR="00744BDE" w:rsidRDefault="00744BDE" w:rsidP="00744BDE">
            <w:r>
              <w:t>The indoor environment is intentionally designed to support children’s health, wellbeing, and regulation. A quiet zone features soft bean bags, rugs, a bookshelf, cushions, fidget tools, lava lamps, and a small individual pod with a simple turn-taking system to ensure children can access the space respectfully. The environment has been thoughtfully curated to support emotional regulation, provide privacy when needed, and empower children to choose when and how they rest. The space has been particularly embraced by older children, who value having a calm area to unwind, talk quietly with peers, or simply take a moment to themselves.</w:t>
            </w:r>
          </w:p>
          <w:p w14:paraId="272EFFC8" w14:textId="77777777" w:rsidR="00744BDE" w:rsidRDefault="00744BDE" w:rsidP="00744BDE">
            <w:r>
              <w:t xml:space="preserve">During before school care, attention is given to acknowledging the different ways children start their day. Families will often share if a child is tired or needs additional reassurance, and educators respond by offering comfort, gentle conversation, and flexible routines. Some children choose to ease in with quiet Nintendo play from 7:00–7:45, recognising that transition from home to OOSH can require time and sensitivity. </w:t>
            </w:r>
          </w:p>
          <w:p w14:paraId="51176E9A" w14:textId="4FCD0219" w:rsidR="00744BDE" w:rsidRDefault="00744BDE" w:rsidP="00744BDE">
            <w:r>
              <w:t xml:space="preserve">Yoga and breathing experiences are also embedded, with visual prompts in the outdoor environment, and these practices are strengthened during the school’s Wellbeing Week, which </w:t>
            </w:r>
            <w:r w:rsidR="00BC1D5F">
              <w:t>Our service</w:t>
            </w:r>
            <w:r>
              <w:t xml:space="preserve"> aligns with to support consistency of emotional wellbeing strategies across settings.</w:t>
            </w:r>
          </w:p>
          <w:p w14:paraId="0AFAE6B6" w14:textId="77777777" w:rsidR="00744BDE" w:rsidRDefault="00744BDE" w:rsidP="00744BDE">
            <w:r>
              <w:t>These approaches reflect a service-wide commitment to supporting children’s physical and emotional wellbeing through responsive environments, thoughtful planning, and an understanding of each child’s rhythms, needs, and right to rest.</w:t>
            </w:r>
          </w:p>
          <w:p w14:paraId="567182A6" w14:textId="77777777" w:rsidR="00744BDE" w:rsidRDefault="00744BDE" w:rsidP="00744BDE">
            <w:pPr>
              <w:rPr>
                <w:b/>
                <w:bCs/>
              </w:rPr>
            </w:pPr>
            <w:r>
              <w:rPr>
                <w:b/>
                <w:bCs/>
              </w:rPr>
              <w:br/>
              <w:t>2.1.2</w:t>
            </w:r>
          </w:p>
          <w:p w14:paraId="5BADEC6D" w14:textId="6896A9A0" w:rsidR="00744BDE" w:rsidRDefault="00744BDE" w:rsidP="00744BDE">
            <w:r>
              <w:t xml:space="preserve">Children’s health needs are managed with care, consistency, and clear procedures. All educators hold current first aid qualifications and are confident in responding to illness, minor injuries, and medical emergencies. When a child becomes unwell, families are contacted promptly to collect them to ensure their comfort and to minimise the spread of illness. </w:t>
            </w:r>
            <w:r w:rsidR="00BC1D5F">
              <w:t>Our service</w:t>
            </w:r>
            <w:r>
              <w:t xml:space="preserve"> holds Panadol and Nurofen onsite but follows strict policy guidelines regarding administration, using these only in specific circumstances with appropriate consent. </w:t>
            </w:r>
            <w:proofErr w:type="gramStart"/>
            <w:r>
              <w:t>Educators</w:t>
            </w:r>
            <w:proofErr w:type="gramEnd"/>
            <w:r>
              <w:t xml:space="preserve"> complete illness, incident, and injury reports as required, and recent team reflection led to clearer guidelines to ensure families are informed meaningfully without being overwhelmed by unnecessary documentation.</w:t>
            </w:r>
          </w:p>
          <w:p w14:paraId="3A53EE6F" w14:textId="5FD5ABD1" w:rsidR="00744BDE" w:rsidRDefault="00BC1D5F" w:rsidP="00744BDE">
            <w:r>
              <w:t>Our service</w:t>
            </w:r>
            <w:r w:rsidR="00744BDE">
              <w:t xml:space="preserve"> follows </w:t>
            </w:r>
            <w:r w:rsidR="00744BDE">
              <w:rPr>
                <w:i/>
                <w:iCs/>
              </w:rPr>
              <w:t>Staying Healthy in Childcare</w:t>
            </w:r>
            <w:r w:rsidR="00744BDE">
              <w:t xml:space="preserve"> and implements recommended exclusion periods during infectious illness outbreaks. Information about outbreaks is communicated proactively to families, either through </w:t>
            </w:r>
            <w:r>
              <w:t>Our service</w:t>
            </w:r>
            <w:r w:rsidR="00744BDE">
              <w:t xml:space="preserve"> or the school, ensuring everyone remains informed. A dedicated folder outlines emergency medical procedures, and families provide medical management plans along with risk minimisation plans and communication plans for allergies, asthma, and other health conditions. This documentation is accompanied by clearly displayed asthma, anaphylaxis, and CPR procedures for quick reference.</w:t>
            </w:r>
          </w:p>
          <w:p w14:paraId="40EEF430" w14:textId="3AB0E9B9" w:rsidR="00744BDE" w:rsidRDefault="00BC1D5F" w:rsidP="00744BDE">
            <w:r>
              <w:t>Our service</w:t>
            </w:r>
            <w:r w:rsidR="00744BDE">
              <w:t xml:space="preserve"> maintains a centre EpiPen, Ventolin and three additional asthma kits, as well as a specialised snake bite first aid kit due to the surrounding environment. </w:t>
            </w:r>
            <w:r>
              <w:t>Our service</w:t>
            </w:r>
            <w:r w:rsidR="00744BDE">
              <w:t xml:space="preserve"> director has completed full Food Safety Supervisor training, and responsible persons have completed food handling training to ensure safe and hygienic food preparation. Clear guidelines support safe meal preparation for children with allergies, with dedicated handwashing sinks, signage, and separation of craft and food areas to maintain hygiene.</w:t>
            </w:r>
          </w:p>
          <w:p w14:paraId="2A1AA371" w14:textId="073C2E04" w:rsidR="00744BDE" w:rsidRDefault="00744BDE" w:rsidP="00744BDE">
            <w:r>
              <w:t xml:space="preserve">Some older children may self-administer medication, and this is carefully supported. An educator remains present to supervise, parents provide written permission, and families are notified after the medication is taken. Sun safety is also prioritised, with </w:t>
            </w:r>
            <w:r w:rsidR="00BC1D5F">
              <w:t>Our service</w:t>
            </w:r>
            <w:r>
              <w:t xml:space="preserve"> holding a Sun Safe certification and </w:t>
            </w:r>
            <w:r>
              <w:lastRenderedPageBreak/>
              <w:t>using the SunSmart App to monitor UV ratings. Sunscreen is provided and applied unless families request an alternative arrangement in writing. These practices collectively demonstrate a strong, proactive approach to health, hygiene, and wellbeing that ensures children are supported safely and respectfully each day.</w:t>
            </w:r>
          </w:p>
          <w:p w14:paraId="5AFCDCE6" w14:textId="77777777" w:rsidR="00744BDE" w:rsidRDefault="00744BDE" w:rsidP="00744BDE">
            <w:pPr>
              <w:rPr>
                <w:b/>
                <w:bCs/>
              </w:rPr>
            </w:pPr>
            <w:r>
              <w:rPr>
                <w:b/>
                <w:bCs/>
              </w:rPr>
              <w:br/>
              <w:t>2.1.3</w:t>
            </w:r>
          </w:p>
          <w:p w14:paraId="31B33BE5" w14:textId="5A6BDC50" w:rsidR="00744BDE" w:rsidRDefault="00BC1D5F" w:rsidP="00744BDE">
            <w:r>
              <w:t>Our service</w:t>
            </w:r>
            <w:r w:rsidR="00744BDE">
              <w:t xml:space="preserve"> promotes active lifestyles and supports children to build physical skills, confidence, and enjoyment of movement. Outdoor play is prioritised each day, regardless of the weather, and physical activity is embedded within both routine play and planned experiences. Many of our excursions are intentionally active and adventurous, offering children opportunities to explore new environments and challenge themselves physically. Within </w:t>
            </w:r>
            <w:r>
              <w:t>Our service</w:t>
            </w:r>
            <w:r w:rsidR="00744BDE">
              <w:t>, children have full access to a wide range of sports equipment, including balls, cricket bats, skipping ropes, balance beams, and goal nets, enabling them to independently initiate active play or join in structured games.</w:t>
            </w:r>
          </w:p>
          <w:p w14:paraId="440D9FF3" w14:textId="77777777" w:rsidR="00744BDE" w:rsidRDefault="00744BDE" w:rsidP="00744BDE">
            <w:r>
              <w:t>The team’s strengths significantly enhance the physical activity program. Two educators are elite-level athletes who play competitive soccer and rugby league, and they use their skills to run sport clinics, skill workshops, and friendly competitions. Both have experience coaching at local sports clubs and are familiar faces to many children and families, creating strong engagement and enthusiasm for movement-based play. Their involvement has supported the development of fundamental movement skills and increased children’s confidence in joining active group experiences.</w:t>
            </w:r>
          </w:p>
          <w:p w14:paraId="59BE0C5C" w14:textId="77777777" w:rsidR="00744BDE" w:rsidRDefault="00744BDE" w:rsidP="00744BDE">
            <w:r>
              <w:t>Children’s wellbeing is equally supported through balanced, culturally inclusive nutrition. The menu follows national healthy eating guidelines and provides full, nourishing meals such as nachos, butter chicken, vegetable curries, and pasta dishes. Meals that are predominantly vegetarian consistently have a thoughtful inclusion of protein. Water is always available. Breakfast is a collaborative experience, where children help design the menu based on their preferences, incorporating items such as pancakes, smoothies, and fresh fruit. The P&amp;C funded a Thermomix, which has made it easier to prepare healthy, homemade options like banana bread and muffins. Children frequently participate in cooking experiences, either helping with breakfast preparation or working alongside educators at a breakfast bar setup.</w:t>
            </w:r>
          </w:p>
          <w:p w14:paraId="6AED1284" w14:textId="77777777" w:rsidR="00744BDE" w:rsidRDefault="00744BDE" w:rsidP="00744BDE">
            <w:r>
              <w:t xml:space="preserve">We also follow the </w:t>
            </w:r>
            <w:r>
              <w:rPr>
                <w:i/>
                <w:iCs/>
              </w:rPr>
              <w:t>Eat Smart, Play Smart</w:t>
            </w:r>
            <w:r>
              <w:t xml:space="preserve"> manual to guide OOSH nutrition and physical activity practices, ensuring they align with current best practice. Additionally, educators incorporate </w:t>
            </w:r>
            <w:proofErr w:type="spellStart"/>
            <w:r>
              <w:rPr>
                <w:i/>
                <w:iCs/>
              </w:rPr>
              <w:t>Yulunga</w:t>
            </w:r>
            <w:proofErr w:type="spellEnd"/>
            <w:r>
              <w:rPr>
                <w:i/>
                <w:iCs/>
              </w:rPr>
              <w:t>: Traditional Indigenous Games</w:t>
            </w:r>
            <w:r>
              <w:t xml:space="preserve"> into the program to build fundamental movement skills while supporting cultural understanding and joyful group participation. Together, these practices promote strong physical health, belonging, and positive attitudes toward movement and food.</w:t>
            </w:r>
          </w:p>
          <w:p w14:paraId="4DE32D20" w14:textId="514823BB" w:rsidR="00FF1C25" w:rsidRPr="001D27C0" w:rsidRDefault="00FF1C25" w:rsidP="00FF1C25">
            <w:pPr>
              <w:rPr>
                <w:rFonts w:asciiTheme="minorHAnsi" w:hAnsiTheme="minorHAnsi"/>
                <w:color w:val="365F91" w:themeColor="accent1" w:themeShade="BF"/>
              </w:rPr>
            </w:pPr>
          </w:p>
        </w:tc>
      </w:tr>
    </w:tbl>
    <w:p w14:paraId="549551E4" w14:textId="77777777" w:rsidR="006D5249" w:rsidRDefault="006D5249" w:rsidP="00CA7E20">
      <w:pPr>
        <w:pStyle w:val="QIPH2"/>
        <w:spacing w:before="60"/>
      </w:pPr>
    </w:p>
    <w:p w14:paraId="0DE77BC0"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5806B4F5" w14:textId="77777777" w:rsidR="00CA7E20" w:rsidRPr="001D27C0" w:rsidRDefault="00CA7E20" w:rsidP="00CA7E20">
      <w:pPr>
        <w:pStyle w:val="QIPH2"/>
        <w:spacing w:before="200" w:after="200"/>
        <w:contextualSpacing w:val="0"/>
      </w:pPr>
      <w:r w:rsidRPr="001D27C0">
        <w:lastRenderedPageBreak/>
        <w:t>Standard 2.1 – Health: Each child’s health and physical activity is supported and promo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A7E20" w:rsidRPr="001D27C0" w14:paraId="2CF80EBC" w14:textId="77777777" w:rsidTr="00F44F38">
        <w:tc>
          <w:tcPr>
            <w:tcW w:w="2961" w:type="dxa"/>
            <w:tcBorders>
              <w:bottom w:val="nil"/>
              <w:right w:val="single" w:sz="4" w:space="0" w:color="A6A6A6" w:themeColor="background1" w:themeShade="A6"/>
            </w:tcBorders>
            <w:shd w:val="clear" w:color="auto" w:fill="FFD522"/>
          </w:tcPr>
          <w:p w14:paraId="73664CDE" w14:textId="77777777" w:rsidR="00CA7E20" w:rsidRPr="001D27C0" w:rsidRDefault="00CA7E20" w:rsidP="00CA7E20">
            <w:pPr>
              <w:pStyle w:val="QIPBodytext"/>
              <w:rPr>
                <w:b/>
              </w:rPr>
            </w:pPr>
            <w:r w:rsidRPr="001D27C0">
              <w:rPr>
                <w:b/>
              </w:rPr>
              <w:t xml:space="preserve"> </w:t>
            </w:r>
          </w:p>
        </w:tc>
        <w:tc>
          <w:tcPr>
            <w:tcW w:w="12427" w:type="dxa"/>
            <w:tcBorders>
              <w:top w:val="nil"/>
              <w:left w:val="single" w:sz="4" w:space="0" w:color="A6A6A6" w:themeColor="background1" w:themeShade="A6"/>
              <w:bottom w:val="nil"/>
              <w:right w:val="nil"/>
            </w:tcBorders>
          </w:tcPr>
          <w:p w14:paraId="369FD696" w14:textId="77777777" w:rsidR="00CA7E20" w:rsidRPr="001D27C0" w:rsidRDefault="00CA7E20" w:rsidP="00CA7E20">
            <w:pPr>
              <w:pStyle w:val="QIPBodytext"/>
            </w:pPr>
          </w:p>
        </w:tc>
      </w:tr>
      <w:tr w:rsidR="00CA7E20" w:rsidRPr="001D27C0" w14:paraId="7F17F586" w14:textId="77777777" w:rsidTr="00CA7E20">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35A1EC2" w14:textId="77777777" w:rsidR="00CA7E20" w:rsidRPr="001D27C0" w:rsidRDefault="00CA7E20" w:rsidP="00CA7E20">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35AD7DC" w14:textId="77777777" w:rsidR="00CA7E20" w:rsidRPr="001D27C0" w:rsidRDefault="00CA7E20" w:rsidP="00CA7E20">
            <w:pPr>
              <w:pStyle w:val="QIPBodytext"/>
            </w:pPr>
          </w:p>
        </w:tc>
      </w:tr>
      <w:tr w:rsidR="00CA7E20" w:rsidRPr="001D27C0" w14:paraId="4D39BB01"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55331761" w14:textId="77777777" w:rsidR="00CA7E20" w:rsidRPr="001D27C0" w:rsidRDefault="00CA7E20" w:rsidP="00CA7E20">
            <w:pPr>
              <w:pStyle w:val="QIPBodytext"/>
              <w:rPr>
                <w:color w:val="000000" w:themeColor="text1"/>
              </w:rPr>
            </w:pPr>
            <w:r w:rsidRPr="001D27C0">
              <w:rPr>
                <w:color w:val="000000" w:themeColor="text1"/>
              </w:rPr>
              <w:t>1. Practice is embedded in service operations</w:t>
            </w:r>
          </w:p>
        </w:tc>
        <w:tc>
          <w:tcPr>
            <w:tcW w:w="12427" w:type="dxa"/>
          </w:tcPr>
          <w:p w14:paraId="4FF780E2" w14:textId="77777777" w:rsidR="00744BDE" w:rsidRDefault="00744BDE" w:rsidP="00744BDE">
            <w:pPr>
              <w:rPr>
                <w:rFonts w:asciiTheme="minorHAnsi" w:hAnsiTheme="minorHAnsi"/>
              </w:rPr>
            </w:pPr>
            <w:r>
              <w:t>Educators are consistently attuned to each child’s changing health, wellbeing, and physical needs throughout the day. The team responds flexibly and without hesitation, ensuring children feel safe, supported, and comfortable. Care packs containing wipes, spare underwear, and hygiene items are readily available for younger children or those who may experience toileting accidents, and additional shorts and leggings – along with spare school uniforms – are kept onsite so children can change discreetly.</w:t>
            </w:r>
          </w:p>
          <w:p w14:paraId="65182C66" w14:textId="684B5B9F" w:rsidR="00744BDE" w:rsidRDefault="00744BDE" w:rsidP="00744BDE">
            <w:r>
              <w:t xml:space="preserve">Physical activity is an important aspect of the program, and educators remain observant of children’s energy levels and emotional needs in these environments. Many of </w:t>
            </w:r>
            <w:r w:rsidR="00BC1D5F">
              <w:t>Our service</w:t>
            </w:r>
            <w:r>
              <w:t xml:space="preserve">’s excursions are physically active, and through reflection, educators recognised the importance of offering quieter alternatives during these times. As a result, a portable “travelling art pack” now accompanies all excursions, giving children the option to step away from high-energy play and engage in calming creative experiences when they need time to rest or regulate. This thoughtful approach reflects a deep commitment to supporting the wellbeing and individual needs of every child, ensuring participation remains meaningful, inclusive, and </w:t>
            </w:r>
            <w:proofErr w:type="gramStart"/>
            <w:r>
              <w:t>child-led</w:t>
            </w:r>
            <w:proofErr w:type="gramEnd"/>
            <w:r>
              <w:t>.</w:t>
            </w:r>
          </w:p>
          <w:p w14:paraId="2414CE44" w14:textId="27F975B1" w:rsidR="00CA7E20" w:rsidRPr="001D27C0" w:rsidRDefault="00CA7E20" w:rsidP="00CA7E20">
            <w:pPr>
              <w:pStyle w:val="QIPBodytext"/>
              <w:rPr>
                <w:color w:val="365F91" w:themeColor="accent1" w:themeShade="BF"/>
                <w:sz w:val="20"/>
                <w:szCs w:val="20"/>
              </w:rPr>
            </w:pPr>
          </w:p>
        </w:tc>
      </w:tr>
      <w:tr w:rsidR="00CA7E20" w:rsidRPr="001D27C0" w14:paraId="31F340BB"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AC7E6F6" w14:textId="77777777" w:rsidR="00CA7E20" w:rsidRPr="001D27C0" w:rsidRDefault="00CA7E20" w:rsidP="00CA7E20">
            <w:pPr>
              <w:pStyle w:val="QIPBodytext"/>
              <w:rPr>
                <w:color w:val="000000" w:themeColor="text1"/>
              </w:rPr>
            </w:pPr>
            <w:r w:rsidRPr="001D27C0">
              <w:rPr>
                <w:color w:val="000000" w:themeColor="text1"/>
              </w:rPr>
              <w:t>2. Practice is informed by critical reflection</w:t>
            </w:r>
          </w:p>
        </w:tc>
        <w:tc>
          <w:tcPr>
            <w:tcW w:w="12427" w:type="dxa"/>
          </w:tcPr>
          <w:p w14:paraId="7CE5C52A" w14:textId="77777777" w:rsidR="00744BDE" w:rsidRDefault="00744BDE" w:rsidP="00744BDE">
            <w:pPr>
              <w:rPr>
                <w:rFonts w:asciiTheme="minorHAnsi" w:hAnsiTheme="minorHAnsi"/>
              </w:rPr>
            </w:pPr>
            <w:r>
              <w:t xml:space="preserve">Educators regularly engage in critical reflection to enhance children’s health and wellbeing, using observations, conversations, and feedback to guide meaningful change. Through reflection, the team recognised that the indoor environment was largely set up for active play, with limited opportunities for calm, restful experiences aligned with the leisure focus of the </w:t>
            </w:r>
            <w:r>
              <w:rPr>
                <w:i/>
                <w:iCs/>
              </w:rPr>
              <w:t>My Time, Our Place</w:t>
            </w:r>
            <w:r>
              <w:t xml:space="preserve"> framework. Educators consulted with children to understand what would help them feel comfortable during busy afternoons, leading to the creation of a dedicated quiet zone furnished with soft cushions, beanbags, sensory items, and bamboo dividers with clear signage to support its purpose. </w:t>
            </w:r>
          </w:p>
          <w:p w14:paraId="15C9C753" w14:textId="55BD17C0" w:rsidR="00744BDE" w:rsidRDefault="00744BDE" w:rsidP="00744BDE">
            <w:r>
              <w:t xml:space="preserve">Reflection also strengthened health and safety practices, particularly regarding the storage and accessibility of medication. Each child with a diagnosed medical condition now has a personalised </w:t>
            </w:r>
            <w:proofErr w:type="spellStart"/>
            <w:r>
              <w:t>medi</w:t>
            </w:r>
            <w:proofErr w:type="spellEnd"/>
            <w:r>
              <w:t xml:space="preserve">-bag containing their medication, photo, medical management plan, and risk minimisation plan. These bags were introduced to ensure medication remains protected and portable, especially during outdoor play and excursions, supporting both safety and children’s freedom to move confidently across all environments. This ongoing reflection demonstrates </w:t>
            </w:r>
            <w:r w:rsidR="00BC1D5F">
              <w:t>Our service</w:t>
            </w:r>
            <w:r>
              <w:t>’s strong and proactive approach to continuously improving wellbeing supports for all children.</w:t>
            </w:r>
            <w:r>
              <w:br/>
            </w:r>
          </w:p>
          <w:p w14:paraId="21F43DCA" w14:textId="30776EF6" w:rsidR="00CA7E20" w:rsidRPr="001D27C0" w:rsidRDefault="00CA7E20" w:rsidP="00CA7E20">
            <w:pPr>
              <w:pStyle w:val="QIPBodytext"/>
              <w:rPr>
                <w:color w:val="365F91" w:themeColor="accent1" w:themeShade="BF"/>
                <w:sz w:val="20"/>
                <w:szCs w:val="20"/>
              </w:rPr>
            </w:pPr>
          </w:p>
        </w:tc>
      </w:tr>
      <w:tr w:rsidR="00CA7E20" w:rsidRPr="001D27C0" w14:paraId="4985D870" w14:textId="77777777" w:rsidTr="00AF2468">
        <w:trPr>
          <w:trHeight w:val="1973"/>
        </w:trPr>
        <w:tc>
          <w:tcPr>
            <w:tcW w:w="2961" w:type="dxa"/>
            <w:shd w:val="clear" w:color="auto" w:fill="D9D9D9" w:themeFill="background1" w:themeFillShade="D9"/>
          </w:tcPr>
          <w:p w14:paraId="5C07114F" w14:textId="77777777" w:rsidR="00CA7E20" w:rsidRPr="001D27C0" w:rsidRDefault="00CA7E20" w:rsidP="00CA7E20">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37C7F52A" w14:textId="46A9ECDD" w:rsidR="00744BDE" w:rsidRDefault="00BC1D5F" w:rsidP="00744BDE">
            <w:pPr>
              <w:rPr>
                <w:rFonts w:asciiTheme="minorHAnsi" w:hAnsiTheme="minorHAnsi"/>
              </w:rPr>
            </w:pPr>
            <w:r>
              <w:t>Our service</w:t>
            </w:r>
            <w:r w:rsidR="00744BDE">
              <w:t xml:space="preserve"> actively partners with families and the school community to strengthen children’s health and wellbeing. When educators noticed some children reporting food allergies without supporting documentation, the team reached out to the school to establish a coordinated process for sharing medical information. This now occurs prior to the school year, allowing </w:t>
            </w:r>
            <w:r>
              <w:t>Our service</w:t>
            </w:r>
            <w:r w:rsidR="00744BDE">
              <w:t xml:space="preserve"> to cross-check enrolment records and ensure every child’s health needs are accurately understood and supported. Ongoing collaboration with the school also led to access to the sports courts, enabling children to safely engage in larger-scale games that could not be played in the main outdoor area. </w:t>
            </w:r>
          </w:p>
          <w:p w14:paraId="0D152BCB" w14:textId="03399AF5" w:rsidR="00744BDE" w:rsidRDefault="00744BDE" w:rsidP="00744BDE">
            <w:r>
              <w:t xml:space="preserve">In response to feedback from families that children were returning from school hungry due to limited lunchtime eating windows, </w:t>
            </w:r>
            <w:proofErr w:type="gramStart"/>
            <w:r w:rsidR="00BC1D5F">
              <w:t>Our</w:t>
            </w:r>
            <w:proofErr w:type="gramEnd"/>
            <w:r w:rsidR="00BC1D5F">
              <w:t xml:space="preserve"> service</w:t>
            </w:r>
            <w:r>
              <w:t xml:space="preserve"> now provides fruit and vegetable platters alongside substantial afternoon meals. Children also contribute to menu planning through the “term book,” where each child selects a meal to include, ensuring meals remain nourishing, culturally relevant, and reflective </w:t>
            </w:r>
            <w:r>
              <w:lastRenderedPageBreak/>
              <w:t xml:space="preserve">of children’s preferences while still aligning with healthy eating guidelines. These collaborative practices demonstrate how </w:t>
            </w:r>
            <w:r w:rsidR="00BC1D5F">
              <w:t>Our service</w:t>
            </w:r>
            <w:r>
              <w:t xml:space="preserve"> listens, responds, and works alongside families and the school to meaningfully enhance wellbeing outcomes for all children.</w:t>
            </w:r>
          </w:p>
          <w:p w14:paraId="162FF990" w14:textId="003DD4EE" w:rsidR="00CA7E20" w:rsidRPr="001D27C0" w:rsidRDefault="00744BDE" w:rsidP="00744BDE">
            <w:pPr>
              <w:pStyle w:val="QIPBodytext"/>
              <w:rPr>
                <w:color w:val="365F91" w:themeColor="accent1" w:themeShade="BF"/>
                <w:sz w:val="20"/>
                <w:szCs w:val="20"/>
              </w:rPr>
            </w:pPr>
            <w:r>
              <w:rPr>
                <w:b/>
                <w:bCs/>
              </w:rPr>
              <w:br/>
            </w:r>
          </w:p>
        </w:tc>
      </w:tr>
    </w:tbl>
    <w:p w14:paraId="419D9F4C" w14:textId="77777777" w:rsidR="00D41068" w:rsidRDefault="00D41068" w:rsidP="00AA28B1">
      <w:pPr>
        <w:pStyle w:val="QIPH2"/>
        <w:spacing w:before="60"/>
      </w:pPr>
    </w:p>
    <w:p w14:paraId="21164A87" w14:textId="77777777" w:rsidR="00744BDE" w:rsidRDefault="00744BDE" w:rsidP="00AA28B1">
      <w:pPr>
        <w:pStyle w:val="QIPH2"/>
        <w:spacing w:before="60"/>
      </w:pPr>
    </w:p>
    <w:p w14:paraId="02110783" w14:textId="77777777" w:rsidR="00744BDE" w:rsidRDefault="00744BDE" w:rsidP="00AA28B1">
      <w:pPr>
        <w:pStyle w:val="QIPH2"/>
        <w:spacing w:before="60"/>
      </w:pPr>
    </w:p>
    <w:p w14:paraId="2F12258A" w14:textId="77777777" w:rsidR="00744BDE" w:rsidRDefault="00744BDE" w:rsidP="00AA28B1">
      <w:pPr>
        <w:pStyle w:val="QIPH2"/>
        <w:spacing w:before="60"/>
      </w:pPr>
    </w:p>
    <w:p w14:paraId="627C4259" w14:textId="77777777" w:rsidR="00744BDE" w:rsidRDefault="00744BDE" w:rsidP="00AA28B1">
      <w:pPr>
        <w:pStyle w:val="QIPH2"/>
        <w:spacing w:before="60"/>
      </w:pPr>
    </w:p>
    <w:p w14:paraId="27483168" w14:textId="77777777" w:rsidR="00744BDE" w:rsidRDefault="00744BDE" w:rsidP="00AA28B1">
      <w:pPr>
        <w:pStyle w:val="QIPH2"/>
        <w:spacing w:before="60"/>
      </w:pPr>
    </w:p>
    <w:p w14:paraId="5B1A079F" w14:textId="77777777" w:rsidR="00744BDE" w:rsidRDefault="00744BDE" w:rsidP="00AA28B1">
      <w:pPr>
        <w:pStyle w:val="QIPH2"/>
        <w:spacing w:before="60"/>
      </w:pPr>
    </w:p>
    <w:p w14:paraId="60BC5DBF" w14:textId="77777777" w:rsidR="00744BDE" w:rsidRDefault="00744BDE" w:rsidP="00AA28B1">
      <w:pPr>
        <w:pStyle w:val="QIPH2"/>
        <w:spacing w:before="60"/>
      </w:pPr>
    </w:p>
    <w:p w14:paraId="09375669" w14:textId="77777777" w:rsidR="00744BDE" w:rsidRDefault="00744BDE" w:rsidP="00AA28B1">
      <w:pPr>
        <w:pStyle w:val="QIPH2"/>
        <w:spacing w:before="60"/>
      </w:pPr>
    </w:p>
    <w:p w14:paraId="6C4E30AB" w14:textId="77777777" w:rsidR="00744BDE" w:rsidRDefault="00744BDE" w:rsidP="00AA28B1">
      <w:pPr>
        <w:pStyle w:val="QIPH2"/>
        <w:spacing w:before="60"/>
      </w:pPr>
    </w:p>
    <w:p w14:paraId="41BBAB1E" w14:textId="77777777" w:rsidR="00744BDE" w:rsidRDefault="00744BDE" w:rsidP="00AA28B1">
      <w:pPr>
        <w:pStyle w:val="QIPH2"/>
        <w:spacing w:before="60"/>
      </w:pPr>
    </w:p>
    <w:p w14:paraId="3FAE9B65" w14:textId="77777777" w:rsidR="00744BDE" w:rsidRDefault="00744BDE" w:rsidP="00AA28B1">
      <w:pPr>
        <w:pStyle w:val="QIPH2"/>
        <w:spacing w:before="60"/>
      </w:pPr>
    </w:p>
    <w:p w14:paraId="2AF23E4B" w14:textId="77777777" w:rsidR="00744BDE" w:rsidRDefault="00744BDE" w:rsidP="00AA28B1">
      <w:pPr>
        <w:pStyle w:val="QIPH2"/>
        <w:spacing w:before="60"/>
      </w:pPr>
    </w:p>
    <w:p w14:paraId="55A0E447" w14:textId="77777777" w:rsidR="00744BDE" w:rsidRDefault="00744BDE" w:rsidP="00AA28B1">
      <w:pPr>
        <w:pStyle w:val="QIPH2"/>
        <w:spacing w:before="60"/>
      </w:pPr>
    </w:p>
    <w:p w14:paraId="1243BE99" w14:textId="77777777" w:rsidR="00744BDE" w:rsidRDefault="00744BDE" w:rsidP="00AA28B1">
      <w:pPr>
        <w:pStyle w:val="QIPH2"/>
        <w:spacing w:before="60"/>
      </w:pPr>
    </w:p>
    <w:p w14:paraId="611FB0CC" w14:textId="77777777" w:rsidR="00744BDE" w:rsidRDefault="00744BDE" w:rsidP="00AA28B1">
      <w:pPr>
        <w:pStyle w:val="QIPH2"/>
        <w:spacing w:before="60"/>
      </w:pPr>
    </w:p>
    <w:p w14:paraId="62AD2AD1" w14:textId="77777777" w:rsidR="00744BDE" w:rsidRDefault="00744BDE" w:rsidP="00AA28B1">
      <w:pPr>
        <w:pStyle w:val="QIPH2"/>
        <w:spacing w:before="60"/>
      </w:pPr>
    </w:p>
    <w:p w14:paraId="35A02F8D" w14:textId="77777777" w:rsidR="00744BDE" w:rsidRDefault="00744BDE" w:rsidP="00AA28B1">
      <w:pPr>
        <w:pStyle w:val="QIPH2"/>
        <w:spacing w:before="60"/>
      </w:pPr>
    </w:p>
    <w:p w14:paraId="016402AC" w14:textId="77777777" w:rsidR="00744BDE" w:rsidRPr="001D27C0" w:rsidRDefault="00744BDE" w:rsidP="00744BDE">
      <w:pPr>
        <w:pStyle w:val="QIPH2"/>
        <w:spacing w:before="200" w:after="200"/>
        <w:contextualSpacing w:val="0"/>
      </w:pPr>
      <w:r w:rsidRPr="001D27C0">
        <w:lastRenderedPageBreak/>
        <w:t xml:space="preserve">Standard 2.2 – Safety: Each child is protected. </w:t>
      </w:r>
    </w:p>
    <w:p w14:paraId="2BCD626A" w14:textId="77777777" w:rsidR="00744BDE" w:rsidRDefault="00744BDE" w:rsidP="00AA28B1">
      <w:pPr>
        <w:pStyle w:val="QIPH2"/>
        <w:spacing w:before="60"/>
      </w:pPr>
    </w:p>
    <w:tbl>
      <w:tblPr>
        <w:tblStyle w:val="TableGrid"/>
        <w:tblW w:w="0" w:type="auto"/>
        <w:tblLook w:val="04A0" w:firstRow="1" w:lastRow="0" w:firstColumn="1" w:lastColumn="0" w:noHBand="0" w:noVBand="1"/>
      </w:tblPr>
      <w:tblGrid>
        <w:gridCol w:w="2830"/>
        <w:gridCol w:w="12558"/>
      </w:tblGrid>
      <w:tr w:rsidR="00744BDE" w14:paraId="6E44CA38" w14:textId="77777777" w:rsidTr="00744BDE">
        <w:tc>
          <w:tcPr>
            <w:tcW w:w="2830" w:type="dxa"/>
            <w:shd w:val="clear" w:color="auto" w:fill="D9D9D9" w:themeFill="background1" w:themeFillShade="D9"/>
          </w:tcPr>
          <w:p w14:paraId="3D891A8D" w14:textId="029532A0" w:rsidR="00744BDE" w:rsidRPr="00744BDE" w:rsidRDefault="00744BDE" w:rsidP="00AA28B1">
            <w:pPr>
              <w:pStyle w:val="QIPH2"/>
              <w:spacing w:before="60"/>
              <w:rPr>
                <w:rFonts w:ascii="Arial" w:hAnsi="Arial"/>
                <w:sz w:val="24"/>
                <w:szCs w:val="24"/>
              </w:rPr>
            </w:pPr>
            <w:r w:rsidRPr="00744BDE">
              <w:rPr>
                <w:rFonts w:ascii="Arial" w:hAnsi="Arial"/>
                <w:color w:val="auto"/>
                <w:sz w:val="24"/>
                <w:szCs w:val="24"/>
              </w:rPr>
              <w:t>Strengths</w:t>
            </w:r>
          </w:p>
        </w:tc>
        <w:tc>
          <w:tcPr>
            <w:tcW w:w="12558" w:type="dxa"/>
          </w:tcPr>
          <w:p w14:paraId="2A6C42F2" w14:textId="77777777" w:rsidR="00744BDE" w:rsidRDefault="00744BDE" w:rsidP="00744BDE">
            <w:pPr>
              <w:rPr>
                <w:rFonts w:asciiTheme="minorHAnsi" w:hAnsiTheme="minorHAnsi"/>
                <w:b/>
                <w:bCs/>
              </w:rPr>
            </w:pPr>
            <w:r>
              <w:rPr>
                <w:b/>
                <w:bCs/>
              </w:rPr>
              <w:t>2.2.1</w:t>
            </w:r>
          </w:p>
          <w:p w14:paraId="1650F823" w14:textId="77777777" w:rsidR="00744BDE" w:rsidRDefault="00744BDE" w:rsidP="00744BDE">
            <w:r>
              <w:t xml:space="preserve">Supervision is proactive, intentional, and grounded in clear systems and shared accountability. Educators use detailed supervision plans that outline specific “watch areas” across the indoor and outdoor environments. These zones were developed through critical reflection after identifying that some areas were not being consistently monitored. Each watch area clearly defines physical </w:t>
            </w:r>
            <w:proofErr w:type="gramStart"/>
            <w:r>
              <w:t>boundaries</w:t>
            </w:r>
            <w:proofErr w:type="gramEnd"/>
            <w:r>
              <w:t xml:space="preserve"> and the movement patterns educators should follow to ensure visibility and active scanning. Educators understand that they do not leave their supervision zone unless another educator has arrived to relieve them, </w:t>
            </w:r>
            <w:proofErr w:type="gramStart"/>
            <w:r>
              <w:t>ensuring continuous supervision at all times</w:t>
            </w:r>
            <w:proofErr w:type="gramEnd"/>
            <w:r>
              <w:t>.</w:t>
            </w:r>
          </w:p>
          <w:p w14:paraId="3B4C0F5C" w14:textId="572AB230" w:rsidR="00744BDE" w:rsidRDefault="00BC1D5F" w:rsidP="00744BDE">
            <w:r>
              <w:t>Our service</w:t>
            </w:r>
            <w:r w:rsidR="00744BDE">
              <w:t xml:space="preserve"> operates with consistent staff above ratio, typically with at least one additional educator and often two, as well as </w:t>
            </w:r>
            <w:r>
              <w:t>Our service</w:t>
            </w:r>
            <w:r w:rsidR="00744BDE">
              <w:t xml:space="preserve"> director available to support supervision, transitions, and individual needs. This enables educators to remain fully present and responsive rather than stretched across competing tasks. All educators complete supervision training, and </w:t>
            </w:r>
            <w:r>
              <w:t>Our service</w:t>
            </w:r>
            <w:r w:rsidR="00744BDE">
              <w:t xml:space="preserve"> director has completed advanced supervision training which has been shared with the team. Supervision expectations are explicitly taught during induction, supported by written guidance on what active supervision looks like, including positioning, movement, scanning, and purposeful engagement. Supervision is also a standing item in staff meetings, where the team reflects on patterns in play, emerging risks, and any adjustments needed to improve oversight.</w:t>
            </w:r>
          </w:p>
          <w:p w14:paraId="6FF6228C" w14:textId="31C2B601" w:rsidR="00744BDE" w:rsidRDefault="00744BDE" w:rsidP="00744BDE">
            <w:r>
              <w:t xml:space="preserve">Robust risk management practices underpin excursions, with a full risk assessment completed for each excursion and ratios adjusted to reflect the level of risk – for example, a 1:5 ratio is used for water-based activities. </w:t>
            </w:r>
            <w:r w:rsidR="00BC1D5F">
              <w:t>Our service</w:t>
            </w:r>
            <w:r>
              <w:t xml:space="preserve"> also chooses to operate above required ratios to ensure safety across all contexts. Before each excursion, educators talk through the risk assessment with children, helping them understand the environment, identify potential risks, and learn strategies for keeping themselves and others safe. Posters within the environment also help children know which educators they can go to if they feel unsafe or need support. These practices work together to ensure supervision is consistent, informed, and responsive to the needs of all children.</w:t>
            </w:r>
          </w:p>
          <w:p w14:paraId="509844CD" w14:textId="77777777" w:rsidR="00744BDE" w:rsidRDefault="00744BDE" w:rsidP="00744BDE">
            <w:pPr>
              <w:rPr>
                <w:b/>
                <w:bCs/>
              </w:rPr>
            </w:pPr>
            <w:r>
              <w:br/>
            </w:r>
            <w:r>
              <w:rPr>
                <w:b/>
                <w:bCs/>
              </w:rPr>
              <w:t>2.2.2</w:t>
            </w:r>
          </w:p>
          <w:p w14:paraId="7C9454B2" w14:textId="02838568" w:rsidR="00744BDE" w:rsidRDefault="00BC1D5F" w:rsidP="00744BDE">
            <w:r>
              <w:t>Our service</w:t>
            </w:r>
            <w:r w:rsidR="00744BDE">
              <w:t xml:space="preserve"> has comprehensive systems in place to ensure preparedness for emergencies and to </w:t>
            </w:r>
            <w:proofErr w:type="gramStart"/>
            <w:r w:rsidR="00744BDE">
              <w:t>support children’s safety at all times</w:t>
            </w:r>
            <w:proofErr w:type="gramEnd"/>
            <w:r w:rsidR="00744BDE">
              <w:t xml:space="preserve">. A detailed Emergency Management Plan outlines procedures for a wide range of scenarios, including bushfires, bomb threats, severe weather, intruders, internal and external spills, and building fires. Each procedure provides clear step-by-step instructions, including where to go, who leads the response, and how communication is managed. The plan also identifies children and staff who may require additional assistance during an emergency, along with relevant local organisations and emergency contacts. This information is supported by an Emergency and Evacuation Folder, which clearly outlines the roles and responsibilities of the Incident Management Team, including </w:t>
            </w:r>
            <w:r>
              <w:t>Our service</w:t>
            </w:r>
            <w:r w:rsidR="00744BDE">
              <w:t xml:space="preserve"> director, responsible persons, the P&amp;C, and the school principal.</w:t>
            </w:r>
          </w:p>
          <w:p w14:paraId="618223E7" w14:textId="77777777" w:rsidR="00744BDE" w:rsidRDefault="00744BDE" w:rsidP="00744BDE">
            <w:r>
              <w:t>A separate Medical Emergency folder supports educators to respond confidently to a variety of medical situations. This includes medical management plans and risk minimisation plans for individual children, alongside procedural guides for responding to specific health emergencies such as asthma attacks, seizures, allergic reactions, or heat-related illness. A tracking sheet is included to record when scenarios have been practised or discussed together as a team.</w:t>
            </w:r>
          </w:p>
          <w:p w14:paraId="58A83CD8" w14:textId="738554B6" w:rsidR="00744BDE" w:rsidRDefault="00744BDE" w:rsidP="00744BDE">
            <w:r>
              <w:t xml:space="preserve">Emergency medication is stored in a way that balances safety and accessibility. Following reflection on how medication could be accessed quickly during a fire or urgent evacuation, </w:t>
            </w:r>
            <w:proofErr w:type="gramStart"/>
            <w:r w:rsidR="00BC1D5F">
              <w:t>Our</w:t>
            </w:r>
            <w:proofErr w:type="gramEnd"/>
            <w:r w:rsidR="00BC1D5F">
              <w:t xml:space="preserve"> service</w:t>
            </w:r>
            <w:r>
              <w:t xml:space="preserve"> introduced a secure, adult-only accessible emergency management crate located in the foyer. This contains children’s medical medications, the travelling first aid kit, emergency documentation, evacuation maps, and an </w:t>
            </w:r>
            <w:r>
              <w:lastRenderedPageBreak/>
              <w:t>emergency backpack with essential supplies. Children’s medication is transferred to the crate at the start of each session for quick access if needed.</w:t>
            </w:r>
          </w:p>
          <w:p w14:paraId="493301D6" w14:textId="55CA7CF6" w:rsidR="00744BDE" w:rsidRDefault="00744BDE" w:rsidP="00744BDE">
            <w:r>
              <w:t xml:space="preserve">Emergency drills are embedded in </w:t>
            </w:r>
            <w:r w:rsidR="00BC1D5F">
              <w:t>Our service</w:t>
            </w:r>
            <w:r>
              <w:t xml:space="preserve"> routine, with two drills conducted each term in both morning and afternoon sessions. These include a mix of on-site and off-site evacuations, lockdowns, and shelter-in-place procedures. Vacation care drills are also conducted twice per year to ensure all children and educators are familiar with emergency processes. Medical emergency role-play scenarios are regularly integrated into mini meetings and staff meetings to build confidence and consistency across the team. </w:t>
            </w:r>
            <w:r w:rsidR="00BC1D5F">
              <w:t>Our service</w:t>
            </w:r>
            <w:r>
              <w:t xml:space="preserve"> director ensures that each responsible person has opportunities to lead </w:t>
            </w:r>
            <w:proofErr w:type="gramStart"/>
            <w:r>
              <w:t>drills</w:t>
            </w:r>
            <w:proofErr w:type="gramEnd"/>
            <w:r>
              <w:t xml:space="preserve"> so they are equipped to manage real-life situations.</w:t>
            </w:r>
          </w:p>
          <w:p w14:paraId="44DA40A4" w14:textId="5BD9AD27" w:rsidR="00744BDE" w:rsidRDefault="00744BDE" w:rsidP="00744BDE">
            <w:r>
              <w:t xml:space="preserve">Strong community partnerships also support children’s understanding and preparedness. Paramedics have visited </w:t>
            </w:r>
            <w:r w:rsidR="00BC1D5F">
              <w:t>Our service</w:t>
            </w:r>
            <w:r>
              <w:t xml:space="preserve"> to speak with children about emergencies, including how to call for help and what to do if something goes wrong. </w:t>
            </w:r>
            <w:r w:rsidR="00BC1D5F">
              <w:t>Our service</w:t>
            </w:r>
            <w:r>
              <w:t xml:space="preserve"> has also taken children on excursions to the SES to explore emergency response relevant to the local area. Collaboration with the school has enabled </w:t>
            </w:r>
            <w:r w:rsidR="00BC1D5F">
              <w:t>Our service</w:t>
            </w:r>
            <w:r>
              <w:t xml:space="preserve"> to access a master key, ensuring full movement across the site in the event of an emergency. These practices reflect a proactive and thoughtful approach to safety, ensuring children and educators are confident, informed, and prepared.</w:t>
            </w:r>
          </w:p>
          <w:p w14:paraId="03EE9B83" w14:textId="77777777" w:rsidR="00744BDE" w:rsidRDefault="00744BDE" w:rsidP="00744BDE">
            <w:pPr>
              <w:rPr>
                <w:b/>
                <w:bCs/>
              </w:rPr>
            </w:pPr>
            <w:r>
              <w:rPr>
                <w:b/>
                <w:bCs/>
              </w:rPr>
              <w:br/>
              <w:t>2.2.3</w:t>
            </w:r>
          </w:p>
          <w:p w14:paraId="73D0B273" w14:textId="7C146244" w:rsidR="00744BDE" w:rsidRDefault="00744BDE" w:rsidP="00744BDE">
            <w:r>
              <w:t xml:space="preserve">Child safety is deeply embedded across all aspects of </w:t>
            </w:r>
            <w:r w:rsidR="00BC1D5F">
              <w:t>Our service</w:t>
            </w:r>
            <w:r>
              <w:t xml:space="preserve">. A clear Child Safety Statement is displayed in the foyer and available on the website, outlining </w:t>
            </w:r>
            <w:r w:rsidR="00BC1D5F">
              <w:t>Our service</w:t>
            </w:r>
            <w:r>
              <w:t xml:space="preserve">’s commitment to providing a safe and supportive environment for all children. This commitment begins from the point of recruitment, where the Child Safety Statement is included in job advertisements and discussed during </w:t>
            </w:r>
            <w:r w:rsidR="000A318D">
              <w:t>interviews,</w:t>
            </w:r>
            <w:r>
              <w:t xml:space="preserve"> so all prospective educators understand expectations before joining the team.</w:t>
            </w:r>
          </w:p>
          <w:p w14:paraId="285AD905" w14:textId="6918FC9D" w:rsidR="00744BDE" w:rsidRDefault="00744BDE" w:rsidP="00744BDE">
            <w:r>
              <w:t xml:space="preserve">All educators complete child protection training, and mandatory reporting information is included in both the induction process and the staff handbook. Child protection is not approached as a one-time training, but as an ongoing area of focus woven into daily mini meetings and all staff meetings. </w:t>
            </w:r>
            <w:r w:rsidR="00BC1D5F">
              <w:t>Our service</w:t>
            </w:r>
            <w:r>
              <w:t xml:space="preserve"> recently reviewed and strengthened its Child Protection Policy and procedures, adding four new policies following consultation and training with the Office of the Children’s Guardian (OCG). </w:t>
            </w:r>
            <w:r w:rsidR="00BC1D5F">
              <w:t>Our service</w:t>
            </w:r>
            <w:r>
              <w:t xml:space="preserve"> director has completed the full suite of free OCG training modules, and key learning has been shared with all educators to build a shared understanding and consistent approach.</w:t>
            </w:r>
          </w:p>
          <w:p w14:paraId="40445661" w14:textId="5A23A9F7" w:rsidR="00744BDE" w:rsidRDefault="00744BDE" w:rsidP="00744BDE">
            <w:r>
              <w:t xml:space="preserve">A large child protection wall is displayed in the office, providing clear and accessible information for educators, including the mandatory reporting process, hotline numbers, and step-by-step guidance for responding to concerns. A Child Safe Practices and Child Protection folder consolidates </w:t>
            </w:r>
            <w:r w:rsidR="00BC1D5F">
              <w:t>Our service</w:t>
            </w:r>
            <w:r>
              <w:t>’s Child Safe Standards, the child safety statement, QR codes to the Reportable Conduct Scheme, guidance on appropriate physical contact, and a flow chart for managing disclosures or concerns. Educators recently completed the OCG Child Safety Self-Assessment as a team, helping to evaluate current practice and identify areas for continued improvement.</w:t>
            </w:r>
          </w:p>
          <w:p w14:paraId="18B29E9B" w14:textId="1695CCE6" w:rsidR="00744BDE" w:rsidRDefault="00744BDE" w:rsidP="00744BDE">
            <w:r>
              <w:t xml:space="preserve">Through training and reflection, </w:t>
            </w:r>
            <w:proofErr w:type="gramStart"/>
            <w:r w:rsidR="00BC1D5F">
              <w:t>Our</w:t>
            </w:r>
            <w:proofErr w:type="gramEnd"/>
            <w:r w:rsidR="00BC1D5F">
              <w:t xml:space="preserve"> service</w:t>
            </w:r>
            <w:r>
              <w:t xml:space="preserve"> developed a Child Safety Management Plan and a corresponding risk assessment that outline clear expectations for supervision, toileting, privacy, and responding to allegations. Children are never left alone with a single educator, and strong supervision systems ensure visibility and accountability. Educators also support children to understand personal boundaries, the right to feel safe, and who they can go to for help. Conversations about personal space, consent, and seeking assistance are intentionally and regularly embedded into everyday interactions. These consistent, proactive and reflective practices demonstrate a strong and ongoing commitment to child safety and wellbeing.</w:t>
            </w:r>
          </w:p>
          <w:p w14:paraId="4FCC5E26" w14:textId="77777777" w:rsidR="00744BDE" w:rsidRDefault="00744BDE" w:rsidP="00AA28B1">
            <w:pPr>
              <w:pStyle w:val="QIPH2"/>
              <w:spacing w:before="60"/>
            </w:pPr>
          </w:p>
        </w:tc>
      </w:tr>
    </w:tbl>
    <w:p w14:paraId="59932295" w14:textId="77777777" w:rsidR="00744BDE" w:rsidRDefault="00744BDE" w:rsidP="00AA28B1">
      <w:pPr>
        <w:pStyle w:val="QIPH2"/>
        <w:spacing w:before="60"/>
      </w:pPr>
    </w:p>
    <w:p w14:paraId="5C78A8C6" w14:textId="77777777" w:rsidR="00744BDE" w:rsidRPr="001D27C0" w:rsidRDefault="00744BDE" w:rsidP="00AA28B1">
      <w:pPr>
        <w:pStyle w:val="QIPH2"/>
        <w:spacing w:before="60"/>
      </w:pPr>
    </w:p>
    <w:p w14:paraId="5AEF4A3E" w14:textId="77777777" w:rsidR="00AA28B1" w:rsidRPr="000A318D" w:rsidRDefault="00AA28B1" w:rsidP="00AA28B1">
      <w:pPr>
        <w:pStyle w:val="QIPH2"/>
        <w:spacing w:before="200" w:after="200"/>
        <w:contextualSpacing w:val="0"/>
        <w:rPr>
          <w:rFonts w:ascii="Arial" w:hAnsi="Arial"/>
        </w:rPr>
      </w:pPr>
      <w:bookmarkStart w:id="21" w:name="_Hlk215662272"/>
      <w:r w:rsidRPr="000A318D">
        <w:rPr>
          <w:rFonts w:ascii="Arial" w:hAnsi="Arial"/>
        </w:rPr>
        <w:lastRenderedPageBreak/>
        <w:t xml:space="preserve">Standard 2.2 – Safety: Each child is protected. </w:t>
      </w:r>
    </w:p>
    <w:bookmarkEnd w:id="2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CA7E20" w:rsidRPr="001D27C0" w14:paraId="5DD53EAD" w14:textId="77777777" w:rsidTr="00AA28B1">
        <w:tc>
          <w:tcPr>
            <w:tcW w:w="2961" w:type="dxa"/>
            <w:tcBorders>
              <w:bottom w:val="nil"/>
              <w:right w:val="single" w:sz="4" w:space="0" w:color="A6A6A6" w:themeColor="background1" w:themeShade="A6"/>
            </w:tcBorders>
            <w:shd w:val="clear" w:color="auto" w:fill="FFD522"/>
          </w:tcPr>
          <w:p w14:paraId="17C6207A" w14:textId="77777777" w:rsidR="00CA7E20" w:rsidRPr="001D27C0" w:rsidRDefault="00CA7E20" w:rsidP="0036484C">
            <w:pPr>
              <w:pStyle w:val="QIPBodytext"/>
              <w:jc w:val="center"/>
              <w:rPr>
                <w:b/>
              </w:rPr>
            </w:pPr>
          </w:p>
        </w:tc>
        <w:tc>
          <w:tcPr>
            <w:tcW w:w="12427" w:type="dxa"/>
            <w:tcBorders>
              <w:top w:val="nil"/>
              <w:left w:val="single" w:sz="4" w:space="0" w:color="A6A6A6" w:themeColor="background1" w:themeShade="A6"/>
              <w:bottom w:val="nil"/>
              <w:right w:val="nil"/>
            </w:tcBorders>
          </w:tcPr>
          <w:p w14:paraId="26D894E8" w14:textId="77777777" w:rsidR="00CA7E20" w:rsidRPr="001D27C0" w:rsidRDefault="00CA7E20" w:rsidP="00CA7E20">
            <w:pPr>
              <w:pStyle w:val="QIPBodytext"/>
            </w:pPr>
          </w:p>
        </w:tc>
      </w:tr>
      <w:tr w:rsidR="00CA7E20" w:rsidRPr="001D27C0" w14:paraId="1B8D2E4D" w14:textId="77777777" w:rsidTr="00CA7E20">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8D26E1A" w14:textId="77777777" w:rsidR="00CA7E20" w:rsidRPr="000A318D" w:rsidRDefault="00CA7E20" w:rsidP="00CA7E20">
            <w:pPr>
              <w:pStyle w:val="QIPBodytext"/>
              <w:jc w:val="center"/>
              <w:rPr>
                <w:rFonts w:ascii="Arial" w:hAnsi="Arial"/>
                <w:b/>
              </w:rPr>
            </w:pPr>
            <w:r w:rsidRPr="000A318D">
              <w:rPr>
                <w:rFonts w:ascii="Arial" w:hAnsi="Arial"/>
                <w:b/>
              </w:rPr>
              <w:t>Exceeding themes</w:t>
            </w:r>
          </w:p>
        </w:tc>
        <w:tc>
          <w:tcPr>
            <w:tcW w:w="12427" w:type="dxa"/>
            <w:tcBorders>
              <w:top w:val="nil"/>
              <w:left w:val="single" w:sz="4" w:space="0" w:color="A6A6A6" w:themeColor="background1" w:themeShade="A6"/>
              <w:right w:val="nil"/>
            </w:tcBorders>
          </w:tcPr>
          <w:p w14:paraId="1BD6D3EF" w14:textId="77777777" w:rsidR="00CA7E20" w:rsidRPr="001D27C0" w:rsidRDefault="00CA7E20" w:rsidP="00CA7E20">
            <w:pPr>
              <w:pStyle w:val="QIPBodytext"/>
            </w:pPr>
          </w:p>
        </w:tc>
      </w:tr>
      <w:tr w:rsidR="00CA7E20" w:rsidRPr="001D27C0" w14:paraId="7A26C436"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235F579" w14:textId="77777777" w:rsidR="00CA7E20" w:rsidRPr="000A318D" w:rsidRDefault="00CA7E20" w:rsidP="00CA7E20">
            <w:pPr>
              <w:pStyle w:val="QIPBodytext"/>
              <w:rPr>
                <w:rFonts w:ascii="Arial" w:hAnsi="Arial"/>
                <w:color w:val="000000" w:themeColor="text1"/>
              </w:rPr>
            </w:pPr>
            <w:r w:rsidRPr="000A318D">
              <w:rPr>
                <w:rFonts w:ascii="Arial" w:hAnsi="Arial"/>
                <w:color w:val="000000" w:themeColor="text1"/>
              </w:rPr>
              <w:t>1. Practice is embedded in service operations</w:t>
            </w:r>
          </w:p>
        </w:tc>
        <w:tc>
          <w:tcPr>
            <w:tcW w:w="12427" w:type="dxa"/>
          </w:tcPr>
          <w:p w14:paraId="721E3880" w14:textId="77777777" w:rsidR="000A318D" w:rsidRPr="000A318D" w:rsidRDefault="000A318D" w:rsidP="000A318D">
            <w:pPr>
              <w:rPr>
                <w:rFonts w:cs="Arial"/>
              </w:rPr>
            </w:pPr>
            <w:r w:rsidRPr="000A318D">
              <w:rPr>
                <w:rFonts w:cs="Arial"/>
              </w:rPr>
              <w:t>Educators consistently create opportunities for children to learn about managing risks and understanding their own safety. Children are encouraged to actively participate in assessing and discussing risk, rather than simply being told what to do, which supports their growing independence and self-awareness. For example, when children expressed interest in wrestling and tyre rolling challenges, educators paused play to sit with the group and conduct a shared risk assessment. Together, they identified possible hazards and discussed strategies to keep everyone safe. Because the ideas came from the children themselves, they were more invested in following the safety measures they helped create.</w:t>
            </w:r>
          </w:p>
          <w:p w14:paraId="0C6A78C5" w14:textId="77777777" w:rsidR="000A318D" w:rsidRPr="000A318D" w:rsidRDefault="000A318D" w:rsidP="000A318D">
            <w:pPr>
              <w:rPr>
                <w:rFonts w:cs="Arial"/>
              </w:rPr>
            </w:pPr>
            <w:r w:rsidRPr="000A318D">
              <w:rPr>
                <w:rFonts w:cs="Arial"/>
              </w:rPr>
              <w:t>Conversations about safety extend beyond physical play. Educators regularly talk with children about personal safety, consent, and knowing when something doesn’t feel right. Visual posters created for the children outline who they can go to for help and what steps to take if they feel unsafe, supporting both verbal and non-verbal learners. During excursions, educators reinforce these messages by discussing how to stay safe in unfamiliar environments and encouraging children to identify educators by name or uniform if they need assistance.</w:t>
            </w:r>
          </w:p>
          <w:p w14:paraId="6BA7D131" w14:textId="77777777" w:rsidR="000A318D" w:rsidRPr="000A318D" w:rsidRDefault="000A318D" w:rsidP="000A318D">
            <w:pPr>
              <w:rPr>
                <w:rFonts w:cs="Arial"/>
              </w:rPr>
            </w:pPr>
            <w:r w:rsidRPr="000A318D">
              <w:rPr>
                <w:rFonts w:cs="Arial"/>
              </w:rPr>
              <w:t>Children are also supported to reflect after incidents, using drawings or written reflections to think about what happened, how they felt, and what they could try next time. These practices demonstrate a thoughtful, child-centred approach that builds children’s capacity to recognise risk, communicate their needs, and contribute to a safe and respectful environment.</w:t>
            </w:r>
          </w:p>
          <w:p w14:paraId="3B16F0F5" w14:textId="6082213A" w:rsidR="00CA7E20" w:rsidRPr="000A318D" w:rsidRDefault="00CA7E20" w:rsidP="00CA7E20">
            <w:pPr>
              <w:pStyle w:val="QIPBodytext"/>
              <w:rPr>
                <w:rFonts w:ascii="Arial" w:hAnsi="Arial"/>
                <w:color w:val="365F91" w:themeColor="accent1" w:themeShade="BF"/>
                <w:sz w:val="20"/>
                <w:szCs w:val="20"/>
              </w:rPr>
            </w:pPr>
          </w:p>
        </w:tc>
      </w:tr>
      <w:tr w:rsidR="00CA7E20" w:rsidRPr="001D27C0" w14:paraId="260CB8D1"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3C424A52" w14:textId="77777777" w:rsidR="00CA7E20" w:rsidRPr="000A318D" w:rsidRDefault="00CA7E20" w:rsidP="00CA7E20">
            <w:pPr>
              <w:pStyle w:val="QIPBodytext"/>
              <w:rPr>
                <w:rFonts w:ascii="Arial" w:hAnsi="Arial"/>
                <w:color w:val="000000" w:themeColor="text1"/>
              </w:rPr>
            </w:pPr>
            <w:r w:rsidRPr="000A318D">
              <w:rPr>
                <w:rFonts w:ascii="Arial" w:hAnsi="Arial"/>
                <w:color w:val="000000" w:themeColor="text1"/>
              </w:rPr>
              <w:t>2. Practice is informed by critical reflection</w:t>
            </w:r>
          </w:p>
        </w:tc>
        <w:tc>
          <w:tcPr>
            <w:tcW w:w="12427" w:type="dxa"/>
          </w:tcPr>
          <w:p w14:paraId="3CF69A38" w14:textId="0607AA56" w:rsidR="000A318D" w:rsidRPr="000A318D" w:rsidRDefault="000A318D" w:rsidP="000A318D">
            <w:pPr>
              <w:rPr>
                <w:rFonts w:cs="Arial"/>
              </w:rPr>
            </w:pPr>
            <w:r w:rsidRPr="000A318D">
              <w:rPr>
                <w:rFonts w:cs="Arial"/>
              </w:rPr>
              <w:t xml:space="preserve">Critical reflection meaningfully guides improvements to emergency management practices. Educators recognised that while drills were being conducted routinely, children were not being given enough opportunity to contribute to reflection and understanding. </w:t>
            </w:r>
            <w:r w:rsidR="00BC1D5F">
              <w:rPr>
                <w:rFonts w:cs="Arial"/>
              </w:rPr>
              <w:t>Our service</w:t>
            </w:r>
            <w:r w:rsidRPr="000A318D">
              <w:rPr>
                <w:rFonts w:cs="Arial"/>
              </w:rPr>
              <w:t xml:space="preserve"> introduced a structured reflection process after each drill, including reflective questions for children. This led to valuable insights from the children themselves – for example, a child asked, “What if the bad guy was at</w:t>
            </w:r>
            <w:r w:rsidRPr="000A318D">
              <w:rPr>
                <w:rFonts w:cs="Arial"/>
                <w:i/>
                <w:iCs/>
              </w:rPr>
              <w:t xml:space="preserve"> that gate?”</w:t>
            </w:r>
            <w:r w:rsidRPr="000A318D">
              <w:rPr>
                <w:rFonts w:cs="Arial"/>
              </w:rPr>
              <w:t xml:space="preserve"> which prompted the team to vary evacuation locations to account for different scenarios. Another child suggested the use of walkie talkies, which have now been implemented to support clear and immediate communication during emergencies. This ongoing, collaborative reflection process ensures emergency procedures are continually strengthened and genuinely responsive to children’s perspectives and safety needs.</w:t>
            </w:r>
          </w:p>
          <w:p w14:paraId="562A0B9F" w14:textId="4DCC79A2" w:rsidR="00CA7E20" w:rsidRPr="000A318D" w:rsidRDefault="00CA7E20" w:rsidP="00CA7E20">
            <w:pPr>
              <w:pStyle w:val="QIPBodytext"/>
              <w:rPr>
                <w:rFonts w:ascii="Arial" w:hAnsi="Arial"/>
                <w:color w:val="365F91" w:themeColor="accent1" w:themeShade="BF"/>
                <w:sz w:val="20"/>
                <w:szCs w:val="20"/>
              </w:rPr>
            </w:pPr>
          </w:p>
        </w:tc>
      </w:tr>
      <w:tr w:rsidR="00CA7E20" w:rsidRPr="001D27C0" w14:paraId="0FC9FBAA" w14:textId="77777777" w:rsidTr="00AF2468">
        <w:trPr>
          <w:trHeight w:val="1973"/>
        </w:trPr>
        <w:tc>
          <w:tcPr>
            <w:tcW w:w="2961" w:type="dxa"/>
            <w:shd w:val="clear" w:color="auto" w:fill="D9D9D9" w:themeFill="background1" w:themeFillShade="D9"/>
          </w:tcPr>
          <w:p w14:paraId="511AEC89" w14:textId="77777777" w:rsidR="00CA7E20" w:rsidRPr="000A318D" w:rsidRDefault="00CA7E20" w:rsidP="00CA7E20">
            <w:pPr>
              <w:pStyle w:val="QIPBodytext"/>
              <w:rPr>
                <w:rFonts w:ascii="Arial" w:hAnsi="Arial"/>
                <w:color w:val="000000" w:themeColor="text1"/>
              </w:rPr>
            </w:pPr>
            <w:r w:rsidRPr="000A318D">
              <w:rPr>
                <w:rFonts w:ascii="Arial" w:hAnsi="Arial"/>
                <w:color w:val="000000" w:themeColor="text1"/>
              </w:rPr>
              <w:t>3. Practice is shaped by meaningful engagement with families, and/or community</w:t>
            </w:r>
          </w:p>
        </w:tc>
        <w:tc>
          <w:tcPr>
            <w:tcW w:w="12427" w:type="dxa"/>
          </w:tcPr>
          <w:p w14:paraId="421AC1FA" w14:textId="7A891926" w:rsidR="000A318D" w:rsidRPr="000A318D" w:rsidRDefault="00BC1D5F" w:rsidP="000A318D">
            <w:pPr>
              <w:rPr>
                <w:rFonts w:cs="Arial"/>
              </w:rPr>
            </w:pPr>
            <w:r>
              <w:rPr>
                <w:rFonts w:cs="Arial"/>
              </w:rPr>
              <w:t>Our service</w:t>
            </w:r>
            <w:r w:rsidR="000A318D" w:rsidRPr="000A318D">
              <w:rPr>
                <w:rFonts w:cs="Arial"/>
              </w:rPr>
              <w:t xml:space="preserve">’s approach to managing risk and emergency preparedness is strengthened through meaningful partnerships with the broader community. After reflecting on the limitations of relying solely on the school’s evacuation procedures, the team consulted with the local SES to review and refine their own Emergency Management Plan. This led to the development of a comprehensive service-specific plan that includes multiple emergency scenarios, detailed risk assessments, clearly defined response procedures, and designated leadership roles. </w:t>
            </w:r>
          </w:p>
          <w:p w14:paraId="179063EC" w14:textId="53574CAD" w:rsidR="000A318D" w:rsidRPr="000A318D" w:rsidRDefault="00BC1D5F" w:rsidP="000A318D">
            <w:pPr>
              <w:rPr>
                <w:rFonts w:cs="Arial"/>
              </w:rPr>
            </w:pPr>
            <w:r>
              <w:rPr>
                <w:rFonts w:cs="Arial"/>
              </w:rPr>
              <w:t>Our service</w:t>
            </w:r>
            <w:r w:rsidR="000A318D" w:rsidRPr="000A318D">
              <w:rPr>
                <w:rFonts w:cs="Arial"/>
              </w:rPr>
              <w:t xml:space="preserve"> director also undertook emergency management training through the Department of Education, who reviewed and endorsed the updated plan, further strengthening its effectiveness. </w:t>
            </w:r>
            <w:r>
              <w:rPr>
                <w:rFonts w:cs="Arial"/>
              </w:rPr>
              <w:t>Our service</w:t>
            </w:r>
            <w:r w:rsidR="000A318D" w:rsidRPr="000A318D">
              <w:rPr>
                <w:rFonts w:cs="Arial"/>
              </w:rPr>
              <w:t xml:space="preserve"> shares this plan with local kindergartens, the school, SES, and the local Rural Fire Service to ensure shared understanding and consistency across community settings. </w:t>
            </w:r>
          </w:p>
          <w:p w14:paraId="10F12FF8" w14:textId="34EB4E59" w:rsidR="00CA7E20" w:rsidRPr="000A318D" w:rsidRDefault="000A318D" w:rsidP="000A318D">
            <w:pPr>
              <w:pStyle w:val="QIPBodytext"/>
              <w:rPr>
                <w:rFonts w:ascii="Arial" w:hAnsi="Arial"/>
                <w:color w:val="365F91" w:themeColor="accent1" w:themeShade="BF"/>
                <w:sz w:val="20"/>
                <w:szCs w:val="20"/>
              </w:rPr>
            </w:pPr>
            <w:r w:rsidRPr="000A318D">
              <w:rPr>
                <w:rFonts w:ascii="Arial" w:hAnsi="Arial"/>
                <w:sz w:val="20"/>
                <w:szCs w:val="20"/>
              </w:rPr>
              <w:t xml:space="preserve">In addition, </w:t>
            </w:r>
            <w:proofErr w:type="gramStart"/>
            <w:r w:rsidR="00BC1D5F">
              <w:rPr>
                <w:rFonts w:ascii="Arial" w:hAnsi="Arial"/>
                <w:sz w:val="20"/>
                <w:szCs w:val="20"/>
              </w:rPr>
              <w:t>Our</w:t>
            </w:r>
            <w:proofErr w:type="gramEnd"/>
            <w:r w:rsidR="00BC1D5F">
              <w:rPr>
                <w:rFonts w:ascii="Arial" w:hAnsi="Arial"/>
                <w:sz w:val="20"/>
                <w:szCs w:val="20"/>
              </w:rPr>
              <w:t xml:space="preserve"> service</w:t>
            </w:r>
            <w:r w:rsidRPr="000A318D">
              <w:rPr>
                <w:rFonts w:ascii="Arial" w:hAnsi="Arial"/>
                <w:sz w:val="20"/>
                <w:szCs w:val="20"/>
              </w:rPr>
              <w:t xml:space="preserve"> engages families in ongoing conversations about child safety, including reflective discussions on appropriate physical contact. Parent input confirmed the importance of warm, comforting interactions for younger children, leading to the development of a clear and thoughtful policy that balances children’s need for connection with developmentally appropriate boundaries. These </w:t>
            </w:r>
            <w:r w:rsidRPr="000A318D">
              <w:rPr>
                <w:rFonts w:ascii="Arial" w:hAnsi="Arial"/>
                <w:sz w:val="20"/>
                <w:szCs w:val="20"/>
              </w:rPr>
              <w:lastRenderedPageBreak/>
              <w:t xml:space="preserve">collaborative practices demonstrate how </w:t>
            </w:r>
            <w:r w:rsidR="00BC1D5F">
              <w:rPr>
                <w:rFonts w:ascii="Arial" w:hAnsi="Arial"/>
                <w:sz w:val="20"/>
                <w:szCs w:val="20"/>
              </w:rPr>
              <w:t>Our service</w:t>
            </w:r>
            <w:r w:rsidRPr="000A318D">
              <w:rPr>
                <w:rFonts w:ascii="Arial" w:hAnsi="Arial"/>
                <w:sz w:val="20"/>
                <w:szCs w:val="20"/>
              </w:rPr>
              <w:t xml:space="preserve"> works closely with families and community partners to promote child safety, preparedness, and wellbeing.</w:t>
            </w:r>
            <w:r w:rsidRPr="000A318D">
              <w:rPr>
                <w:rFonts w:ascii="Arial" w:hAnsi="Arial"/>
                <w:b/>
                <w:bCs/>
                <w:sz w:val="20"/>
                <w:szCs w:val="20"/>
              </w:rPr>
              <w:br/>
            </w:r>
          </w:p>
        </w:tc>
      </w:tr>
    </w:tbl>
    <w:p w14:paraId="095B3D84" w14:textId="77777777" w:rsidR="006D5249" w:rsidRDefault="006D5249" w:rsidP="006D5249">
      <w:pPr>
        <w:pStyle w:val="Heading2noTOC"/>
        <w:spacing w:before="200" w:line="240" w:lineRule="auto"/>
        <w:ind w:left="0"/>
        <w:rPr>
          <w:rFonts w:asciiTheme="minorHAnsi" w:hAnsiTheme="minorHAnsi" w:cstheme="minorHAnsi"/>
          <w:b/>
          <w:color w:val="1F497D" w:themeColor="text2"/>
        </w:rPr>
      </w:pPr>
    </w:p>
    <w:p w14:paraId="1575EDE9" w14:textId="77777777" w:rsidR="0074101F" w:rsidRDefault="0074101F" w:rsidP="0074101F">
      <w:pPr>
        <w:pStyle w:val="Body"/>
        <w:rPr>
          <w:lang w:eastAsia="en-AU"/>
        </w:rPr>
      </w:pPr>
    </w:p>
    <w:p w14:paraId="4B5EBB0B" w14:textId="77777777" w:rsidR="0074101F" w:rsidRDefault="0074101F" w:rsidP="0074101F">
      <w:pPr>
        <w:pStyle w:val="Body"/>
        <w:rPr>
          <w:lang w:eastAsia="en-AU"/>
        </w:rPr>
      </w:pPr>
    </w:p>
    <w:p w14:paraId="38957B19" w14:textId="77777777" w:rsidR="0074101F" w:rsidRDefault="0074101F" w:rsidP="0074101F">
      <w:pPr>
        <w:pStyle w:val="Body"/>
        <w:rPr>
          <w:lang w:eastAsia="en-AU"/>
        </w:rPr>
      </w:pPr>
    </w:p>
    <w:p w14:paraId="716A8324" w14:textId="77777777" w:rsidR="0074101F" w:rsidRDefault="0074101F" w:rsidP="0074101F">
      <w:pPr>
        <w:pStyle w:val="Body"/>
        <w:rPr>
          <w:lang w:eastAsia="en-AU"/>
        </w:rPr>
      </w:pPr>
    </w:p>
    <w:p w14:paraId="171C537E" w14:textId="77777777" w:rsidR="0074101F" w:rsidRDefault="0074101F" w:rsidP="0074101F">
      <w:pPr>
        <w:pStyle w:val="Body"/>
        <w:rPr>
          <w:lang w:eastAsia="en-AU"/>
        </w:rPr>
      </w:pPr>
    </w:p>
    <w:p w14:paraId="20B05ABE" w14:textId="77777777" w:rsidR="0074101F" w:rsidRDefault="0074101F" w:rsidP="0074101F">
      <w:pPr>
        <w:pStyle w:val="Body"/>
        <w:rPr>
          <w:lang w:eastAsia="en-AU"/>
        </w:rPr>
      </w:pPr>
    </w:p>
    <w:p w14:paraId="1D3FCFBA" w14:textId="77777777" w:rsidR="0074101F" w:rsidRDefault="0074101F" w:rsidP="0074101F">
      <w:pPr>
        <w:pStyle w:val="Body"/>
        <w:rPr>
          <w:lang w:eastAsia="en-AU"/>
        </w:rPr>
      </w:pPr>
    </w:p>
    <w:p w14:paraId="06EE7978" w14:textId="77777777" w:rsidR="0074101F" w:rsidRDefault="0074101F" w:rsidP="0074101F">
      <w:pPr>
        <w:pStyle w:val="Body"/>
        <w:rPr>
          <w:lang w:eastAsia="en-AU"/>
        </w:rPr>
      </w:pPr>
    </w:p>
    <w:p w14:paraId="4AACF91E" w14:textId="77777777" w:rsidR="0074101F" w:rsidRDefault="0074101F" w:rsidP="0074101F">
      <w:pPr>
        <w:pStyle w:val="Body"/>
        <w:rPr>
          <w:lang w:eastAsia="en-AU"/>
        </w:rPr>
      </w:pPr>
    </w:p>
    <w:p w14:paraId="1EAC4E89" w14:textId="77777777" w:rsidR="0074101F" w:rsidRDefault="0074101F" w:rsidP="0074101F">
      <w:pPr>
        <w:pStyle w:val="Body"/>
        <w:rPr>
          <w:lang w:eastAsia="en-AU"/>
        </w:rPr>
      </w:pPr>
    </w:p>
    <w:p w14:paraId="635F3D52" w14:textId="77777777" w:rsidR="0074101F" w:rsidRDefault="0074101F" w:rsidP="0074101F">
      <w:pPr>
        <w:pStyle w:val="Body"/>
        <w:rPr>
          <w:lang w:eastAsia="en-AU"/>
        </w:rPr>
      </w:pPr>
    </w:p>
    <w:p w14:paraId="0C1F766D" w14:textId="77777777" w:rsidR="0074101F" w:rsidRDefault="0074101F" w:rsidP="0074101F">
      <w:pPr>
        <w:pStyle w:val="Body"/>
        <w:rPr>
          <w:lang w:eastAsia="en-AU"/>
        </w:rPr>
      </w:pPr>
    </w:p>
    <w:p w14:paraId="0AFA8A24" w14:textId="77777777" w:rsidR="0074101F" w:rsidRPr="0074101F" w:rsidRDefault="0074101F" w:rsidP="0074101F">
      <w:pPr>
        <w:pStyle w:val="Body"/>
        <w:rPr>
          <w:lang w:eastAsia="en-AU"/>
        </w:rPr>
      </w:pPr>
    </w:p>
    <w:p w14:paraId="28A02FF8" w14:textId="0C53B2A2"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2</w:t>
      </w:r>
    </w:p>
    <w:p w14:paraId="245D09E6"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1C1F765"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0517700"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04F088C"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307E2F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09BCEC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457FA4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E29AE7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017F36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1E1E2A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3D6BAC50" w14:textId="77777777" w:rsidTr="004516DF">
        <w:trPr>
          <w:trHeight w:val="701"/>
        </w:trPr>
        <w:tc>
          <w:tcPr>
            <w:tcW w:w="1309" w:type="dxa"/>
            <w:tcBorders>
              <w:top w:val="single" w:sz="4" w:space="0" w:color="FFFFFF" w:themeColor="background1"/>
            </w:tcBorders>
          </w:tcPr>
          <w:p w14:paraId="593C8A6C" w14:textId="1F7EEDEF" w:rsidR="006D5249" w:rsidRPr="001D27C0" w:rsidRDefault="0074101F" w:rsidP="004516DF">
            <w:r>
              <w:t>2,1</w:t>
            </w:r>
          </w:p>
        </w:tc>
        <w:tc>
          <w:tcPr>
            <w:tcW w:w="1985" w:type="dxa"/>
            <w:tcBorders>
              <w:top w:val="single" w:sz="4" w:space="0" w:color="FFFFFF" w:themeColor="background1"/>
            </w:tcBorders>
          </w:tcPr>
          <w:p w14:paraId="249B63D8" w14:textId="77777777" w:rsidR="0074101F" w:rsidRDefault="0074101F" w:rsidP="0074101F">
            <w:r w:rsidRPr="009A203E">
              <w:t xml:space="preserve">The current quiet space is supportive; </w:t>
            </w:r>
            <w:proofErr w:type="gramStart"/>
            <w:r w:rsidRPr="009A203E">
              <w:t>however</w:t>
            </w:r>
            <w:proofErr w:type="gramEnd"/>
            <w:r w:rsidRPr="009A203E">
              <w:t xml:space="preserve"> children have expressed interest in making it feel even more cosy and private.</w:t>
            </w:r>
          </w:p>
          <w:p w14:paraId="02973BF0"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7EE30C79" w14:textId="0D4C1A78" w:rsidR="006D5249" w:rsidRPr="001D27C0" w:rsidRDefault="0074101F" w:rsidP="004516DF">
            <w:pPr>
              <w:rPr>
                <w:rStyle w:val="CommentReference"/>
              </w:rPr>
            </w:pPr>
            <w:r w:rsidRPr="009A203E">
              <w:t>Strengthen the calming and regulation opportunities available to children throughout the day.</w:t>
            </w:r>
          </w:p>
        </w:tc>
        <w:tc>
          <w:tcPr>
            <w:tcW w:w="964" w:type="dxa"/>
            <w:tcBorders>
              <w:top w:val="single" w:sz="4" w:space="0" w:color="FFFFFF" w:themeColor="background1"/>
            </w:tcBorders>
          </w:tcPr>
          <w:p w14:paraId="67627731" w14:textId="6F9D19CF" w:rsidR="006D5249" w:rsidRPr="001D27C0" w:rsidRDefault="0074101F" w:rsidP="004516DF">
            <w:r>
              <w:t>L</w:t>
            </w:r>
          </w:p>
        </w:tc>
        <w:tc>
          <w:tcPr>
            <w:tcW w:w="2438" w:type="dxa"/>
            <w:tcBorders>
              <w:top w:val="single" w:sz="4" w:space="0" w:color="FFFFFF" w:themeColor="background1"/>
            </w:tcBorders>
          </w:tcPr>
          <w:p w14:paraId="1FDC7A00" w14:textId="77777777" w:rsidR="0074101F" w:rsidRPr="009A203E" w:rsidRDefault="0074101F">
            <w:pPr>
              <w:numPr>
                <w:ilvl w:val="0"/>
                <w:numId w:val="11"/>
              </w:numPr>
              <w:spacing w:after="160" w:line="278" w:lineRule="auto"/>
            </w:pPr>
            <w:r w:rsidRPr="009A203E">
              <w:t>Purchase a ceiling-mounted canopy to create a more enclosed and comforting environment.</w:t>
            </w:r>
          </w:p>
          <w:p w14:paraId="684122FF" w14:textId="77777777" w:rsidR="0074101F" w:rsidRPr="009A203E" w:rsidRDefault="0074101F">
            <w:pPr>
              <w:numPr>
                <w:ilvl w:val="0"/>
                <w:numId w:val="11"/>
              </w:numPr>
              <w:spacing w:after="160" w:line="278" w:lineRule="auto"/>
            </w:pPr>
            <w:r w:rsidRPr="009A203E">
              <w:t>Consult children on colour and style preferences to ensure the space reflects their needs and ideas.</w:t>
            </w:r>
          </w:p>
          <w:p w14:paraId="25E8780A" w14:textId="77777777" w:rsidR="0074101F" w:rsidRPr="009A203E" w:rsidRDefault="0074101F">
            <w:pPr>
              <w:numPr>
                <w:ilvl w:val="0"/>
                <w:numId w:val="11"/>
              </w:numPr>
              <w:spacing w:after="160" w:line="278" w:lineRule="auto"/>
            </w:pPr>
            <w:r w:rsidRPr="009A203E">
              <w:t>Revisit the effectiveness of the canopy during term reflection meetings and gather child feedback.</w:t>
            </w:r>
          </w:p>
          <w:p w14:paraId="47837FAC" w14:textId="77777777" w:rsidR="006D5249" w:rsidRPr="001D27C0" w:rsidRDefault="006D5249" w:rsidP="004516DF"/>
        </w:tc>
        <w:tc>
          <w:tcPr>
            <w:tcW w:w="2722" w:type="dxa"/>
            <w:tcBorders>
              <w:top w:val="single" w:sz="4" w:space="0" w:color="FFFFFF" w:themeColor="background1"/>
            </w:tcBorders>
          </w:tcPr>
          <w:p w14:paraId="04BD40DC" w14:textId="2B41DB16" w:rsidR="006D5249" w:rsidRDefault="0074101F" w:rsidP="004516DF">
            <w:r>
              <w:t>Have we created the space as described?</w:t>
            </w:r>
          </w:p>
          <w:p w14:paraId="71FB0496" w14:textId="77777777" w:rsidR="0074101F" w:rsidRDefault="0074101F" w:rsidP="004516DF"/>
          <w:p w14:paraId="1AC5C067" w14:textId="2195701A" w:rsidR="0074101F" w:rsidRPr="001D27C0" w:rsidRDefault="0074101F" w:rsidP="004516DF">
            <w:r>
              <w:t xml:space="preserve">Were children involved? </w:t>
            </w:r>
          </w:p>
        </w:tc>
        <w:tc>
          <w:tcPr>
            <w:tcW w:w="1247" w:type="dxa"/>
            <w:tcBorders>
              <w:top w:val="single" w:sz="4" w:space="0" w:color="FFFFFF" w:themeColor="background1"/>
            </w:tcBorders>
          </w:tcPr>
          <w:p w14:paraId="2F72FDDF" w14:textId="5006FE28" w:rsidR="006D5249" w:rsidRPr="001D27C0" w:rsidRDefault="0074101F" w:rsidP="004516DF">
            <w:r>
              <w:t xml:space="preserve">June 2026 </w:t>
            </w:r>
          </w:p>
        </w:tc>
        <w:tc>
          <w:tcPr>
            <w:tcW w:w="2400" w:type="dxa"/>
            <w:tcBorders>
              <w:top w:val="single" w:sz="4" w:space="0" w:color="FFFFFF" w:themeColor="background1"/>
            </w:tcBorders>
          </w:tcPr>
          <w:p w14:paraId="69820E4E" w14:textId="77777777" w:rsidR="006D5249" w:rsidRPr="001D27C0" w:rsidRDefault="006D5249" w:rsidP="004516DF"/>
        </w:tc>
      </w:tr>
      <w:tr w:rsidR="006D5249" w:rsidRPr="001D27C0" w14:paraId="4C8CA7AA" w14:textId="77777777" w:rsidTr="004516DF">
        <w:trPr>
          <w:trHeight w:val="701"/>
        </w:trPr>
        <w:tc>
          <w:tcPr>
            <w:tcW w:w="1309" w:type="dxa"/>
          </w:tcPr>
          <w:p w14:paraId="66BE5B11" w14:textId="77777777" w:rsidR="006D5249" w:rsidRPr="001D27C0" w:rsidRDefault="006D5249" w:rsidP="004516DF"/>
        </w:tc>
        <w:tc>
          <w:tcPr>
            <w:tcW w:w="1985" w:type="dxa"/>
          </w:tcPr>
          <w:p w14:paraId="2FB88B7F" w14:textId="77777777" w:rsidR="006D5249" w:rsidRPr="001D27C0" w:rsidRDefault="006D5249" w:rsidP="004516DF">
            <w:pPr>
              <w:rPr>
                <w:rStyle w:val="CommentReference"/>
              </w:rPr>
            </w:pPr>
          </w:p>
        </w:tc>
        <w:tc>
          <w:tcPr>
            <w:tcW w:w="2098" w:type="dxa"/>
          </w:tcPr>
          <w:p w14:paraId="55CC4554" w14:textId="77777777" w:rsidR="006D5249" w:rsidRPr="001D27C0" w:rsidRDefault="006D5249" w:rsidP="004516DF">
            <w:pPr>
              <w:rPr>
                <w:rStyle w:val="CommentReference"/>
              </w:rPr>
            </w:pPr>
          </w:p>
        </w:tc>
        <w:tc>
          <w:tcPr>
            <w:tcW w:w="964" w:type="dxa"/>
          </w:tcPr>
          <w:p w14:paraId="188C7837" w14:textId="77777777" w:rsidR="006D5249" w:rsidRPr="001D27C0" w:rsidRDefault="006D5249" w:rsidP="004516DF"/>
        </w:tc>
        <w:tc>
          <w:tcPr>
            <w:tcW w:w="2438" w:type="dxa"/>
          </w:tcPr>
          <w:p w14:paraId="5FECA182" w14:textId="77777777" w:rsidR="006D5249" w:rsidRPr="001D27C0" w:rsidRDefault="006D5249" w:rsidP="004516DF"/>
        </w:tc>
        <w:tc>
          <w:tcPr>
            <w:tcW w:w="2722" w:type="dxa"/>
          </w:tcPr>
          <w:p w14:paraId="13FCD5AA" w14:textId="77777777" w:rsidR="006D5249" w:rsidRPr="001D27C0" w:rsidRDefault="006D5249" w:rsidP="004516DF"/>
        </w:tc>
        <w:tc>
          <w:tcPr>
            <w:tcW w:w="1247" w:type="dxa"/>
          </w:tcPr>
          <w:p w14:paraId="659DA1A3" w14:textId="77777777" w:rsidR="006D5249" w:rsidRPr="001D27C0" w:rsidRDefault="006D5249" w:rsidP="004516DF"/>
        </w:tc>
        <w:tc>
          <w:tcPr>
            <w:tcW w:w="2400" w:type="dxa"/>
          </w:tcPr>
          <w:p w14:paraId="6B4EE3F9" w14:textId="77777777" w:rsidR="006D5249" w:rsidRPr="001D27C0" w:rsidRDefault="006D5249" w:rsidP="004516DF"/>
        </w:tc>
      </w:tr>
      <w:tr w:rsidR="006D5249" w:rsidRPr="001D27C0" w14:paraId="2659EEFA" w14:textId="77777777" w:rsidTr="004516DF">
        <w:trPr>
          <w:trHeight w:val="645"/>
        </w:trPr>
        <w:tc>
          <w:tcPr>
            <w:tcW w:w="1309" w:type="dxa"/>
          </w:tcPr>
          <w:p w14:paraId="4B09074A" w14:textId="7BFD1B01" w:rsidR="006D5249" w:rsidRPr="001D27C0" w:rsidRDefault="0074101F" w:rsidP="004516DF">
            <w:r>
              <w:lastRenderedPageBreak/>
              <w:t>2.1</w:t>
            </w:r>
          </w:p>
        </w:tc>
        <w:tc>
          <w:tcPr>
            <w:tcW w:w="1985" w:type="dxa"/>
          </w:tcPr>
          <w:p w14:paraId="659C5631" w14:textId="4C91A8BA" w:rsidR="0074101F" w:rsidRDefault="0074101F" w:rsidP="0074101F">
            <w:r w:rsidRPr="009A203E">
              <w:t xml:space="preserve">While current practice reflects strong wellbeing outcomes, </w:t>
            </w:r>
            <w:proofErr w:type="gramStart"/>
            <w:r w:rsidR="00BC1D5F">
              <w:t>Our</w:t>
            </w:r>
            <w:proofErr w:type="gramEnd"/>
            <w:r w:rsidR="00BC1D5F">
              <w:t xml:space="preserve"> service</w:t>
            </w:r>
            <w:r w:rsidRPr="009A203E">
              <w:t xml:space="preserve"> does not yet hold Activated OOSH certification to formally recognise and further extend this work.</w:t>
            </w:r>
          </w:p>
          <w:p w14:paraId="34697641" w14:textId="77777777" w:rsidR="006D5249" w:rsidRPr="001D27C0" w:rsidRDefault="006D5249" w:rsidP="004516DF">
            <w:pPr>
              <w:rPr>
                <w:rStyle w:val="CommentReference"/>
              </w:rPr>
            </w:pPr>
          </w:p>
        </w:tc>
        <w:tc>
          <w:tcPr>
            <w:tcW w:w="2098" w:type="dxa"/>
          </w:tcPr>
          <w:p w14:paraId="3C67C252" w14:textId="77777777" w:rsidR="0074101F" w:rsidRDefault="0074101F" w:rsidP="0074101F">
            <w:r w:rsidRPr="009A203E">
              <w:t>Strengthen practice and quality through engagement with the Activated OOSH framework.</w:t>
            </w:r>
          </w:p>
          <w:p w14:paraId="4CEA6352" w14:textId="77777777" w:rsidR="006D5249" w:rsidRPr="001D27C0" w:rsidRDefault="006D5249" w:rsidP="004516DF">
            <w:pPr>
              <w:rPr>
                <w:rStyle w:val="CommentReference"/>
              </w:rPr>
            </w:pPr>
          </w:p>
        </w:tc>
        <w:tc>
          <w:tcPr>
            <w:tcW w:w="964" w:type="dxa"/>
          </w:tcPr>
          <w:p w14:paraId="56F1141C" w14:textId="52E9C2F3" w:rsidR="006D5249" w:rsidRPr="001D27C0" w:rsidRDefault="0074101F" w:rsidP="004516DF">
            <w:r>
              <w:t>L</w:t>
            </w:r>
          </w:p>
        </w:tc>
        <w:tc>
          <w:tcPr>
            <w:tcW w:w="2438" w:type="dxa"/>
          </w:tcPr>
          <w:p w14:paraId="6A5EC969" w14:textId="77777777" w:rsidR="0074101F" w:rsidRPr="009A203E" w:rsidRDefault="0074101F">
            <w:pPr>
              <w:numPr>
                <w:ilvl w:val="0"/>
                <w:numId w:val="12"/>
              </w:numPr>
              <w:spacing w:after="160" w:line="278" w:lineRule="auto"/>
            </w:pPr>
            <w:r w:rsidRPr="009A203E">
              <w:t>Contact the Activated OOSH team to begin the certification process.</w:t>
            </w:r>
          </w:p>
          <w:p w14:paraId="5161ACD1" w14:textId="77777777" w:rsidR="0074101F" w:rsidRPr="009A203E" w:rsidRDefault="0074101F">
            <w:pPr>
              <w:numPr>
                <w:ilvl w:val="0"/>
                <w:numId w:val="12"/>
              </w:numPr>
              <w:spacing w:after="160" w:line="278" w:lineRule="auto"/>
            </w:pPr>
            <w:r w:rsidRPr="009A203E">
              <w:t>Schedule educator training and professional learning associated with the framework.</w:t>
            </w:r>
          </w:p>
          <w:p w14:paraId="2B2FA871" w14:textId="77777777" w:rsidR="0074101F" w:rsidRPr="009A203E" w:rsidRDefault="0074101F">
            <w:pPr>
              <w:numPr>
                <w:ilvl w:val="0"/>
                <w:numId w:val="12"/>
              </w:numPr>
              <w:spacing w:after="160" w:line="278" w:lineRule="auto"/>
            </w:pPr>
            <w:r w:rsidRPr="009A203E">
              <w:t>Embed reflections from training into staff meetings to align the certification with everyday practice.</w:t>
            </w:r>
          </w:p>
          <w:p w14:paraId="799D4F69" w14:textId="77777777" w:rsidR="006D5249" w:rsidRPr="001D27C0" w:rsidRDefault="006D5249" w:rsidP="004516DF"/>
        </w:tc>
        <w:tc>
          <w:tcPr>
            <w:tcW w:w="2722" w:type="dxa"/>
          </w:tcPr>
          <w:p w14:paraId="72A3EA09" w14:textId="77777777" w:rsidR="006D5249" w:rsidRDefault="0074101F" w:rsidP="004516DF">
            <w:r>
              <w:t xml:space="preserve">Have educators completed training? </w:t>
            </w:r>
          </w:p>
          <w:p w14:paraId="2DA3DB42" w14:textId="77777777" w:rsidR="0074101F" w:rsidRDefault="0074101F" w:rsidP="004516DF"/>
          <w:p w14:paraId="22FC55CC" w14:textId="4E238BF0" w:rsidR="0074101F" w:rsidRPr="001D27C0" w:rsidRDefault="0074101F" w:rsidP="004516DF">
            <w:r>
              <w:t xml:space="preserve">Are we accredited? </w:t>
            </w:r>
          </w:p>
        </w:tc>
        <w:tc>
          <w:tcPr>
            <w:tcW w:w="1247" w:type="dxa"/>
          </w:tcPr>
          <w:p w14:paraId="45744741" w14:textId="52CE941A" w:rsidR="006D5249" w:rsidRPr="001D27C0" w:rsidRDefault="0074101F" w:rsidP="004516DF">
            <w:r>
              <w:t xml:space="preserve">June 2026 </w:t>
            </w:r>
          </w:p>
        </w:tc>
        <w:tc>
          <w:tcPr>
            <w:tcW w:w="2400" w:type="dxa"/>
          </w:tcPr>
          <w:p w14:paraId="18DE61C8" w14:textId="77777777" w:rsidR="006D5249" w:rsidRPr="001D27C0" w:rsidRDefault="006D5249" w:rsidP="004516DF"/>
        </w:tc>
      </w:tr>
      <w:tr w:rsidR="006D5249" w:rsidRPr="001D27C0" w14:paraId="275FA75C" w14:textId="77777777" w:rsidTr="004516DF">
        <w:trPr>
          <w:trHeight w:val="701"/>
        </w:trPr>
        <w:tc>
          <w:tcPr>
            <w:tcW w:w="1309" w:type="dxa"/>
          </w:tcPr>
          <w:p w14:paraId="6331C4EF" w14:textId="0994C46C" w:rsidR="006D5249" w:rsidRPr="001D27C0" w:rsidRDefault="0074101F" w:rsidP="004516DF">
            <w:r>
              <w:t>2.2</w:t>
            </w:r>
          </w:p>
        </w:tc>
        <w:tc>
          <w:tcPr>
            <w:tcW w:w="1985" w:type="dxa"/>
          </w:tcPr>
          <w:p w14:paraId="003B9A7D" w14:textId="77777777" w:rsidR="0074101F" w:rsidRDefault="0074101F" w:rsidP="0074101F">
            <w:r w:rsidRPr="00913C95">
              <w:t>While children are actively involved in assessing risks during play and excursions, their input is not consistently captured, which may limit how these insights shape future practice.</w:t>
            </w:r>
          </w:p>
          <w:p w14:paraId="075CF60B" w14:textId="77777777" w:rsidR="006D5249" w:rsidRPr="001D27C0" w:rsidRDefault="006D5249" w:rsidP="004516DF">
            <w:pPr>
              <w:rPr>
                <w:rStyle w:val="CommentReference"/>
              </w:rPr>
            </w:pPr>
          </w:p>
        </w:tc>
        <w:tc>
          <w:tcPr>
            <w:tcW w:w="2098" w:type="dxa"/>
          </w:tcPr>
          <w:p w14:paraId="576316E1" w14:textId="77777777" w:rsidR="0074101F" w:rsidRDefault="0074101F" w:rsidP="0074101F">
            <w:r w:rsidRPr="00913C95">
              <w:t>Ensure children’s contributions to risk assessment discussions are clearly documented and used to inform ongoing reflection and planning.</w:t>
            </w:r>
          </w:p>
          <w:p w14:paraId="1457C915" w14:textId="77777777" w:rsidR="006D5249" w:rsidRPr="001D27C0" w:rsidRDefault="006D5249" w:rsidP="004516DF">
            <w:pPr>
              <w:rPr>
                <w:rStyle w:val="CommentReference"/>
              </w:rPr>
            </w:pPr>
          </w:p>
        </w:tc>
        <w:tc>
          <w:tcPr>
            <w:tcW w:w="964" w:type="dxa"/>
          </w:tcPr>
          <w:p w14:paraId="06C9F03E" w14:textId="1E0ABE9B" w:rsidR="006D5249" w:rsidRPr="001D27C0" w:rsidRDefault="0074101F" w:rsidP="004516DF">
            <w:r>
              <w:t>M</w:t>
            </w:r>
          </w:p>
        </w:tc>
        <w:tc>
          <w:tcPr>
            <w:tcW w:w="2438" w:type="dxa"/>
          </w:tcPr>
          <w:p w14:paraId="5D92ECA5" w14:textId="77777777" w:rsidR="0074101F" w:rsidRPr="00913C95" w:rsidRDefault="0074101F">
            <w:pPr>
              <w:numPr>
                <w:ilvl w:val="0"/>
                <w:numId w:val="13"/>
              </w:numPr>
              <w:spacing w:after="160" w:line="278" w:lineRule="auto"/>
            </w:pPr>
            <w:r w:rsidRPr="00913C95">
              <w:t>Educators to record child-led risk assessment discussions in their weekly written reflections.</w:t>
            </w:r>
          </w:p>
          <w:p w14:paraId="688D5E2A" w14:textId="77777777" w:rsidR="0074101F" w:rsidRPr="00913C95" w:rsidRDefault="0074101F">
            <w:pPr>
              <w:numPr>
                <w:ilvl w:val="0"/>
                <w:numId w:val="13"/>
              </w:numPr>
              <w:spacing w:after="160" w:line="278" w:lineRule="auto"/>
            </w:pPr>
            <w:r w:rsidRPr="00913C95">
              <w:t xml:space="preserve">Include child language, drawings, or photographed annotations </w:t>
            </w:r>
            <w:r w:rsidRPr="00913C95">
              <w:lastRenderedPageBreak/>
              <w:t>where appropriate.</w:t>
            </w:r>
          </w:p>
          <w:p w14:paraId="12626480" w14:textId="77777777" w:rsidR="0074101F" w:rsidRPr="00913C95" w:rsidRDefault="0074101F">
            <w:pPr>
              <w:numPr>
                <w:ilvl w:val="0"/>
                <w:numId w:val="13"/>
              </w:numPr>
              <w:spacing w:after="160" w:line="278" w:lineRule="auto"/>
            </w:pPr>
            <w:r w:rsidRPr="00913C95">
              <w:t>Review these reflections during staff meetings and mini meetings to identify emerging themes and inform program and supervision adjustments.</w:t>
            </w:r>
          </w:p>
          <w:p w14:paraId="0C122430" w14:textId="77777777" w:rsidR="006D5249" w:rsidRPr="001D27C0" w:rsidRDefault="006D5249" w:rsidP="004516DF"/>
        </w:tc>
        <w:tc>
          <w:tcPr>
            <w:tcW w:w="2722" w:type="dxa"/>
          </w:tcPr>
          <w:p w14:paraId="2F02F89D" w14:textId="5A71177B" w:rsidR="006D5249" w:rsidRPr="001D27C0" w:rsidRDefault="00A13D61" w:rsidP="004516DF">
            <w:r>
              <w:lastRenderedPageBreak/>
              <w:t xml:space="preserve">Are educators recording children’s risk assessments? </w:t>
            </w:r>
          </w:p>
        </w:tc>
        <w:tc>
          <w:tcPr>
            <w:tcW w:w="1247" w:type="dxa"/>
          </w:tcPr>
          <w:p w14:paraId="20087B33" w14:textId="7FD0B9AD" w:rsidR="006D5249" w:rsidRPr="001D27C0" w:rsidRDefault="00A13D61" w:rsidP="004516DF">
            <w:r>
              <w:t xml:space="preserve">June 2026 </w:t>
            </w:r>
          </w:p>
        </w:tc>
        <w:tc>
          <w:tcPr>
            <w:tcW w:w="2400" w:type="dxa"/>
          </w:tcPr>
          <w:p w14:paraId="006B170B" w14:textId="77777777" w:rsidR="006D5249" w:rsidRPr="001D27C0" w:rsidRDefault="006D5249" w:rsidP="004516DF"/>
        </w:tc>
      </w:tr>
    </w:tbl>
    <w:p w14:paraId="55952906" w14:textId="45A6B691" w:rsidR="006D5249" w:rsidRDefault="006D5249" w:rsidP="0077203A">
      <w:pPr>
        <w:pStyle w:val="Heading2noTOC"/>
        <w:ind w:left="0"/>
        <w:rPr>
          <w:b/>
          <w:color w:val="1F497D" w:themeColor="text2"/>
        </w:rPr>
      </w:pPr>
    </w:p>
    <w:p w14:paraId="27B6BDE8" w14:textId="77777777" w:rsidR="006D5249" w:rsidRDefault="006D5249">
      <w:pPr>
        <w:spacing w:after="200" w:line="276" w:lineRule="auto"/>
        <w:rPr>
          <w:rFonts w:cs="Arial"/>
          <w:b/>
          <w:bCs/>
          <w:iCs/>
          <w:color w:val="1F497D" w:themeColor="text2"/>
          <w:sz w:val="30"/>
          <w:szCs w:val="30"/>
          <w:lang w:eastAsia="en-AU"/>
        </w:rPr>
      </w:pPr>
      <w:r>
        <w:rPr>
          <w:b/>
          <w:color w:val="1F497D" w:themeColor="text2"/>
        </w:rPr>
        <w:br w:type="page"/>
      </w:r>
    </w:p>
    <w:p w14:paraId="400973A7" w14:textId="77777777" w:rsidR="0077203A" w:rsidRPr="001D27C0" w:rsidRDefault="0077203A" w:rsidP="0077203A">
      <w:pPr>
        <w:pStyle w:val="Heading2noTOC"/>
        <w:ind w:left="0"/>
        <w:rPr>
          <w:b/>
          <w:color w:val="1F497D" w:themeColor="text2"/>
        </w:rPr>
        <w:sectPr w:rsidR="0077203A" w:rsidRPr="001D27C0" w:rsidSect="00D41068">
          <w:headerReference w:type="default" r:id="rId33"/>
          <w:headerReference w:type="first" r:id="rId34"/>
          <w:pgSz w:w="16838" w:h="11906" w:orient="landscape"/>
          <w:pgMar w:top="720" w:right="720" w:bottom="720" w:left="720" w:header="426" w:footer="709" w:gutter="0"/>
          <w:cols w:space="708"/>
          <w:docGrid w:linePitch="360"/>
        </w:sectPr>
      </w:pPr>
    </w:p>
    <w:p w14:paraId="35CF4ED9" w14:textId="7620F716" w:rsidR="0077203A" w:rsidRPr="001D27C0" w:rsidRDefault="0077203A" w:rsidP="00553882">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3: Physical environment</w:t>
      </w:r>
      <w:bookmarkEnd w:id="20"/>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6D10AB4D" w14:textId="3FEF3CD8" w:rsidR="0077203A" w:rsidRPr="001D27C0" w:rsidRDefault="0077203A" w:rsidP="00006910">
      <w:pPr>
        <w:pStyle w:val="Heading2"/>
        <w:spacing w:before="200"/>
        <w:ind w:left="0"/>
        <w:rPr>
          <w:rFonts w:ascii="Calibri" w:hAnsi="Calibri" w:cs="Calibri"/>
          <w:color w:val="auto"/>
          <w:sz w:val="24"/>
          <w:szCs w:val="24"/>
        </w:rPr>
      </w:pPr>
      <w:bookmarkStart w:id="22" w:name="_Toc304818749"/>
      <w:r w:rsidRPr="001D27C0">
        <w:rPr>
          <w:rFonts w:ascii="Calibri" w:hAnsi="Calibri" w:cs="Calibri"/>
          <w:color w:val="auto"/>
          <w:sz w:val="24"/>
          <w:szCs w:val="24"/>
        </w:rPr>
        <w:t xml:space="preserve">This quality area of the </w:t>
      </w:r>
      <w:r w:rsidRPr="001D27C0">
        <w:rPr>
          <w:rStyle w:val="Emphasis"/>
          <w:rFonts w:ascii="Calibri" w:hAnsi="Calibri" w:cs="Calibri"/>
          <w:color w:val="auto"/>
          <w:sz w:val="24"/>
          <w:szCs w:val="24"/>
        </w:rPr>
        <w:t>National Quality Standard</w:t>
      </w:r>
      <w:r w:rsidRPr="001D27C0">
        <w:rPr>
          <w:rFonts w:ascii="Calibri" w:hAnsi="Calibri" w:cs="Calibri"/>
          <w:color w:val="auto"/>
          <w:sz w:val="24"/>
          <w:szCs w:val="24"/>
        </w:rPr>
        <w:t xml:space="preserve"> focuses on the </w:t>
      </w:r>
      <w:r w:rsidRPr="001D27C0">
        <w:rPr>
          <w:rStyle w:val="Strong"/>
          <w:rFonts w:ascii="Calibri" w:hAnsi="Calibri" w:cs="Calibri"/>
          <w:b w:val="0"/>
          <w:color w:val="auto"/>
          <w:sz w:val="24"/>
          <w:szCs w:val="24"/>
        </w:rPr>
        <w:t>physical environment</w:t>
      </w:r>
      <w:r w:rsidRPr="001D27C0">
        <w:rPr>
          <w:rFonts w:ascii="Calibri" w:hAnsi="Calibri" w:cs="Calibri"/>
          <w:color w:val="auto"/>
          <w:sz w:val="24"/>
          <w:szCs w:val="24"/>
        </w:rPr>
        <w:t xml:space="preserve"> and ensuring that it </w:t>
      </w:r>
      <w:r w:rsidRPr="001D27C0">
        <w:rPr>
          <w:rStyle w:val="Strong"/>
          <w:rFonts w:ascii="Calibri" w:hAnsi="Calibri" w:cs="Calibri"/>
          <w:b w:val="0"/>
          <w:color w:val="auto"/>
          <w:sz w:val="24"/>
          <w:szCs w:val="24"/>
        </w:rPr>
        <w:t>is safe, suitable and provides a rich and diverse range of experiences that promote children’s learning and development</w:t>
      </w:r>
      <w:r w:rsidRPr="001D27C0">
        <w:rPr>
          <w:rFonts w:ascii="Calibri" w:hAnsi="Calibri" w:cs="Calibri"/>
          <w:color w:val="auto"/>
          <w:sz w:val="24"/>
          <w:szCs w:val="24"/>
        </w:rPr>
        <w:t>.</w:t>
      </w:r>
    </w:p>
    <w:p w14:paraId="154AD2A9" w14:textId="1FB553EC" w:rsidR="006310FD" w:rsidRPr="001D27C0" w:rsidRDefault="006310FD" w:rsidP="006310FD">
      <w:pPr>
        <w:pStyle w:val="QIPBodytext"/>
        <w:spacing w:before="200"/>
      </w:pPr>
      <w:r w:rsidRPr="001D27C0">
        <w:t xml:space="preserve">Additional information and resources about Quality Area 3 are available in the </w:t>
      </w:r>
      <w:hyperlink r:id="rId35" w:history="1">
        <w:r w:rsidRPr="001D27C0">
          <w:rPr>
            <w:rStyle w:val="Hyperlink"/>
          </w:rPr>
          <w:t>Guide to the National Quality Framework</w:t>
        </w:r>
      </w:hyperlink>
      <w:r w:rsidRPr="001D27C0">
        <w:t xml:space="preserve"> and on the </w:t>
      </w:r>
      <w:hyperlink r:id="rId36" w:history="1">
        <w:r w:rsidRPr="001D27C0">
          <w:rPr>
            <w:rStyle w:val="Hyperlink"/>
          </w:rPr>
          <w:t>ACECQA website</w:t>
        </w:r>
      </w:hyperlink>
      <w:r w:rsidRPr="001D27C0">
        <w:t xml:space="preserve">. </w:t>
      </w:r>
    </w:p>
    <w:p w14:paraId="3388AC53" w14:textId="77777777" w:rsidR="0077203A" w:rsidRPr="001D27C0" w:rsidRDefault="0077203A" w:rsidP="0077203A">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3: Standards and elements</w:t>
      </w:r>
      <w:bookmarkEnd w:id="22"/>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8"/>
      </w:tblGrid>
      <w:tr w:rsidR="0077203A" w:rsidRPr="001D27C0" w14:paraId="20E643E3" w14:textId="77777777" w:rsidTr="00CE25E6">
        <w:tc>
          <w:tcPr>
            <w:tcW w:w="3062" w:type="dxa"/>
            <w:shd w:val="clear" w:color="auto" w:fill="F3C5D0"/>
          </w:tcPr>
          <w:p w14:paraId="1D47AFAA" w14:textId="77777777" w:rsidR="0077203A" w:rsidRPr="001D27C0" w:rsidRDefault="0077203A" w:rsidP="00BA3654">
            <w:pPr>
              <w:rPr>
                <w:b/>
              </w:rPr>
            </w:pPr>
            <w:r w:rsidRPr="001D27C0">
              <w:rPr>
                <w:b/>
              </w:rPr>
              <w:t>Standard 3.1</w:t>
            </w:r>
          </w:p>
        </w:tc>
        <w:tc>
          <w:tcPr>
            <w:tcW w:w="12247" w:type="dxa"/>
            <w:gridSpan w:val="2"/>
            <w:shd w:val="clear" w:color="auto" w:fill="F3C5D0"/>
          </w:tcPr>
          <w:p w14:paraId="622AD97C" w14:textId="77777777" w:rsidR="0077203A" w:rsidRPr="001D27C0" w:rsidRDefault="0077203A" w:rsidP="00BA3654">
            <w:pPr>
              <w:rPr>
                <w:b/>
              </w:rPr>
            </w:pPr>
            <w:r w:rsidRPr="001D27C0">
              <w:rPr>
                <w:b/>
              </w:rPr>
              <w:t xml:space="preserve">The design of the facilities is appropriate for the operation of a service. </w:t>
            </w:r>
          </w:p>
        </w:tc>
      </w:tr>
      <w:tr w:rsidR="0077203A" w:rsidRPr="001D27C0" w14:paraId="57821005" w14:textId="77777777" w:rsidTr="00CE25E6">
        <w:tc>
          <w:tcPr>
            <w:tcW w:w="3062" w:type="dxa"/>
          </w:tcPr>
          <w:p w14:paraId="3CC72D23" w14:textId="612EE853" w:rsidR="0077203A" w:rsidRPr="001D27C0" w:rsidRDefault="002B6F87" w:rsidP="00BA3654">
            <w:pPr>
              <w:ind w:left="34"/>
            </w:pPr>
            <w:r w:rsidRPr="001D27C0">
              <w:t>Fit</w:t>
            </w:r>
            <w:r w:rsidR="0077203A" w:rsidRPr="001D27C0">
              <w:t xml:space="preserve"> for purpose</w:t>
            </w:r>
          </w:p>
        </w:tc>
        <w:tc>
          <w:tcPr>
            <w:tcW w:w="2070" w:type="dxa"/>
          </w:tcPr>
          <w:p w14:paraId="401B711B" w14:textId="77777777" w:rsidR="0077203A" w:rsidRPr="001D27C0" w:rsidRDefault="0077203A" w:rsidP="00BA3654">
            <w:pPr>
              <w:ind w:left="34"/>
            </w:pPr>
            <w:r w:rsidRPr="001D27C0">
              <w:t>Element 3.1.1</w:t>
            </w:r>
          </w:p>
        </w:tc>
        <w:tc>
          <w:tcPr>
            <w:tcW w:w="10178" w:type="dxa"/>
          </w:tcPr>
          <w:p w14:paraId="77CEE708" w14:textId="77777777" w:rsidR="0077203A" w:rsidRPr="001D27C0" w:rsidRDefault="0077203A" w:rsidP="00BA3654">
            <w:pPr>
              <w:ind w:left="34"/>
            </w:pPr>
            <w:r w:rsidRPr="001D27C0">
              <w:t>Outdoor and indoor spaces, buildings, fixtures and fittings are suitable for their purpose, including supporting the access of every child.</w:t>
            </w:r>
          </w:p>
        </w:tc>
      </w:tr>
      <w:tr w:rsidR="0077203A" w:rsidRPr="001D27C0" w14:paraId="025A4E65" w14:textId="77777777" w:rsidTr="00CE25E6">
        <w:tc>
          <w:tcPr>
            <w:tcW w:w="3062" w:type="dxa"/>
          </w:tcPr>
          <w:p w14:paraId="33AD823C" w14:textId="77777777" w:rsidR="0077203A" w:rsidRPr="001D27C0" w:rsidRDefault="0077203A" w:rsidP="00BA3654">
            <w:pPr>
              <w:ind w:left="34"/>
            </w:pPr>
            <w:r w:rsidRPr="001D27C0">
              <w:t>Upkeep</w:t>
            </w:r>
          </w:p>
        </w:tc>
        <w:tc>
          <w:tcPr>
            <w:tcW w:w="2070" w:type="dxa"/>
          </w:tcPr>
          <w:p w14:paraId="2269F949" w14:textId="77777777" w:rsidR="0077203A" w:rsidRPr="001D27C0" w:rsidRDefault="0077203A" w:rsidP="00BA3654">
            <w:pPr>
              <w:ind w:left="34"/>
            </w:pPr>
            <w:r w:rsidRPr="001D27C0">
              <w:t>Element 3.1.2</w:t>
            </w:r>
          </w:p>
        </w:tc>
        <w:tc>
          <w:tcPr>
            <w:tcW w:w="10178" w:type="dxa"/>
          </w:tcPr>
          <w:p w14:paraId="568D35EB" w14:textId="77777777" w:rsidR="0077203A" w:rsidRPr="001D27C0" w:rsidRDefault="0077203A" w:rsidP="00BA3654">
            <w:pPr>
              <w:ind w:left="34"/>
            </w:pPr>
            <w:r w:rsidRPr="001D27C0">
              <w:t>Premises, furniture and equipment are safe, clean and well maintained.</w:t>
            </w:r>
          </w:p>
        </w:tc>
      </w:tr>
      <w:tr w:rsidR="0077203A" w:rsidRPr="001D27C0" w14:paraId="14792352" w14:textId="77777777" w:rsidTr="00CE25E6">
        <w:tc>
          <w:tcPr>
            <w:tcW w:w="1673" w:type="dxa"/>
            <w:shd w:val="clear" w:color="auto" w:fill="F3C5D0"/>
          </w:tcPr>
          <w:p w14:paraId="5D7E19E2" w14:textId="77777777" w:rsidR="0077203A" w:rsidRPr="001D27C0" w:rsidRDefault="0077203A" w:rsidP="00BA3654">
            <w:pPr>
              <w:ind w:left="34"/>
              <w:rPr>
                <w:b/>
              </w:rPr>
            </w:pPr>
            <w:r w:rsidRPr="001D27C0">
              <w:rPr>
                <w:b/>
              </w:rPr>
              <w:t>Standard 3.2</w:t>
            </w:r>
          </w:p>
        </w:tc>
        <w:tc>
          <w:tcPr>
            <w:tcW w:w="12247" w:type="dxa"/>
            <w:gridSpan w:val="2"/>
            <w:shd w:val="clear" w:color="auto" w:fill="F3C5D0"/>
          </w:tcPr>
          <w:p w14:paraId="49B3DEDA" w14:textId="04B9DFB3" w:rsidR="0077203A" w:rsidRPr="001D27C0" w:rsidRDefault="00BC1D5F" w:rsidP="00BA3654">
            <w:pPr>
              <w:rPr>
                <w:b/>
              </w:rPr>
            </w:pPr>
            <w:r>
              <w:rPr>
                <w:b/>
              </w:rPr>
              <w:t>Our service</w:t>
            </w:r>
            <w:r w:rsidR="0077203A" w:rsidRPr="001D27C0">
              <w:rPr>
                <w:b/>
              </w:rPr>
              <w:t xml:space="preserve"> environment is inclusive, promotes competence and supports exploration and play-based learning. </w:t>
            </w:r>
          </w:p>
        </w:tc>
      </w:tr>
      <w:tr w:rsidR="0077203A" w:rsidRPr="001D27C0" w14:paraId="2A7A690A" w14:textId="77777777" w:rsidTr="00CE25E6">
        <w:tc>
          <w:tcPr>
            <w:tcW w:w="1673" w:type="dxa"/>
          </w:tcPr>
          <w:p w14:paraId="064CB744" w14:textId="77777777" w:rsidR="0077203A" w:rsidRPr="001D27C0" w:rsidRDefault="0077203A" w:rsidP="00BA3654">
            <w:pPr>
              <w:ind w:left="34"/>
            </w:pPr>
            <w:r w:rsidRPr="001D27C0">
              <w:t>Inclusive environment</w:t>
            </w:r>
          </w:p>
        </w:tc>
        <w:tc>
          <w:tcPr>
            <w:tcW w:w="1162" w:type="dxa"/>
          </w:tcPr>
          <w:p w14:paraId="481F6134" w14:textId="77777777" w:rsidR="0077203A" w:rsidRPr="001D27C0" w:rsidRDefault="0077203A" w:rsidP="00BA3654">
            <w:pPr>
              <w:ind w:left="34"/>
            </w:pPr>
            <w:r w:rsidRPr="001D27C0">
              <w:t>Element 3.2.1</w:t>
            </w:r>
          </w:p>
        </w:tc>
        <w:tc>
          <w:tcPr>
            <w:tcW w:w="10178" w:type="dxa"/>
          </w:tcPr>
          <w:p w14:paraId="76E0D5E3" w14:textId="77777777" w:rsidR="0077203A" w:rsidRPr="001D27C0" w:rsidRDefault="0077203A" w:rsidP="00BA3654">
            <w:pPr>
              <w:ind w:left="34"/>
            </w:pPr>
            <w:r w:rsidRPr="001D27C0">
              <w:t>Outdoor and indoor spaces are organised and adapted to support every child’s participation and to engage every child in quality experiences in both built and natural environments.</w:t>
            </w:r>
          </w:p>
        </w:tc>
      </w:tr>
      <w:tr w:rsidR="0077203A" w:rsidRPr="001D27C0" w14:paraId="4A4EF7E8" w14:textId="77777777" w:rsidTr="00CE25E6">
        <w:tc>
          <w:tcPr>
            <w:tcW w:w="1673" w:type="dxa"/>
          </w:tcPr>
          <w:p w14:paraId="351C7CF9" w14:textId="77777777" w:rsidR="0077203A" w:rsidRPr="001D27C0" w:rsidRDefault="0077203A" w:rsidP="00BA3654">
            <w:pPr>
              <w:ind w:left="34"/>
            </w:pPr>
            <w:r w:rsidRPr="001D27C0">
              <w:t>Resources support play-based learning</w:t>
            </w:r>
          </w:p>
        </w:tc>
        <w:tc>
          <w:tcPr>
            <w:tcW w:w="1162" w:type="dxa"/>
          </w:tcPr>
          <w:p w14:paraId="20F33C38" w14:textId="77777777" w:rsidR="0077203A" w:rsidRPr="001D27C0" w:rsidRDefault="0077203A" w:rsidP="00BA3654">
            <w:pPr>
              <w:ind w:left="34"/>
            </w:pPr>
            <w:r w:rsidRPr="001D27C0">
              <w:t>Element 3.2.2</w:t>
            </w:r>
          </w:p>
        </w:tc>
        <w:tc>
          <w:tcPr>
            <w:tcW w:w="10178" w:type="dxa"/>
          </w:tcPr>
          <w:p w14:paraId="2E59E911" w14:textId="05C85A29" w:rsidR="0077203A" w:rsidRPr="001D27C0" w:rsidRDefault="0077203A" w:rsidP="00BA3654">
            <w:pPr>
              <w:ind w:left="34"/>
            </w:pPr>
            <w:r w:rsidRPr="001D27C0">
              <w:t xml:space="preserve">Resources, materials and equipment allow for multiple uses, are sufficient in number, </w:t>
            </w:r>
            <w:r w:rsidR="00BB4162" w:rsidRPr="001D27C0">
              <w:t xml:space="preserve">and </w:t>
            </w:r>
            <w:r w:rsidRPr="001D27C0">
              <w:t>enable every child to engage in play-based learning.</w:t>
            </w:r>
          </w:p>
        </w:tc>
      </w:tr>
      <w:tr w:rsidR="0077203A" w:rsidRPr="001D27C0" w14:paraId="409461F2" w14:textId="77777777" w:rsidTr="00CE25E6">
        <w:tc>
          <w:tcPr>
            <w:tcW w:w="1673" w:type="dxa"/>
          </w:tcPr>
          <w:p w14:paraId="52896B1A" w14:textId="77777777" w:rsidR="0077203A" w:rsidRPr="001D27C0" w:rsidRDefault="0077203A" w:rsidP="00BA3654">
            <w:pPr>
              <w:ind w:left="34"/>
            </w:pPr>
            <w:r w:rsidRPr="001D27C0">
              <w:t>Environmentally responsible</w:t>
            </w:r>
          </w:p>
        </w:tc>
        <w:tc>
          <w:tcPr>
            <w:tcW w:w="1162" w:type="dxa"/>
          </w:tcPr>
          <w:p w14:paraId="7CDEACE4" w14:textId="77777777" w:rsidR="0077203A" w:rsidRPr="001D27C0" w:rsidRDefault="0077203A" w:rsidP="00BA3654">
            <w:pPr>
              <w:ind w:left="34"/>
            </w:pPr>
            <w:r w:rsidRPr="001D27C0">
              <w:t>Element 3.2.3</w:t>
            </w:r>
          </w:p>
        </w:tc>
        <w:tc>
          <w:tcPr>
            <w:tcW w:w="10178" w:type="dxa"/>
          </w:tcPr>
          <w:p w14:paraId="059BAEFA" w14:textId="2582FC17" w:rsidR="0077203A" w:rsidRPr="001D27C0" w:rsidRDefault="00BC1D5F" w:rsidP="00BA3654">
            <w:pPr>
              <w:ind w:left="34"/>
              <w:rPr>
                <w:b/>
              </w:rPr>
            </w:pPr>
            <w:r>
              <w:t>Our service</w:t>
            </w:r>
            <w:r w:rsidR="0077203A" w:rsidRPr="001D27C0">
              <w:t xml:space="preserve"> cares for the environment and supports children to become environmentally responsible.</w:t>
            </w:r>
          </w:p>
        </w:tc>
      </w:tr>
    </w:tbl>
    <w:p w14:paraId="65368196" w14:textId="77777777" w:rsidR="006310FD" w:rsidRPr="001D27C0" w:rsidRDefault="0077203A" w:rsidP="006310FD">
      <w:pPr>
        <w:pStyle w:val="Body"/>
        <w:ind w:left="0"/>
        <w:rPr>
          <w:color w:val="7F7F7F" w:themeColor="text1" w:themeTint="80"/>
          <w:sz w:val="28"/>
        </w:rPr>
      </w:pPr>
      <w:bookmarkStart w:id="23" w:name="_Toc304818750"/>
      <w:r w:rsidRPr="001D27C0">
        <w:rPr>
          <w:color w:val="1F497D" w:themeColor="text2"/>
          <w:sz w:val="28"/>
        </w:rPr>
        <w:br/>
      </w:r>
    </w:p>
    <w:p w14:paraId="2E26A53C" w14:textId="77777777" w:rsidR="006310FD" w:rsidRPr="001D27C0" w:rsidRDefault="006310FD">
      <w:pPr>
        <w:spacing w:after="200" w:line="276" w:lineRule="auto"/>
        <w:rPr>
          <w:color w:val="7F7F7F" w:themeColor="text1" w:themeTint="80"/>
          <w:sz w:val="28"/>
        </w:rPr>
      </w:pPr>
      <w:r w:rsidRPr="001D27C0">
        <w:rPr>
          <w:color w:val="7F7F7F" w:themeColor="text1" w:themeTint="80"/>
          <w:sz w:val="28"/>
        </w:rPr>
        <w:br w:type="page"/>
      </w:r>
    </w:p>
    <w:p w14:paraId="6CBF0647" w14:textId="77777777" w:rsidR="006310FD" w:rsidRPr="001D27C0" w:rsidRDefault="0077203A" w:rsidP="008C1293">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National Law and National Regulations</w:t>
      </w:r>
      <w:bookmarkEnd w:id="23"/>
      <w:r w:rsidRPr="001D27C0">
        <w:rPr>
          <w:rFonts w:asciiTheme="minorHAnsi" w:hAnsiTheme="minorHAnsi" w:cstheme="minorHAnsi"/>
          <w:color w:val="7F7F7F" w:themeColor="text1" w:themeTint="80"/>
          <w:sz w:val="28"/>
        </w:rPr>
        <w:t xml:space="preserve"> underpinning Quality Area 3</w:t>
      </w:r>
      <w:r w:rsidR="006310FD" w:rsidRPr="001D27C0">
        <w:rPr>
          <w:rFonts w:asciiTheme="minorHAnsi" w:hAnsiTheme="minorHAnsi" w:cstheme="minorHAnsi"/>
          <w:color w:val="7F7F7F" w:themeColor="text1" w:themeTint="80"/>
          <w:sz w:val="28"/>
        </w:rPr>
        <w:t xml:space="preserve"> </w:t>
      </w:r>
    </w:p>
    <w:p w14:paraId="177E5270" w14:textId="4F2F40A1" w:rsidR="0077203A" w:rsidRPr="001D27C0" w:rsidRDefault="006310FD" w:rsidP="008C1293">
      <w:pPr>
        <w:pStyle w:val="Body"/>
        <w:spacing w:after="300" w:line="240" w:lineRule="auto"/>
        <w:ind w:left="0"/>
        <w:rPr>
          <w:b/>
          <w:color w:val="1F497D" w:themeColor="text2"/>
        </w:rPr>
      </w:pPr>
      <w:r w:rsidRPr="001D27C0">
        <w:rPr>
          <w:rFonts w:asciiTheme="minorHAnsi" w:hAnsiTheme="minorHAnsi" w:cstheme="minorHAnsi"/>
          <w:color w:val="000000" w:themeColor="text1"/>
          <w:sz w:val="24"/>
          <w:szCs w:val="24"/>
        </w:rPr>
        <w:t>The</w:t>
      </w:r>
      <w:r w:rsidR="0077203A" w:rsidRPr="001D27C0">
        <w:rPr>
          <w:rFonts w:asciiTheme="minorHAnsi" w:hAnsiTheme="minorHAnsi" w:cstheme="minorHAnsi"/>
          <w:color w:val="000000" w:themeColor="text1"/>
          <w:sz w:val="24"/>
          <w:szCs w:val="24"/>
        </w:rPr>
        <w:t xml:space="preserve"> table below shows the sections of the National Law and National Regulations underpinning Quality Area 3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r w:rsidRPr="001D27C0">
        <w:rPr>
          <w:rFonts w:asciiTheme="minorHAnsi" w:hAnsiTheme="minorHAnsi" w:cstheme="minorHAnsi"/>
          <w:color w:val="000000" w:themeColor="text1"/>
          <w:sz w:val="24"/>
          <w:szCs w:val="24"/>
        </w:rPr>
        <w:t xml:space="preserve"> </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507"/>
        <w:gridCol w:w="10341"/>
        <w:gridCol w:w="2490"/>
      </w:tblGrid>
      <w:tr w:rsidR="006E69DA" w:rsidRPr="001D27C0" w14:paraId="6D8802DC" w14:textId="77777777" w:rsidTr="00CE25E6">
        <w:tc>
          <w:tcPr>
            <w:tcW w:w="128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20C8AE5" w14:textId="26241A95" w:rsidR="006E69DA" w:rsidRPr="001D27C0" w:rsidRDefault="006E69DA" w:rsidP="00BA3654">
            <w:pPr>
              <w:keepNext/>
              <w:rPr>
                <w:b/>
                <w:szCs w:val="20"/>
              </w:rPr>
            </w:pPr>
            <w:r w:rsidRPr="001D27C0">
              <w:rPr>
                <w:b/>
                <w:szCs w:val="20"/>
              </w:rPr>
              <w:t>National Law and National Regulation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B81618C" w14:textId="316EC872" w:rsidR="006E69DA" w:rsidRPr="001D27C0" w:rsidRDefault="006E69DA" w:rsidP="00BA3654">
            <w:pPr>
              <w:keepNext/>
              <w:rPr>
                <w:b/>
                <w:szCs w:val="20"/>
              </w:rPr>
            </w:pPr>
            <w:r w:rsidRPr="001D27C0">
              <w:rPr>
                <w:b/>
                <w:szCs w:val="20"/>
              </w:rPr>
              <w:t>Associated element</w:t>
            </w:r>
          </w:p>
        </w:tc>
      </w:tr>
      <w:tr w:rsidR="009E3405" w:rsidRPr="001D27C0" w14:paraId="5CCF9FBF"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0E266" w14:textId="11EFF77B" w:rsidR="009E3405" w:rsidRPr="001D27C0" w:rsidRDefault="009E3405">
            <w:pPr>
              <w:pStyle w:val="actsandregstabletext"/>
            </w:pPr>
            <w:r>
              <w:t>Regulation 8</w:t>
            </w:r>
            <w:r w:rsidR="00D20E01">
              <w:t>4</w:t>
            </w:r>
            <w:r>
              <w:t>D</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1A31E2" w14:textId="71B470AE" w:rsidR="009E3405" w:rsidRPr="001D27C0" w:rsidRDefault="009E3405" w:rsidP="00BA3654">
            <w:pPr>
              <w:pStyle w:val="actsandregstabletext"/>
            </w:pPr>
            <w:r>
              <w:t>Prohibition of bassinet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F861E0" w14:textId="34AA853B" w:rsidR="009E3405" w:rsidRPr="001D27C0" w:rsidRDefault="009E3405" w:rsidP="00BA3654">
            <w:pPr>
              <w:pStyle w:val="actsandregstabletext"/>
            </w:pPr>
            <w:r>
              <w:t>3.1.</w:t>
            </w:r>
            <w:r w:rsidR="00CA0E32">
              <w:t>2</w:t>
            </w:r>
          </w:p>
        </w:tc>
      </w:tr>
      <w:tr w:rsidR="006F013C" w:rsidRPr="001D27C0" w14:paraId="352C63F3"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E2AB4F" w14:textId="597D93B7" w:rsidR="006F013C" w:rsidRPr="001D27C0" w:rsidRDefault="006F013C">
            <w:pPr>
              <w:pStyle w:val="actsandregstabletext"/>
            </w:pPr>
            <w:r w:rsidRPr="001D27C0">
              <w:t xml:space="preserve">Regulation 103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7F0BF4" w14:textId="2BD209C3" w:rsidR="006F013C" w:rsidRPr="001D27C0" w:rsidRDefault="006F013C" w:rsidP="00BA3654">
            <w:pPr>
              <w:pStyle w:val="actsandregstabletext"/>
            </w:pPr>
            <w:r w:rsidRPr="001D27C0">
              <w:t>Premises, furniture and equipment to be safe, clean and in good repai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2B311" w14:textId="36391FA0" w:rsidR="006F013C" w:rsidRPr="001D27C0" w:rsidRDefault="006F013C" w:rsidP="00BA3654">
            <w:pPr>
              <w:pStyle w:val="actsandregstabletext"/>
            </w:pPr>
            <w:r w:rsidRPr="001D27C0">
              <w:t>3.1.2</w:t>
            </w:r>
          </w:p>
        </w:tc>
      </w:tr>
      <w:tr w:rsidR="006F013C" w:rsidRPr="001D27C0" w14:paraId="10709426"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0333C7" w14:textId="1C8B0E71" w:rsidR="006F013C" w:rsidRPr="001D27C0" w:rsidRDefault="006F013C">
            <w:pPr>
              <w:pStyle w:val="actsandregstabletext"/>
            </w:pPr>
            <w:r w:rsidRPr="001D27C0">
              <w:t xml:space="preserve">Regulation 104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E9A2D" w14:textId="090625EA" w:rsidR="006F013C" w:rsidRPr="001D27C0" w:rsidRDefault="002B6EB9" w:rsidP="002B6EB9">
            <w:pPr>
              <w:pStyle w:val="actsandregstabletext"/>
            </w:pPr>
            <w:r w:rsidRPr="001D27C0">
              <w:t>Fencing</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E60C3F" w14:textId="4CFA5D6A" w:rsidR="006F013C" w:rsidRPr="001D27C0" w:rsidRDefault="006F013C" w:rsidP="00BA3654">
            <w:pPr>
              <w:pStyle w:val="actsandregstabletext"/>
            </w:pPr>
            <w:r w:rsidRPr="001D27C0">
              <w:t>3.1.1</w:t>
            </w:r>
          </w:p>
        </w:tc>
      </w:tr>
      <w:tr w:rsidR="006F013C" w:rsidRPr="001D27C0" w14:paraId="5A731761"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F03651" w14:textId="1DB5C81D" w:rsidR="006F013C" w:rsidRPr="001D27C0" w:rsidRDefault="006F013C">
            <w:pPr>
              <w:pStyle w:val="actsandregstabletext"/>
            </w:pPr>
            <w:r w:rsidRPr="001D27C0">
              <w:t xml:space="preserve">Regulation 105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DBF25C" w14:textId="0DDC4384" w:rsidR="006F013C" w:rsidRPr="001D27C0" w:rsidRDefault="006F013C" w:rsidP="00BA3654">
            <w:pPr>
              <w:pStyle w:val="actsandregstabletext"/>
            </w:pPr>
            <w:r w:rsidRPr="001D27C0">
              <w:t>Furniture, materials and equipmen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60AA54" w14:textId="65CD950D" w:rsidR="006F013C" w:rsidRPr="001D27C0" w:rsidRDefault="006F013C" w:rsidP="00BA3654">
            <w:pPr>
              <w:pStyle w:val="actsandregstabletext"/>
            </w:pPr>
            <w:r w:rsidRPr="001D27C0">
              <w:t>3.2.2</w:t>
            </w:r>
          </w:p>
        </w:tc>
      </w:tr>
      <w:tr w:rsidR="006F013C" w:rsidRPr="001D27C0" w14:paraId="3B748662"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54CD4B" w14:textId="61CAC9D0" w:rsidR="006F013C" w:rsidRPr="001D27C0" w:rsidRDefault="006F013C">
            <w:pPr>
              <w:pStyle w:val="actsandregstabletext"/>
            </w:pPr>
            <w:r w:rsidRPr="001D27C0">
              <w:t xml:space="preserve">Regulation 106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FDBF0" w14:textId="47E46C44" w:rsidR="006F013C" w:rsidRPr="001D27C0" w:rsidRDefault="006F013C" w:rsidP="00BA3654">
            <w:pPr>
              <w:pStyle w:val="actsandregstabletext"/>
            </w:pPr>
            <w:r w:rsidRPr="001D27C0">
              <w:t>Laundry and hygien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45CB0" w14:textId="02ED76B6" w:rsidR="006F013C" w:rsidRPr="001D27C0" w:rsidRDefault="006F013C" w:rsidP="00BA3654">
            <w:pPr>
              <w:pStyle w:val="actsandregstabletext"/>
            </w:pPr>
            <w:r w:rsidRPr="001D27C0">
              <w:t>3.1.1</w:t>
            </w:r>
          </w:p>
        </w:tc>
      </w:tr>
      <w:tr w:rsidR="006F013C" w:rsidRPr="001D27C0" w14:paraId="3215AB88"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542B28" w14:textId="57F34A99" w:rsidR="006F013C" w:rsidRPr="001D27C0" w:rsidRDefault="006F013C">
            <w:pPr>
              <w:pStyle w:val="actsandregstabletext"/>
            </w:pPr>
            <w:r w:rsidRPr="001D27C0">
              <w:t xml:space="preserve">Regulation 107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C1FCE" w14:textId="7E4632AF" w:rsidR="006F013C" w:rsidRPr="001D27C0" w:rsidRDefault="006F013C" w:rsidP="005F5325">
            <w:pPr>
              <w:pStyle w:val="actsandregstabletext"/>
            </w:pPr>
            <w:r w:rsidRPr="001D27C0">
              <w:t>Space requirements—</w:t>
            </w:r>
            <w:r w:rsidR="005F5325" w:rsidRPr="001D27C0">
              <w:t>indoo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850EF" w14:textId="0ED56C65" w:rsidR="006F013C" w:rsidRPr="001D27C0" w:rsidRDefault="006F013C" w:rsidP="00BA3654">
            <w:pPr>
              <w:pStyle w:val="actsandregstabletext"/>
            </w:pPr>
            <w:r w:rsidRPr="001D27C0">
              <w:t>3.1.1</w:t>
            </w:r>
          </w:p>
        </w:tc>
      </w:tr>
      <w:tr w:rsidR="006F013C" w:rsidRPr="001D27C0" w14:paraId="3724D2F8"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6245F2" w14:textId="20AD90DA" w:rsidR="006F013C" w:rsidRPr="001D27C0" w:rsidRDefault="006F013C">
            <w:pPr>
              <w:pStyle w:val="actsandregstabletext"/>
            </w:pPr>
            <w:r w:rsidRPr="001D27C0">
              <w:t xml:space="preserve">Regulation 108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7CD7BD" w14:textId="451C1454" w:rsidR="006F013C" w:rsidRPr="001D27C0" w:rsidRDefault="006F013C" w:rsidP="00BA3654">
            <w:pPr>
              <w:pStyle w:val="actsandregstabletext"/>
            </w:pPr>
            <w:r w:rsidRPr="001D27C0">
              <w:t>Space requirements—</w:t>
            </w:r>
            <w:r w:rsidR="005F5325" w:rsidRPr="001D27C0">
              <w:t>outdoor</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1F79B" w14:textId="624CF5C1" w:rsidR="006F013C" w:rsidRPr="001D27C0" w:rsidRDefault="006F013C" w:rsidP="00BA3654">
            <w:pPr>
              <w:pStyle w:val="actsandregstabletext"/>
            </w:pPr>
            <w:r w:rsidRPr="001D27C0">
              <w:t>3.1.1</w:t>
            </w:r>
          </w:p>
        </w:tc>
      </w:tr>
      <w:tr w:rsidR="006F013C" w:rsidRPr="001D27C0" w14:paraId="5840F1AF"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BE4FE2" w14:textId="3D9AB364" w:rsidR="006F013C" w:rsidRPr="001D27C0" w:rsidRDefault="006F013C">
            <w:pPr>
              <w:pStyle w:val="actsandregstabletext"/>
            </w:pPr>
            <w:r w:rsidRPr="001D27C0">
              <w:t xml:space="preserve">Regulation 109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578DF5" w14:textId="0042EE5E" w:rsidR="006F013C" w:rsidRPr="001D27C0" w:rsidRDefault="006F013C" w:rsidP="00BA3654">
            <w:pPr>
              <w:pStyle w:val="actsandregstabletext"/>
            </w:pPr>
            <w:r w:rsidRPr="001D27C0">
              <w:t>Toilet and hygien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0B5823" w14:textId="796D3357" w:rsidR="006F013C" w:rsidRPr="001D27C0" w:rsidRDefault="006F013C" w:rsidP="00BA3654">
            <w:pPr>
              <w:pStyle w:val="actsandregstabletext"/>
            </w:pPr>
            <w:r w:rsidRPr="001D27C0">
              <w:t>3.1.1</w:t>
            </w:r>
          </w:p>
        </w:tc>
      </w:tr>
      <w:tr w:rsidR="006F013C" w:rsidRPr="001D27C0" w14:paraId="629A6AD5"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849E8A" w14:textId="72E0E602" w:rsidR="006F013C" w:rsidRPr="001D27C0" w:rsidRDefault="006F013C">
            <w:pPr>
              <w:pStyle w:val="actsandregstabletext"/>
            </w:pPr>
            <w:r w:rsidRPr="001D27C0">
              <w:t xml:space="preserve">Regulation 110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7E3A81" w14:textId="74173CBB" w:rsidR="006F013C" w:rsidRPr="001D27C0" w:rsidRDefault="006E69DA" w:rsidP="00BA3654">
            <w:pPr>
              <w:pStyle w:val="actsandregstabletext"/>
            </w:pPr>
            <w:r w:rsidRPr="001D27C0">
              <w:t>Ventilation and natural ligh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2F769" w14:textId="52EDEBDC" w:rsidR="006F013C" w:rsidRPr="001D27C0" w:rsidRDefault="006F013C" w:rsidP="00BA3654">
            <w:pPr>
              <w:pStyle w:val="actsandregstabletext"/>
            </w:pPr>
            <w:r w:rsidRPr="001D27C0">
              <w:t>3.1.1</w:t>
            </w:r>
          </w:p>
        </w:tc>
      </w:tr>
      <w:tr w:rsidR="006F013C" w:rsidRPr="001D27C0" w14:paraId="5401C67A"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01589A" w14:textId="38E4BD09" w:rsidR="006F013C" w:rsidRPr="001D27C0" w:rsidRDefault="006F013C">
            <w:pPr>
              <w:pStyle w:val="actsandregstabletext"/>
            </w:pPr>
            <w:r w:rsidRPr="001D27C0">
              <w:t xml:space="preserve">Regulation 111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2792C3" w14:textId="21D62ED2" w:rsidR="006F013C" w:rsidRPr="001D27C0" w:rsidRDefault="006E69DA" w:rsidP="00BA3654">
            <w:pPr>
              <w:pStyle w:val="actsandregstabletext"/>
            </w:pPr>
            <w:r w:rsidRPr="001D27C0">
              <w:t>Administrative spac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B0E304" w14:textId="619729B3" w:rsidR="006F013C" w:rsidRPr="001D27C0" w:rsidRDefault="006F013C" w:rsidP="00BA3654">
            <w:pPr>
              <w:pStyle w:val="actsandregstabletext"/>
            </w:pPr>
            <w:r w:rsidRPr="001D27C0">
              <w:t>3.1.1</w:t>
            </w:r>
          </w:p>
        </w:tc>
      </w:tr>
      <w:tr w:rsidR="006F013C" w:rsidRPr="001D27C0" w14:paraId="7094A624"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280EBC" w14:textId="3A34C1BC" w:rsidR="006F013C" w:rsidRPr="001D27C0" w:rsidRDefault="006F013C">
            <w:pPr>
              <w:pStyle w:val="actsandregstabletext"/>
            </w:pPr>
            <w:r w:rsidRPr="001D27C0">
              <w:t xml:space="preserve">Regulation 112    </w:t>
            </w:r>
            <w:r w:rsidRPr="001D27C0">
              <w:tab/>
              <w:t xml:space="preserve"> </w:t>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5F0DE" w14:textId="1CB01A7A" w:rsidR="006F013C" w:rsidRPr="001D27C0" w:rsidRDefault="006E69DA" w:rsidP="00BA3654">
            <w:pPr>
              <w:pStyle w:val="actsandregstabletext"/>
            </w:pPr>
            <w:r w:rsidRPr="001D27C0">
              <w:t>Nappy change faciliti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CA2907" w14:textId="2C3641C5" w:rsidR="006F013C" w:rsidRPr="001D27C0" w:rsidRDefault="006F013C" w:rsidP="00BA3654">
            <w:pPr>
              <w:pStyle w:val="actsandregstabletext"/>
            </w:pPr>
            <w:r w:rsidRPr="001D27C0">
              <w:t>3.1.1</w:t>
            </w:r>
          </w:p>
        </w:tc>
      </w:tr>
      <w:tr w:rsidR="006F013C" w:rsidRPr="001D27C0" w14:paraId="1A9AEF9D"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B6A08D" w14:textId="775120C5" w:rsidR="006F013C" w:rsidRPr="001D27C0" w:rsidRDefault="006F013C">
            <w:pPr>
              <w:pStyle w:val="actsandregstabletext"/>
            </w:pPr>
            <w:r w:rsidRPr="001D27C0">
              <w:t xml:space="preserve">Regulation 113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CCF5F" w14:textId="4F6FC394" w:rsidR="006F013C" w:rsidRPr="001D27C0" w:rsidRDefault="006E69DA" w:rsidP="00BA3654">
            <w:pPr>
              <w:pStyle w:val="actsandregstabletext"/>
            </w:pPr>
            <w:r w:rsidRPr="001D27C0">
              <w:t>Outdoor space—natural environment</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3A033D" w14:textId="05764760" w:rsidR="006F013C" w:rsidRPr="001D27C0" w:rsidRDefault="006F013C" w:rsidP="00BA3654">
            <w:pPr>
              <w:pStyle w:val="actsandregstabletext"/>
            </w:pPr>
            <w:r w:rsidRPr="001D27C0">
              <w:t>3.2.1</w:t>
            </w:r>
          </w:p>
        </w:tc>
      </w:tr>
      <w:tr w:rsidR="006F013C" w:rsidRPr="001D27C0" w14:paraId="64DC4F6B" w14:textId="77777777" w:rsidTr="00CE25E6">
        <w:trPr>
          <w:tblHeader/>
        </w:trPr>
        <w:tc>
          <w:tcPr>
            <w:tcW w:w="2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E71335" w14:textId="3BD9F08F" w:rsidR="006F013C" w:rsidRPr="001D27C0" w:rsidRDefault="006F013C">
            <w:pPr>
              <w:pStyle w:val="actsandregstabletext"/>
            </w:pPr>
            <w:r w:rsidRPr="001D27C0">
              <w:t xml:space="preserve">Regulation 114    </w:t>
            </w:r>
            <w:r w:rsidRPr="001D27C0">
              <w:tab/>
            </w:r>
          </w:p>
        </w:tc>
        <w:tc>
          <w:tcPr>
            <w:tcW w:w="10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3A8C8" w14:textId="175658E8" w:rsidR="006F013C" w:rsidRPr="001D27C0" w:rsidRDefault="006E69DA" w:rsidP="00BA3654">
            <w:pPr>
              <w:pStyle w:val="actsandregstabletext"/>
            </w:pPr>
            <w:r w:rsidRPr="001D27C0">
              <w:t>Outdoor space—shad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D8A26E" w14:textId="0BCC2A69" w:rsidR="006F013C" w:rsidRPr="001D27C0" w:rsidRDefault="006F013C" w:rsidP="00BA3654">
            <w:pPr>
              <w:pStyle w:val="actsandregstabletext"/>
            </w:pPr>
            <w:r w:rsidRPr="001D27C0">
              <w:t>3.1.1</w:t>
            </w:r>
          </w:p>
        </w:tc>
      </w:tr>
      <w:tr w:rsidR="00244F42" w:rsidRPr="001D27C0" w14:paraId="33DBF210" w14:textId="77777777" w:rsidTr="00CE25E6">
        <w:trPr>
          <w:tblHeader/>
        </w:trPr>
        <w:tc>
          <w:tcPr>
            <w:tcW w:w="128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589969F" w14:textId="7BBA27B7" w:rsidR="00244F42" w:rsidRPr="001D27C0" w:rsidRDefault="00244F42" w:rsidP="002003A0">
            <w:pPr>
              <w:keepNext/>
              <w:rPr>
                <w:b/>
                <w:szCs w:val="20"/>
              </w:rPr>
            </w:pPr>
            <w:r w:rsidRPr="001D27C0">
              <w:rPr>
                <w:b/>
                <w:szCs w:val="20"/>
              </w:rPr>
              <w:lastRenderedPageBreak/>
              <w:t>National Law and National Regulation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908DB91" w14:textId="7FEEC1B1" w:rsidR="00244F42" w:rsidRPr="001D27C0" w:rsidRDefault="00244F42" w:rsidP="002003A0">
            <w:pPr>
              <w:keepNext/>
              <w:rPr>
                <w:b/>
                <w:szCs w:val="20"/>
              </w:rPr>
            </w:pPr>
            <w:r w:rsidRPr="001D27C0">
              <w:rPr>
                <w:b/>
                <w:szCs w:val="20"/>
              </w:rPr>
              <w:t>Associated element</w:t>
            </w:r>
          </w:p>
        </w:tc>
      </w:tr>
      <w:tr w:rsidR="006F013C" w:rsidRPr="001D27C0" w14:paraId="4A46475A"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E225FC" w14:textId="7E93934A" w:rsidR="006F013C" w:rsidRPr="001D27C0" w:rsidRDefault="006F013C">
            <w:pPr>
              <w:pStyle w:val="actsandregstabletext"/>
            </w:pPr>
            <w:r w:rsidRPr="001D27C0">
              <w:t xml:space="preserve">Regulation 115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8EE4D6" w14:textId="591843DC" w:rsidR="006F013C" w:rsidRPr="001D27C0" w:rsidRDefault="006E69DA" w:rsidP="00BA3654">
            <w:pPr>
              <w:pStyle w:val="actsandregstabletext"/>
            </w:pPr>
            <w:r w:rsidRPr="001D27C0">
              <w:t>Premises designed to facilitate supervision</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D7E3AD" w14:textId="0A63F3DC" w:rsidR="006F013C" w:rsidRPr="001D27C0" w:rsidRDefault="006F013C" w:rsidP="00BA3654">
            <w:pPr>
              <w:pStyle w:val="actsandregstabletext"/>
            </w:pPr>
            <w:r w:rsidRPr="001D27C0">
              <w:t>3.1.1</w:t>
            </w:r>
          </w:p>
        </w:tc>
      </w:tr>
      <w:tr w:rsidR="006F013C" w:rsidRPr="001D27C0" w14:paraId="6B425A31"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2C29EE" w14:textId="7E866E92" w:rsidR="006F013C" w:rsidRPr="001D27C0" w:rsidRDefault="006F013C">
            <w:pPr>
              <w:pStyle w:val="actsandregstabletext"/>
            </w:pPr>
            <w:r w:rsidRPr="002A3909">
              <w:t>Regulation 116</w:t>
            </w:r>
            <w:r w:rsidRPr="001D27C0">
              <w:t xml:space="preserve">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574EC0" w14:textId="3B840179" w:rsidR="006F013C" w:rsidRPr="001D27C0" w:rsidRDefault="006E69DA" w:rsidP="00BA3654">
            <w:pPr>
              <w:pStyle w:val="actsandregstabletext"/>
            </w:pPr>
            <w:r w:rsidRPr="001D27C0">
              <w:t>Assessments of family day care residences and approved family day care venue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5147F6" w14:textId="7FEDBC22" w:rsidR="006F013C" w:rsidRPr="001D27C0" w:rsidRDefault="006F013C" w:rsidP="00BA3654">
            <w:pPr>
              <w:pStyle w:val="actsandregstabletext"/>
            </w:pPr>
            <w:r w:rsidRPr="001D27C0">
              <w:t>3.1.1</w:t>
            </w:r>
          </w:p>
        </w:tc>
      </w:tr>
      <w:tr w:rsidR="002A3909" w:rsidRPr="001D27C0" w14:paraId="42C5FD8D"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BB7B92" w14:textId="7C8FE19A" w:rsidR="002A3909" w:rsidRPr="002A3909" w:rsidRDefault="002A3909">
            <w:pPr>
              <w:pStyle w:val="actsandregstabletext"/>
            </w:pPr>
            <w:r>
              <w:t>Regulation 116A</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806F59" w14:textId="1A76E42C" w:rsidR="002A3909" w:rsidRPr="001D27C0" w:rsidRDefault="00CC546E" w:rsidP="00BA3654">
            <w:pPr>
              <w:pStyle w:val="actsandregstabletext"/>
            </w:pPr>
            <w:r w:rsidRPr="00CC546E">
              <w:t>Inspection of swimming pools, water features and other potential water hazards at family day care residences an</w:t>
            </w:r>
            <w:r>
              <w:t xml:space="preserve">d </w:t>
            </w:r>
            <w:r w:rsidRPr="00CC546E">
              <w:t>approved family day care venues</w:t>
            </w:r>
            <w:r w:rsidR="00C400BC">
              <w:t xml:space="preserve"> </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3C84F9" w14:textId="64BE3240" w:rsidR="002A3909" w:rsidRPr="001D27C0" w:rsidRDefault="00353E03" w:rsidP="00BA3654">
            <w:pPr>
              <w:pStyle w:val="actsandregstabletext"/>
            </w:pPr>
            <w:r w:rsidRPr="001D27C0">
              <w:t>3.1.</w:t>
            </w:r>
            <w:r w:rsidR="00280119">
              <w:t>1</w:t>
            </w:r>
          </w:p>
        </w:tc>
      </w:tr>
      <w:tr w:rsidR="002A3909" w:rsidRPr="001D27C0" w14:paraId="58F229E3"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1871CA" w14:textId="3385379E" w:rsidR="002A3909" w:rsidRPr="002A3909" w:rsidRDefault="002A3909">
            <w:pPr>
              <w:pStyle w:val="actsandregstabletext"/>
            </w:pPr>
            <w:r>
              <w:t>Regulation 116B</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D2039D" w14:textId="66774FB1" w:rsidR="002A3909" w:rsidRPr="001D27C0" w:rsidRDefault="00CC546E" w:rsidP="00BA3654">
            <w:pPr>
              <w:pStyle w:val="actsandregstabletext"/>
            </w:pPr>
            <w:r w:rsidRPr="00CC546E">
              <w:t>Inspection report</w:t>
            </w:r>
            <w:r w:rsidR="00C400BC">
              <w:t xml:space="preserve"> </w:t>
            </w:r>
            <w:r w:rsidR="00C400BC" w:rsidRPr="001D27C0">
              <w:t>(additional requirement for family day car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E15E79" w14:textId="0C78E3A3" w:rsidR="002A3909" w:rsidRPr="001D27C0" w:rsidRDefault="00353E03" w:rsidP="00BA3654">
            <w:pPr>
              <w:pStyle w:val="actsandregstabletext"/>
            </w:pPr>
            <w:r w:rsidRPr="001D27C0">
              <w:t>3.1.</w:t>
            </w:r>
            <w:r w:rsidR="00280119">
              <w:t>1</w:t>
            </w:r>
          </w:p>
        </w:tc>
      </w:tr>
      <w:tr w:rsidR="002A3909" w:rsidRPr="001D27C0" w14:paraId="72C9B4C5" w14:textId="77777777" w:rsidTr="00CE25E6">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1EDE7F" w14:textId="05FFA4A6" w:rsidR="002A3909" w:rsidRPr="002A3909" w:rsidRDefault="002A3909">
            <w:pPr>
              <w:pStyle w:val="actsandregstabletext"/>
            </w:pPr>
            <w:r>
              <w:t>Regulation 116C</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4A8A4C" w14:textId="0764D8E2" w:rsidR="002A3909" w:rsidRPr="001D27C0" w:rsidRDefault="002049E1" w:rsidP="00BA3654">
            <w:pPr>
              <w:pStyle w:val="actsandregstabletext"/>
            </w:pPr>
            <w:r w:rsidRPr="002049E1">
              <w:t>Compliance with fencing requirements for swimming pools at family day care residences and approved family day care venues</w:t>
            </w:r>
            <w:r w:rsidR="00C400BC">
              <w:t xml:space="preserve"> </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A86F7B" w14:textId="397B5E99" w:rsidR="002A3909" w:rsidRPr="001D27C0" w:rsidRDefault="00353E03" w:rsidP="00BA3654">
            <w:pPr>
              <w:pStyle w:val="actsandregstabletext"/>
            </w:pPr>
            <w:r w:rsidRPr="001D27C0">
              <w:t>3.1.</w:t>
            </w:r>
            <w:r w:rsidR="00280119">
              <w:t>1</w:t>
            </w:r>
          </w:p>
        </w:tc>
      </w:tr>
      <w:tr w:rsidR="006F013C" w:rsidRPr="001D27C0" w14:paraId="50B2E26F"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8B01FC" w14:textId="4DFE2ADB" w:rsidR="006F013C" w:rsidRPr="001D27C0" w:rsidRDefault="006F013C">
            <w:pPr>
              <w:pStyle w:val="actsandregstabletext"/>
            </w:pPr>
            <w:r w:rsidRPr="001D27C0">
              <w:t>Regulation 117</w:t>
            </w:r>
            <w:r w:rsidRPr="001D27C0">
              <w:tab/>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96F82E" w14:textId="3F3D9D0B" w:rsidR="006F013C" w:rsidRPr="001D27C0" w:rsidRDefault="006E69DA" w:rsidP="00BA3654">
            <w:pPr>
              <w:pStyle w:val="actsandregstabletext"/>
            </w:pPr>
            <w:r w:rsidRPr="001D27C0">
              <w:t>Glass (additional requirement for family day care)</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D807DF" w14:textId="5674F2E4" w:rsidR="006F013C" w:rsidRPr="001D27C0" w:rsidRDefault="006F013C" w:rsidP="00BA3654">
            <w:pPr>
              <w:pStyle w:val="actsandregstabletext"/>
            </w:pPr>
            <w:r w:rsidRPr="001D27C0">
              <w:t>3.1.1</w:t>
            </w:r>
          </w:p>
        </w:tc>
      </w:tr>
      <w:tr w:rsidR="006F013C" w:rsidRPr="001D27C0" w14:paraId="3804390F"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A58FCB" w14:textId="2ABEE7EE" w:rsidR="006F013C" w:rsidRPr="001D27C0" w:rsidRDefault="006F013C" w:rsidP="00BA3654">
            <w:pPr>
              <w:pStyle w:val="actsandregstabletext"/>
            </w:pPr>
            <w:r w:rsidRPr="001D27C0">
              <w:t>Regulation 274</w:t>
            </w:r>
            <w:r w:rsidRPr="001D27C0">
              <w:tab/>
            </w:r>
            <w:r w:rsidRPr="001D27C0">
              <w:tab/>
            </w:r>
          </w:p>
          <w:p w14:paraId="5F8A45EC" w14:textId="77777777" w:rsidR="006F013C" w:rsidRPr="001D27C0" w:rsidRDefault="006F013C" w:rsidP="00BA3654">
            <w:pPr>
              <w:pStyle w:val="actsandregstabletext"/>
            </w:pPr>
            <w:r w:rsidRPr="001D27C0">
              <w:t>NSW</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0DB83F" w14:textId="302BC92A" w:rsidR="006F013C" w:rsidRPr="001D27C0" w:rsidRDefault="006E69DA" w:rsidP="00BA3654">
            <w:pPr>
              <w:pStyle w:val="actsandregstabletext"/>
            </w:pPr>
            <w:r w:rsidRPr="001D27C0">
              <w:t>Swimming pools</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A94D38" w14:textId="3DBBF75E" w:rsidR="006F013C" w:rsidRPr="001D27C0" w:rsidRDefault="006F013C" w:rsidP="00BA3654">
            <w:pPr>
              <w:pStyle w:val="actsandregstabletext"/>
            </w:pPr>
            <w:r w:rsidRPr="001D27C0">
              <w:t>3.1.2</w:t>
            </w:r>
          </w:p>
        </w:tc>
      </w:tr>
      <w:tr w:rsidR="006F013C" w:rsidRPr="001D27C0" w14:paraId="190E4D4C" w14:textId="77777777" w:rsidTr="00CE25E6">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0DB484" w14:textId="78D45D2A" w:rsidR="006F013C" w:rsidRPr="001D27C0" w:rsidRDefault="006F013C" w:rsidP="00BA3654">
            <w:pPr>
              <w:pStyle w:val="actsandregstabletext"/>
            </w:pPr>
            <w:r w:rsidRPr="001D27C0">
              <w:t>Regulation 345</w:t>
            </w:r>
            <w:r w:rsidRPr="001D27C0">
              <w:tab/>
            </w:r>
            <w:r w:rsidRPr="001D27C0">
              <w:tab/>
            </w:r>
          </w:p>
          <w:p w14:paraId="49D2EB0B" w14:textId="77777777" w:rsidR="006F013C" w:rsidRPr="001D27C0" w:rsidRDefault="006F013C" w:rsidP="00BA3654">
            <w:pPr>
              <w:pStyle w:val="actsandregstabletext"/>
            </w:pPr>
            <w:r w:rsidRPr="001D27C0">
              <w:t xml:space="preserve">Tasmani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3ECD3D" w14:textId="1FEDD78A" w:rsidR="006F013C" w:rsidRPr="001D27C0" w:rsidRDefault="006E69DA" w:rsidP="00BA3654">
            <w:pPr>
              <w:pStyle w:val="actsandregstabletext"/>
            </w:pPr>
            <w:r w:rsidRPr="001D27C0">
              <w:t>Swimming pool prohibition</w:t>
            </w:r>
          </w:p>
        </w:tc>
        <w:tc>
          <w:tcPr>
            <w:tcW w:w="25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FDC96" w14:textId="7C6246B0" w:rsidR="006F013C" w:rsidRPr="001D27C0" w:rsidRDefault="006F013C" w:rsidP="00BA3654">
            <w:pPr>
              <w:pStyle w:val="actsandregstabletext"/>
            </w:pPr>
            <w:r w:rsidRPr="001D27C0">
              <w:t>3.1.2</w:t>
            </w:r>
          </w:p>
        </w:tc>
      </w:tr>
    </w:tbl>
    <w:p w14:paraId="54B8182D" w14:textId="77777777" w:rsidR="0077203A" w:rsidRPr="001D27C0" w:rsidRDefault="0077203A" w:rsidP="0077203A">
      <w:pPr>
        <w:pStyle w:val="Heading2noTOC"/>
        <w:ind w:left="-851"/>
        <w:rPr>
          <w:b/>
          <w:color w:val="1F497D" w:themeColor="text2"/>
        </w:rPr>
      </w:pPr>
    </w:p>
    <w:p w14:paraId="14ADE583" w14:textId="77777777" w:rsidR="00D60890" w:rsidRPr="001D27C0" w:rsidRDefault="00D60890" w:rsidP="0077203A">
      <w:pPr>
        <w:pStyle w:val="Heading2noTOC"/>
        <w:ind w:left="0"/>
        <w:rPr>
          <w:b/>
          <w:color w:val="1F497D" w:themeColor="text2"/>
        </w:rPr>
      </w:pPr>
    </w:p>
    <w:p w14:paraId="6E4A8683" w14:textId="77777777" w:rsidR="00D60890" w:rsidRPr="001D27C0" w:rsidRDefault="00D60890" w:rsidP="0077203A">
      <w:pPr>
        <w:pStyle w:val="Heading2noTOC"/>
        <w:ind w:left="0"/>
        <w:rPr>
          <w:b/>
          <w:color w:val="1F497D" w:themeColor="text2"/>
        </w:rPr>
      </w:pPr>
    </w:p>
    <w:p w14:paraId="3C174B12" w14:textId="77777777" w:rsidR="00D60890" w:rsidRPr="001D27C0" w:rsidRDefault="00D60890" w:rsidP="0077203A">
      <w:pPr>
        <w:pStyle w:val="Heading2noTOC"/>
        <w:ind w:left="0"/>
        <w:rPr>
          <w:b/>
          <w:color w:val="1F497D" w:themeColor="text2"/>
        </w:rPr>
      </w:pPr>
    </w:p>
    <w:p w14:paraId="3181A5CB" w14:textId="77777777" w:rsidR="00D60890" w:rsidRPr="001D27C0" w:rsidRDefault="00D60890" w:rsidP="0077203A">
      <w:pPr>
        <w:pStyle w:val="Heading2noTOC"/>
        <w:ind w:left="0"/>
        <w:rPr>
          <w:b/>
          <w:color w:val="1F497D" w:themeColor="text2"/>
        </w:rPr>
      </w:pPr>
    </w:p>
    <w:p w14:paraId="00B57F7F" w14:textId="670948F9" w:rsidR="00E74609" w:rsidRPr="001D27C0" w:rsidRDefault="00E74609" w:rsidP="00E74609">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Quality Improvement Plan for Quality Area 3</w:t>
      </w:r>
    </w:p>
    <w:p w14:paraId="0778BF47" w14:textId="6616729F" w:rsidR="00A13D61" w:rsidRPr="00A13D61" w:rsidRDefault="00E74609" w:rsidP="00A13D61">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3</w:t>
      </w:r>
      <w:r w:rsidR="00A13D61">
        <w:rPr>
          <w:rFonts w:asciiTheme="minorHAnsi" w:hAnsiTheme="minorHAnsi" w:cstheme="minorHAnsi"/>
          <w:color w:val="7F7F7F" w:themeColor="text1" w:themeTint="80"/>
          <w:sz w:val="28"/>
          <w:szCs w:val="28"/>
        </w:rPr>
        <w:br/>
        <w:t xml:space="preserve">3.1 The design of the facilities is appropriate for the operation of a service. </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6C850BCB" w14:textId="77777777" w:rsidTr="009538D4">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8ED8780" w14:textId="77777777" w:rsidR="00E74609" w:rsidRPr="001D27C0" w:rsidRDefault="00E74609" w:rsidP="009538D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4B742A0B" w14:textId="77777777" w:rsidR="00E74609" w:rsidRPr="001D27C0" w:rsidRDefault="00E74609" w:rsidP="009538D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8262C" w14:textId="7C6C8D92" w:rsidR="00A13D61" w:rsidRDefault="00A13D61" w:rsidP="00A13D61">
            <w:pPr>
              <w:rPr>
                <w:rFonts w:asciiTheme="minorHAnsi" w:hAnsiTheme="minorHAnsi"/>
              </w:rPr>
            </w:pPr>
            <w:r>
              <w:rPr>
                <w:b/>
                <w:bCs/>
                <w:lang w:val="en-GB"/>
              </w:rPr>
              <w:t>3.1.1</w:t>
            </w:r>
            <w:r>
              <w:rPr>
                <w:b/>
                <w:bCs/>
                <w:lang w:val="en-GB"/>
              </w:rPr>
              <w:br/>
            </w:r>
            <w:r>
              <w:rPr>
                <w:b/>
                <w:bCs/>
                <w:lang w:val="en-GB"/>
              </w:rPr>
              <w:br/>
            </w:r>
            <w:r w:rsidR="00BC1D5F">
              <w:t>Our service</w:t>
            </w:r>
            <w:r>
              <w:t xml:space="preserve"> is located on school grounds within a purpose-built indoor and outdoor play area that is fully fenced, creating a safe and defined environment for children. Families enter through a dedicated entrance up a set of stairs, greeted by a large, welcoming sign that makes </w:t>
            </w:r>
            <w:r w:rsidR="00BC1D5F">
              <w:t>Our service</w:t>
            </w:r>
            <w:r>
              <w:t xml:space="preserve"> easy to find. Safety is further enhanced by an electronic gate which was installed after careful reflection and consultation with parents, educators, and the school. The original gate had proven unreliable, blowing open and shut in the wind and creating concerns for security. Feedback highlighted the need for change, and </w:t>
            </w:r>
            <w:r w:rsidR="00BC1D5F">
              <w:t>Our service</w:t>
            </w:r>
            <w:r>
              <w:t xml:space="preserve"> worked in collaboration with the school to secure a new gate complete with a doorbell and intercom system that can be managed from the office. This improvement has brought a sense of relief to families and staff, knowing that the entrance is now much safer and controlled.</w:t>
            </w:r>
          </w:p>
          <w:p w14:paraId="087D19EA" w14:textId="292E744B" w:rsidR="00A13D61" w:rsidRDefault="00A13D61" w:rsidP="00A13D61">
            <w:r>
              <w:t xml:space="preserve">Once inside the gate, families step into the inviting outdoor play space where children enjoy a mud pit, play area, and cubby house, offering opportunities for imaginative and active play. The foyer provides a welcoming atmosphere, with clear information available for families, including </w:t>
            </w:r>
            <w:r w:rsidR="00BC1D5F">
              <w:t>Our service</w:t>
            </w:r>
            <w:r>
              <w:t xml:space="preserve"> philosophy, a statement of commitment to the Indigenous community, and an Indigenous display. Families also find staff information and a comfortable area with tables and chairs for children. The foyer includes the sign-in area and toilet facilities, with a ramp ensuring accessibility for all.</w:t>
            </w:r>
          </w:p>
          <w:p w14:paraId="4257D4C3" w14:textId="77777777" w:rsidR="00A13D61" w:rsidRDefault="00A13D61" w:rsidP="00A13D61">
            <w:r>
              <w:t>The main playroom is a large, open space filled with natural light from numerous windows, creating a bright and uplifting environment for learning and play. Off this space is a newly upgraded kitchen, providing a modern and practical area for preparing food, and a small office that supports administration. Outdoor resources are well managed with the addition of a shed, which offers secure storage and easy access for equipment.</w:t>
            </w:r>
          </w:p>
          <w:p w14:paraId="3E8A23DE" w14:textId="6EDA197B" w:rsidR="00A13D61" w:rsidRDefault="00A13D61" w:rsidP="00A13D61">
            <w:r>
              <w:t xml:space="preserve">In addition to </w:t>
            </w:r>
            <w:r w:rsidR="00BC1D5F">
              <w:t>Our service</w:t>
            </w:r>
            <w:r>
              <w:t xml:space="preserve">’s own facilities, children benefit from access to areas within the school grounds, further enriching their play and learning experiences. This includes the sports court, the infants’ astro turf play area, the school hall, the school library, the undercover COLA in the primary playground, and the large playground connected to the oval. These links with the school environment provide children with extended opportunities for active play, socialisation, and exploration, while strengthening the relationship between </w:t>
            </w:r>
            <w:r w:rsidR="00BC1D5F">
              <w:t>Our service</w:t>
            </w:r>
            <w:r>
              <w:t xml:space="preserve"> and the broader school community.</w:t>
            </w:r>
          </w:p>
          <w:p w14:paraId="548ECC1F" w14:textId="500BA1FA" w:rsidR="00A13D61" w:rsidRDefault="00BC1D5F" w:rsidP="00A13D61">
            <w:r>
              <w:t>Our service</w:t>
            </w:r>
            <w:r w:rsidR="00A13D61">
              <w:t xml:space="preserve"> environment is designed to be comfortable and practical, with very good ventilation that reduces the need for artificial cooling, ensuring that air conditioning is rarely required. Spaces are also designed to support effective supervision, with educators reflecting critically on past incidents to strengthen practices. </w:t>
            </w:r>
          </w:p>
          <w:p w14:paraId="05399E40" w14:textId="0248BE33" w:rsidR="00A13D61" w:rsidRDefault="00A13D61" w:rsidP="00A13D61">
            <w:r>
              <w:t xml:space="preserve">A supervision course helped the team explore strategies in depth, and this led to the development of clearly defined “watch areas” which outline staff zones of responsibility. Role play scenarios were included in staff discussions, allowing educators to practise responses and refine their understanding of how to maintain safe and consistent supervision. Together, these features reflect the thoughtful planning, continual improvement, and shared commitment that shape </w:t>
            </w:r>
            <w:r w:rsidR="00BC1D5F">
              <w:t>Our service</w:t>
            </w:r>
            <w:r>
              <w:t>, offering children and families a safe, welcoming, and engaging place to spend their days.</w:t>
            </w:r>
          </w:p>
          <w:p w14:paraId="6E211C44" w14:textId="77777777" w:rsidR="00BC1D5F" w:rsidRDefault="00BC1D5F" w:rsidP="00A13D61">
            <w:pPr>
              <w:rPr>
                <w:b/>
                <w:bCs/>
                <w:lang w:val="en-GB"/>
              </w:rPr>
            </w:pPr>
          </w:p>
          <w:p w14:paraId="30530E72" w14:textId="77777777" w:rsidR="00BC1D5F" w:rsidRDefault="00BC1D5F" w:rsidP="00A13D61">
            <w:pPr>
              <w:rPr>
                <w:b/>
                <w:bCs/>
                <w:lang w:val="en-GB"/>
              </w:rPr>
            </w:pPr>
          </w:p>
          <w:p w14:paraId="1802A28F" w14:textId="77777777" w:rsidR="00BC1D5F" w:rsidRDefault="00BC1D5F" w:rsidP="00A13D61">
            <w:pPr>
              <w:rPr>
                <w:b/>
                <w:bCs/>
                <w:lang w:val="en-GB"/>
              </w:rPr>
            </w:pPr>
          </w:p>
          <w:p w14:paraId="0E78C0B0" w14:textId="7D5DF165" w:rsidR="00A13D61" w:rsidRDefault="00A13D61" w:rsidP="00A13D61">
            <w:pPr>
              <w:rPr>
                <w:b/>
                <w:bCs/>
                <w:lang w:val="en-GB"/>
              </w:rPr>
            </w:pPr>
            <w:r>
              <w:rPr>
                <w:b/>
                <w:bCs/>
                <w:lang w:val="en-GB"/>
              </w:rPr>
              <w:lastRenderedPageBreak/>
              <w:br/>
              <w:t>3.1.2</w:t>
            </w:r>
          </w:p>
          <w:p w14:paraId="4984E5B2" w14:textId="1DE19C2E" w:rsidR="00A13D61" w:rsidRDefault="00BC1D5F" w:rsidP="00A13D61">
            <w:r>
              <w:t>Our service</w:t>
            </w:r>
            <w:r w:rsidR="00A13D61">
              <w:t xml:space="preserve"> maintains a strong commitment to ensuring the environment is clean, safe, and well-maintained through consistent processes and collaboration with the school. Air conditioning is routinely serviced each term in line with the school’s maintenance schedule, ensuring comfort and reliability throughout the year. Cleaning is managed daily by Department of Education staff, with </w:t>
            </w:r>
            <w:r>
              <w:t>Our service</w:t>
            </w:r>
            <w:r w:rsidR="00A13D61">
              <w:t xml:space="preserve"> also engaging an additional cleaner each term to complete a thorough deep clean. Educators actively contribute by following a daily cleaning checklist before the cleaners arrive in the evenings, checking for hazards or broken toys during pack down, and promptly removing any unsafe items from the play areas.</w:t>
            </w:r>
          </w:p>
          <w:p w14:paraId="0A6CBBA1" w14:textId="0839805B" w:rsidR="00A13D61" w:rsidRDefault="00A13D61" w:rsidP="00A13D61">
            <w:r>
              <w:t xml:space="preserve">Maintenance needs are addressed efficiently through the support of the school’s groundskeeper, with </w:t>
            </w:r>
            <w:r w:rsidR="00BC1D5F">
              <w:t>Our service</w:t>
            </w:r>
            <w:r>
              <w:t xml:space="preserve"> coordinator able to organise repairs and upkeep as required. A daily communications book is used to record maintenance concerns and other issues, providing clear documentation and a simple way for educators to communicate and track actions. Pest control is also carried out each term through the school, scheduled during vacation care when </w:t>
            </w:r>
            <w:r w:rsidR="00BC1D5F">
              <w:t>Our service</w:t>
            </w:r>
            <w:r>
              <w:t xml:space="preserve"> is closed to ensure the safety of children and educators.</w:t>
            </w:r>
          </w:p>
          <w:p w14:paraId="0866BA6D" w14:textId="47D3B825" w:rsidR="00A13D61" w:rsidRDefault="00A13D61" w:rsidP="00A13D61">
            <w:r>
              <w:t xml:space="preserve">Daily safety checks are an integral part of the routine, with the responsible person completing a full inspection each morning before children arrive. After reflecting as a team on the process, educators recognised that completing the checklist on the computer did not allow for a thorough walk around of the environment. This led to the introduction of a paper-based checklist on a clipboard, making it more practical for educators to move around </w:t>
            </w:r>
            <w:r w:rsidR="00BC1D5F">
              <w:t>Our service</w:t>
            </w:r>
            <w:r>
              <w:t xml:space="preserve"> and carefully observe each area while recording their checks.</w:t>
            </w:r>
          </w:p>
          <w:p w14:paraId="680A9E25" w14:textId="77777777" w:rsidR="00A13D61" w:rsidRDefault="00A13D61" w:rsidP="00A13D61">
            <w:r>
              <w:t>Cleaning of toys and resources is carefully planned through alternating schedules. Fortnightly routines ensure items such as dress-ups, pillows, and blankets are rotated for washing, while termly schedules include more comprehensive tasks such as professional carpet cleaning and washing of larger sets of equipment like Lego and construction materials. Educators also maintain a rotating cleaning system during before school care, which includes tasks like cleaning behind fridges, under couches, and checking pantry items for expiry. These practices ensure that all resources and spaces remain hygienic, safe, and ready for children’s use.</w:t>
            </w:r>
          </w:p>
          <w:p w14:paraId="7A61D445" w14:textId="77777777" w:rsidR="00A13D61" w:rsidRDefault="00A13D61" w:rsidP="00A13D61">
            <w:r>
              <w:t>Together, these systems and routines highlight the team’s ongoing attention to detail and their proactive approach to maintaining an environment that supports children’s wellbeing, health, and safety each day.</w:t>
            </w:r>
          </w:p>
          <w:p w14:paraId="427DBB3E" w14:textId="16194B50" w:rsidR="00E74609" w:rsidRPr="001D27C0" w:rsidRDefault="00A13D61" w:rsidP="00A13D61">
            <w:pPr>
              <w:rPr>
                <w:rFonts w:asciiTheme="minorHAnsi" w:hAnsiTheme="minorHAnsi"/>
                <w:color w:val="365F91" w:themeColor="accent1" w:themeShade="BF"/>
              </w:rPr>
            </w:pPr>
            <w:r>
              <w:rPr>
                <w:b/>
                <w:bCs/>
                <w:lang w:val="en-GB"/>
              </w:rPr>
              <w:br/>
            </w:r>
          </w:p>
        </w:tc>
      </w:tr>
    </w:tbl>
    <w:p w14:paraId="4EC7A42B" w14:textId="77777777" w:rsidR="006D5249" w:rsidRDefault="006D5249" w:rsidP="00AA28B1">
      <w:pPr>
        <w:pStyle w:val="QIPH2"/>
        <w:spacing w:before="60"/>
      </w:pPr>
    </w:p>
    <w:p w14:paraId="6C04C1C8"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4ACD00E8" w14:textId="5BF1F304" w:rsidR="00AA28B1" w:rsidRPr="001D27C0" w:rsidRDefault="00AA28B1" w:rsidP="00AA28B1">
      <w:pPr>
        <w:pStyle w:val="QIPH2"/>
        <w:spacing w:before="60"/>
      </w:pPr>
      <w:r w:rsidRPr="001D27C0">
        <w:lastRenderedPageBreak/>
        <w:t>Summary of strengths in practice where there is evidence of Exceeding NQS themes</w:t>
      </w:r>
    </w:p>
    <w:p w14:paraId="2DF13601" w14:textId="77777777" w:rsidR="00AA28B1" w:rsidRPr="001D27C0" w:rsidRDefault="00AA28B1" w:rsidP="00AA28B1">
      <w:pPr>
        <w:pStyle w:val="QIPH2"/>
        <w:spacing w:before="200" w:after="200"/>
        <w:contextualSpacing w:val="0"/>
      </w:pPr>
      <w:r w:rsidRPr="001D27C0">
        <w:t>Standard 3.1 – Design: The design of the facilities is appropriate for the operation of a serv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AA28B1" w:rsidRPr="001D27C0" w14:paraId="0D1086CA" w14:textId="77777777" w:rsidTr="00A13D61">
        <w:tc>
          <w:tcPr>
            <w:tcW w:w="2961" w:type="dxa"/>
            <w:tcBorders>
              <w:bottom w:val="nil"/>
              <w:right w:val="single" w:sz="4" w:space="0" w:color="A6A6A6" w:themeColor="background1" w:themeShade="A6"/>
            </w:tcBorders>
            <w:shd w:val="clear" w:color="auto" w:fill="E991A5"/>
          </w:tcPr>
          <w:p w14:paraId="1FFC485F" w14:textId="77777777" w:rsidR="00AA28B1" w:rsidRPr="001D27C0" w:rsidRDefault="00AA28B1" w:rsidP="00AA28B1">
            <w:pPr>
              <w:pStyle w:val="QIPBodytext"/>
              <w:rPr>
                <w:b/>
              </w:rPr>
            </w:pPr>
          </w:p>
        </w:tc>
        <w:tc>
          <w:tcPr>
            <w:tcW w:w="12427" w:type="dxa"/>
            <w:tcBorders>
              <w:top w:val="nil"/>
              <w:left w:val="single" w:sz="4" w:space="0" w:color="A6A6A6" w:themeColor="background1" w:themeShade="A6"/>
              <w:bottom w:val="nil"/>
              <w:right w:val="nil"/>
            </w:tcBorders>
          </w:tcPr>
          <w:p w14:paraId="2C712E78" w14:textId="77777777" w:rsidR="00AA28B1" w:rsidRPr="001D27C0" w:rsidRDefault="00AA28B1" w:rsidP="00AA28B1">
            <w:pPr>
              <w:pStyle w:val="QIPBodytext"/>
            </w:pPr>
          </w:p>
        </w:tc>
      </w:tr>
      <w:tr w:rsidR="00AA28B1" w:rsidRPr="001D27C0" w14:paraId="58704032" w14:textId="77777777" w:rsidTr="00A13D61">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4E0FBB04" w14:textId="77777777" w:rsidR="00AA28B1" w:rsidRPr="001D27C0" w:rsidRDefault="00AA28B1" w:rsidP="00AA28B1">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4C8654CE" w14:textId="77777777" w:rsidR="00AA28B1" w:rsidRPr="001D27C0" w:rsidRDefault="00AA28B1" w:rsidP="00AA28B1">
            <w:pPr>
              <w:pStyle w:val="QIPBodytext"/>
            </w:pPr>
          </w:p>
        </w:tc>
      </w:tr>
      <w:tr w:rsidR="00AA28B1" w:rsidRPr="001D27C0" w14:paraId="795F4C82" w14:textId="77777777" w:rsidTr="00A13D61">
        <w:trPr>
          <w:trHeight w:val="1973"/>
        </w:trPr>
        <w:tc>
          <w:tcPr>
            <w:tcW w:w="2961" w:type="dxa"/>
            <w:tcBorders>
              <w:bottom w:val="single" w:sz="4" w:space="0" w:color="A6A6A6" w:themeColor="background1" w:themeShade="A6"/>
            </w:tcBorders>
            <w:shd w:val="clear" w:color="auto" w:fill="A6A6A6" w:themeFill="background1" w:themeFillShade="A6"/>
          </w:tcPr>
          <w:p w14:paraId="655BA470" w14:textId="77777777" w:rsidR="00AA28B1" w:rsidRPr="001D27C0" w:rsidRDefault="00AA28B1" w:rsidP="00AA28B1">
            <w:pPr>
              <w:pStyle w:val="QIPBodytext"/>
              <w:rPr>
                <w:color w:val="000000" w:themeColor="text1"/>
              </w:rPr>
            </w:pPr>
            <w:r w:rsidRPr="001D27C0">
              <w:rPr>
                <w:color w:val="000000" w:themeColor="text1"/>
              </w:rPr>
              <w:t>1. Practice is embedded in service operations</w:t>
            </w:r>
          </w:p>
        </w:tc>
        <w:tc>
          <w:tcPr>
            <w:tcW w:w="12427" w:type="dxa"/>
          </w:tcPr>
          <w:p w14:paraId="23928353" w14:textId="27CC4559" w:rsidR="00A13D61" w:rsidRDefault="00BC1D5F" w:rsidP="00A13D61">
            <w:pPr>
              <w:rPr>
                <w:rFonts w:asciiTheme="minorHAnsi" w:hAnsiTheme="minorHAnsi"/>
              </w:rPr>
            </w:pPr>
            <w:r>
              <w:t>Our service</w:t>
            </w:r>
            <w:r w:rsidR="00A13D61">
              <w:t xml:space="preserve"> is committed to designing environments that support the meaningful participation of every child, with changes guided by reflection and collaboration. Educators identified that some children were not engaging deeply with play, often tipping toys without purpose. This led the team to review the room setup, research alternatives, and purchase dividers to create designated play zones. These zones provided clearer boundaries and encouraged children to engage more meaningfully with resources and experiences.</w:t>
            </w:r>
          </w:p>
          <w:p w14:paraId="46C4CAAA" w14:textId="5CB16D32" w:rsidR="00A13D61" w:rsidRDefault="00A13D61" w:rsidP="00A13D61">
            <w:r>
              <w:t xml:space="preserve">Further reflection showed the need for calm and restorative play spaces. Educators noticed some children seeking quiet time and, after consultation with families and staff, developed a relaxation area. This included fairy lights, a canopy, cushions, sensory toys, reading books, and torches. The space has had a strong impact, offering children an inviting retreat to recharge and engage in quieter moments. These improvements show </w:t>
            </w:r>
            <w:r w:rsidR="00BC1D5F">
              <w:t>Our service</w:t>
            </w:r>
            <w:r>
              <w:t>’s ongoing commitment to shaping environments that respond to children’s needs and promote meaningful engagement throughout the day.</w:t>
            </w:r>
          </w:p>
          <w:p w14:paraId="07C05A92" w14:textId="3E765541" w:rsidR="00AA28B1" w:rsidRPr="001D27C0" w:rsidRDefault="00AA28B1" w:rsidP="00AA28B1">
            <w:pPr>
              <w:pStyle w:val="QIPBodytext"/>
              <w:rPr>
                <w:color w:val="365F91" w:themeColor="accent1" w:themeShade="BF"/>
                <w:sz w:val="20"/>
                <w:szCs w:val="20"/>
              </w:rPr>
            </w:pPr>
          </w:p>
        </w:tc>
      </w:tr>
      <w:tr w:rsidR="00AA28B1" w:rsidRPr="001D27C0" w14:paraId="7ACB8C23" w14:textId="77777777" w:rsidTr="00A13D61">
        <w:trPr>
          <w:trHeight w:val="1973"/>
        </w:trPr>
        <w:tc>
          <w:tcPr>
            <w:tcW w:w="2961" w:type="dxa"/>
            <w:tcBorders>
              <w:bottom w:val="single" w:sz="4" w:space="0" w:color="A6A6A6" w:themeColor="background1" w:themeShade="A6"/>
            </w:tcBorders>
            <w:shd w:val="clear" w:color="auto" w:fill="BFBFBF" w:themeFill="background1" w:themeFillShade="BF"/>
          </w:tcPr>
          <w:p w14:paraId="5806FD47" w14:textId="77777777" w:rsidR="00AA28B1" w:rsidRPr="001D27C0" w:rsidRDefault="00AA28B1" w:rsidP="00AA28B1">
            <w:pPr>
              <w:pStyle w:val="QIPBodytext"/>
              <w:rPr>
                <w:color w:val="000000" w:themeColor="text1"/>
              </w:rPr>
            </w:pPr>
            <w:r w:rsidRPr="001D27C0">
              <w:rPr>
                <w:color w:val="000000" w:themeColor="text1"/>
              </w:rPr>
              <w:t>2. Practice is informed by critical reflection</w:t>
            </w:r>
          </w:p>
        </w:tc>
        <w:tc>
          <w:tcPr>
            <w:tcW w:w="12427" w:type="dxa"/>
          </w:tcPr>
          <w:p w14:paraId="09D64A49" w14:textId="77777777" w:rsidR="00A13D61" w:rsidRDefault="00A13D61" w:rsidP="00A13D61">
            <w:pPr>
              <w:rPr>
                <w:rFonts w:asciiTheme="minorHAnsi" w:hAnsiTheme="minorHAnsi"/>
              </w:rPr>
            </w:pPr>
            <w:r>
              <w:t>Educators are attuned to the way children use the physical environment and confidently adapt spaces to support participation and engagement. When children began creating their own mud play during outdoor time, the team recognised this interest and developed a dedicated mud play area with rocks, clay, water, and loose parts to extend opportunities for exploration. Families were consulted after some expressed concern about messy uniforms, and educators explained the learning benefits of messy play. To support both perspectives, smocks were introduced, ensuring children could fully engage while easing family concerns.</w:t>
            </w:r>
          </w:p>
          <w:p w14:paraId="7CEC888A" w14:textId="0E48850A" w:rsidR="00A13D61" w:rsidRDefault="00BC1D5F" w:rsidP="00A13D61">
            <w:r>
              <w:t>Our service</w:t>
            </w:r>
            <w:r w:rsidR="00A13D61">
              <w:t xml:space="preserve"> also works creatively within the limitations of its setting to maximise opportunities for children. The foyer area, positioned between the indoor and outdoor environments, has been reimagined as a flexible play space that reduces noise levels and offers children a quieter area for construction or art. This space is particularly valuable on days when outdoor play is not possible due to weather, ensuring children always have access to meaningful experiences in a calm and engaging environment.</w:t>
            </w:r>
          </w:p>
          <w:p w14:paraId="1F2F75EB" w14:textId="193F14EA" w:rsidR="00AA28B1" w:rsidRPr="001D27C0" w:rsidRDefault="00A13D61" w:rsidP="00A13D61">
            <w:pPr>
              <w:pStyle w:val="QIPBodytext"/>
              <w:rPr>
                <w:color w:val="365F91" w:themeColor="accent1" w:themeShade="BF"/>
                <w:sz w:val="20"/>
                <w:szCs w:val="20"/>
              </w:rPr>
            </w:pPr>
            <w:r>
              <w:rPr>
                <w:b/>
                <w:bCs/>
                <w:lang w:val="en-GB"/>
              </w:rPr>
              <w:br/>
            </w:r>
          </w:p>
        </w:tc>
      </w:tr>
      <w:tr w:rsidR="00AA28B1" w:rsidRPr="001D27C0" w14:paraId="45C0C62D" w14:textId="77777777" w:rsidTr="00A13D61">
        <w:trPr>
          <w:trHeight w:val="1973"/>
        </w:trPr>
        <w:tc>
          <w:tcPr>
            <w:tcW w:w="2961" w:type="dxa"/>
            <w:shd w:val="clear" w:color="auto" w:fill="D9D9D9" w:themeFill="background1" w:themeFillShade="D9"/>
          </w:tcPr>
          <w:p w14:paraId="6DCC1DC3" w14:textId="77777777" w:rsidR="00AA28B1" w:rsidRPr="001D27C0" w:rsidRDefault="00AA28B1" w:rsidP="00AA28B1">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1765245F" w14:textId="4863CEEE" w:rsidR="00A13D61" w:rsidRDefault="00BC1D5F" w:rsidP="00A13D61">
            <w:pPr>
              <w:rPr>
                <w:rFonts w:asciiTheme="minorHAnsi" w:hAnsiTheme="minorHAnsi"/>
              </w:rPr>
            </w:pPr>
            <w:r>
              <w:t>Our service</w:t>
            </w:r>
            <w:r w:rsidR="00A13D61">
              <w:t xml:space="preserve"> integrates collaboration with families, the school, and the community into decisions about the physical environment. A $45,000 community partnership grant funded shade sails for the yard and a full kitchen upgrade with hot running water. These improvements enhanced safety outdoors, supported cooking experiences, and aligned with </w:t>
            </w:r>
            <w:r>
              <w:t>Our service</w:t>
            </w:r>
            <w:r w:rsidR="00A13D61">
              <w:t xml:space="preserve"> philosophy that values outdoor play.</w:t>
            </w:r>
          </w:p>
          <w:p w14:paraId="1E3109D6" w14:textId="77777777" w:rsidR="00A13D61" w:rsidRDefault="00A13D61" w:rsidP="00A13D61">
            <w:r>
              <w:t>Reflection on noise levels indoors led to creative use of the foyer and kitchen, as well as exploring longer-term solutions. Ideas from other OOSH services and professional advice from a family member guided the decision to install floor-to-ceiling acoustic felt. This addition reduced noise significantly while also providing new surfaces for displaying artwork and service information.</w:t>
            </w:r>
          </w:p>
          <w:p w14:paraId="4A9EB634" w14:textId="69C086FC" w:rsidR="00AA28B1" w:rsidRPr="00A13D61" w:rsidRDefault="00A13D61" w:rsidP="00A13D61">
            <w:r>
              <w:t>Partnerships with the school further extend play opportunities. When children showed a strong interest in soccer, educators consulted with the school and gained access to the sports court. This allowed active games to take place while other children remained onsite for smaller activities. These collaborations ensure the environment continually evolves to support children’s diverse needs and interests.</w:t>
            </w:r>
          </w:p>
        </w:tc>
      </w:tr>
    </w:tbl>
    <w:p w14:paraId="515922E2" w14:textId="67D1417C" w:rsidR="00A13D61" w:rsidRDefault="00A13D61" w:rsidP="00A13D61">
      <w:pPr>
        <w:pStyle w:val="QIPH2"/>
        <w:spacing w:before="200" w:after="200"/>
        <w:contextualSpacing w:val="0"/>
      </w:pPr>
      <w:r w:rsidRPr="001D27C0">
        <w:lastRenderedPageBreak/>
        <w:t xml:space="preserve">Standard 3.2 – Use: </w:t>
      </w:r>
      <w:r w:rsidR="00BC1D5F">
        <w:t>Our service</w:t>
      </w:r>
      <w:r w:rsidRPr="001D27C0">
        <w:t xml:space="preserve"> environment is inclusive, promotes competence and supports exploration and play-based learning. </w:t>
      </w:r>
    </w:p>
    <w:tbl>
      <w:tblPr>
        <w:tblStyle w:val="TableGrid"/>
        <w:tblW w:w="0" w:type="auto"/>
        <w:tblLook w:val="04A0" w:firstRow="1" w:lastRow="0" w:firstColumn="1" w:lastColumn="0" w:noHBand="0" w:noVBand="1"/>
      </w:tblPr>
      <w:tblGrid>
        <w:gridCol w:w="1555"/>
        <w:gridCol w:w="13833"/>
      </w:tblGrid>
      <w:tr w:rsidR="00A13D61" w14:paraId="7E5B482E" w14:textId="77777777" w:rsidTr="00A13D61">
        <w:tc>
          <w:tcPr>
            <w:tcW w:w="1555" w:type="dxa"/>
            <w:shd w:val="clear" w:color="auto" w:fill="D9D9D9" w:themeFill="background1" w:themeFillShade="D9"/>
          </w:tcPr>
          <w:p w14:paraId="21FD53B3" w14:textId="5F0F64D0" w:rsidR="00A13D61" w:rsidRPr="00A13D61" w:rsidRDefault="00A13D61" w:rsidP="00A13D61">
            <w:pPr>
              <w:pStyle w:val="QIPH2"/>
              <w:spacing w:before="200" w:after="200"/>
              <w:contextualSpacing w:val="0"/>
              <w:rPr>
                <w:rFonts w:ascii="Arial" w:hAnsi="Arial"/>
                <w:color w:val="auto"/>
                <w:sz w:val="24"/>
                <w:szCs w:val="24"/>
              </w:rPr>
            </w:pPr>
            <w:r>
              <w:rPr>
                <w:rFonts w:ascii="Arial" w:hAnsi="Arial"/>
                <w:color w:val="auto"/>
                <w:sz w:val="24"/>
                <w:szCs w:val="24"/>
              </w:rPr>
              <w:t>Strengths</w:t>
            </w:r>
          </w:p>
        </w:tc>
        <w:tc>
          <w:tcPr>
            <w:tcW w:w="13833" w:type="dxa"/>
          </w:tcPr>
          <w:p w14:paraId="3E3284A7" w14:textId="6870AB7E" w:rsidR="00A13D61" w:rsidRPr="00CF15B5" w:rsidRDefault="00A13D61" w:rsidP="00A13D61">
            <w:r>
              <w:rPr>
                <w:b/>
                <w:bCs/>
                <w:lang w:val="en-GB"/>
              </w:rPr>
              <w:t>3.2.1</w:t>
            </w:r>
            <w:r>
              <w:rPr>
                <w:b/>
                <w:bCs/>
                <w:lang w:val="en-GB"/>
              </w:rPr>
              <w:br/>
            </w:r>
            <w:r>
              <w:rPr>
                <w:b/>
                <w:bCs/>
                <w:lang w:val="en-GB"/>
              </w:rPr>
              <w:br/>
            </w:r>
            <w:r w:rsidR="00BC1D5F">
              <w:t>Our service</w:t>
            </w:r>
            <w:r w:rsidRPr="00CF15B5">
              <w:t xml:space="preserve"> places a strong emphasis on creating an inclusive and welcoming environment where every child feels a sense of belonging. This is reflected from the moment families arrive, with a large sign at the entrance stating “Everyone is welcome at OOSH” alongside a bright and colourful “Play Priority Zone” sign. Inside, the foyer features a dedicated display of commitment to the Indigenous community, supported by the presence of Indigenous flags in the playground and cultural artefacts, books, dolls, rugs, cushions, and cooking items throughout the environment. These resources ensure Indigenous culture is respectfully embedded in daily practice, while also reinforcing </w:t>
            </w:r>
            <w:r w:rsidR="00BC1D5F">
              <w:t>Our service</w:t>
            </w:r>
            <w:r w:rsidRPr="00CF15B5">
              <w:t>’s philosophy of valuing and celebrating diversity.</w:t>
            </w:r>
          </w:p>
          <w:p w14:paraId="3317C00D" w14:textId="77777777" w:rsidR="00A13D61" w:rsidRPr="00CF15B5" w:rsidRDefault="00A13D61" w:rsidP="00A13D61">
            <w:r w:rsidRPr="00CF15B5">
              <w:t>The environment is designed to reflect homelike comforts, with living plants cared for by the children, soft lighting, and real-life materials in the home corner that enhance play. Displays further celebrate each child’s uniqueness, including “I Am Unique and Wonderful” boards that highlight children’s individual information, families, and cultural backgrounds. This is supported by resources from a wide range of cultures such as Indonesian, Chinese, Indian, and Irish, ensuring that all families see themselves represented in meaningful ways.</w:t>
            </w:r>
          </w:p>
          <w:p w14:paraId="312F9435" w14:textId="77777777" w:rsidR="00A13D61" w:rsidRPr="00CF15B5" w:rsidRDefault="00A13D61" w:rsidP="00A13D61">
            <w:r w:rsidRPr="00CF15B5">
              <w:t>Children’s voices are central to the way the environment is designed and adapted. They are given opportunities to contribute ideas for resources through a wall-based suggestion area and participate in end-of-term group meetings where they share feedback about the program. Through this process, children expressed that they enjoy photos being part of the program but do not engage with online posts, leading to the use of floor books as a living document of experiences. These are regularly revisited by children who enjoy reflecting on shared moments. Younger children and those who are non-verbal are also supported with photos of experiences displayed, giving them a meaningful way to contribute to program planning and make choices.</w:t>
            </w:r>
          </w:p>
          <w:p w14:paraId="095574CC" w14:textId="77777777" w:rsidR="00A13D61" w:rsidRPr="00CF15B5" w:rsidRDefault="00A13D61" w:rsidP="00A13D61">
            <w:r w:rsidRPr="00CF15B5">
              <w:t>Visual cues are used widely to create a supportive environment and to reinforce positive behaviours. Safety posters, emotional regulation images, and signage about manners are displayed in accessible ways, while a whistle system provides a clear, consistent way to gain children’s attention. For those who need extra support, a quiet space with sensory toys and calming tools is available, along with a sensory bucket used during roll call to assist children who find it difficult to sit still. These adjustments ensure that the physical and social environment supports the participation and wellbeing of every child.</w:t>
            </w:r>
          </w:p>
          <w:p w14:paraId="2E6E6AC9" w14:textId="780B3564" w:rsidR="00A13D61" w:rsidRPr="0008162C" w:rsidRDefault="00A13D61" w:rsidP="00A13D61">
            <w:r>
              <w:rPr>
                <w:lang w:val="en-GB"/>
              </w:rPr>
              <w:br/>
            </w:r>
            <w:r>
              <w:rPr>
                <w:b/>
                <w:bCs/>
                <w:lang w:val="en-GB"/>
              </w:rPr>
              <w:br/>
              <w:t>3.2.2</w:t>
            </w:r>
            <w:r>
              <w:rPr>
                <w:b/>
                <w:bCs/>
                <w:lang w:val="en-GB"/>
              </w:rPr>
              <w:br/>
            </w:r>
            <w:r>
              <w:br/>
            </w:r>
            <w:r w:rsidR="00BC1D5F">
              <w:t>Our service</w:t>
            </w:r>
            <w:r w:rsidRPr="0008162C">
              <w:t xml:space="preserve"> provides a wide range of resources and equipment that support children’s interests, abilities, and developmental stages, ensuring all children can actively participate in meaningful play. Technology is used minimally, with the focus placed on children engaging directly with the environment and one another. Staff occasionally use YouTube on </w:t>
            </w:r>
            <w:r w:rsidR="00BC1D5F">
              <w:t>Our service</w:t>
            </w:r>
            <w:r w:rsidRPr="0008162C">
              <w:t xml:space="preserve"> iPad to extend children’s learning and investigations, such as researching topics together, while children also enjoy playing “Just Dance” on the Nintendo Switch for physically interactive games. This balance was developed in consultation with families, who valued the limited use of technology but also recognised the benefit of providing children with short opportunities for downtime as they transition into the program.</w:t>
            </w:r>
          </w:p>
          <w:p w14:paraId="5D036F18" w14:textId="2F3C69BC" w:rsidR="00A13D61" w:rsidRPr="0008162C" w:rsidRDefault="00A13D61" w:rsidP="00A13D61">
            <w:r w:rsidRPr="0008162C">
              <w:t xml:space="preserve">The outdoor environment is well stocked with loose parts, supporting open-ended play and sustainability, while the indoor environment is enriched with a broad collection of materials that reflect children’s diverse interests. </w:t>
            </w:r>
            <w:r w:rsidR="00BC1D5F">
              <w:t>Our service</w:t>
            </w:r>
            <w:r w:rsidRPr="0008162C">
              <w:t xml:space="preserve"> has strong support from the P&amp;C committee, which provides an open budget for the purchase of resources. This allows the coordinator to respond quickly to children’s evolving interests without lengthy approval processes, ensuring that resources remain current and relevant. As a not-for-profit service, careful consideration is also given to sustainability and budget, with many resources sourced from op shops and community marketplaces, adding to the home-like feel of the environment while expanding the collection available to children.</w:t>
            </w:r>
          </w:p>
          <w:p w14:paraId="67C9CFE5" w14:textId="16C25009" w:rsidR="00A13D61" w:rsidRDefault="00A13D61" w:rsidP="00A13D61">
            <w:r w:rsidRPr="0008162C">
              <w:lastRenderedPageBreak/>
              <w:t xml:space="preserve">Educators consistently observe children’s play and collaborate with families and the school sports coordinator to ensure resources continue to reflect children’s interests and needs. </w:t>
            </w:r>
            <w:r w:rsidR="00BC1D5F">
              <w:t>Our service</w:t>
            </w:r>
            <w:r w:rsidRPr="0008162C">
              <w:t xml:space="preserve"> caters for a wide age range, from kindergarten to year six, and adapts experiences to suit different abilities. For example, during soccer games ball sizes and play areas are adjusted to suit age groups, ensuring safety and inclusivity. </w:t>
            </w:r>
          </w:p>
          <w:p w14:paraId="44397EC6" w14:textId="77777777" w:rsidR="00A13D61" w:rsidRPr="0008162C" w:rsidRDefault="00A13D61" w:rsidP="00A13D61">
            <w:r w:rsidRPr="0008162C">
              <w:t>Children are also provided with smaller group opportunities that promote participation, social connection, and choice. In the area of arts and crafts, team reflection led to changes in how materials were stored. Educators responded to children’s frequent requests for supplies by making a wide variety of craft resources and loose parts readily accessible in the playroom. This has enhanced creativity and independence, with children now able to initiate and extend their own projects with ease.</w:t>
            </w:r>
          </w:p>
          <w:p w14:paraId="6CC1520F" w14:textId="06D949E1" w:rsidR="00A13D61" w:rsidRPr="00F404A0" w:rsidRDefault="00A13D61" w:rsidP="00A13D61">
            <w:r>
              <w:rPr>
                <w:b/>
                <w:bCs/>
                <w:lang w:val="en-GB"/>
              </w:rPr>
              <w:br/>
              <w:t>3.2.3</w:t>
            </w:r>
            <w:r>
              <w:rPr>
                <w:b/>
                <w:bCs/>
                <w:lang w:val="en-GB"/>
              </w:rPr>
              <w:br/>
            </w:r>
            <w:r>
              <w:rPr>
                <w:b/>
                <w:bCs/>
                <w:lang w:val="en-GB"/>
              </w:rPr>
              <w:br/>
            </w:r>
            <w:r w:rsidRPr="00F404A0">
              <w:t xml:space="preserve">Sustainability is embedded into </w:t>
            </w:r>
            <w:r w:rsidR="00BC1D5F">
              <w:t>Our service</w:t>
            </w:r>
            <w:r w:rsidRPr="00F404A0">
              <w:t xml:space="preserve">’s daily practices, with children, families, and the community actively involved in reducing waste and caring for the environment. Loose parts play a significant role, with items sourced from families and local community members to divert materials from landfill. For example, a plumber family donated pipes that have become a valuable addition to play. These contributions not only extend resources but also highlight the importance of reusing and repurposing materials. </w:t>
            </w:r>
            <w:r w:rsidR="00BC1D5F">
              <w:t>Our service</w:t>
            </w:r>
            <w:r w:rsidRPr="00F404A0">
              <w:t xml:space="preserve"> also places value on animal care, with pet guinea pigs that are fully integrated into routines. Children take responsibility for feeding them, cleaning their hutch, and enjoying cuddle time, helping them learn about empathy, responsibility, and the cycle of care.</w:t>
            </w:r>
          </w:p>
          <w:p w14:paraId="4F760B60" w14:textId="51B32E63" w:rsidR="00A13D61" w:rsidRPr="00F404A0" w:rsidRDefault="00A13D61" w:rsidP="00A13D61">
            <w:r w:rsidRPr="00F404A0">
              <w:t xml:space="preserve">A Sustainability Officer role has been created to ensure this focus is recognised and prioritised. One reflection highlighted the large amount of paper being used for children’s drawings, and after involving children in discussions, new approaches were adopted. Inspired by a child’s family practice at home, </w:t>
            </w:r>
            <w:proofErr w:type="gramStart"/>
            <w:r w:rsidR="00BC1D5F">
              <w:t>Our</w:t>
            </w:r>
            <w:proofErr w:type="gramEnd"/>
            <w:r w:rsidR="00BC1D5F">
              <w:t xml:space="preserve"> service</w:t>
            </w:r>
            <w:r w:rsidRPr="00F404A0">
              <w:t xml:space="preserve"> now reuses paper shopping bags by cutting them open to create drawing paper, helping reduce consumption while still meeting children’s creative needs. Food scraps are also carefully managed through sustainable routines. Afternoon tea leftovers are placed into a Bokashi compost bin, and children deliver scraps to the school’s chickens daily. These two strategies have resulted in zero food waste at </w:t>
            </w:r>
            <w:r w:rsidR="00BC1D5F">
              <w:t>Our service</w:t>
            </w:r>
            <w:r w:rsidRPr="00F404A0">
              <w:t>, demonstrating a strong commitment to responsible practice.</w:t>
            </w:r>
          </w:p>
          <w:p w14:paraId="7E9F3A83" w14:textId="5399A1D2" w:rsidR="00A13D61" w:rsidRPr="00F404A0" w:rsidRDefault="00A13D61" w:rsidP="00A13D61">
            <w:r w:rsidRPr="00F404A0">
              <w:t xml:space="preserve">Sustainability is further supported through ongoing incursions and learning opportunities. Reverse Garbage provides sessions that inspire new ways of recycling and reusing materials, while Indigenous-led incursions in vacation care each term engage children in meaningful discussions about caring for Country and respecting cultural perspectives. Daily practices also reflect this commitment, with natural light and ventilation used to minimise reliance on electricity and signage placed around </w:t>
            </w:r>
            <w:r w:rsidR="00BC1D5F">
              <w:t>Our service</w:t>
            </w:r>
            <w:r w:rsidRPr="00F404A0">
              <w:t xml:space="preserve"> to remind children to conserve water and turn off taps. Together, these strategies create an environment where sustainability is not only modelled by educators but embraced by children as an active part of their learning and daily routines.</w:t>
            </w:r>
          </w:p>
          <w:p w14:paraId="0E80CD93" w14:textId="3D94AF39" w:rsidR="00A13D61" w:rsidRDefault="00A13D61" w:rsidP="00A13D61">
            <w:pPr>
              <w:pStyle w:val="QIPH2"/>
              <w:spacing w:before="200" w:after="200"/>
              <w:contextualSpacing w:val="0"/>
            </w:pPr>
            <w:r>
              <w:rPr>
                <w:b/>
                <w:lang w:val="en-GB"/>
              </w:rPr>
              <w:br/>
            </w:r>
          </w:p>
        </w:tc>
      </w:tr>
    </w:tbl>
    <w:p w14:paraId="7796C321" w14:textId="77777777" w:rsidR="00A13D61" w:rsidRPr="001D27C0" w:rsidRDefault="00A13D61" w:rsidP="00A13D61">
      <w:pPr>
        <w:pStyle w:val="QIPH2"/>
        <w:spacing w:before="200" w:after="200"/>
        <w:contextualSpacing w:val="0"/>
      </w:pPr>
    </w:p>
    <w:p w14:paraId="33B57772" w14:textId="77777777" w:rsidR="00D41068" w:rsidRDefault="00D41068" w:rsidP="00282946">
      <w:pPr>
        <w:pStyle w:val="QIPH2"/>
        <w:spacing w:before="60"/>
      </w:pPr>
    </w:p>
    <w:p w14:paraId="24B54506" w14:textId="77777777" w:rsidR="00903CAC" w:rsidRDefault="00903CAC" w:rsidP="00282946">
      <w:pPr>
        <w:pStyle w:val="QIPH2"/>
        <w:spacing w:before="60"/>
      </w:pPr>
    </w:p>
    <w:p w14:paraId="5BD302B6" w14:textId="77777777" w:rsidR="00A13D61" w:rsidRPr="001D27C0" w:rsidRDefault="00A13D61" w:rsidP="00282946">
      <w:pPr>
        <w:pStyle w:val="QIPH2"/>
        <w:spacing w:before="60"/>
      </w:pPr>
    </w:p>
    <w:p w14:paraId="0AE75F93" w14:textId="53B42528" w:rsidR="00282946" w:rsidRPr="001D27C0" w:rsidRDefault="00282946" w:rsidP="00282946">
      <w:pPr>
        <w:pStyle w:val="QIPH2"/>
        <w:spacing w:before="60"/>
      </w:pPr>
      <w:r w:rsidRPr="001D27C0">
        <w:lastRenderedPageBreak/>
        <w:t>Summary of strengths in practice where there is evidence of Exceeding NQS themes</w:t>
      </w:r>
    </w:p>
    <w:p w14:paraId="62CE4FB4" w14:textId="40ADEA4D" w:rsidR="00282946" w:rsidRPr="001D27C0" w:rsidRDefault="00282946" w:rsidP="00282946">
      <w:pPr>
        <w:pStyle w:val="QIPH2"/>
        <w:spacing w:before="200" w:after="200"/>
        <w:contextualSpacing w:val="0"/>
      </w:pPr>
      <w:r w:rsidRPr="001D27C0">
        <w:t xml:space="preserve">Standard 3.2 – Use: </w:t>
      </w:r>
      <w:r w:rsidR="00BC1D5F">
        <w:t>Our service</w:t>
      </w:r>
      <w:r w:rsidRPr="001D27C0">
        <w:t xml:space="preserve"> environment is inclusive, promotes competence and supports exploration and play-based learning.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282946" w:rsidRPr="001D27C0" w14:paraId="5CDEEE98" w14:textId="77777777" w:rsidTr="00613473">
        <w:tc>
          <w:tcPr>
            <w:tcW w:w="2961" w:type="dxa"/>
            <w:tcBorders>
              <w:bottom w:val="nil"/>
              <w:right w:val="single" w:sz="4" w:space="0" w:color="A6A6A6" w:themeColor="background1" w:themeShade="A6"/>
            </w:tcBorders>
            <w:shd w:val="clear" w:color="auto" w:fill="E991A5"/>
          </w:tcPr>
          <w:p w14:paraId="7101A184" w14:textId="77777777" w:rsidR="00282946" w:rsidRPr="001D27C0" w:rsidRDefault="00282946" w:rsidP="00613473">
            <w:pPr>
              <w:pStyle w:val="QIPBodytext"/>
              <w:rPr>
                <w:b/>
              </w:rPr>
            </w:pPr>
          </w:p>
        </w:tc>
        <w:tc>
          <w:tcPr>
            <w:tcW w:w="12427" w:type="dxa"/>
            <w:tcBorders>
              <w:top w:val="nil"/>
              <w:left w:val="single" w:sz="4" w:space="0" w:color="A6A6A6" w:themeColor="background1" w:themeShade="A6"/>
              <w:bottom w:val="nil"/>
              <w:right w:val="nil"/>
            </w:tcBorders>
          </w:tcPr>
          <w:p w14:paraId="669E2ADB" w14:textId="77777777" w:rsidR="00282946" w:rsidRPr="001D27C0" w:rsidRDefault="00282946" w:rsidP="00613473">
            <w:pPr>
              <w:pStyle w:val="QIPBodytext"/>
            </w:pPr>
          </w:p>
        </w:tc>
      </w:tr>
      <w:tr w:rsidR="00282946" w:rsidRPr="001D27C0" w14:paraId="77D691E9" w14:textId="77777777" w:rsidTr="00613473">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F7431A8" w14:textId="77777777" w:rsidR="00282946" w:rsidRPr="001D27C0" w:rsidRDefault="00282946" w:rsidP="00613473">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57A1DE36" w14:textId="77777777" w:rsidR="00282946" w:rsidRPr="001D27C0" w:rsidRDefault="00282946" w:rsidP="00613473">
            <w:pPr>
              <w:pStyle w:val="QIPBodytext"/>
            </w:pPr>
          </w:p>
        </w:tc>
      </w:tr>
      <w:tr w:rsidR="00282946" w:rsidRPr="001D27C0" w14:paraId="311169F5"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7DA87EBE" w14:textId="77777777" w:rsidR="00282946" w:rsidRPr="001D27C0" w:rsidRDefault="00282946" w:rsidP="00613473">
            <w:pPr>
              <w:pStyle w:val="QIPBodytext"/>
              <w:rPr>
                <w:color w:val="000000" w:themeColor="text1"/>
              </w:rPr>
            </w:pPr>
            <w:r w:rsidRPr="001D27C0">
              <w:rPr>
                <w:color w:val="000000" w:themeColor="text1"/>
              </w:rPr>
              <w:t>1. Practice is embedded in service operations</w:t>
            </w:r>
          </w:p>
        </w:tc>
        <w:tc>
          <w:tcPr>
            <w:tcW w:w="12427" w:type="dxa"/>
          </w:tcPr>
          <w:p w14:paraId="3197AF2B" w14:textId="77777777" w:rsidR="00282946" w:rsidRDefault="00282946" w:rsidP="00613473">
            <w:pPr>
              <w:pStyle w:val="QIPBodytext"/>
              <w:rPr>
                <w:color w:val="365F91" w:themeColor="accent1" w:themeShade="BF"/>
                <w:sz w:val="20"/>
                <w:szCs w:val="20"/>
              </w:rPr>
            </w:pPr>
          </w:p>
          <w:p w14:paraId="24093A8E" w14:textId="56DA84CB" w:rsidR="009A2F89" w:rsidRPr="001C6143" w:rsidRDefault="009A2F89" w:rsidP="009A2F89">
            <w:r w:rsidRPr="001C6143">
              <w:t xml:space="preserve">Sustainable practice is deeply embedded in </w:t>
            </w:r>
            <w:r w:rsidR="00BC1D5F">
              <w:t>Our service</w:t>
            </w:r>
            <w:r w:rsidRPr="001C6143">
              <w:t>, with educators using everyday situations to explain the “why” behind decisions. Children engage in ongoing conversations about food and water wastage, how paper comes from trees, and the impact of landfill. For example, when a child suggested buying a new ball after one went over the fence, educators explained the plastic waste involved. Similar discussions about lost jumpers led to research on YouTube about how much clothing ends up in landfill, helping children connect their actions to real-world consequences.</w:t>
            </w:r>
          </w:p>
          <w:p w14:paraId="11182EA2" w14:textId="5D2E5AF0" w:rsidR="009A2F89" w:rsidRPr="001C6143" w:rsidRDefault="009A2F89" w:rsidP="009A2F89">
            <w:r w:rsidRPr="001C6143">
              <w:t xml:space="preserve">Since 2022, </w:t>
            </w:r>
            <w:r w:rsidR="00BC1D5F">
              <w:t>Our service</w:t>
            </w:r>
            <w:r w:rsidRPr="001C6143">
              <w:t xml:space="preserve"> has reduced craft orders to once a year, avoiding disposable items like pom poms and stickers. Instead, loose parts are purchased each term from Reverse Garbage, such as cups, corks, and buttons, which inspire creative play while reusing materials. Real-life resources from op shops, like mortar and pestles, further enrich the environment. Strong community relationships support this approach</w:t>
            </w:r>
            <w:r>
              <w:t xml:space="preserve"> – </w:t>
            </w:r>
            <w:r w:rsidRPr="001C6143">
              <w:t xml:space="preserve">for example, a local Salvation Army worker saves items for </w:t>
            </w:r>
            <w:r w:rsidR="00BC1D5F">
              <w:t>Our service</w:t>
            </w:r>
            <w:r w:rsidRPr="001C6143">
              <w:t>, ensuring resources are sustainable and meaningful.</w:t>
            </w:r>
          </w:p>
          <w:p w14:paraId="47F3700D" w14:textId="77777777" w:rsidR="00B961BE" w:rsidRDefault="00B961BE" w:rsidP="00613473">
            <w:pPr>
              <w:pStyle w:val="QIPBodytext"/>
              <w:rPr>
                <w:color w:val="365F91" w:themeColor="accent1" w:themeShade="BF"/>
                <w:sz w:val="20"/>
                <w:szCs w:val="20"/>
              </w:rPr>
            </w:pPr>
          </w:p>
          <w:p w14:paraId="44133CD4" w14:textId="5B8FB89B" w:rsidR="00B961BE" w:rsidRPr="001D27C0" w:rsidRDefault="00B961BE" w:rsidP="00613473">
            <w:pPr>
              <w:pStyle w:val="QIPBodytext"/>
              <w:rPr>
                <w:color w:val="365F91" w:themeColor="accent1" w:themeShade="BF"/>
                <w:sz w:val="20"/>
                <w:szCs w:val="20"/>
              </w:rPr>
            </w:pPr>
            <w:r>
              <w:rPr>
                <w:color w:val="365F91" w:themeColor="accent1" w:themeShade="BF"/>
                <w:sz w:val="20"/>
                <w:szCs w:val="20"/>
              </w:rPr>
              <w:t>.</w:t>
            </w:r>
          </w:p>
        </w:tc>
      </w:tr>
      <w:tr w:rsidR="00282946" w:rsidRPr="001D27C0" w14:paraId="15ECA772"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41AA6C9" w14:textId="77777777" w:rsidR="00282946" w:rsidRPr="001D27C0" w:rsidRDefault="00282946" w:rsidP="00613473">
            <w:pPr>
              <w:pStyle w:val="QIPBodytext"/>
              <w:rPr>
                <w:color w:val="000000" w:themeColor="text1"/>
              </w:rPr>
            </w:pPr>
            <w:r w:rsidRPr="001D27C0">
              <w:rPr>
                <w:color w:val="000000" w:themeColor="text1"/>
              </w:rPr>
              <w:t>2. Practice is informed by critical reflection</w:t>
            </w:r>
          </w:p>
        </w:tc>
        <w:tc>
          <w:tcPr>
            <w:tcW w:w="12427" w:type="dxa"/>
          </w:tcPr>
          <w:p w14:paraId="439E16D5" w14:textId="466C49C3" w:rsidR="009A2F89" w:rsidRDefault="00BC1D5F" w:rsidP="009A2F89">
            <w:pPr>
              <w:rPr>
                <w:lang w:val="en-GB"/>
              </w:rPr>
            </w:pPr>
            <w:r>
              <w:t>Our service</w:t>
            </w:r>
            <w:r w:rsidR="009A2F89" w:rsidRPr="001C6143">
              <w:t xml:space="preserve"> team engages in ongoing reflection to enhance children’s learning, development, and wellbeing through creative use of the environment. During staff meetings, educators physically place themselves at children’s eye level by kneeling on the floor to view the room from their perspective. This practice has offered valuable insight into how children experience the space and </w:t>
            </w:r>
            <w:proofErr w:type="gramStart"/>
            <w:r w:rsidR="009A2F89" w:rsidRPr="001C6143">
              <w:t>has</w:t>
            </w:r>
            <w:proofErr w:type="gramEnd"/>
            <w:r w:rsidR="009A2F89" w:rsidRPr="001C6143">
              <w:t xml:space="preserve"> guided changes to ensure the environment is truly </w:t>
            </w:r>
            <w:proofErr w:type="gramStart"/>
            <w:r w:rsidR="009A2F89" w:rsidRPr="001C6143">
              <w:t>child-centred</w:t>
            </w:r>
            <w:proofErr w:type="gramEnd"/>
            <w:r w:rsidR="009A2F89" w:rsidRPr="001C6143">
              <w:t>. For example, posters and displays have been lowered so they are accessible and meaningful for children, with noticeable impact as children began commenting on and engaging with them. By consistently viewing the environment through the eyes of children, educators ensure that every detail of the space supports participation and a strong sense of belonging.</w:t>
            </w:r>
            <w:r w:rsidR="009A2F89">
              <w:rPr>
                <w:lang w:val="en-GB"/>
              </w:rPr>
              <w:br/>
            </w:r>
          </w:p>
          <w:p w14:paraId="0D7D2B23" w14:textId="05452BF4" w:rsidR="00282946" w:rsidRPr="001D27C0" w:rsidRDefault="00282946" w:rsidP="00613473">
            <w:pPr>
              <w:pStyle w:val="QIPBodytext"/>
              <w:rPr>
                <w:color w:val="365F91" w:themeColor="accent1" w:themeShade="BF"/>
                <w:sz w:val="20"/>
                <w:szCs w:val="20"/>
              </w:rPr>
            </w:pPr>
          </w:p>
        </w:tc>
      </w:tr>
      <w:tr w:rsidR="00282946" w:rsidRPr="001D27C0" w14:paraId="602665C7" w14:textId="77777777" w:rsidTr="00AF2468">
        <w:trPr>
          <w:trHeight w:val="1973"/>
        </w:trPr>
        <w:tc>
          <w:tcPr>
            <w:tcW w:w="2961" w:type="dxa"/>
            <w:shd w:val="clear" w:color="auto" w:fill="D9D9D9" w:themeFill="background1" w:themeFillShade="D9"/>
          </w:tcPr>
          <w:p w14:paraId="32E09010" w14:textId="77777777" w:rsidR="00282946" w:rsidRPr="001D27C0" w:rsidRDefault="00282946" w:rsidP="00613473">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2C0DB842" w14:textId="6B6A86DD" w:rsidR="009A2F89" w:rsidRPr="001C6143" w:rsidRDefault="00BC1D5F" w:rsidP="009A2F89">
            <w:r>
              <w:t>Our service</w:t>
            </w:r>
            <w:r w:rsidR="009A2F89" w:rsidRPr="001C6143">
              <w:t xml:space="preserve"> actively welcomes and respects the voices and priorities of children, ensuring their choices guide the program and environment. Educators intentionally set up only a small number of experiences and then invite children during roll call to share what they would like to play with. After afternoon tea, educators wait at the shed to ask children directly which sports equipment they would like and respond immediately to these requests. A wide range of visuals is also displayed to help children choose from the variety of play experiences available. These practices ensure that children’s interests remain central, with the program shaped daily by their ideas and preferences.</w:t>
            </w:r>
          </w:p>
          <w:p w14:paraId="256291C5" w14:textId="77777777" w:rsidR="009A2F89" w:rsidRDefault="009A2F89" w:rsidP="009A2F89">
            <w:pPr>
              <w:rPr>
                <w:b/>
                <w:bCs/>
                <w:lang w:val="en-GB"/>
              </w:rPr>
            </w:pPr>
          </w:p>
          <w:p w14:paraId="6C0392DF" w14:textId="1DAB5BE4" w:rsidR="00282946" w:rsidRPr="001D27C0" w:rsidRDefault="00282946" w:rsidP="00613473">
            <w:pPr>
              <w:pStyle w:val="QIPBodytext"/>
              <w:rPr>
                <w:color w:val="365F91" w:themeColor="accent1" w:themeShade="BF"/>
                <w:sz w:val="20"/>
                <w:szCs w:val="20"/>
              </w:rPr>
            </w:pPr>
          </w:p>
        </w:tc>
      </w:tr>
    </w:tbl>
    <w:p w14:paraId="40FAADA3" w14:textId="77777777" w:rsidR="00A13D61" w:rsidRDefault="00A13D61">
      <w:pPr>
        <w:spacing w:after="200" w:line="276" w:lineRule="auto"/>
        <w:rPr>
          <w:rFonts w:asciiTheme="minorHAnsi" w:hAnsiTheme="minorHAnsi" w:cstheme="minorHAnsi"/>
          <w:sz w:val="28"/>
          <w:szCs w:val="28"/>
          <w:lang w:eastAsia="en-AU"/>
        </w:rPr>
      </w:pPr>
    </w:p>
    <w:p w14:paraId="0D8B13FD"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3</w:t>
      </w:r>
    </w:p>
    <w:p w14:paraId="2B8A8DFA"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DD7BE06"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D758B1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165879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F10439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DFCC7A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583169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105C9E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1EE40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1FB7B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0300079A" w14:textId="77777777" w:rsidTr="004516DF">
        <w:trPr>
          <w:trHeight w:val="701"/>
        </w:trPr>
        <w:tc>
          <w:tcPr>
            <w:tcW w:w="1309" w:type="dxa"/>
            <w:tcBorders>
              <w:top w:val="single" w:sz="4" w:space="0" w:color="FFFFFF" w:themeColor="background1"/>
            </w:tcBorders>
          </w:tcPr>
          <w:p w14:paraId="78A1BE26" w14:textId="32644108" w:rsidR="006D5249" w:rsidRPr="001D27C0" w:rsidRDefault="00947BFA" w:rsidP="004516DF">
            <w:r>
              <w:t>3.1</w:t>
            </w:r>
          </w:p>
        </w:tc>
        <w:tc>
          <w:tcPr>
            <w:tcW w:w="1985" w:type="dxa"/>
            <w:tcBorders>
              <w:top w:val="single" w:sz="4" w:space="0" w:color="FFFFFF" w:themeColor="background1"/>
            </w:tcBorders>
          </w:tcPr>
          <w:p w14:paraId="0916688E" w14:textId="77777777" w:rsidR="00947BFA" w:rsidRPr="00C83C76" w:rsidRDefault="00947BFA" w:rsidP="00947BFA">
            <w:r w:rsidRPr="00C83C76">
              <w:t>While wall soundproofing has been effective, high noise levels can still impact children’s concentration and educators’ ability to communicate clearly.</w:t>
            </w:r>
          </w:p>
          <w:p w14:paraId="7008AD11"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4B1FA7A6" w14:textId="77777777" w:rsidR="00947BFA" w:rsidRPr="00C83C76" w:rsidRDefault="00947BFA" w:rsidP="00947BFA">
            <w:r w:rsidRPr="00C83C76">
              <w:t>Further reduce indoor noise levels to create a calm, comfortable, and engaging learning environment.</w:t>
            </w:r>
          </w:p>
          <w:p w14:paraId="17E4495C" w14:textId="77777777" w:rsidR="006D5249" w:rsidRPr="001D27C0" w:rsidRDefault="006D5249" w:rsidP="004516DF">
            <w:pPr>
              <w:rPr>
                <w:rStyle w:val="CommentReference"/>
              </w:rPr>
            </w:pPr>
          </w:p>
        </w:tc>
        <w:tc>
          <w:tcPr>
            <w:tcW w:w="964" w:type="dxa"/>
            <w:tcBorders>
              <w:top w:val="single" w:sz="4" w:space="0" w:color="FFFFFF" w:themeColor="background1"/>
            </w:tcBorders>
          </w:tcPr>
          <w:p w14:paraId="2BDEFC5B" w14:textId="320C7EDA" w:rsidR="006D5249" w:rsidRPr="001D27C0" w:rsidRDefault="00947BFA" w:rsidP="004516DF">
            <w:r>
              <w:t>L</w:t>
            </w:r>
          </w:p>
        </w:tc>
        <w:tc>
          <w:tcPr>
            <w:tcW w:w="2438" w:type="dxa"/>
            <w:tcBorders>
              <w:top w:val="single" w:sz="4" w:space="0" w:color="FFFFFF" w:themeColor="background1"/>
            </w:tcBorders>
          </w:tcPr>
          <w:p w14:paraId="531BA0E2" w14:textId="77777777" w:rsidR="00947BFA" w:rsidRPr="00C83C76" w:rsidRDefault="00947BFA">
            <w:pPr>
              <w:numPr>
                <w:ilvl w:val="0"/>
                <w:numId w:val="14"/>
              </w:numPr>
              <w:spacing w:after="160" w:line="278" w:lineRule="auto"/>
            </w:pPr>
            <w:r w:rsidRPr="00C83C76">
              <w:t>Install additional soundproofing treatment on the ceiling to complement existing wall panels.</w:t>
            </w:r>
          </w:p>
          <w:p w14:paraId="65F7CF06" w14:textId="77777777" w:rsidR="00947BFA" w:rsidRPr="00C83C76" w:rsidRDefault="00947BFA">
            <w:pPr>
              <w:numPr>
                <w:ilvl w:val="0"/>
                <w:numId w:val="14"/>
              </w:numPr>
              <w:spacing w:after="160" w:line="278" w:lineRule="auto"/>
            </w:pPr>
            <w:r w:rsidRPr="00C83C76">
              <w:t>Consult with professionals to ensure materials meet safety and acoustic standards.</w:t>
            </w:r>
          </w:p>
          <w:p w14:paraId="6ECDF99C" w14:textId="77777777" w:rsidR="00947BFA" w:rsidRPr="00C83C76" w:rsidRDefault="00947BFA">
            <w:pPr>
              <w:numPr>
                <w:ilvl w:val="0"/>
                <w:numId w:val="14"/>
              </w:numPr>
              <w:spacing w:after="160" w:line="278" w:lineRule="auto"/>
            </w:pPr>
            <w:r w:rsidRPr="00C83C76">
              <w:t>Review and monitor noise levels post-installation to assess effectiveness.</w:t>
            </w:r>
          </w:p>
          <w:p w14:paraId="6EEDCD1B" w14:textId="77777777" w:rsidR="00947BFA" w:rsidRPr="00C83C76" w:rsidRDefault="00947BFA" w:rsidP="00947BFA"/>
          <w:p w14:paraId="2483EFCC" w14:textId="77777777" w:rsidR="006D5249" w:rsidRPr="001D27C0" w:rsidRDefault="006D5249" w:rsidP="004516DF"/>
        </w:tc>
        <w:tc>
          <w:tcPr>
            <w:tcW w:w="2722" w:type="dxa"/>
            <w:tcBorders>
              <w:top w:val="single" w:sz="4" w:space="0" w:color="FFFFFF" w:themeColor="background1"/>
            </w:tcBorders>
          </w:tcPr>
          <w:p w14:paraId="74933C8C" w14:textId="48BB5312" w:rsidR="006D5249" w:rsidRPr="001D27C0" w:rsidRDefault="00947BFA" w:rsidP="004516DF">
            <w:r>
              <w:t>Have we installed additional soundproofing</w:t>
            </w:r>
          </w:p>
        </w:tc>
        <w:tc>
          <w:tcPr>
            <w:tcW w:w="1247" w:type="dxa"/>
            <w:tcBorders>
              <w:top w:val="single" w:sz="4" w:space="0" w:color="FFFFFF" w:themeColor="background1"/>
            </w:tcBorders>
          </w:tcPr>
          <w:p w14:paraId="4F86C616" w14:textId="6B44E713" w:rsidR="006D5249" w:rsidRPr="001D27C0" w:rsidRDefault="00947BFA" w:rsidP="004516DF">
            <w:r>
              <w:t>December 2026</w:t>
            </w:r>
          </w:p>
        </w:tc>
        <w:tc>
          <w:tcPr>
            <w:tcW w:w="2400" w:type="dxa"/>
            <w:tcBorders>
              <w:top w:val="single" w:sz="4" w:space="0" w:color="FFFFFF" w:themeColor="background1"/>
            </w:tcBorders>
          </w:tcPr>
          <w:p w14:paraId="006A2452" w14:textId="77777777" w:rsidR="006D5249" w:rsidRPr="001D27C0" w:rsidRDefault="006D5249" w:rsidP="004516DF"/>
        </w:tc>
      </w:tr>
      <w:tr w:rsidR="006D5249" w:rsidRPr="001D27C0" w14:paraId="7664983E" w14:textId="77777777" w:rsidTr="004516DF">
        <w:trPr>
          <w:trHeight w:val="701"/>
        </w:trPr>
        <w:tc>
          <w:tcPr>
            <w:tcW w:w="1309" w:type="dxa"/>
          </w:tcPr>
          <w:p w14:paraId="3330600F" w14:textId="455EEA94" w:rsidR="006D5249" w:rsidRPr="001D27C0" w:rsidRDefault="00947BFA" w:rsidP="004516DF">
            <w:r>
              <w:t>3.1</w:t>
            </w:r>
          </w:p>
        </w:tc>
        <w:tc>
          <w:tcPr>
            <w:tcW w:w="1985" w:type="dxa"/>
          </w:tcPr>
          <w:p w14:paraId="08FDF380" w14:textId="77777777" w:rsidR="00947BFA" w:rsidRPr="00C83C76" w:rsidRDefault="00947BFA" w:rsidP="00947BFA">
            <w:r w:rsidRPr="00C83C76">
              <w:t xml:space="preserve">The current bathroom facilities do not provide fully accessible options, which may limit participation and </w:t>
            </w:r>
            <w:r w:rsidRPr="00C83C76">
              <w:lastRenderedPageBreak/>
              <w:t>comfort for children, families, or community members with additional needs.</w:t>
            </w:r>
          </w:p>
          <w:p w14:paraId="61E1FEDE" w14:textId="77777777" w:rsidR="006D5249" w:rsidRPr="001D27C0" w:rsidRDefault="006D5249" w:rsidP="004516DF">
            <w:pPr>
              <w:rPr>
                <w:rStyle w:val="CommentReference"/>
              </w:rPr>
            </w:pPr>
          </w:p>
        </w:tc>
        <w:tc>
          <w:tcPr>
            <w:tcW w:w="2098" w:type="dxa"/>
          </w:tcPr>
          <w:p w14:paraId="655A04F5" w14:textId="47AF3720" w:rsidR="00947BFA" w:rsidRPr="00C83C76" w:rsidRDefault="00947BFA" w:rsidP="00947BFA">
            <w:r>
              <w:lastRenderedPageBreak/>
              <w:t>I</w:t>
            </w:r>
            <w:r w:rsidRPr="00C83C76">
              <w:t xml:space="preserve">mprove accessibility and inclusiveness within </w:t>
            </w:r>
            <w:r w:rsidR="00BC1D5F">
              <w:t>Our service</w:t>
            </w:r>
            <w:r w:rsidRPr="00C83C76">
              <w:t xml:space="preserve"> by ensuring facilities meet the needs of all children and families.</w:t>
            </w:r>
          </w:p>
          <w:p w14:paraId="35FB6CEB" w14:textId="77777777" w:rsidR="006D5249" w:rsidRPr="001D27C0" w:rsidRDefault="006D5249" w:rsidP="004516DF">
            <w:pPr>
              <w:rPr>
                <w:rStyle w:val="CommentReference"/>
              </w:rPr>
            </w:pPr>
          </w:p>
        </w:tc>
        <w:tc>
          <w:tcPr>
            <w:tcW w:w="964" w:type="dxa"/>
          </w:tcPr>
          <w:p w14:paraId="098E4280" w14:textId="72B357DE" w:rsidR="006D5249" w:rsidRPr="001D27C0" w:rsidRDefault="00947BFA" w:rsidP="004516DF">
            <w:r>
              <w:lastRenderedPageBreak/>
              <w:t>L</w:t>
            </w:r>
          </w:p>
        </w:tc>
        <w:tc>
          <w:tcPr>
            <w:tcW w:w="2438" w:type="dxa"/>
          </w:tcPr>
          <w:p w14:paraId="3EA7B739" w14:textId="49EEF3E0" w:rsidR="00947BFA" w:rsidRPr="00C83C76" w:rsidRDefault="00947BFA" w:rsidP="00947BFA"/>
          <w:p w14:paraId="432CDD00" w14:textId="77777777" w:rsidR="00947BFA" w:rsidRPr="00C83C76" w:rsidRDefault="00947BFA">
            <w:pPr>
              <w:numPr>
                <w:ilvl w:val="0"/>
                <w:numId w:val="15"/>
              </w:numPr>
              <w:spacing w:after="160" w:line="278" w:lineRule="auto"/>
            </w:pPr>
            <w:r w:rsidRPr="00C83C76">
              <w:t>Install disabled toilet</w:t>
            </w:r>
            <w:r>
              <w:t xml:space="preserve"> fixtures</w:t>
            </w:r>
            <w:r w:rsidRPr="00C83C76">
              <w:t xml:space="preserve"> that meet accessibility </w:t>
            </w:r>
            <w:r w:rsidRPr="00C83C76">
              <w:lastRenderedPageBreak/>
              <w:t>regulations and design standards.</w:t>
            </w:r>
          </w:p>
          <w:p w14:paraId="2B2713EE" w14:textId="77777777" w:rsidR="00947BFA" w:rsidRPr="00C83C76" w:rsidRDefault="00947BFA">
            <w:pPr>
              <w:numPr>
                <w:ilvl w:val="0"/>
                <w:numId w:val="15"/>
              </w:numPr>
              <w:spacing w:after="160" w:line="278" w:lineRule="auto"/>
            </w:pPr>
            <w:r w:rsidRPr="00C83C76">
              <w:t>Engage with families and the school to ensure placement and design are practical and inclusive.</w:t>
            </w:r>
          </w:p>
          <w:p w14:paraId="15345D84" w14:textId="77777777" w:rsidR="00947BFA" w:rsidRPr="00C83C76" w:rsidRDefault="00947BFA">
            <w:pPr>
              <w:numPr>
                <w:ilvl w:val="0"/>
                <w:numId w:val="15"/>
              </w:numPr>
              <w:spacing w:after="160" w:line="278" w:lineRule="auto"/>
            </w:pPr>
            <w:r w:rsidRPr="00C83C76">
              <w:t>Update service policies and orientation information to highlight the availability of the new facility.</w:t>
            </w:r>
          </w:p>
          <w:p w14:paraId="14F45272" w14:textId="77777777" w:rsidR="00947BFA" w:rsidRPr="00CB218E" w:rsidRDefault="00947BFA" w:rsidP="00947BFA">
            <w:pPr>
              <w:rPr>
                <w:lang w:val="en-GB"/>
              </w:rPr>
            </w:pPr>
          </w:p>
          <w:p w14:paraId="3199D4C9" w14:textId="77777777" w:rsidR="006D5249" w:rsidRPr="001D27C0" w:rsidRDefault="006D5249" w:rsidP="004516DF"/>
        </w:tc>
        <w:tc>
          <w:tcPr>
            <w:tcW w:w="2722" w:type="dxa"/>
          </w:tcPr>
          <w:p w14:paraId="7584E3E8" w14:textId="21E8E376" w:rsidR="006D5249" w:rsidRPr="001D27C0" w:rsidRDefault="00947BFA" w:rsidP="004516DF">
            <w:r>
              <w:lastRenderedPageBreak/>
              <w:t xml:space="preserve">Have we installed the said fixtures? </w:t>
            </w:r>
          </w:p>
        </w:tc>
        <w:tc>
          <w:tcPr>
            <w:tcW w:w="1247" w:type="dxa"/>
          </w:tcPr>
          <w:p w14:paraId="062820AA" w14:textId="12F0DEDA" w:rsidR="006D5249" w:rsidRPr="001D27C0" w:rsidRDefault="00947BFA" w:rsidP="004516DF">
            <w:r>
              <w:t xml:space="preserve">December 2026 </w:t>
            </w:r>
          </w:p>
        </w:tc>
        <w:tc>
          <w:tcPr>
            <w:tcW w:w="2400" w:type="dxa"/>
          </w:tcPr>
          <w:p w14:paraId="4C79C418" w14:textId="77777777" w:rsidR="006D5249" w:rsidRPr="001D27C0" w:rsidRDefault="006D5249" w:rsidP="004516DF"/>
        </w:tc>
      </w:tr>
      <w:tr w:rsidR="006D5249" w:rsidRPr="001D27C0" w14:paraId="349FAE9F" w14:textId="77777777" w:rsidTr="004516DF">
        <w:trPr>
          <w:trHeight w:val="645"/>
        </w:trPr>
        <w:tc>
          <w:tcPr>
            <w:tcW w:w="1309" w:type="dxa"/>
          </w:tcPr>
          <w:p w14:paraId="0C318653" w14:textId="336D362B" w:rsidR="006D5249" w:rsidRPr="001D27C0" w:rsidRDefault="00947BFA" w:rsidP="004516DF">
            <w:r>
              <w:t>3.2</w:t>
            </w:r>
          </w:p>
        </w:tc>
        <w:tc>
          <w:tcPr>
            <w:tcW w:w="1985" w:type="dxa"/>
          </w:tcPr>
          <w:p w14:paraId="0D355877" w14:textId="77777777" w:rsidR="00947BFA" w:rsidRPr="003A5725" w:rsidRDefault="00947BFA" w:rsidP="00947BFA">
            <w:r w:rsidRPr="003A5725">
              <w:t>Current water play options are limited, and children would benefit from more open-ended experiences that promote problem-solving, experimentation, and collaboration.</w:t>
            </w:r>
          </w:p>
          <w:p w14:paraId="62FAE51C" w14:textId="77777777" w:rsidR="006D5249" w:rsidRPr="001D27C0" w:rsidRDefault="006D5249" w:rsidP="00947BFA">
            <w:pPr>
              <w:rPr>
                <w:rStyle w:val="CommentReference"/>
              </w:rPr>
            </w:pPr>
          </w:p>
        </w:tc>
        <w:tc>
          <w:tcPr>
            <w:tcW w:w="2098" w:type="dxa"/>
          </w:tcPr>
          <w:p w14:paraId="75C5CE2C" w14:textId="77777777" w:rsidR="00947BFA" w:rsidRPr="003A5725" w:rsidRDefault="00947BFA" w:rsidP="00947BFA">
            <w:r w:rsidRPr="003A5725">
              <w:t>Provide children with greater opportunities to engage in sensory, scientific, and creative exploration through water play.</w:t>
            </w:r>
          </w:p>
          <w:p w14:paraId="4E343D89" w14:textId="77777777" w:rsidR="006D5249" w:rsidRPr="001D27C0" w:rsidRDefault="006D5249" w:rsidP="004516DF">
            <w:pPr>
              <w:rPr>
                <w:rStyle w:val="CommentReference"/>
              </w:rPr>
            </w:pPr>
          </w:p>
        </w:tc>
        <w:tc>
          <w:tcPr>
            <w:tcW w:w="964" w:type="dxa"/>
          </w:tcPr>
          <w:p w14:paraId="45298CDB" w14:textId="78BCC05E" w:rsidR="006D5249" w:rsidRPr="001D27C0" w:rsidRDefault="00947BFA" w:rsidP="004516DF">
            <w:r>
              <w:t>M</w:t>
            </w:r>
          </w:p>
        </w:tc>
        <w:tc>
          <w:tcPr>
            <w:tcW w:w="2438" w:type="dxa"/>
          </w:tcPr>
          <w:p w14:paraId="608D6F02" w14:textId="77777777" w:rsidR="00947BFA" w:rsidRPr="003A5725" w:rsidRDefault="00947BFA">
            <w:pPr>
              <w:numPr>
                <w:ilvl w:val="0"/>
                <w:numId w:val="16"/>
              </w:numPr>
              <w:spacing w:after="160" w:line="278" w:lineRule="auto"/>
            </w:pPr>
            <w:r w:rsidRPr="003A5725">
              <w:t>Construct a water wall along the back fence using lattice, funnels, and pipes.</w:t>
            </w:r>
          </w:p>
          <w:p w14:paraId="2CE88A0D" w14:textId="77777777" w:rsidR="00947BFA" w:rsidRPr="003A5725" w:rsidRDefault="00947BFA">
            <w:pPr>
              <w:numPr>
                <w:ilvl w:val="0"/>
                <w:numId w:val="16"/>
              </w:numPr>
              <w:spacing w:after="160" w:line="278" w:lineRule="auto"/>
            </w:pPr>
            <w:r w:rsidRPr="003A5725">
              <w:t xml:space="preserve">Involve children in the design and setup process to support </w:t>
            </w:r>
            <w:r w:rsidRPr="003A5725">
              <w:lastRenderedPageBreak/>
              <w:t>ownership and creativity.</w:t>
            </w:r>
          </w:p>
          <w:p w14:paraId="7004E4E5" w14:textId="77777777" w:rsidR="00947BFA" w:rsidRPr="003A5725" w:rsidRDefault="00947BFA">
            <w:pPr>
              <w:numPr>
                <w:ilvl w:val="0"/>
                <w:numId w:val="16"/>
              </w:numPr>
              <w:spacing w:after="160" w:line="278" w:lineRule="auto"/>
            </w:pPr>
            <w:r w:rsidRPr="003A5725">
              <w:t>Monitor and document children’s engagement to assess learning outcomes and guide further extensions.</w:t>
            </w:r>
          </w:p>
          <w:p w14:paraId="06CE0CAC" w14:textId="77777777" w:rsidR="00947BFA" w:rsidRPr="00425F7B" w:rsidRDefault="00947BFA" w:rsidP="00947BFA">
            <w:pPr>
              <w:rPr>
                <w:lang w:val="en-GB"/>
              </w:rPr>
            </w:pPr>
            <w:r>
              <w:rPr>
                <w:lang w:val="en-GB"/>
              </w:rPr>
              <w:t xml:space="preserve"> </w:t>
            </w:r>
          </w:p>
          <w:p w14:paraId="660D9076" w14:textId="77777777" w:rsidR="006D5249" w:rsidRPr="001D27C0" w:rsidRDefault="006D5249" w:rsidP="004516DF"/>
        </w:tc>
        <w:tc>
          <w:tcPr>
            <w:tcW w:w="2722" w:type="dxa"/>
          </w:tcPr>
          <w:p w14:paraId="689664F4" w14:textId="77777777" w:rsidR="006D5249" w:rsidRDefault="00947BFA" w:rsidP="004516DF">
            <w:r>
              <w:lastRenderedPageBreak/>
              <w:t xml:space="preserve">Have we been able to construct the water wall? </w:t>
            </w:r>
          </w:p>
          <w:p w14:paraId="67F96978" w14:textId="77777777" w:rsidR="00947BFA" w:rsidRDefault="00947BFA" w:rsidP="004516DF"/>
          <w:p w14:paraId="316BF614" w14:textId="5E45D269" w:rsidR="00947BFA" w:rsidRPr="001D27C0" w:rsidRDefault="00947BFA" w:rsidP="004516DF">
            <w:r>
              <w:t xml:space="preserve">Were the children involved in the process? </w:t>
            </w:r>
          </w:p>
        </w:tc>
        <w:tc>
          <w:tcPr>
            <w:tcW w:w="1247" w:type="dxa"/>
          </w:tcPr>
          <w:p w14:paraId="15CC36BC" w14:textId="7BA609CC" w:rsidR="006D5249" w:rsidRPr="001D27C0" w:rsidRDefault="00947BFA" w:rsidP="004516DF">
            <w:r>
              <w:t xml:space="preserve">June 2026 </w:t>
            </w:r>
          </w:p>
        </w:tc>
        <w:tc>
          <w:tcPr>
            <w:tcW w:w="2400" w:type="dxa"/>
          </w:tcPr>
          <w:p w14:paraId="565C7920" w14:textId="77777777" w:rsidR="006D5249" w:rsidRPr="001D27C0" w:rsidRDefault="006D5249" w:rsidP="004516DF"/>
        </w:tc>
      </w:tr>
      <w:tr w:rsidR="006D5249" w:rsidRPr="001D27C0" w14:paraId="0085122F" w14:textId="77777777" w:rsidTr="004516DF">
        <w:trPr>
          <w:trHeight w:val="701"/>
        </w:trPr>
        <w:tc>
          <w:tcPr>
            <w:tcW w:w="1309" w:type="dxa"/>
          </w:tcPr>
          <w:p w14:paraId="6CFAD61C" w14:textId="77777777" w:rsidR="006D5249" w:rsidRPr="001D27C0" w:rsidRDefault="006D5249" w:rsidP="004516DF"/>
        </w:tc>
        <w:tc>
          <w:tcPr>
            <w:tcW w:w="1985" w:type="dxa"/>
          </w:tcPr>
          <w:p w14:paraId="6DF4F3E5" w14:textId="77777777" w:rsidR="006D5249" w:rsidRPr="001D27C0" w:rsidRDefault="006D5249" w:rsidP="004516DF">
            <w:pPr>
              <w:rPr>
                <w:rStyle w:val="CommentReference"/>
              </w:rPr>
            </w:pPr>
          </w:p>
        </w:tc>
        <w:tc>
          <w:tcPr>
            <w:tcW w:w="2098" w:type="dxa"/>
          </w:tcPr>
          <w:p w14:paraId="693D7E9E" w14:textId="77777777" w:rsidR="006D5249" w:rsidRPr="001D27C0" w:rsidRDefault="006D5249" w:rsidP="004516DF">
            <w:pPr>
              <w:rPr>
                <w:rStyle w:val="CommentReference"/>
              </w:rPr>
            </w:pPr>
          </w:p>
        </w:tc>
        <w:tc>
          <w:tcPr>
            <w:tcW w:w="964" w:type="dxa"/>
          </w:tcPr>
          <w:p w14:paraId="772F58EC" w14:textId="77777777" w:rsidR="006D5249" w:rsidRPr="001D27C0" w:rsidRDefault="006D5249" w:rsidP="004516DF"/>
        </w:tc>
        <w:tc>
          <w:tcPr>
            <w:tcW w:w="2438" w:type="dxa"/>
          </w:tcPr>
          <w:p w14:paraId="6E735AA8" w14:textId="77777777" w:rsidR="006D5249" w:rsidRPr="001D27C0" w:rsidRDefault="006D5249" w:rsidP="004516DF"/>
        </w:tc>
        <w:tc>
          <w:tcPr>
            <w:tcW w:w="2722" w:type="dxa"/>
          </w:tcPr>
          <w:p w14:paraId="5A69C1DC" w14:textId="77777777" w:rsidR="006D5249" w:rsidRPr="001D27C0" w:rsidRDefault="006D5249" w:rsidP="004516DF"/>
        </w:tc>
        <w:tc>
          <w:tcPr>
            <w:tcW w:w="1247" w:type="dxa"/>
          </w:tcPr>
          <w:p w14:paraId="263F053E" w14:textId="77777777" w:rsidR="006D5249" w:rsidRPr="001D27C0" w:rsidRDefault="006D5249" w:rsidP="004516DF"/>
        </w:tc>
        <w:tc>
          <w:tcPr>
            <w:tcW w:w="2400" w:type="dxa"/>
          </w:tcPr>
          <w:p w14:paraId="5AB8D9B6" w14:textId="77777777" w:rsidR="006D5249" w:rsidRPr="001D27C0" w:rsidRDefault="006D5249" w:rsidP="004516DF"/>
        </w:tc>
      </w:tr>
    </w:tbl>
    <w:p w14:paraId="0C173A3E" w14:textId="77777777" w:rsidR="006D5249" w:rsidRDefault="006D5249">
      <w:pPr>
        <w:spacing w:after="200" w:line="276" w:lineRule="auto"/>
        <w:rPr>
          <w:rFonts w:asciiTheme="minorHAnsi" w:hAnsiTheme="minorHAnsi" w:cstheme="minorHAnsi"/>
          <w:sz w:val="28"/>
          <w:szCs w:val="28"/>
          <w:lang w:eastAsia="en-AU"/>
        </w:rPr>
      </w:pPr>
    </w:p>
    <w:p w14:paraId="52EA76DA" w14:textId="72221398" w:rsidR="006D5249" w:rsidRDefault="006D5249">
      <w:pPr>
        <w:spacing w:after="200" w:line="276" w:lineRule="auto"/>
        <w:rPr>
          <w:rFonts w:asciiTheme="minorHAnsi" w:hAnsiTheme="minorHAnsi" w:cstheme="minorHAnsi"/>
          <w:sz w:val="28"/>
          <w:szCs w:val="28"/>
          <w:lang w:eastAsia="en-AU"/>
        </w:rPr>
      </w:pPr>
    </w:p>
    <w:p w14:paraId="35F8D2C3" w14:textId="0DE3532D" w:rsidR="00613473" w:rsidRPr="001D27C0" w:rsidRDefault="006D5249">
      <w:pPr>
        <w:spacing w:after="200" w:line="276" w:lineRule="auto"/>
        <w:rPr>
          <w:lang w:eastAsia="en-AU"/>
        </w:rPr>
        <w:sectPr w:rsidR="00613473" w:rsidRPr="001D27C0" w:rsidSect="00D41068">
          <w:headerReference w:type="default" r:id="rId37"/>
          <w:pgSz w:w="16838" w:h="11906" w:orient="landscape"/>
          <w:pgMar w:top="720" w:right="720" w:bottom="720" w:left="720" w:header="426" w:footer="709" w:gutter="0"/>
          <w:cols w:space="708"/>
          <w:docGrid w:linePitch="360"/>
        </w:sectPr>
      </w:pPr>
      <w:r>
        <w:rPr>
          <w:lang w:eastAsia="en-AU"/>
        </w:rPr>
        <w:br w:type="page"/>
      </w:r>
    </w:p>
    <w:p w14:paraId="47BC5901" w14:textId="2A165DB3" w:rsidR="00553882" w:rsidRPr="001D27C0" w:rsidRDefault="00553882" w:rsidP="00553882">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4: Staffing arrangements</w:t>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67DC031A" w14:textId="77777777" w:rsidR="00734194" w:rsidRPr="001D27C0" w:rsidRDefault="00734194"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the provision of qualified and experienced educators, co-ordinators and nominated and experienced supervisors who </w:t>
      </w:r>
      <w:proofErr w:type="gramStart"/>
      <w:r w:rsidRPr="001D27C0">
        <w:rPr>
          <w:rFonts w:asciiTheme="minorHAnsi" w:hAnsiTheme="minorHAnsi" w:cstheme="minorHAnsi"/>
          <w:color w:val="auto"/>
          <w:sz w:val="24"/>
          <w:szCs w:val="24"/>
        </w:rPr>
        <w:t>are able to</w:t>
      </w:r>
      <w:proofErr w:type="gramEnd"/>
      <w:r w:rsidRPr="001D27C0">
        <w:rPr>
          <w:rFonts w:asciiTheme="minorHAnsi" w:hAnsiTheme="minorHAnsi" w:cstheme="minorHAnsi"/>
          <w:color w:val="auto"/>
          <w:sz w:val="24"/>
          <w:szCs w:val="24"/>
        </w:rPr>
        <w:t xml:space="preserve"> develop warm, respectful relationships with children, create safe and predictable environments and encourage children’s active engagement in the learning program. </w:t>
      </w:r>
      <w:r w:rsidRPr="001D27C0">
        <w:rPr>
          <w:rFonts w:asciiTheme="minorHAnsi" w:hAnsiTheme="minorHAnsi" w:cstheme="minorHAnsi"/>
          <w:b/>
          <w:color w:val="auto"/>
          <w:sz w:val="24"/>
          <w:szCs w:val="24"/>
        </w:rPr>
        <w:t xml:space="preserve">Please note that </w:t>
      </w:r>
      <w:proofErr w:type="gramStart"/>
      <w:r w:rsidRPr="001D27C0">
        <w:rPr>
          <w:rFonts w:asciiTheme="minorHAnsi" w:hAnsiTheme="minorHAnsi" w:cstheme="minorHAnsi"/>
          <w:b/>
          <w:color w:val="auto"/>
          <w:sz w:val="24"/>
          <w:szCs w:val="24"/>
        </w:rPr>
        <w:t>a number of</w:t>
      </w:r>
      <w:proofErr w:type="gramEnd"/>
      <w:r w:rsidRPr="001D27C0">
        <w:rPr>
          <w:rFonts w:asciiTheme="minorHAnsi" w:hAnsiTheme="minorHAnsi" w:cstheme="minorHAnsi"/>
          <w:b/>
          <w:color w:val="auto"/>
          <w:sz w:val="24"/>
          <w:szCs w:val="24"/>
        </w:rPr>
        <w:t xml:space="preserve"> transitional and jurisdiction-specific regulations apply to staffing arrangements. Refer to Chapter 7 of the </w:t>
      </w:r>
      <w:r w:rsidRPr="001D27C0">
        <w:rPr>
          <w:rFonts w:asciiTheme="minorHAnsi" w:hAnsiTheme="minorHAnsi" w:cstheme="minorHAnsi"/>
          <w:b/>
          <w:i/>
          <w:color w:val="auto"/>
          <w:sz w:val="24"/>
          <w:szCs w:val="24"/>
        </w:rPr>
        <w:t>Education and Care Services National Regulations</w:t>
      </w:r>
      <w:r w:rsidRPr="001D27C0">
        <w:rPr>
          <w:rFonts w:asciiTheme="minorHAnsi" w:hAnsiTheme="minorHAnsi" w:cstheme="minorHAnsi"/>
          <w:b/>
          <w:color w:val="auto"/>
          <w:sz w:val="24"/>
          <w:szCs w:val="24"/>
        </w:rPr>
        <w:t xml:space="preserve"> for more information.</w:t>
      </w:r>
    </w:p>
    <w:p w14:paraId="7E6FEA5D" w14:textId="73E93B21" w:rsidR="00734194" w:rsidRPr="001D27C0" w:rsidRDefault="00734194" w:rsidP="00734194">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4 are available in the </w:t>
      </w:r>
      <w:hyperlink r:id="rId38" w:history="1">
        <w:r w:rsidRPr="005C3588">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39"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46AA999" w14:textId="13CB996B" w:rsidR="00734194" w:rsidRPr="001D27C0" w:rsidRDefault="00734194" w:rsidP="00734194">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4: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79"/>
        <w:gridCol w:w="1952"/>
        <w:gridCol w:w="10479"/>
      </w:tblGrid>
      <w:tr w:rsidR="00734194" w:rsidRPr="001D27C0" w14:paraId="04CFFB47" w14:textId="77777777" w:rsidTr="00CE25E6">
        <w:tc>
          <w:tcPr>
            <w:tcW w:w="3062" w:type="dxa"/>
            <w:shd w:val="clear" w:color="auto" w:fill="CAE29A"/>
          </w:tcPr>
          <w:p w14:paraId="5AF8FF76" w14:textId="79D4CB2D" w:rsidR="00734194" w:rsidRPr="001D27C0" w:rsidRDefault="00734194" w:rsidP="0041611A">
            <w:pPr>
              <w:rPr>
                <w:b/>
              </w:rPr>
            </w:pPr>
            <w:r w:rsidRPr="001D27C0">
              <w:rPr>
                <w:b/>
              </w:rPr>
              <w:t>Standard 4.1</w:t>
            </w:r>
          </w:p>
        </w:tc>
        <w:tc>
          <w:tcPr>
            <w:tcW w:w="12247" w:type="dxa"/>
            <w:gridSpan w:val="2"/>
            <w:shd w:val="clear" w:color="auto" w:fill="CAE29A"/>
          </w:tcPr>
          <w:p w14:paraId="1D6D4A81" w14:textId="4AE9E129" w:rsidR="00734194" w:rsidRPr="001D27C0" w:rsidRDefault="005B699A" w:rsidP="0041611A">
            <w:pPr>
              <w:rPr>
                <w:b/>
              </w:rPr>
            </w:pPr>
            <w:r w:rsidRPr="005B699A">
              <w:rPr>
                <w:b/>
              </w:rPr>
              <w:t>Staffing arrangements enhance children's learning and development</w:t>
            </w:r>
          </w:p>
        </w:tc>
      </w:tr>
      <w:tr w:rsidR="00734194" w:rsidRPr="001D27C0" w14:paraId="2DB9C21F" w14:textId="77777777" w:rsidTr="00CE25E6">
        <w:tc>
          <w:tcPr>
            <w:tcW w:w="3062" w:type="dxa"/>
          </w:tcPr>
          <w:p w14:paraId="39E7800D" w14:textId="4A067BEE" w:rsidR="00734194" w:rsidRPr="001D27C0" w:rsidRDefault="008C1293" w:rsidP="0041611A">
            <w:pPr>
              <w:ind w:left="34"/>
            </w:pPr>
            <w:r w:rsidRPr="001D27C0">
              <w:t>Organisation of educators</w:t>
            </w:r>
          </w:p>
        </w:tc>
        <w:tc>
          <w:tcPr>
            <w:tcW w:w="2070" w:type="dxa"/>
          </w:tcPr>
          <w:p w14:paraId="0128417A" w14:textId="585D7BE2" w:rsidR="00734194" w:rsidRPr="001D27C0" w:rsidRDefault="008C1293" w:rsidP="0041611A">
            <w:pPr>
              <w:ind w:left="34"/>
            </w:pPr>
            <w:r w:rsidRPr="001D27C0">
              <w:t>Element 4.1.1</w:t>
            </w:r>
          </w:p>
        </w:tc>
        <w:tc>
          <w:tcPr>
            <w:tcW w:w="10178" w:type="dxa"/>
          </w:tcPr>
          <w:p w14:paraId="00649521" w14:textId="3AE555E8" w:rsidR="00734194" w:rsidRPr="001D27C0" w:rsidRDefault="008C1293" w:rsidP="0041611A">
            <w:pPr>
              <w:ind w:left="34"/>
            </w:pPr>
            <w:r w:rsidRPr="001D27C0">
              <w:t xml:space="preserve">The organisation of educators across </w:t>
            </w:r>
            <w:r w:rsidR="00BC1D5F">
              <w:t>Our service</w:t>
            </w:r>
            <w:r w:rsidRPr="001D27C0">
              <w:t xml:space="preserve"> supports children’s learning and development.</w:t>
            </w:r>
          </w:p>
        </w:tc>
      </w:tr>
      <w:tr w:rsidR="00734194" w:rsidRPr="001D27C0" w14:paraId="773072ED" w14:textId="77777777" w:rsidTr="00CE25E6">
        <w:tc>
          <w:tcPr>
            <w:tcW w:w="3062" w:type="dxa"/>
          </w:tcPr>
          <w:p w14:paraId="4A58E7E7" w14:textId="10E41FD5" w:rsidR="00734194" w:rsidRPr="001D27C0" w:rsidRDefault="008C1293" w:rsidP="0041611A">
            <w:pPr>
              <w:ind w:left="34"/>
            </w:pPr>
            <w:r w:rsidRPr="001D27C0">
              <w:t>Continuity of staff</w:t>
            </w:r>
          </w:p>
        </w:tc>
        <w:tc>
          <w:tcPr>
            <w:tcW w:w="2070" w:type="dxa"/>
          </w:tcPr>
          <w:p w14:paraId="4FC565AE" w14:textId="3543C58E" w:rsidR="00734194" w:rsidRPr="001D27C0" w:rsidRDefault="008C1293" w:rsidP="0041611A">
            <w:pPr>
              <w:ind w:left="34"/>
            </w:pPr>
            <w:r w:rsidRPr="001D27C0">
              <w:t>Element 4.1.2</w:t>
            </w:r>
          </w:p>
        </w:tc>
        <w:tc>
          <w:tcPr>
            <w:tcW w:w="10178" w:type="dxa"/>
          </w:tcPr>
          <w:p w14:paraId="62DA991A" w14:textId="0277FE68" w:rsidR="00734194" w:rsidRPr="001D27C0" w:rsidRDefault="008C1293" w:rsidP="0041611A">
            <w:pPr>
              <w:ind w:left="34"/>
            </w:pPr>
            <w:r w:rsidRPr="001D27C0">
              <w:t xml:space="preserve">Every effort is made for children to experience continuity of educators at </w:t>
            </w:r>
            <w:r w:rsidR="00BC1D5F">
              <w:t>Our service</w:t>
            </w:r>
            <w:r w:rsidRPr="001D27C0">
              <w:t>.</w:t>
            </w:r>
          </w:p>
        </w:tc>
      </w:tr>
      <w:tr w:rsidR="008C1293" w:rsidRPr="001D27C0" w14:paraId="59BC2AB4" w14:textId="77777777" w:rsidTr="00CE25E6">
        <w:tc>
          <w:tcPr>
            <w:tcW w:w="3062" w:type="dxa"/>
            <w:shd w:val="clear" w:color="auto" w:fill="CAE29A"/>
          </w:tcPr>
          <w:p w14:paraId="398E8648" w14:textId="18A6BE36" w:rsidR="008C1293" w:rsidRPr="001D27C0" w:rsidRDefault="008C1293" w:rsidP="0041611A">
            <w:pPr>
              <w:rPr>
                <w:b/>
              </w:rPr>
            </w:pPr>
            <w:r w:rsidRPr="001D27C0">
              <w:rPr>
                <w:b/>
              </w:rPr>
              <w:t>Standard 4.2</w:t>
            </w:r>
          </w:p>
        </w:tc>
        <w:tc>
          <w:tcPr>
            <w:tcW w:w="13637" w:type="dxa"/>
            <w:gridSpan w:val="2"/>
            <w:shd w:val="clear" w:color="auto" w:fill="CAE29A"/>
          </w:tcPr>
          <w:p w14:paraId="2BC25824" w14:textId="0E8CC6D1" w:rsidR="008C1293" w:rsidRPr="001D27C0" w:rsidRDefault="008C1293" w:rsidP="0041611A">
            <w:pPr>
              <w:rPr>
                <w:b/>
              </w:rPr>
            </w:pPr>
            <w:r w:rsidRPr="001D27C0">
              <w:rPr>
                <w:b/>
              </w:rPr>
              <w:t>Management, educators and staff are collaborative, respectful and ethical.</w:t>
            </w:r>
          </w:p>
        </w:tc>
      </w:tr>
      <w:tr w:rsidR="00734194" w:rsidRPr="001D27C0" w14:paraId="14DB26DA" w14:textId="77777777" w:rsidTr="00CE25E6">
        <w:tc>
          <w:tcPr>
            <w:tcW w:w="3062" w:type="dxa"/>
          </w:tcPr>
          <w:p w14:paraId="6B90FD1A" w14:textId="5D34D52F" w:rsidR="00734194" w:rsidRPr="001D27C0" w:rsidRDefault="008C1293" w:rsidP="0041611A">
            <w:pPr>
              <w:ind w:left="34"/>
            </w:pPr>
            <w:r w:rsidRPr="001D27C0">
              <w:t>Professional collaboration</w:t>
            </w:r>
          </w:p>
        </w:tc>
        <w:tc>
          <w:tcPr>
            <w:tcW w:w="1162" w:type="dxa"/>
          </w:tcPr>
          <w:p w14:paraId="344ACD86" w14:textId="501E4CE1" w:rsidR="00734194" w:rsidRPr="001D27C0" w:rsidRDefault="008C1293" w:rsidP="0041611A">
            <w:pPr>
              <w:ind w:left="34"/>
            </w:pPr>
            <w:r w:rsidRPr="001D27C0">
              <w:t>Element 4.2.1</w:t>
            </w:r>
          </w:p>
        </w:tc>
        <w:tc>
          <w:tcPr>
            <w:tcW w:w="10178" w:type="dxa"/>
          </w:tcPr>
          <w:p w14:paraId="34BB69EB" w14:textId="1D498D3F" w:rsidR="00734194" w:rsidRPr="001D27C0" w:rsidRDefault="008C1293" w:rsidP="0041611A">
            <w:pPr>
              <w:ind w:left="34"/>
            </w:pPr>
            <w:r w:rsidRPr="001D27C0">
              <w:t>Management, educators and staff work with mutual respect and collaboratively, and challenge and learn from each other, recognising each other’s strengths and skills.</w:t>
            </w:r>
          </w:p>
        </w:tc>
      </w:tr>
      <w:tr w:rsidR="00734194" w:rsidRPr="001D27C0" w14:paraId="7D0ED423" w14:textId="77777777" w:rsidTr="00CE25E6">
        <w:tc>
          <w:tcPr>
            <w:tcW w:w="3062" w:type="dxa"/>
          </w:tcPr>
          <w:p w14:paraId="366E41CD" w14:textId="6D59CB77" w:rsidR="00734194" w:rsidRPr="001D27C0" w:rsidRDefault="008C1293" w:rsidP="0041611A">
            <w:pPr>
              <w:ind w:left="34"/>
            </w:pPr>
            <w:r w:rsidRPr="001D27C0">
              <w:t>Professional standards</w:t>
            </w:r>
          </w:p>
        </w:tc>
        <w:tc>
          <w:tcPr>
            <w:tcW w:w="1162" w:type="dxa"/>
          </w:tcPr>
          <w:p w14:paraId="3EDF2FB0" w14:textId="13AB7915" w:rsidR="00734194" w:rsidRPr="001D27C0" w:rsidRDefault="008C1293" w:rsidP="0041611A">
            <w:pPr>
              <w:ind w:left="34"/>
            </w:pPr>
            <w:r w:rsidRPr="001D27C0">
              <w:t>Element 4.2.2</w:t>
            </w:r>
          </w:p>
        </w:tc>
        <w:tc>
          <w:tcPr>
            <w:tcW w:w="10178" w:type="dxa"/>
          </w:tcPr>
          <w:p w14:paraId="13354117" w14:textId="1D1AD205" w:rsidR="00734194" w:rsidRPr="001D27C0" w:rsidRDefault="008C1293" w:rsidP="0041611A">
            <w:pPr>
              <w:ind w:left="34"/>
            </w:pPr>
            <w:r w:rsidRPr="001D27C0">
              <w:t>Professional standards guide practice, interactions and relationships.</w:t>
            </w:r>
          </w:p>
        </w:tc>
      </w:tr>
    </w:tbl>
    <w:p w14:paraId="44E623BE" w14:textId="77777777" w:rsidR="008C1293" w:rsidRPr="001D27C0" w:rsidRDefault="008C1293" w:rsidP="00734194">
      <w:pPr>
        <w:pStyle w:val="Body"/>
        <w:ind w:left="0"/>
        <w:rPr>
          <w:color w:val="1F497D" w:themeColor="text2"/>
          <w:sz w:val="28"/>
        </w:rPr>
      </w:pPr>
    </w:p>
    <w:p w14:paraId="3A3865B2" w14:textId="77777777" w:rsidR="008C1293" w:rsidRPr="001D27C0" w:rsidRDefault="008C1293">
      <w:pPr>
        <w:spacing w:after="200" w:line="276" w:lineRule="auto"/>
        <w:rPr>
          <w:color w:val="1F497D" w:themeColor="text2"/>
          <w:sz w:val="28"/>
        </w:rPr>
      </w:pPr>
      <w:r w:rsidRPr="001D27C0">
        <w:rPr>
          <w:color w:val="1F497D" w:themeColor="text2"/>
          <w:sz w:val="28"/>
        </w:rPr>
        <w:br w:type="page"/>
      </w:r>
    </w:p>
    <w:p w14:paraId="5456D97C" w14:textId="6149DF7C" w:rsidR="008C1293" w:rsidRPr="001D27C0" w:rsidRDefault="008C1293" w:rsidP="008C1293">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4 </w:t>
      </w:r>
    </w:p>
    <w:p w14:paraId="7A655A62" w14:textId="68805BDD" w:rsidR="0041611A" w:rsidRPr="001D27C0" w:rsidRDefault="008C1293" w:rsidP="008C1293">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4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256E73" w:rsidRPr="001D27C0" w14:paraId="358B300F" w14:textId="77777777" w:rsidTr="00F90540">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7A3886" w14:textId="77777777" w:rsidR="00256E73" w:rsidRPr="001D27C0" w:rsidRDefault="00256E73" w:rsidP="00256E73">
            <w:pPr>
              <w:keepNext/>
              <w:rPr>
                <w:b/>
                <w:szCs w:val="20"/>
              </w:rPr>
            </w:pPr>
            <w:r w:rsidRPr="001D27C0">
              <w:rPr>
                <w:b/>
                <w:szCs w:val="20"/>
              </w:rPr>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8D74552" w14:textId="77777777" w:rsidR="00256E73" w:rsidRPr="001D27C0" w:rsidRDefault="00256E73" w:rsidP="00256E73">
            <w:pPr>
              <w:keepNext/>
              <w:rPr>
                <w:b/>
                <w:szCs w:val="20"/>
              </w:rPr>
            </w:pPr>
            <w:r w:rsidRPr="001D27C0">
              <w:rPr>
                <w:b/>
                <w:szCs w:val="20"/>
              </w:rPr>
              <w:t>Associated element</w:t>
            </w:r>
          </w:p>
        </w:tc>
      </w:tr>
      <w:tr w:rsidR="00256E73" w:rsidRPr="001D27C0" w14:paraId="4173BBA1"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BF7E0D" w14:textId="6BEB88D3" w:rsidR="00256E73" w:rsidRPr="001D27C0" w:rsidRDefault="00256E73" w:rsidP="00256E73">
            <w:pPr>
              <w:pStyle w:val="actsandregstabletext"/>
            </w:pPr>
            <w:r w:rsidRPr="001D27C0">
              <w:rPr>
                <w:rFonts w:cs="Arial"/>
                <w:szCs w:val="20"/>
              </w:rPr>
              <w:t>Section 51(2)</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5380F4" w14:textId="306F19D8" w:rsidR="00256E73" w:rsidRPr="001D27C0" w:rsidRDefault="00256E73" w:rsidP="00256E73">
            <w:pPr>
              <w:pStyle w:val="actsandregstabletext"/>
            </w:pPr>
            <w:r w:rsidRPr="001D27C0">
              <w:rPr>
                <w:rFonts w:cs="Arial"/>
                <w:szCs w:val="20"/>
              </w:rPr>
              <w:t>Conditions on service approval (FDC Coordin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6EE60" w14:textId="60443262" w:rsidR="00256E73" w:rsidRPr="001D27C0" w:rsidRDefault="00256E73" w:rsidP="00256E73">
            <w:pPr>
              <w:pStyle w:val="actsandregstabletext"/>
            </w:pPr>
            <w:r w:rsidRPr="001D27C0">
              <w:rPr>
                <w:rFonts w:cs="Arial"/>
                <w:szCs w:val="20"/>
              </w:rPr>
              <w:t>4.1.1</w:t>
            </w:r>
          </w:p>
        </w:tc>
      </w:tr>
      <w:tr w:rsidR="00256E73" w:rsidRPr="001D27C0" w14:paraId="0BD4F404"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F1F8C4" w14:textId="4AF1B94B" w:rsidR="00256E73" w:rsidRPr="001D27C0" w:rsidRDefault="00256E73" w:rsidP="00256E73">
            <w:pPr>
              <w:pStyle w:val="actsandregstabletext"/>
            </w:pPr>
            <w:r w:rsidRPr="001D27C0">
              <w:rPr>
                <w:rFonts w:cs="Arial"/>
                <w:szCs w:val="20"/>
              </w:rPr>
              <w:t xml:space="preserve">Section 16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E1328C" w14:textId="131861F3" w:rsidR="00256E73" w:rsidRPr="001D27C0" w:rsidRDefault="00256E73" w:rsidP="00256E73">
            <w:pPr>
              <w:pStyle w:val="actsandregstabletext"/>
            </w:pPr>
            <w:r w:rsidRPr="001D27C0">
              <w:rPr>
                <w:rFonts w:cs="Arial"/>
                <w:szCs w:val="20"/>
              </w:rPr>
              <w:t>Offence to operate education and care service without 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CF94D" w14:textId="1B47E408" w:rsidR="00256E73" w:rsidRPr="001D27C0" w:rsidRDefault="00256E73" w:rsidP="00256E73">
            <w:pPr>
              <w:pStyle w:val="actsandregstabletext"/>
            </w:pPr>
            <w:r w:rsidRPr="001D27C0">
              <w:rPr>
                <w:rFonts w:cs="Arial"/>
                <w:szCs w:val="20"/>
              </w:rPr>
              <w:t>4.1.1</w:t>
            </w:r>
          </w:p>
        </w:tc>
      </w:tr>
      <w:tr w:rsidR="00256E73" w:rsidRPr="001D27C0" w14:paraId="5466638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A1E64B" w14:textId="1E2B4412" w:rsidR="00256E73" w:rsidRPr="001D27C0" w:rsidRDefault="00256E73" w:rsidP="00256E73">
            <w:pPr>
              <w:pStyle w:val="actsandregstabletext"/>
            </w:pPr>
            <w:r w:rsidRPr="001D27C0">
              <w:rPr>
                <w:rFonts w:cs="Arial"/>
                <w:szCs w:val="20"/>
              </w:rPr>
              <w:t xml:space="preserve">Section 161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0C7E7E" w14:textId="1A70C987" w:rsidR="00256E73" w:rsidRPr="001D27C0" w:rsidRDefault="00256E73" w:rsidP="00256E73">
            <w:pPr>
              <w:pStyle w:val="actsandregstabletext"/>
            </w:pPr>
            <w:r w:rsidRPr="001D27C0">
              <w:rPr>
                <w:rFonts w:cs="Arial"/>
                <w:szCs w:val="20"/>
              </w:rPr>
              <w:t>Offence for nominated supervisor not to meet prescribed minimum requirem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5DB143" w14:textId="581BBE74" w:rsidR="00256E73" w:rsidRPr="001D27C0" w:rsidRDefault="00256E73" w:rsidP="00256E73">
            <w:pPr>
              <w:pStyle w:val="actsandregstabletext"/>
            </w:pPr>
            <w:r w:rsidRPr="001D27C0">
              <w:rPr>
                <w:rFonts w:cs="Arial"/>
                <w:szCs w:val="20"/>
              </w:rPr>
              <w:t>4.1.1</w:t>
            </w:r>
          </w:p>
        </w:tc>
      </w:tr>
      <w:tr w:rsidR="00256E73" w:rsidRPr="001D27C0" w14:paraId="1BD35F2A"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052C8C" w14:textId="5C689294" w:rsidR="00256E73" w:rsidRPr="001D27C0" w:rsidRDefault="00256E73" w:rsidP="00256E73">
            <w:pPr>
              <w:pStyle w:val="actsandregstabletext"/>
            </w:pPr>
            <w:r w:rsidRPr="001D27C0">
              <w:rPr>
                <w:rFonts w:cs="Arial"/>
                <w:szCs w:val="20"/>
              </w:rPr>
              <w:t xml:space="preserve">Section 16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8AF664" w14:textId="5D1952F5" w:rsidR="00256E73" w:rsidRPr="001D27C0" w:rsidRDefault="00256E73" w:rsidP="00256E73">
            <w:pPr>
              <w:pStyle w:val="actsandregstabletext"/>
            </w:pPr>
            <w:r w:rsidRPr="001D27C0">
              <w:rPr>
                <w:rFonts w:cs="Arial"/>
                <w:szCs w:val="20"/>
              </w:rPr>
              <w:t>Offence to operate education and care service unless responsible person is present</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1B13CD" w14:textId="524FC73D" w:rsidR="00256E73" w:rsidRPr="001D27C0" w:rsidRDefault="00256E73" w:rsidP="00256E73">
            <w:pPr>
              <w:pStyle w:val="actsandregstabletext"/>
            </w:pPr>
            <w:r w:rsidRPr="001D27C0">
              <w:rPr>
                <w:rFonts w:cs="Arial"/>
                <w:szCs w:val="20"/>
              </w:rPr>
              <w:t>4.1.1</w:t>
            </w:r>
          </w:p>
        </w:tc>
      </w:tr>
      <w:tr w:rsidR="00256E73" w:rsidRPr="001D27C0" w14:paraId="3683ED3B"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F690DF" w14:textId="3900EBFF" w:rsidR="00256E73" w:rsidRPr="001D27C0" w:rsidRDefault="00256E73" w:rsidP="00256E73">
            <w:pPr>
              <w:pStyle w:val="actsandregstabletext"/>
            </w:pPr>
            <w:r w:rsidRPr="001D27C0">
              <w:rPr>
                <w:rFonts w:cs="Arial"/>
                <w:szCs w:val="20"/>
              </w:rPr>
              <w:t xml:space="preserve">Section 16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2080D9" w14:textId="529D0B83" w:rsidR="00256E73" w:rsidRPr="001D27C0" w:rsidRDefault="00256E73" w:rsidP="00256E73">
            <w:pPr>
              <w:pStyle w:val="actsandregstabletext"/>
            </w:pPr>
            <w:r w:rsidRPr="001D27C0">
              <w:rPr>
                <w:rFonts w:cs="Arial"/>
                <w:szCs w:val="20"/>
              </w:rPr>
              <w:t>Offence relating to appointment or engagement of family day care co-ordin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BC365" w14:textId="4D9288DF" w:rsidR="00256E73" w:rsidRPr="001D27C0" w:rsidRDefault="00256E73" w:rsidP="00256E73">
            <w:pPr>
              <w:pStyle w:val="actsandregstabletext"/>
            </w:pPr>
            <w:r w:rsidRPr="001D27C0">
              <w:rPr>
                <w:rFonts w:cs="Arial"/>
                <w:szCs w:val="20"/>
              </w:rPr>
              <w:t>4.1.1</w:t>
            </w:r>
          </w:p>
        </w:tc>
      </w:tr>
      <w:tr w:rsidR="00256E73" w:rsidRPr="001D27C0" w14:paraId="0290484C"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30CDB7" w14:textId="6807732D" w:rsidR="00256E73" w:rsidRPr="001D27C0" w:rsidRDefault="00256E73" w:rsidP="00256E73">
            <w:pPr>
              <w:pStyle w:val="actsandregstabletext"/>
            </w:pPr>
            <w:r w:rsidRPr="001D27C0">
              <w:rPr>
                <w:rFonts w:cs="Arial"/>
                <w:szCs w:val="20"/>
              </w:rPr>
              <w:t xml:space="preserve">Section 16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0EB27" w14:textId="5603B4C7" w:rsidR="00256E73" w:rsidRPr="001D27C0" w:rsidRDefault="00256E73" w:rsidP="00256E73">
            <w:pPr>
              <w:pStyle w:val="actsandregstabletext"/>
            </w:pPr>
            <w:r w:rsidRPr="001D27C0">
              <w:rPr>
                <w:rFonts w:cs="Arial"/>
                <w:szCs w:val="20"/>
              </w:rPr>
              <w:t>Offence relating to assistance to family day care educ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5A12CF" w14:textId="63509E2C" w:rsidR="00256E73" w:rsidRPr="001D27C0" w:rsidRDefault="00256E73" w:rsidP="00256E73">
            <w:pPr>
              <w:pStyle w:val="actsandregstabletext"/>
            </w:pPr>
            <w:r w:rsidRPr="001D27C0">
              <w:rPr>
                <w:rFonts w:cs="Arial"/>
                <w:szCs w:val="20"/>
              </w:rPr>
              <w:t>4.1.1</w:t>
            </w:r>
          </w:p>
        </w:tc>
      </w:tr>
      <w:tr w:rsidR="00256E73" w:rsidRPr="001D27C0" w14:paraId="1BA2C9C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324ED1" w14:textId="35A9A32D" w:rsidR="00256E73" w:rsidRPr="001D27C0" w:rsidRDefault="00256E73" w:rsidP="00256E73">
            <w:pPr>
              <w:pStyle w:val="actsandregstabletext"/>
            </w:pPr>
            <w:r w:rsidRPr="001D27C0">
              <w:rPr>
                <w:rFonts w:cs="Arial"/>
                <w:szCs w:val="20"/>
              </w:rPr>
              <w:t xml:space="preserve">Section 164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06A582" w14:textId="578F077F" w:rsidR="00256E73" w:rsidRPr="001D27C0" w:rsidRDefault="00256E73" w:rsidP="00256E73">
            <w:pPr>
              <w:pStyle w:val="actsandregstabletext"/>
            </w:pPr>
            <w:r w:rsidRPr="001D27C0">
              <w:rPr>
                <w:rFonts w:cs="Arial"/>
                <w:szCs w:val="20"/>
              </w:rPr>
              <w:t>Offence relating to the education and care of children by family day care servi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084744" w14:textId="40C72E73" w:rsidR="00256E73" w:rsidRPr="001D27C0" w:rsidRDefault="00256E73" w:rsidP="00256E73">
            <w:pPr>
              <w:pStyle w:val="actsandregstabletext"/>
            </w:pPr>
            <w:r w:rsidRPr="001D27C0">
              <w:rPr>
                <w:rFonts w:cs="Arial"/>
                <w:szCs w:val="20"/>
              </w:rPr>
              <w:t>4.1.1</w:t>
            </w:r>
          </w:p>
        </w:tc>
      </w:tr>
      <w:tr w:rsidR="00256E73" w:rsidRPr="001D27C0" w14:paraId="226B7D40"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23BB79" w14:textId="29078CDF" w:rsidR="00256E73" w:rsidRPr="001D27C0" w:rsidRDefault="00256E73" w:rsidP="00256E73">
            <w:pPr>
              <w:pStyle w:val="actsandregstabletext"/>
            </w:pPr>
            <w:r w:rsidRPr="001D27C0">
              <w:rPr>
                <w:rFonts w:cs="Arial"/>
                <w:szCs w:val="20"/>
              </w:rPr>
              <w:t xml:space="preserve">Section 16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DBE52E" w14:textId="14A550A8" w:rsidR="00256E73" w:rsidRPr="001D27C0" w:rsidRDefault="00256E73" w:rsidP="00256E73">
            <w:pPr>
              <w:pStyle w:val="actsandregstabletext"/>
            </w:pPr>
            <w:r w:rsidRPr="001D27C0">
              <w:rPr>
                <w:rFonts w:cs="Arial"/>
                <w:szCs w:val="20"/>
              </w:rPr>
              <w:t>Offence relating to staffing arrangem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F3CF7C" w14:textId="0B6E40D7" w:rsidR="00256E73" w:rsidRPr="001D27C0" w:rsidRDefault="00256E73" w:rsidP="00256E73">
            <w:pPr>
              <w:pStyle w:val="actsandregstabletext"/>
            </w:pPr>
            <w:r w:rsidRPr="001D27C0">
              <w:rPr>
                <w:rFonts w:cs="Arial"/>
                <w:szCs w:val="20"/>
              </w:rPr>
              <w:t>4.1.1</w:t>
            </w:r>
          </w:p>
        </w:tc>
      </w:tr>
      <w:tr w:rsidR="00256E73" w:rsidRPr="001D27C0" w14:paraId="54FA6A95"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B0B261" w14:textId="424C7A24" w:rsidR="00256E73" w:rsidRPr="001D27C0" w:rsidRDefault="00256E73" w:rsidP="00256E73">
            <w:pPr>
              <w:pStyle w:val="actsandregstabletext"/>
            </w:pPr>
            <w:r w:rsidRPr="001D27C0">
              <w:rPr>
                <w:rFonts w:cs="Arial"/>
                <w:szCs w:val="20"/>
              </w:rPr>
              <w:t xml:space="preserve">Section 26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B7FA91" w14:textId="2E7BCC0E" w:rsidR="00256E73" w:rsidRPr="001D27C0" w:rsidRDefault="00256E73" w:rsidP="00256E73">
            <w:pPr>
              <w:pStyle w:val="actsandregstabletext"/>
            </w:pPr>
            <w:r w:rsidRPr="001D27C0">
              <w:rPr>
                <w:rFonts w:cs="Arial"/>
                <w:szCs w:val="20"/>
              </w:rPr>
              <w:t>Register of family day care educators, co-ordinators and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1489E1" w14:textId="3F149A62" w:rsidR="00256E73" w:rsidRPr="001D27C0" w:rsidRDefault="00256E73" w:rsidP="00256E73">
            <w:pPr>
              <w:pStyle w:val="actsandregstabletext"/>
            </w:pPr>
            <w:r w:rsidRPr="001D27C0">
              <w:rPr>
                <w:rFonts w:cs="Arial"/>
                <w:szCs w:val="20"/>
              </w:rPr>
              <w:t>4.1.1</w:t>
            </w:r>
          </w:p>
        </w:tc>
      </w:tr>
      <w:tr w:rsidR="00256E73" w:rsidRPr="001D27C0" w14:paraId="1FCB290D"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D7BAE9" w14:textId="2E0E4751" w:rsidR="00256E73" w:rsidRPr="001D27C0" w:rsidRDefault="00256E73" w:rsidP="00256E73">
            <w:pPr>
              <w:pStyle w:val="actsandregstabletext"/>
            </w:pPr>
            <w:r w:rsidRPr="001D27C0">
              <w:rPr>
                <w:rFonts w:cs="Arial"/>
                <w:szCs w:val="20"/>
              </w:rPr>
              <w:t xml:space="preserve">Regulation 117A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2A3BE2" w14:textId="556249FC" w:rsidR="00256E73" w:rsidRPr="001D27C0" w:rsidRDefault="00256E73" w:rsidP="00256E73">
            <w:pPr>
              <w:pStyle w:val="actsandregstabletext"/>
            </w:pPr>
            <w:r w:rsidRPr="001D27C0">
              <w:rPr>
                <w:rFonts w:cs="Arial"/>
                <w:szCs w:val="20"/>
              </w:rPr>
              <w:t>Placing a person in day-to-day charg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4832A1" w14:textId="14B41569" w:rsidR="00256E73" w:rsidRPr="001D27C0" w:rsidRDefault="00256E73" w:rsidP="00256E73">
            <w:pPr>
              <w:pStyle w:val="actsandregstabletext"/>
            </w:pPr>
            <w:r w:rsidRPr="001D27C0">
              <w:rPr>
                <w:rFonts w:cs="Arial"/>
                <w:szCs w:val="20"/>
              </w:rPr>
              <w:t>4.1.1</w:t>
            </w:r>
          </w:p>
        </w:tc>
      </w:tr>
      <w:tr w:rsidR="00256E73" w:rsidRPr="001D27C0" w14:paraId="06DFC387"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F2940A" w14:textId="4664A224" w:rsidR="00256E73" w:rsidRPr="001D27C0" w:rsidRDefault="00256E73" w:rsidP="00256E73">
            <w:pPr>
              <w:pStyle w:val="actsandregstabletext"/>
            </w:pPr>
            <w:r w:rsidRPr="001D27C0">
              <w:rPr>
                <w:rFonts w:cs="Arial"/>
                <w:szCs w:val="20"/>
              </w:rPr>
              <w:t xml:space="preserve">Regulation 117B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625F1" w14:textId="2A9CE0A9" w:rsidR="00256E73" w:rsidRPr="001D27C0" w:rsidRDefault="00256E73" w:rsidP="00256E73">
            <w:pPr>
              <w:pStyle w:val="actsandregstabletext"/>
            </w:pPr>
            <w:r w:rsidRPr="001D27C0">
              <w:rPr>
                <w:rFonts w:cs="Arial"/>
                <w:szCs w:val="20"/>
              </w:rPr>
              <w:t>Minimum requirements for a person in day-to-day charg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8A4E04" w14:textId="1DAD1BB1" w:rsidR="00256E73" w:rsidRPr="001D27C0" w:rsidRDefault="00256E73" w:rsidP="00256E73">
            <w:pPr>
              <w:pStyle w:val="actsandregstabletext"/>
            </w:pPr>
            <w:r w:rsidRPr="001D27C0">
              <w:rPr>
                <w:rFonts w:cs="Arial"/>
                <w:szCs w:val="20"/>
              </w:rPr>
              <w:t>4.1.1</w:t>
            </w:r>
          </w:p>
        </w:tc>
      </w:tr>
      <w:tr w:rsidR="00256E73" w:rsidRPr="001D27C0" w14:paraId="1F840A98" w14:textId="77777777" w:rsidTr="00F90540">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5CBDE0" w14:textId="6C07119B" w:rsidR="00256E73" w:rsidRPr="001D27C0" w:rsidRDefault="00256E73" w:rsidP="00256E73">
            <w:pPr>
              <w:pStyle w:val="actsandregstabletext"/>
            </w:pPr>
            <w:r w:rsidRPr="001D27C0">
              <w:rPr>
                <w:rFonts w:cs="Arial"/>
                <w:szCs w:val="20"/>
              </w:rPr>
              <w:t xml:space="preserve">Regulation 117C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ED1E2D" w14:textId="0B0E173E" w:rsidR="00256E73" w:rsidRPr="001D27C0" w:rsidRDefault="00256E73" w:rsidP="00256E73">
            <w:pPr>
              <w:pStyle w:val="actsandregstabletext"/>
            </w:pPr>
            <w:r w:rsidRPr="001D27C0">
              <w:rPr>
                <w:rFonts w:cs="Arial"/>
                <w:szCs w:val="20"/>
              </w:rPr>
              <w:t>Minimum requirements for a 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ABA274" w14:textId="764A29D4" w:rsidR="00256E73" w:rsidRPr="001D27C0" w:rsidRDefault="00256E73" w:rsidP="00256E73">
            <w:pPr>
              <w:pStyle w:val="actsandregstabletext"/>
            </w:pPr>
            <w:r w:rsidRPr="001D27C0">
              <w:rPr>
                <w:rFonts w:cs="Arial"/>
                <w:szCs w:val="20"/>
              </w:rPr>
              <w:t>4.1.1</w:t>
            </w:r>
          </w:p>
        </w:tc>
      </w:tr>
      <w:tr w:rsidR="00256E73" w:rsidRPr="001D27C0" w14:paraId="2597BBD7"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CB5436" w14:textId="62672CF8" w:rsidR="00256E73" w:rsidRPr="001D27C0" w:rsidRDefault="00256E73" w:rsidP="00256E73">
            <w:pPr>
              <w:pStyle w:val="actsandregstabletext"/>
              <w:rPr>
                <w:rFonts w:cs="Arial"/>
                <w:szCs w:val="20"/>
              </w:rPr>
            </w:pPr>
            <w:r w:rsidRPr="001D27C0">
              <w:rPr>
                <w:rFonts w:cs="Arial"/>
                <w:szCs w:val="20"/>
              </w:rPr>
              <w:t xml:space="preserve">Regulation 118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A461B" w14:textId="3BFBCF83" w:rsidR="00256E73" w:rsidRPr="001D27C0" w:rsidRDefault="00256E73" w:rsidP="00256E73">
            <w:pPr>
              <w:pStyle w:val="actsandregstabletext"/>
              <w:rPr>
                <w:rFonts w:cs="Arial"/>
                <w:szCs w:val="20"/>
              </w:rPr>
            </w:pPr>
            <w:r w:rsidRPr="001D27C0">
              <w:rPr>
                <w:rFonts w:cs="Arial"/>
                <w:szCs w:val="20"/>
              </w:rPr>
              <w:t>Educational leade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02CE9" w14:textId="0896CB0A" w:rsidR="00256E73" w:rsidRPr="001D27C0" w:rsidRDefault="00256E73" w:rsidP="00256E73">
            <w:pPr>
              <w:pStyle w:val="actsandregstabletext"/>
              <w:rPr>
                <w:rFonts w:cs="Arial"/>
                <w:szCs w:val="20"/>
              </w:rPr>
            </w:pPr>
            <w:r w:rsidRPr="001D27C0">
              <w:rPr>
                <w:rFonts w:cs="Arial"/>
                <w:szCs w:val="20"/>
              </w:rPr>
              <w:t>4.1.1</w:t>
            </w:r>
          </w:p>
        </w:tc>
      </w:tr>
      <w:tr w:rsidR="00256E73" w:rsidRPr="001D27C0" w14:paraId="117F22AF" w14:textId="77777777" w:rsidTr="005E6783">
        <w:trPr>
          <w:tblHeader/>
        </w:trPr>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7972384" w14:textId="77777777" w:rsidR="00256E73" w:rsidRPr="001D27C0" w:rsidRDefault="00256E73" w:rsidP="00256E73">
            <w:pPr>
              <w:keepNext/>
              <w:rPr>
                <w:b/>
                <w:szCs w:val="20"/>
              </w:rPr>
            </w:pPr>
            <w:r w:rsidRPr="001D27C0">
              <w:rPr>
                <w:b/>
                <w:szCs w:val="20"/>
              </w:rPr>
              <w:lastRenderedPageBreak/>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C3A3E91" w14:textId="77777777" w:rsidR="00256E73" w:rsidRPr="001D27C0" w:rsidRDefault="00256E73" w:rsidP="00256E73">
            <w:pPr>
              <w:keepNext/>
              <w:rPr>
                <w:b/>
                <w:szCs w:val="20"/>
              </w:rPr>
            </w:pPr>
            <w:r w:rsidRPr="001D27C0">
              <w:rPr>
                <w:b/>
                <w:szCs w:val="20"/>
              </w:rPr>
              <w:t>Associated element</w:t>
            </w:r>
          </w:p>
        </w:tc>
      </w:tr>
      <w:tr w:rsidR="00256E73" w:rsidRPr="001D27C0" w14:paraId="51BFC3AF"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625D87" w14:textId="6D578B2D" w:rsidR="00256E73" w:rsidRPr="001D27C0" w:rsidRDefault="007223AB" w:rsidP="007223AB">
            <w:pPr>
              <w:pStyle w:val="actsandregstabletext"/>
            </w:pPr>
            <w:r w:rsidRPr="001D27C0">
              <w:rPr>
                <w:rFonts w:cs="Arial"/>
                <w:szCs w:val="20"/>
              </w:rPr>
              <w:t xml:space="preserve">Regulation 119 </w:t>
            </w:r>
            <w:r w:rsidR="00256E73"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AE899" w14:textId="513F5E96" w:rsidR="00256E73" w:rsidRPr="001D27C0" w:rsidRDefault="007223AB" w:rsidP="00256E73">
            <w:pPr>
              <w:pStyle w:val="actsandregstabletext"/>
            </w:pPr>
            <w:r w:rsidRPr="001D27C0">
              <w:rPr>
                <w:rFonts w:cs="Arial"/>
                <w:szCs w:val="20"/>
              </w:rPr>
              <w:t>Family day care educator and family day care educator assistant to be at least 18 years ol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A0647" w14:textId="0D498F73" w:rsidR="00256E73" w:rsidRPr="001D27C0" w:rsidRDefault="007223AB" w:rsidP="00256E73">
            <w:pPr>
              <w:pStyle w:val="actsandregstabletext"/>
            </w:pPr>
            <w:r w:rsidRPr="001D27C0">
              <w:rPr>
                <w:rFonts w:cs="Arial"/>
                <w:szCs w:val="20"/>
              </w:rPr>
              <w:t>4.1.1</w:t>
            </w:r>
          </w:p>
        </w:tc>
      </w:tr>
      <w:tr w:rsidR="007223AB" w:rsidRPr="001D27C0" w14:paraId="40CBA967" w14:textId="77777777" w:rsidTr="005E6783">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C2EE03" w14:textId="519A5542" w:rsidR="007223AB" w:rsidRPr="001D27C0" w:rsidRDefault="007223AB" w:rsidP="007223AB">
            <w:pPr>
              <w:pStyle w:val="actsandregstabletext"/>
            </w:pPr>
            <w:r w:rsidRPr="001D27C0">
              <w:rPr>
                <w:rFonts w:cs="Arial"/>
                <w:szCs w:val="20"/>
              </w:rPr>
              <w:t xml:space="preserve">Regulation 120             </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31AFFA" w14:textId="02A3F135" w:rsidR="007223AB" w:rsidRPr="001D27C0" w:rsidRDefault="007223AB" w:rsidP="007223AB">
            <w:pPr>
              <w:pStyle w:val="actsandregstabletext"/>
            </w:pPr>
            <w:r w:rsidRPr="001D27C0">
              <w:rPr>
                <w:rFonts w:cs="Arial"/>
                <w:szCs w:val="20"/>
              </w:rPr>
              <w:t>Educators who are under 18 to be supervise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8B6DA" w14:textId="41F4F324" w:rsidR="007223AB" w:rsidRPr="001D27C0" w:rsidRDefault="007223AB" w:rsidP="007223AB">
            <w:pPr>
              <w:pStyle w:val="actsandregstabletext"/>
            </w:pPr>
            <w:r w:rsidRPr="001D27C0">
              <w:rPr>
                <w:rFonts w:cs="Arial"/>
                <w:szCs w:val="20"/>
              </w:rPr>
              <w:t>4.1.1</w:t>
            </w:r>
          </w:p>
        </w:tc>
      </w:tr>
      <w:tr w:rsidR="00256E73" w:rsidRPr="001D27C0" w14:paraId="66348A7C"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2EB6F2" w14:textId="0D73E46D" w:rsidR="00256E73" w:rsidRPr="001D27C0" w:rsidRDefault="00256E73" w:rsidP="00256E73">
            <w:pPr>
              <w:pStyle w:val="actsandregstabletext"/>
            </w:pPr>
            <w:r w:rsidRPr="001D27C0">
              <w:t xml:space="preserve">Regulation </w:t>
            </w:r>
            <w:r w:rsidR="007223AB" w:rsidRPr="001D27C0">
              <w:t>123</w:t>
            </w:r>
            <w:r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D5CA5" w14:textId="790F4304" w:rsidR="00256E73" w:rsidRPr="001D27C0" w:rsidRDefault="007223AB" w:rsidP="00256E73">
            <w:pPr>
              <w:pStyle w:val="actsandregstabletext"/>
            </w:pPr>
            <w:r w:rsidRPr="001D27C0">
              <w:rPr>
                <w:rFonts w:cs="Arial"/>
                <w:szCs w:val="20"/>
              </w:rPr>
              <w:t xml:space="preserve">Educator to child ratios – </w:t>
            </w:r>
            <w:proofErr w:type="gramStart"/>
            <w:r w:rsidRPr="001D27C0">
              <w:rPr>
                <w:rFonts w:cs="Arial"/>
                <w:szCs w:val="20"/>
              </w:rPr>
              <w:t>centre based</w:t>
            </w:r>
            <w:proofErr w:type="gramEnd"/>
            <w:r w:rsidRPr="001D27C0">
              <w:rPr>
                <w:rFonts w:cs="Arial"/>
                <w:szCs w:val="20"/>
              </w:rPr>
              <w:t xml:space="preserve"> service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481404" w14:textId="15F1C0B3" w:rsidR="00256E73" w:rsidRPr="001D27C0" w:rsidRDefault="007223AB" w:rsidP="00256E73">
            <w:pPr>
              <w:pStyle w:val="actsandregstabletext"/>
            </w:pPr>
            <w:r w:rsidRPr="001D27C0">
              <w:rPr>
                <w:rFonts w:cs="Arial"/>
                <w:szCs w:val="20"/>
              </w:rPr>
              <w:t>4.1.1</w:t>
            </w:r>
          </w:p>
        </w:tc>
      </w:tr>
      <w:tr w:rsidR="00256E73" w:rsidRPr="001D27C0" w14:paraId="33DE6F63"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047B25" w14:textId="3C663DD2" w:rsidR="00256E73" w:rsidRPr="001D27C0" w:rsidRDefault="007223AB" w:rsidP="007223AB">
            <w:pPr>
              <w:pStyle w:val="actsandregstabletext"/>
            </w:pPr>
            <w:r w:rsidRPr="001D27C0">
              <w:t>Regulation 123A</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F50ECF" w14:textId="1D889959" w:rsidR="00256E73" w:rsidRPr="001D27C0" w:rsidRDefault="007223AB" w:rsidP="00256E73">
            <w:pPr>
              <w:pStyle w:val="actsandregstabletext"/>
            </w:pPr>
            <w:r w:rsidRPr="001D27C0">
              <w:rPr>
                <w:rFonts w:cs="Arial"/>
                <w:szCs w:val="20"/>
              </w:rPr>
              <w:t>Family day care co-ordinator to educator ratios—family day care service</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460944" w14:textId="4B9398AC" w:rsidR="00256E73" w:rsidRPr="001D27C0" w:rsidRDefault="007223AB" w:rsidP="00256E73">
            <w:pPr>
              <w:pStyle w:val="actsandregstabletext"/>
            </w:pPr>
            <w:r w:rsidRPr="001D27C0">
              <w:rPr>
                <w:rFonts w:cs="Arial"/>
                <w:szCs w:val="20"/>
              </w:rPr>
              <w:t>4.1.1</w:t>
            </w:r>
          </w:p>
        </w:tc>
      </w:tr>
      <w:tr w:rsidR="00256E73" w:rsidRPr="001D27C0" w14:paraId="0E6193B6"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B56B8B" w14:textId="27971A3D" w:rsidR="00256E73" w:rsidRPr="001D27C0" w:rsidRDefault="007223AB" w:rsidP="007223AB">
            <w:pPr>
              <w:pStyle w:val="actsandregstabletext"/>
              <w:ind w:left="0" w:firstLine="0"/>
            </w:pPr>
            <w:r w:rsidRPr="001D27C0">
              <w:rPr>
                <w:rFonts w:cs="Arial"/>
                <w:szCs w:val="20"/>
              </w:rPr>
              <w:t xml:space="preserve">Regulation 12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EB87A5" w14:textId="3B85D05C" w:rsidR="00256E73" w:rsidRPr="001D27C0" w:rsidRDefault="007223AB" w:rsidP="00256E73">
            <w:pPr>
              <w:pStyle w:val="actsandregstabletext"/>
            </w:pPr>
            <w:r w:rsidRPr="001D27C0">
              <w:rPr>
                <w:rFonts w:cs="Arial"/>
                <w:szCs w:val="20"/>
              </w:rPr>
              <w:t>Number of children who can be educated and cared for – family day care educat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BF77BF" w14:textId="6C741D5F" w:rsidR="00256E73" w:rsidRPr="001D27C0" w:rsidRDefault="007223AB" w:rsidP="00256E73">
            <w:pPr>
              <w:pStyle w:val="actsandregstabletext"/>
            </w:pPr>
            <w:r w:rsidRPr="001D27C0">
              <w:rPr>
                <w:rFonts w:cs="Arial"/>
                <w:szCs w:val="20"/>
              </w:rPr>
              <w:t>4.1.1</w:t>
            </w:r>
          </w:p>
        </w:tc>
      </w:tr>
      <w:tr w:rsidR="007223AB" w:rsidRPr="001D27C0" w14:paraId="1D7BE791"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399BFB" w14:textId="4B2A7278" w:rsidR="007223AB" w:rsidRPr="001D27C0" w:rsidRDefault="007223AB" w:rsidP="007223AB">
            <w:pPr>
              <w:pStyle w:val="actsandregstabletext"/>
              <w:ind w:left="0" w:firstLine="0"/>
              <w:rPr>
                <w:rFonts w:cs="Arial"/>
                <w:szCs w:val="20"/>
              </w:rPr>
            </w:pPr>
            <w:r w:rsidRPr="001D27C0">
              <w:rPr>
                <w:rFonts w:cs="Arial"/>
                <w:szCs w:val="20"/>
              </w:rPr>
              <w:t xml:space="preserve">Regulation 12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21D7DA" w14:textId="3943918E" w:rsidR="007223AB" w:rsidRPr="001D27C0" w:rsidRDefault="007223AB" w:rsidP="00256E73">
            <w:pPr>
              <w:pStyle w:val="actsandregstabletext"/>
              <w:rPr>
                <w:rFonts w:cs="Arial"/>
                <w:szCs w:val="20"/>
              </w:rPr>
            </w:pPr>
            <w:r w:rsidRPr="001D27C0">
              <w:rPr>
                <w:rFonts w:cs="Arial"/>
                <w:szCs w:val="20"/>
              </w:rPr>
              <w:t>Centre-based services – general educ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2C713" w14:textId="31698018" w:rsidR="007223AB" w:rsidRPr="001D27C0" w:rsidRDefault="007223AB" w:rsidP="00256E73">
            <w:pPr>
              <w:pStyle w:val="actsandregstabletext"/>
              <w:rPr>
                <w:rFonts w:cs="Arial"/>
                <w:szCs w:val="20"/>
              </w:rPr>
            </w:pPr>
            <w:r w:rsidRPr="001D27C0">
              <w:rPr>
                <w:rFonts w:cs="Arial"/>
                <w:szCs w:val="20"/>
              </w:rPr>
              <w:t>4.1.1</w:t>
            </w:r>
          </w:p>
        </w:tc>
      </w:tr>
      <w:tr w:rsidR="00BE31B7" w:rsidRPr="001D27C0" w14:paraId="432F3C5C"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955B8E" w14:textId="46F94B87" w:rsidR="00BE31B7" w:rsidRPr="001D27C0" w:rsidRDefault="004823E2" w:rsidP="007223AB">
            <w:pPr>
              <w:pStyle w:val="actsandregstabletext"/>
              <w:ind w:left="0" w:firstLine="0"/>
              <w:rPr>
                <w:rFonts w:cs="Arial"/>
                <w:szCs w:val="20"/>
              </w:rPr>
            </w:pPr>
            <w:r>
              <w:rPr>
                <w:rFonts w:cs="Arial"/>
                <w:szCs w:val="20"/>
              </w:rPr>
              <w:t>Regulation 126A</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E62796" w14:textId="04A6DB83" w:rsidR="00BE31B7" w:rsidRPr="001D27C0" w:rsidRDefault="004823E2" w:rsidP="00256E73">
            <w:pPr>
              <w:pStyle w:val="actsandregstabletext"/>
              <w:rPr>
                <w:rFonts w:cs="Arial"/>
                <w:szCs w:val="20"/>
              </w:rPr>
            </w:pPr>
            <w:r w:rsidRPr="004823E2">
              <w:rPr>
                <w:rFonts w:cs="Arial"/>
                <w:szCs w:val="20"/>
              </w:rPr>
              <w:t>Illness or absence of a qualified educator who is required to meet the relevant educator to child ratio</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96688" w14:textId="3642CF9F" w:rsidR="00BE31B7" w:rsidRPr="001D27C0" w:rsidRDefault="007A6B44" w:rsidP="00256E73">
            <w:pPr>
              <w:pStyle w:val="actsandregstabletext"/>
              <w:rPr>
                <w:rFonts w:cs="Arial"/>
                <w:szCs w:val="20"/>
              </w:rPr>
            </w:pPr>
            <w:r w:rsidRPr="007A6B44">
              <w:rPr>
                <w:rFonts w:cs="Arial"/>
                <w:szCs w:val="20"/>
              </w:rPr>
              <w:t>4.1.1</w:t>
            </w:r>
          </w:p>
        </w:tc>
      </w:tr>
      <w:tr w:rsidR="007223AB" w:rsidRPr="001D27C0" w14:paraId="1C105788"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33D194" w14:textId="1257D433" w:rsidR="007223AB" w:rsidRPr="001D27C0" w:rsidRDefault="007223AB" w:rsidP="007223AB">
            <w:pPr>
              <w:pStyle w:val="actsandregstabletext"/>
              <w:ind w:left="0" w:firstLine="0"/>
              <w:rPr>
                <w:rFonts w:cs="Arial"/>
                <w:szCs w:val="20"/>
              </w:rPr>
            </w:pPr>
            <w:r w:rsidRPr="001D27C0">
              <w:rPr>
                <w:rFonts w:cs="Arial"/>
                <w:szCs w:val="20"/>
              </w:rPr>
              <w:t>Regulation 127</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BF760" w14:textId="2E6DB8BC" w:rsidR="007223AB" w:rsidRPr="001D27C0" w:rsidRDefault="007223AB" w:rsidP="007223AB">
            <w:pPr>
              <w:pStyle w:val="actsandregstabletext"/>
              <w:rPr>
                <w:rFonts w:cs="Arial"/>
                <w:szCs w:val="20"/>
              </w:rPr>
            </w:pPr>
            <w:r w:rsidRPr="001D27C0">
              <w:rPr>
                <w:rFonts w:cs="Arial"/>
                <w:szCs w:val="20"/>
              </w:rPr>
              <w:t>Family day care educ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4E0B33" w14:textId="3763E419"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43B2A119"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FAB221" w14:textId="299B72AF" w:rsidR="007223AB" w:rsidRPr="001D27C0" w:rsidRDefault="007223AB" w:rsidP="007223AB">
            <w:pPr>
              <w:pStyle w:val="actsandregstabletext"/>
              <w:ind w:left="0" w:firstLine="0"/>
              <w:rPr>
                <w:rFonts w:cs="Arial"/>
                <w:szCs w:val="20"/>
              </w:rPr>
            </w:pPr>
            <w:r w:rsidRPr="001D27C0">
              <w:rPr>
                <w:rFonts w:cs="Arial"/>
                <w:szCs w:val="20"/>
              </w:rPr>
              <w:t>Regulation 128</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907EE4" w14:textId="10DA84C7" w:rsidR="007223AB" w:rsidRPr="001D27C0" w:rsidRDefault="007223AB" w:rsidP="007223AB">
            <w:pPr>
              <w:pStyle w:val="actsandregstabletext"/>
              <w:rPr>
                <w:rFonts w:cs="Arial"/>
                <w:szCs w:val="20"/>
              </w:rPr>
            </w:pPr>
            <w:r w:rsidRPr="001D27C0">
              <w:rPr>
                <w:rFonts w:cs="Arial"/>
                <w:szCs w:val="20"/>
              </w:rPr>
              <w:t>Family day care co-ordinator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0E809" w14:textId="0E326296"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D363D0B"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DB116D" w14:textId="3ED7B0DB" w:rsidR="007223AB" w:rsidRPr="001D27C0" w:rsidRDefault="007223AB" w:rsidP="007223AB">
            <w:pPr>
              <w:pStyle w:val="actsandregstabletext"/>
              <w:ind w:left="0" w:firstLine="0"/>
              <w:rPr>
                <w:rFonts w:cs="Arial"/>
                <w:szCs w:val="20"/>
              </w:rPr>
            </w:pPr>
            <w:r w:rsidRPr="001D27C0">
              <w:rPr>
                <w:rFonts w:cs="Arial"/>
                <w:szCs w:val="20"/>
              </w:rPr>
              <w:t xml:space="preserve">Regulation 130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38582B" w14:textId="5B86C58E" w:rsidR="007223AB" w:rsidRPr="001D27C0" w:rsidRDefault="007223AB" w:rsidP="007223AB">
            <w:pPr>
              <w:pStyle w:val="actsandregstabletext"/>
              <w:rPr>
                <w:rFonts w:cs="Arial"/>
                <w:szCs w:val="20"/>
              </w:rPr>
            </w:pPr>
            <w:r w:rsidRPr="001D27C0">
              <w:rPr>
                <w:rFonts w:cs="Arial"/>
                <w:szCs w:val="20"/>
              </w:rPr>
              <w:t>Requirement for early childhood teacher – centre-based services – fewer than 25 approved place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B2DBB" w14:textId="3DFCBD41"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0E46B046"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0AE3B" w14:textId="16B535D4" w:rsidR="007223AB" w:rsidRPr="001D27C0" w:rsidRDefault="007223AB" w:rsidP="007223AB">
            <w:pPr>
              <w:pStyle w:val="actsandregstabletext"/>
              <w:ind w:left="0" w:firstLine="0"/>
              <w:rPr>
                <w:rFonts w:cs="Arial"/>
                <w:szCs w:val="20"/>
              </w:rPr>
            </w:pPr>
            <w:r w:rsidRPr="001D27C0">
              <w:rPr>
                <w:rFonts w:cs="Arial"/>
                <w:szCs w:val="20"/>
              </w:rPr>
              <w:t xml:space="preserve">Regulation 13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B8E22D" w14:textId="001F8183" w:rsidR="007223AB" w:rsidRPr="001D27C0" w:rsidRDefault="007223AB" w:rsidP="007223AB">
            <w:pPr>
              <w:pStyle w:val="actsandregstabletext"/>
              <w:ind w:left="0" w:firstLine="0"/>
              <w:rPr>
                <w:rFonts w:cs="Arial"/>
                <w:szCs w:val="20"/>
              </w:rPr>
            </w:pPr>
            <w:r w:rsidRPr="001D27C0">
              <w:rPr>
                <w:rFonts w:cs="Arial"/>
                <w:szCs w:val="20"/>
              </w:rPr>
              <w:t>Requirement for early childhood teacher – centre-based services – 25 or more approved places but fewer than 25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9C2E6" w14:textId="23F53943"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7BA57393"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E5222E" w14:textId="68AFF523" w:rsidR="007223AB" w:rsidRPr="001D27C0" w:rsidRDefault="007223AB" w:rsidP="007223AB">
            <w:pPr>
              <w:pStyle w:val="actsandregstabletext"/>
              <w:ind w:left="0" w:firstLine="0"/>
              <w:rPr>
                <w:rFonts w:cs="Arial"/>
                <w:szCs w:val="20"/>
              </w:rPr>
            </w:pPr>
            <w:r w:rsidRPr="001D27C0">
              <w:rPr>
                <w:rFonts w:cs="Arial"/>
                <w:szCs w:val="20"/>
              </w:rPr>
              <w:t xml:space="preserve">Regulation 13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5D13C2" w14:textId="31A4C145" w:rsidR="007223AB" w:rsidRPr="001D27C0" w:rsidRDefault="007223AB" w:rsidP="007223AB">
            <w:pPr>
              <w:pStyle w:val="actsandregstabletext"/>
              <w:rPr>
                <w:rFonts w:cs="Arial"/>
                <w:szCs w:val="20"/>
              </w:rPr>
            </w:pPr>
            <w:r w:rsidRPr="001D27C0">
              <w:rPr>
                <w:rFonts w:cs="Arial"/>
                <w:szCs w:val="20"/>
              </w:rPr>
              <w:t>Requirement for early childhood teacher – centre-based services – 25-59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CBB32C" w14:textId="11A2803B"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1EDF422"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4FD161" w14:textId="1D91106C" w:rsidR="007223AB" w:rsidRPr="001D27C0" w:rsidRDefault="007223AB" w:rsidP="007223AB">
            <w:pPr>
              <w:pStyle w:val="actsandregstabletext"/>
              <w:ind w:left="0" w:firstLine="0"/>
              <w:rPr>
                <w:rFonts w:cs="Arial"/>
                <w:szCs w:val="20"/>
              </w:rPr>
            </w:pPr>
            <w:r w:rsidRPr="001D27C0">
              <w:rPr>
                <w:rFonts w:cs="Arial"/>
                <w:szCs w:val="20"/>
              </w:rPr>
              <w:t xml:space="preserve">Regulation 13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203D32" w14:textId="366DC2AA" w:rsidR="007223AB" w:rsidRPr="001D27C0" w:rsidRDefault="007223AB" w:rsidP="007223AB">
            <w:pPr>
              <w:pStyle w:val="actsandregstabletext"/>
              <w:rPr>
                <w:rFonts w:cs="Arial"/>
                <w:szCs w:val="20"/>
              </w:rPr>
            </w:pPr>
            <w:r w:rsidRPr="001D27C0">
              <w:rPr>
                <w:rFonts w:cs="Arial"/>
                <w:szCs w:val="20"/>
              </w:rPr>
              <w:t>Requirement for early childhood teacher – centre-based services – 60 to 80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D88188" w14:textId="221E1673"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401F36D" w14:textId="77777777" w:rsidTr="005E6783">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BB78E5" w14:textId="651ACC9D" w:rsidR="007223AB" w:rsidRPr="001D27C0" w:rsidRDefault="007223AB" w:rsidP="007223AB">
            <w:pPr>
              <w:pStyle w:val="actsandregstabletext"/>
              <w:ind w:left="0" w:firstLine="0"/>
              <w:rPr>
                <w:rFonts w:cs="Arial"/>
                <w:szCs w:val="20"/>
              </w:rPr>
            </w:pPr>
            <w:r w:rsidRPr="001D27C0">
              <w:rPr>
                <w:rFonts w:cs="Arial"/>
                <w:szCs w:val="20"/>
              </w:rPr>
              <w:t xml:space="preserve">Regulation 13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19BA09" w14:textId="326D8327" w:rsidR="007223AB" w:rsidRPr="001D27C0" w:rsidRDefault="007223AB" w:rsidP="007223AB">
            <w:pPr>
              <w:pStyle w:val="actsandregstabletext"/>
              <w:rPr>
                <w:rFonts w:cs="Arial"/>
                <w:szCs w:val="20"/>
              </w:rPr>
            </w:pPr>
            <w:r w:rsidRPr="001D27C0">
              <w:rPr>
                <w:rFonts w:cs="Arial"/>
                <w:szCs w:val="20"/>
              </w:rPr>
              <w:t>Requirement for early childhood teacher – centre-based services – more than 80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02EB19" w14:textId="77500A66"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67D303A"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E4722A" w14:textId="4A3D9857" w:rsidR="007223AB" w:rsidRPr="001D27C0" w:rsidRDefault="007223AB" w:rsidP="007223AB">
            <w:pPr>
              <w:pStyle w:val="actsandregstabletext"/>
              <w:ind w:left="0" w:firstLine="0"/>
              <w:rPr>
                <w:rFonts w:cs="Arial"/>
                <w:szCs w:val="20"/>
              </w:rPr>
            </w:pPr>
            <w:r w:rsidRPr="001D27C0">
              <w:rPr>
                <w:rFonts w:cs="Arial"/>
                <w:szCs w:val="20"/>
              </w:rPr>
              <w:lastRenderedPageBreak/>
              <w:t xml:space="preserve">Regulation 135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FC9FBB" w14:textId="58D949A4" w:rsidR="007223AB" w:rsidRPr="001D27C0" w:rsidRDefault="001C6934" w:rsidP="007223AB">
            <w:pPr>
              <w:pStyle w:val="actsandregstabletext"/>
              <w:rPr>
                <w:rFonts w:cs="Arial"/>
                <w:szCs w:val="20"/>
              </w:rPr>
            </w:pPr>
            <w:r w:rsidRPr="001C6934">
              <w:rPr>
                <w:rFonts w:cs="Arial"/>
                <w:szCs w:val="20"/>
              </w:rPr>
              <w:t>Illness or absence of early childhood teacher or suitably qualified perso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88A70C" w14:textId="54ABD5FA"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575E8F86" w14:textId="77777777" w:rsidTr="00E00EBE">
        <w:trPr>
          <w:tblHeader/>
        </w:trPr>
        <w:tc>
          <w:tcPr>
            <w:tcW w:w="130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0327C83" w14:textId="77777777" w:rsidR="007223AB" w:rsidRPr="001D27C0" w:rsidRDefault="007223AB" w:rsidP="007223AB">
            <w:pPr>
              <w:keepNext/>
              <w:rPr>
                <w:b/>
                <w:szCs w:val="20"/>
              </w:rPr>
            </w:pPr>
            <w:r w:rsidRPr="001D27C0">
              <w:rPr>
                <w:b/>
                <w:szCs w:val="20"/>
              </w:rPr>
              <w:t>National Law and National Regul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BDF7A2B" w14:textId="77777777" w:rsidR="007223AB" w:rsidRPr="001D27C0" w:rsidRDefault="007223AB" w:rsidP="007223AB">
            <w:pPr>
              <w:keepNext/>
              <w:rPr>
                <w:b/>
                <w:szCs w:val="20"/>
              </w:rPr>
            </w:pPr>
            <w:r w:rsidRPr="001D27C0">
              <w:rPr>
                <w:b/>
                <w:szCs w:val="20"/>
              </w:rPr>
              <w:t>Associated element</w:t>
            </w:r>
          </w:p>
        </w:tc>
      </w:tr>
      <w:tr w:rsidR="007223AB" w:rsidRPr="001D27C0" w14:paraId="2ED0DB8D" w14:textId="77777777" w:rsidTr="00E00EBE">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B4E198" w14:textId="669CA0C5" w:rsidR="007223AB" w:rsidRPr="001D27C0" w:rsidRDefault="007223AB" w:rsidP="007223AB">
            <w:pPr>
              <w:pStyle w:val="actsandregstabletext"/>
            </w:pPr>
            <w:r w:rsidRPr="001D27C0">
              <w:rPr>
                <w:rFonts w:cs="Arial"/>
                <w:szCs w:val="20"/>
              </w:rPr>
              <w:t xml:space="preserve">Regulation 13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3F5CDB" w14:textId="2EB48DCB" w:rsidR="007223AB" w:rsidRPr="001D27C0" w:rsidRDefault="007223AB" w:rsidP="007223AB">
            <w:pPr>
              <w:pStyle w:val="actsandregstabletext"/>
            </w:pPr>
            <w:r w:rsidRPr="001D27C0">
              <w:rPr>
                <w:rFonts w:cs="Arial"/>
                <w:szCs w:val="20"/>
              </w:rPr>
              <w:t>First aid qualification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DA3930" w14:textId="77777777" w:rsidR="007223AB" w:rsidRPr="001D27C0" w:rsidRDefault="007223AB" w:rsidP="007223AB">
            <w:pPr>
              <w:pStyle w:val="actsandregstabletext"/>
            </w:pPr>
            <w:r w:rsidRPr="001D27C0">
              <w:rPr>
                <w:rFonts w:cs="Arial"/>
                <w:szCs w:val="20"/>
              </w:rPr>
              <w:t>4.1.1</w:t>
            </w:r>
          </w:p>
        </w:tc>
      </w:tr>
      <w:tr w:rsidR="007223AB" w:rsidRPr="001D27C0" w14:paraId="173013FB" w14:textId="77777777" w:rsidTr="00E00EBE">
        <w:trPr>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838665" w14:textId="13CC5810" w:rsidR="007223AB" w:rsidRPr="001D27C0" w:rsidRDefault="00AF1167" w:rsidP="00FF1C25">
            <w:pPr>
              <w:pStyle w:val="actsandregstabletext"/>
            </w:pPr>
            <w:r w:rsidRPr="001D27C0">
              <w:rPr>
                <w:rFonts w:cs="Arial"/>
                <w:szCs w:val="20"/>
              </w:rPr>
              <w:t xml:space="preserve">Regulation 143A       </w:t>
            </w:r>
            <w:r w:rsidR="007223AB" w:rsidRPr="001D27C0">
              <w:rPr>
                <w:rFonts w:cs="Arial"/>
                <w:szCs w:val="20"/>
              </w:rPr>
              <w:t xml:space="preserve">   </w:t>
            </w:r>
            <w:r w:rsidR="007223AB" w:rsidRPr="001D27C0">
              <w:tab/>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C77FD2" w14:textId="2F102FEC" w:rsidR="007223AB" w:rsidRPr="001D27C0" w:rsidRDefault="00FF1C25" w:rsidP="007223AB">
            <w:pPr>
              <w:pStyle w:val="actsandregstabletext"/>
            </w:pPr>
            <w:r w:rsidRPr="001D27C0">
              <w:rPr>
                <w:rFonts w:cs="Arial"/>
                <w:szCs w:val="20"/>
              </w:rPr>
              <w:t>Minimum requirements for a family day care educat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7F7ECB" w14:textId="77777777" w:rsidR="007223AB" w:rsidRPr="001D27C0" w:rsidRDefault="007223AB" w:rsidP="007223AB">
            <w:pPr>
              <w:pStyle w:val="actsandregstabletext"/>
            </w:pPr>
            <w:r w:rsidRPr="001D27C0">
              <w:rPr>
                <w:rFonts w:cs="Arial"/>
                <w:szCs w:val="20"/>
              </w:rPr>
              <w:t>4.1.1</w:t>
            </w:r>
          </w:p>
        </w:tc>
      </w:tr>
      <w:tr w:rsidR="007223AB" w:rsidRPr="001D27C0" w14:paraId="1755577D"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7B3CAE" w14:textId="746C8A09" w:rsidR="007223AB" w:rsidRPr="001D27C0" w:rsidRDefault="00FF1C25" w:rsidP="00FF1C25">
            <w:pPr>
              <w:pStyle w:val="actsandregstabletext"/>
            </w:pPr>
            <w:r w:rsidRPr="001D27C0">
              <w:rPr>
                <w:rFonts w:cs="Arial"/>
                <w:szCs w:val="20"/>
              </w:rPr>
              <w:t xml:space="preserve">Regulation 143B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3B767" w14:textId="14890A96" w:rsidR="007223AB" w:rsidRPr="001D27C0" w:rsidRDefault="00FF1C25" w:rsidP="007223AB">
            <w:pPr>
              <w:pStyle w:val="actsandregstabletext"/>
            </w:pPr>
            <w:r w:rsidRPr="001D27C0">
              <w:rPr>
                <w:rFonts w:cs="Arial"/>
                <w:szCs w:val="20"/>
              </w:rPr>
              <w:t>Ongoing management of family day care educato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2FBC3D" w14:textId="77777777" w:rsidR="007223AB" w:rsidRPr="001D27C0" w:rsidRDefault="007223AB" w:rsidP="007223AB">
            <w:pPr>
              <w:pStyle w:val="actsandregstabletext"/>
            </w:pPr>
            <w:r w:rsidRPr="001D27C0">
              <w:rPr>
                <w:rFonts w:cs="Arial"/>
                <w:szCs w:val="20"/>
              </w:rPr>
              <w:t>4.1.1</w:t>
            </w:r>
          </w:p>
        </w:tc>
      </w:tr>
      <w:tr w:rsidR="007223AB" w:rsidRPr="001D27C0" w14:paraId="66D3271D"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A1C65" w14:textId="5294DF7B" w:rsidR="007223AB" w:rsidRPr="001D27C0" w:rsidRDefault="00FF1C25" w:rsidP="007223AB">
            <w:pPr>
              <w:pStyle w:val="actsandregstabletext"/>
            </w:pPr>
            <w:r w:rsidRPr="001D27C0">
              <w:rPr>
                <w:rFonts w:cs="Arial"/>
                <w:szCs w:val="20"/>
              </w:rPr>
              <w:t xml:space="preserve">Regulation 14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F01B31" w14:textId="2023FA47" w:rsidR="007223AB" w:rsidRPr="001D27C0" w:rsidRDefault="00FF1C25" w:rsidP="007223AB">
            <w:pPr>
              <w:pStyle w:val="actsandregstabletext"/>
            </w:pPr>
            <w:r w:rsidRPr="001D27C0">
              <w:rPr>
                <w:rFonts w:cs="Arial"/>
                <w:szCs w:val="20"/>
              </w:rPr>
              <w:t>Family day care educator assistant</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501219" w14:textId="77777777" w:rsidR="007223AB" w:rsidRPr="001D27C0" w:rsidRDefault="007223AB" w:rsidP="007223AB">
            <w:pPr>
              <w:pStyle w:val="actsandregstabletext"/>
            </w:pPr>
            <w:r w:rsidRPr="001D27C0">
              <w:rPr>
                <w:rFonts w:cs="Arial"/>
                <w:szCs w:val="20"/>
              </w:rPr>
              <w:t>4.1.1</w:t>
            </w:r>
          </w:p>
        </w:tc>
      </w:tr>
      <w:tr w:rsidR="007223AB" w:rsidRPr="001D27C0" w14:paraId="6C6FE208"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90822A" w14:textId="15F5C7F2" w:rsidR="007223AB" w:rsidRPr="001D27C0" w:rsidRDefault="00FF1C25" w:rsidP="007223AB">
            <w:pPr>
              <w:pStyle w:val="actsandregstabletext"/>
              <w:ind w:left="0" w:firstLine="0"/>
            </w:pPr>
            <w:r w:rsidRPr="001D27C0">
              <w:rPr>
                <w:rFonts w:cs="Arial"/>
                <w:szCs w:val="20"/>
              </w:rPr>
              <w:t xml:space="preserve">Regulation 145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E5E0C" w14:textId="0E8ED2CE" w:rsidR="007223AB" w:rsidRPr="001D27C0" w:rsidRDefault="00FF1C25" w:rsidP="007223AB">
            <w:pPr>
              <w:pStyle w:val="actsandregstabletext"/>
            </w:pPr>
            <w:r w:rsidRPr="001D27C0">
              <w:rPr>
                <w:rFonts w:cs="Arial"/>
                <w:szCs w:val="20"/>
              </w:rPr>
              <w:t>Staff record</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CAD590" w14:textId="77777777" w:rsidR="007223AB" w:rsidRPr="001D27C0" w:rsidRDefault="007223AB" w:rsidP="007223AB">
            <w:pPr>
              <w:pStyle w:val="actsandregstabletext"/>
            </w:pPr>
            <w:r w:rsidRPr="001D27C0">
              <w:rPr>
                <w:rFonts w:cs="Arial"/>
                <w:szCs w:val="20"/>
              </w:rPr>
              <w:t>4.1.1</w:t>
            </w:r>
          </w:p>
        </w:tc>
      </w:tr>
      <w:tr w:rsidR="007223AB" w:rsidRPr="001D27C0" w14:paraId="2735F34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3F3C41" w14:textId="4535B391" w:rsidR="007223AB" w:rsidRPr="001D27C0" w:rsidRDefault="00FF1C25" w:rsidP="007223AB">
            <w:pPr>
              <w:pStyle w:val="actsandregstabletext"/>
              <w:ind w:left="0" w:firstLine="0"/>
              <w:rPr>
                <w:rFonts w:cs="Arial"/>
                <w:szCs w:val="20"/>
              </w:rPr>
            </w:pPr>
            <w:r w:rsidRPr="001D27C0">
              <w:rPr>
                <w:rFonts w:cs="Arial"/>
                <w:szCs w:val="20"/>
              </w:rPr>
              <w:t xml:space="preserve">Regulation 146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F73A17" w14:textId="624F8E10" w:rsidR="007223AB" w:rsidRPr="001D27C0" w:rsidRDefault="00FF1C25" w:rsidP="007223AB">
            <w:pPr>
              <w:pStyle w:val="actsandregstabletext"/>
              <w:rPr>
                <w:rFonts w:cs="Arial"/>
                <w:szCs w:val="20"/>
              </w:rPr>
            </w:pPr>
            <w:r w:rsidRPr="001D27C0">
              <w:rPr>
                <w:rFonts w:cs="Arial"/>
                <w:szCs w:val="20"/>
              </w:rPr>
              <w:t>Nominated Supervis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7C7234"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64FA951"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C3DCF0" w14:textId="744D6868" w:rsidR="007223AB" w:rsidRPr="001D27C0" w:rsidRDefault="00FF1C25" w:rsidP="007223AB">
            <w:pPr>
              <w:pStyle w:val="actsandregstabletext"/>
              <w:ind w:left="0" w:firstLine="0"/>
              <w:rPr>
                <w:rFonts w:cs="Arial"/>
                <w:szCs w:val="20"/>
              </w:rPr>
            </w:pPr>
            <w:r w:rsidRPr="001D27C0">
              <w:rPr>
                <w:rFonts w:cs="Arial"/>
                <w:szCs w:val="20"/>
              </w:rPr>
              <w:t>Regulation 147</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FC8B8" w14:textId="7BB33EEB" w:rsidR="007223AB" w:rsidRPr="001D27C0" w:rsidRDefault="00FF1C25" w:rsidP="007223AB">
            <w:pPr>
              <w:pStyle w:val="actsandregstabletext"/>
              <w:rPr>
                <w:rFonts w:cs="Arial"/>
                <w:szCs w:val="20"/>
              </w:rPr>
            </w:pPr>
            <w:r w:rsidRPr="001D27C0">
              <w:rPr>
                <w:rFonts w:cs="Arial"/>
                <w:szCs w:val="20"/>
              </w:rPr>
              <w:t>Staff membe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C3F30B"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22AA4607"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1F445E" w14:textId="5D7B1297" w:rsidR="007223AB" w:rsidRPr="001D27C0" w:rsidRDefault="00FF1C25" w:rsidP="007223AB">
            <w:pPr>
              <w:pStyle w:val="actsandregstabletext"/>
              <w:ind w:left="0" w:firstLine="0"/>
              <w:rPr>
                <w:rFonts w:cs="Arial"/>
                <w:szCs w:val="20"/>
              </w:rPr>
            </w:pPr>
            <w:r w:rsidRPr="001D27C0">
              <w:rPr>
                <w:rFonts w:cs="Arial"/>
                <w:szCs w:val="20"/>
              </w:rPr>
              <w:t>Regulation 148</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8EAFFA" w14:textId="3C443CBE" w:rsidR="007223AB" w:rsidRPr="001D27C0" w:rsidRDefault="00FF1C25" w:rsidP="007223AB">
            <w:pPr>
              <w:pStyle w:val="actsandregstabletext"/>
              <w:rPr>
                <w:rFonts w:cs="Arial"/>
                <w:szCs w:val="20"/>
              </w:rPr>
            </w:pPr>
            <w:r w:rsidRPr="001D27C0">
              <w:rPr>
                <w:rFonts w:cs="Arial"/>
                <w:szCs w:val="20"/>
              </w:rPr>
              <w:t>Educational leade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1DDE4"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616A9489"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4D37FB" w14:textId="5389C2E3" w:rsidR="007223AB" w:rsidRPr="001D27C0" w:rsidRDefault="00FF1C25" w:rsidP="007223AB">
            <w:pPr>
              <w:pStyle w:val="actsandregstabletext"/>
              <w:ind w:left="0" w:firstLine="0"/>
              <w:rPr>
                <w:rFonts w:cs="Arial"/>
                <w:szCs w:val="20"/>
              </w:rPr>
            </w:pPr>
            <w:r w:rsidRPr="001D27C0">
              <w:rPr>
                <w:rFonts w:cs="Arial"/>
                <w:szCs w:val="20"/>
              </w:rPr>
              <w:t xml:space="preserve">Regulation 149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69964A" w14:textId="0A2E0293" w:rsidR="007223AB" w:rsidRPr="001D27C0" w:rsidRDefault="00FF1C25" w:rsidP="007223AB">
            <w:pPr>
              <w:pStyle w:val="actsandregstabletext"/>
              <w:rPr>
                <w:rFonts w:cs="Arial"/>
                <w:szCs w:val="20"/>
              </w:rPr>
            </w:pPr>
            <w:r w:rsidRPr="001D27C0">
              <w:rPr>
                <w:rFonts w:cs="Arial"/>
                <w:szCs w:val="20"/>
              </w:rPr>
              <w:t>Volunteers and stude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B76355"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583987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131BF" w14:textId="1A35D98B" w:rsidR="007223AB" w:rsidRPr="001D27C0" w:rsidRDefault="00FF1C25" w:rsidP="007223AB">
            <w:pPr>
              <w:pStyle w:val="actsandregstabletext"/>
              <w:ind w:left="0" w:firstLine="0"/>
              <w:rPr>
                <w:rFonts w:cs="Arial"/>
                <w:szCs w:val="20"/>
              </w:rPr>
            </w:pPr>
            <w:r w:rsidRPr="001D27C0">
              <w:rPr>
                <w:rFonts w:cs="Arial"/>
                <w:szCs w:val="20"/>
              </w:rPr>
              <w:t xml:space="preserve">Regulation 150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6E4E66" w14:textId="5A7E9357" w:rsidR="007223AB" w:rsidRPr="001D27C0" w:rsidRDefault="00FF1C25" w:rsidP="007223AB">
            <w:pPr>
              <w:pStyle w:val="actsandregstabletext"/>
              <w:ind w:left="0" w:firstLine="0"/>
              <w:rPr>
                <w:rFonts w:cs="Arial"/>
                <w:szCs w:val="20"/>
              </w:rPr>
            </w:pPr>
            <w:r w:rsidRPr="001D27C0">
              <w:rPr>
                <w:rFonts w:cs="Arial"/>
                <w:szCs w:val="20"/>
              </w:rPr>
              <w:t>Responsible perso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C242A6"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4F9ED4BF"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7E10D6" w14:textId="291C771D" w:rsidR="007223AB" w:rsidRPr="001D27C0" w:rsidRDefault="00FF1C25" w:rsidP="007223AB">
            <w:pPr>
              <w:pStyle w:val="actsandregstabletext"/>
              <w:ind w:left="0" w:firstLine="0"/>
              <w:rPr>
                <w:rFonts w:cs="Arial"/>
                <w:szCs w:val="20"/>
              </w:rPr>
            </w:pPr>
            <w:r w:rsidRPr="001D27C0">
              <w:rPr>
                <w:rFonts w:cs="Arial"/>
                <w:szCs w:val="20"/>
              </w:rPr>
              <w:t xml:space="preserve">Regulation 151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58AD45" w14:textId="5E28C1AD" w:rsidR="007223AB" w:rsidRPr="001D27C0" w:rsidRDefault="00FF1C25" w:rsidP="007223AB">
            <w:pPr>
              <w:pStyle w:val="actsandregstabletext"/>
              <w:rPr>
                <w:rFonts w:cs="Arial"/>
                <w:szCs w:val="20"/>
              </w:rPr>
            </w:pPr>
            <w:r w:rsidRPr="001D27C0">
              <w:rPr>
                <w:rFonts w:cs="Arial"/>
                <w:szCs w:val="20"/>
              </w:rPr>
              <w:t>Record of educators working directly with childre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FC0D81"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33D40C4C"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5476C9" w14:textId="1A21C335" w:rsidR="007223AB" w:rsidRPr="001D27C0" w:rsidRDefault="00FF1C25" w:rsidP="007223AB">
            <w:pPr>
              <w:pStyle w:val="actsandregstabletext"/>
              <w:ind w:left="0" w:firstLine="0"/>
              <w:rPr>
                <w:rFonts w:cs="Arial"/>
                <w:szCs w:val="20"/>
              </w:rPr>
            </w:pPr>
            <w:r w:rsidRPr="001D27C0">
              <w:rPr>
                <w:rFonts w:cs="Arial"/>
                <w:szCs w:val="20"/>
              </w:rPr>
              <w:t xml:space="preserve">Regulation 152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5DB6DE" w14:textId="31F12A5D" w:rsidR="007223AB" w:rsidRPr="001D27C0" w:rsidRDefault="00FF1C25" w:rsidP="007223AB">
            <w:pPr>
              <w:pStyle w:val="actsandregstabletext"/>
              <w:rPr>
                <w:rFonts w:cs="Arial"/>
                <w:szCs w:val="20"/>
              </w:rPr>
            </w:pPr>
            <w:r w:rsidRPr="001D27C0">
              <w:rPr>
                <w:rFonts w:cs="Arial"/>
                <w:szCs w:val="20"/>
              </w:rPr>
              <w:t>Record of access to early childhood teacher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3D1ED1" w14:textId="77777777" w:rsidR="007223AB" w:rsidRPr="001D27C0" w:rsidRDefault="007223AB" w:rsidP="007223AB">
            <w:pPr>
              <w:pStyle w:val="actsandregstabletext"/>
              <w:rPr>
                <w:rFonts w:cs="Arial"/>
                <w:szCs w:val="20"/>
              </w:rPr>
            </w:pPr>
            <w:r w:rsidRPr="001D27C0">
              <w:rPr>
                <w:rFonts w:cs="Arial"/>
                <w:szCs w:val="20"/>
              </w:rPr>
              <w:t>4.1.1</w:t>
            </w:r>
          </w:p>
        </w:tc>
      </w:tr>
      <w:tr w:rsidR="00A501A6" w:rsidRPr="001D27C0" w14:paraId="727B4242"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75030" w14:textId="336C51AA" w:rsidR="00A501A6" w:rsidRPr="001D27C0" w:rsidRDefault="00026C76" w:rsidP="007223AB">
            <w:pPr>
              <w:pStyle w:val="actsandregstabletext"/>
              <w:ind w:left="0" w:firstLine="0"/>
              <w:rPr>
                <w:rFonts w:cs="Arial"/>
                <w:szCs w:val="20"/>
              </w:rPr>
            </w:pPr>
            <w:r>
              <w:rPr>
                <w:rFonts w:cs="Arial"/>
                <w:szCs w:val="20"/>
              </w:rPr>
              <w:t>Regulation 152A</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4C05B2" w14:textId="40D2698B" w:rsidR="00A501A6" w:rsidRPr="001D27C0" w:rsidRDefault="008459BD" w:rsidP="007223AB">
            <w:pPr>
              <w:pStyle w:val="actsandregstabletext"/>
              <w:rPr>
                <w:rFonts w:cs="Arial"/>
                <w:szCs w:val="20"/>
              </w:rPr>
            </w:pPr>
            <w:r w:rsidRPr="008459BD">
              <w:rPr>
                <w:rFonts w:cs="Arial"/>
                <w:szCs w:val="20"/>
              </w:rPr>
              <w:t>Record of replacement of educator</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8369B6" w14:textId="1DF80BC3" w:rsidR="00A501A6" w:rsidRPr="001D27C0" w:rsidRDefault="008459BD" w:rsidP="007223AB">
            <w:pPr>
              <w:pStyle w:val="actsandregstabletext"/>
              <w:rPr>
                <w:rFonts w:cs="Arial"/>
                <w:szCs w:val="20"/>
              </w:rPr>
            </w:pPr>
            <w:r w:rsidRPr="001D27C0">
              <w:rPr>
                <w:rFonts w:cs="Arial"/>
                <w:szCs w:val="20"/>
              </w:rPr>
              <w:t>4.1.1</w:t>
            </w:r>
          </w:p>
        </w:tc>
      </w:tr>
      <w:tr w:rsidR="00A501A6" w:rsidRPr="001D27C0" w14:paraId="04450506"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4CE2F9" w14:textId="6FD517FD" w:rsidR="00A501A6" w:rsidRPr="001D27C0" w:rsidRDefault="00026C76" w:rsidP="007223AB">
            <w:pPr>
              <w:pStyle w:val="actsandregstabletext"/>
              <w:ind w:left="0" w:firstLine="0"/>
              <w:rPr>
                <w:rFonts w:cs="Arial"/>
                <w:szCs w:val="20"/>
              </w:rPr>
            </w:pPr>
            <w:r>
              <w:rPr>
                <w:rFonts w:cs="Arial"/>
                <w:szCs w:val="20"/>
              </w:rPr>
              <w:t>Regulation 152B</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AC4EEF" w14:textId="73D6D946" w:rsidR="00A501A6" w:rsidRPr="001D27C0" w:rsidRDefault="008459BD" w:rsidP="007223AB">
            <w:pPr>
              <w:pStyle w:val="actsandregstabletext"/>
              <w:rPr>
                <w:rFonts w:cs="Arial"/>
                <w:szCs w:val="20"/>
              </w:rPr>
            </w:pPr>
            <w:r w:rsidRPr="008459BD">
              <w:rPr>
                <w:rFonts w:cs="Arial"/>
                <w:szCs w:val="20"/>
              </w:rPr>
              <w:t>Record of replacement of early childhood teacher or suitably qualified person</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5D16EA" w14:textId="09E3A1FD" w:rsidR="00A501A6" w:rsidRPr="001D27C0" w:rsidRDefault="008459BD" w:rsidP="007223AB">
            <w:pPr>
              <w:pStyle w:val="actsandregstabletext"/>
              <w:rPr>
                <w:rFonts w:cs="Arial"/>
                <w:szCs w:val="20"/>
              </w:rPr>
            </w:pPr>
            <w:r w:rsidRPr="001D27C0">
              <w:rPr>
                <w:rFonts w:cs="Arial"/>
                <w:szCs w:val="20"/>
              </w:rPr>
              <w:t>4.1.1</w:t>
            </w:r>
          </w:p>
        </w:tc>
      </w:tr>
      <w:tr w:rsidR="007223AB" w:rsidRPr="001D27C0" w14:paraId="5A3F41C7"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E88750" w14:textId="776B95A0" w:rsidR="007223AB" w:rsidRPr="001D27C0" w:rsidRDefault="00FF1C25" w:rsidP="007223AB">
            <w:pPr>
              <w:pStyle w:val="actsandregstabletext"/>
              <w:ind w:left="0" w:firstLine="0"/>
              <w:rPr>
                <w:rFonts w:cs="Arial"/>
                <w:szCs w:val="20"/>
              </w:rPr>
            </w:pPr>
            <w:r w:rsidRPr="001D27C0">
              <w:rPr>
                <w:rFonts w:cs="Arial"/>
                <w:szCs w:val="20"/>
              </w:rPr>
              <w:lastRenderedPageBreak/>
              <w:t xml:space="preserve">Regulation 153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01BF" w14:textId="4D6A0978" w:rsidR="007223AB" w:rsidRPr="001D27C0" w:rsidRDefault="00FF1C25" w:rsidP="007223AB">
            <w:pPr>
              <w:pStyle w:val="actsandregstabletext"/>
              <w:rPr>
                <w:rFonts w:cs="Arial"/>
                <w:szCs w:val="20"/>
              </w:rPr>
            </w:pPr>
            <w:r w:rsidRPr="001D27C0">
              <w:rPr>
                <w:rFonts w:cs="Arial"/>
                <w:szCs w:val="20"/>
              </w:rPr>
              <w:t>Register of family day care educators, co-ordinators and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FBD5A0" w14:textId="77777777" w:rsidR="007223AB" w:rsidRPr="001D27C0" w:rsidRDefault="007223AB" w:rsidP="007223AB">
            <w:pPr>
              <w:pStyle w:val="actsandregstabletext"/>
              <w:rPr>
                <w:rFonts w:cs="Arial"/>
                <w:szCs w:val="20"/>
              </w:rPr>
            </w:pPr>
            <w:r w:rsidRPr="001D27C0">
              <w:rPr>
                <w:rFonts w:cs="Arial"/>
                <w:szCs w:val="20"/>
              </w:rPr>
              <w:t>4.1.1</w:t>
            </w:r>
          </w:p>
        </w:tc>
      </w:tr>
      <w:tr w:rsidR="007223AB" w:rsidRPr="001D27C0" w14:paraId="72A669DA" w14:textId="77777777" w:rsidTr="00E00EBE">
        <w:trPr>
          <w:trHeight w:val="371"/>
          <w:tblHeader/>
        </w:trPr>
        <w:tc>
          <w:tcPr>
            <w:tcW w:w="2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B4370" w14:textId="4BC105C5" w:rsidR="007223AB" w:rsidRPr="001D27C0" w:rsidRDefault="00FF1C25" w:rsidP="007223AB">
            <w:pPr>
              <w:pStyle w:val="actsandregstabletext"/>
              <w:ind w:left="0" w:firstLine="0"/>
              <w:rPr>
                <w:rFonts w:cs="Arial"/>
                <w:szCs w:val="20"/>
              </w:rPr>
            </w:pPr>
            <w:r w:rsidRPr="001D27C0">
              <w:rPr>
                <w:rFonts w:cs="Arial"/>
                <w:szCs w:val="20"/>
              </w:rPr>
              <w:t xml:space="preserve">Regulation 154               </w:t>
            </w:r>
          </w:p>
        </w:tc>
        <w:tc>
          <w:tcPr>
            <w:tcW w:w="106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E6F8DA" w14:textId="04B050AE" w:rsidR="007223AB" w:rsidRPr="001D27C0" w:rsidRDefault="00FF1C25" w:rsidP="00E00EBE">
            <w:pPr>
              <w:pStyle w:val="actsandregstabletext"/>
              <w:ind w:left="0" w:firstLine="0"/>
              <w:rPr>
                <w:rFonts w:cs="Arial"/>
                <w:szCs w:val="20"/>
              </w:rPr>
            </w:pPr>
            <w:r w:rsidRPr="001D27C0">
              <w:rPr>
                <w:rFonts w:cs="Arial"/>
                <w:szCs w:val="20"/>
              </w:rPr>
              <w:t>Record of staff other than family day care educators, family day care co-ordinators and family day care educator assistants</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E5A2E1" w14:textId="77777777" w:rsidR="007223AB" w:rsidRPr="001D27C0" w:rsidRDefault="007223AB" w:rsidP="007223AB">
            <w:pPr>
              <w:pStyle w:val="actsandregstabletext"/>
              <w:rPr>
                <w:rFonts w:cs="Arial"/>
                <w:szCs w:val="20"/>
              </w:rPr>
            </w:pPr>
            <w:r w:rsidRPr="001D27C0">
              <w:rPr>
                <w:rFonts w:cs="Arial"/>
                <w:szCs w:val="20"/>
              </w:rPr>
              <w:t>4.1.1</w:t>
            </w:r>
          </w:p>
        </w:tc>
      </w:tr>
    </w:tbl>
    <w:p w14:paraId="2DA3E198" w14:textId="77777777" w:rsidR="00256E73" w:rsidRDefault="00256E73" w:rsidP="008C1293">
      <w:pPr>
        <w:pStyle w:val="Body"/>
        <w:spacing w:after="300" w:line="240" w:lineRule="auto"/>
        <w:ind w:left="0"/>
        <w:rPr>
          <w:rFonts w:asciiTheme="minorHAnsi" w:hAnsiTheme="minorHAnsi" w:cstheme="minorHAnsi"/>
          <w:sz w:val="24"/>
          <w:szCs w:val="24"/>
          <w:lang w:eastAsia="en-AU"/>
        </w:rPr>
      </w:pPr>
    </w:p>
    <w:p w14:paraId="76010B5C" w14:textId="77777777" w:rsidR="006602AB" w:rsidRDefault="006602AB" w:rsidP="008C1293">
      <w:pPr>
        <w:pStyle w:val="Body"/>
        <w:spacing w:after="300" w:line="240" w:lineRule="auto"/>
        <w:ind w:left="0"/>
        <w:rPr>
          <w:rFonts w:asciiTheme="minorHAnsi" w:hAnsiTheme="minorHAnsi" w:cstheme="minorHAnsi"/>
          <w:sz w:val="24"/>
          <w:szCs w:val="24"/>
          <w:lang w:eastAsia="en-AU"/>
        </w:rPr>
      </w:pPr>
    </w:p>
    <w:p w14:paraId="0AF79E4B" w14:textId="77777777" w:rsidR="006602AB" w:rsidRDefault="006602AB" w:rsidP="008C1293">
      <w:pPr>
        <w:pStyle w:val="Body"/>
        <w:spacing w:after="300" w:line="240" w:lineRule="auto"/>
        <w:ind w:left="0"/>
        <w:rPr>
          <w:rFonts w:asciiTheme="minorHAnsi" w:hAnsiTheme="minorHAnsi" w:cstheme="minorHAnsi"/>
          <w:sz w:val="24"/>
          <w:szCs w:val="24"/>
          <w:lang w:eastAsia="en-AU"/>
        </w:rPr>
      </w:pPr>
    </w:p>
    <w:p w14:paraId="50DECE1C" w14:textId="77777777" w:rsidR="006602AB" w:rsidRDefault="006602AB" w:rsidP="008C1293">
      <w:pPr>
        <w:pStyle w:val="Body"/>
        <w:spacing w:after="300" w:line="240" w:lineRule="auto"/>
        <w:ind w:left="0"/>
        <w:rPr>
          <w:rFonts w:asciiTheme="minorHAnsi" w:hAnsiTheme="minorHAnsi" w:cstheme="minorHAnsi"/>
          <w:sz w:val="24"/>
          <w:szCs w:val="24"/>
          <w:lang w:eastAsia="en-AU"/>
        </w:rPr>
      </w:pPr>
    </w:p>
    <w:p w14:paraId="259F4F30" w14:textId="77777777" w:rsidR="006602AB" w:rsidRDefault="006602AB" w:rsidP="008C1293">
      <w:pPr>
        <w:pStyle w:val="Body"/>
        <w:spacing w:after="300" w:line="240" w:lineRule="auto"/>
        <w:ind w:left="0"/>
        <w:rPr>
          <w:rFonts w:asciiTheme="minorHAnsi" w:hAnsiTheme="minorHAnsi" w:cstheme="minorHAnsi"/>
          <w:sz w:val="24"/>
          <w:szCs w:val="24"/>
          <w:lang w:eastAsia="en-AU"/>
        </w:rPr>
      </w:pPr>
    </w:p>
    <w:p w14:paraId="014A33E9" w14:textId="77777777" w:rsidR="006602AB" w:rsidRDefault="006602AB" w:rsidP="008C1293">
      <w:pPr>
        <w:pStyle w:val="Body"/>
        <w:spacing w:after="300" w:line="240" w:lineRule="auto"/>
        <w:ind w:left="0"/>
        <w:rPr>
          <w:rFonts w:asciiTheme="minorHAnsi" w:hAnsiTheme="minorHAnsi" w:cstheme="minorHAnsi"/>
          <w:sz w:val="24"/>
          <w:szCs w:val="24"/>
          <w:lang w:eastAsia="en-AU"/>
        </w:rPr>
      </w:pPr>
    </w:p>
    <w:p w14:paraId="666A1489" w14:textId="77777777" w:rsidR="006602AB" w:rsidRDefault="006602AB" w:rsidP="008C1293">
      <w:pPr>
        <w:pStyle w:val="Body"/>
        <w:spacing w:after="300" w:line="240" w:lineRule="auto"/>
        <w:ind w:left="0"/>
        <w:rPr>
          <w:rFonts w:asciiTheme="minorHAnsi" w:hAnsiTheme="minorHAnsi" w:cstheme="minorHAnsi"/>
          <w:sz w:val="24"/>
          <w:szCs w:val="24"/>
          <w:lang w:eastAsia="en-AU"/>
        </w:rPr>
      </w:pPr>
    </w:p>
    <w:p w14:paraId="11B967CF" w14:textId="77777777" w:rsidR="006602AB" w:rsidRDefault="006602AB" w:rsidP="008C1293">
      <w:pPr>
        <w:pStyle w:val="Body"/>
        <w:spacing w:after="300" w:line="240" w:lineRule="auto"/>
        <w:ind w:left="0"/>
        <w:rPr>
          <w:rFonts w:asciiTheme="minorHAnsi" w:hAnsiTheme="minorHAnsi" w:cstheme="minorHAnsi"/>
          <w:sz w:val="24"/>
          <w:szCs w:val="24"/>
          <w:lang w:eastAsia="en-AU"/>
        </w:rPr>
      </w:pPr>
    </w:p>
    <w:p w14:paraId="1EA196BE" w14:textId="77777777" w:rsidR="006602AB" w:rsidRDefault="006602AB" w:rsidP="008C1293">
      <w:pPr>
        <w:pStyle w:val="Body"/>
        <w:spacing w:after="300" w:line="240" w:lineRule="auto"/>
        <w:ind w:left="0"/>
        <w:rPr>
          <w:rFonts w:asciiTheme="minorHAnsi" w:hAnsiTheme="minorHAnsi" w:cstheme="minorHAnsi"/>
          <w:sz w:val="24"/>
          <w:szCs w:val="24"/>
          <w:lang w:eastAsia="en-AU"/>
        </w:rPr>
      </w:pPr>
    </w:p>
    <w:p w14:paraId="5AA6A63C" w14:textId="77777777" w:rsidR="006602AB" w:rsidRDefault="006602AB" w:rsidP="008C1293">
      <w:pPr>
        <w:pStyle w:val="Body"/>
        <w:spacing w:after="300" w:line="240" w:lineRule="auto"/>
        <w:ind w:left="0"/>
        <w:rPr>
          <w:rFonts w:asciiTheme="minorHAnsi" w:hAnsiTheme="minorHAnsi" w:cstheme="minorHAnsi"/>
          <w:sz w:val="24"/>
          <w:szCs w:val="24"/>
          <w:lang w:eastAsia="en-AU"/>
        </w:rPr>
      </w:pPr>
    </w:p>
    <w:p w14:paraId="43E83BE6" w14:textId="77777777" w:rsidR="006602AB" w:rsidRDefault="006602AB" w:rsidP="008C1293">
      <w:pPr>
        <w:pStyle w:val="Body"/>
        <w:spacing w:after="300" w:line="240" w:lineRule="auto"/>
        <w:ind w:left="0"/>
        <w:rPr>
          <w:rFonts w:asciiTheme="minorHAnsi" w:hAnsiTheme="minorHAnsi" w:cstheme="minorHAnsi"/>
          <w:sz w:val="24"/>
          <w:szCs w:val="24"/>
          <w:lang w:eastAsia="en-AU"/>
        </w:rPr>
      </w:pPr>
    </w:p>
    <w:p w14:paraId="4A18414C" w14:textId="77777777" w:rsidR="006602AB" w:rsidRDefault="006602AB" w:rsidP="008C1293">
      <w:pPr>
        <w:pStyle w:val="Body"/>
        <w:spacing w:after="300" w:line="240" w:lineRule="auto"/>
        <w:ind w:left="0"/>
        <w:rPr>
          <w:rFonts w:asciiTheme="minorHAnsi" w:hAnsiTheme="minorHAnsi" w:cstheme="minorHAnsi"/>
          <w:sz w:val="24"/>
          <w:szCs w:val="24"/>
          <w:lang w:eastAsia="en-AU"/>
        </w:rPr>
      </w:pPr>
    </w:p>
    <w:p w14:paraId="1E75914C" w14:textId="77777777" w:rsidR="006602AB" w:rsidRPr="001D27C0" w:rsidRDefault="006602AB" w:rsidP="008C1293">
      <w:pPr>
        <w:pStyle w:val="Body"/>
        <w:spacing w:after="300" w:line="240" w:lineRule="auto"/>
        <w:ind w:left="0"/>
        <w:rPr>
          <w:rFonts w:asciiTheme="minorHAnsi" w:hAnsiTheme="minorHAnsi" w:cstheme="minorHAnsi"/>
          <w:sz w:val="24"/>
          <w:szCs w:val="24"/>
          <w:lang w:eastAsia="en-AU"/>
        </w:rPr>
      </w:pPr>
    </w:p>
    <w:p w14:paraId="2DD6959B" w14:textId="5290692A" w:rsidR="00E74609" w:rsidRPr="001D27C0" w:rsidRDefault="00E74609" w:rsidP="00E74609">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4</w:t>
      </w:r>
    </w:p>
    <w:p w14:paraId="10B84B00" w14:textId="5616A5D4" w:rsidR="00057190" w:rsidRDefault="00E74609" w:rsidP="00057190">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4</w:t>
      </w:r>
    </w:p>
    <w:p w14:paraId="070A783B" w14:textId="7EAD9CC2" w:rsidR="00057190" w:rsidRPr="00057190" w:rsidRDefault="00057190" w:rsidP="00057190">
      <w:pPr>
        <w:pStyle w:val="QIPH2"/>
        <w:spacing w:before="200" w:after="200"/>
        <w:contextualSpacing w:val="0"/>
      </w:pPr>
      <w:r w:rsidRPr="001D27C0">
        <w:t xml:space="preserve">Standard 4.1 – Staffing arrangements: Staffing arrangements enhance children’s learning and development. </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E74609" w:rsidRPr="001D27C0" w14:paraId="154E2C1A" w14:textId="77777777" w:rsidTr="009538D4">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2A83242" w14:textId="77777777" w:rsidR="00E74609" w:rsidRPr="001D27C0" w:rsidRDefault="00E74609" w:rsidP="009538D4">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9CE86A" w14:textId="77777777" w:rsidR="00E74609" w:rsidRPr="001D27C0" w:rsidRDefault="00E74609" w:rsidP="009538D4">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61E017" w14:textId="77777777" w:rsidR="00057190" w:rsidRDefault="00057190" w:rsidP="00057190">
            <w:pPr>
              <w:rPr>
                <w:rFonts w:asciiTheme="minorHAnsi" w:hAnsiTheme="minorHAnsi"/>
                <w:b/>
                <w:bCs/>
              </w:rPr>
            </w:pPr>
            <w:r>
              <w:rPr>
                <w:b/>
                <w:bCs/>
              </w:rPr>
              <w:t>4.1.1</w:t>
            </w:r>
          </w:p>
          <w:p w14:paraId="42DE8622" w14:textId="59E42D62" w:rsidR="00057190" w:rsidRDefault="00057190" w:rsidP="00057190">
            <w:r>
              <w:br/>
            </w:r>
            <w:r w:rsidR="00BC1D5F">
              <w:t>Our service</w:t>
            </w:r>
            <w:r>
              <w:t xml:space="preserve"> is supported by a highly qualified and cohesive team whose skills and experience strengthen the quality of practice and outcomes for children. </w:t>
            </w:r>
            <w:r w:rsidR="00BC1D5F">
              <w:t>Our service</w:t>
            </w:r>
            <w:r>
              <w:t xml:space="preserve"> director holds a degree in Early Childhood Education and a Diploma in Community Services, providing a strong foundation for leadership and educational guidance. As the educational leader, the director oversees programming and planning, dedicating time during the middle of the day to support these processes. A program developer, who holds a degree in Fine Arts, also has two hours off the floor each Monday to focus on planning and documentation. This arrangement ensures educators on the floor can remain fully engaged with the children, while meaningful observations are still completed when inspiration strikes, supported by the director or the additional educator on shift.</w:t>
            </w:r>
          </w:p>
          <w:p w14:paraId="6DCC8D88" w14:textId="2955DDE2" w:rsidR="00057190" w:rsidRDefault="00057190" w:rsidP="00057190">
            <w:r>
              <w:t xml:space="preserve">The team’s diverse skills contribute to a rich and balanced learning environment. Alongside the director’s leadership, several educators are pursuing further qualifications, including one completing an Early Childhood and Primary Teaching degree and two others studying Primary Teaching. </w:t>
            </w:r>
            <w:r w:rsidR="00BC1D5F">
              <w:t>Our service</w:t>
            </w:r>
            <w:r>
              <w:t xml:space="preserve"> benefits from this strong foundation of knowledge, creativity, and professionalism. With a small team of approximately eight staff, consistency is maintained as the same educators work across mornings and afternoons, providing stability for children and families. Only one educator currently works exclusively in the afternoons, ensuring the team remains familiar and cohesive.</w:t>
            </w:r>
          </w:p>
          <w:p w14:paraId="5B5E89AC" w14:textId="2617CD07" w:rsidR="00057190" w:rsidRDefault="00057190" w:rsidP="00057190">
            <w:r>
              <w:t xml:space="preserve">Additional educators are rostered each day to provide flexibility and allow time for meaningful conversations with families and children, helping to build and maintain the close relationships that underpin </w:t>
            </w:r>
            <w:r w:rsidR="00BC1D5F">
              <w:t>Our service</w:t>
            </w:r>
            <w:r>
              <w:t>’s community feel. One of the responsible persons also serves as the Sustainability Officer and is allocated one to two hours off the floor weekly to support the director with administrative tasks, ensuring the smooth running of operations.</w:t>
            </w:r>
          </w:p>
          <w:p w14:paraId="54D481A5" w14:textId="6883DBC1" w:rsidR="00057190" w:rsidRDefault="00057190" w:rsidP="00057190">
            <w:r>
              <w:t xml:space="preserve">Staffing arrangements are thoughtfully designed to ensure safety, communication, and preparation. Educator shifts start early each day, allowing time for meal preparation, daily safety checks, and brief team meetings before families arrive. These routines create a calm, organised start to each day and ensure that the environment is ready to welcome children. The director also carefully balances staff rosters to include a mix of genders on every shift, providing children with a range of positive role models and ensuring that each child feels comfortable connecting with an educator they relate to. This intentional approach to staffing highlights </w:t>
            </w:r>
            <w:r w:rsidR="00BC1D5F">
              <w:t>Our service</w:t>
            </w:r>
            <w:r>
              <w:t>’s commitment to quality, consistency, and strong professional practice.</w:t>
            </w:r>
          </w:p>
          <w:p w14:paraId="777E81F0" w14:textId="77777777" w:rsidR="00057190" w:rsidRDefault="00057190" w:rsidP="00057190">
            <w:pPr>
              <w:rPr>
                <w:b/>
                <w:bCs/>
              </w:rPr>
            </w:pPr>
            <w:r>
              <w:rPr>
                <w:b/>
                <w:bCs/>
              </w:rPr>
              <w:br/>
              <w:t>4.1.2</w:t>
            </w:r>
          </w:p>
          <w:p w14:paraId="4B4BBCB6" w14:textId="56D76C25" w:rsidR="00057190" w:rsidRDefault="00BC1D5F" w:rsidP="00057190">
            <w:r>
              <w:t>Our service</w:t>
            </w:r>
            <w:r w:rsidR="00057190">
              <w:t xml:space="preserve"> maintains a highly consistent and stable team, despite educators being employed on a casual basis. All educators are booked into set shifts that remain unchanged throughout the term, providing continuity for children, families, and the team. Rosters are developed at the start of each term to accommodate any university timetable changes, ensuring smooth operations and predictable staffing. During vacation care, </w:t>
            </w:r>
            <w:proofErr w:type="gramStart"/>
            <w:r>
              <w:t>Our</w:t>
            </w:r>
            <w:proofErr w:type="gramEnd"/>
            <w:r>
              <w:t xml:space="preserve"> service</w:t>
            </w:r>
            <w:r w:rsidR="00057190">
              <w:t xml:space="preserve"> employs two additional educators who work exclusively during school holidays. These educators return each term, bringing familiarity and stability to the program, particularly during excursions and the busy holiday period. Existing educators also work extended hours during vacation care to maintain consistent relationships with the children.</w:t>
            </w:r>
          </w:p>
          <w:p w14:paraId="33937AF1" w14:textId="501CF3DE" w:rsidR="00057190" w:rsidRDefault="00057190" w:rsidP="00057190">
            <w:r>
              <w:t xml:space="preserve">Staffing changes are managed internally without the need for external agency support. When educators are on leave, other team members willingly pick up extra shifts to maintain familiar faces for children. </w:t>
            </w:r>
            <w:r w:rsidR="00BC1D5F">
              <w:t>Our service</w:t>
            </w:r>
            <w:r>
              <w:t xml:space="preserve"> keeps families well informed of any staff absences through updates in the school </w:t>
            </w:r>
            <w:r>
              <w:lastRenderedPageBreak/>
              <w:t xml:space="preserve">newsletter and on the </w:t>
            </w:r>
            <w:r w:rsidR="00D34BB4">
              <w:t>Xplor</w:t>
            </w:r>
            <w:r>
              <w:t xml:space="preserve"> App. Family communication also includes information about vacation care staffing, introducing new educators or acknowledging returning ones. A staff display board in the main foyer features photos, names, and roles of each team member, with the responsible person for the day clearly identified. This information is also available on </w:t>
            </w:r>
            <w:r w:rsidR="00BC1D5F">
              <w:t>Our service</w:t>
            </w:r>
            <w:r>
              <w:t xml:space="preserve"> website, ensuring transparency and approachability for families.</w:t>
            </w:r>
          </w:p>
          <w:p w14:paraId="3BE04DD0" w14:textId="77777777" w:rsidR="00057190" w:rsidRDefault="00057190" w:rsidP="00057190">
            <w:r>
              <w:t>Communication within the team is strong and well supported. A staff group chat keeps all educators, including those who work only in vacation care, up to date with important information, schedule changes, and announcements. This ensures that every staff member remains connected, informed, and aligned with service practices and expectations.</w:t>
            </w:r>
          </w:p>
          <w:p w14:paraId="2715EB5F" w14:textId="070734AA" w:rsidR="00057190" w:rsidRDefault="00057190" w:rsidP="00057190">
            <w:r>
              <w:t xml:space="preserve">Staff retention is a strong reflection of </w:t>
            </w:r>
            <w:r w:rsidR="00BC1D5F">
              <w:t>Our service</w:t>
            </w:r>
            <w:r>
              <w:t xml:space="preserve">’s positive team culture. Several educators have worked at </w:t>
            </w:r>
            <w:r w:rsidR="00BC1D5F">
              <w:t>Our service</w:t>
            </w:r>
            <w:r>
              <w:t xml:space="preserve"> for up to seven years, while others who have moved on to local schools continue to return to work during vacation care and team celebrations. </w:t>
            </w:r>
            <w:r w:rsidR="00BC1D5F">
              <w:t>Our service</w:t>
            </w:r>
            <w:r>
              <w:t xml:space="preserve"> values and celebrates its educators, offering above-award wages and a range of gestures that promote wellbeing and appreciation. Initiatives such as “Educator of the Month,” birthday gifts, Educators Day recognitions, Christmas gift cards, and termly team outings contribute to a warm, cohesive culture. Educators also have access to care packs in the staff bathroom to support their personal wellbeing.</w:t>
            </w:r>
          </w:p>
          <w:p w14:paraId="0EF367F1" w14:textId="465C57D1" w:rsidR="00057190" w:rsidRDefault="00057190" w:rsidP="00057190">
            <w:r>
              <w:t xml:space="preserve">At induction, new educators are informed that a minimum of four shifts per week is required to ensure consistency for children. This expectation has contributed to strong continuity of care and stable relationships. </w:t>
            </w:r>
            <w:r w:rsidR="00BC1D5F">
              <w:t>Our service</w:t>
            </w:r>
            <w:r>
              <w:t xml:space="preserve">’s commitment to nurturing its team is further reflected in the story of one educator who first experienced </w:t>
            </w:r>
            <w:r w:rsidR="00BC1D5F">
              <w:t>Our service</w:t>
            </w:r>
            <w:r>
              <w:t xml:space="preserve"> through her Bronze and Silver Duke of Edinburgh Award placements in high school and later returned to join the staff team permanently. This culture of belonging, respect, and appreciation ensures that educators feel valued and children experience consistency and trust in the relationships they form.</w:t>
            </w:r>
          </w:p>
          <w:p w14:paraId="438D0D90" w14:textId="52FFEB7C" w:rsidR="00E74609" w:rsidRPr="001D27C0" w:rsidRDefault="00E74609" w:rsidP="009538D4">
            <w:pPr>
              <w:rPr>
                <w:rFonts w:asciiTheme="minorHAnsi" w:hAnsiTheme="minorHAnsi"/>
                <w:color w:val="365F91" w:themeColor="accent1" w:themeShade="BF"/>
              </w:rPr>
            </w:pPr>
          </w:p>
        </w:tc>
      </w:tr>
    </w:tbl>
    <w:p w14:paraId="54A9F6F1" w14:textId="77777777" w:rsidR="006D5249" w:rsidRDefault="006D5249" w:rsidP="004D525F">
      <w:pPr>
        <w:pStyle w:val="QIPH2"/>
        <w:spacing w:before="60"/>
      </w:pPr>
    </w:p>
    <w:p w14:paraId="40EFD45C"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4539BEE6" w14:textId="177364D4" w:rsidR="004D525F" w:rsidRPr="001D27C0" w:rsidRDefault="004D525F" w:rsidP="004D525F">
      <w:pPr>
        <w:pStyle w:val="QIPH2"/>
        <w:spacing w:before="60"/>
      </w:pPr>
      <w:r w:rsidRPr="001D27C0">
        <w:lastRenderedPageBreak/>
        <w:t>Summary of strengths in practice where there is evidence of Exceeding NQS themes</w:t>
      </w:r>
    </w:p>
    <w:p w14:paraId="6FE9845E" w14:textId="77777777" w:rsidR="004D525F" w:rsidRPr="001D27C0" w:rsidRDefault="004D525F" w:rsidP="004D525F">
      <w:pPr>
        <w:pStyle w:val="QIPH2"/>
        <w:spacing w:before="200" w:after="200"/>
        <w:contextualSpacing w:val="0"/>
      </w:pPr>
      <w:r w:rsidRPr="001D27C0">
        <w:t xml:space="preserve">Standard 4.1 – Staffing arrangements: Staffing arrangements enhance children’s learning and developmen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BE5219" w:rsidRPr="001D27C0" w14:paraId="0CEA1F90" w14:textId="77777777" w:rsidTr="00E66331">
        <w:tc>
          <w:tcPr>
            <w:tcW w:w="2961" w:type="dxa"/>
            <w:tcBorders>
              <w:bottom w:val="nil"/>
              <w:right w:val="single" w:sz="4" w:space="0" w:color="A6A6A6" w:themeColor="background1" w:themeShade="A6"/>
            </w:tcBorders>
            <w:shd w:val="clear" w:color="auto" w:fill="ABD25F"/>
          </w:tcPr>
          <w:p w14:paraId="2785CC62" w14:textId="77777777" w:rsidR="00BE5219" w:rsidRPr="001D27C0" w:rsidRDefault="00BE5219" w:rsidP="009538D4">
            <w:pPr>
              <w:pStyle w:val="QIPBodytext"/>
              <w:rPr>
                <w:b/>
              </w:rPr>
            </w:pPr>
          </w:p>
        </w:tc>
        <w:tc>
          <w:tcPr>
            <w:tcW w:w="12427" w:type="dxa"/>
            <w:tcBorders>
              <w:top w:val="nil"/>
              <w:left w:val="single" w:sz="4" w:space="0" w:color="A6A6A6" w:themeColor="background1" w:themeShade="A6"/>
              <w:bottom w:val="nil"/>
              <w:right w:val="nil"/>
            </w:tcBorders>
          </w:tcPr>
          <w:p w14:paraId="52FE9D6C" w14:textId="77777777" w:rsidR="00BE5219" w:rsidRPr="001D27C0" w:rsidRDefault="00BE5219" w:rsidP="009538D4">
            <w:pPr>
              <w:pStyle w:val="QIPBodytext"/>
            </w:pPr>
          </w:p>
        </w:tc>
      </w:tr>
      <w:tr w:rsidR="00BE5219" w:rsidRPr="001D27C0" w14:paraId="102FD279" w14:textId="77777777" w:rsidTr="009538D4">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0CC99D4D" w14:textId="77777777" w:rsidR="00BE5219" w:rsidRPr="001D27C0" w:rsidRDefault="00BE5219" w:rsidP="009538D4">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2DA4391D" w14:textId="77777777" w:rsidR="00BE5219" w:rsidRPr="001D27C0" w:rsidRDefault="00BE5219" w:rsidP="009538D4">
            <w:pPr>
              <w:pStyle w:val="QIPBodytext"/>
            </w:pPr>
          </w:p>
        </w:tc>
      </w:tr>
      <w:tr w:rsidR="00BE5219" w:rsidRPr="001D27C0" w14:paraId="2FD457E8"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5AA23A2" w14:textId="77777777" w:rsidR="00BE5219" w:rsidRPr="001D27C0" w:rsidRDefault="00BE5219" w:rsidP="009538D4">
            <w:pPr>
              <w:pStyle w:val="QIPBodytext"/>
              <w:rPr>
                <w:color w:val="000000" w:themeColor="text1"/>
              </w:rPr>
            </w:pPr>
            <w:r w:rsidRPr="001D27C0">
              <w:rPr>
                <w:color w:val="000000" w:themeColor="text1"/>
              </w:rPr>
              <w:t>1. Practice is embedded in service operations</w:t>
            </w:r>
          </w:p>
        </w:tc>
        <w:tc>
          <w:tcPr>
            <w:tcW w:w="12427" w:type="dxa"/>
          </w:tcPr>
          <w:p w14:paraId="75EB193B" w14:textId="2198A52C" w:rsidR="00057190" w:rsidRPr="00057190" w:rsidRDefault="00BC1D5F" w:rsidP="00057190">
            <w:pPr>
              <w:rPr>
                <w:rFonts w:cs="Arial"/>
              </w:rPr>
            </w:pPr>
            <w:r>
              <w:rPr>
                <w:rFonts w:cs="Arial"/>
              </w:rPr>
              <w:t>Our service</w:t>
            </w:r>
            <w:r w:rsidR="00057190" w:rsidRPr="00057190">
              <w:rPr>
                <w:rFonts w:cs="Arial"/>
              </w:rPr>
              <w:t xml:space="preserve"> demonstrates a strong commitment to quality staffing and professional support, consistently operating with one educator above ratio on every shift. This allows educators to focus on meaningful interactions with children and maintain calm, unhurried routines. </w:t>
            </w:r>
            <w:r>
              <w:rPr>
                <w:rFonts w:cs="Arial"/>
              </w:rPr>
              <w:t>Our service</w:t>
            </w:r>
            <w:r w:rsidR="00057190" w:rsidRPr="00057190">
              <w:rPr>
                <w:rFonts w:cs="Arial"/>
              </w:rPr>
              <w:t xml:space="preserve"> director completes administrative tasks during the middle of the day, ensuring she is additionally present in the mornings and afternoons to support operations and mentor and guide educators in her role as educational leader. Educators are supported to step off the floor for documentation or reflection whenever needed, with additional staff maintaining supervision and engagement. These practices reflect a clear commitment to high-quality care, strong leadership, and consistent professional guidance across the team.</w:t>
            </w:r>
          </w:p>
          <w:p w14:paraId="3B25AFC1" w14:textId="0717E463" w:rsidR="00BE5219" w:rsidRPr="00057190" w:rsidRDefault="00BE5219" w:rsidP="009538D4">
            <w:pPr>
              <w:pStyle w:val="QIPBodytext"/>
              <w:rPr>
                <w:rFonts w:ascii="Arial" w:hAnsi="Arial"/>
                <w:color w:val="365F91" w:themeColor="accent1" w:themeShade="BF"/>
                <w:sz w:val="20"/>
                <w:szCs w:val="20"/>
              </w:rPr>
            </w:pPr>
          </w:p>
        </w:tc>
      </w:tr>
      <w:tr w:rsidR="00BE5219" w:rsidRPr="001D27C0" w14:paraId="3DC13587"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03D1C21" w14:textId="77777777" w:rsidR="00BE5219" w:rsidRPr="001D27C0" w:rsidRDefault="00BE5219" w:rsidP="009538D4">
            <w:pPr>
              <w:pStyle w:val="QIPBodytext"/>
              <w:rPr>
                <w:color w:val="000000" w:themeColor="text1"/>
              </w:rPr>
            </w:pPr>
            <w:r w:rsidRPr="001D27C0">
              <w:rPr>
                <w:color w:val="000000" w:themeColor="text1"/>
              </w:rPr>
              <w:t>2. Practice is informed by critical reflection</w:t>
            </w:r>
          </w:p>
        </w:tc>
        <w:tc>
          <w:tcPr>
            <w:tcW w:w="12427" w:type="dxa"/>
          </w:tcPr>
          <w:p w14:paraId="436CBDFC" w14:textId="12011DE2" w:rsidR="00BE5219" w:rsidRPr="00057190" w:rsidRDefault="00057190" w:rsidP="004516DF">
            <w:pPr>
              <w:pStyle w:val="QIPBodytext"/>
              <w:rPr>
                <w:rFonts w:ascii="Arial" w:hAnsi="Arial"/>
                <w:color w:val="365F91" w:themeColor="accent1" w:themeShade="BF"/>
                <w:sz w:val="20"/>
                <w:szCs w:val="20"/>
              </w:rPr>
            </w:pPr>
            <w:r w:rsidRPr="00057190">
              <w:rPr>
                <w:rFonts w:ascii="Arial" w:hAnsi="Arial"/>
                <w:sz w:val="20"/>
                <w:szCs w:val="20"/>
              </w:rPr>
              <w:t>Practice is consistently informed by critical reflection and guided by the strengths and professional growth of educators. Reflecting on the part-time educational leader role led to the director assuming this position full-time to provide consistent mentoring and leadership across the week. The former educational leader now supports programming with dedicated planning time, ensuring the role continues to strengthen practice.</w:t>
            </w:r>
            <w:r w:rsidRPr="00057190">
              <w:rPr>
                <w:rFonts w:ascii="Arial" w:hAnsi="Arial"/>
                <w:sz w:val="20"/>
                <w:szCs w:val="20"/>
              </w:rPr>
              <w:br/>
              <w:t>The team also identified a need for deeper, context-specific first aid knowledge and invited a paramedic to deliver tailored training. Connections and visits to the local SES further enhanced understanding of emergency response. These reflective and proactive approaches demonstrate a strong commitment to professional growth, collaboration, and continuous improvement.</w:t>
            </w:r>
            <w:r w:rsidRPr="00057190">
              <w:rPr>
                <w:rFonts w:ascii="Arial" w:hAnsi="Arial"/>
                <w:sz w:val="20"/>
                <w:szCs w:val="20"/>
              </w:rPr>
              <w:br/>
            </w:r>
            <w:r w:rsidRPr="00057190">
              <w:rPr>
                <w:rFonts w:ascii="Arial" w:hAnsi="Arial"/>
                <w:b/>
                <w:bCs/>
                <w:sz w:val="20"/>
                <w:szCs w:val="20"/>
              </w:rPr>
              <w:br/>
            </w:r>
          </w:p>
        </w:tc>
      </w:tr>
      <w:tr w:rsidR="00BE5219" w:rsidRPr="001D27C0" w14:paraId="0046E0EC" w14:textId="77777777" w:rsidTr="00AF2468">
        <w:trPr>
          <w:trHeight w:val="1973"/>
        </w:trPr>
        <w:tc>
          <w:tcPr>
            <w:tcW w:w="2961" w:type="dxa"/>
            <w:shd w:val="clear" w:color="auto" w:fill="D9D9D9" w:themeFill="background1" w:themeFillShade="D9"/>
          </w:tcPr>
          <w:p w14:paraId="382F611F" w14:textId="77777777" w:rsidR="00BE5219" w:rsidRPr="001D27C0" w:rsidRDefault="00BE5219" w:rsidP="009538D4">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0AF24318" w14:textId="7F9C221E" w:rsidR="00057190" w:rsidRPr="00057190" w:rsidRDefault="00057190" w:rsidP="00057190">
            <w:pPr>
              <w:rPr>
                <w:rFonts w:cs="Arial"/>
              </w:rPr>
            </w:pPr>
            <w:r w:rsidRPr="00057190">
              <w:rPr>
                <w:rFonts w:cs="Arial"/>
              </w:rPr>
              <w:t xml:space="preserve">Collaboration with the broader community is embedded in </w:t>
            </w:r>
            <w:r w:rsidR="00BC1D5F">
              <w:rPr>
                <w:rFonts w:cs="Arial"/>
              </w:rPr>
              <w:t>Our service</w:t>
            </w:r>
            <w:r w:rsidRPr="00057190">
              <w:rPr>
                <w:rFonts w:cs="Arial"/>
              </w:rPr>
              <w:t>’s approach to leadership and organisation. When the director first began, there were no responsible persons, prompting her to consult with other OOSH services to establish clear expectations, responsibilities, and fair pay rates. This collaboration informed the development of a robust Responsible Person policy, requiring a minimum of two years’ service and completion of child protection training. The director created a comprehensive training manual and rotation system so each responsible person gains experience leading emergency drills and managing operations confidently. Above-award wages recognise their responsibility and professionalism. These practices demonstrate a strong commitment to developing capable leaders and maintaining high standards of organisational excellence.</w:t>
            </w:r>
          </w:p>
          <w:p w14:paraId="0CADBD61" w14:textId="20C38026" w:rsidR="00BE5219" w:rsidRPr="00057190" w:rsidRDefault="00BE5219" w:rsidP="009538D4">
            <w:pPr>
              <w:pStyle w:val="QIPBodytext"/>
              <w:rPr>
                <w:rFonts w:ascii="Arial" w:hAnsi="Arial"/>
                <w:color w:val="365F91" w:themeColor="accent1" w:themeShade="BF"/>
                <w:sz w:val="20"/>
                <w:szCs w:val="20"/>
              </w:rPr>
            </w:pPr>
          </w:p>
        </w:tc>
      </w:tr>
    </w:tbl>
    <w:p w14:paraId="625816B3" w14:textId="44A358A6" w:rsidR="004D525F" w:rsidRDefault="004D525F" w:rsidP="003F1582">
      <w:pPr>
        <w:pStyle w:val="Body"/>
        <w:ind w:left="0"/>
        <w:rPr>
          <w:lang w:eastAsia="en-AU"/>
        </w:rPr>
      </w:pPr>
    </w:p>
    <w:p w14:paraId="1297B933" w14:textId="77777777" w:rsidR="00ED3EEF" w:rsidRDefault="00ED3EEF" w:rsidP="003F1582">
      <w:pPr>
        <w:pStyle w:val="Body"/>
        <w:ind w:left="0"/>
        <w:rPr>
          <w:lang w:eastAsia="en-AU"/>
        </w:rPr>
      </w:pPr>
    </w:p>
    <w:p w14:paraId="189283EB" w14:textId="77777777" w:rsidR="00ED3EEF" w:rsidRPr="001D27C0" w:rsidRDefault="00ED3EEF" w:rsidP="003F1582">
      <w:pPr>
        <w:pStyle w:val="Body"/>
        <w:ind w:left="0"/>
        <w:rPr>
          <w:lang w:eastAsia="en-AU"/>
        </w:rPr>
      </w:pPr>
    </w:p>
    <w:tbl>
      <w:tblPr>
        <w:tblStyle w:val="TableGrid"/>
        <w:tblW w:w="0" w:type="auto"/>
        <w:tblLook w:val="04A0" w:firstRow="1" w:lastRow="0" w:firstColumn="1" w:lastColumn="0" w:noHBand="0" w:noVBand="1"/>
      </w:tblPr>
      <w:tblGrid>
        <w:gridCol w:w="1271"/>
        <w:gridCol w:w="14117"/>
      </w:tblGrid>
      <w:tr w:rsidR="00ED3EEF" w14:paraId="48E20432" w14:textId="77777777" w:rsidTr="00ED3EEF">
        <w:tc>
          <w:tcPr>
            <w:tcW w:w="1271" w:type="dxa"/>
          </w:tcPr>
          <w:p w14:paraId="2A8543A5" w14:textId="1157463C" w:rsidR="00ED3EEF" w:rsidRPr="00ED3EEF" w:rsidRDefault="00ED3EEF" w:rsidP="00BE5219">
            <w:pPr>
              <w:pStyle w:val="QIPH2"/>
              <w:spacing w:before="60"/>
              <w:rPr>
                <w:rFonts w:ascii="Arial" w:hAnsi="Arial"/>
                <w:color w:val="auto"/>
                <w:sz w:val="24"/>
                <w:szCs w:val="24"/>
              </w:rPr>
            </w:pPr>
            <w:r>
              <w:rPr>
                <w:rFonts w:ascii="Arial" w:hAnsi="Arial"/>
                <w:color w:val="auto"/>
                <w:sz w:val="24"/>
                <w:szCs w:val="24"/>
              </w:rPr>
              <w:lastRenderedPageBreak/>
              <w:t>Strengths</w:t>
            </w:r>
          </w:p>
        </w:tc>
        <w:tc>
          <w:tcPr>
            <w:tcW w:w="14117" w:type="dxa"/>
          </w:tcPr>
          <w:p w14:paraId="54F38217" w14:textId="77777777" w:rsidR="00ED3EEF" w:rsidRDefault="00ED3EEF" w:rsidP="00ED3EEF">
            <w:pPr>
              <w:rPr>
                <w:rFonts w:asciiTheme="minorHAnsi" w:hAnsiTheme="minorHAnsi"/>
                <w:b/>
                <w:bCs/>
              </w:rPr>
            </w:pPr>
            <w:r>
              <w:rPr>
                <w:b/>
                <w:bCs/>
              </w:rPr>
              <w:t>4.2.1</w:t>
            </w:r>
          </w:p>
          <w:p w14:paraId="1CD29C00" w14:textId="18B459DC" w:rsidR="00ED3EEF" w:rsidRDefault="00BC1D5F" w:rsidP="00ED3EEF">
            <w:r>
              <w:t>Our service</w:t>
            </w:r>
            <w:r w:rsidR="00ED3EEF">
              <w:t xml:space="preserve"> recognises the importance of utilising educators’ individual strengths, interests, and qualifications to enhance the overall quality of the program. Educators are placed in roles where they feel most comfortable and where their skills can have the greatest impact on children’s experiences. This intentional approach has created a team that works confidently and collaboratively, with each educator contributing unique expertise that enriches </w:t>
            </w:r>
            <w:r>
              <w:t>Our service</w:t>
            </w:r>
            <w:r w:rsidR="00ED3EEF">
              <w:t xml:space="preserve"> environment.</w:t>
            </w:r>
          </w:p>
          <w:p w14:paraId="56B77833" w14:textId="348C58EB" w:rsidR="00ED3EEF" w:rsidRDefault="00ED3EEF" w:rsidP="00ED3EEF">
            <w:r>
              <w:t xml:space="preserve">The Sustainability Officer role was created in recognition of an educator’s strong passion for environmental responsibility. She receives time off the floor each week to plan and implement sustainable practices across </w:t>
            </w:r>
            <w:r w:rsidR="00BC1D5F">
              <w:t>Our service</w:t>
            </w:r>
            <w:r>
              <w:t>. Her initiatives include encouraging family donations of loose parts, cutting up paper shopping bags for children’s drawing materials, and collecting recycling for families to take home as the school does not currently provide recycling bins. She also manages the composting system for the school’s chickens, maintains a sustainability wall with practical tips, and shares ideas with families, such as homemade non-toxic cleaning spray recipes. Her leadership in this area has made sustainability a visible and valued part of daily practice.</w:t>
            </w:r>
          </w:p>
          <w:p w14:paraId="578B3250" w14:textId="2243506F" w:rsidR="00ED3EEF" w:rsidRDefault="00ED3EEF" w:rsidP="00ED3EEF">
            <w:r>
              <w:t xml:space="preserve">Educators’ individual talents are celebrated and embedded into the program. One educator, who holds a degree in Fine Arts, leads art and craft experiences daily such as clay work and painting, inspiring creativity and self-expression in the children. Two other educators, who play sport at a state level, have taken on leadership of the sports program, running soccer clinics and football drills that draw on their professional skills and passions. These contributions have significantly enriched </w:t>
            </w:r>
            <w:r w:rsidR="00BC1D5F">
              <w:t>Our service</w:t>
            </w:r>
            <w:r>
              <w:t>’s program and provided children with high-quality, engaging learning opportunities led by knowledgeable and enthusiastic role models.</w:t>
            </w:r>
          </w:p>
          <w:p w14:paraId="12161596" w14:textId="75F324B2" w:rsidR="00ED3EEF" w:rsidRDefault="00BC1D5F" w:rsidP="00ED3EEF">
            <w:r>
              <w:t>Our service</w:t>
            </w:r>
            <w:r w:rsidR="00ED3EEF">
              <w:t xml:space="preserve"> also values recognition and professional growth. Achievements such as staff qualifications and milestones are shared with families to celebrate success and strengthen community connections. </w:t>
            </w:r>
            <w:r>
              <w:t>Our service</w:t>
            </w:r>
            <w:r w:rsidR="00ED3EEF">
              <w:t xml:space="preserve"> director, a member of CELA, regularly engages in professional networking and consultation to stay informed about sector developments and to bring fresh ideas to the team. Educators also collaborate and share ideas through an active group chat, which serves as an ongoing platform for professional discussion and inspiration. This culture of recognising strengths, supporting growth, and valuing individuality ensures that every educator feels respected and empowered, and that children benefit from a dynamic, skilled, and motivated team.</w:t>
            </w:r>
          </w:p>
          <w:p w14:paraId="7446CBE5" w14:textId="77777777" w:rsidR="00ED3EEF" w:rsidRDefault="00ED3EEF" w:rsidP="00ED3EEF">
            <w:pPr>
              <w:rPr>
                <w:b/>
                <w:bCs/>
              </w:rPr>
            </w:pPr>
            <w:r>
              <w:rPr>
                <w:b/>
                <w:bCs/>
              </w:rPr>
              <w:br/>
              <w:t>4.2.2</w:t>
            </w:r>
          </w:p>
          <w:p w14:paraId="5B08F711" w14:textId="518A4536" w:rsidR="00ED3EEF" w:rsidRDefault="00ED3EEF" w:rsidP="00ED3EEF">
            <w:r>
              <w:t xml:space="preserve">Professionalism, ethical conduct, and a strong commitment to child safety underpin all aspects of practice at </w:t>
            </w:r>
            <w:r w:rsidR="00BC1D5F">
              <w:t>Our service</w:t>
            </w:r>
            <w:r>
              <w:t xml:space="preserve">. Educators are guided by the Early Childhood Australia Code of Ethics, which is displayed prominently within the environment, with the </w:t>
            </w:r>
            <w:r>
              <w:rPr>
                <w:i/>
                <w:iCs/>
              </w:rPr>
              <w:t>Ethics in Action</w:t>
            </w:r>
            <w:r>
              <w:t xml:space="preserve"> manual readily available for reference. The Code of Ethics is introduced during staff induction, where educators discuss its meaning, relevance, and application to their daily practice. This ensures it is understood as a living document that guides behaviour and decision-making, rather than something to be read once and filed away.</w:t>
            </w:r>
          </w:p>
          <w:p w14:paraId="01FB3028" w14:textId="2354706D" w:rsidR="00ED3EEF" w:rsidRDefault="00BC1D5F" w:rsidP="00ED3EEF">
            <w:r>
              <w:t>Our service</w:t>
            </w:r>
            <w:r w:rsidR="00ED3EEF">
              <w:t xml:space="preserve"> also maintains two distinct Codes of Conduct – one focused on child protection and another specific to OOSH practice. Both are reviewed in depth during induction and are revisited in mini meetings throughout the year to refresh educators’ understanding. These discussions allow the team to reflect on practical examples and maintain a shared standard of professionalism. Confidentiality expectations are included within the Code of Conduct and revisited regularly to ensure consistent practice. Before discussing sensitive information, such as private family matters, educators are reminded of confidentiality protocols, and discussions are held privately rather than on the floor. Parents are offered the option of a phone call or quiet meeting area to ensure comfort and respect.</w:t>
            </w:r>
          </w:p>
          <w:p w14:paraId="1C730E01" w14:textId="7EC09B8D" w:rsidR="00ED3EEF" w:rsidRDefault="00ED3EEF" w:rsidP="00ED3EEF">
            <w:r>
              <w:t xml:space="preserve">Professional conduct is also reinforced through clear expectations around appearance and behaviour. Uniforms were introduced several years ago by </w:t>
            </w:r>
            <w:r w:rsidR="00BC1D5F">
              <w:t>Our service</w:t>
            </w:r>
            <w:r>
              <w:t xml:space="preserve"> director to promote a professional image and sense of team identity. Educators are reminded during induction that </w:t>
            </w:r>
            <w:r w:rsidR="00BC1D5F">
              <w:t>Our service</w:t>
            </w:r>
            <w:r>
              <w:t xml:space="preserve"> operates as a professional educational environment, not a casual babysitting service. Two formal induction sessions are held before employment begins, giving educators time to ask questions, review policies, and understand the expectations of their role. Pay rates are structured to reflect professional responsibility, reinforcing the importance of maintaining high standards of conduct.</w:t>
            </w:r>
          </w:p>
          <w:p w14:paraId="04ECFAEF" w14:textId="1CA0708B" w:rsidR="00ED3EEF" w:rsidRDefault="00ED3EEF" w:rsidP="00ED3EEF">
            <w:r>
              <w:t xml:space="preserve">Boundaries between personal and professional relationships are clearly defined and consistently upheld. Educators are not permitted to form personal connections with families through social media, and any babysitting arrangements that occur outside of </w:t>
            </w:r>
            <w:r w:rsidR="00BC1D5F">
              <w:t>Our service</w:t>
            </w:r>
            <w:r>
              <w:t xml:space="preserve"> are entirely independent. </w:t>
            </w:r>
            <w:r w:rsidR="00BC1D5F">
              <w:t>Our service</w:t>
            </w:r>
            <w:r>
              <w:t xml:space="preserve"> </w:t>
            </w:r>
            <w:r>
              <w:lastRenderedPageBreak/>
              <w:t xml:space="preserve">does not facilitate or endorse these arrangements in any way, and this is clearly outlined in the children’s Code of Conduct. Where educators have children attending </w:t>
            </w:r>
            <w:r w:rsidR="00BC1D5F">
              <w:t>Our service</w:t>
            </w:r>
            <w:r>
              <w:t>, professional boundaries are carefully maintained, supported by open communication and mutual understanding.</w:t>
            </w:r>
          </w:p>
          <w:p w14:paraId="126360A5" w14:textId="6D401B0F" w:rsidR="00ED3EEF" w:rsidRDefault="00ED3EEF" w:rsidP="00ED3EEF">
            <w:r>
              <w:t xml:space="preserve">Use of personal devices is not permitted during shifts to ensure full attention is given to children. Instead, service phones are provided for work-related communication, clearly labelled and displayed for families to see, ensuring transparency. Through these clear procedures, consistent reinforcement, and reflective discussions, </w:t>
            </w:r>
            <w:proofErr w:type="gramStart"/>
            <w:r w:rsidR="00BC1D5F">
              <w:t>Our</w:t>
            </w:r>
            <w:proofErr w:type="gramEnd"/>
            <w:r w:rsidR="00BC1D5F">
              <w:t xml:space="preserve"> service</w:t>
            </w:r>
            <w:r>
              <w:t xml:space="preserve"> maintains a professional, ethical, and safe environment where educators act with </w:t>
            </w:r>
            <w:proofErr w:type="gramStart"/>
            <w:r>
              <w:t>integrity</w:t>
            </w:r>
            <w:proofErr w:type="gramEnd"/>
            <w:r>
              <w:t xml:space="preserve"> and children and families experience respect, privacy, and trust in all interactions.</w:t>
            </w:r>
          </w:p>
          <w:p w14:paraId="5580CA69" w14:textId="77777777" w:rsidR="00ED3EEF" w:rsidRDefault="00ED3EEF" w:rsidP="00BE5219">
            <w:pPr>
              <w:pStyle w:val="QIPH2"/>
              <w:spacing w:before="60"/>
            </w:pPr>
          </w:p>
        </w:tc>
      </w:tr>
    </w:tbl>
    <w:p w14:paraId="069428C2" w14:textId="77777777" w:rsidR="00ED3EEF" w:rsidRDefault="00ED3EEF" w:rsidP="00BE5219">
      <w:pPr>
        <w:pStyle w:val="QIPH2"/>
        <w:spacing w:before="60"/>
      </w:pPr>
    </w:p>
    <w:p w14:paraId="10D3572D" w14:textId="77777777" w:rsidR="00ED3EEF" w:rsidRDefault="00ED3EEF" w:rsidP="00BE5219">
      <w:pPr>
        <w:pStyle w:val="QIPH2"/>
        <w:spacing w:before="60"/>
      </w:pPr>
    </w:p>
    <w:p w14:paraId="7D5D2798" w14:textId="77777777" w:rsidR="00ED3EEF" w:rsidRDefault="00ED3EEF" w:rsidP="00BE5219">
      <w:pPr>
        <w:pStyle w:val="QIPH2"/>
        <w:spacing w:before="60"/>
      </w:pPr>
    </w:p>
    <w:p w14:paraId="10984D63" w14:textId="77777777" w:rsidR="00ED3EEF" w:rsidRDefault="00ED3EEF" w:rsidP="00BE5219">
      <w:pPr>
        <w:pStyle w:val="QIPH2"/>
        <w:spacing w:before="60"/>
      </w:pPr>
    </w:p>
    <w:p w14:paraId="746C4B88" w14:textId="77777777" w:rsidR="00ED3EEF" w:rsidRDefault="00ED3EEF" w:rsidP="00BE5219">
      <w:pPr>
        <w:pStyle w:val="QIPH2"/>
        <w:spacing w:before="60"/>
      </w:pPr>
    </w:p>
    <w:p w14:paraId="3BCB5586" w14:textId="77777777" w:rsidR="00ED3EEF" w:rsidRDefault="00ED3EEF" w:rsidP="00BE5219">
      <w:pPr>
        <w:pStyle w:val="QIPH2"/>
        <w:spacing w:before="60"/>
      </w:pPr>
    </w:p>
    <w:p w14:paraId="5362038B" w14:textId="77777777" w:rsidR="00ED3EEF" w:rsidRDefault="00ED3EEF" w:rsidP="00BE5219">
      <w:pPr>
        <w:pStyle w:val="QIPH2"/>
        <w:spacing w:before="60"/>
      </w:pPr>
    </w:p>
    <w:p w14:paraId="05D42E40" w14:textId="77777777" w:rsidR="00ED3EEF" w:rsidRDefault="00ED3EEF" w:rsidP="00BE5219">
      <w:pPr>
        <w:pStyle w:val="QIPH2"/>
        <w:spacing w:before="60"/>
      </w:pPr>
    </w:p>
    <w:p w14:paraId="4DA6276A" w14:textId="77777777" w:rsidR="00ED3EEF" w:rsidRDefault="00ED3EEF" w:rsidP="00BE5219">
      <w:pPr>
        <w:pStyle w:val="QIPH2"/>
        <w:spacing w:before="60"/>
      </w:pPr>
    </w:p>
    <w:p w14:paraId="72AF5EA4" w14:textId="77777777" w:rsidR="00ED3EEF" w:rsidRDefault="00ED3EEF" w:rsidP="00BE5219">
      <w:pPr>
        <w:pStyle w:val="QIPH2"/>
        <w:spacing w:before="60"/>
      </w:pPr>
    </w:p>
    <w:p w14:paraId="2FC0162A" w14:textId="77777777" w:rsidR="00ED3EEF" w:rsidRDefault="00ED3EEF" w:rsidP="00BE5219">
      <w:pPr>
        <w:pStyle w:val="QIPH2"/>
        <w:spacing w:before="60"/>
      </w:pPr>
    </w:p>
    <w:p w14:paraId="010262B7" w14:textId="77777777" w:rsidR="00ED3EEF" w:rsidRDefault="00ED3EEF" w:rsidP="00BE5219">
      <w:pPr>
        <w:pStyle w:val="QIPH2"/>
        <w:spacing w:before="60"/>
      </w:pPr>
    </w:p>
    <w:p w14:paraId="17728ADF" w14:textId="77777777" w:rsidR="00ED3EEF" w:rsidRDefault="00ED3EEF" w:rsidP="00BE5219">
      <w:pPr>
        <w:pStyle w:val="QIPH2"/>
        <w:spacing w:before="60"/>
      </w:pPr>
    </w:p>
    <w:p w14:paraId="438C1CEB" w14:textId="77777777" w:rsidR="00ED3EEF" w:rsidRDefault="00ED3EEF" w:rsidP="00BE5219">
      <w:pPr>
        <w:pStyle w:val="QIPH2"/>
        <w:spacing w:before="60"/>
      </w:pPr>
    </w:p>
    <w:p w14:paraId="79384F62" w14:textId="77777777" w:rsidR="00ED3EEF" w:rsidRDefault="00ED3EEF" w:rsidP="00BE5219">
      <w:pPr>
        <w:pStyle w:val="QIPH2"/>
        <w:spacing w:before="60"/>
      </w:pPr>
    </w:p>
    <w:p w14:paraId="41A8FFFA" w14:textId="77777777" w:rsidR="00ED3EEF" w:rsidRDefault="00ED3EEF" w:rsidP="00BE5219">
      <w:pPr>
        <w:pStyle w:val="QIPH2"/>
        <w:spacing w:before="60"/>
      </w:pPr>
    </w:p>
    <w:p w14:paraId="09544288" w14:textId="77777777" w:rsidR="00ED3EEF" w:rsidRDefault="00ED3EEF" w:rsidP="00BE5219">
      <w:pPr>
        <w:pStyle w:val="QIPH2"/>
        <w:spacing w:before="60"/>
      </w:pPr>
    </w:p>
    <w:p w14:paraId="47CEBA0F" w14:textId="77777777" w:rsidR="00ED3EEF" w:rsidRDefault="00ED3EEF" w:rsidP="00BE5219">
      <w:pPr>
        <w:pStyle w:val="QIPH2"/>
        <w:spacing w:before="60"/>
      </w:pPr>
    </w:p>
    <w:p w14:paraId="68B4CF69" w14:textId="60C4B361" w:rsidR="00BE5219" w:rsidRPr="001D27C0" w:rsidRDefault="00BE5219" w:rsidP="00BE5219">
      <w:pPr>
        <w:pStyle w:val="QIPH2"/>
        <w:spacing w:before="60"/>
      </w:pPr>
      <w:r w:rsidRPr="001D27C0">
        <w:lastRenderedPageBreak/>
        <w:t>Summary of strengths in practice where there is evidence of Exceeding NQS themes</w:t>
      </w:r>
    </w:p>
    <w:p w14:paraId="4708310A" w14:textId="77777777" w:rsidR="00BE5219" w:rsidRPr="001D27C0" w:rsidRDefault="00BE5219" w:rsidP="00BE5219">
      <w:pPr>
        <w:pStyle w:val="QIPH2"/>
        <w:spacing w:before="200" w:after="200"/>
        <w:contextualSpacing w:val="0"/>
      </w:pPr>
      <w:r w:rsidRPr="001D27C0">
        <w:t xml:space="preserve">Standard 4.2 – Professionalism: Management, educators and staff are collaborative, respectful and ethical.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BE5219" w:rsidRPr="001D27C0" w14:paraId="64ED135A" w14:textId="77777777" w:rsidTr="00E66331">
        <w:tc>
          <w:tcPr>
            <w:tcW w:w="2961" w:type="dxa"/>
            <w:tcBorders>
              <w:bottom w:val="nil"/>
              <w:right w:val="single" w:sz="4" w:space="0" w:color="A6A6A6" w:themeColor="background1" w:themeShade="A6"/>
            </w:tcBorders>
            <w:shd w:val="clear" w:color="auto" w:fill="ABD25F"/>
          </w:tcPr>
          <w:p w14:paraId="290ECB14" w14:textId="77777777" w:rsidR="00BE5219" w:rsidRPr="001D27C0" w:rsidRDefault="00BE5219" w:rsidP="009538D4">
            <w:pPr>
              <w:pStyle w:val="QIPBodytext"/>
              <w:rPr>
                <w:b/>
              </w:rPr>
            </w:pPr>
          </w:p>
        </w:tc>
        <w:tc>
          <w:tcPr>
            <w:tcW w:w="12427" w:type="dxa"/>
            <w:tcBorders>
              <w:top w:val="nil"/>
              <w:left w:val="single" w:sz="4" w:space="0" w:color="A6A6A6" w:themeColor="background1" w:themeShade="A6"/>
              <w:bottom w:val="nil"/>
              <w:right w:val="nil"/>
            </w:tcBorders>
          </w:tcPr>
          <w:p w14:paraId="379186CC" w14:textId="77777777" w:rsidR="00BE5219" w:rsidRPr="001D27C0" w:rsidRDefault="00BE5219" w:rsidP="009538D4">
            <w:pPr>
              <w:pStyle w:val="QIPBodytext"/>
            </w:pPr>
          </w:p>
        </w:tc>
      </w:tr>
      <w:tr w:rsidR="00BE5219" w:rsidRPr="001D27C0" w14:paraId="30220394" w14:textId="77777777" w:rsidTr="009538D4">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760C5C54" w14:textId="77777777" w:rsidR="00BE5219" w:rsidRPr="001D27C0" w:rsidRDefault="00BE5219" w:rsidP="009538D4">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533EED4A" w14:textId="77777777" w:rsidR="00BE5219" w:rsidRPr="001D27C0" w:rsidRDefault="00BE5219" w:rsidP="009538D4">
            <w:pPr>
              <w:pStyle w:val="QIPBodytext"/>
            </w:pPr>
          </w:p>
        </w:tc>
      </w:tr>
      <w:tr w:rsidR="00BE5219" w:rsidRPr="001D27C0" w14:paraId="7F794395"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23F01A7C" w14:textId="77777777" w:rsidR="00BE5219" w:rsidRPr="00D34BB4" w:rsidRDefault="00BE5219" w:rsidP="009538D4">
            <w:pPr>
              <w:pStyle w:val="QIPBodytext"/>
              <w:rPr>
                <w:rFonts w:ascii="Arial" w:hAnsi="Arial"/>
                <w:color w:val="000000" w:themeColor="text1"/>
              </w:rPr>
            </w:pPr>
            <w:r w:rsidRPr="00D34BB4">
              <w:rPr>
                <w:rFonts w:ascii="Arial" w:hAnsi="Arial"/>
                <w:color w:val="000000" w:themeColor="text1"/>
              </w:rPr>
              <w:t>1. Practice is embedded in service operations</w:t>
            </w:r>
          </w:p>
        </w:tc>
        <w:tc>
          <w:tcPr>
            <w:tcW w:w="12427" w:type="dxa"/>
          </w:tcPr>
          <w:p w14:paraId="083A0999" w14:textId="77777777" w:rsidR="00ED3EEF" w:rsidRPr="00D34BB4" w:rsidRDefault="00ED3EEF" w:rsidP="00ED3EEF">
            <w:pPr>
              <w:rPr>
                <w:rFonts w:cs="Arial"/>
                <w:b/>
                <w:bCs/>
              </w:rPr>
            </w:pPr>
            <w:r w:rsidRPr="00D34BB4">
              <w:rPr>
                <w:rFonts w:cs="Arial"/>
                <w:b/>
                <w:bCs/>
              </w:rPr>
              <w:t>Exceeding Theme 1</w:t>
            </w:r>
          </w:p>
          <w:p w14:paraId="4D34D918" w14:textId="0AD53AEC" w:rsidR="00BE5219" w:rsidRPr="00D34BB4" w:rsidRDefault="00ED3EEF" w:rsidP="00ED3EEF">
            <w:pPr>
              <w:pStyle w:val="QIPBodytext"/>
              <w:rPr>
                <w:rFonts w:ascii="Arial" w:hAnsi="Arial"/>
                <w:color w:val="365F91" w:themeColor="accent1" w:themeShade="BF"/>
                <w:sz w:val="20"/>
                <w:szCs w:val="20"/>
              </w:rPr>
            </w:pPr>
            <w:r w:rsidRPr="00D34BB4">
              <w:rPr>
                <w:rFonts w:ascii="Arial" w:hAnsi="Arial"/>
                <w:sz w:val="20"/>
                <w:szCs w:val="20"/>
              </w:rPr>
              <w:t xml:space="preserve">Practice across </w:t>
            </w:r>
            <w:r w:rsidR="00BC1D5F">
              <w:rPr>
                <w:rFonts w:ascii="Arial" w:hAnsi="Arial"/>
                <w:sz w:val="20"/>
                <w:szCs w:val="20"/>
              </w:rPr>
              <w:t>Our service</w:t>
            </w:r>
            <w:r w:rsidRPr="00D34BB4">
              <w:rPr>
                <w:rFonts w:ascii="Arial" w:hAnsi="Arial"/>
                <w:sz w:val="20"/>
                <w:szCs w:val="20"/>
              </w:rPr>
              <w:t xml:space="preserve"> is grounded in strong ethical principles and guided by both the Code of Ethics and a dedicated Child Protection Code of Conduct, which exceeds OOSH requirements. This code outlines clear expectations for professional boundaries, respectful communication, mandatory reporting, and the safe use of photographs, as well as procedures for supporting children’s medical and personal care needs. It firmly prohibits any form of physical punishment or intimidating behaviour and ensures educators uphold the highest standards of professionalism and child safety. By implementing an additional Child Protection Code of Conduct, </w:t>
            </w:r>
            <w:proofErr w:type="gramStart"/>
            <w:r w:rsidR="00BC1D5F">
              <w:rPr>
                <w:rFonts w:ascii="Arial" w:hAnsi="Arial"/>
                <w:sz w:val="20"/>
                <w:szCs w:val="20"/>
              </w:rPr>
              <w:t>Our</w:t>
            </w:r>
            <w:proofErr w:type="gramEnd"/>
            <w:r w:rsidR="00BC1D5F">
              <w:rPr>
                <w:rFonts w:ascii="Arial" w:hAnsi="Arial"/>
                <w:sz w:val="20"/>
                <w:szCs w:val="20"/>
              </w:rPr>
              <w:t xml:space="preserve"> service</w:t>
            </w:r>
            <w:r w:rsidRPr="00D34BB4">
              <w:rPr>
                <w:rFonts w:ascii="Arial" w:hAnsi="Arial"/>
                <w:sz w:val="20"/>
                <w:szCs w:val="20"/>
              </w:rPr>
              <w:t xml:space="preserve"> demonstrates its commitment to going above and beyond to protect and advocate for every child’s </w:t>
            </w:r>
            <w:proofErr w:type="gramStart"/>
            <w:r w:rsidRPr="00D34BB4">
              <w:rPr>
                <w:rFonts w:ascii="Arial" w:hAnsi="Arial"/>
                <w:sz w:val="20"/>
                <w:szCs w:val="20"/>
              </w:rPr>
              <w:t>rights</w:t>
            </w:r>
            <w:proofErr w:type="gramEnd"/>
            <w:r w:rsidRPr="00D34BB4">
              <w:rPr>
                <w:rFonts w:ascii="Arial" w:hAnsi="Arial"/>
                <w:sz w:val="20"/>
                <w:szCs w:val="20"/>
              </w:rPr>
              <w:t xml:space="preserve"> and wellbeing.</w:t>
            </w:r>
            <w:r w:rsidRPr="00D34BB4">
              <w:rPr>
                <w:rFonts w:ascii="Arial" w:hAnsi="Arial"/>
                <w:sz w:val="20"/>
                <w:szCs w:val="20"/>
              </w:rPr>
              <w:br/>
            </w:r>
          </w:p>
        </w:tc>
      </w:tr>
      <w:tr w:rsidR="00BE5219" w:rsidRPr="001D27C0" w14:paraId="13869E85"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6A22B179" w14:textId="77777777" w:rsidR="00BE5219" w:rsidRPr="00D34BB4" w:rsidRDefault="00BE5219" w:rsidP="009538D4">
            <w:pPr>
              <w:pStyle w:val="QIPBodytext"/>
              <w:rPr>
                <w:rFonts w:ascii="Arial" w:hAnsi="Arial"/>
                <w:color w:val="000000" w:themeColor="text1"/>
              </w:rPr>
            </w:pPr>
            <w:r w:rsidRPr="00D34BB4">
              <w:rPr>
                <w:rFonts w:ascii="Arial" w:hAnsi="Arial"/>
                <w:color w:val="000000" w:themeColor="text1"/>
              </w:rPr>
              <w:t>2. Practice is informed by critical reflection</w:t>
            </w:r>
          </w:p>
        </w:tc>
        <w:tc>
          <w:tcPr>
            <w:tcW w:w="12427" w:type="dxa"/>
          </w:tcPr>
          <w:p w14:paraId="53ED2D20" w14:textId="512B21D7" w:rsidR="00ED3EEF" w:rsidRPr="00D34BB4" w:rsidRDefault="00BC1D5F" w:rsidP="00ED3EEF">
            <w:pPr>
              <w:rPr>
                <w:rFonts w:cs="Arial"/>
              </w:rPr>
            </w:pPr>
            <w:r>
              <w:rPr>
                <w:rFonts w:cs="Arial"/>
              </w:rPr>
              <w:t>Our service</w:t>
            </w:r>
            <w:r w:rsidR="00ED3EEF" w:rsidRPr="00D34BB4">
              <w:rPr>
                <w:rFonts w:cs="Arial"/>
              </w:rPr>
              <w:t xml:space="preserve"> promotes a strong culture of collaboration and reflection, providing regular opportunities for educators to connect and share ideas. Daily mini meetings, introduced through critical reflection, allow the team to address issues promptly, improving communication and responsiveness. This approach has made staff meetings more purposeful, now focusing on professional learning and critical reflection rather than housekeeping.</w:t>
            </w:r>
          </w:p>
          <w:p w14:paraId="4CE90402" w14:textId="5DE85938" w:rsidR="00ED3EEF" w:rsidRPr="00D34BB4" w:rsidRDefault="00ED3EEF" w:rsidP="00ED3EEF">
            <w:pPr>
              <w:rPr>
                <w:rFonts w:cs="Arial"/>
              </w:rPr>
            </w:pPr>
            <w:r w:rsidRPr="00D34BB4">
              <w:rPr>
                <w:rFonts w:cs="Arial"/>
              </w:rPr>
              <w:t xml:space="preserve">The team regularly reflects on ethical and child protection practices, which led to the development of a clearly articulated Child Protection Commitment, displayed in the foyer, shared on the Explore App, and featured on the website. Families are informed about </w:t>
            </w:r>
            <w:r w:rsidR="00BC1D5F">
              <w:rPr>
                <w:rFonts w:cs="Arial"/>
              </w:rPr>
              <w:t>Our service</w:t>
            </w:r>
            <w:r w:rsidRPr="00D34BB4">
              <w:rPr>
                <w:rFonts w:cs="Arial"/>
              </w:rPr>
              <w:t>’s child safe standards, and although OOSH services are not required to meet early learning regulations on photo consent and storage, the team chose to implement them regardless, demonstrating a strong ethical stance.</w:t>
            </w:r>
          </w:p>
          <w:p w14:paraId="224BA356" w14:textId="495B131F" w:rsidR="00ED3EEF" w:rsidRPr="00D34BB4" w:rsidRDefault="00ED3EEF" w:rsidP="00ED3EEF">
            <w:pPr>
              <w:rPr>
                <w:rFonts w:cs="Arial"/>
              </w:rPr>
            </w:pPr>
            <w:r w:rsidRPr="00D34BB4">
              <w:rPr>
                <w:rFonts w:cs="Arial"/>
              </w:rPr>
              <w:t xml:space="preserve">Using the </w:t>
            </w:r>
            <w:r w:rsidRPr="00D34BB4">
              <w:rPr>
                <w:rFonts w:cs="Arial"/>
                <w:i/>
                <w:iCs/>
              </w:rPr>
              <w:t>Ethics in Action</w:t>
            </w:r>
            <w:r w:rsidRPr="00D34BB4">
              <w:rPr>
                <w:rFonts w:cs="Arial"/>
              </w:rPr>
              <w:t xml:space="preserve"> manual, educators reflect on ethical dilemmas in practice, such as ensuring inclusivity during Christmas celebrations. These processes demonstrate how collaboration, reflection, and ethical inquiry are deeply embedded in </w:t>
            </w:r>
            <w:r w:rsidR="00BC1D5F">
              <w:rPr>
                <w:rFonts w:cs="Arial"/>
              </w:rPr>
              <w:t>Our service</w:t>
            </w:r>
            <w:r w:rsidRPr="00D34BB4">
              <w:rPr>
                <w:rFonts w:cs="Arial"/>
              </w:rPr>
              <w:t>’s culture and guide informed, respectful decision-making.</w:t>
            </w:r>
          </w:p>
          <w:p w14:paraId="4FFF6305" w14:textId="67EF97A7" w:rsidR="00BE5219" w:rsidRPr="00D34BB4" w:rsidRDefault="00BE5219" w:rsidP="004516DF">
            <w:pPr>
              <w:pStyle w:val="QIPBodytext"/>
              <w:rPr>
                <w:rFonts w:ascii="Arial" w:hAnsi="Arial"/>
                <w:color w:val="365F91" w:themeColor="accent1" w:themeShade="BF"/>
                <w:sz w:val="20"/>
                <w:szCs w:val="20"/>
              </w:rPr>
            </w:pPr>
          </w:p>
        </w:tc>
      </w:tr>
      <w:tr w:rsidR="00BE5219" w:rsidRPr="001D27C0" w14:paraId="556F4464" w14:textId="77777777" w:rsidTr="00AF2468">
        <w:trPr>
          <w:trHeight w:val="1973"/>
        </w:trPr>
        <w:tc>
          <w:tcPr>
            <w:tcW w:w="2961" w:type="dxa"/>
            <w:shd w:val="clear" w:color="auto" w:fill="D9D9D9" w:themeFill="background1" w:themeFillShade="D9"/>
          </w:tcPr>
          <w:p w14:paraId="2E7C16C7" w14:textId="77777777" w:rsidR="00BE5219" w:rsidRPr="00D34BB4" w:rsidRDefault="00BE5219" w:rsidP="009538D4">
            <w:pPr>
              <w:pStyle w:val="QIPBodytext"/>
              <w:rPr>
                <w:rFonts w:ascii="Arial" w:hAnsi="Arial"/>
                <w:color w:val="000000" w:themeColor="text1"/>
              </w:rPr>
            </w:pPr>
            <w:r w:rsidRPr="00D34BB4">
              <w:rPr>
                <w:rFonts w:ascii="Arial" w:hAnsi="Arial"/>
                <w:color w:val="000000" w:themeColor="text1"/>
              </w:rPr>
              <w:t>3. Practice is shaped by meaningful engagement with families, and/or community</w:t>
            </w:r>
          </w:p>
        </w:tc>
        <w:tc>
          <w:tcPr>
            <w:tcW w:w="12427" w:type="dxa"/>
          </w:tcPr>
          <w:p w14:paraId="2A54CD1B" w14:textId="097E9FC3" w:rsidR="00ED3EEF" w:rsidRPr="00D34BB4" w:rsidRDefault="00BC1D5F" w:rsidP="00ED3EEF">
            <w:pPr>
              <w:rPr>
                <w:rFonts w:cs="Arial"/>
              </w:rPr>
            </w:pPr>
            <w:r>
              <w:rPr>
                <w:rFonts w:cs="Arial"/>
              </w:rPr>
              <w:t>Our service</w:t>
            </w:r>
            <w:r w:rsidR="00ED3EEF" w:rsidRPr="00D34BB4">
              <w:rPr>
                <w:rFonts w:cs="Arial"/>
              </w:rPr>
              <w:t xml:space="preserve"> actively builds professional networks within the community, recognising that collaboration enhances practice and professional growth. The director attends termly meetings with other OOSH services, with educators attending on a rotating basis to share ideas and observe different approaches. Ongoing communication through a WhatsApp and email group allows services to exchange resources and professional development opportunities, supporting collective learning across the network.</w:t>
            </w:r>
          </w:p>
          <w:p w14:paraId="6982AE8D" w14:textId="099CBC5A" w:rsidR="00BE5219" w:rsidRPr="00D34BB4" w:rsidRDefault="00ED3EEF" w:rsidP="00ED3EEF">
            <w:pPr>
              <w:rPr>
                <w:rFonts w:cs="Arial"/>
              </w:rPr>
            </w:pPr>
            <w:r w:rsidRPr="00D34BB4">
              <w:rPr>
                <w:rFonts w:cs="Arial"/>
              </w:rPr>
              <w:t xml:space="preserve">Through a recent community grant, the director hosted three Koori Curriculum professional development sessions at </w:t>
            </w:r>
            <w:r w:rsidR="00BC1D5F">
              <w:rPr>
                <w:rFonts w:cs="Arial"/>
              </w:rPr>
              <w:t>Our service</w:t>
            </w:r>
            <w:r w:rsidRPr="00D34BB4">
              <w:rPr>
                <w:rFonts w:cs="Arial"/>
              </w:rPr>
              <w:t xml:space="preserve">, attended by educators from twenty-one OOSH and early learning centres. This strengthened community connections and deepened understanding of Aboriginal and Torres Strait Islander perspectives. </w:t>
            </w:r>
            <w:r w:rsidR="00BC1D5F">
              <w:rPr>
                <w:rFonts w:cs="Arial"/>
              </w:rPr>
              <w:t>Our service</w:t>
            </w:r>
            <w:r w:rsidRPr="00D34BB4">
              <w:rPr>
                <w:rFonts w:cs="Arial"/>
              </w:rPr>
              <w:t xml:space="preserve"> also works closely with local early learning centres, including Billy Kids ELC, where the director visits to speak with children about OOSH and ease their transition to school-aged care. Sharing the kindergarten information pack with nearby services further supports consistency and collaboration. These initiatives reflect a strong commitment to professional networking, cultural awareness, and continuous improvement across the wider education community.</w:t>
            </w:r>
          </w:p>
        </w:tc>
      </w:tr>
    </w:tbl>
    <w:p w14:paraId="662C9EE9" w14:textId="77777777" w:rsidR="00ED3EEF" w:rsidRDefault="00ED3EEF">
      <w:pPr>
        <w:spacing w:after="200" w:line="276" w:lineRule="auto"/>
        <w:rPr>
          <w:lang w:eastAsia="en-AU"/>
        </w:rPr>
      </w:pPr>
    </w:p>
    <w:p w14:paraId="25497384"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ments sought for Quality Area 4</w:t>
      </w:r>
    </w:p>
    <w:p w14:paraId="0DE16619"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0C7746B0"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B168A1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ABBCF32"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208984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EC6402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697A44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2872E8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71019D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BBA35E"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33FA4A68" w14:textId="77777777" w:rsidTr="004516DF">
        <w:trPr>
          <w:trHeight w:val="701"/>
        </w:trPr>
        <w:tc>
          <w:tcPr>
            <w:tcW w:w="1309" w:type="dxa"/>
            <w:tcBorders>
              <w:top w:val="single" w:sz="4" w:space="0" w:color="FFFFFF" w:themeColor="background1"/>
            </w:tcBorders>
          </w:tcPr>
          <w:p w14:paraId="56DF7307" w14:textId="7F2965F5" w:rsidR="006D5249" w:rsidRPr="001D27C0" w:rsidRDefault="00ED3EEF" w:rsidP="004516DF">
            <w:r>
              <w:t>4.1</w:t>
            </w:r>
          </w:p>
        </w:tc>
        <w:tc>
          <w:tcPr>
            <w:tcW w:w="1985" w:type="dxa"/>
            <w:tcBorders>
              <w:top w:val="single" w:sz="4" w:space="0" w:color="FFFFFF" w:themeColor="background1"/>
            </w:tcBorders>
          </w:tcPr>
          <w:p w14:paraId="40E1134D" w14:textId="5E4A6D61" w:rsidR="00ED3EEF" w:rsidRDefault="00ED3EEF" w:rsidP="00ED3EEF">
            <w:pPr>
              <w:rPr>
                <w:rFonts w:asciiTheme="minorHAnsi" w:hAnsiTheme="minorHAnsi"/>
              </w:rPr>
            </w:pPr>
            <w:r>
              <w:t xml:space="preserve">While </w:t>
            </w:r>
            <w:r w:rsidR="00BC1D5F">
              <w:t>Our service</w:t>
            </w:r>
            <w:r>
              <w:t xml:space="preserve"> has capable responsible persons, there is currently no designated second-in-charge (2IC) to oversee operations in the director’s absence, which could impact continuity of leadership and decision-making and the director’s ability to completely disconnect from work responsibilities when on leave.  </w:t>
            </w:r>
          </w:p>
          <w:p w14:paraId="554CAA02"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1A242D73" w14:textId="53441570" w:rsidR="00ED3EEF" w:rsidRDefault="00ED3EEF" w:rsidP="00ED3EEF">
            <w:pPr>
              <w:rPr>
                <w:rFonts w:asciiTheme="minorHAnsi" w:hAnsiTheme="minorHAnsi"/>
              </w:rPr>
            </w:pPr>
            <w:r>
              <w:t xml:space="preserve">Ensure strong and consistent leadership is maintained during periods when </w:t>
            </w:r>
            <w:r w:rsidR="00BC1D5F">
              <w:t>Our service</w:t>
            </w:r>
            <w:r>
              <w:t xml:space="preserve"> director is on leave or unavailable.</w:t>
            </w:r>
          </w:p>
          <w:p w14:paraId="79230017" w14:textId="77777777" w:rsidR="006D5249" w:rsidRPr="001D27C0" w:rsidRDefault="006D5249" w:rsidP="004516DF">
            <w:pPr>
              <w:rPr>
                <w:rStyle w:val="CommentReference"/>
              </w:rPr>
            </w:pPr>
          </w:p>
        </w:tc>
        <w:tc>
          <w:tcPr>
            <w:tcW w:w="964" w:type="dxa"/>
            <w:tcBorders>
              <w:top w:val="single" w:sz="4" w:space="0" w:color="FFFFFF" w:themeColor="background1"/>
            </w:tcBorders>
          </w:tcPr>
          <w:p w14:paraId="4EC76BBD" w14:textId="61A08C52" w:rsidR="006D5249" w:rsidRPr="001D27C0" w:rsidRDefault="00ED3EEF" w:rsidP="004516DF">
            <w:r>
              <w:t>L</w:t>
            </w:r>
          </w:p>
        </w:tc>
        <w:tc>
          <w:tcPr>
            <w:tcW w:w="2438" w:type="dxa"/>
            <w:tcBorders>
              <w:top w:val="single" w:sz="4" w:space="0" w:color="FFFFFF" w:themeColor="background1"/>
            </w:tcBorders>
          </w:tcPr>
          <w:p w14:paraId="312B880C" w14:textId="77777777" w:rsidR="00ED3EEF" w:rsidRDefault="00ED3EEF">
            <w:pPr>
              <w:numPr>
                <w:ilvl w:val="0"/>
                <w:numId w:val="17"/>
              </w:numPr>
              <w:spacing w:after="160" w:line="276" w:lineRule="auto"/>
              <w:rPr>
                <w:rFonts w:asciiTheme="minorHAnsi" w:hAnsiTheme="minorHAnsi"/>
              </w:rPr>
            </w:pPr>
            <w:r>
              <w:t>Explore the feasibility of appointing a permanent full-time 2IC to provide consistent leadership support.</w:t>
            </w:r>
          </w:p>
          <w:p w14:paraId="6E0EF7F1" w14:textId="2881F3C1" w:rsidR="00ED3EEF" w:rsidRDefault="00ED3EEF">
            <w:pPr>
              <w:numPr>
                <w:ilvl w:val="0"/>
                <w:numId w:val="17"/>
              </w:numPr>
              <w:spacing w:after="160" w:line="276" w:lineRule="auto"/>
            </w:pPr>
            <w:r>
              <w:t xml:space="preserve">Provide responsible persons with additional training, mentoring, and time off the floor to strengthen their confidence in managing </w:t>
            </w:r>
            <w:r w:rsidR="00BC1D5F">
              <w:t>Our service</w:t>
            </w:r>
            <w:r>
              <w:t xml:space="preserve"> when the director is on leave.</w:t>
            </w:r>
          </w:p>
          <w:p w14:paraId="4F4AD29C" w14:textId="77777777" w:rsidR="00ED3EEF" w:rsidRDefault="00ED3EEF">
            <w:pPr>
              <w:numPr>
                <w:ilvl w:val="0"/>
                <w:numId w:val="17"/>
              </w:numPr>
              <w:spacing w:after="160" w:line="276" w:lineRule="auto"/>
            </w:pPr>
            <w:r>
              <w:t xml:space="preserve">Review and update policies to reflect leadership continuity </w:t>
            </w:r>
            <w:r>
              <w:lastRenderedPageBreak/>
              <w:t>processes and clarify responsibilities during director absences.</w:t>
            </w:r>
          </w:p>
          <w:p w14:paraId="537D1564" w14:textId="77777777" w:rsidR="006D5249" w:rsidRPr="001D27C0" w:rsidRDefault="006D5249" w:rsidP="004516DF"/>
        </w:tc>
        <w:tc>
          <w:tcPr>
            <w:tcW w:w="2722" w:type="dxa"/>
            <w:tcBorders>
              <w:top w:val="single" w:sz="4" w:space="0" w:color="FFFFFF" w:themeColor="background1"/>
            </w:tcBorders>
          </w:tcPr>
          <w:p w14:paraId="00AA6E1B" w14:textId="0FA98ABE" w:rsidR="006D5249" w:rsidRPr="001D27C0" w:rsidRDefault="00ED3EEF" w:rsidP="004516DF">
            <w:r>
              <w:lastRenderedPageBreak/>
              <w:t xml:space="preserve">Have we employed a 2IC </w:t>
            </w:r>
          </w:p>
        </w:tc>
        <w:tc>
          <w:tcPr>
            <w:tcW w:w="1247" w:type="dxa"/>
            <w:tcBorders>
              <w:top w:val="single" w:sz="4" w:space="0" w:color="FFFFFF" w:themeColor="background1"/>
            </w:tcBorders>
          </w:tcPr>
          <w:p w14:paraId="254EADF1" w14:textId="72EA9941" w:rsidR="006D5249" w:rsidRPr="001D27C0" w:rsidRDefault="00ED3EEF" w:rsidP="004516DF">
            <w:r>
              <w:t xml:space="preserve">December 2026 </w:t>
            </w:r>
          </w:p>
        </w:tc>
        <w:tc>
          <w:tcPr>
            <w:tcW w:w="2400" w:type="dxa"/>
            <w:tcBorders>
              <w:top w:val="single" w:sz="4" w:space="0" w:color="FFFFFF" w:themeColor="background1"/>
            </w:tcBorders>
          </w:tcPr>
          <w:p w14:paraId="5673CFDE" w14:textId="77777777" w:rsidR="006D5249" w:rsidRPr="001D27C0" w:rsidRDefault="006D5249" w:rsidP="004516DF"/>
        </w:tc>
      </w:tr>
      <w:tr w:rsidR="006D5249" w:rsidRPr="001D27C0" w14:paraId="3264CEAF" w14:textId="77777777" w:rsidTr="004516DF">
        <w:trPr>
          <w:trHeight w:val="701"/>
        </w:trPr>
        <w:tc>
          <w:tcPr>
            <w:tcW w:w="1309" w:type="dxa"/>
          </w:tcPr>
          <w:p w14:paraId="24055658" w14:textId="559D1E91" w:rsidR="006D5249" w:rsidRPr="001D27C0" w:rsidRDefault="00ED3EEF" w:rsidP="004516DF">
            <w:r>
              <w:t>4.2</w:t>
            </w:r>
          </w:p>
        </w:tc>
        <w:tc>
          <w:tcPr>
            <w:tcW w:w="1985" w:type="dxa"/>
          </w:tcPr>
          <w:p w14:paraId="7BC20726" w14:textId="3416EBD6" w:rsidR="00ED3EEF" w:rsidRDefault="00ED3EEF" w:rsidP="00ED3EEF">
            <w:pPr>
              <w:rPr>
                <w:rFonts w:asciiTheme="minorHAnsi" w:hAnsiTheme="minorHAnsi"/>
              </w:rPr>
            </w:pPr>
            <w:r>
              <w:t xml:space="preserve">While there is a positive relationship between the school and OOSH, there is limited collaboration in professional development and shared planning opportunities. </w:t>
            </w:r>
            <w:r w:rsidR="00BC1D5F">
              <w:t>Our service</w:t>
            </w:r>
            <w:r>
              <w:t xml:space="preserve"> and school could benefit from learning from each other’s expertise, particularly during key transition periods such as Best Start for Kindergarten.</w:t>
            </w:r>
          </w:p>
          <w:p w14:paraId="7BCE2A48" w14:textId="77777777" w:rsidR="006D5249" w:rsidRPr="001D27C0" w:rsidRDefault="006D5249" w:rsidP="004516DF">
            <w:pPr>
              <w:rPr>
                <w:rStyle w:val="CommentReference"/>
              </w:rPr>
            </w:pPr>
          </w:p>
        </w:tc>
        <w:tc>
          <w:tcPr>
            <w:tcW w:w="2098" w:type="dxa"/>
          </w:tcPr>
          <w:p w14:paraId="0F48D617" w14:textId="77777777" w:rsidR="00ED3EEF" w:rsidRDefault="00ED3EEF" w:rsidP="00ED3EEF">
            <w:pPr>
              <w:rPr>
                <w:rFonts w:asciiTheme="minorHAnsi" w:hAnsiTheme="minorHAnsi"/>
              </w:rPr>
            </w:pPr>
            <w:r>
              <w:t>Build stronger professional partnerships with the school to enhance continuity of learning and shared professional growth opportunities.</w:t>
            </w:r>
          </w:p>
          <w:p w14:paraId="2F3914D4" w14:textId="77777777" w:rsidR="006D5249" w:rsidRPr="001D27C0" w:rsidRDefault="006D5249" w:rsidP="004516DF">
            <w:pPr>
              <w:rPr>
                <w:rStyle w:val="CommentReference"/>
              </w:rPr>
            </w:pPr>
          </w:p>
        </w:tc>
        <w:tc>
          <w:tcPr>
            <w:tcW w:w="964" w:type="dxa"/>
          </w:tcPr>
          <w:p w14:paraId="3BE0C87B" w14:textId="14AF63D8" w:rsidR="006D5249" w:rsidRPr="001D27C0" w:rsidRDefault="00773904" w:rsidP="004516DF">
            <w:r>
              <w:t>M</w:t>
            </w:r>
          </w:p>
        </w:tc>
        <w:tc>
          <w:tcPr>
            <w:tcW w:w="2438" w:type="dxa"/>
          </w:tcPr>
          <w:p w14:paraId="216896FF" w14:textId="77777777" w:rsidR="00773904" w:rsidRDefault="00773904">
            <w:pPr>
              <w:numPr>
                <w:ilvl w:val="0"/>
                <w:numId w:val="18"/>
              </w:numPr>
              <w:spacing w:after="160" w:line="276" w:lineRule="auto"/>
              <w:rPr>
                <w:rFonts w:asciiTheme="minorHAnsi" w:hAnsiTheme="minorHAnsi"/>
              </w:rPr>
            </w:pPr>
            <w:r>
              <w:t>Approach the school leadership to discuss opportunities for joint professional development sessions and shared training initiatives.</w:t>
            </w:r>
          </w:p>
          <w:p w14:paraId="44756D48" w14:textId="77777777" w:rsidR="00773904" w:rsidRDefault="00773904">
            <w:pPr>
              <w:numPr>
                <w:ilvl w:val="0"/>
                <w:numId w:val="18"/>
              </w:numPr>
              <w:spacing w:after="160" w:line="276" w:lineRule="auto"/>
            </w:pPr>
            <w:r>
              <w:t>Offer to collaborate with kindergarten teachers during the Best Start program to provide insights into children’s interests, routines, and support needs.</w:t>
            </w:r>
          </w:p>
          <w:p w14:paraId="67EE4948" w14:textId="77777777" w:rsidR="00773904" w:rsidRDefault="00773904">
            <w:pPr>
              <w:numPr>
                <w:ilvl w:val="0"/>
                <w:numId w:val="18"/>
              </w:numPr>
              <w:spacing w:after="160" w:line="276" w:lineRule="auto"/>
            </w:pPr>
            <w:r>
              <w:t xml:space="preserve">Establish regular communication points with school staff to share ideas, resources, and </w:t>
            </w:r>
            <w:r>
              <w:lastRenderedPageBreak/>
              <w:t>strategies that strengthen the connection between school and OOSH practice.</w:t>
            </w:r>
          </w:p>
          <w:p w14:paraId="3B7E3F1A" w14:textId="77777777" w:rsidR="00773904" w:rsidRDefault="00773904" w:rsidP="00773904"/>
          <w:p w14:paraId="3977EAC1" w14:textId="77777777" w:rsidR="006D5249" w:rsidRPr="001D27C0" w:rsidRDefault="006D5249" w:rsidP="004516DF"/>
        </w:tc>
        <w:tc>
          <w:tcPr>
            <w:tcW w:w="2722" w:type="dxa"/>
          </w:tcPr>
          <w:p w14:paraId="4875C04F" w14:textId="2A13E7FE" w:rsidR="006D5249" w:rsidRPr="001D27C0" w:rsidRDefault="00773904" w:rsidP="004516DF">
            <w:r>
              <w:lastRenderedPageBreak/>
              <w:t xml:space="preserve">Have professional partnerships improved? </w:t>
            </w:r>
          </w:p>
        </w:tc>
        <w:tc>
          <w:tcPr>
            <w:tcW w:w="1247" w:type="dxa"/>
          </w:tcPr>
          <w:p w14:paraId="685F7A80" w14:textId="57EFA7BF" w:rsidR="006D5249" w:rsidRPr="001D27C0" w:rsidRDefault="00773904" w:rsidP="004516DF">
            <w:r>
              <w:t xml:space="preserve">December 2026 </w:t>
            </w:r>
          </w:p>
        </w:tc>
        <w:tc>
          <w:tcPr>
            <w:tcW w:w="2400" w:type="dxa"/>
          </w:tcPr>
          <w:p w14:paraId="31EB7E9B" w14:textId="77777777" w:rsidR="006D5249" w:rsidRPr="001D27C0" w:rsidRDefault="006D5249" w:rsidP="004516DF"/>
        </w:tc>
      </w:tr>
    </w:tbl>
    <w:p w14:paraId="4BAC1FB6" w14:textId="11C349C5" w:rsidR="006D5249" w:rsidRDefault="006D5249">
      <w:pPr>
        <w:spacing w:after="200" w:line="276" w:lineRule="auto"/>
        <w:rPr>
          <w:lang w:eastAsia="en-AU"/>
        </w:rPr>
      </w:pPr>
    </w:p>
    <w:p w14:paraId="46B978CE" w14:textId="11CEF57B" w:rsidR="00BE5219" w:rsidRPr="001D27C0" w:rsidRDefault="004D525F">
      <w:pPr>
        <w:spacing w:after="200" w:line="276" w:lineRule="auto"/>
        <w:rPr>
          <w:lang w:eastAsia="en-AU"/>
        </w:rPr>
        <w:sectPr w:rsidR="00BE5219" w:rsidRPr="001D27C0" w:rsidSect="00D41068">
          <w:headerReference w:type="default" r:id="rId40"/>
          <w:pgSz w:w="16838" w:h="11906" w:orient="landscape"/>
          <w:pgMar w:top="720" w:right="720" w:bottom="720" w:left="720" w:header="426" w:footer="709" w:gutter="0"/>
          <w:cols w:space="708"/>
          <w:docGrid w:linePitch="360"/>
        </w:sectPr>
      </w:pPr>
      <w:r w:rsidRPr="001D27C0">
        <w:rPr>
          <w:lang w:eastAsia="en-AU"/>
        </w:rPr>
        <w:br w:type="page"/>
      </w:r>
    </w:p>
    <w:p w14:paraId="21D671EB" w14:textId="56AD0591" w:rsidR="00567857" w:rsidRPr="001D27C0" w:rsidRDefault="00567857" w:rsidP="00567857">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5: Relationships with children</w:t>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r w:rsidRPr="001D27C0">
        <w:rPr>
          <w:rFonts w:asciiTheme="minorHAnsi" w:hAnsiTheme="minorHAnsi" w:cstheme="minorHAnsi"/>
          <w:color w:val="1F497D" w:themeColor="text2"/>
        </w:rPr>
        <w:tab/>
      </w:r>
    </w:p>
    <w:p w14:paraId="3ADD1897" w14:textId="1D222392" w:rsidR="00567857" w:rsidRPr="001D27C0" w:rsidRDefault="00567857"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 xml:space="preserve">This quality area of the </w:t>
      </w:r>
      <w:r w:rsidRPr="001D27C0">
        <w:rPr>
          <w:rStyle w:val="Emphasis"/>
          <w:rFonts w:asciiTheme="minorHAnsi" w:hAnsiTheme="minorHAnsi" w:cstheme="minorHAnsi"/>
          <w:color w:val="auto"/>
          <w:sz w:val="24"/>
          <w:szCs w:val="24"/>
        </w:rPr>
        <w:t>National Quality Standard</w:t>
      </w:r>
      <w:r w:rsidRPr="001D27C0">
        <w:rPr>
          <w:rFonts w:asciiTheme="minorHAnsi" w:hAnsiTheme="minorHAnsi" w:cstheme="minorHAnsi"/>
          <w:color w:val="auto"/>
          <w:sz w:val="24"/>
          <w:szCs w:val="24"/>
        </w:rPr>
        <w:t xml:space="preserve"> focuses on relationships with children being responsive, respectful and promoting children’s sense of security and belonging. Relationships of this kind free children to explore the environment and engage in play and learning. </w:t>
      </w:r>
      <w:r w:rsidRPr="001D27C0">
        <w:rPr>
          <w:rFonts w:asciiTheme="minorHAnsi" w:hAnsiTheme="minorHAnsi" w:cstheme="minorHAnsi"/>
          <w:b/>
          <w:color w:val="auto"/>
          <w:sz w:val="24"/>
          <w:szCs w:val="24"/>
        </w:rPr>
        <w:t xml:space="preserve"> </w:t>
      </w:r>
    </w:p>
    <w:p w14:paraId="4F0538FD" w14:textId="22EAEB00" w:rsidR="00567857" w:rsidRPr="001D27C0" w:rsidRDefault="00567857" w:rsidP="00567857">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w:t>
      </w:r>
      <w:r w:rsidR="003A4C82">
        <w:rPr>
          <w:rFonts w:asciiTheme="minorHAnsi" w:hAnsiTheme="minorHAnsi" w:cstheme="minorHAnsi"/>
          <w:color w:val="000000" w:themeColor="text1"/>
          <w:sz w:val="24"/>
          <w:szCs w:val="24"/>
        </w:rPr>
        <w:t>5</w:t>
      </w:r>
      <w:r w:rsidRPr="001D27C0">
        <w:rPr>
          <w:rFonts w:asciiTheme="minorHAnsi" w:hAnsiTheme="minorHAnsi" w:cstheme="minorHAnsi"/>
          <w:color w:val="000000" w:themeColor="text1"/>
          <w:sz w:val="24"/>
          <w:szCs w:val="24"/>
        </w:rPr>
        <w:t xml:space="preserve"> are available in the </w:t>
      </w:r>
      <w:hyperlink r:id="rId41" w:history="1">
        <w:r w:rsidRPr="001D27C0">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color w:val="000000" w:themeColor="text1"/>
          <w:sz w:val="24"/>
          <w:szCs w:val="24"/>
        </w:rPr>
        <w:t xml:space="preserve"> and on the </w:t>
      </w:r>
      <w:hyperlink r:id="rId42"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6681D7A" w14:textId="0CA88CD7" w:rsidR="00567857" w:rsidRPr="001D27C0" w:rsidRDefault="00567857" w:rsidP="00567857">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3A4C82">
        <w:rPr>
          <w:rFonts w:asciiTheme="minorHAnsi" w:hAnsiTheme="minorHAnsi" w:cstheme="minorHAnsi"/>
          <w:color w:val="7F7F7F" w:themeColor="text1" w:themeTint="80"/>
          <w:sz w:val="28"/>
          <w:szCs w:val="28"/>
        </w:rPr>
        <w:t>5</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3"/>
        <w:gridCol w:w="10473"/>
      </w:tblGrid>
      <w:tr w:rsidR="00567857" w:rsidRPr="001D27C0" w14:paraId="46FEFB03" w14:textId="77777777" w:rsidTr="00567857">
        <w:tc>
          <w:tcPr>
            <w:tcW w:w="3062" w:type="dxa"/>
            <w:shd w:val="clear" w:color="auto" w:fill="FBBA5B"/>
          </w:tcPr>
          <w:p w14:paraId="333F8373" w14:textId="56D51162" w:rsidR="00567857" w:rsidRPr="001D27C0" w:rsidRDefault="00567857" w:rsidP="00567857">
            <w:pPr>
              <w:rPr>
                <w:b/>
              </w:rPr>
            </w:pPr>
            <w:r w:rsidRPr="001D27C0">
              <w:rPr>
                <w:b/>
              </w:rPr>
              <w:t>Standard 5.1</w:t>
            </w:r>
          </w:p>
        </w:tc>
        <w:tc>
          <w:tcPr>
            <w:tcW w:w="12247" w:type="dxa"/>
            <w:gridSpan w:val="2"/>
            <w:shd w:val="clear" w:color="auto" w:fill="FBBA5B"/>
          </w:tcPr>
          <w:p w14:paraId="26A29A1C" w14:textId="4FBC3C66" w:rsidR="00567857" w:rsidRPr="001D27C0" w:rsidRDefault="00567857" w:rsidP="00567857">
            <w:pPr>
              <w:rPr>
                <w:b/>
              </w:rPr>
            </w:pPr>
            <w:r w:rsidRPr="001D27C0">
              <w:rPr>
                <w:b/>
              </w:rPr>
              <w:t>Respectful and equitable relationships are maintained with each child.</w:t>
            </w:r>
          </w:p>
        </w:tc>
      </w:tr>
      <w:tr w:rsidR="00567857" w:rsidRPr="001D27C0" w14:paraId="2F733D63" w14:textId="77777777" w:rsidTr="00567857">
        <w:tc>
          <w:tcPr>
            <w:tcW w:w="3062" w:type="dxa"/>
          </w:tcPr>
          <w:p w14:paraId="3EF08FEF" w14:textId="71F3DDF0" w:rsidR="00567857" w:rsidRPr="001D27C0" w:rsidRDefault="00A2275F" w:rsidP="00567857">
            <w:pPr>
              <w:ind w:left="34"/>
            </w:pPr>
            <w:r w:rsidRPr="001D27C0">
              <w:t>Positive educator to child interactions</w:t>
            </w:r>
          </w:p>
        </w:tc>
        <w:tc>
          <w:tcPr>
            <w:tcW w:w="2070" w:type="dxa"/>
          </w:tcPr>
          <w:p w14:paraId="2DCEA89B" w14:textId="3D17728C" w:rsidR="00567857" w:rsidRPr="001D27C0" w:rsidRDefault="00A2275F" w:rsidP="00567857">
            <w:pPr>
              <w:ind w:left="34"/>
            </w:pPr>
            <w:r w:rsidRPr="001D27C0">
              <w:t>Element 5.1.1</w:t>
            </w:r>
          </w:p>
        </w:tc>
        <w:tc>
          <w:tcPr>
            <w:tcW w:w="10178" w:type="dxa"/>
          </w:tcPr>
          <w:p w14:paraId="6C27018C" w14:textId="5650C0FC" w:rsidR="00567857" w:rsidRPr="001D27C0" w:rsidRDefault="00A2275F" w:rsidP="00567857">
            <w:pPr>
              <w:ind w:left="34"/>
            </w:pPr>
            <w:r w:rsidRPr="001D27C0">
              <w:t>Responsive and meaningful interactions build trusting relationships which engage and support each child to feel secure, confident and included</w:t>
            </w:r>
          </w:p>
        </w:tc>
      </w:tr>
      <w:tr w:rsidR="00567857" w:rsidRPr="001D27C0" w14:paraId="1B943458" w14:textId="77777777" w:rsidTr="00567857">
        <w:tc>
          <w:tcPr>
            <w:tcW w:w="3062" w:type="dxa"/>
          </w:tcPr>
          <w:p w14:paraId="7306DD99" w14:textId="44A1FE59" w:rsidR="00567857" w:rsidRPr="001D27C0" w:rsidRDefault="00A2275F" w:rsidP="00567857">
            <w:pPr>
              <w:ind w:left="34"/>
            </w:pPr>
            <w:r w:rsidRPr="001D27C0">
              <w:t>Dignity and rights of the child</w:t>
            </w:r>
          </w:p>
        </w:tc>
        <w:tc>
          <w:tcPr>
            <w:tcW w:w="2070" w:type="dxa"/>
          </w:tcPr>
          <w:p w14:paraId="6970203B" w14:textId="7667B848" w:rsidR="00567857" w:rsidRPr="001D27C0" w:rsidRDefault="00A2275F" w:rsidP="00567857">
            <w:pPr>
              <w:ind w:left="34"/>
            </w:pPr>
            <w:r w:rsidRPr="001D27C0">
              <w:t>Element 5.1.2</w:t>
            </w:r>
          </w:p>
        </w:tc>
        <w:tc>
          <w:tcPr>
            <w:tcW w:w="10178" w:type="dxa"/>
          </w:tcPr>
          <w:p w14:paraId="0D9155C6" w14:textId="22418588" w:rsidR="00567857" w:rsidRPr="001D27C0" w:rsidRDefault="00A2275F" w:rsidP="00567857">
            <w:pPr>
              <w:ind w:left="34"/>
            </w:pPr>
            <w:r w:rsidRPr="001D27C0">
              <w:t>The dignity and the rights of every child are maintained.</w:t>
            </w:r>
          </w:p>
        </w:tc>
      </w:tr>
      <w:tr w:rsidR="00567857" w:rsidRPr="001D27C0" w14:paraId="151D4CFD" w14:textId="77777777" w:rsidTr="00567857">
        <w:tc>
          <w:tcPr>
            <w:tcW w:w="3062" w:type="dxa"/>
            <w:shd w:val="clear" w:color="auto" w:fill="FBBA5B"/>
          </w:tcPr>
          <w:p w14:paraId="1FA8DC47" w14:textId="43A4C5C5" w:rsidR="00567857" w:rsidRPr="001D27C0" w:rsidRDefault="00A2275F" w:rsidP="00567857">
            <w:pPr>
              <w:rPr>
                <w:b/>
              </w:rPr>
            </w:pPr>
            <w:r w:rsidRPr="001D27C0">
              <w:rPr>
                <w:b/>
              </w:rPr>
              <w:t>Standard 5.2</w:t>
            </w:r>
          </w:p>
        </w:tc>
        <w:tc>
          <w:tcPr>
            <w:tcW w:w="13637" w:type="dxa"/>
            <w:gridSpan w:val="2"/>
            <w:shd w:val="clear" w:color="auto" w:fill="FBBA5B"/>
          </w:tcPr>
          <w:p w14:paraId="2C174E23" w14:textId="4B8A782D" w:rsidR="00567857" w:rsidRPr="001D27C0" w:rsidRDefault="00A2275F" w:rsidP="00567857">
            <w:pPr>
              <w:rPr>
                <w:b/>
              </w:rPr>
            </w:pPr>
            <w:r w:rsidRPr="001D27C0">
              <w:rPr>
                <w:b/>
              </w:rPr>
              <w:t>Each child is supported to build and maintain sensitive and responsive relationships.</w:t>
            </w:r>
          </w:p>
        </w:tc>
      </w:tr>
      <w:tr w:rsidR="00567857" w:rsidRPr="001D27C0" w14:paraId="041DCD52" w14:textId="77777777" w:rsidTr="00567857">
        <w:tc>
          <w:tcPr>
            <w:tcW w:w="3062" w:type="dxa"/>
          </w:tcPr>
          <w:p w14:paraId="201F4933" w14:textId="4CCA5D3D" w:rsidR="00567857" w:rsidRPr="001D27C0" w:rsidRDefault="00A2275F" w:rsidP="00567857">
            <w:pPr>
              <w:ind w:left="34"/>
            </w:pPr>
            <w:r w:rsidRPr="001D27C0">
              <w:t>Collaborative learning</w:t>
            </w:r>
          </w:p>
        </w:tc>
        <w:tc>
          <w:tcPr>
            <w:tcW w:w="1162" w:type="dxa"/>
          </w:tcPr>
          <w:p w14:paraId="6B47E159" w14:textId="0ACA7C9D" w:rsidR="00567857" w:rsidRPr="001D27C0" w:rsidRDefault="00A2275F" w:rsidP="00567857">
            <w:pPr>
              <w:ind w:left="34"/>
            </w:pPr>
            <w:r w:rsidRPr="001D27C0">
              <w:t>Element 5.2.1</w:t>
            </w:r>
          </w:p>
        </w:tc>
        <w:tc>
          <w:tcPr>
            <w:tcW w:w="10178" w:type="dxa"/>
          </w:tcPr>
          <w:p w14:paraId="3F9CF989" w14:textId="1FEC7907" w:rsidR="00567857" w:rsidRPr="001D27C0" w:rsidRDefault="00A2275F" w:rsidP="00567857">
            <w:pPr>
              <w:ind w:left="34"/>
            </w:pPr>
            <w:r w:rsidRPr="001D27C0">
              <w:t>Children are supported to collaborate, learn from and help each other.</w:t>
            </w:r>
          </w:p>
        </w:tc>
      </w:tr>
      <w:tr w:rsidR="00567857" w:rsidRPr="001D27C0" w14:paraId="09A0F64E" w14:textId="77777777" w:rsidTr="00567857">
        <w:tc>
          <w:tcPr>
            <w:tcW w:w="3062" w:type="dxa"/>
          </w:tcPr>
          <w:p w14:paraId="065A8062" w14:textId="45E7994E" w:rsidR="00567857" w:rsidRPr="001D27C0" w:rsidRDefault="00A2275F" w:rsidP="00567857">
            <w:pPr>
              <w:ind w:left="34"/>
            </w:pPr>
            <w:r w:rsidRPr="001D27C0">
              <w:t>Self-regulation</w:t>
            </w:r>
          </w:p>
        </w:tc>
        <w:tc>
          <w:tcPr>
            <w:tcW w:w="1162" w:type="dxa"/>
          </w:tcPr>
          <w:p w14:paraId="58FBEEEA" w14:textId="1FC9B60E" w:rsidR="00567857" w:rsidRPr="001D27C0" w:rsidRDefault="00A2275F" w:rsidP="00567857">
            <w:pPr>
              <w:ind w:left="34"/>
            </w:pPr>
            <w:r w:rsidRPr="001D27C0">
              <w:t>Element 5</w:t>
            </w:r>
            <w:r w:rsidR="00567857" w:rsidRPr="001D27C0">
              <w:t>.2.2</w:t>
            </w:r>
          </w:p>
        </w:tc>
        <w:tc>
          <w:tcPr>
            <w:tcW w:w="10178" w:type="dxa"/>
          </w:tcPr>
          <w:p w14:paraId="54097381" w14:textId="268B68B6" w:rsidR="00567857" w:rsidRPr="001D27C0" w:rsidRDefault="00A2275F" w:rsidP="00567857">
            <w:pPr>
              <w:ind w:left="34"/>
            </w:pPr>
            <w:r w:rsidRPr="001D27C0">
              <w:t>Each child is supported to regulate their own behaviour, respond appropriately to the behaviour of others and communicate effectively to resolve conflicts.</w:t>
            </w:r>
          </w:p>
        </w:tc>
      </w:tr>
    </w:tbl>
    <w:p w14:paraId="7F15CB06" w14:textId="7AC6ACD1" w:rsidR="00A2275F" w:rsidRPr="001D27C0" w:rsidRDefault="00A2275F" w:rsidP="00567857">
      <w:pPr>
        <w:pStyle w:val="Body"/>
        <w:ind w:left="0"/>
        <w:rPr>
          <w:color w:val="1F497D" w:themeColor="text2"/>
          <w:sz w:val="28"/>
        </w:rPr>
      </w:pPr>
    </w:p>
    <w:p w14:paraId="32E0C2AA" w14:textId="77777777" w:rsidR="00A2275F" w:rsidRPr="001D27C0" w:rsidRDefault="00A2275F">
      <w:pPr>
        <w:spacing w:after="200" w:line="276" w:lineRule="auto"/>
        <w:rPr>
          <w:color w:val="1F497D" w:themeColor="text2"/>
          <w:sz w:val="28"/>
        </w:rPr>
      </w:pPr>
      <w:r w:rsidRPr="001D27C0">
        <w:rPr>
          <w:color w:val="1F497D" w:themeColor="text2"/>
          <w:sz w:val="28"/>
        </w:rPr>
        <w:br w:type="page"/>
      </w:r>
    </w:p>
    <w:p w14:paraId="0302F301" w14:textId="529C2E0E" w:rsidR="00BE19E9" w:rsidRPr="001D27C0" w:rsidRDefault="00BE19E9" w:rsidP="00BE19E9">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5 </w:t>
      </w:r>
    </w:p>
    <w:p w14:paraId="23313047" w14:textId="24683A8A" w:rsidR="00BE19E9" w:rsidRPr="001D27C0" w:rsidRDefault="00BE19E9" w:rsidP="00BE19E9">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5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BE19E9" w:rsidRPr="001D27C0" w14:paraId="37DAD9DE" w14:textId="77777777" w:rsidTr="00BE19E9">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115CF24" w14:textId="77777777" w:rsidR="00BE19E9" w:rsidRPr="001D27C0" w:rsidRDefault="00BE19E9" w:rsidP="00BE19E9">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CB85D2A" w14:textId="77777777" w:rsidR="00BE19E9" w:rsidRPr="001D27C0" w:rsidRDefault="00BE19E9" w:rsidP="00BE19E9">
            <w:pPr>
              <w:keepNext/>
              <w:rPr>
                <w:b/>
                <w:szCs w:val="20"/>
              </w:rPr>
            </w:pPr>
            <w:r w:rsidRPr="001D27C0">
              <w:rPr>
                <w:b/>
                <w:szCs w:val="20"/>
              </w:rPr>
              <w:t>Associated element</w:t>
            </w:r>
          </w:p>
        </w:tc>
      </w:tr>
      <w:tr w:rsidR="00BE19E9" w:rsidRPr="001D27C0" w14:paraId="79D99A7A"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E4E9AC" w14:textId="17A8D274" w:rsidR="00BE19E9" w:rsidRPr="001D27C0" w:rsidRDefault="00BE19E9" w:rsidP="00BE19E9">
            <w:pPr>
              <w:pStyle w:val="actsandregstabletext"/>
            </w:pPr>
            <w:r w:rsidRPr="001D27C0">
              <w:rPr>
                <w:rFonts w:cs="Arial"/>
                <w:szCs w:val="20"/>
              </w:rPr>
              <w:t>Sec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54507" w14:textId="7DF11F9A" w:rsidR="00BE19E9" w:rsidRPr="001D27C0" w:rsidRDefault="00BE19E9" w:rsidP="00BE19E9">
            <w:pPr>
              <w:pStyle w:val="actsandregstabletext"/>
            </w:pPr>
            <w:r w:rsidRPr="001D27C0">
              <w:rPr>
                <w:rFonts w:cs="Arial"/>
                <w:szCs w:val="20"/>
              </w:rPr>
              <w:t>Offence to use inappropriate disciplin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95D357" w14:textId="7E6FEBC4" w:rsidR="00BE19E9" w:rsidRPr="001D27C0" w:rsidRDefault="00BE19E9" w:rsidP="00BE19E9">
            <w:pPr>
              <w:pStyle w:val="actsandregstabletext"/>
            </w:pPr>
            <w:r w:rsidRPr="001D27C0">
              <w:rPr>
                <w:rFonts w:cs="Arial"/>
                <w:szCs w:val="20"/>
              </w:rPr>
              <w:t>5.1.1, 5.1.2, 5.2.2</w:t>
            </w:r>
          </w:p>
        </w:tc>
      </w:tr>
      <w:tr w:rsidR="00BE19E9" w:rsidRPr="001D27C0" w14:paraId="63563CBB"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082D69" w14:textId="375C25FA" w:rsidR="00BE19E9" w:rsidRPr="001D27C0" w:rsidRDefault="00BE19E9" w:rsidP="00BE19E9">
            <w:pPr>
              <w:pStyle w:val="actsandregstabletext"/>
            </w:pPr>
            <w:r w:rsidRPr="001D27C0">
              <w:rPr>
                <w:rFonts w:cs="Arial"/>
                <w:szCs w:val="20"/>
              </w:rPr>
              <w:t>Regulation 15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2EEFC" w14:textId="2013972F" w:rsidR="00BE19E9" w:rsidRPr="001D27C0" w:rsidRDefault="00BE19E9" w:rsidP="00BE19E9">
            <w:pPr>
              <w:pStyle w:val="actsandregstabletext"/>
            </w:pPr>
            <w:r w:rsidRPr="001D27C0">
              <w:rPr>
                <w:rFonts w:cs="Arial"/>
                <w:szCs w:val="20"/>
              </w:rPr>
              <w:t>Interactions with childre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70B38" w14:textId="32B49743" w:rsidR="00BE19E9" w:rsidRPr="001D27C0" w:rsidRDefault="00BE19E9" w:rsidP="00BE19E9">
            <w:pPr>
              <w:pStyle w:val="actsandregstabletext"/>
            </w:pPr>
            <w:r w:rsidRPr="001D27C0">
              <w:rPr>
                <w:rFonts w:cs="Arial"/>
                <w:szCs w:val="20"/>
              </w:rPr>
              <w:t>5.1.1, 5.1.2, 5.2.2</w:t>
            </w:r>
          </w:p>
        </w:tc>
      </w:tr>
      <w:tr w:rsidR="00BE19E9" w:rsidRPr="001D27C0" w14:paraId="69F7FECC" w14:textId="77777777" w:rsidTr="00BE19E9">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64C685" w14:textId="48433549" w:rsidR="00BE19E9" w:rsidRPr="001D27C0" w:rsidRDefault="00BE19E9" w:rsidP="00BE19E9">
            <w:pPr>
              <w:pStyle w:val="actsandregstabletext"/>
            </w:pPr>
            <w:r w:rsidRPr="001D27C0">
              <w:rPr>
                <w:rFonts w:cs="Arial"/>
                <w:szCs w:val="20"/>
              </w:rPr>
              <w:t>Regulation 15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20CE6E" w14:textId="4A5FFCF3" w:rsidR="00BE19E9" w:rsidRPr="001D27C0" w:rsidRDefault="00BE19E9" w:rsidP="00BE19E9">
            <w:pPr>
              <w:pStyle w:val="actsandregstabletext"/>
            </w:pPr>
            <w:r w:rsidRPr="001D27C0">
              <w:rPr>
                <w:rFonts w:cs="Arial"/>
                <w:szCs w:val="20"/>
              </w:rPr>
              <w:t>Relationships in group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C4461" w14:textId="0C919894" w:rsidR="00BE19E9" w:rsidRPr="001D27C0" w:rsidRDefault="00BE19E9" w:rsidP="00BE19E9">
            <w:pPr>
              <w:pStyle w:val="actsandregstabletext"/>
            </w:pPr>
            <w:r w:rsidRPr="001D27C0">
              <w:rPr>
                <w:rFonts w:cs="Arial"/>
                <w:szCs w:val="20"/>
              </w:rPr>
              <w:t>5.2.2</w:t>
            </w:r>
          </w:p>
        </w:tc>
      </w:tr>
    </w:tbl>
    <w:p w14:paraId="4C5F3024" w14:textId="5F39A2FC" w:rsidR="0096666D" w:rsidRPr="001D27C0" w:rsidRDefault="0096666D" w:rsidP="00567857">
      <w:pPr>
        <w:pStyle w:val="Body"/>
        <w:ind w:left="0"/>
        <w:rPr>
          <w:color w:val="1F497D" w:themeColor="text2"/>
          <w:sz w:val="28"/>
        </w:rPr>
      </w:pPr>
    </w:p>
    <w:p w14:paraId="412E95E2" w14:textId="77777777" w:rsidR="0096666D" w:rsidRPr="001D27C0" w:rsidRDefault="0096666D">
      <w:pPr>
        <w:spacing w:after="200" w:line="276" w:lineRule="auto"/>
        <w:rPr>
          <w:color w:val="1F497D" w:themeColor="text2"/>
          <w:sz w:val="28"/>
        </w:rPr>
      </w:pPr>
      <w:r w:rsidRPr="001D27C0">
        <w:rPr>
          <w:color w:val="1F497D" w:themeColor="text2"/>
          <w:sz w:val="28"/>
        </w:rPr>
        <w:br w:type="page"/>
      </w:r>
    </w:p>
    <w:p w14:paraId="7A97E941" w14:textId="060756E9" w:rsidR="0096666D" w:rsidRPr="001D27C0" w:rsidRDefault="0096666D" w:rsidP="0096666D">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5</w:t>
      </w:r>
    </w:p>
    <w:p w14:paraId="30DC6B82" w14:textId="5C26AD89" w:rsidR="0096666D" w:rsidRPr="001D27C0" w:rsidRDefault="0096666D" w:rsidP="0096666D">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 of strengths for Quality Area 5</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96666D" w:rsidRPr="001D27C0" w14:paraId="0ED0F956" w14:textId="77777777" w:rsidTr="00700A6E">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3152EAC" w14:textId="77777777" w:rsidR="0096666D" w:rsidRPr="001D27C0" w:rsidRDefault="0096666D"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2EAC4B29" w14:textId="77777777" w:rsidR="0096666D" w:rsidRPr="001D27C0" w:rsidRDefault="0096666D" w:rsidP="00700A6E">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6AFCA0" w14:textId="77777777" w:rsidR="00B91C04" w:rsidRDefault="00B91C04" w:rsidP="00B91C04">
            <w:pPr>
              <w:rPr>
                <w:rFonts w:asciiTheme="minorHAnsi" w:hAnsiTheme="minorHAnsi"/>
                <w:b/>
                <w:bCs/>
                <w:lang w:val="en-GB"/>
              </w:rPr>
            </w:pPr>
            <w:r>
              <w:rPr>
                <w:b/>
                <w:bCs/>
                <w:lang w:val="en-GB"/>
              </w:rPr>
              <w:t>5.1.1</w:t>
            </w:r>
          </w:p>
          <w:p w14:paraId="5F6A7D1C" w14:textId="6CC423D3" w:rsidR="00B91C04" w:rsidRDefault="00B91C04" w:rsidP="00B91C04">
            <w:r>
              <w:t xml:space="preserve">Strong, secure, and respectful relationships are at the heart of practice, with educators consistently going above and beyond to ensure children feel valued, safe, and supported. </w:t>
            </w:r>
            <w:r w:rsidR="00BC1D5F">
              <w:t>Our service</w:t>
            </w:r>
            <w:r>
              <w:t xml:space="preserve"> operates with an additional educator above ratio each shift, enabling individualised support and close connections with every child. Consistency of staffing ensures children always know who will be present, creating stability and strengthening bonds. This stability is evident in the way children confidently seek out familiar educators, often running to them for a cuddle or continuing to visit </w:t>
            </w:r>
            <w:r w:rsidR="00BC1D5F">
              <w:t>Our service</w:t>
            </w:r>
            <w:r>
              <w:t xml:space="preserve"> even after moving on to school, highlighting the depth of these relationships.</w:t>
            </w:r>
          </w:p>
          <w:p w14:paraId="134E8619" w14:textId="77777777" w:rsidR="00B91C04" w:rsidRDefault="00B91C04" w:rsidP="00B91C04">
            <w:r>
              <w:t>Relationships extend to families, with educators warmly greeting each parent and child by name and taking time to learn about their lives, languages, customs, and traditions. This is reflected in the environment, where greetings in different languages are displayed, cultural recipes are incorporated into the menu, and family contributions are sought through yearly welcome notes that invite them to share important cultural events such as St Patrick’s Day, Diwali, or Dutch Christmas. These practices create a genuine sense of belonging, reinforced through child-focused displays such as “I Am Unique and Wonderful” profiles and children’s artwork.</w:t>
            </w:r>
          </w:p>
          <w:p w14:paraId="467B2846" w14:textId="77777777" w:rsidR="00B91C04" w:rsidRDefault="00B91C04" w:rsidP="00B91C04">
            <w:r>
              <w:t>Children’s voices are central to the program, with their ideas and suggestions recorded and acknowledged by name, ensuring their input is visible and celebrated. Photographs are used as part of the program to support children who may be non-verbal or developing communication skills, giving them the means to show educators what they want. Visuals also support children’s sense of security, with posters that show who they can approach for help and images of familiar educators matched with facial expressions to guide those not yet reading. These thoughtful strategies make sure every child feels heard and supported.</w:t>
            </w:r>
          </w:p>
          <w:p w14:paraId="7DC4F24C" w14:textId="77777777" w:rsidR="00B91C04" w:rsidRDefault="00B91C04" w:rsidP="00B91C04">
            <w:r>
              <w:t xml:space="preserve">Educators role model respectful and genuine interactions </w:t>
            </w:r>
            <w:proofErr w:type="gramStart"/>
            <w:r>
              <w:t>at all times</w:t>
            </w:r>
            <w:proofErr w:type="gramEnd"/>
            <w:r>
              <w:t>, recognising relationships as the most important aspect of their work. From the interview and induction stage, new staff are guided in understanding the importance of body language, getting down to children’s eye level, and learning every child’s name. These practices are further reinforced in staff meetings, where role play and discussion help to strengthen skills and confidence. Educators show genuine care, with children creating artwork for them that is treasured and taken home, reinforcing the reciprocal nature of the relationship.</w:t>
            </w:r>
          </w:p>
          <w:p w14:paraId="07904AE5" w14:textId="6AA7C490" w:rsidR="00B91C04" w:rsidRDefault="00B91C04" w:rsidP="00B91C04">
            <w:r>
              <w:t xml:space="preserve">Transitions into care are carefully supported, with above-ratio staffing allowing educators to remain alongside children until they feel comfortable and secure. Staff take time to learn about each child’s interests and use this knowledge to provide reassurance and connection. The director’s active, hands-on presence further enhances this support, ensuring educators are always available to provide comfort, listen attentively, and adapt practices in response to children’s needs. By truly partnering with children, listening to their feedback, and viewing them as capable contributors, </w:t>
            </w:r>
            <w:proofErr w:type="gramStart"/>
            <w:r w:rsidR="00BC1D5F">
              <w:t>Our</w:t>
            </w:r>
            <w:proofErr w:type="gramEnd"/>
            <w:r w:rsidR="00BC1D5F">
              <w:t xml:space="preserve"> service</w:t>
            </w:r>
            <w:r>
              <w:t xml:space="preserve"> ensures that every child experiences relationships built on trust, respect, and genuine care.</w:t>
            </w:r>
          </w:p>
          <w:p w14:paraId="4595DB47" w14:textId="77777777" w:rsidR="00B91C04" w:rsidRDefault="00B91C04" w:rsidP="00B91C04">
            <w:pPr>
              <w:rPr>
                <w:b/>
                <w:bCs/>
                <w:lang w:val="en-GB"/>
              </w:rPr>
            </w:pPr>
            <w:r>
              <w:rPr>
                <w:b/>
                <w:bCs/>
                <w:lang w:val="en-GB"/>
              </w:rPr>
              <w:br/>
              <w:t>5.1.2</w:t>
            </w:r>
          </w:p>
          <w:p w14:paraId="210A1374" w14:textId="7E99964E" w:rsidR="00B91C04" w:rsidRDefault="00BC1D5F" w:rsidP="00B91C04">
            <w:r>
              <w:t>Our service</w:t>
            </w:r>
            <w:r w:rsidR="00B91C04">
              <w:t xml:space="preserve"> ensures that every child’s rights and dignity are consistently upheld and respected in daily practice. Planning processes guarantee that all children are included in the program each term, with photographs of every child displayed. Importantly, these photos capture authentic moments rather than only “perfect” images, reflecting </w:t>
            </w:r>
            <w:r>
              <w:t>Our service</w:t>
            </w:r>
            <w:r w:rsidR="00B91C04">
              <w:t>’s commitment to fairness and representation. Displays and documentation serve as a reminder that each child has a place and voice within the program.</w:t>
            </w:r>
          </w:p>
          <w:p w14:paraId="1A9908C2" w14:textId="77777777" w:rsidR="00B91C04" w:rsidRDefault="00B91C04" w:rsidP="00B91C04">
            <w:r>
              <w:t xml:space="preserve">Ethical practice is actively embedded into staff reflection and professional learning. Educators regularly draw on resources such as </w:t>
            </w:r>
            <w:r>
              <w:rPr>
                <w:i/>
                <w:iCs/>
              </w:rPr>
              <w:t>Ethics in Action</w:t>
            </w:r>
            <w:r>
              <w:t xml:space="preserve"> by Early Childhood Australia, incorporating reflection questions and articles into meetings. For example, discussions have explored whether celebrating </w:t>
            </w:r>
            <w:r>
              <w:lastRenderedPageBreak/>
              <w:t>Christmas is truly inclusive for all children. The UN Convention on the Rights of the Child is also embedded into daily practice, included in staff induction materials, displayed within the environment, and used as a reference point during meetings and reflective discussions.</w:t>
            </w:r>
          </w:p>
          <w:p w14:paraId="7BF1B61E" w14:textId="4EF633AE" w:rsidR="00B91C04" w:rsidRDefault="00B91C04" w:rsidP="00B91C04">
            <w:r>
              <w:t xml:space="preserve">Children’s dignity is prioritised through thoughtful, practical strategies. Care packs with spare clothing, underwear, and wipes are always on hand to support children who experience toileting accidents, ensuring their privacy and self-esteem are maintained. Partnerships with the school uniform shop have also provided additional spare uniforms, reducing stress for families and children alike. Similarly, while the school enforces a strict “no hat, no play” policy, </w:t>
            </w:r>
            <w:proofErr w:type="gramStart"/>
            <w:r w:rsidR="00BC1D5F">
              <w:t>Our</w:t>
            </w:r>
            <w:proofErr w:type="gramEnd"/>
            <w:r w:rsidR="00BC1D5F">
              <w:t xml:space="preserve"> service</w:t>
            </w:r>
            <w:r>
              <w:t xml:space="preserve"> maintains a large supply of spare hats so that children always retain their right to outdoor play, regardless of forgetfulness.</w:t>
            </w:r>
          </w:p>
          <w:p w14:paraId="02E48D38" w14:textId="0E339576" w:rsidR="00B91C04" w:rsidRDefault="00BC1D5F" w:rsidP="00B91C04">
            <w:r>
              <w:t>Our service</w:t>
            </w:r>
            <w:r w:rsidR="00B91C04">
              <w:t>’s approach to behaviour guidance has been critically reviewed through the lens of children’s rights. “Time out” is no longer used; instead, educators engage children in reflective conversations, sitting alongside them to discuss the situation, alternative choices, and strategies for regulation. Rules have been replaced with “mutual rights and responsibilities,” which are reviewed regularly with children to ensure they remain relevant. For example, when new dump trucks were purchased, children and educators together recognised the right to use new resources alongside the responsibility to care for them. This collaborative approach empowers children to understand both their rights and responsibilities within the community.</w:t>
            </w:r>
          </w:p>
          <w:p w14:paraId="150A5B9D" w14:textId="30766B5C" w:rsidR="00B91C04" w:rsidRDefault="00B91C04" w:rsidP="00B91C04">
            <w:r>
              <w:t xml:space="preserve">Children’s safety and wellbeing are further prioritised through strong professional learning practices. All educators complete child protection training, and </w:t>
            </w:r>
            <w:r w:rsidR="00BC1D5F">
              <w:t>Our service</w:t>
            </w:r>
            <w:r>
              <w:t xml:space="preserve"> actively engages with resources provided by the Office of the Children’s Guardian. Educators are supported with time off the floor to access training, Zoom sessions, and resources, ensuring child safety remains a clear and consistent priority across </w:t>
            </w:r>
            <w:r w:rsidR="00BC1D5F">
              <w:t>Our service</w:t>
            </w:r>
            <w:r>
              <w:t>. Through these practices, children experience an environment where their rights, dignity, and voices are central to every decision made.</w:t>
            </w:r>
          </w:p>
          <w:p w14:paraId="22CC3319" w14:textId="671567F4" w:rsidR="0096666D" w:rsidRPr="001D27C0" w:rsidRDefault="0096666D" w:rsidP="00700A6E">
            <w:pPr>
              <w:rPr>
                <w:rFonts w:asciiTheme="minorHAnsi" w:hAnsiTheme="minorHAnsi"/>
                <w:color w:val="365F91" w:themeColor="accent1" w:themeShade="BF"/>
              </w:rPr>
            </w:pPr>
          </w:p>
        </w:tc>
      </w:tr>
    </w:tbl>
    <w:p w14:paraId="3311596B" w14:textId="77777777" w:rsidR="006D5249" w:rsidRDefault="006D5249" w:rsidP="0096666D">
      <w:pPr>
        <w:pStyle w:val="QIPH2"/>
        <w:spacing w:before="60"/>
      </w:pPr>
    </w:p>
    <w:p w14:paraId="0B91BDC9"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6215358F" w14:textId="3BA03158" w:rsidR="0096666D" w:rsidRPr="001D27C0" w:rsidRDefault="0096666D" w:rsidP="0096666D">
      <w:pPr>
        <w:pStyle w:val="QIPH2"/>
        <w:spacing w:before="60"/>
      </w:pPr>
      <w:r w:rsidRPr="001D27C0">
        <w:lastRenderedPageBreak/>
        <w:t>Summary of strengths in practice where there is evidence of Exceeding NQS themes</w:t>
      </w:r>
    </w:p>
    <w:p w14:paraId="22BE895F" w14:textId="77777777" w:rsidR="0096666D" w:rsidRPr="001D27C0" w:rsidRDefault="0096666D" w:rsidP="0096666D">
      <w:pPr>
        <w:pStyle w:val="QIPH2"/>
        <w:spacing w:before="200"/>
      </w:pPr>
      <w:r w:rsidRPr="001D27C0">
        <w:t>Standard 5.1 – Relationships between educators and children: Respectful and equitable relationships are maintained with each chil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96666D" w:rsidRPr="001D27C0" w14:paraId="2E96F064" w14:textId="77777777" w:rsidTr="00E66331">
        <w:tc>
          <w:tcPr>
            <w:tcW w:w="2961" w:type="dxa"/>
            <w:tcBorders>
              <w:bottom w:val="nil"/>
              <w:right w:val="single" w:sz="4" w:space="0" w:color="A6A6A6" w:themeColor="background1" w:themeShade="A6"/>
            </w:tcBorders>
            <w:shd w:val="clear" w:color="auto" w:fill="FAA21B"/>
          </w:tcPr>
          <w:p w14:paraId="7287855E" w14:textId="77777777" w:rsidR="0096666D" w:rsidRPr="001D27C0" w:rsidRDefault="0096666D" w:rsidP="00700A6E">
            <w:pPr>
              <w:pStyle w:val="QIPBodytext"/>
              <w:rPr>
                <w:b/>
              </w:rPr>
            </w:pPr>
          </w:p>
        </w:tc>
        <w:tc>
          <w:tcPr>
            <w:tcW w:w="12427" w:type="dxa"/>
            <w:tcBorders>
              <w:top w:val="nil"/>
              <w:left w:val="single" w:sz="4" w:space="0" w:color="A6A6A6" w:themeColor="background1" w:themeShade="A6"/>
              <w:bottom w:val="nil"/>
              <w:right w:val="nil"/>
            </w:tcBorders>
          </w:tcPr>
          <w:p w14:paraId="54146C98" w14:textId="77777777" w:rsidR="0096666D" w:rsidRPr="001D27C0" w:rsidRDefault="0096666D" w:rsidP="00700A6E">
            <w:pPr>
              <w:pStyle w:val="QIPBodytext"/>
            </w:pPr>
          </w:p>
        </w:tc>
      </w:tr>
      <w:tr w:rsidR="0096666D" w:rsidRPr="001D27C0" w14:paraId="56191948"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F90F8C1" w14:textId="77777777" w:rsidR="0096666D" w:rsidRPr="001D27C0" w:rsidRDefault="0096666D"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27A3E872" w14:textId="77777777" w:rsidR="0096666D" w:rsidRPr="001D27C0" w:rsidRDefault="0096666D" w:rsidP="00700A6E">
            <w:pPr>
              <w:pStyle w:val="QIPBodytext"/>
            </w:pPr>
          </w:p>
        </w:tc>
      </w:tr>
      <w:tr w:rsidR="0096666D" w:rsidRPr="001D27C0" w14:paraId="272BC6C4"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1BEBBE05" w14:textId="77777777" w:rsidR="0096666D" w:rsidRPr="001D27C0" w:rsidRDefault="0096666D" w:rsidP="00700A6E">
            <w:pPr>
              <w:pStyle w:val="QIPBodytext"/>
              <w:rPr>
                <w:color w:val="000000" w:themeColor="text1"/>
              </w:rPr>
            </w:pPr>
            <w:r w:rsidRPr="001D27C0">
              <w:rPr>
                <w:color w:val="000000" w:themeColor="text1"/>
              </w:rPr>
              <w:t>1. Practice is embedded in service operations</w:t>
            </w:r>
          </w:p>
        </w:tc>
        <w:tc>
          <w:tcPr>
            <w:tcW w:w="12427" w:type="dxa"/>
          </w:tcPr>
          <w:p w14:paraId="29BF3E7D" w14:textId="6B414DE9" w:rsidR="00B91C04" w:rsidRDefault="00BC1D5F" w:rsidP="00B91C04">
            <w:pPr>
              <w:rPr>
                <w:rFonts w:asciiTheme="minorHAnsi" w:hAnsiTheme="minorHAnsi"/>
              </w:rPr>
            </w:pPr>
            <w:r>
              <w:t>Our service</w:t>
            </w:r>
            <w:r w:rsidR="00B91C04">
              <w:t xml:space="preserve"> consistently respects and advocates for children’s rights, with a strong emphasis on children’s right to play. This commitment is reflected in the “Play Priority Zone,” which forms part of </w:t>
            </w:r>
            <w:r>
              <w:t>Our service</w:t>
            </w:r>
            <w:r w:rsidR="00B91C04">
              <w:t xml:space="preserve"> philosophy and is evident in daily practice. When children expressed a strong interest in mud play, some families raised concerns about mess. Educators placed children’s needs first, advocating for the importance of nature play while working in partnership with families by introducing smocks to minimise impact on uniforms.</w:t>
            </w:r>
          </w:p>
          <w:p w14:paraId="28CD0778" w14:textId="672990A8" w:rsidR="00B91C04" w:rsidRDefault="00B91C04" w:rsidP="00B91C04">
            <w:r>
              <w:t xml:space="preserve">Critical reflection also shaped </w:t>
            </w:r>
            <w:r w:rsidR="00BC1D5F">
              <w:t>Our service</w:t>
            </w:r>
            <w:r>
              <w:t xml:space="preserve">’s decision on homework. When approached by a family requesting homework time, educators sought feedback from all families. Responses showed clear support for play being the priority after school, leading to the decision not to include homework in the program. This outcome strongly upheld children’s right to uninhibited play and further reinforced </w:t>
            </w:r>
            <w:r w:rsidR="00BC1D5F">
              <w:t>Our service</w:t>
            </w:r>
            <w:r>
              <w:t>’s identity as a Play Priority Zone.</w:t>
            </w:r>
          </w:p>
          <w:p w14:paraId="5CA45A10" w14:textId="3DD70389" w:rsidR="00B91C04" w:rsidRDefault="00B91C04" w:rsidP="00B91C04">
            <w:r>
              <w:t xml:space="preserve">Advocacy extends beyond daily practice, with educators prepared to act on behalf of children to secure the best outcomes. The team successfully applied for a community grant that funded new shade sails to improve children’s safety and comfort outdoors. Similarly, educators supported children to present their feedback to the approved provider and school principal, which led to excursions being added to the vacation care program. These actions demonstrate </w:t>
            </w:r>
            <w:r w:rsidR="00BC1D5F">
              <w:t>Our service</w:t>
            </w:r>
            <w:r>
              <w:t>’s consistent commitment to championing children’s rights and ensuring their voices shape decisions that affect them.</w:t>
            </w:r>
          </w:p>
          <w:p w14:paraId="3DE577A5" w14:textId="2F958047" w:rsidR="0096666D" w:rsidRPr="001D27C0" w:rsidRDefault="0096666D" w:rsidP="00700A6E">
            <w:pPr>
              <w:pStyle w:val="QIPBodytext"/>
              <w:rPr>
                <w:color w:val="365F91" w:themeColor="accent1" w:themeShade="BF"/>
                <w:sz w:val="20"/>
                <w:szCs w:val="20"/>
              </w:rPr>
            </w:pPr>
          </w:p>
        </w:tc>
      </w:tr>
      <w:tr w:rsidR="0096666D" w:rsidRPr="001D27C0" w14:paraId="4186FFD0"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55750E2A" w14:textId="77777777" w:rsidR="0096666D" w:rsidRPr="001D27C0" w:rsidRDefault="0096666D" w:rsidP="00700A6E">
            <w:pPr>
              <w:pStyle w:val="QIPBodytext"/>
              <w:rPr>
                <w:color w:val="000000" w:themeColor="text1"/>
              </w:rPr>
            </w:pPr>
            <w:r w:rsidRPr="001D27C0">
              <w:rPr>
                <w:color w:val="000000" w:themeColor="text1"/>
              </w:rPr>
              <w:t>2. Practice is informed by critical reflection</w:t>
            </w:r>
          </w:p>
        </w:tc>
        <w:tc>
          <w:tcPr>
            <w:tcW w:w="12427" w:type="dxa"/>
          </w:tcPr>
          <w:p w14:paraId="6A4B6A11" w14:textId="71513A40" w:rsidR="00B91C04" w:rsidRDefault="00BC1D5F" w:rsidP="00B91C04">
            <w:pPr>
              <w:rPr>
                <w:rFonts w:asciiTheme="minorHAnsi" w:hAnsiTheme="minorHAnsi"/>
              </w:rPr>
            </w:pPr>
            <w:r>
              <w:t>Our service</w:t>
            </w:r>
            <w:r w:rsidR="00B91C04">
              <w:t xml:space="preserve"> engages in meaningful critical reflection to ensure every child’s voice is heard and their wellbeing is consistently prioritised. Educators recognised that some children’s perspectives were not always being captured in program planning, and this prompted the development of a term planner that includes every child by name, whether attending casually or permanently. Each child is allocated a menu item, an indoor and outdoor activity, and a special request, which they share during a special afternoon tea with the director. This process has ensured every child contributes to the program, with ideas ranging from new games to themed experiences such as an “</w:t>
            </w:r>
            <w:proofErr w:type="gramStart"/>
            <w:r w:rsidR="00B91C04">
              <w:t>Elvis</w:t>
            </w:r>
            <w:proofErr w:type="gramEnd"/>
            <w:r w:rsidR="00B91C04">
              <w:t xml:space="preserve"> afternoon.”</w:t>
            </w:r>
          </w:p>
          <w:p w14:paraId="6A310A08" w14:textId="7EC0CDA6" w:rsidR="00B91C04" w:rsidRDefault="00B91C04" w:rsidP="00B91C04">
            <w:r>
              <w:t xml:space="preserve">The team has also critically reflected on how to support children’s emotional wellbeing through physical comfort. Families were consulted about scenarios such as children being upset, homesick, or hurt, and their input informed the development of a physical comfort procedure. This process balances children’s right to comfort and connection with strong child protection practices. Educators now follow clear guidelines, always asking children for consent before offering comfort, and maintaining boundaries that respect children’s dignity and safety. These practices demonstrate </w:t>
            </w:r>
            <w:r w:rsidR="00BC1D5F">
              <w:t>Our service</w:t>
            </w:r>
            <w:r>
              <w:t>’s commitment to reflecting deeply, responding thoughtfully, and embedding changes that strengthen outcomes for every child.</w:t>
            </w:r>
          </w:p>
          <w:p w14:paraId="06AD4D9C" w14:textId="3062D7EC" w:rsidR="0096666D" w:rsidRPr="001D27C0" w:rsidRDefault="0096666D" w:rsidP="00700A6E">
            <w:pPr>
              <w:pStyle w:val="QIPBodytext"/>
              <w:rPr>
                <w:color w:val="365F91" w:themeColor="accent1" w:themeShade="BF"/>
                <w:sz w:val="20"/>
                <w:szCs w:val="20"/>
              </w:rPr>
            </w:pPr>
          </w:p>
        </w:tc>
      </w:tr>
      <w:tr w:rsidR="0096666D" w:rsidRPr="001D27C0" w14:paraId="73586952" w14:textId="77777777" w:rsidTr="00AF2468">
        <w:trPr>
          <w:trHeight w:val="1973"/>
        </w:trPr>
        <w:tc>
          <w:tcPr>
            <w:tcW w:w="2961" w:type="dxa"/>
            <w:shd w:val="clear" w:color="auto" w:fill="D9D9D9" w:themeFill="background1" w:themeFillShade="D9"/>
          </w:tcPr>
          <w:p w14:paraId="7310937E" w14:textId="77777777" w:rsidR="0096666D" w:rsidRPr="001D27C0" w:rsidRDefault="0096666D" w:rsidP="00700A6E">
            <w:pPr>
              <w:pStyle w:val="QIPBodytext"/>
              <w:rPr>
                <w:color w:val="000000" w:themeColor="text1"/>
              </w:rPr>
            </w:pPr>
            <w:r w:rsidRPr="001D27C0">
              <w:rPr>
                <w:color w:val="000000" w:themeColor="text1"/>
              </w:rPr>
              <w:lastRenderedPageBreak/>
              <w:t>3. Practice is shaped by meaningful engagement with families, and/or community</w:t>
            </w:r>
          </w:p>
        </w:tc>
        <w:tc>
          <w:tcPr>
            <w:tcW w:w="12427" w:type="dxa"/>
          </w:tcPr>
          <w:p w14:paraId="3FFE2902" w14:textId="1F990EB8" w:rsidR="00B91C04" w:rsidRDefault="00BC1D5F" w:rsidP="00B91C04">
            <w:pPr>
              <w:rPr>
                <w:rFonts w:asciiTheme="minorHAnsi" w:hAnsiTheme="minorHAnsi"/>
              </w:rPr>
            </w:pPr>
            <w:r>
              <w:t>Our service</w:t>
            </w:r>
            <w:r w:rsidR="00B91C04">
              <w:t xml:space="preserve"> actively seeks and responds to feedback from families and children, ensuring their voices directly shape practice. Families were surveyed about what they value most, and many highlighted the importance of individualised care during transitions and challenging moments. In response, </w:t>
            </w:r>
            <w:proofErr w:type="gramStart"/>
            <w:r>
              <w:t>Our</w:t>
            </w:r>
            <w:proofErr w:type="gramEnd"/>
            <w:r>
              <w:t xml:space="preserve"> service</w:t>
            </w:r>
            <w:r w:rsidR="00B91C04">
              <w:t xml:space="preserve"> advocated to the approved provider for additional staffing and now rosters above ratio each day. This decision has strengthened the ability of educators to provide personalised attention and build deeper connections with children and families.</w:t>
            </w:r>
          </w:p>
          <w:p w14:paraId="1477F5C4" w14:textId="37E7B630" w:rsidR="00B91C04" w:rsidRDefault="00B91C04" w:rsidP="00B91C04">
            <w:r>
              <w:t xml:space="preserve">Children’s voices are equally influential in shaping daily routines. When the director spoke with children about their mornings, they expressed dislike and suggested more cooking experiences. The children surveyed their peers, and together they developed the idea of creating their own breakfast menu. This led to the establishment of “Café Bilgola,” where children now enjoy and help prepare breakfasts such as sourdough with avocado, French toast, smoothies, banana bread, bacon and egg rolls, and scrambled eggs. An additional educator is rostered each morning to support this initiative, ensuring children can fully participate. The ownership children have taken over their breakfast routine demonstrates </w:t>
            </w:r>
            <w:r w:rsidR="00BC1D5F">
              <w:t>Our service</w:t>
            </w:r>
            <w:r>
              <w:t>’s commitment to embedding their voices into meaningful decisions that enrich their experiences and strengthen their sense of belonging.</w:t>
            </w:r>
          </w:p>
          <w:p w14:paraId="5DF74D2C" w14:textId="388581FD" w:rsidR="0096666D" w:rsidRPr="001D27C0" w:rsidRDefault="0096666D" w:rsidP="00700A6E">
            <w:pPr>
              <w:pStyle w:val="QIPBodytext"/>
              <w:rPr>
                <w:color w:val="365F91" w:themeColor="accent1" w:themeShade="BF"/>
                <w:sz w:val="20"/>
                <w:szCs w:val="20"/>
              </w:rPr>
            </w:pPr>
          </w:p>
        </w:tc>
      </w:tr>
    </w:tbl>
    <w:p w14:paraId="1190131B" w14:textId="7C4C4750" w:rsidR="0096666D" w:rsidRDefault="0096666D" w:rsidP="00567857">
      <w:pPr>
        <w:pStyle w:val="Body"/>
        <w:ind w:left="0"/>
        <w:rPr>
          <w:color w:val="1F497D" w:themeColor="text2"/>
          <w:sz w:val="28"/>
        </w:rPr>
      </w:pPr>
    </w:p>
    <w:p w14:paraId="0638A31B" w14:textId="77777777" w:rsidR="00B91C04" w:rsidRDefault="00B91C04" w:rsidP="00567857">
      <w:pPr>
        <w:pStyle w:val="Body"/>
        <w:ind w:left="0"/>
        <w:rPr>
          <w:color w:val="1F497D" w:themeColor="text2"/>
          <w:sz w:val="28"/>
        </w:rPr>
      </w:pPr>
    </w:p>
    <w:p w14:paraId="3BAC87D2" w14:textId="77777777" w:rsidR="00B91C04" w:rsidRDefault="00B91C04" w:rsidP="00567857">
      <w:pPr>
        <w:pStyle w:val="Body"/>
        <w:ind w:left="0"/>
        <w:rPr>
          <w:color w:val="1F497D" w:themeColor="text2"/>
          <w:sz w:val="28"/>
        </w:rPr>
      </w:pPr>
    </w:p>
    <w:p w14:paraId="03589711" w14:textId="77777777" w:rsidR="00B91C04" w:rsidRDefault="00B91C04" w:rsidP="00567857">
      <w:pPr>
        <w:pStyle w:val="Body"/>
        <w:ind w:left="0"/>
        <w:rPr>
          <w:color w:val="1F497D" w:themeColor="text2"/>
          <w:sz w:val="28"/>
        </w:rPr>
      </w:pPr>
    </w:p>
    <w:p w14:paraId="645B271B" w14:textId="77777777" w:rsidR="00B91C04" w:rsidRDefault="00B91C04" w:rsidP="00567857">
      <w:pPr>
        <w:pStyle w:val="Body"/>
        <w:ind w:left="0"/>
        <w:rPr>
          <w:color w:val="1F497D" w:themeColor="text2"/>
          <w:sz w:val="28"/>
        </w:rPr>
      </w:pPr>
    </w:p>
    <w:p w14:paraId="2463EDCE" w14:textId="77777777" w:rsidR="00B91C04" w:rsidRDefault="00B91C04" w:rsidP="00567857">
      <w:pPr>
        <w:pStyle w:val="Body"/>
        <w:ind w:left="0"/>
        <w:rPr>
          <w:color w:val="1F497D" w:themeColor="text2"/>
          <w:sz w:val="28"/>
        </w:rPr>
      </w:pPr>
    </w:p>
    <w:p w14:paraId="1E5A1E7A" w14:textId="77777777" w:rsidR="00B91C04" w:rsidRDefault="00B91C04" w:rsidP="00567857">
      <w:pPr>
        <w:pStyle w:val="Body"/>
        <w:ind w:left="0"/>
        <w:rPr>
          <w:color w:val="1F497D" w:themeColor="text2"/>
          <w:sz w:val="28"/>
        </w:rPr>
      </w:pPr>
    </w:p>
    <w:p w14:paraId="4F620C17" w14:textId="77777777" w:rsidR="00B91C04" w:rsidRDefault="00B91C04" w:rsidP="00567857">
      <w:pPr>
        <w:pStyle w:val="Body"/>
        <w:ind w:left="0"/>
        <w:rPr>
          <w:color w:val="1F497D" w:themeColor="text2"/>
          <w:sz w:val="28"/>
        </w:rPr>
      </w:pPr>
    </w:p>
    <w:p w14:paraId="04FA3C09" w14:textId="77777777" w:rsidR="00B91C04" w:rsidRDefault="00B91C04" w:rsidP="00567857">
      <w:pPr>
        <w:pStyle w:val="Body"/>
        <w:ind w:left="0"/>
        <w:rPr>
          <w:color w:val="1F497D" w:themeColor="text2"/>
          <w:sz w:val="28"/>
        </w:rPr>
      </w:pPr>
    </w:p>
    <w:p w14:paraId="6E277C32" w14:textId="77777777" w:rsidR="00B91C04" w:rsidRDefault="00B91C04" w:rsidP="00567857">
      <w:pPr>
        <w:pStyle w:val="Body"/>
        <w:ind w:left="0"/>
        <w:rPr>
          <w:color w:val="1F497D" w:themeColor="text2"/>
          <w:sz w:val="28"/>
        </w:rPr>
      </w:pPr>
    </w:p>
    <w:tbl>
      <w:tblPr>
        <w:tblStyle w:val="TableGrid"/>
        <w:tblW w:w="0" w:type="auto"/>
        <w:tblLook w:val="04A0" w:firstRow="1" w:lastRow="0" w:firstColumn="1" w:lastColumn="0" w:noHBand="0" w:noVBand="1"/>
      </w:tblPr>
      <w:tblGrid>
        <w:gridCol w:w="1555"/>
        <w:gridCol w:w="13833"/>
      </w:tblGrid>
      <w:tr w:rsidR="00B91C04" w14:paraId="56BB2D51" w14:textId="77777777" w:rsidTr="00B91C04">
        <w:tc>
          <w:tcPr>
            <w:tcW w:w="1555" w:type="dxa"/>
            <w:shd w:val="clear" w:color="auto" w:fill="D9D9D9" w:themeFill="background1" w:themeFillShade="D9"/>
          </w:tcPr>
          <w:p w14:paraId="449C945E" w14:textId="68CF04AF" w:rsidR="00B91C04" w:rsidRPr="00B91C04" w:rsidRDefault="00B91C04" w:rsidP="00567857">
            <w:pPr>
              <w:pStyle w:val="Body"/>
              <w:ind w:left="0"/>
              <w:rPr>
                <w:sz w:val="24"/>
                <w:szCs w:val="24"/>
              </w:rPr>
            </w:pPr>
            <w:r>
              <w:rPr>
                <w:sz w:val="24"/>
                <w:szCs w:val="24"/>
              </w:rPr>
              <w:lastRenderedPageBreak/>
              <w:t>Strengths</w:t>
            </w:r>
          </w:p>
        </w:tc>
        <w:tc>
          <w:tcPr>
            <w:tcW w:w="13833" w:type="dxa"/>
          </w:tcPr>
          <w:p w14:paraId="03D533FB" w14:textId="77777777" w:rsidR="00B91C04" w:rsidRDefault="00B91C04" w:rsidP="00B91C04">
            <w:pPr>
              <w:rPr>
                <w:rFonts w:asciiTheme="minorHAnsi" w:hAnsiTheme="minorHAnsi"/>
                <w:b/>
                <w:bCs/>
                <w:lang w:val="en-GB"/>
              </w:rPr>
            </w:pPr>
            <w:r>
              <w:rPr>
                <w:b/>
                <w:bCs/>
                <w:lang w:val="en-GB"/>
              </w:rPr>
              <w:t>5.2.1</w:t>
            </w:r>
          </w:p>
          <w:p w14:paraId="2537D14B" w14:textId="2BA67675" w:rsidR="00B91C04" w:rsidRDefault="00B91C04" w:rsidP="00B91C04">
            <w:r>
              <w:t xml:space="preserve">Children are supported to build positive relationships and to develop a strong sense of belonging through </w:t>
            </w:r>
            <w:r w:rsidR="00BC1D5F">
              <w:t>Our service</w:t>
            </w:r>
            <w:r>
              <w:t>’s focus on collaboration, respect, and shared responsibility. Older children are provided with leadership opportunities, such as running activities for their peers and supporting new kindergarten children through a buddy system that eases their transition into care. Leadership roles are embedded in daily practice, with children taking responsibility as afternoon tea servers, environment monitors, or compost monitors. Wearing lanyards that identify their roles gives children pride in their contributions and strengthens their sense of responsibility within the group.</w:t>
            </w:r>
          </w:p>
          <w:p w14:paraId="6964EB0F" w14:textId="77777777" w:rsidR="00B91C04" w:rsidRDefault="00B91C04" w:rsidP="00B91C04">
            <w:r>
              <w:t>Educators ensure that all interactions are kind, respectful, and genuine, recognising the importance of role modelling appropriate behaviour rather than simply instructing children. Children’s voices are valued in ongoing project work, where their interests guide inquiry over an extended period. For example, a child’s fascination with rocks or snails has led to term-long projects, incorporating the 8 Ways of Learning framework to extend children’s exploration in creative and meaningful ways, such as moving like snails on the ground together to experience their perspective.</w:t>
            </w:r>
          </w:p>
          <w:p w14:paraId="5F9A7CDB" w14:textId="2A893846" w:rsidR="00B91C04" w:rsidRDefault="00BC1D5F" w:rsidP="00B91C04">
            <w:r>
              <w:t>Our service</w:t>
            </w:r>
            <w:r w:rsidR="00B91C04">
              <w:t xml:space="preserve"> also respects children’s individual needs and preferences, providing support for those who choose to initiate homework in the afternoons, with an educator available to assist as required. Strong collaboration with the school further enhances children’s continuity of learning and wellbeing. Educators regularly share information with teachers during kindergarten pick-ups to support transitions and maintain open communication around children who may need additional assistance. Where children require behaviour support, plans are developed in partnership with the school and outside agencies, ensuring strategies are consistent and effective.</w:t>
            </w:r>
          </w:p>
          <w:p w14:paraId="44B4D8AA" w14:textId="589CB748" w:rsidR="00B91C04" w:rsidRDefault="00B91C04" w:rsidP="00B91C04">
            <w:r>
              <w:t xml:space="preserve">Vacation care further extends opportunities for children to form relationships across the wider community, with children from seven different schools coming together. Many of these friendships flourish beyond the program, demonstrating </w:t>
            </w:r>
            <w:r w:rsidR="00BC1D5F">
              <w:t>Our service</w:t>
            </w:r>
            <w:r>
              <w:t xml:space="preserve">’s role in supporting positive peer connections and extending children’s social networks. By providing consistent opportunities for leadership, peer support, collaboration, and continuity, </w:t>
            </w:r>
            <w:proofErr w:type="gramStart"/>
            <w:r w:rsidR="00BC1D5F">
              <w:t>Our</w:t>
            </w:r>
            <w:proofErr w:type="gramEnd"/>
            <w:r w:rsidR="00BC1D5F">
              <w:t xml:space="preserve"> service</w:t>
            </w:r>
            <w:r>
              <w:t xml:space="preserve"> ensures every child </w:t>
            </w:r>
            <w:proofErr w:type="gramStart"/>
            <w:r>
              <w:t>experiences</w:t>
            </w:r>
            <w:proofErr w:type="gramEnd"/>
            <w:r>
              <w:t xml:space="preserve"> genuine inclusion and meaningful relationships within and beyond </w:t>
            </w:r>
            <w:r w:rsidR="00BC1D5F">
              <w:t>Our service</w:t>
            </w:r>
            <w:r>
              <w:t>.</w:t>
            </w:r>
          </w:p>
          <w:p w14:paraId="68E8DC4E" w14:textId="77777777" w:rsidR="00B91C04" w:rsidRDefault="00B91C04" w:rsidP="00B91C04">
            <w:pPr>
              <w:rPr>
                <w:b/>
                <w:bCs/>
                <w:lang w:val="en-GB"/>
              </w:rPr>
            </w:pPr>
            <w:r>
              <w:rPr>
                <w:b/>
                <w:bCs/>
                <w:lang w:val="en-GB"/>
              </w:rPr>
              <w:br/>
              <w:t>5.2.2</w:t>
            </w:r>
          </w:p>
          <w:p w14:paraId="4858816A" w14:textId="48943B18" w:rsidR="00B91C04" w:rsidRDefault="00B91C04" w:rsidP="00B91C04">
            <w:r>
              <w:rPr>
                <w:lang w:val="en-GB"/>
              </w:rPr>
              <w:br/>
            </w:r>
            <w:r>
              <w:t xml:space="preserve">Children are consistently supported to regulate their emotions, build resilience, and engage in the program as active partners. Their voices are embedded in the development of rights and responsibilities, ensuring they have ownership and a clear understanding of expectations within </w:t>
            </w:r>
            <w:r w:rsidR="00BC1D5F">
              <w:t>Our service</w:t>
            </w:r>
            <w:r>
              <w:t>. Strategies are in place to support children during transitions, with a large basket of fidget toys available at roll call and head count times to help children stay calm and focused.</w:t>
            </w:r>
          </w:p>
          <w:p w14:paraId="06699AA0" w14:textId="77777777" w:rsidR="00B91C04" w:rsidRDefault="00B91C04" w:rsidP="00B91C04">
            <w:r>
              <w:t>Quiet and calming spaces are thoughtfully provided throughout the environment. Indoors, children can access a dedicated quiet zone with sensory tools, breathing exercise charts, and visuals to help them recognise and express their feelings. Outdoor quiet spaces with mats are set up daily, and children also have the option to spend time in the office with the director, engaging in quiet activities or one-on-one conversations. For some children, going for a walk around the school with an educator provides another way to reset and re-engage, and the presence of additional staff ensures this individual support is always available.</w:t>
            </w:r>
          </w:p>
          <w:p w14:paraId="1C5D9ACF" w14:textId="548E1EE0" w:rsidR="00B91C04" w:rsidRDefault="00B91C04" w:rsidP="00B91C04">
            <w:r>
              <w:t xml:space="preserve">Resources are designed to build children’s understanding and confidence in managing emotions. Social stories support new kindergarten children as they learn about </w:t>
            </w:r>
            <w:r w:rsidR="00BC1D5F">
              <w:t>Our service</w:t>
            </w:r>
            <w:r>
              <w:t>, while posters guide all children on who they can go to for help when feeling sad or angry. Breathing exercises tailored to different emotions are displayed in the quiet zone, empowering children with practical strategies they can use independently.</w:t>
            </w:r>
          </w:p>
          <w:p w14:paraId="45F4ADC5" w14:textId="122D6A08" w:rsidR="00B91C04" w:rsidRPr="00B91C04" w:rsidRDefault="00B91C04" w:rsidP="00B91C04">
            <w:r>
              <w:t xml:space="preserve">Educators are also supported to manage their own wellbeing, with clear guidance provided through induction, appraisals, and staff meetings. Staff are reminded that they can step away from a situation if they are feeling overwhelmed, with the director or another team member ready to take over. An additional staff presence ensures this is always possible, helping maintain a calm and supportive environment for both children and educators. These practices ensure that emotional regulation is modelled and supported in ways that prioritise the safety, dignity, and wellbeing of everyone at </w:t>
            </w:r>
            <w:r w:rsidR="00BC1D5F">
              <w:t>Our service</w:t>
            </w:r>
            <w:r>
              <w:t>.</w:t>
            </w:r>
          </w:p>
        </w:tc>
      </w:tr>
    </w:tbl>
    <w:p w14:paraId="424CF3EF" w14:textId="77777777" w:rsidR="00B91C04" w:rsidRPr="001D27C0" w:rsidRDefault="00B91C04" w:rsidP="00567857">
      <w:pPr>
        <w:pStyle w:val="Body"/>
        <w:ind w:left="0"/>
        <w:rPr>
          <w:color w:val="1F497D" w:themeColor="text2"/>
          <w:sz w:val="28"/>
        </w:rPr>
      </w:pPr>
    </w:p>
    <w:p w14:paraId="69FC4466" w14:textId="77777777" w:rsidR="0096666D" w:rsidRPr="001D27C0" w:rsidRDefault="0096666D" w:rsidP="0096666D">
      <w:pPr>
        <w:pStyle w:val="QIPH2"/>
        <w:spacing w:before="60"/>
      </w:pPr>
      <w:r w:rsidRPr="001D27C0">
        <w:lastRenderedPageBreak/>
        <w:t>Summary of strengths in practice where there is evidence of Exceeding NQS themes</w:t>
      </w:r>
    </w:p>
    <w:p w14:paraId="742ADE41" w14:textId="32AF078E" w:rsidR="0096666D" w:rsidRPr="001D27C0" w:rsidRDefault="0096666D" w:rsidP="0096666D">
      <w:pPr>
        <w:pStyle w:val="QIPH2"/>
        <w:spacing w:before="200"/>
      </w:pPr>
      <w:r w:rsidRPr="001D27C0">
        <w:t>Standard 5.2 – Relationships between children: Each child is supported to build and maintain sensitive and responsive relationshi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96666D" w:rsidRPr="001D27C0" w14:paraId="7E712B76" w14:textId="77777777" w:rsidTr="00E66331">
        <w:tc>
          <w:tcPr>
            <w:tcW w:w="2961" w:type="dxa"/>
            <w:tcBorders>
              <w:bottom w:val="nil"/>
              <w:right w:val="single" w:sz="4" w:space="0" w:color="A6A6A6" w:themeColor="background1" w:themeShade="A6"/>
            </w:tcBorders>
            <w:shd w:val="clear" w:color="auto" w:fill="FAA21B"/>
          </w:tcPr>
          <w:p w14:paraId="2B9D6205" w14:textId="77777777" w:rsidR="0096666D" w:rsidRPr="001D27C0" w:rsidRDefault="0096666D" w:rsidP="00700A6E">
            <w:pPr>
              <w:pStyle w:val="QIPBodytext"/>
              <w:rPr>
                <w:b/>
              </w:rPr>
            </w:pPr>
          </w:p>
        </w:tc>
        <w:tc>
          <w:tcPr>
            <w:tcW w:w="12427" w:type="dxa"/>
            <w:tcBorders>
              <w:top w:val="nil"/>
              <w:left w:val="single" w:sz="4" w:space="0" w:color="A6A6A6" w:themeColor="background1" w:themeShade="A6"/>
              <w:bottom w:val="nil"/>
              <w:right w:val="nil"/>
            </w:tcBorders>
          </w:tcPr>
          <w:p w14:paraId="4FC61DC7" w14:textId="77777777" w:rsidR="0096666D" w:rsidRPr="001D27C0" w:rsidRDefault="0096666D" w:rsidP="00700A6E">
            <w:pPr>
              <w:pStyle w:val="QIPBodytext"/>
            </w:pPr>
          </w:p>
        </w:tc>
      </w:tr>
      <w:tr w:rsidR="0096666D" w:rsidRPr="001D27C0" w14:paraId="797A4AFA"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69D5BB5" w14:textId="77777777" w:rsidR="0096666D" w:rsidRPr="001D27C0" w:rsidRDefault="0096666D"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6DD402BF" w14:textId="77777777" w:rsidR="0096666D" w:rsidRPr="001D27C0" w:rsidRDefault="0096666D" w:rsidP="00700A6E">
            <w:pPr>
              <w:pStyle w:val="QIPBodytext"/>
            </w:pPr>
          </w:p>
        </w:tc>
      </w:tr>
      <w:tr w:rsidR="0096666D" w:rsidRPr="001D27C0" w14:paraId="33E5BBE2"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639B40BE" w14:textId="77777777" w:rsidR="0096666D" w:rsidRPr="001D27C0" w:rsidRDefault="0096666D" w:rsidP="00700A6E">
            <w:pPr>
              <w:pStyle w:val="QIPBodytext"/>
              <w:rPr>
                <w:color w:val="000000" w:themeColor="text1"/>
              </w:rPr>
            </w:pPr>
            <w:r w:rsidRPr="001D27C0">
              <w:rPr>
                <w:color w:val="000000" w:themeColor="text1"/>
              </w:rPr>
              <w:t>1. Practice is embedded in service operations</w:t>
            </w:r>
          </w:p>
        </w:tc>
        <w:tc>
          <w:tcPr>
            <w:tcW w:w="12427" w:type="dxa"/>
          </w:tcPr>
          <w:p w14:paraId="1024FA25" w14:textId="77777777" w:rsidR="00B91C04" w:rsidRDefault="00B91C04" w:rsidP="00B91C04">
            <w:pPr>
              <w:rPr>
                <w:rFonts w:asciiTheme="minorHAnsi" w:hAnsiTheme="minorHAnsi"/>
                <w:b/>
                <w:bCs/>
                <w:lang w:val="en-GB"/>
              </w:rPr>
            </w:pPr>
            <w:r>
              <w:t>Educators confidently and effectively create opportunities for cooperative and collaborative learning by drawing on the skills and interests of children themselves. Older children are consulted about their passions and are supported to share these with their peers through “Master Classes,” which have become a valued part of the program. These sessions range from practical activities such as paper plane making, origami, crochet, pottery, and clay work, to physical skills like soccer goal kicking, back bends, and bridges. By positioning children as leaders and experts, educators strengthen collaboration, build children’s confidence, and encourage learning within a community of peers where knowledge and skills are shared.</w:t>
            </w:r>
            <w:r>
              <w:rPr>
                <w:lang w:val="en-GB"/>
              </w:rPr>
              <w:br/>
            </w:r>
          </w:p>
          <w:p w14:paraId="560FB6D4" w14:textId="424A6D34" w:rsidR="0096666D" w:rsidRPr="001D27C0" w:rsidRDefault="0096666D" w:rsidP="00700A6E">
            <w:pPr>
              <w:pStyle w:val="QIPBodytext"/>
              <w:rPr>
                <w:color w:val="365F91" w:themeColor="accent1" w:themeShade="BF"/>
                <w:sz w:val="20"/>
                <w:szCs w:val="20"/>
              </w:rPr>
            </w:pPr>
          </w:p>
        </w:tc>
      </w:tr>
      <w:tr w:rsidR="0096666D" w:rsidRPr="001D27C0" w14:paraId="16D5F13F"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F6590EA" w14:textId="77777777" w:rsidR="0096666D" w:rsidRPr="001D27C0" w:rsidRDefault="0096666D" w:rsidP="00700A6E">
            <w:pPr>
              <w:pStyle w:val="QIPBodytext"/>
              <w:rPr>
                <w:color w:val="000000" w:themeColor="text1"/>
              </w:rPr>
            </w:pPr>
            <w:r w:rsidRPr="001D27C0">
              <w:rPr>
                <w:color w:val="000000" w:themeColor="text1"/>
              </w:rPr>
              <w:t>2. Practice is informed by critical reflection</w:t>
            </w:r>
          </w:p>
        </w:tc>
        <w:tc>
          <w:tcPr>
            <w:tcW w:w="12427" w:type="dxa"/>
          </w:tcPr>
          <w:p w14:paraId="45474ED6" w14:textId="77777777" w:rsidR="00B91C04" w:rsidRDefault="00B91C04" w:rsidP="00B91C04">
            <w:pPr>
              <w:rPr>
                <w:rFonts w:asciiTheme="minorHAnsi" w:hAnsiTheme="minorHAnsi"/>
              </w:rPr>
            </w:pPr>
            <w:r>
              <w:t>The team engages in ongoing critical reflection to strengthen practice and support positive behaviour outcomes for all children. At the beginning of the year, educators identified behaviour guidance as an area where they wanted further support. In response, the director attended a two-day masterclass with CELA and shared this learning during a staff meeting, ensuring the whole team benefited from new insights and strategies. This reflective process also extended to workshops on free and unstructured play, where educators explored how behaviour can be influenced in less structured environments. Through this reflection, the team agreed that children learn best through structured, shared, and collaborative activities, leading to the introduction of more small group experiences into the program.</w:t>
            </w:r>
          </w:p>
          <w:p w14:paraId="5BA8506A" w14:textId="6538A69D" w:rsidR="00B91C04" w:rsidRDefault="00B91C04" w:rsidP="00B91C04">
            <w:r>
              <w:t xml:space="preserve">Continuous review of the environment and routines ensures practice is refined in response to children’s needs. For example, consultation with children about roll call led to the inclusion of fidget toys to help them remain engaged during transitions. Meal routines were also critically reviewed, with the introduction of staggered line-ups by year group replacing long waits for all children at once. These adjustments demonstrate </w:t>
            </w:r>
            <w:r w:rsidR="00BC1D5F">
              <w:t>Our service</w:t>
            </w:r>
            <w:r>
              <w:t>’s commitment to reducing unnecessary waiting times, supporting children’s engagement, and continually refining behaviour guidance approaches through reflection and collaboration.</w:t>
            </w:r>
          </w:p>
          <w:p w14:paraId="6321E931" w14:textId="77777777" w:rsidR="00B91C04" w:rsidRDefault="00B91C04" w:rsidP="00B91C04">
            <w:pPr>
              <w:rPr>
                <w:b/>
                <w:bCs/>
                <w:lang w:val="en-GB"/>
              </w:rPr>
            </w:pPr>
            <w:r>
              <w:rPr>
                <w:b/>
                <w:bCs/>
                <w:lang w:val="en-GB"/>
              </w:rPr>
              <w:br/>
            </w:r>
          </w:p>
          <w:p w14:paraId="4675233F" w14:textId="5586EDFB" w:rsidR="0096666D" w:rsidRPr="001D27C0" w:rsidRDefault="0096666D" w:rsidP="004516DF">
            <w:pPr>
              <w:pStyle w:val="QIPBodytext"/>
              <w:rPr>
                <w:color w:val="365F91" w:themeColor="accent1" w:themeShade="BF"/>
                <w:sz w:val="20"/>
                <w:szCs w:val="20"/>
              </w:rPr>
            </w:pPr>
          </w:p>
        </w:tc>
      </w:tr>
      <w:tr w:rsidR="0096666D" w:rsidRPr="001D27C0" w14:paraId="486DA7A0" w14:textId="77777777" w:rsidTr="00AF2468">
        <w:trPr>
          <w:trHeight w:val="1973"/>
        </w:trPr>
        <w:tc>
          <w:tcPr>
            <w:tcW w:w="2961" w:type="dxa"/>
            <w:shd w:val="clear" w:color="auto" w:fill="D9D9D9" w:themeFill="background1" w:themeFillShade="D9"/>
          </w:tcPr>
          <w:p w14:paraId="2894AAB2" w14:textId="77777777" w:rsidR="0096666D" w:rsidRPr="001D27C0" w:rsidRDefault="0096666D" w:rsidP="00700A6E">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76820BB8" w14:textId="273C3B11" w:rsidR="00B91C04" w:rsidRDefault="00BC1D5F" w:rsidP="00B91C04">
            <w:pPr>
              <w:rPr>
                <w:rFonts w:asciiTheme="minorHAnsi" w:hAnsiTheme="minorHAnsi"/>
              </w:rPr>
            </w:pPr>
            <w:r>
              <w:t>Our service</w:t>
            </w:r>
            <w:r w:rsidR="00B91C04">
              <w:t xml:space="preserve"> actively builds strong partnerships with families and external professionals to support children’s behaviour and wellbeing. Families are included in a respectful and supportive way, with educators working alongside them to better understand what strategies are effective at home and how these can be applied in </w:t>
            </w:r>
            <w:r>
              <w:t>Our service</w:t>
            </w:r>
            <w:r w:rsidR="00B91C04">
              <w:t>. This collaborative approach ensures consistency for children and strengthens the shared commitment to their success.</w:t>
            </w:r>
          </w:p>
          <w:p w14:paraId="76087FD6" w14:textId="180226C6" w:rsidR="00B91C04" w:rsidRDefault="00B91C04" w:rsidP="00B91C04">
            <w:r>
              <w:t xml:space="preserve">Partnerships also extend to allied health professionals, with examples such as an occupational therapist visiting </w:t>
            </w:r>
            <w:r w:rsidR="00BC1D5F">
              <w:t>Our service</w:t>
            </w:r>
            <w:r>
              <w:t xml:space="preserve"> to observe a child in the OOSH environment and provide strategies tailored to support both the child and educators. </w:t>
            </w:r>
            <w:r w:rsidR="00BC1D5F">
              <w:t>Our service</w:t>
            </w:r>
            <w:r>
              <w:t xml:space="preserve"> also maintains an up-to-date Strategic Inclusion Plan in collaboration with the local Inclusion Support Officer. Regular check-ins are held to identify barriers, review progress, and develop strategies to address emerging needs. These practices highlight </w:t>
            </w:r>
            <w:r w:rsidR="00BC1D5F">
              <w:t>Our service</w:t>
            </w:r>
            <w:r>
              <w:t>’s commitment to working with families and community partners to ensure all children are supported to participate meaningfully and thrive within the program.</w:t>
            </w:r>
          </w:p>
          <w:p w14:paraId="6A6539F7" w14:textId="13F2A574" w:rsidR="0096666D" w:rsidRPr="001D27C0" w:rsidRDefault="0096666D" w:rsidP="00700A6E">
            <w:pPr>
              <w:pStyle w:val="QIPBodytext"/>
              <w:rPr>
                <w:color w:val="365F91" w:themeColor="accent1" w:themeShade="BF"/>
                <w:sz w:val="20"/>
                <w:szCs w:val="20"/>
              </w:rPr>
            </w:pPr>
          </w:p>
        </w:tc>
      </w:tr>
    </w:tbl>
    <w:p w14:paraId="25EB8572" w14:textId="77777777" w:rsidR="00B91C04" w:rsidRDefault="00B91C04" w:rsidP="00567857">
      <w:pPr>
        <w:pStyle w:val="Body"/>
        <w:ind w:left="0"/>
        <w:rPr>
          <w:color w:val="1F497D" w:themeColor="text2"/>
          <w:sz w:val="28"/>
        </w:rPr>
      </w:pPr>
    </w:p>
    <w:p w14:paraId="4EE9E36C"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Key improvements sought for Quality Area 5</w:t>
      </w:r>
    </w:p>
    <w:p w14:paraId="7DC695A6"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9D5D27B"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680554"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1FA1437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8A58E1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5249A14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DBC600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EBDD552"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3AD9BB6"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3B3E6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183B5341" w14:textId="77777777" w:rsidTr="004516DF">
        <w:trPr>
          <w:trHeight w:val="701"/>
        </w:trPr>
        <w:tc>
          <w:tcPr>
            <w:tcW w:w="1309" w:type="dxa"/>
            <w:tcBorders>
              <w:top w:val="single" w:sz="4" w:space="0" w:color="FFFFFF" w:themeColor="background1"/>
            </w:tcBorders>
          </w:tcPr>
          <w:p w14:paraId="3AF88317" w14:textId="29734B38" w:rsidR="006D5249" w:rsidRPr="001D27C0" w:rsidRDefault="00B91C04" w:rsidP="004516DF">
            <w:r>
              <w:t>5.1</w:t>
            </w:r>
          </w:p>
        </w:tc>
        <w:tc>
          <w:tcPr>
            <w:tcW w:w="1985" w:type="dxa"/>
            <w:tcBorders>
              <w:top w:val="single" w:sz="4" w:space="0" w:color="FFFFFF" w:themeColor="background1"/>
            </w:tcBorders>
          </w:tcPr>
          <w:p w14:paraId="49595B46" w14:textId="0C3A615A" w:rsidR="00B91C04" w:rsidRDefault="00B91C04" w:rsidP="00B91C04">
            <w:pPr>
              <w:rPr>
                <w:rFonts w:asciiTheme="minorHAnsi" w:hAnsiTheme="minorHAnsi"/>
              </w:rPr>
            </w:pPr>
            <w:r>
              <w:t xml:space="preserve">Some children experience toileting accidents, and while </w:t>
            </w:r>
            <w:r w:rsidR="00BC1D5F">
              <w:t>Our service</w:t>
            </w:r>
            <w:r>
              <w:t xml:space="preserve"> provides spare items, greater family awareness would strengthen consistency and preparedness.</w:t>
            </w:r>
          </w:p>
          <w:p w14:paraId="6AC9CAFE"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46A8A470" w14:textId="678375AA" w:rsidR="00B91C04" w:rsidRDefault="00B91C04" w:rsidP="00B91C04">
            <w:pPr>
              <w:rPr>
                <w:rFonts w:asciiTheme="minorHAnsi" w:hAnsiTheme="minorHAnsi"/>
              </w:rPr>
            </w:pPr>
            <w:r>
              <w:t xml:space="preserve">Ensure all children have access to spare clothing and underwear to maintain their dignity and rights while at </w:t>
            </w:r>
            <w:r w:rsidR="00BC1D5F">
              <w:t>Our service</w:t>
            </w:r>
            <w:r>
              <w:t>.</w:t>
            </w:r>
          </w:p>
          <w:p w14:paraId="5A7D509B" w14:textId="77777777" w:rsidR="006D5249" w:rsidRPr="001D27C0" w:rsidRDefault="006D5249" w:rsidP="004516DF">
            <w:pPr>
              <w:rPr>
                <w:rStyle w:val="CommentReference"/>
              </w:rPr>
            </w:pPr>
          </w:p>
        </w:tc>
        <w:tc>
          <w:tcPr>
            <w:tcW w:w="964" w:type="dxa"/>
            <w:tcBorders>
              <w:top w:val="single" w:sz="4" w:space="0" w:color="FFFFFF" w:themeColor="background1"/>
            </w:tcBorders>
          </w:tcPr>
          <w:p w14:paraId="148A3E86" w14:textId="626FF9F4" w:rsidR="006D5249" w:rsidRPr="001D27C0" w:rsidRDefault="00B91C04" w:rsidP="004516DF">
            <w:r>
              <w:t>M</w:t>
            </w:r>
          </w:p>
        </w:tc>
        <w:tc>
          <w:tcPr>
            <w:tcW w:w="2438" w:type="dxa"/>
            <w:tcBorders>
              <w:top w:val="single" w:sz="4" w:space="0" w:color="FFFFFF" w:themeColor="background1"/>
            </w:tcBorders>
          </w:tcPr>
          <w:p w14:paraId="161666AF" w14:textId="77777777" w:rsidR="00B91C04" w:rsidRDefault="00B91C04">
            <w:pPr>
              <w:numPr>
                <w:ilvl w:val="0"/>
                <w:numId w:val="19"/>
              </w:numPr>
              <w:spacing w:after="160" w:line="276" w:lineRule="auto"/>
              <w:rPr>
                <w:rFonts w:asciiTheme="minorHAnsi" w:hAnsiTheme="minorHAnsi"/>
              </w:rPr>
            </w:pPr>
            <w:r>
              <w:t>Reach out to the school to request that information about packing spare underwear and clothing is shared with families.</w:t>
            </w:r>
          </w:p>
          <w:p w14:paraId="746E0889" w14:textId="77777777" w:rsidR="00B91C04" w:rsidRDefault="00B91C04">
            <w:pPr>
              <w:numPr>
                <w:ilvl w:val="0"/>
                <w:numId w:val="19"/>
              </w:numPr>
              <w:spacing w:after="160" w:line="276" w:lineRule="auto"/>
            </w:pPr>
            <w:r>
              <w:t>Include reminders in family communication channels (newsletters, notices, foyer displays).</w:t>
            </w:r>
          </w:p>
          <w:p w14:paraId="3C4A5C1E" w14:textId="4B74AFA7" w:rsidR="00B91C04" w:rsidRDefault="00B91C04">
            <w:pPr>
              <w:numPr>
                <w:ilvl w:val="0"/>
                <w:numId w:val="19"/>
              </w:numPr>
              <w:spacing w:after="160" w:line="276" w:lineRule="auto"/>
              <w:rPr>
                <w:lang w:val="en-GB"/>
              </w:rPr>
            </w:pPr>
            <w:r>
              <w:t xml:space="preserve">Monitor the availability of spares at </w:t>
            </w:r>
            <w:r w:rsidR="00BC1D5F">
              <w:t>Our service</w:t>
            </w:r>
            <w:r>
              <w:t xml:space="preserve"> and continue to top up supplies as needed.</w:t>
            </w:r>
          </w:p>
          <w:p w14:paraId="168D69F5" w14:textId="77777777" w:rsidR="006D5249" w:rsidRPr="001D27C0" w:rsidRDefault="006D5249" w:rsidP="004516DF"/>
        </w:tc>
        <w:tc>
          <w:tcPr>
            <w:tcW w:w="2722" w:type="dxa"/>
            <w:tcBorders>
              <w:top w:val="single" w:sz="4" w:space="0" w:color="FFFFFF" w:themeColor="background1"/>
            </w:tcBorders>
          </w:tcPr>
          <w:p w14:paraId="28DC57B5" w14:textId="7E49BE5E" w:rsidR="006D5249" w:rsidRDefault="00B91C04" w:rsidP="004516DF">
            <w:r>
              <w:lastRenderedPageBreak/>
              <w:t xml:space="preserve">Are caregivers providing spare underpants and clothing? </w:t>
            </w:r>
          </w:p>
          <w:p w14:paraId="10B809F5" w14:textId="77777777" w:rsidR="00B91C04" w:rsidRDefault="00B91C04" w:rsidP="004516DF"/>
          <w:p w14:paraId="4A269639" w14:textId="3863F0F0" w:rsidR="00B91C04" w:rsidRPr="001D27C0" w:rsidRDefault="00B91C04" w:rsidP="004516DF">
            <w:r>
              <w:t xml:space="preserve">Do we have a sufficient supply in case care givers are not supplying adequate supplies? </w:t>
            </w:r>
          </w:p>
        </w:tc>
        <w:tc>
          <w:tcPr>
            <w:tcW w:w="1247" w:type="dxa"/>
            <w:tcBorders>
              <w:top w:val="single" w:sz="4" w:space="0" w:color="FFFFFF" w:themeColor="background1"/>
            </w:tcBorders>
          </w:tcPr>
          <w:p w14:paraId="455DE7B7" w14:textId="4C447A77" w:rsidR="006D5249" w:rsidRPr="001D27C0" w:rsidRDefault="00B91C04" w:rsidP="004516DF">
            <w:r>
              <w:t xml:space="preserve">March 2026 </w:t>
            </w:r>
          </w:p>
        </w:tc>
        <w:tc>
          <w:tcPr>
            <w:tcW w:w="2400" w:type="dxa"/>
            <w:tcBorders>
              <w:top w:val="single" w:sz="4" w:space="0" w:color="FFFFFF" w:themeColor="background1"/>
            </w:tcBorders>
          </w:tcPr>
          <w:p w14:paraId="3E8F3D9C" w14:textId="77777777" w:rsidR="006D5249" w:rsidRPr="001D27C0" w:rsidRDefault="006D5249" w:rsidP="004516DF"/>
        </w:tc>
      </w:tr>
      <w:tr w:rsidR="006D5249" w:rsidRPr="001D27C0" w14:paraId="74C46079" w14:textId="77777777" w:rsidTr="004516DF">
        <w:trPr>
          <w:trHeight w:val="701"/>
        </w:trPr>
        <w:tc>
          <w:tcPr>
            <w:tcW w:w="1309" w:type="dxa"/>
          </w:tcPr>
          <w:p w14:paraId="36F5A654" w14:textId="531A787A" w:rsidR="006D5249" w:rsidRPr="001D27C0" w:rsidRDefault="00B91C04" w:rsidP="004516DF">
            <w:r>
              <w:t>5.2</w:t>
            </w:r>
          </w:p>
        </w:tc>
        <w:tc>
          <w:tcPr>
            <w:tcW w:w="1985" w:type="dxa"/>
          </w:tcPr>
          <w:p w14:paraId="26FC2761" w14:textId="0CADEB7F" w:rsidR="004B2208" w:rsidRDefault="004B2208" w:rsidP="004B2208">
            <w:pPr>
              <w:rPr>
                <w:rFonts w:asciiTheme="minorHAnsi" w:hAnsiTheme="minorHAnsi"/>
              </w:rPr>
            </w:pPr>
            <w:r>
              <w:t xml:space="preserve">While </w:t>
            </w:r>
            <w:r w:rsidR="00BC1D5F">
              <w:t>Our service</w:t>
            </w:r>
            <w:r>
              <w:t xml:space="preserve"> works closely with the school, there are further opportunities to align practices and extend mutual support.</w:t>
            </w:r>
          </w:p>
          <w:p w14:paraId="08FAA376" w14:textId="77777777" w:rsidR="006D5249" w:rsidRPr="001D27C0" w:rsidRDefault="006D5249" w:rsidP="004516DF">
            <w:pPr>
              <w:rPr>
                <w:rStyle w:val="CommentReference"/>
              </w:rPr>
            </w:pPr>
          </w:p>
        </w:tc>
        <w:tc>
          <w:tcPr>
            <w:tcW w:w="2098" w:type="dxa"/>
          </w:tcPr>
          <w:p w14:paraId="5364F30C" w14:textId="77777777" w:rsidR="004B2208" w:rsidRDefault="004B2208" w:rsidP="004B2208">
            <w:pPr>
              <w:rPr>
                <w:rFonts w:asciiTheme="minorHAnsi" w:hAnsiTheme="minorHAnsi"/>
              </w:rPr>
            </w:pPr>
            <w:r>
              <w:t>Build stronger collaborative partnerships with the school by sharing knowledge, skills, and strategies to benefit both the children and educators.</w:t>
            </w:r>
          </w:p>
          <w:p w14:paraId="125D8929" w14:textId="77777777" w:rsidR="006D5249" w:rsidRPr="001D27C0" w:rsidRDefault="006D5249" w:rsidP="004516DF">
            <w:pPr>
              <w:rPr>
                <w:rStyle w:val="CommentReference"/>
              </w:rPr>
            </w:pPr>
          </w:p>
        </w:tc>
        <w:tc>
          <w:tcPr>
            <w:tcW w:w="964" w:type="dxa"/>
          </w:tcPr>
          <w:p w14:paraId="2963B294" w14:textId="48C2B23A" w:rsidR="006D5249" w:rsidRPr="001D27C0" w:rsidRDefault="004B2208" w:rsidP="004516DF">
            <w:r>
              <w:t>M</w:t>
            </w:r>
          </w:p>
        </w:tc>
        <w:tc>
          <w:tcPr>
            <w:tcW w:w="2438" w:type="dxa"/>
          </w:tcPr>
          <w:p w14:paraId="54E1870C" w14:textId="77777777" w:rsidR="004B2208" w:rsidRDefault="004B2208">
            <w:pPr>
              <w:numPr>
                <w:ilvl w:val="0"/>
                <w:numId w:val="20"/>
              </w:numPr>
              <w:spacing w:after="160" w:line="276" w:lineRule="auto"/>
              <w:rPr>
                <w:rFonts w:asciiTheme="minorHAnsi" w:hAnsiTheme="minorHAnsi"/>
              </w:rPr>
            </w:pPr>
            <w:r>
              <w:t>Initiate regular meetings with school staff to share strategies and insights.</w:t>
            </w:r>
          </w:p>
          <w:p w14:paraId="6B06C2E1" w14:textId="77777777" w:rsidR="004B2208" w:rsidRDefault="004B2208">
            <w:pPr>
              <w:numPr>
                <w:ilvl w:val="0"/>
                <w:numId w:val="20"/>
              </w:numPr>
              <w:spacing w:after="160" w:line="276" w:lineRule="auto"/>
            </w:pPr>
            <w:r>
              <w:t>Offer to collaborate on shared professional learning opportunities.</w:t>
            </w:r>
          </w:p>
          <w:p w14:paraId="7D6F24AD" w14:textId="77777777" w:rsidR="004B2208" w:rsidRDefault="004B2208">
            <w:pPr>
              <w:numPr>
                <w:ilvl w:val="0"/>
                <w:numId w:val="20"/>
              </w:numPr>
              <w:spacing w:after="160" w:line="276" w:lineRule="auto"/>
            </w:pPr>
            <w:r>
              <w:t>Create a feedback loop to strengthen communication between educators and teachers.</w:t>
            </w:r>
          </w:p>
          <w:p w14:paraId="2BDEF344" w14:textId="77777777" w:rsidR="004B2208" w:rsidRDefault="004B2208" w:rsidP="004B2208"/>
          <w:p w14:paraId="70C69295" w14:textId="77777777" w:rsidR="006D5249" w:rsidRPr="001D27C0" w:rsidRDefault="006D5249" w:rsidP="004516DF"/>
        </w:tc>
        <w:tc>
          <w:tcPr>
            <w:tcW w:w="2722" w:type="dxa"/>
          </w:tcPr>
          <w:p w14:paraId="1215F644" w14:textId="77777777" w:rsidR="006D5249" w:rsidRDefault="004B2208" w:rsidP="004516DF">
            <w:r>
              <w:t xml:space="preserve">Have we improved collaborative partnerships with the school? </w:t>
            </w:r>
          </w:p>
          <w:p w14:paraId="4DC21D3E" w14:textId="77777777" w:rsidR="004B2208" w:rsidRDefault="004B2208" w:rsidP="004516DF"/>
          <w:p w14:paraId="0CF24E86" w14:textId="4698D491" w:rsidR="004B2208" w:rsidRPr="001D27C0" w:rsidRDefault="004B2208" w:rsidP="004516DF">
            <w:r>
              <w:t xml:space="preserve">If so, what benefit has this </w:t>
            </w:r>
            <w:proofErr w:type="gramStart"/>
            <w:r>
              <w:t>been  to</w:t>
            </w:r>
            <w:proofErr w:type="gramEnd"/>
            <w:r>
              <w:t xml:space="preserve"> children? </w:t>
            </w:r>
          </w:p>
        </w:tc>
        <w:tc>
          <w:tcPr>
            <w:tcW w:w="1247" w:type="dxa"/>
          </w:tcPr>
          <w:p w14:paraId="46BB2FD7" w14:textId="089538FD" w:rsidR="006D5249" w:rsidRPr="001D27C0" w:rsidRDefault="004B2208" w:rsidP="004516DF">
            <w:r>
              <w:t xml:space="preserve">June 2026 </w:t>
            </w:r>
          </w:p>
        </w:tc>
        <w:tc>
          <w:tcPr>
            <w:tcW w:w="2400" w:type="dxa"/>
          </w:tcPr>
          <w:p w14:paraId="162717AF" w14:textId="77777777" w:rsidR="006D5249" w:rsidRPr="001D27C0" w:rsidRDefault="006D5249" w:rsidP="004516DF"/>
        </w:tc>
      </w:tr>
      <w:tr w:rsidR="006D5249" w:rsidRPr="001D27C0" w14:paraId="6DF29E01" w14:textId="77777777" w:rsidTr="004516DF">
        <w:trPr>
          <w:trHeight w:val="645"/>
        </w:trPr>
        <w:tc>
          <w:tcPr>
            <w:tcW w:w="1309" w:type="dxa"/>
          </w:tcPr>
          <w:p w14:paraId="2CB6023C" w14:textId="2FB87DA4" w:rsidR="006D5249" w:rsidRPr="001D27C0" w:rsidRDefault="004B2208" w:rsidP="004516DF">
            <w:r>
              <w:t>5.2</w:t>
            </w:r>
          </w:p>
        </w:tc>
        <w:tc>
          <w:tcPr>
            <w:tcW w:w="1985" w:type="dxa"/>
          </w:tcPr>
          <w:p w14:paraId="62B528C9" w14:textId="77777777" w:rsidR="004B2208" w:rsidRDefault="004B2208" w:rsidP="004B2208">
            <w:pPr>
              <w:rPr>
                <w:rFonts w:asciiTheme="minorHAnsi" w:hAnsiTheme="minorHAnsi"/>
              </w:rPr>
            </w:pPr>
            <w:r>
              <w:t>The current quiet zone is effective but would benefit from additional resources and furniture to better meet children’s needs.</w:t>
            </w:r>
          </w:p>
          <w:p w14:paraId="5D809070" w14:textId="77777777" w:rsidR="006D5249" w:rsidRPr="001D27C0" w:rsidRDefault="006D5249" w:rsidP="004516DF">
            <w:pPr>
              <w:rPr>
                <w:rStyle w:val="CommentReference"/>
              </w:rPr>
            </w:pPr>
          </w:p>
        </w:tc>
        <w:tc>
          <w:tcPr>
            <w:tcW w:w="2098" w:type="dxa"/>
          </w:tcPr>
          <w:p w14:paraId="3CB9F631" w14:textId="77777777" w:rsidR="004B2208" w:rsidRDefault="004B2208" w:rsidP="004B2208">
            <w:pPr>
              <w:rPr>
                <w:rFonts w:asciiTheme="minorHAnsi" w:hAnsiTheme="minorHAnsi"/>
              </w:rPr>
            </w:pPr>
            <w:r>
              <w:t>Provide a more calming and supportive environment for children to regulate emotions and access downtime when needed.</w:t>
            </w:r>
          </w:p>
          <w:p w14:paraId="2831EDF5" w14:textId="77777777" w:rsidR="006D5249" w:rsidRPr="001D27C0" w:rsidRDefault="006D5249" w:rsidP="004516DF">
            <w:pPr>
              <w:rPr>
                <w:rStyle w:val="CommentReference"/>
              </w:rPr>
            </w:pPr>
          </w:p>
        </w:tc>
        <w:tc>
          <w:tcPr>
            <w:tcW w:w="964" w:type="dxa"/>
          </w:tcPr>
          <w:p w14:paraId="1E829E9B" w14:textId="66633F29" w:rsidR="006D5249" w:rsidRPr="001D27C0" w:rsidRDefault="004B2208" w:rsidP="004516DF">
            <w:r>
              <w:t>L</w:t>
            </w:r>
          </w:p>
        </w:tc>
        <w:tc>
          <w:tcPr>
            <w:tcW w:w="2438" w:type="dxa"/>
          </w:tcPr>
          <w:p w14:paraId="021DC590" w14:textId="77777777" w:rsidR="004B2208" w:rsidRDefault="004B2208">
            <w:pPr>
              <w:numPr>
                <w:ilvl w:val="0"/>
                <w:numId w:val="21"/>
              </w:numPr>
              <w:spacing w:after="160" w:line="276" w:lineRule="auto"/>
              <w:rPr>
                <w:rFonts w:asciiTheme="minorHAnsi" w:hAnsiTheme="minorHAnsi"/>
              </w:rPr>
            </w:pPr>
            <w:r>
              <w:t>Source comfortable furniture and sensory resources to add to the quiet zone.</w:t>
            </w:r>
          </w:p>
          <w:p w14:paraId="4B30D7BD" w14:textId="77777777" w:rsidR="004B2208" w:rsidRDefault="004B2208">
            <w:pPr>
              <w:numPr>
                <w:ilvl w:val="0"/>
                <w:numId w:val="21"/>
              </w:numPr>
              <w:spacing w:after="160" w:line="276" w:lineRule="auto"/>
            </w:pPr>
            <w:r>
              <w:t xml:space="preserve">Consult with children for input </w:t>
            </w:r>
            <w:r>
              <w:lastRenderedPageBreak/>
              <w:t>on resources they feel would help.</w:t>
            </w:r>
          </w:p>
          <w:p w14:paraId="2BD150DE" w14:textId="77777777" w:rsidR="004B2208" w:rsidRDefault="004B2208">
            <w:pPr>
              <w:numPr>
                <w:ilvl w:val="0"/>
                <w:numId w:val="21"/>
              </w:numPr>
              <w:spacing w:after="160" w:line="276" w:lineRule="auto"/>
            </w:pPr>
            <w:r>
              <w:t>Regularly review the space’s effectiveness and adjust resources as needed.</w:t>
            </w:r>
          </w:p>
          <w:p w14:paraId="140B688B" w14:textId="77777777" w:rsidR="006D5249" w:rsidRPr="001D27C0" w:rsidRDefault="006D5249" w:rsidP="004516DF"/>
        </w:tc>
        <w:tc>
          <w:tcPr>
            <w:tcW w:w="2722" w:type="dxa"/>
          </w:tcPr>
          <w:p w14:paraId="14B653DF" w14:textId="1F300374" w:rsidR="006D5249" w:rsidRPr="001D27C0" w:rsidRDefault="004B2208" w:rsidP="004516DF">
            <w:r>
              <w:lastRenderedPageBreak/>
              <w:t xml:space="preserve">Have we been able to make our quiet corner even better? </w:t>
            </w:r>
          </w:p>
        </w:tc>
        <w:tc>
          <w:tcPr>
            <w:tcW w:w="1247" w:type="dxa"/>
          </w:tcPr>
          <w:p w14:paraId="31BC4E68" w14:textId="66CCE5FD" w:rsidR="006D5249" w:rsidRPr="001D27C0" w:rsidRDefault="004B2208" w:rsidP="004516DF">
            <w:r>
              <w:t xml:space="preserve">June 2026 </w:t>
            </w:r>
          </w:p>
        </w:tc>
        <w:tc>
          <w:tcPr>
            <w:tcW w:w="2400" w:type="dxa"/>
          </w:tcPr>
          <w:p w14:paraId="2018AEB2" w14:textId="77777777" w:rsidR="006D5249" w:rsidRPr="001D27C0" w:rsidRDefault="006D5249" w:rsidP="004516DF"/>
        </w:tc>
      </w:tr>
      <w:tr w:rsidR="006D5249" w:rsidRPr="001D27C0" w14:paraId="79798F18" w14:textId="77777777" w:rsidTr="004516DF">
        <w:trPr>
          <w:trHeight w:val="701"/>
        </w:trPr>
        <w:tc>
          <w:tcPr>
            <w:tcW w:w="1309" w:type="dxa"/>
          </w:tcPr>
          <w:p w14:paraId="0FA4872D" w14:textId="70E444EE" w:rsidR="006D5249" w:rsidRPr="001D27C0" w:rsidRDefault="004B2208" w:rsidP="004516DF">
            <w:r>
              <w:t>5.2</w:t>
            </w:r>
          </w:p>
        </w:tc>
        <w:tc>
          <w:tcPr>
            <w:tcW w:w="1985" w:type="dxa"/>
          </w:tcPr>
          <w:p w14:paraId="60497537" w14:textId="77777777" w:rsidR="004B2208" w:rsidRDefault="004B2208" w:rsidP="004B2208">
            <w:pPr>
              <w:rPr>
                <w:rFonts w:asciiTheme="minorHAnsi" w:hAnsiTheme="minorHAnsi"/>
              </w:rPr>
            </w:pPr>
            <w:r>
              <w:t>Some children require additional strategies to understand and manage their emotions and energy levels effectively.</w:t>
            </w:r>
          </w:p>
          <w:p w14:paraId="35E271BC" w14:textId="77777777" w:rsidR="006D5249" w:rsidRPr="001D27C0" w:rsidRDefault="006D5249" w:rsidP="004516DF">
            <w:pPr>
              <w:rPr>
                <w:rStyle w:val="CommentReference"/>
              </w:rPr>
            </w:pPr>
          </w:p>
        </w:tc>
        <w:tc>
          <w:tcPr>
            <w:tcW w:w="2098" w:type="dxa"/>
          </w:tcPr>
          <w:p w14:paraId="45DBC7BB" w14:textId="77777777" w:rsidR="004B2208" w:rsidRDefault="004B2208" w:rsidP="004B2208">
            <w:pPr>
              <w:rPr>
                <w:rFonts w:asciiTheme="minorHAnsi" w:hAnsiTheme="minorHAnsi"/>
              </w:rPr>
            </w:pPr>
            <w:r>
              <w:t>Support children’s self-regulation by embedding the “How Does Your Engine Run – Alert Program” into daily practice.</w:t>
            </w:r>
          </w:p>
          <w:p w14:paraId="4B320F77" w14:textId="77777777" w:rsidR="006D5249" w:rsidRPr="001D27C0" w:rsidRDefault="006D5249" w:rsidP="004516DF">
            <w:pPr>
              <w:rPr>
                <w:rStyle w:val="CommentReference"/>
              </w:rPr>
            </w:pPr>
          </w:p>
        </w:tc>
        <w:tc>
          <w:tcPr>
            <w:tcW w:w="964" w:type="dxa"/>
          </w:tcPr>
          <w:p w14:paraId="5A881DB9" w14:textId="003545CB" w:rsidR="006D5249" w:rsidRPr="001D27C0" w:rsidRDefault="004B2208" w:rsidP="004516DF">
            <w:r>
              <w:t>M</w:t>
            </w:r>
          </w:p>
        </w:tc>
        <w:tc>
          <w:tcPr>
            <w:tcW w:w="2438" w:type="dxa"/>
          </w:tcPr>
          <w:p w14:paraId="74558876" w14:textId="77777777" w:rsidR="004B2208" w:rsidRDefault="004B2208">
            <w:pPr>
              <w:numPr>
                <w:ilvl w:val="0"/>
                <w:numId w:val="22"/>
              </w:numPr>
              <w:spacing w:after="160" w:line="276" w:lineRule="auto"/>
              <w:rPr>
                <w:rFonts w:asciiTheme="minorHAnsi" w:hAnsiTheme="minorHAnsi"/>
              </w:rPr>
            </w:pPr>
            <w:r>
              <w:t>Train educators in the use of the Alert Program framework.</w:t>
            </w:r>
          </w:p>
          <w:p w14:paraId="10611A12" w14:textId="77777777" w:rsidR="004B2208" w:rsidRDefault="004B2208">
            <w:pPr>
              <w:numPr>
                <w:ilvl w:val="0"/>
                <w:numId w:val="22"/>
              </w:numPr>
              <w:spacing w:after="160" w:line="276" w:lineRule="auto"/>
            </w:pPr>
            <w:r>
              <w:t>Introduce visual tools and language from the program into the environment.</w:t>
            </w:r>
          </w:p>
          <w:p w14:paraId="7831DA1C" w14:textId="77777777" w:rsidR="004B2208" w:rsidRDefault="004B2208">
            <w:pPr>
              <w:numPr>
                <w:ilvl w:val="0"/>
                <w:numId w:val="22"/>
              </w:numPr>
              <w:spacing w:after="160" w:line="276" w:lineRule="auto"/>
            </w:pPr>
            <w:r>
              <w:t>Monitor children’s use of the strategies and adapt approaches as needed.</w:t>
            </w:r>
          </w:p>
          <w:p w14:paraId="32E925B7" w14:textId="77777777" w:rsidR="006D5249" w:rsidRPr="001D27C0" w:rsidRDefault="006D5249" w:rsidP="004516DF"/>
        </w:tc>
        <w:tc>
          <w:tcPr>
            <w:tcW w:w="2722" w:type="dxa"/>
          </w:tcPr>
          <w:p w14:paraId="35589959" w14:textId="14300886" w:rsidR="006D5249" w:rsidRPr="001D27C0" w:rsidRDefault="004B2208" w:rsidP="004516DF">
            <w:r>
              <w:t xml:space="preserve">Have we implemented the program? </w:t>
            </w:r>
          </w:p>
        </w:tc>
        <w:tc>
          <w:tcPr>
            <w:tcW w:w="1247" w:type="dxa"/>
          </w:tcPr>
          <w:p w14:paraId="22FFCA31" w14:textId="40F338FE" w:rsidR="006D5249" w:rsidRPr="001D27C0" w:rsidRDefault="004B2208" w:rsidP="004516DF">
            <w:r>
              <w:t xml:space="preserve">June 2026 </w:t>
            </w:r>
          </w:p>
        </w:tc>
        <w:tc>
          <w:tcPr>
            <w:tcW w:w="2400" w:type="dxa"/>
          </w:tcPr>
          <w:p w14:paraId="49FC91FE" w14:textId="77777777" w:rsidR="006D5249" w:rsidRPr="001D27C0" w:rsidRDefault="006D5249" w:rsidP="004516DF"/>
        </w:tc>
      </w:tr>
      <w:tr w:rsidR="004B2208" w:rsidRPr="001D27C0" w14:paraId="5920FEC8" w14:textId="77777777" w:rsidTr="004516DF">
        <w:trPr>
          <w:trHeight w:val="701"/>
        </w:trPr>
        <w:tc>
          <w:tcPr>
            <w:tcW w:w="1309" w:type="dxa"/>
          </w:tcPr>
          <w:p w14:paraId="77975F03" w14:textId="6B48D7DC" w:rsidR="004B2208" w:rsidRDefault="00B5169D" w:rsidP="004516DF">
            <w:r>
              <w:t>5,2</w:t>
            </w:r>
          </w:p>
        </w:tc>
        <w:tc>
          <w:tcPr>
            <w:tcW w:w="1985" w:type="dxa"/>
          </w:tcPr>
          <w:p w14:paraId="7AEF9B7E" w14:textId="77777777" w:rsidR="00B5169D" w:rsidRDefault="00B5169D" w:rsidP="00B5169D">
            <w:pPr>
              <w:rPr>
                <w:rFonts w:asciiTheme="minorHAnsi" w:hAnsiTheme="minorHAnsi"/>
              </w:rPr>
            </w:pPr>
            <w:r>
              <w:t xml:space="preserve">While outdoor and structured activities are available, children would benefit from a dedicated space to </w:t>
            </w:r>
            <w:r>
              <w:lastRenderedPageBreak/>
              <w:t>build strength, coordination, and wellbeing through active play.</w:t>
            </w:r>
          </w:p>
          <w:p w14:paraId="0524F420" w14:textId="77777777" w:rsidR="004B2208" w:rsidRDefault="004B2208" w:rsidP="004B2208"/>
        </w:tc>
        <w:tc>
          <w:tcPr>
            <w:tcW w:w="2098" w:type="dxa"/>
          </w:tcPr>
          <w:p w14:paraId="769B7CE5" w14:textId="77777777" w:rsidR="00B5169D" w:rsidRDefault="00B5169D" w:rsidP="00B5169D">
            <w:pPr>
              <w:rPr>
                <w:rFonts w:asciiTheme="minorHAnsi" w:hAnsiTheme="minorHAnsi"/>
              </w:rPr>
            </w:pPr>
            <w:r>
              <w:lastRenderedPageBreak/>
              <w:t>Offer children opportunities for physical activity and movement through a designated gym area.</w:t>
            </w:r>
          </w:p>
          <w:p w14:paraId="75B610D1" w14:textId="77777777" w:rsidR="004B2208" w:rsidRDefault="004B2208" w:rsidP="004B2208"/>
        </w:tc>
        <w:tc>
          <w:tcPr>
            <w:tcW w:w="964" w:type="dxa"/>
          </w:tcPr>
          <w:p w14:paraId="64B00DAC" w14:textId="648DF800" w:rsidR="004B2208" w:rsidRDefault="00B5169D" w:rsidP="004516DF">
            <w:r>
              <w:lastRenderedPageBreak/>
              <w:t>L</w:t>
            </w:r>
          </w:p>
        </w:tc>
        <w:tc>
          <w:tcPr>
            <w:tcW w:w="2438" w:type="dxa"/>
          </w:tcPr>
          <w:p w14:paraId="53CB7197" w14:textId="77777777" w:rsidR="00B5169D" w:rsidRDefault="00B5169D">
            <w:pPr>
              <w:numPr>
                <w:ilvl w:val="0"/>
                <w:numId w:val="23"/>
              </w:numPr>
              <w:spacing w:after="160" w:line="276" w:lineRule="auto"/>
              <w:rPr>
                <w:rFonts w:asciiTheme="minorHAnsi" w:hAnsiTheme="minorHAnsi"/>
              </w:rPr>
            </w:pPr>
            <w:r>
              <w:t>Set up a gym area with age-appropriate equipment and resources.</w:t>
            </w:r>
          </w:p>
          <w:p w14:paraId="3ED188AB" w14:textId="77777777" w:rsidR="00B5169D" w:rsidRDefault="00B5169D">
            <w:pPr>
              <w:numPr>
                <w:ilvl w:val="0"/>
                <w:numId w:val="23"/>
              </w:numPr>
              <w:spacing w:after="160" w:line="276" w:lineRule="auto"/>
            </w:pPr>
            <w:r>
              <w:lastRenderedPageBreak/>
              <w:t>Involve children in planning and designing the space.</w:t>
            </w:r>
          </w:p>
          <w:p w14:paraId="0774E7A9" w14:textId="77777777" w:rsidR="00B5169D" w:rsidRDefault="00B5169D">
            <w:pPr>
              <w:numPr>
                <w:ilvl w:val="0"/>
                <w:numId w:val="23"/>
              </w:numPr>
              <w:spacing w:after="160" w:line="276" w:lineRule="auto"/>
            </w:pPr>
            <w:r>
              <w:t>Incorporate the gym area into programming to support children’s physical development.</w:t>
            </w:r>
          </w:p>
          <w:p w14:paraId="2AE7E236" w14:textId="77777777" w:rsidR="00B5169D" w:rsidRDefault="00B5169D" w:rsidP="00B5169D">
            <w:pPr>
              <w:rPr>
                <w:lang w:val="en-GB"/>
              </w:rPr>
            </w:pPr>
          </w:p>
          <w:p w14:paraId="5109611D" w14:textId="77777777" w:rsidR="004B2208" w:rsidRDefault="004B2208" w:rsidP="004B2208">
            <w:pPr>
              <w:spacing w:after="160" w:line="276" w:lineRule="auto"/>
            </w:pPr>
          </w:p>
        </w:tc>
        <w:tc>
          <w:tcPr>
            <w:tcW w:w="2722" w:type="dxa"/>
          </w:tcPr>
          <w:p w14:paraId="6FDF895F" w14:textId="725C52FC" w:rsidR="004B2208" w:rsidRDefault="00B5169D" w:rsidP="004516DF">
            <w:r>
              <w:lastRenderedPageBreak/>
              <w:t xml:space="preserve">Have we set up our ‘gym?’ </w:t>
            </w:r>
          </w:p>
        </w:tc>
        <w:tc>
          <w:tcPr>
            <w:tcW w:w="1247" w:type="dxa"/>
          </w:tcPr>
          <w:p w14:paraId="6DA5FAAB" w14:textId="7165851C" w:rsidR="004B2208" w:rsidRDefault="00B5169D" w:rsidP="004516DF">
            <w:r>
              <w:t xml:space="preserve">June 2026 </w:t>
            </w:r>
          </w:p>
        </w:tc>
        <w:tc>
          <w:tcPr>
            <w:tcW w:w="2400" w:type="dxa"/>
          </w:tcPr>
          <w:p w14:paraId="138E6763" w14:textId="77777777" w:rsidR="004B2208" w:rsidRPr="001D27C0" w:rsidRDefault="004B2208" w:rsidP="004516DF"/>
        </w:tc>
      </w:tr>
    </w:tbl>
    <w:p w14:paraId="395CC3C7" w14:textId="36CF6F34" w:rsidR="006D5249" w:rsidRDefault="006D5249">
      <w:pPr>
        <w:spacing w:after="200" w:line="276" w:lineRule="auto"/>
        <w:rPr>
          <w:color w:val="1F497D" w:themeColor="text2"/>
          <w:sz w:val="28"/>
        </w:rPr>
      </w:pPr>
    </w:p>
    <w:p w14:paraId="2F4A90EB" w14:textId="77777777" w:rsidR="005B692B" w:rsidRPr="001D27C0" w:rsidRDefault="005B692B" w:rsidP="00567857">
      <w:pPr>
        <w:pStyle w:val="Body"/>
        <w:ind w:left="0"/>
        <w:rPr>
          <w:color w:val="1F497D" w:themeColor="text2"/>
          <w:sz w:val="28"/>
        </w:rPr>
        <w:sectPr w:rsidR="005B692B" w:rsidRPr="001D27C0" w:rsidSect="00D41068">
          <w:headerReference w:type="default" r:id="rId43"/>
          <w:pgSz w:w="16838" w:h="11906" w:orient="landscape"/>
          <w:pgMar w:top="720" w:right="720" w:bottom="720" w:left="720" w:header="426" w:footer="709" w:gutter="0"/>
          <w:cols w:space="708"/>
          <w:docGrid w:linePitch="360"/>
        </w:sectPr>
      </w:pPr>
    </w:p>
    <w:p w14:paraId="57C807E9" w14:textId="59AA40D3" w:rsidR="005B692B" w:rsidRPr="001D27C0" w:rsidRDefault="005B692B" w:rsidP="005B692B">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6: Collaborative partnerships with families and communities</w:t>
      </w:r>
    </w:p>
    <w:p w14:paraId="2FE457BA" w14:textId="2F98B87E" w:rsidR="005B692B" w:rsidRPr="001D27C0" w:rsidRDefault="00A8125F" w:rsidP="00006910">
      <w:pPr>
        <w:pStyle w:val="Heading2"/>
        <w:spacing w:before="200"/>
        <w:ind w:left="0"/>
        <w:rPr>
          <w:rFonts w:asciiTheme="minorHAnsi" w:hAnsiTheme="minorHAnsi" w:cstheme="minorHAnsi"/>
          <w:b/>
          <w:color w:val="auto"/>
          <w:sz w:val="24"/>
          <w:szCs w:val="24"/>
        </w:rPr>
      </w:pPr>
      <w:r w:rsidRPr="001D27C0">
        <w:rPr>
          <w:rFonts w:asciiTheme="minorHAnsi" w:hAnsiTheme="minorHAnsi" w:cstheme="minorHAnsi"/>
          <w:color w:val="auto"/>
          <w:sz w:val="24"/>
          <w:szCs w:val="24"/>
        </w:rPr>
        <w:t>This quality area of the National Quality Standard focuses on collaborative relationships with families that are fundamental to achieving quality outcomes for children and community partnerships that are based on active communication, consultation and collaboration.</w:t>
      </w:r>
      <w:r w:rsidR="005B692B" w:rsidRPr="001D27C0">
        <w:rPr>
          <w:rFonts w:asciiTheme="minorHAnsi" w:hAnsiTheme="minorHAnsi" w:cstheme="minorHAnsi"/>
          <w:color w:val="auto"/>
          <w:sz w:val="24"/>
          <w:szCs w:val="24"/>
        </w:rPr>
        <w:t xml:space="preserve"> </w:t>
      </w:r>
      <w:r w:rsidR="005B692B" w:rsidRPr="001D27C0">
        <w:rPr>
          <w:rFonts w:asciiTheme="minorHAnsi" w:hAnsiTheme="minorHAnsi" w:cstheme="minorHAnsi"/>
          <w:b/>
          <w:color w:val="auto"/>
          <w:sz w:val="24"/>
          <w:szCs w:val="24"/>
        </w:rPr>
        <w:t xml:space="preserve"> </w:t>
      </w:r>
    </w:p>
    <w:p w14:paraId="66064B7E" w14:textId="29463159" w:rsidR="005B692B" w:rsidRPr="001D27C0" w:rsidRDefault="005B692B" w:rsidP="005B692B">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w:t>
      </w:r>
      <w:r w:rsidR="00A8125F" w:rsidRPr="001D27C0">
        <w:rPr>
          <w:rFonts w:asciiTheme="minorHAnsi" w:hAnsiTheme="minorHAnsi" w:cstheme="minorHAnsi"/>
          <w:color w:val="000000" w:themeColor="text1"/>
          <w:sz w:val="24"/>
          <w:szCs w:val="24"/>
        </w:rPr>
        <w:t>6</w:t>
      </w:r>
      <w:r w:rsidRPr="001D27C0">
        <w:rPr>
          <w:rFonts w:asciiTheme="minorHAnsi" w:hAnsiTheme="minorHAnsi" w:cstheme="minorHAnsi"/>
          <w:color w:val="000000" w:themeColor="text1"/>
          <w:sz w:val="24"/>
          <w:szCs w:val="24"/>
        </w:rPr>
        <w:t xml:space="preserve"> are available in the </w:t>
      </w:r>
      <w:hyperlink r:id="rId44" w:history="1">
        <w:r w:rsidR="00A8125F" w:rsidRPr="001D27C0">
          <w:rPr>
            <w:rStyle w:val="Hyperlink"/>
            <w:rFonts w:asciiTheme="minorHAnsi" w:hAnsiTheme="minorHAnsi" w:cstheme="minorHAnsi"/>
            <w:sz w:val="24"/>
            <w:szCs w:val="24"/>
          </w:rPr>
          <w:t>Guide to the National Quality Framework</w:t>
        </w:r>
      </w:hyperlink>
      <w:r w:rsidR="00A8125F" w:rsidRPr="001D27C0">
        <w:rPr>
          <w:rFonts w:asciiTheme="minorHAnsi" w:hAnsiTheme="minorHAnsi" w:cstheme="minorHAnsi"/>
          <w:sz w:val="24"/>
          <w:szCs w:val="24"/>
        </w:rPr>
        <w:t xml:space="preserve"> </w:t>
      </w:r>
      <w:r w:rsidR="00A8125F" w:rsidRPr="001D27C0">
        <w:rPr>
          <w:rFonts w:asciiTheme="minorHAnsi" w:hAnsiTheme="minorHAnsi" w:cstheme="minorHAnsi"/>
          <w:color w:val="000000" w:themeColor="text1"/>
          <w:sz w:val="24"/>
          <w:szCs w:val="24"/>
        </w:rPr>
        <w:t xml:space="preserve">and on the </w:t>
      </w:r>
      <w:hyperlink r:id="rId45" w:history="1">
        <w:r w:rsidR="00A8125F"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1A8B0135" w14:textId="61F7DE98" w:rsidR="005B692B" w:rsidRPr="001D27C0" w:rsidRDefault="005B692B" w:rsidP="005B692B">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A8125F" w:rsidRPr="001D27C0">
        <w:rPr>
          <w:rFonts w:asciiTheme="minorHAnsi" w:hAnsiTheme="minorHAnsi" w:cstheme="minorHAnsi"/>
          <w:color w:val="7F7F7F" w:themeColor="text1" w:themeTint="80"/>
          <w:sz w:val="28"/>
          <w:szCs w:val="28"/>
        </w:rPr>
        <w:t>6</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5"/>
        <w:gridCol w:w="10471"/>
      </w:tblGrid>
      <w:tr w:rsidR="005B692B" w:rsidRPr="001D27C0" w14:paraId="7C515A82" w14:textId="77777777" w:rsidTr="00E66331">
        <w:tc>
          <w:tcPr>
            <w:tcW w:w="2884" w:type="dxa"/>
            <w:shd w:val="clear" w:color="auto" w:fill="F08BC7"/>
          </w:tcPr>
          <w:p w14:paraId="61BA1F53" w14:textId="2ACCD24A" w:rsidR="005B692B" w:rsidRPr="001D27C0" w:rsidRDefault="005B692B" w:rsidP="00630D45">
            <w:pPr>
              <w:rPr>
                <w:b/>
              </w:rPr>
            </w:pPr>
            <w:r w:rsidRPr="001D27C0">
              <w:rPr>
                <w:b/>
              </w:rPr>
              <w:t xml:space="preserve">Standard </w:t>
            </w:r>
            <w:r w:rsidR="00630D45" w:rsidRPr="001D27C0">
              <w:rPr>
                <w:b/>
              </w:rPr>
              <w:t>6</w:t>
            </w:r>
            <w:r w:rsidRPr="001D27C0">
              <w:rPr>
                <w:b/>
              </w:rPr>
              <w:t>.1</w:t>
            </w:r>
          </w:p>
        </w:tc>
        <w:tc>
          <w:tcPr>
            <w:tcW w:w="12426" w:type="dxa"/>
            <w:gridSpan w:val="2"/>
            <w:shd w:val="clear" w:color="auto" w:fill="F08BC7"/>
          </w:tcPr>
          <w:p w14:paraId="3C50A186" w14:textId="3FE25BF7" w:rsidR="005B692B" w:rsidRPr="001D27C0" w:rsidRDefault="00630D45" w:rsidP="00700A6E">
            <w:pPr>
              <w:rPr>
                <w:b/>
              </w:rPr>
            </w:pPr>
            <w:r w:rsidRPr="001D27C0">
              <w:rPr>
                <w:b/>
              </w:rPr>
              <w:t>Respectful relationships with families are developed and maintained and families are supported in their parenting role.</w:t>
            </w:r>
          </w:p>
        </w:tc>
      </w:tr>
      <w:tr w:rsidR="005B692B" w:rsidRPr="001D27C0" w14:paraId="19D70A69" w14:textId="77777777" w:rsidTr="00630D45">
        <w:tc>
          <w:tcPr>
            <w:tcW w:w="2884" w:type="dxa"/>
          </w:tcPr>
          <w:p w14:paraId="580A1C58" w14:textId="5B826A51" w:rsidR="005B692B" w:rsidRPr="001D27C0" w:rsidRDefault="00630D45" w:rsidP="00700A6E">
            <w:pPr>
              <w:ind w:left="34"/>
            </w:pPr>
            <w:r w:rsidRPr="001D27C0">
              <w:t xml:space="preserve">Engagement with </w:t>
            </w:r>
            <w:r w:rsidR="00BC1D5F">
              <w:t>Our service</w:t>
            </w:r>
          </w:p>
        </w:tc>
        <w:tc>
          <w:tcPr>
            <w:tcW w:w="1955" w:type="dxa"/>
          </w:tcPr>
          <w:p w14:paraId="16EE4432" w14:textId="07133592" w:rsidR="005B692B" w:rsidRPr="001D27C0" w:rsidRDefault="00630D45" w:rsidP="00700A6E">
            <w:pPr>
              <w:ind w:left="34"/>
            </w:pPr>
            <w:r w:rsidRPr="001D27C0">
              <w:t>Element 6.1.1</w:t>
            </w:r>
          </w:p>
        </w:tc>
        <w:tc>
          <w:tcPr>
            <w:tcW w:w="10471" w:type="dxa"/>
          </w:tcPr>
          <w:p w14:paraId="4DBAFF0A" w14:textId="64345946" w:rsidR="005B692B" w:rsidRPr="001D27C0" w:rsidRDefault="00630D45" w:rsidP="00700A6E">
            <w:pPr>
              <w:ind w:left="34"/>
            </w:pPr>
            <w:r w:rsidRPr="001D27C0">
              <w:t xml:space="preserve">Families are supported from enrolment to be involved in </w:t>
            </w:r>
            <w:r w:rsidR="00BC1D5F">
              <w:t>Our service</w:t>
            </w:r>
            <w:r w:rsidRPr="001D27C0">
              <w:t xml:space="preserve"> and contribute to service decisions.</w:t>
            </w:r>
          </w:p>
        </w:tc>
      </w:tr>
      <w:tr w:rsidR="00630D45" w:rsidRPr="001D27C0" w14:paraId="4D85033F" w14:textId="77777777" w:rsidTr="00630D45">
        <w:tc>
          <w:tcPr>
            <w:tcW w:w="2884" w:type="dxa"/>
          </w:tcPr>
          <w:p w14:paraId="3808C537" w14:textId="2B4C8DA6" w:rsidR="00630D45" w:rsidRPr="001D27C0" w:rsidRDefault="00630D45" w:rsidP="00700A6E">
            <w:pPr>
              <w:ind w:left="34"/>
            </w:pPr>
            <w:r w:rsidRPr="001D27C0">
              <w:t>Parent views are respected</w:t>
            </w:r>
          </w:p>
        </w:tc>
        <w:tc>
          <w:tcPr>
            <w:tcW w:w="1955" w:type="dxa"/>
          </w:tcPr>
          <w:p w14:paraId="4382933E" w14:textId="4E8237F4" w:rsidR="00630D45" w:rsidRPr="001D27C0" w:rsidRDefault="00630D45" w:rsidP="00700A6E">
            <w:pPr>
              <w:ind w:left="34"/>
            </w:pPr>
            <w:r w:rsidRPr="001D27C0">
              <w:t>Element 6.1.2</w:t>
            </w:r>
          </w:p>
        </w:tc>
        <w:tc>
          <w:tcPr>
            <w:tcW w:w="10471" w:type="dxa"/>
          </w:tcPr>
          <w:p w14:paraId="03577736" w14:textId="28B3CA7E" w:rsidR="00630D45" w:rsidRPr="001D27C0" w:rsidRDefault="00630D45" w:rsidP="00700A6E">
            <w:pPr>
              <w:ind w:left="34"/>
            </w:pPr>
            <w:r w:rsidRPr="001D27C0">
              <w:t xml:space="preserve">The expertise, culture, values, beliefs of families are </w:t>
            </w:r>
            <w:proofErr w:type="gramStart"/>
            <w:r w:rsidRPr="001D27C0">
              <w:t>respected</w:t>
            </w:r>
            <w:proofErr w:type="gramEnd"/>
            <w:r w:rsidRPr="001D27C0">
              <w:t xml:space="preserve"> and families share in decision-making about their child’s learning and wellbeing.</w:t>
            </w:r>
          </w:p>
        </w:tc>
      </w:tr>
      <w:tr w:rsidR="005B692B" w:rsidRPr="001D27C0" w14:paraId="2CE9971E" w14:textId="77777777" w:rsidTr="00630D45">
        <w:tc>
          <w:tcPr>
            <w:tcW w:w="2884" w:type="dxa"/>
          </w:tcPr>
          <w:p w14:paraId="69B72792" w14:textId="7A17C8DF" w:rsidR="005B692B" w:rsidRPr="001D27C0" w:rsidRDefault="00630D45" w:rsidP="00700A6E">
            <w:pPr>
              <w:ind w:left="34"/>
            </w:pPr>
            <w:r w:rsidRPr="001D27C0">
              <w:t>Families are supported</w:t>
            </w:r>
          </w:p>
        </w:tc>
        <w:tc>
          <w:tcPr>
            <w:tcW w:w="1955" w:type="dxa"/>
          </w:tcPr>
          <w:p w14:paraId="32760C8B" w14:textId="6F8F66D6" w:rsidR="005B692B" w:rsidRPr="001D27C0" w:rsidRDefault="00630D45" w:rsidP="00700A6E">
            <w:pPr>
              <w:ind w:left="34"/>
            </w:pPr>
            <w:r w:rsidRPr="001D27C0">
              <w:t>Element 6.1.3</w:t>
            </w:r>
          </w:p>
        </w:tc>
        <w:tc>
          <w:tcPr>
            <w:tcW w:w="10471" w:type="dxa"/>
          </w:tcPr>
          <w:p w14:paraId="75CBF7AD" w14:textId="2558AD13" w:rsidR="005B692B" w:rsidRPr="001D27C0" w:rsidRDefault="00630D45" w:rsidP="00700A6E">
            <w:pPr>
              <w:ind w:left="34"/>
            </w:pPr>
            <w:r w:rsidRPr="001D27C0">
              <w:t xml:space="preserve">Current information is available to families about </w:t>
            </w:r>
            <w:r w:rsidR="00BC1D5F">
              <w:t>Our service</w:t>
            </w:r>
            <w:r w:rsidRPr="001D27C0">
              <w:t xml:space="preserve"> and relevant community services and resources to support parenting and family wellbeing.</w:t>
            </w:r>
          </w:p>
        </w:tc>
      </w:tr>
      <w:tr w:rsidR="005B692B" w:rsidRPr="001D27C0" w14:paraId="65A647EB" w14:textId="77777777" w:rsidTr="00E66331">
        <w:tc>
          <w:tcPr>
            <w:tcW w:w="2884" w:type="dxa"/>
            <w:shd w:val="clear" w:color="auto" w:fill="F08BC7"/>
          </w:tcPr>
          <w:p w14:paraId="185729B3" w14:textId="7D02C328" w:rsidR="005B692B" w:rsidRPr="001D27C0" w:rsidRDefault="005B692B" w:rsidP="00630D45">
            <w:pPr>
              <w:rPr>
                <w:b/>
              </w:rPr>
            </w:pPr>
            <w:r w:rsidRPr="001D27C0">
              <w:rPr>
                <w:b/>
              </w:rPr>
              <w:t xml:space="preserve">Standard </w:t>
            </w:r>
            <w:r w:rsidR="00630D45" w:rsidRPr="001D27C0">
              <w:rPr>
                <w:b/>
              </w:rPr>
              <w:t>6</w:t>
            </w:r>
            <w:r w:rsidRPr="001D27C0">
              <w:rPr>
                <w:b/>
              </w:rPr>
              <w:t>.2</w:t>
            </w:r>
          </w:p>
        </w:tc>
        <w:tc>
          <w:tcPr>
            <w:tcW w:w="12426" w:type="dxa"/>
            <w:gridSpan w:val="2"/>
            <w:shd w:val="clear" w:color="auto" w:fill="F08BC7"/>
          </w:tcPr>
          <w:p w14:paraId="62E77CA9" w14:textId="61088487" w:rsidR="005B692B" w:rsidRPr="001D27C0" w:rsidRDefault="00630D45" w:rsidP="00700A6E">
            <w:pPr>
              <w:rPr>
                <w:b/>
              </w:rPr>
            </w:pPr>
            <w:r w:rsidRPr="001D27C0">
              <w:rPr>
                <w:b/>
              </w:rPr>
              <w:t>Collaborative partnerships enhance children’s inclusion, learning and wellbeing.</w:t>
            </w:r>
          </w:p>
        </w:tc>
      </w:tr>
      <w:tr w:rsidR="00630D45" w:rsidRPr="001D27C0" w14:paraId="76B51101" w14:textId="77777777" w:rsidTr="00630D45">
        <w:tc>
          <w:tcPr>
            <w:tcW w:w="2884" w:type="dxa"/>
          </w:tcPr>
          <w:p w14:paraId="3721EB1F" w14:textId="02EABCEB" w:rsidR="00630D45" w:rsidRPr="001D27C0" w:rsidRDefault="00630D45" w:rsidP="00630D45">
            <w:pPr>
              <w:ind w:left="34"/>
            </w:pPr>
            <w:r w:rsidRPr="001D27C0">
              <w:t>Transitions</w:t>
            </w:r>
          </w:p>
        </w:tc>
        <w:tc>
          <w:tcPr>
            <w:tcW w:w="1955" w:type="dxa"/>
          </w:tcPr>
          <w:p w14:paraId="2B45DB8E" w14:textId="36697F6A" w:rsidR="00630D45" w:rsidRPr="001D27C0" w:rsidRDefault="00630D45" w:rsidP="00630D45">
            <w:pPr>
              <w:ind w:left="34"/>
            </w:pPr>
            <w:r w:rsidRPr="001D27C0">
              <w:t>Element 6.2.1</w:t>
            </w:r>
          </w:p>
        </w:tc>
        <w:tc>
          <w:tcPr>
            <w:tcW w:w="10471" w:type="dxa"/>
          </w:tcPr>
          <w:p w14:paraId="3204A184" w14:textId="097FAC6E" w:rsidR="00630D45" w:rsidRPr="001D27C0" w:rsidRDefault="00630D45" w:rsidP="00630D45">
            <w:pPr>
              <w:ind w:left="34"/>
            </w:pPr>
            <w:r w:rsidRPr="001D27C0">
              <w:t>Continuity of learning and transitions for each child are supported by sharing relevant information and clarifying responsibilities.</w:t>
            </w:r>
          </w:p>
        </w:tc>
      </w:tr>
      <w:tr w:rsidR="00630D45" w:rsidRPr="001D27C0" w14:paraId="49682777" w14:textId="77777777" w:rsidTr="00630D45">
        <w:tc>
          <w:tcPr>
            <w:tcW w:w="2884" w:type="dxa"/>
          </w:tcPr>
          <w:p w14:paraId="1B5A3B37" w14:textId="5430E1C4" w:rsidR="00630D45" w:rsidRPr="001D27C0" w:rsidRDefault="00630D45" w:rsidP="00630D45">
            <w:pPr>
              <w:ind w:left="34"/>
            </w:pPr>
            <w:r w:rsidRPr="001D27C0">
              <w:t>Access and participation</w:t>
            </w:r>
          </w:p>
        </w:tc>
        <w:tc>
          <w:tcPr>
            <w:tcW w:w="1955" w:type="dxa"/>
          </w:tcPr>
          <w:p w14:paraId="6F9E7D87" w14:textId="715C1E98" w:rsidR="00630D45" w:rsidRPr="001D27C0" w:rsidRDefault="00630D45" w:rsidP="00630D45">
            <w:pPr>
              <w:ind w:left="34"/>
            </w:pPr>
            <w:r w:rsidRPr="001D27C0">
              <w:t>Element 6.2.2</w:t>
            </w:r>
          </w:p>
        </w:tc>
        <w:tc>
          <w:tcPr>
            <w:tcW w:w="10471" w:type="dxa"/>
          </w:tcPr>
          <w:p w14:paraId="2E428800" w14:textId="25E98C19" w:rsidR="00630D45" w:rsidRPr="001D27C0" w:rsidRDefault="00630D45" w:rsidP="00630D45">
            <w:pPr>
              <w:ind w:left="34"/>
            </w:pPr>
            <w:r w:rsidRPr="001D27C0">
              <w:t>Effective partnerships support children’s access, inclusion and participation in the program.</w:t>
            </w:r>
          </w:p>
        </w:tc>
      </w:tr>
      <w:tr w:rsidR="00630D45" w:rsidRPr="001D27C0" w14:paraId="76EBAF8C" w14:textId="77777777" w:rsidTr="00630D45">
        <w:tc>
          <w:tcPr>
            <w:tcW w:w="2884" w:type="dxa"/>
          </w:tcPr>
          <w:p w14:paraId="02820F47" w14:textId="77153104" w:rsidR="00630D45" w:rsidRPr="001D27C0" w:rsidRDefault="00630D45" w:rsidP="00630D45">
            <w:pPr>
              <w:ind w:left="34"/>
            </w:pPr>
            <w:r w:rsidRPr="001D27C0">
              <w:t>Community engagement</w:t>
            </w:r>
          </w:p>
        </w:tc>
        <w:tc>
          <w:tcPr>
            <w:tcW w:w="1955" w:type="dxa"/>
          </w:tcPr>
          <w:p w14:paraId="5290C313" w14:textId="5B624FE4" w:rsidR="00630D45" w:rsidRPr="001D27C0" w:rsidRDefault="00630D45" w:rsidP="00630D45">
            <w:pPr>
              <w:ind w:left="34"/>
            </w:pPr>
            <w:r w:rsidRPr="001D27C0">
              <w:t>Element 6.2.3</w:t>
            </w:r>
          </w:p>
        </w:tc>
        <w:tc>
          <w:tcPr>
            <w:tcW w:w="10471" w:type="dxa"/>
          </w:tcPr>
          <w:p w14:paraId="16989729" w14:textId="1DC7D60E" w:rsidR="00630D45" w:rsidRPr="001D27C0" w:rsidRDefault="00BC1D5F" w:rsidP="00630D45">
            <w:pPr>
              <w:ind w:left="34"/>
            </w:pPr>
            <w:r>
              <w:t>Our service</w:t>
            </w:r>
            <w:r w:rsidR="00630D45" w:rsidRPr="001D27C0">
              <w:t xml:space="preserve"> builds relationships and engages with its community.</w:t>
            </w:r>
          </w:p>
        </w:tc>
      </w:tr>
    </w:tbl>
    <w:p w14:paraId="3BBED44D" w14:textId="77777777" w:rsidR="005B692B" w:rsidRPr="001D27C0" w:rsidRDefault="005B692B" w:rsidP="005B692B">
      <w:pPr>
        <w:pStyle w:val="Body"/>
        <w:ind w:left="0"/>
        <w:rPr>
          <w:color w:val="1F497D" w:themeColor="text2"/>
          <w:sz w:val="28"/>
        </w:rPr>
      </w:pPr>
    </w:p>
    <w:p w14:paraId="4B033EB6" w14:textId="79BED907" w:rsidR="00256E73" w:rsidRPr="001D27C0" w:rsidRDefault="00256E73" w:rsidP="00A8125F">
      <w:pPr>
        <w:spacing w:after="200" w:line="276" w:lineRule="auto"/>
        <w:rPr>
          <w:lang w:eastAsia="en-AU"/>
        </w:rPr>
      </w:pPr>
    </w:p>
    <w:p w14:paraId="2998CCB1" w14:textId="65F1728C" w:rsidR="00A8125F" w:rsidRPr="001D27C0" w:rsidRDefault="00A8125F">
      <w:pPr>
        <w:spacing w:after="200" w:line="276" w:lineRule="auto"/>
        <w:rPr>
          <w:lang w:eastAsia="en-AU"/>
        </w:rPr>
      </w:pPr>
      <w:r w:rsidRPr="001D27C0">
        <w:rPr>
          <w:lang w:eastAsia="en-AU"/>
        </w:rPr>
        <w:br w:type="page"/>
      </w:r>
    </w:p>
    <w:p w14:paraId="0D87048A" w14:textId="03B9D36B" w:rsidR="00A8125F" w:rsidRPr="001D27C0" w:rsidRDefault="00A8125F" w:rsidP="00A8125F">
      <w:pPr>
        <w:pStyle w:val="Body"/>
        <w:ind w:left="0"/>
        <w:rPr>
          <w:rFonts w:asciiTheme="minorHAnsi" w:hAnsiTheme="minorHAnsi" w:cstheme="minorHAnsi"/>
          <w:color w:val="7F7F7F" w:themeColor="text1" w:themeTint="80"/>
          <w:sz w:val="28"/>
        </w:rPr>
      </w:pPr>
      <w:r w:rsidRPr="001D27C0">
        <w:rPr>
          <w:rFonts w:asciiTheme="minorHAnsi" w:hAnsiTheme="minorHAnsi" w:cstheme="minorHAnsi"/>
          <w:color w:val="7F7F7F" w:themeColor="text1" w:themeTint="80"/>
          <w:sz w:val="28"/>
        </w:rPr>
        <w:lastRenderedPageBreak/>
        <w:t xml:space="preserve">National Law and National Regulations underpinning Quality Area 6 </w:t>
      </w:r>
    </w:p>
    <w:p w14:paraId="0FC5D95C" w14:textId="42C70303" w:rsidR="00A8125F" w:rsidRPr="001D27C0" w:rsidRDefault="00A8125F" w:rsidP="00A8125F">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6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A8125F" w:rsidRPr="001D27C0" w14:paraId="3867F1C9" w14:textId="77777777" w:rsidTr="00700A6E">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4304CE1" w14:textId="77777777" w:rsidR="00A8125F" w:rsidRPr="001D27C0" w:rsidRDefault="00A8125F" w:rsidP="00700A6E">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021EE4" w14:textId="77777777" w:rsidR="00A8125F" w:rsidRPr="001D27C0" w:rsidRDefault="00A8125F" w:rsidP="00700A6E">
            <w:pPr>
              <w:keepNext/>
              <w:rPr>
                <w:b/>
                <w:szCs w:val="20"/>
              </w:rPr>
            </w:pPr>
            <w:r w:rsidRPr="001D27C0">
              <w:rPr>
                <w:b/>
                <w:szCs w:val="20"/>
              </w:rPr>
              <w:t>Associated element</w:t>
            </w:r>
          </w:p>
        </w:tc>
      </w:tr>
      <w:tr w:rsidR="00A8125F" w:rsidRPr="001D27C0" w14:paraId="25259D5C"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B38783" w14:textId="68B424EB" w:rsidR="00A8125F" w:rsidRPr="001D27C0" w:rsidRDefault="00A8125F" w:rsidP="00700A6E">
            <w:pPr>
              <w:pStyle w:val="actsandregstabletext"/>
            </w:pPr>
            <w:r w:rsidRPr="001D27C0">
              <w:t>Sec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257C0" w14:textId="570C046E" w:rsidR="00A8125F" w:rsidRPr="001D27C0" w:rsidRDefault="00A8125F" w:rsidP="00700A6E">
            <w:pPr>
              <w:pStyle w:val="actsandregstabletext"/>
            </w:pPr>
            <w:r w:rsidRPr="001D27C0">
              <w:t>Offence relating to requirement to keep enrolment and other docu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D2C34" w14:textId="7075C188" w:rsidR="00A8125F" w:rsidRPr="001D27C0" w:rsidRDefault="00A8125F" w:rsidP="00700A6E">
            <w:pPr>
              <w:pStyle w:val="actsandregstabletext"/>
            </w:pPr>
            <w:r w:rsidRPr="001D27C0">
              <w:t>6.1.3, 6.2.1</w:t>
            </w:r>
          </w:p>
        </w:tc>
      </w:tr>
      <w:tr w:rsidR="00A8125F" w:rsidRPr="001D27C0" w14:paraId="6A51E8D5" w14:textId="77777777" w:rsidTr="00700A6E">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129D6D" w14:textId="2FBEDE27" w:rsidR="00A8125F" w:rsidRPr="001D27C0" w:rsidRDefault="00A8125F" w:rsidP="00700A6E">
            <w:pPr>
              <w:pStyle w:val="actsandregstabletext"/>
            </w:pPr>
            <w:r w:rsidRPr="001D27C0">
              <w:rPr>
                <w:rFonts w:cs="Arial"/>
                <w:szCs w:val="20"/>
              </w:rPr>
              <w:t>Regulation 15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2E319D" w14:textId="415F18EC" w:rsidR="00A8125F" w:rsidRPr="001D27C0" w:rsidRDefault="00A8125F" w:rsidP="00700A6E">
            <w:pPr>
              <w:pStyle w:val="actsandregstabletext"/>
            </w:pPr>
            <w:r w:rsidRPr="001D27C0">
              <w:t>Access for par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325E21" w14:textId="16EEBCA5" w:rsidR="00A8125F" w:rsidRPr="001D27C0" w:rsidRDefault="00A8125F" w:rsidP="00700A6E">
            <w:pPr>
              <w:pStyle w:val="actsandregstabletext"/>
            </w:pPr>
            <w:r w:rsidRPr="001D27C0">
              <w:t>6.1.1</w:t>
            </w:r>
          </w:p>
        </w:tc>
      </w:tr>
    </w:tbl>
    <w:p w14:paraId="5FC7C627" w14:textId="77777777" w:rsidR="00A8125F" w:rsidRDefault="00A8125F" w:rsidP="00A8125F">
      <w:pPr>
        <w:spacing w:after="200" w:line="276" w:lineRule="auto"/>
        <w:rPr>
          <w:lang w:eastAsia="en-AU"/>
        </w:rPr>
      </w:pPr>
    </w:p>
    <w:p w14:paraId="712A8010" w14:textId="77777777" w:rsidR="006D5249" w:rsidRPr="001D27C0" w:rsidRDefault="006D5249" w:rsidP="00A8125F">
      <w:pPr>
        <w:spacing w:after="200" w:line="276" w:lineRule="auto"/>
        <w:rPr>
          <w:lang w:eastAsia="en-AU"/>
        </w:rPr>
      </w:pPr>
    </w:p>
    <w:p w14:paraId="2620724D" w14:textId="77777777" w:rsidR="00A8125F" w:rsidRPr="001D27C0" w:rsidRDefault="00A8125F">
      <w:pPr>
        <w:spacing w:after="200" w:line="276" w:lineRule="auto"/>
        <w:rPr>
          <w:lang w:eastAsia="en-AU"/>
        </w:rPr>
      </w:pPr>
      <w:r w:rsidRPr="001D27C0">
        <w:rPr>
          <w:lang w:eastAsia="en-AU"/>
        </w:rPr>
        <w:br w:type="page"/>
      </w:r>
    </w:p>
    <w:p w14:paraId="4894D671" w14:textId="32376250" w:rsidR="00700A6E" w:rsidRPr="001D27C0" w:rsidRDefault="00700A6E" w:rsidP="00700A6E">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Quality Improvement Plan for Quality Area 6</w:t>
      </w:r>
    </w:p>
    <w:p w14:paraId="10F38193" w14:textId="28A531AC" w:rsidR="00700A6E" w:rsidRPr="00B5169D" w:rsidRDefault="00B5169D" w:rsidP="00B5169D">
      <w:pPr>
        <w:pStyle w:val="QIPH2"/>
        <w:spacing w:before="200"/>
      </w:pPr>
      <w:r w:rsidRPr="001D27C0">
        <w:t>Standard 6.1 – Supportive relationships with families: Respectful relationships with families are developed and maintained and families are supported in their parenting role.</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700A6E" w:rsidRPr="001D27C0" w14:paraId="4A4F6FB7" w14:textId="77777777" w:rsidTr="00700A6E">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8BE93AE" w14:textId="77777777" w:rsidR="00700A6E" w:rsidRPr="001D27C0" w:rsidRDefault="00700A6E" w:rsidP="00700A6E">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72346BA6" w14:textId="77777777" w:rsidR="00700A6E" w:rsidRPr="001D27C0" w:rsidRDefault="00700A6E" w:rsidP="00700A6E">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F26B0B" w14:textId="77777777" w:rsidR="00B5169D" w:rsidRDefault="00B5169D" w:rsidP="00B5169D">
            <w:pPr>
              <w:rPr>
                <w:rFonts w:asciiTheme="minorHAnsi" w:hAnsiTheme="minorHAnsi"/>
                <w:b/>
                <w:bCs/>
              </w:rPr>
            </w:pPr>
            <w:r>
              <w:rPr>
                <w:b/>
                <w:bCs/>
              </w:rPr>
              <w:t>6.1.1</w:t>
            </w:r>
          </w:p>
          <w:p w14:paraId="49015CE3" w14:textId="3B7AF0C3" w:rsidR="00B5169D" w:rsidRDefault="00B5169D" w:rsidP="00B5169D">
            <w:r>
              <w:t xml:space="preserve">Relationships with families are valued and nurtured from the first point of contact. The orientation process provides families and children with the opportunity to visit the centre, meet </w:t>
            </w:r>
            <w:r w:rsidR="00BC1D5F">
              <w:t>Our service</w:t>
            </w:r>
            <w:r>
              <w:t xml:space="preserve"> director, and share important information that helps educators understand how to best support each child’s transition and sense of belonging. These early conversations establish a foundation of mutual trust and ensure families feel welcomed and informed before their child begins attending.</w:t>
            </w:r>
          </w:p>
          <w:p w14:paraId="54554CC7" w14:textId="77777777" w:rsidR="00B5169D" w:rsidRDefault="00B5169D" w:rsidP="00B5169D">
            <w:r>
              <w:t>Ongoing engagement with families is prioritised through daily greetings, genuine conversation, and remembering the details that matter – family members’ names, routines, celebrations, and significant events. Meaningful gestures such as Christmas cards and small gifts from educators, along with the handmade gifts created by the children, further contribute to a warm and personal connection.</w:t>
            </w:r>
          </w:p>
          <w:p w14:paraId="676F3FBD" w14:textId="1921753E" w:rsidR="00B5169D" w:rsidRDefault="00B5169D" w:rsidP="00B5169D">
            <w:r>
              <w:t xml:space="preserve">Communication channels are open, accessible, and continuous. </w:t>
            </w:r>
            <w:r w:rsidR="00BC1D5F">
              <w:t>Our service</w:t>
            </w:r>
            <w:r>
              <w:t xml:space="preserve"> contributes to the weekly school newsletter, regularly inviting families to share feedback, suggestions, and ideas to contribute to the program and service operations. To understand each child more deeply, “I Am Unique and Wonderful” profiles are completed at the start of enrolment and refreshed annually. These profiles are developed through conversations with children and follow-up communication with families, offering insights into each child’s identity, interests, cultural background, and strengths. The children view this process as a positive, collaborative experience, reinforcing their sense of belonging and ownership within </w:t>
            </w:r>
            <w:r w:rsidR="00BC1D5F">
              <w:t>Our service</w:t>
            </w:r>
            <w:r>
              <w:t>.</w:t>
            </w:r>
          </w:p>
          <w:p w14:paraId="31ED2082" w14:textId="77777777" w:rsidR="00B5169D" w:rsidRDefault="00B5169D" w:rsidP="00B5169D">
            <w:r>
              <w:t>Together, these practices create a welcoming and inclusive environment where families feel known, valued, and actively involved in their child’s time at OOSH.</w:t>
            </w:r>
          </w:p>
          <w:p w14:paraId="7104F5D0" w14:textId="77777777" w:rsidR="00B5169D" w:rsidRDefault="00B5169D" w:rsidP="00B5169D">
            <w:pPr>
              <w:rPr>
                <w:b/>
                <w:bCs/>
              </w:rPr>
            </w:pPr>
            <w:r>
              <w:rPr>
                <w:b/>
                <w:bCs/>
              </w:rPr>
              <w:br/>
              <w:t>6.1.2</w:t>
            </w:r>
          </w:p>
          <w:p w14:paraId="66571D8D" w14:textId="031ACEF9" w:rsidR="00B5169D" w:rsidRDefault="00BC1D5F" w:rsidP="00B5169D">
            <w:r>
              <w:t>Our service</w:t>
            </w:r>
            <w:r w:rsidR="00B5169D">
              <w:t xml:space="preserve"> places strong emphasis on recognising, valuing, and including the diverse backgrounds and experiences of families. Educators take time to learn about each family’s cultural identity, traditions, and languages through conversations, enrolment information, and ongoing engagement. This helps ensure the environment reflects the children who attend. Cultural celebrations are approached collaboratively, with families invited to share insights or ideas in ways that feel manageable for them. For example, when celebrating Diwali, a family offered to share traditional sweets, and another parent who wished to contribute Henna designs provided templates and guidance when their work commitments prevented them from attending. </w:t>
            </w:r>
            <w:r>
              <w:t>Our service</w:t>
            </w:r>
            <w:r w:rsidR="00B5169D">
              <w:t xml:space="preserve"> acknowledges that families are often juggling many responsibilities, and participation is supported flexibly, without the expectation of attending in person.</w:t>
            </w:r>
          </w:p>
          <w:p w14:paraId="3715A721" w14:textId="77777777" w:rsidR="00B5169D" w:rsidRDefault="00B5169D" w:rsidP="00B5169D">
            <w:r>
              <w:t>Family knowledge and perspectives contribute meaningfully to the program. The program is displayed in a large, accessible floor book at the sign-in area, encouraging conversations that inform spontaneous and planned experiences. Feedback is gathered not only through written comments but also through everyday interactions. These conversations have inspired rich program ideas, such as organising an “Elvis Day” after learning that a child had a strong interest in Elvis and played guitar. Parents have also been consulted in decisions relating to play preferences and wellbeing practices – for example, when educators explored offering rain play and messy mud play, families enthusiastically confirmed their support.</w:t>
            </w:r>
          </w:p>
          <w:p w14:paraId="54B96EF5" w14:textId="56AD0374" w:rsidR="00B5169D" w:rsidRDefault="00B5169D" w:rsidP="00B5169D">
            <w:r>
              <w:t xml:space="preserve">Inclusive practice is guided by the belief that families are the most important people in their child’s life. When supporting children with additional needs, </w:t>
            </w:r>
            <w:proofErr w:type="gramStart"/>
            <w:r w:rsidR="00BC1D5F">
              <w:t>Our</w:t>
            </w:r>
            <w:proofErr w:type="gramEnd"/>
            <w:r w:rsidR="00BC1D5F">
              <w:t xml:space="preserve"> service</w:t>
            </w:r>
            <w:r>
              <w:t xml:space="preserve"> works alongside families to develop shared approaches and strategies. The philosophy reflects a commitment to respecting all family structures and identities, and educators engage in ongoing reflection to ensure biases do not influence practice.</w:t>
            </w:r>
          </w:p>
          <w:p w14:paraId="68E2A244" w14:textId="77777777" w:rsidR="00B5169D" w:rsidRDefault="00B5169D" w:rsidP="00B5169D">
            <w:r>
              <w:lastRenderedPageBreak/>
              <w:t>Communication about play and risk is open and thoughtful, with families regularly informed through Explore posts about how risky play is managed and how children are involved in developing safety strategies. Families have expressed appreciation for these practices, including feedback from working parents who feel reassured knowing their children are enjoying meaningful and enriching experiences during vacation care. These approaches demonstrate a responsive, respectful partnership with families that actively shapes the program and strengthens children’s sense of belonging.</w:t>
            </w:r>
          </w:p>
          <w:p w14:paraId="5977EECE" w14:textId="77777777" w:rsidR="00B5169D" w:rsidRDefault="00B5169D" w:rsidP="00B5169D">
            <w:pPr>
              <w:rPr>
                <w:b/>
                <w:bCs/>
              </w:rPr>
            </w:pPr>
            <w:r>
              <w:rPr>
                <w:b/>
                <w:bCs/>
              </w:rPr>
              <w:br/>
              <w:t>6.1.3</w:t>
            </w:r>
          </w:p>
          <w:p w14:paraId="69114873" w14:textId="77A23CFE" w:rsidR="00B5169D" w:rsidRDefault="00BC1D5F" w:rsidP="00B5169D">
            <w:r>
              <w:t>Our service</w:t>
            </w:r>
            <w:r w:rsidR="00B5169D">
              <w:t xml:space="preserve"> actively supports families to access information, resources, and community connections that contribute to children’s wellbeing. The Explore platform is used to share updates, articles, and useful guidance, and key information is also printed and made available at the sign-in desk to ensure accessibility for all families. Parenting resources, community notices, and relevant learning opportunities are passed on to families, including free parenting courses and workshops offered through local universities and community organisations.</w:t>
            </w:r>
          </w:p>
          <w:p w14:paraId="57154808" w14:textId="25D32843" w:rsidR="00B5169D" w:rsidRDefault="00B5169D" w:rsidP="00B5169D">
            <w:r>
              <w:t xml:space="preserve">A well-resourced community library is available within </w:t>
            </w:r>
            <w:r w:rsidR="00BC1D5F">
              <w:t>Our service</w:t>
            </w:r>
            <w:r>
              <w:t xml:space="preserve">, where children and families are encouraged to borrow books for home reading. This includes children’s literature, culturally diverse storybooks, and a collection of parenting titles to support families with topics such as behaviour guidance, emotional development, and transitions. </w:t>
            </w:r>
            <w:r w:rsidR="00BC1D5F">
              <w:t>Our service</w:t>
            </w:r>
            <w:r>
              <w:t xml:space="preserve"> website also provides a “useful information” section with links to local services, health and wellbeing supports, and emergency contacts such as Lifeline.</w:t>
            </w:r>
          </w:p>
          <w:p w14:paraId="66793618" w14:textId="77777777" w:rsidR="00B5169D" w:rsidRDefault="00B5169D" w:rsidP="00B5169D">
            <w:r>
              <w:t>Educators take a relational and responsive approach when supporting families with additional needs or concerns. Families are invited to ask for guidance in accessing local allied health services, and the team offers suggestions and information through sensitive, respectful conversations. At times of transition or stress, such as when children are experiencing separation anxiety, educators collaborate with families to develop supportive strategies, including comfort items, gradual goodbye routines, and ongoing communication to maintain a sense of reassurance.</w:t>
            </w:r>
          </w:p>
          <w:p w14:paraId="531D12BB" w14:textId="643E6260" w:rsidR="00B5169D" w:rsidRDefault="00BC1D5F" w:rsidP="00B5169D">
            <w:r>
              <w:t>Our service</w:t>
            </w:r>
            <w:r w:rsidR="00B5169D">
              <w:t xml:space="preserve"> also creates intentional opportunities for families to connect and engage with </w:t>
            </w:r>
            <w:r>
              <w:t>Our service</w:t>
            </w:r>
            <w:r w:rsidR="00B5169D">
              <w:t xml:space="preserve"> in meaningful ways. During Term 4, a Parents Week was introduced, offering tea, biscuits, and time for relaxed conversation with the director and educators. Families were encouraged to explore policies, share feedback, and ask questions in an open and supportive environment. An additional educator was rostered to allow the director to be fully available during these interactions. Following positive feedback, this will now occur twice a year. These practices reflect a commitment to genuine partnership, where families feel informed, involved, and supported in their child’s wellbeing and learning journey.</w:t>
            </w:r>
          </w:p>
          <w:p w14:paraId="6012BFA8" w14:textId="255BE259" w:rsidR="00700A6E" w:rsidRPr="001D27C0" w:rsidRDefault="00700A6E" w:rsidP="00700A6E">
            <w:pPr>
              <w:rPr>
                <w:rFonts w:asciiTheme="minorHAnsi" w:hAnsiTheme="minorHAnsi"/>
                <w:color w:val="365F91" w:themeColor="accent1" w:themeShade="BF"/>
              </w:rPr>
            </w:pPr>
          </w:p>
        </w:tc>
      </w:tr>
    </w:tbl>
    <w:p w14:paraId="58BD587D" w14:textId="77777777" w:rsidR="006D5249" w:rsidRDefault="006D5249" w:rsidP="00700A6E">
      <w:pPr>
        <w:pStyle w:val="QIPH2"/>
        <w:spacing w:before="60"/>
      </w:pPr>
    </w:p>
    <w:p w14:paraId="466C099C"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3EE9D4C0" w14:textId="72F89B55" w:rsidR="00700A6E" w:rsidRPr="001D27C0" w:rsidRDefault="00700A6E" w:rsidP="00700A6E">
      <w:pPr>
        <w:pStyle w:val="QIPH2"/>
        <w:spacing w:before="60"/>
      </w:pPr>
      <w:r w:rsidRPr="001D27C0">
        <w:lastRenderedPageBreak/>
        <w:t>Summary of strengths in practice where there is evidence of Exceeding NQS themes</w:t>
      </w:r>
    </w:p>
    <w:p w14:paraId="72B92FDE" w14:textId="320839CA" w:rsidR="00700A6E" w:rsidRPr="001D27C0" w:rsidRDefault="00700A6E" w:rsidP="00700A6E">
      <w:pPr>
        <w:pStyle w:val="QIPH2"/>
        <w:spacing w:before="200"/>
      </w:pPr>
      <w:r w:rsidRPr="001D27C0">
        <w:t>Standard 6.1 – Supportive relationships with families: Respectful relationships with families are developed and maintained and families are supported in their parenting ro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700A6E" w:rsidRPr="001D27C0" w14:paraId="696A3ACF" w14:textId="77777777" w:rsidTr="00E66331">
        <w:tc>
          <w:tcPr>
            <w:tcW w:w="2961" w:type="dxa"/>
            <w:tcBorders>
              <w:bottom w:val="nil"/>
              <w:right w:val="single" w:sz="4" w:space="0" w:color="A6A6A6" w:themeColor="background1" w:themeShade="A6"/>
            </w:tcBorders>
            <w:shd w:val="clear" w:color="auto" w:fill="E2178F"/>
          </w:tcPr>
          <w:p w14:paraId="53F86F98" w14:textId="77777777" w:rsidR="00700A6E" w:rsidRPr="001D27C0" w:rsidRDefault="00700A6E" w:rsidP="00700A6E">
            <w:pPr>
              <w:pStyle w:val="QIPBodytext"/>
              <w:rPr>
                <w:b/>
              </w:rPr>
            </w:pPr>
          </w:p>
        </w:tc>
        <w:tc>
          <w:tcPr>
            <w:tcW w:w="12427" w:type="dxa"/>
            <w:tcBorders>
              <w:top w:val="nil"/>
              <w:left w:val="single" w:sz="4" w:space="0" w:color="A6A6A6" w:themeColor="background1" w:themeShade="A6"/>
              <w:bottom w:val="nil"/>
              <w:right w:val="nil"/>
            </w:tcBorders>
          </w:tcPr>
          <w:p w14:paraId="7CDDF0C2" w14:textId="77777777" w:rsidR="00700A6E" w:rsidRPr="001D27C0" w:rsidRDefault="00700A6E" w:rsidP="00700A6E">
            <w:pPr>
              <w:pStyle w:val="QIPBodytext"/>
            </w:pPr>
          </w:p>
        </w:tc>
      </w:tr>
      <w:tr w:rsidR="00700A6E" w:rsidRPr="001D27C0" w14:paraId="0902677E"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2B5F0C9D" w14:textId="77777777" w:rsidR="00700A6E" w:rsidRPr="001D27C0" w:rsidRDefault="00700A6E"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7873AEB6" w14:textId="77777777" w:rsidR="00700A6E" w:rsidRPr="001D27C0" w:rsidRDefault="00700A6E" w:rsidP="00700A6E">
            <w:pPr>
              <w:pStyle w:val="QIPBodytext"/>
            </w:pPr>
          </w:p>
        </w:tc>
      </w:tr>
      <w:tr w:rsidR="00700A6E" w:rsidRPr="001D27C0" w14:paraId="1D570ABA"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3C490B7D" w14:textId="77777777" w:rsidR="00700A6E" w:rsidRPr="001D27C0" w:rsidRDefault="00700A6E" w:rsidP="00700A6E">
            <w:pPr>
              <w:pStyle w:val="QIPBodytext"/>
              <w:rPr>
                <w:color w:val="000000" w:themeColor="text1"/>
              </w:rPr>
            </w:pPr>
            <w:r w:rsidRPr="001D27C0">
              <w:rPr>
                <w:color w:val="000000" w:themeColor="text1"/>
              </w:rPr>
              <w:t>1. Practice is embedded in service operations</w:t>
            </w:r>
          </w:p>
        </w:tc>
        <w:tc>
          <w:tcPr>
            <w:tcW w:w="12427" w:type="dxa"/>
          </w:tcPr>
          <w:p w14:paraId="6FDED66D" w14:textId="77777777" w:rsidR="00B5169D" w:rsidRDefault="00B5169D" w:rsidP="00B5169D">
            <w:pPr>
              <w:rPr>
                <w:rFonts w:asciiTheme="minorHAnsi" w:hAnsiTheme="minorHAnsi"/>
                <w:b/>
                <w:bCs/>
              </w:rPr>
            </w:pPr>
            <w:r>
              <w:rPr>
                <w:b/>
                <w:bCs/>
              </w:rPr>
              <w:t>Exceeding Theme 1</w:t>
            </w:r>
          </w:p>
          <w:p w14:paraId="52D5173F" w14:textId="6568C12E" w:rsidR="00B5169D" w:rsidRDefault="00BC1D5F" w:rsidP="00B5169D">
            <w:r>
              <w:t>Our service</w:t>
            </w:r>
            <w:r w:rsidR="00B5169D">
              <w:t xml:space="preserve"> actively invites, values, and responds to family input, ensuring families are genuine partners in decision-making and improvement. Families contribute their expertise and perspectives in meaningful ways, such as when a parent who is an audiologist supported educators in advocating for acoustic felt wall panels to reduce noise levels. This parent not only shared professional </w:t>
            </w:r>
            <w:r w:rsidR="004D22BE">
              <w:t>knowledge but</w:t>
            </w:r>
            <w:r w:rsidR="00B5169D">
              <w:t xml:space="preserve"> also attended the P&amp;C meeting to help present the case, demonstrating a collaborative approach based on trust and shared purpose.</w:t>
            </w:r>
          </w:p>
          <w:p w14:paraId="53E9AB45" w14:textId="544441A3" w:rsidR="00B5169D" w:rsidRDefault="00B5169D" w:rsidP="00B5169D">
            <w:r>
              <w:t xml:space="preserve">Family feedback is regularly gathered and used to guide improvements. For example, when concerns were raised about an unsafe section of pathway and limited access to suitable sports areas, families worked alongside </w:t>
            </w:r>
            <w:r w:rsidR="00BC1D5F">
              <w:t>Our service</w:t>
            </w:r>
            <w:r>
              <w:t xml:space="preserve"> to advocate for access to the school sports courts, supporting safer and more inclusive physical play opportunities. </w:t>
            </w:r>
          </w:p>
          <w:p w14:paraId="465C58AC" w14:textId="0B6A4DC3" w:rsidR="00B5169D" w:rsidRDefault="00B5169D" w:rsidP="00B5169D">
            <w:r>
              <w:t xml:space="preserve">Family contributions also shape the daily experience of children, including the menu. Recipes such as Amira’s Dhal, Max’s Fried Rice, and Natasha’s Nasi Goreng have been added directly from family suggestions, ensuring the menu reflects the cultural identities and preferences of the children who attend. These approaches demonstrate a strong and consistent commitment to partnering with families in respectful, authentic ways that enrich </w:t>
            </w:r>
            <w:r w:rsidR="00BC1D5F">
              <w:t>Our service</w:t>
            </w:r>
            <w:r>
              <w:t xml:space="preserve"> and support children’s sense of belonging.</w:t>
            </w:r>
          </w:p>
          <w:p w14:paraId="594A9586" w14:textId="4BF98010" w:rsidR="00700A6E" w:rsidRPr="001D27C0" w:rsidRDefault="00700A6E" w:rsidP="00700A6E">
            <w:pPr>
              <w:pStyle w:val="QIPBodytext"/>
              <w:rPr>
                <w:color w:val="365F91" w:themeColor="accent1" w:themeShade="BF"/>
                <w:sz w:val="20"/>
                <w:szCs w:val="20"/>
              </w:rPr>
            </w:pPr>
          </w:p>
        </w:tc>
      </w:tr>
      <w:tr w:rsidR="00700A6E" w:rsidRPr="001D27C0" w14:paraId="208B6439"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F433B44" w14:textId="77777777" w:rsidR="00700A6E" w:rsidRPr="001D27C0" w:rsidRDefault="00700A6E" w:rsidP="00700A6E">
            <w:pPr>
              <w:pStyle w:val="QIPBodytext"/>
              <w:rPr>
                <w:color w:val="000000" w:themeColor="text1"/>
              </w:rPr>
            </w:pPr>
            <w:r w:rsidRPr="001D27C0">
              <w:rPr>
                <w:color w:val="000000" w:themeColor="text1"/>
              </w:rPr>
              <w:t>2. Practice is informed by critical reflection</w:t>
            </w:r>
          </w:p>
        </w:tc>
        <w:tc>
          <w:tcPr>
            <w:tcW w:w="12427" w:type="dxa"/>
          </w:tcPr>
          <w:p w14:paraId="12EADF61" w14:textId="0596D97A" w:rsidR="00B5169D" w:rsidRDefault="00BC1D5F" w:rsidP="00B5169D">
            <w:pPr>
              <w:rPr>
                <w:rFonts w:asciiTheme="minorHAnsi" w:hAnsiTheme="minorHAnsi"/>
              </w:rPr>
            </w:pPr>
            <w:r>
              <w:t>Our service</w:t>
            </w:r>
            <w:r w:rsidR="00B5169D">
              <w:t xml:space="preserve"> actively and consistently reflects on how families participate and engage with </w:t>
            </w:r>
            <w:r>
              <w:t>Our service</w:t>
            </w:r>
            <w:r w:rsidR="004D22BE">
              <w:t xml:space="preserve"> and</w:t>
            </w:r>
            <w:r w:rsidR="00B5169D">
              <w:t xml:space="preserve"> makes thoughtful adjustments to strengthen outcomes for children and families. The enrolment and orientation process is reviewed annually in response to changing community needs. For example, recent reflection identified the importance of increasing opportunities for local children to become familiar with OOSH before attending vacation care. As a result, </w:t>
            </w:r>
            <w:proofErr w:type="gramStart"/>
            <w:r>
              <w:t>Our</w:t>
            </w:r>
            <w:proofErr w:type="gramEnd"/>
            <w:r>
              <w:t xml:space="preserve"> service</w:t>
            </w:r>
            <w:r w:rsidR="00B5169D">
              <w:t xml:space="preserve"> explored ways to share clearer information with nearby services and support additional pre-visit opportunities to ensure a calm and confident transition.</w:t>
            </w:r>
          </w:p>
          <w:p w14:paraId="57883F7D" w14:textId="39B5585D" w:rsidR="00B5169D" w:rsidRDefault="00B5169D" w:rsidP="00B5169D">
            <w:r>
              <w:t xml:space="preserve">To further enhance the quality of everyday interactions, educators also engage in role-play scenarios during staff and mini meetings. These reflective sessions help the team consider language, tone, and relationship-building approaches when speaking with families, ensuring interactions are consistently warm, respectful, and supportive. Through these ongoing and deliberate practices, </w:t>
            </w:r>
            <w:proofErr w:type="gramStart"/>
            <w:r w:rsidR="00BC1D5F">
              <w:t>Our</w:t>
            </w:r>
            <w:proofErr w:type="gramEnd"/>
            <w:r w:rsidR="00BC1D5F">
              <w:t xml:space="preserve"> service</w:t>
            </w:r>
            <w:r>
              <w:t xml:space="preserve"> demonstrates its commitment to continually improving how families are welcomed, involved, and empowered as active partners in their child’s OOSH experience.</w:t>
            </w:r>
          </w:p>
          <w:p w14:paraId="4145744C" w14:textId="0B305535" w:rsidR="00700A6E" w:rsidRPr="001D27C0" w:rsidRDefault="00700A6E" w:rsidP="004516DF">
            <w:pPr>
              <w:pStyle w:val="QIPBodytext"/>
              <w:rPr>
                <w:color w:val="365F91" w:themeColor="accent1" w:themeShade="BF"/>
                <w:sz w:val="20"/>
                <w:szCs w:val="20"/>
              </w:rPr>
            </w:pPr>
          </w:p>
        </w:tc>
      </w:tr>
      <w:tr w:rsidR="00700A6E" w:rsidRPr="001D27C0" w14:paraId="0CD8925A" w14:textId="77777777" w:rsidTr="00AF2468">
        <w:trPr>
          <w:trHeight w:val="1973"/>
        </w:trPr>
        <w:tc>
          <w:tcPr>
            <w:tcW w:w="2961" w:type="dxa"/>
            <w:shd w:val="clear" w:color="auto" w:fill="D9D9D9" w:themeFill="background1" w:themeFillShade="D9"/>
          </w:tcPr>
          <w:p w14:paraId="1E90A5AB" w14:textId="77777777" w:rsidR="00700A6E" w:rsidRPr="001D27C0" w:rsidRDefault="00700A6E" w:rsidP="00700A6E">
            <w:pPr>
              <w:pStyle w:val="QIPBodytext"/>
              <w:rPr>
                <w:color w:val="000000" w:themeColor="text1"/>
              </w:rPr>
            </w:pPr>
            <w:r w:rsidRPr="001D27C0">
              <w:rPr>
                <w:color w:val="000000" w:themeColor="text1"/>
              </w:rPr>
              <w:lastRenderedPageBreak/>
              <w:t>3. Practice is shaped by meaningful engagement with families, and/or community</w:t>
            </w:r>
          </w:p>
        </w:tc>
        <w:tc>
          <w:tcPr>
            <w:tcW w:w="12427" w:type="dxa"/>
          </w:tcPr>
          <w:p w14:paraId="2552E9DD" w14:textId="78577A07" w:rsidR="00B5169D" w:rsidRDefault="00BC1D5F" w:rsidP="00B5169D">
            <w:pPr>
              <w:rPr>
                <w:rFonts w:asciiTheme="minorHAnsi" w:hAnsiTheme="minorHAnsi"/>
              </w:rPr>
            </w:pPr>
            <w:r>
              <w:t>Our service</w:t>
            </w:r>
            <w:r w:rsidR="00B5169D">
              <w:t xml:space="preserve"> consistently </w:t>
            </w:r>
            <w:proofErr w:type="gramStart"/>
            <w:r w:rsidR="00B5169D">
              <w:t>tailors</w:t>
            </w:r>
            <w:proofErr w:type="gramEnd"/>
            <w:r w:rsidR="00B5169D">
              <w:t xml:space="preserve"> communication and engagement approaches to meet the diverse needs, preferences, and family structures within the community. From enrolment, families are invited to share how they prefer to communicate and participate, ensuring that interactions are respectful, personal, and responsive to their circumstances. </w:t>
            </w:r>
            <w:r>
              <w:t>Our service</w:t>
            </w:r>
            <w:r w:rsidR="00B5169D">
              <w:t>’s intentional staffing model, which maintains educators above ratio, enables meaningful face-to-face conversations during arrival and departure times – recognised as the most effective and authentic way to gather feedback, strengthen relationships, and support ongoing partnerships. Older children are also involved in gathering family feedback through short community surveys, giving children agency and helping families feel included in decision-making.</w:t>
            </w:r>
          </w:p>
          <w:p w14:paraId="78E287D7" w14:textId="0CDB4324" w:rsidR="00B5169D" w:rsidRDefault="00B5169D" w:rsidP="00B5169D">
            <w:r>
              <w:t xml:space="preserve">Through reflective practice, </w:t>
            </w:r>
            <w:r w:rsidR="006602AB">
              <w:t>our</w:t>
            </w:r>
            <w:r w:rsidR="00BC1D5F">
              <w:t xml:space="preserve"> service</w:t>
            </w:r>
            <w:r>
              <w:t xml:space="preserve"> has ensured that celebrations, language, and daily practices are inclusive of all family types. For example, events such as “Mums and Other Special Women Day” and “Fathers and Other Superheroes Day” were introduced to ensure children from non-traditional families feel equally acknowledged and valued. When planning cultural or seasonal celebrations, educators consult with families to ensure events are meaningful and inclusive – for instance, checking family views before including Halloween in the program, and affirming that all families were comfortable with Christmas celebrations.</w:t>
            </w:r>
          </w:p>
          <w:p w14:paraId="25824B07" w14:textId="5BAA26F6" w:rsidR="00B5169D" w:rsidRDefault="00BC1D5F" w:rsidP="00B5169D">
            <w:r>
              <w:t>Our service</w:t>
            </w:r>
            <w:r w:rsidR="00B5169D">
              <w:t xml:space="preserve"> also considers whether families require translated materials and checks in directly rather than assuming needs. Even when translations were ultimately not required, this process reflected respect and cultural responsiveness. Together, these practices demonstrate a deeply embedded commitment to recognising and valuing families’ identities, preferences, and contributions, ensuring that partnerships are genuine, relational, and inclusive.</w:t>
            </w:r>
          </w:p>
          <w:p w14:paraId="2E30451F" w14:textId="584197DC" w:rsidR="00700A6E" w:rsidRPr="001D27C0" w:rsidRDefault="00700A6E" w:rsidP="00700A6E">
            <w:pPr>
              <w:pStyle w:val="QIPBodytext"/>
              <w:rPr>
                <w:color w:val="365F91" w:themeColor="accent1" w:themeShade="BF"/>
                <w:sz w:val="20"/>
                <w:szCs w:val="20"/>
              </w:rPr>
            </w:pPr>
          </w:p>
        </w:tc>
      </w:tr>
    </w:tbl>
    <w:p w14:paraId="2D16B53D" w14:textId="77777777" w:rsidR="00B5169D" w:rsidRDefault="00B5169D" w:rsidP="00700A6E">
      <w:pPr>
        <w:pStyle w:val="QIPH2"/>
        <w:spacing w:before="60"/>
      </w:pPr>
    </w:p>
    <w:p w14:paraId="6B8C50A9" w14:textId="77777777" w:rsidR="00B5169D" w:rsidRDefault="00B5169D" w:rsidP="00700A6E">
      <w:pPr>
        <w:pStyle w:val="QIPH2"/>
        <w:spacing w:before="60"/>
      </w:pPr>
    </w:p>
    <w:p w14:paraId="5EA5ACE2" w14:textId="77777777" w:rsidR="00B5169D" w:rsidRDefault="00B5169D" w:rsidP="00700A6E">
      <w:pPr>
        <w:pStyle w:val="QIPH2"/>
        <w:spacing w:before="60"/>
      </w:pPr>
    </w:p>
    <w:p w14:paraId="1D80A3D4" w14:textId="77777777" w:rsidR="008E0AD6" w:rsidRDefault="008E0AD6" w:rsidP="00700A6E">
      <w:pPr>
        <w:pStyle w:val="QIPH2"/>
        <w:spacing w:before="60"/>
      </w:pPr>
    </w:p>
    <w:p w14:paraId="5542D15D" w14:textId="77777777" w:rsidR="008E0AD6" w:rsidRDefault="008E0AD6" w:rsidP="00700A6E">
      <w:pPr>
        <w:pStyle w:val="QIPH2"/>
        <w:spacing w:before="60"/>
      </w:pPr>
    </w:p>
    <w:p w14:paraId="253C09FC" w14:textId="77777777" w:rsidR="008E0AD6" w:rsidRDefault="008E0AD6" w:rsidP="00700A6E">
      <w:pPr>
        <w:pStyle w:val="QIPH2"/>
        <w:spacing w:before="60"/>
      </w:pPr>
    </w:p>
    <w:p w14:paraId="4310DE9B" w14:textId="77777777" w:rsidR="008E0AD6" w:rsidRDefault="008E0AD6" w:rsidP="00700A6E">
      <w:pPr>
        <w:pStyle w:val="QIPH2"/>
        <w:spacing w:before="60"/>
      </w:pPr>
    </w:p>
    <w:p w14:paraId="1094D21E" w14:textId="77777777" w:rsidR="008E0AD6" w:rsidRDefault="008E0AD6" w:rsidP="00700A6E">
      <w:pPr>
        <w:pStyle w:val="QIPH2"/>
        <w:spacing w:before="60"/>
      </w:pPr>
    </w:p>
    <w:p w14:paraId="10C8B39E" w14:textId="77777777" w:rsidR="008E0AD6" w:rsidRDefault="008E0AD6" w:rsidP="00700A6E">
      <w:pPr>
        <w:pStyle w:val="QIPH2"/>
        <w:spacing w:before="60"/>
      </w:pPr>
    </w:p>
    <w:p w14:paraId="45CAFDC0" w14:textId="77777777" w:rsidR="008E0AD6" w:rsidRDefault="008E0AD6" w:rsidP="00700A6E">
      <w:pPr>
        <w:pStyle w:val="QIPH2"/>
        <w:spacing w:before="60"/>
      </w:pPr>
    </w:p>
    <w:p w14:paraId="15A0BC87" w14:textId="77777777" w:rsidR="008E0AD6" w:rsidRDefault="008E0AD6" w:rsidP="00700A6E">
      <w:pPr>
        <w:pStyle w:val="QIPH2"/>
        <w:spacing w:before="60"/>
      </w:pPr>
    </w:p>
    <w:p w14:paraId="43CC8D97" w14:textId="77777777" w:rsidR="008E0AD6" w:rsidRDefault="008E0AD6" w:rsidP="00700A6E">
      <w:pPr>
        <w:pStyle w:val="QIPH2"/>
        <w:spacing w:before="60"/>
      </w:pPr>
    </w:p>
    <w:p w14:paraId="2FC8EF18" w14:textId="77777777" w:rsidR="008E0AD6" w:rsidRDefault="008E0AD6" w:rsidP="00700A6E">
      <w:pPr>
        <w:pStyle w:val="QIPH2"/>
        <w:spacing w:before="60"/>
      </w:pPr>
    </w:p>
    <w:tbl>
      <w:tblPr>
        <w:tblStyle w:val="TableGrid"/>
        <w:tblW w:w="0" w:type="auto"/>
        <w:tblLook w:val="04A0" w:firstRow="1" w:lastRow="0" w:firstColumn="1" w:lastColumn="0" w:noHBand="0" w:noVBand="1"/>
      </w:tblPr>
      <w:tblGrid>
        <w:gridCol w:w="2972"/>
        <w:gridCol w:w="12416"/>
      </w:tblGrid>
      <w:tr w:rsidR="008E0AD6" w14:paraId="1EF7B9F7" w14:textId="77777777" w:rsidTr="004D22BE">
        <w:tc>
          <w:tcPr>
            <w:tcW w:w="2972" w:type="dxa"/>
            <w:shd w:val="clear" w:color="auto" w:fill="D9D9D9" w:themeFill="background1" w:themeFillShade="D9"/>
          </w:tcPr>
          <w:p w14:paraId="5595E99F" w14:textId="69923C88" w:rsidR="008E0AD6" w:rsidRPr="004D22BE" w:rsidRDefault="004D22BE" w:rsidP="00700A6E">
            <w:pPr>
              <w:pStyle w:val="QIPH2"/>
              <w:spacing w:before="60"/>
              <w:rPr>
                <w:rFonts w:ascii="Arial" w:hAnsi="Arial"/>
                <w:sz w:val="24"/>
                <w:szCs w:val="24"/>
              </w:rPr>
            </w:pPr>
            <w:r w:rsidRPr="004D22BE">
              <w:rPr>
                <w:rFonts w:ascii="Arial" w:hAnsi="Arial"/>
                <w:color w:val="000000" w:themeColor="text1"/>
                <w:sz w:val="24"/>
                <w:szCs w:val="24"/>
              </w:rPr>
              <w:lastRenderedPageBreak/>
              <w:t>Strengths</w:t>
            </w:r>
          </w:p>
        </w:tc>
        <w:tc>
          <w:tcPr>
            <w:tcW w:w="12416" w:type="dxa"/>
          </w:tcPr>
          <w:p w14:paraId="412DE391" w14:textId="78FBE087" w:rsidR="004D22BE" w:rsidRDefault="004D22BE" w:rsidP="004D22BE">
            <w:pPr>
              <w:rPr>
                <w:rFonts w:asciiTheme="minorHAnsi" w:hAnsiTheme="minorHAnsi"/>
              </w:rPr>
            </w:pPr>
            <w:r>
              <w:t xml:space="preserve">Supportive and predictable transitions are embedded across </w:t>
            </w:r>
            <w:r w:rsidR="00BC1D5F">
              <w:t>Our service</w:t>
            </w:r>
            <w:r>
              <w:t xml:space="preserve">, ensuring children feel safe, settled, and confident when moving between home, school, and OOSH. The school holds an information session for new families, during which </w:t>
            </w:r>
            <w:r w:rsidR="00BC1D5F">
              <w:t>Our service</w:t>
            </w:r>
            <w:r>
              <w:t xml:space="preserve"> director presents about OOSH, helping to build early relationships and familiarity before children even begin. </w:t>
            </w:r>
          </w:p>
          <w:p w14:paraId="18800466" w14:textId="77777777" w:rsidR="004D22BE" w:rsidRDefault="004D22BE" w:rsidP="004D22BE">
            <w:r>
              <w:t>Daily kindy pickups are conducted by two consistent educators who meet children in their classroom each afternoon, offering warm, familiar faces and ensuring continuity of care. Educators also communicate with kindergarten teachers, particularly after before-school care sessions, to share relevant information and ensure children are well supported across both settings.</w:t>
            </w:r>
          </w:p>
          <w:p w14:paraId="023584EA" w14:textId="77777777" w:rsidR="004D22BE" w:rsidRDefault="004D22BE" w:rsidP="004D22BE">
            <w:r>
              <w:t>Transitions into the morning program are calm and supportive, with low numbers, additional educators, and opportunities for children to ease into the day. Children help prepare breakfast and contribute to menu ideas, which promotes belonging and a positive start to the morning routine. In the afternoons, routines are designed in consultation with children to support emotional regulation after the school day, with a focus on outdoor play, movement, and time to unwind before transitioning into the indoor environment.</w:t>
            </w:r>
          </w:p>
          <w:p w14:paraId="5A38BFE6" w14:textId="74B4CCBC" w:rsidR="004D22BE" w:rsidRDefault="004D22BE" w:rsidP="004D22BE">
            <w:r>
              <w:t xml:space="preserve">Consistent staffing plays a significant role in smooth transitions, helping children to build secure attachments and feel confident across daily routines. </w:t>
            </w:r>
            <w:r w:rsidR="00BC1D5F">
              <w:t>Our service</w:t>
            </w:r>
            <w:r>
              <w:t xml:space="preserve"> director recently engaged in OOSH-specific professional development on transitions, refining current strategies and bringing new insights to support educators. Transitions between environments are planned, communicated clearly, and supported by strong supervision procedures, ensuring safety and predictability for all children.</w:t>
            </w:r>
          </w:p>
          <w:p w14:paraId="4E26D1EB" w14:textId="77777777" w:rsidR="004D22BE" w:rsidRDefault="004D22BE" w:rsidP="004D22BE">
            <w:pPr>
              <w:rPr>
                <w:b/>
                <w:bCs/>
              </w:rPr>
            </w:pPr>
            <w:r>
              <w:rPr>
                <w:b/>
                <w:bCs/>
              </w:rPr>
              <w:br/>
              <w:t>6.2.2</w:t>
            </w:r>
          </w:p>
          <w:p w14:paraId="424FFC69" w14:textId="650DB52D" w:rsidR="004D22BE" w:rsidRDefault="00BC1D5F" w:rsidP="004D22BE">
            <w:r>
              <w:t>Our service</w:t>
            </w:r>
            <w:r w:rsidR="004D22BE">
              <w:t xml:space="preserve"> is committed to ensuring that all children can access and participate meaningfully in the program, regardless of ability, background, or family circumstance. Fee relief and flexible payment plans are offered to support families experiencing financial pressure, ensuring no child is excluded due to cost. When children present with additional needs, educators work closely with families from the outset to understand triggers, preferences, strengths, and support strategies. </w:t>
            </w:r>
          </w:p>
          <w:p w14:paraId="11933265" w14:textId="77777777" w:rsidR="004D22BE" w:rsidRDefault="004D22BE" w:rsidP="004D22BE">
            <w:r>
              <w:t>Having additional educators rostered above ratio allows the team to provide one-to-one or small-group support when needed, ensuring children can engage safely and confidently. For example, a child with both physical and mental health needs was gradually supported to build confidence and participation, with the family expressing how significantly OOSH has contributed to their child’s wellbeing and sense of belonging.</w:t>
            </w:r>
          </w:p>
          <w:p w14:paraId="570115E5" w14:textId="6064BBB6" w:rsidR="004D22BE" w:rsidRDefault="004D22BE" w:rsidP="004D22BE">
            <w:r>
              <w:t xml:space="preserve">Children who experience sensory overwhelm, including those with ADHD and anxiety, are supported through calm, low-stimulation spaces such as the office quiet zone, where children can choose to take time to regulate. The environment includes weighted items, sensory and fidget tools, and access to outdoor grounding experiences that encourage mindfulness and connection with nature. A wide range of resources is always available to minimise conflict and ensure equitable access, supported by </w:t>
            </w:r>
            <w:r w:rsidR="00BC1D5F">
              <w:t>Our service</w:t>
            </w:r>
            <w:r>
              <w:t>’s not-for-profit model which allows funding to be directed back into high-quality equipment and experiences.</w:t>
            </w:r>
          </w:p>
          <w:p w14:paraId="5FB1DDC9" w14:textId="043EC83C" w:rsidR="004D22BE" w:rsidRDefault="00BC1D5F" w:rsidP="004D22BE">
            <w:r>
              <w:t>Our service</w:t>
            </w:r>
            <w:r w:rsidR="004D22BE">
              <w:t xml:space="preserve"> works closely with the local Inclusion Support Program and maintains a current Strategic Inclusion Plan to guide practice. Where required, additional inclusion support educators have been accessed, including bilingual support for children learning English as an additional language. These approaches reflect a strong commitment to inclusion, dignity, and meaningful participation for every child.</w:t>
            </w:r>
          </w:p>
          <w:p w14:paraId="459661EE" w14:textId="77777777" w:rsidR="004D22BE" w:rsidRDefault="004D22BE" w:rsidP="004D22BE">
            <w:pPr>
              <w:rPr>
                <w:b/>
                <w:bCs/>
              </w:rPr>
            </w:pPr>
            <w:r>
              <w:rPr>
                <w:b/>
                <w:bCs/>
              </w:rPr>
              <w:br/>
              <w:t>6.2.3</w:t>
            </w:r>
          </w:p>
          <w:p w14:paraId="3537AF3E" w14:textId="5F74A14D" w:rsidR="004D22BE" w:rsidRDefault="00BC1D5F" w:rsidP="004D22BE">
            <w:r>
              <w:t>Our service</w:t>
            </w:r>
            <w:r w:rsidR="004D22BE">
              <w:t xml:space="preserve"> actively builds and maintains meaningful connections with the local community, recognising that these relationships enrich children’s sense of belonging and strengthen their engagement in learning. </w:t>
            </w:r>
            <w:r>
              <w:t>Our service</w:t>
            </w:r>
            <w:r w:rsidR="004D22BE">
              <w:t xml:space="preserve"> acknowledges the </w:t>
            </w:r>
            <w:proofErr w:type="spellStart"/>
            <w:r w:rsidR="004D22BE">
              <w:t>Gaimaragal</w:t>
            </w:r>
            <w:proofErr w:type="spellEnd"/>
            <w:r w:rsidR="004D22BE">
              <w:t xml:space="preserve"> people as the Traditional Custodians of the land, with Acknowledgement of Country displayed throughout the environment and woven into daily practice.</w:t>
            </w:r>
          </w:p>
          <w:p w14:paraId="344AB7D0" w14:textId="77777777" w:rsidR="004D22BE" w:rsidRDefault="004D22BE" w:rsidP="004D22BE">
            <w:r>
              <w:t xml:space="preserve">Educators contribute to the community in ways that children directly see and value. Two educators are elite-level athletes who coach in local soccer and rugby clubs, which has created a strong sense of pride and connection for the children who attend these clubs or aspire </w:t>
            </w:r>
            <w:r>
              <w:lastRenderedPageBreak/>
              <w:t>to play sport. These educators also run sports clinics within the program, further strengthening continuity between children’s community identities and their OOSH experiences.</w:t>
            </w:r>
          </w:p>
          <w:p w14:paraId="317A7BAF" w14:textId="41CCB355" w:rsidR="004D22BE" w:rsidRDefault="00BC1D5F" w:rsidP="004D22BE">
            <w:r>
              <w:t>Our service</w:t>
            </w:r>
            <w:r w:rsidR="004D22BE">
              <w:t xml:space="preserve"> participates in school-wide events such as the school fete, end-of-year dance contest, and Christmas concert, with educators attending voluntarily to support children’s involvement and celebrate their achievements. Strong relationships with local early childhood services, such as Billy Kids, support smooth transitions and maintain a sense of continuity for children beginning school.</w:t>
            </w:r>
          </w:p>
          <w:p w14:paraId="42E7A93D" w14:textId="17A5A15D" w:rsidR="004D22BE" w:rsidRDefault="004D22BE" w:rsidP="004D22BE">
            <w:r>
              <w:t xml:space="preserve">Children are supported to develop social awareness and a sense of contribution through fundraising projects, such as cupcake stalls for National Koala Day and World Refugee Day, and annual Christmas gift donations for children in remote Aboriginal communities. Connections with community services, including the SES and local paramedics, also enhance children’s understanding of safety and community helpers, while providing valuable input into </w:t>
            </w:r>
            <w:r w:rsidR="00BC1D5F">
              <w:t>Our service</w:t>
            </w:r>
            <w:r>
              <w:t>’s emergency management planning.</w:t>
            </w:r>
          </w:p>
          <w:p w14:paraId="4C5459A2" w14:textId="5F3D8341" w:rsidR="004D22BE" w:rsidRDefault="00BC1D5F" w:rsidP="004D22BE">
            <w:r>
              <w:t>Our service</w:t>
            </w:r>
            <w:r w:rsidR="004D22BE">
              <w:t xml:space="preserve"> continues to collaborate closely with the P&amp;C and the school principal to ensure the OOSH is not only financially sustainable but contributes meaningfully back to the school community. Funds raised through OOSH operations have supported school improvements, such as new sports courts and laptops, reflecting a strong and mutually supportive partnership.</w:t>
            </w:r>
          </w:p>
          <w:p w14:paraId="73304C9B" w14:textId="77777777" w:rsidR="008E0AD6" w:rsidRDefault="008E0AD6" w:rsidP="00700A6E">
            <w:pPr>
              <w:pStyle w:val="QIPH2"/>
              <w:spacing w:before="60"/>
            </w:pPr>
          </w:p>
        </w:tc>
      </w:tr>
    </w:tbl>
    <w:p w14:paraId="0C6FB0F5" w14:textId="77777777" w:rsidR="008E0AD6" w:rsidRDefault="008E0AD6" w:rsidP="00700A6E">
      <w:pPr>
        <w:pStyle w:val="QIPH2"/>
        <w:spacing w:before="60"/>
      </w:pPr>
    </w:p>
    <w:p w14:paraId="5989FCB3" w14:textId="77777777" w:rsidR="008E0AD6" w:rsidRDefault="008E0AD6" w:rsidP="00700A6E">
      <w:pPr>
        <w:pStyle w:val="QIPH2"/>
        <w:spacing w:before="60"/>
      </w:pPr>
    </w:p>
    <w:p w14:paraId="0FDB07C9" w14:textId="77777777" w:rsidR="008E0AD6" w:rsidRDefault="008E0AD6" w:rsidP="00700A6E">
      <w:pPr>
        <w:pStyle w:val="QIPH2"/>
        <w:spacing w:before="60"/>
      </w:pPr>
    </w:p>
    <w:p w14:paraId="34DB245D" w14:textId="77777777" w:rsidR="008E0AD6" w:rsidRDefault="008E0AD6" w:rsidP="00700A6E">
      <w:pPr>
        <w:pStyle w:val="QIPH2"/>
        <w:spacing w:before="60"/>
      </w:pPr>
    </w:p>
    <w:p w14:paraId="0F3184A7" w14:textId="77777777" w:rsidR="008E0AD6" w:rsidRDefault="008E0AD6" w:rsidP="00700A6E">
      <w:pPr>
        <w:pStyle w:val="QIPH2"/>
        <w:spacing w:before="60"/>
      </w:pPr>
    </w:p>
    <w:p w14:paraId="0830A4B5" w14:textId="77777777" w:rsidR="008E0AD6" w:rsidRDefault="008E0AD6" w:rsidP="00700A6E">
      <w:pPr>
        <w:pStyle w:val="QIPH2"/>
        <w:spacing w:before="60"/>
      </w:pPr>
    </w:p>
    <w:p w14:paraId="12D9AE7E" w14:textId="77777777" w:rsidR="008E0AD6" w:rsidRDefault="008E0AD6" w:rsidP="00700A6E">
      <w:pPr>
        <w:pStyle w:val="QIPH2"/>
        <w:spacing w:before="60"/>
      </w:pPr>
    </w:p>
    <w:p w14:paraId="797D6E63" w14:textId="77777777" w:rsidR="008E0AD6" w:rsidRDefault="008E0AD6" w:rsidP="00700A6E">
      <w:pPr>
        <w:pStyle w:val="QIPH2"/>
        <w:spacing w:before="60"/>
      </w:pPr>
    </w:p>
    <w:p w14:paraId="21F689CA" w14:textId="77777777" w:rsidR="008E0AD6" w:rsidRDefault="008E0AD6" w:rsidP="00700A6E">
      <w:pPr>
        <w:pStyle w:val="QIPH2"/>
        <w:spacing w:before="60"/>
      </w:pPr>
    </w:p>
    <w:p w14:paraId="41A377D3" w14:textId="77777777" w:rsidR="008E0AD6" w:rsidRDefault="008E0AD6" w:rsidP="00700A6E">
      <w:pPr>
        <w:pStyle w:val="QIPH2"/>
        <w:spacing w:before="60"/>
      </w:pPr>
    </w:p>
    <w:p w14:paraId="13DDAADF" w14:textId="77777777" w:rsidR="008E0AD6" w:rsidRDefault="008E0AD6" w:rsidP="00700A6E">
      <w:pPr>
        <w:pStyle w:val="QIPH2"/>
        <w:spacing w:before="60"/>
      </w:pPr>
    </w:p>
    <w:p w14:paraId="6C81634F" w14:textId="77777777" w:rsidR="008E0AD6" w:rsidRDefault="008E0AD6" w:rsidP="00700A6E">
      <w:pPr>
        <w:pStyle w:val="QIPH2"/>
        <w:spacing w:before="60"/>
      </w:pPr>
    </w:p>
    <w:p w14:paraId="33937789" w14:textId="77777777" w:rsidR="008E0AD6" w:rsidRDefault="008E0AD6" w:rsidP="00700A6E">
      <w:pPr>
        <w:pStyle w:val="QIPH2"/>
        <w:spacing w:before="60"/>
      </w:pPr>
    </w:p>
    <w:p w14:paraId="1133FF83" w14:textId="77777777" w:rsidR="008E0AD6" w:rsidRDefault="008E0AD6" w:rsidP="00700A6E">
      <w:pPr>
        <w:pStyle w:val="QIPH2"/>
        <w:spacing w:before="60"/>
      </w:pPr>
    </w:p>
    <w:p w14:paraId="1B08ACDA" w14:textId="77777777" w:rsidR="008E0AD6" w:rsidRDefault="008E0AD6" w:rsidP="00700A6E">
      <w:pPr>
        <w:pStyle w:val="QIPH2"/>
        <w:spacing w:before="60"/>
      </w:pPr>
    </w:p>
    <w:p w14:paraId="2D5845FE" w14:textId="796A1D0E" w:rsidR="00700A6E" w:rsidRPr="00B5169D" w:rsidRDefault="00700A6E" w:rsidP="00B5169D">
      <w:pPr>
        <w:pStyle w:val="QIPH2"/>
        <w:spacing w:before="60"/>
      </w:pPr>
      <w:r w:rsidRPr="001D27C0">
        <w:lastRenderedPageBreak/>
        <w:t>Summary of strengths in practice where there is evidence of Exceeding NQS themes</w:t>
      </w:r>
      <w:r w:rsidR="00B5169D">
        <w:br/>
      </w:r>
      <w:r w:rsidRPr="001D27C0">
        <w:t>Standard 6.2 – Collaborative partnerships: Collaborative partnerships enhance children’s inclusion, learning and wellbe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700A6E" w:rsidRPr="001D27C0" w14:paraId="3FD704E1" w14:textId="77777777" w:rsidTr="00E66331">
        <w:tc>
          <w:tcPr>
            <w:tcW w:w="2961" w:type="dxa"/>
            <w:tcBorders>
              <w:bottom w:val="nil"/>
              <w:right w:val="single" w:sz="4" w:space="0" w:color="A6A6A6" w:themeColor="background1" w:themeShade="A6"/>
            </w:tcBorders>
            <w:shd w:val="clear" w:color="auto" w:fill="E2178F"/>
          </w:tcPr>
          <w:p w14:paraId="2E81FBA3" w14:textId="77777777" w:rsidR="00700A6E" w:rsidRPr="001D27C0" w:rsidRDefault="00700A6E" w:rsidP="00700A6E">
            <w:pPr>
              <w:pStyle w:val="QIPBodytext"/>
              <w:rPr>
                <w:b/>
              </w:rPr>
            </w:pPr>
          </w:p>
        </w:tc>
        <w:tc>
          <w:tcPr>
            <w:tcW w:w="12427" w:type="dxa"/>
            <w:tcBorders>
              <w:top w:val="nil"/>
              <w:left w:val="single" w:sz="4" w:space="0" w:color="A6A6A6" w:themeColor="background1" w:themeShade="A6"/>
              <w:bottom w:val="nil"/>
              <w:right w:val="nil"/>
            </w:tcBorders>
          </w:tcPr>
          <w:p w14:paraId="4B9F784D" w14:textId="77777777" w:rsidR="00700A6E" w:rsidRPr="001D27C0" w:rsidRDefault="00700A6E" w:rsidP="00700A6E">
            <w:pPr>
              <w:pStyle w:val="QIPBodytext"/>
            </w:pPr>
          </w:p>
        </w:tc>
      </w:tr>
      <w:tr w:rsidR="00700A6E" w:rsidRPr="001D27C0" w14:paraId="659C8F32" w14:textId="77777777" w:rsidTr="00700A6E">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36E2FC96" w14:textId="77777777" w:rsidR="00700A6E" w:rsidRPr="001D27C0" w:rsidRDefault="00700A6E" w:rsidP="00700A6E">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3D00DFF5" w14:textId="77777777" w:rsidR="00700A6E" w:rsidRPr="001D27C0" w:rsidRDefault="00700A6E" w:rsidP="00700A6E">
            <w:pPr>
              <w:pStyle w:val="QIPBodytext"/>
            </w:pPr>
          </w:p>
        </w:tc>
      </w:tr>
      <w:tr w:rsidR="00700A6E" w:rsidRPr="001D27C0" w14:paraId="5449723F"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422E5F29" w14:textId="77777777" w:rsidR="00700A6E" w:rsidRPr="001D27C0" w:rsidRDefault="00700A6E" w:rsidP="00700A6E">
            <w:pPr>
              <w:pStyle w:val="QIPBodytext"/>
              <w:rPr>
                <w:color w:val="000000" w:themeColor="text1"/>
              </w:rPr>
            </w:pPr>
            <w:r w:rsidRPr="001D27C0">
              <w:rPr>
                <w:color w:val="000000" w:themeColor="text1"/>
              </w:rPr>
              <w:t>1. Practice is embedded in service operations</w:t>
            </w:r>
          </w:p>
        </w:tc>
        <w:tc>
          <w:tcPr>
            <w:tcW w:w="12427" w:type="dxa"/>
          </w:tcPr>
          <w:p w14:paraId="0F7BD558" w14:textId="30126446" w:rsidR="004D22BE" w:rsidRDefault="00BC1D5F" w:rsidP="004D22BE">
            <w:pPr>
              <w:rPr>
                <w:rFonts w:asciiTheme="minorHAnsi" w:hAnsiTheme="minorHAnsi"/>
                <w:b/>
                <w:bCs/>
              </w:rPr>
            </w:pPr>
            <w:r>
              <w:t>Our service</w:t>
            </w:r>
            <w:r w:rsidR="004D22BE">
              <w:t xml:space="preserve"> consistently facilitates inclusive participation and meaningful support so that every child can fully engage in the program. Responsive practices ensure that individual needs are identified and addressed in partnership with families. For example, when families are experiencing hardship, the P&amp;C provides fee relief to ensure ongoing access to OOSH. This has included offering free care for families experiencing significant challenges such as serious illness. These arrangements are approached with confidentiality, sensitivity, and compassion, reflecting </w:t>
            </w:r>
            <w:r>
              <w:t>Our service</w:t>
            </w:r>
            <w:r w:rsidR="004D22BE">
              <w:t>’s strong commitment to children’s rights, wellbeing, and equitable access for all.</w:t>
            </w:r>
            <w:r w:rsidR="004D22BE">
              <w:br/>
            </w:r>
          </w:p>
          <w:p w14:paraId="08057440" w14:textId="65C930F5" w:rsidR="00700A6E" w:rsidRPr="001D27C0" w:rsidRDefault="00700A6E" w:rsidP="00700A6E">
            <w:pPr>
              <w:pStyle w:val="QIPBodytext"/>
              <w:rPr>
                <w:color w:val="365F91" w:themeColor="accent1" w:themeShade="BF"/>
                <w:sz w:val="20"/>
                <w:szCs w:val="20"/>
              </w:rPr>
            </w:pPr>
          </w:p>
        </w:tc>
      </w:tr>
      <w:tr w:rsidR="00700A6E" w:rsidRPr="001D27C0" w14:paraId="706E6EC3"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20B0C12B" w14:textId="77777777" w:rsidR="00700A6E" w:rsidRPr="001D27C0" w:rsidRDefault="00700A6E" w:rsidP="00700A6E">
            <w:pPr>
              <w:pStyle w:val="QIPBodytext"/>
              <w:rPr>
                <w:color w:val="000000" w:themeColor="text1"/>
              </w:rPr>
            </w:pPr>
            <w:r w:rsidRPr="001D27C0">
              <w:rPr>
                <w:color w:val="000000" w:themeColor="text1"/>
              </w:rPr>
              <w:t>2. Practice is informed by critical reflection</w:t>
            </w:r>
          </w:p>
        </w:tc>
        <w:tc>
          <w:tcPr>
            <w:tcW w:w="12427" w:type="dxa"/>
          </w:tcPr>
          <w:p w14:paraId="52ECF056" w14:textId="425A7C44" w:rsidR="004D22BE" w:rsidRDefault="00BC1D5F" w:rsidP="004D22BE">
            <w:pPr>
              <w:rPr>
                <w:rFonts w:asciiTheme="minorHAnsi" w:hAnsiTheme="minorHAnsi"/>
              </w:rPr>
            </w:pPr>
            <w:r>
              <w:t>Our service</w:t>
            </w:r>
            <w:r w:rsidR="004D22BE">
              <w:t xml:space="preserve">’s approach to cultural inclusion is strengthened by ongoing, respectful relationships with Aboriginal community members and cultural mentors. These partnerships actively guide practice, support reflective decision-making, and ensure cultural learning is meaningful rather than tokenistic. </w:t>
            </w:r>
            <w:r>
              <w:t>Our service</w:t>
            </w:r>
            <w:r w:rsidR="004D22BE">
              <w:t xml:space="preserve"> works closely with a local Aboriginal Elder, who provides direct guidance on language, artwork, and cultural representation, and reviewed </w:t>
            </w:r>
            <w:r>
              <w:t>Our service</w:t>
            </w:r>
            <w:r w:rsidR="004D22BE">
              <w:t>’s Acknowledgement of Country to ensure it was respectful and accurate.</w:t>
            </w:r>
          </w:p>
          <w:p w14:paraId="66CCED87" w14:textId="4AF508C0" w:rsidR="004D22BE" w:rsidRDefault="004D22BE" w:rsidP="004D22BE">
            <w:r>
              <w:t xml:space="preserve">The relationship with Koori Curriculum is also an embedded part of ongoing cultural learning. Through a community grant, </w:t>
            </w:r>
            <w:proofErr w:type="gramStart"/>
            <w:r w:rsidR="00BC1D5F">
              <w:t>Our</w:t>
            </w:r>
            <w:proofErr w:type="gramEnd"/>
            <w:r w:rsidR="00BC1D5F">
              <w:t xml:space="preserve"> service</w:t>
            </w:r>
            <w:r>
              <w:t xml:space="preserve"> has engaged in multiple workshops, site visits, and professional learning opportunities with Jessica Staines, including a full-day RAP workshop and professional development shared with neighbouring OOSH services. This sustained guidance has supported educators to deepen their cultural knowledge, reflect on practice, and confidently incorporate Aboriginal perspectives in ways that are authentic, respectful, and informed by community voice.</w:t>
            </w:r>
          </w:p>
          <w:p w14:paraId="37EF3FC6" w14:textId="5EC14F86" w:rsidR="00700A6E" w:rsidRPr="001D27C0" w:rsidRDefault="004D22BE" w:rsidP="004D22BE">
            <w:pPr>
              <w:pStyle w:val="QIPBodytext"/>
              <w:rPr>
                <w:color w:val="365F91" w:themeColor="accent1" w:themeShade="BF"/>
                <w:sz w:val="20"/>
                <w:szCs w:val="20"/>
              </w:rPr>
            </w:pPr>
            <w:r>
              <w:rPr>
                <w:b/>
                <w:bCs/>
              </w:rPr>
              <w:br/>
            </w:r>
          </w:p>
        </w:tc>
      </w:tr>
      <w:tr w:rsidR="00700A6E" w:rsidRPr="001D27C0" w14:paraId="686CFF69" w14:textId="77777777" w:rsidTr="00AF2468">
        <w:trPr>
          <w:trHeight w:val="1973"/>
        </w:trPr>
        <w:tc>
          <w:tcPr>
            <w:tcW w:w="2961" w:type="dxa"/>
            <w:shd w:val="clear" w:color="auto" w:fill="D9D9D9" w:themeFill="background1" w:themeFillShade="D9"/>
          </w:tcPr>
          <w:p w14:paraId="579C14E4" w14:textId="77777777" w:rsidR="00700A6E" w:rsidRPr="001D27C0" w:rsidRDefault="00700A6E" w:rsidP="00700A6E">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5BE2F7DC" w14:textId="6163AF4D" w:rsidR="004D22BE" w:rsidRDefault="00BC1D5F" w:rsidP="004D22BE">
            <w:pPr>
              <w:rPr>
                <w:rFonts w:asciiTheme="minorHAnsi" w:hAnsiTheme="minorHAnsi"/>
              </w:rPr>
            </w:pPr>
            <w:r>
              <w:t>Our service</w:t>
            </w:r>
            <w:r w:rsidR="004D22BE">
              <w:t xml:space="preserve"> demonstrates a strong commitment to seeking and responding to the voices, needs, and priorities of the children and families. Children are regularly consulted about routines, transitions and program decisions – for example, roll call procedures were adapted based on children’s feedback to allow time for outdoor play before gathering, which has supported calmer and more positive transitions.</w:t>
            </w:r>
          </w:p>
          <w:p w14:paraId="2D4BA3EA" w14:textId="332E4FDB" w:rsidR="004D22BE" w:rsidRDefault="00BC1D5F" w:rsidP="004D22BE">
            <w:r>
              <w:t>Our service</w:t>
            </w:r>
            <w:r w:rsidR="004D22BE">
              <w:t xml:space="preserve"> also actively builds and maintains community partnerships in direct response to the needs of children and families. Strong connections with Billy Kids Early Learning Centre support effective transition to school-aged care, with the coordinator visiting the centre to introduce OOSH and build familiarity. The kindy information book and program are also shared with local </w:t>
            </w:r>
            <w:proofErr w:type="gramStart"/>
            <w:r w:rsidR="004D22BE">
              <w:t>services</w:t>
            </w:r>
            <w:proofErr w:type="gramEnd"/>
            <w:r w:rsidR="004D22BE">
              <w:t xml:space="preserve"> so families have clear, early access to information – including the opportunity to access vacation care before school begins.</w:t>
            </w:r>
          </w:p>
          <w:p w14:paraId="49DC1E8D" w14:textId="10181F82" w:rsidR="004D22BE" w:rsidRDefault="004D22BE" w:rsidP="004D22BE">
            <w:r>
              <w:t xml:space="preserve">These evolving partnerships also enhance children’s wellbeing and experiences at OOSH. Local excursions are intentionally selected to strengthen children’s connection to community and support their interests, including visits to local cafes, creative studios such as Jenny’s Painted Pots, and the local SES. These practices show how </w:t>
            </w:r>
            <w:r w:rsidR="00BC1D5F">
              <w:t>Our service</w:t>
            </w:r>
            <w:r>
              <w:t xml:space="preserve"> actively listens to children, values family knowledge, and draws on community relationships to enrich each child’s sense of belonging, participation, and connection.</w:t>
            </w:r>
          </w:p>
          <w:p w14:paraId="19DA57F5" w14:textId="4A3910CF" w:rsidR="00700A6E" w:rsidRPr="001D27C0" w:rsidRDefault="00700A6E" w:rsidP="00700A6E">
            <w:pPr>
              <w:pStyle w:val="QIPBodytext"/>
              <w:rPr>
                <w:color w:val="365F91" w:themeColor="accent1" w:themeShade="BF"/>
                <w:sz w:val="20"/>
                <w:szCs w:val="20"/>
              </w:rPr>
            </w:pPr>
          </w:p>
        </w:tc>
      </w:tr>
    </w:tbl>
    <w:p w14:paraId="2727A5DF" w14:textId="77777777" w:rsidR="00700A6E" w:rsidRDefault="00700A6E" w:rsidP="00A8125F">
      <w:pPr>
        <w:spacing w:after="200" w:line="276" w:lineRule="auto"/>
        <w:rPr>
          <w:lang w:eastAsia="en-AU"/>
        </w:rPr>
      </w:pPr>
    </w:p>
    <w:p w14:paraId="3BB58B04" w14:textId="77777777" w:rsidR="004D22BE" w:rsidRDefault="004D22BE" w:rsidP="00A8125F">
      <w:pPr>
        <w:spacing w:after="200" w:line="276" w:lineRule="auto"/>
        <w:rPr>
          <w:lang w:eastAsia="en-AU"/>
        </w:rPr>
      </w:pPr>
    </w:p>
    <w:p w14:paraId="0BED88EF" w14:textId="77777777"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Key improvements sought for Quality Area 6</w:t>
      </w:r>
    </w:p>
    <w:p w14:paraId="32AAE303"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16120F32"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D3A7AE"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2D4A3E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2A027F7"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7529E2CD"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2EEDBE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07698C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60CF4FFF"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3CDDB5"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5C1D2AC3" w14:textId="77777777" w:rsidTr="004516DF">
        <w:trPr>
          <w:trHeight w:val="701"/>
        </w:trPr>
        <w:tc>
          <w:tcPr>
            <w:tcW w:w="1309" w:type="dxa"/>
            <w:tcBorders>
              <w:top w:val="single" w:sz="4" w:space="0" w:color="FFFFFF" w:themeColor="background1"/>
            </w:tcBorders>
          </w:tcPr>
          <w:p w14:paraId="4DDDAB9C" w14:textId="731D1888" w:rsidR="006D5249" w:rsidRPr="001D27C0" w:rsidRDefault="004D22BE" w:rsidP="004516DF">
            <w:r>
              <w:t>6.1</w:t>
            </w:r>
          </w:p>
        </w:tc>
        <w:tc>
          <w:tcPr>
            <w:tcW w:w="1985" w:type="dxa"/>
            <w:tcBorders>
              <w:top w:val="single" w:sz="4" w:space="0" w:color="FFFFFF" w:themeColor="background1"/>
            </w:tcBorders>
          </w:tcPr>
          <w:p w14:paraId="023A4B48" w14:textId="77777777" w:rsidR="004D22BE" w:rsidRDefault="004D22BE" w:rsidP="004D22BE">
            <w:pPr>
              <w:rPr>
                <w:rFonts w:asciiTheme="minorHAnsi" w:hAnsiTheme="minorHAnsi"/>
              </w:rPr>
            </w:pPr>
            <w:r>
              <w:t>Currently, family feedback is shared informally and individually. Without a structured system, valuable insights may be missed or not consistently communicated to the school P&amp;C.</w:t>
            </w:r>
          </w:p>
          <w:p w14:paraId="4C0D4D39"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493A839D" w14:textId="77777777" w:rsidR="004D22BE" w:rsidRDefault="004D22BE" w:rsidP="004D22BE">
            <w:pPr>
              <w:rPr>
                <w:rFonts w:asciiTheme="minorHAnsi" w:hAnsiTheme="minorHAnsi"/>
              </w:rPr>
            </w:pPr>
            <w:r>
              <w:t>To strengthen family voice and collaboration in decision-making and service improvement.</w:t>
            </w:r>
          </w:p>
          <w:p w14:paraId="35585D79" w14:textId="77777777" w:rsidR="006D5249" w:rsidRPr="001D27C0" w:rsidRDefault="006D5249" w:rsidP="004516DF">
            <w:pPr>
              <w:rPr>
                <w:rStyle w:val="CommentReference"/>
              </w:rPr>
            </w:pPr>
          </w:p>
        </w:tc>
        <w:tc>
          <w:tcPr>
            <w:tcW w:w="964" w:type="dxa"/>
            <w:tcBorders>
              <w:top w:val="single" w:sz="4" w:space="0" w:color="FFFFFF" w:themeColor="background1"/>
            </w:tcBorders>
          </w:tcPr>
          <w:p w14:paraId="1A06B5AA" w14:textId="6794D818" w:rsidR="006D5249" w:rsidRPr="001D27C0" w:rsidRDefault="004D22BE" w:rsidP="004516DF">
            <w:r>
              <w:t>M</w:t>
            </w:r>
          </w:p>
        </w:tc>
        <w:tc>
          <w:tcPr>
            <w:tcW w:w="2438" w:type="dxa"/>
            <w:tcBorders>
              <w:top w:val="single" w:sz="4" w:space="0" w:color="FFFFFF" w:themeColor="background1"/>
            </w:tcBorders>
          </w:tcPr>
          <w:p w14:paraId="12AF8592" w14:textId="77777777" w:rsidR="004D22BE" w:rsidRDefault="004D22BE">
            <w:pPr>
              <w:numPr>
                <w:ilvl w:val="0"/>
                <w:numId w:val="24"/>
              </w:numPr>
              <w:spacing w:after="160" w:line="276" w:lineRule="auto"/>
              <w:rPr>
                <w:rFonts w:asciiTheme="minorHAnsi" w:hAnsiTheme="minorHAnsi"/>
              </w:rPr>
            </w:pPr>
            <w:r>
              <w:t>Form a Parent OOSH Committee with representatives from different year groups and family backgrounds.</w:t>
            </w:r>
          </w:p>
          <w:p w14:paraId="72A3E91C" w14:textId="77777777" w:rsidR="004D22BE" w:rsidRDefault="004D22BE">
            <w:pPr>
              <w:numPr>
                <w:ilvl w:val="0"/>
                <w:numId w:val="24"/>
              </w:numPr>
              <w:spacing w:after="160" w:line="276" w:lineRule="auto"/>
            </w:pPr>
            <w:r>
              <w:t>Schedule once-per-term meetings to gather feedback, discuss priorities, and identify suggested improvements.</w:t>
            </w:r>
          </w:p>
          <w:p w14:paraId="1532C46C" w14:textId="52B03355" w:rsidR="004D22BE" w:rsidRDefault="004D22BE">
            <w:pPr>
              <w:numPr>
                <w:ilvl w:val="0"/>
                <w:numId w:val="24"/>
              </w:numPr>
              <w:spacing w:after="160" w:line="276" w:lineRule="auto"/>
            </w:pPr>
            <w:r>
              <w:t xml:space="preserve">Establish clear communication pathways between the committee, </w:t>
            </w:r>
            <w:proofErr w:type="gramStart"/>
            <w:r w:rsidR="00BC1D5F">
              <w:t>Our</w:t>
            </w:r>
            <w:proofErr w:type="gramEnd"/>
            <w:r w:rsidR="00BC1D5F">
              <w:t xml:space="preserve"> service</w:t>
            </w:r>
            <w:r>
              <w:t xml:space="preserve"> director, and the P&amp;C to support shared </w:t>
            </w:r>
            <w:r>
              <w:lastRenderedPageBreak/>
              <w:t>advocacy and decision-making.</w:t>
            </w:r>
          </w:p>
          <w:p w14:paraId="57A6106A" w14:textId="77777777" w:rsidR="004D22BE" w:rsidRDefault="004D22BE" w:rsidP="004D22BE"/>
          <w:p w14:paraId="0E73F1E9" w14:textId="77777777" w:rsidR="006D5249" w:rsidRPr="001D27C0" w:rsidRDefault="006D5249" w:rsidP="004516DF"/>
        </w:tc>
        <w:tc>
          <w:tcPr>
            <w:tcW w:w="2722" w:type="dxa"/>
            <w:tcBorders>
              <w:top w:val="single" w:sz="4" w:space="0" w:color="FFFFFF" w:themeColor="background1"/>
            </w:tcBorders>
          </w:tcPr>
          <w:p w14:paraId="11141F23" w14:textId="11AB67A0" w:rsidR="006D5249" w:rsidRPr="001D27C0" w:rsidRDefault="004D22BE" w:rsidP="004516DF">
            <w:r>
              <w:lastRenderedPageBreak/>
              <w:t xml:space="preserve">Have we formed an OOSH parent committee? </w:t>
            </w:r>
          </w:p>
        </w:tc>
        <w:tc>
          <w:tcPr>
            <w:tcW w:w="1247" w:type="dxa"/>
            <w:tcBorders>
              <w:top w:val="single" w:sz="4" w:space="0" w:color="FFFFFF" w:themeColor="background1"/>
            </w:tcBorders>
          </w:tcPr>
          <w:p w14:paraId="4BFB2AA0" w14:textId="588ED348" w:rsidR="006D5249" w:rsidRPr="001D27C0" w:rsidRDefault="004D22BE" w:rsidP="004516DF">
            <w:r>
              <w:t xml:space="preserve">March 2026 </w:t>
            </w:r>
          </w:p>
        </w:tc>
        <w:tc>
          <w:tcPr>
            <w:tcW w:w="2400" w:type="dxa"/>
            <w:tcBorders>
              <w:top w:val="single" w:sz="4" w:space="0" w:color="FFFFFF" w:themeColor="background1"/>
            </w:tcBorders>
          </w:tcPr>
          <w:p w14:paraId="7D9F1CB4" w14:textId="77777777" w:rsidR="006D5249" w:rsidRPr="001D27C0" w:rsidRDefault="006D5249" w:rsidP="004516DF"/>
        </w:tc>
      </w:tr>
      <w:tr w:rsidR="006D5249" w:rsidRPr="001D27C0" w14:paraId="10D84F9C" w14:textId="77777777" w:rsidTr="004516DF">
        <w:trPr>
          <w:trHeight w:val="701"/>
        </w:trPr>
        <w:tc>
          <w:tcPr>
            <w:tcW w:w="1309" w:type="dxa"/>
          </w:tcPr>
          <w:p w14:paraId="65FE60F7" w14:textId="22C901C4" w:rsidR="006D5249" w:rsidRPr="001D27C0" w:rsidRDefault="004D22BE" w:rsidP="004516DF">
            <w:r>
              <w:t>6.1</w:t>
            </w:r>
          </w:p>
        </w:tc>
        <w:tc>
          <w:tcPr>
            <w:tcW w:w="1985" w:type="dxa"/>
          </w:tcPr>
          <w:p w14:paraId="58BABE27" w14:textId="517A0DB3" w:rsidR="004D22BE" w:rsidRDefault="004D22BE" w:rsidP="004D22BE">
            <w:pPr>
              <w:rPr>
                <w:rFonts w:asciiTheme="minorHAnsi" w:hAnsiTheme="minorHAnsi"/>
              </w:rPr>
            </w:pPr>
            <w:r>
              <w:t xml:space="preserve">Information about community links and resources is available on </w:t>
            </w:r>
            <w:r w:rsidR="00BC1D5F">
              <w:t>Our service</w:t>
            </w:r>
            <w:r>
              <w:t xml:space="preserve"> website, but families may not know where to find it.</w:t>
            </w:r>
          </w:p>
          <w:p w14:paraId="6ADAD3AC" w14:textId="77777777" w:rsidR="006D5249" w:rsidRPr="001D27C0" w:rsidRDefault="006D5249" w:rsidP="004516DF">
            <w:pPr>
              <w:rPr>
                <w:rStyle w:val="CommentReference"/>
              </w:rPr>
            </w:pPr>
          </w:p>
        </w:tc>
        <w:tc>
          <w:tcPr>
            <w:tcW w:w="2098" w:type="dxa"/>
          </w:tcPr>
          <w:p w14:paraId="3F2EE293" w14:textId="77777777" w:rsidR="004D22BE" w:rsidRDefault="004D22BE" w:rsidP="004D22BE">
            <w:pPr>
              <w:rPr>
                <w:rFonts w:asciiTheme="minorHAnsi" w:hAnsiTheme="minorHAnsi"/>
              </w:rPr>
            </w:pPr>
            <w:r>
              <w:t>To ensure all families are aware of and can easily access local community services and supports.</w:t>
            </w:r>
          </w:p>
          <w:p w14:paraId="67F7558F" w14:textId="77777777" w:rsidR="006D5249" w:rsidRPr="001D27C0" w:rsidRDefault="006D5249" w:rsidP="004516DF">
            <w:pPr>
              <w:rPr>
                <w:rStyle w:val="CommentReference"/>
              </w:rPr>
            </w:pPr>
          </w:p>
        </w:tc>
        <w:tc>
          <w:tcPr>
            <w:tcW w:w="964" w:type="dxa"/>
          </w:tcPr>
          <w:p w14:paraId="169A3454" w14:textId="2A486324" w:rsidR="006D5249" w:rsidRPr="001D27C0" w:rsidRDefault="004D22BE" w:rsidP="004516DF">
            <w:r>
              <w:t>M</w:t>
            </w:r>
          </w:p>
        </w:tc>
        <w:tc>
          <w:tcPr>
            <w:tcW w:w="2438" w:type="dxa"/>
          </w:tcPr>
          <w:p w14:paraId="3C59F1BE" w14:textId="77777777" w:rsidR="004D22BE" w:rsidRDefault="004D22BE">
            <w:pPr>
              <w:numPr>
                <w:ilvl w:val="0"/>
                <w:numId w:val="25"/>
              </w:numPr>
              <w:spacing w:after="160" w:line="276" w:lineRule="auto"/>
              <w:rPr>
                <w:rFonts w:asciiTheme="minorHAnsi" w:hAnsiTheme="minorHAnsi"/>
              </w:rPr>
            </w:pPr>
            <w:r>
              <w:t>Include a dedicated Community Resources section in the Parent Handbook with links and contact details.</w:t>
            </w:r>
          </w:p>
          <w:p w14:paraId="619BE315" w14:textId="77777777" w:rsidR="004D22BE" w:rsidRDefault="004D22BE">
            <w:pPr>
              <w:numPr>
                <w:ilvl w:val="0"/>
                <w:numId w:val="25"/>
              </w:numPr>
              <w:spacing w:after="160" w:line="276" w:lineRule="auto"/>
            </w:pPr>
            <w:r>
              <w:t>Highlight these supports during enrolment and orientation conversations.</w:t>
            </w:r>
          </w:p>
          <w:p w14:paraId="34638D66" w14:textId="77777777" w:rsidR="004D22BE" w:rsidRDefault="004D22BE">
            <w:pPr>
              <w:numPr>
                <w:ilvl w:val="0"/>
                <w:numId w:val="25"/>
              </w:numPr>
              <w:spacing w:after="160" w:line="276" w:lineRule="auto"/>
            </w:pPr>
            <w:r>
              <w:t>Add a short reminder in the Gumtree newsletter once per term, linking families back to where the resources can be accessed.</w:t>
            </w:r>
          </w:p>
          <w:p w14:paraId="34D64B24" w14:textId="77777777" w:rsidR="006D5249" w:rsidRPr="001D27C0" w:rsidRDefault="006D5249" w:rsidP="004516DF"/>
        </w:tc>
        <w:tc>
          <w:tcPr>
            <w:tcW w:w="2722" w:type="dxa"/>
          </w:tcPr>
          <w:p w14:paraId="1C0D68A4" w14:textId="243F1854" w:rsidR="006D5249" w:rsidRPr="001D27C0" w:rsidRDefault="004D22BE" w:rsidP="004516DF">
            <w:r>
              <w:t xml:space="preserve">June 2026 </w:t>
            </w:r>
          </w:p>
        </w:tc>
        <w:tc>
          <w:tcPr>
            <w:tcW w:w="1247" w:type="dxa"/>
          </w:tcPr>
          <w:p w14:paraId="497416C5" w14:textId="77777777" w:rsidR="006D5249" w:rsidRPr="001D27C0" w:rsidRDefault="006D5249" w:rsidP="004516DF"/>
        </w:tc>
        <w:tc>
          <w:tcPr>
            <w:tcW w:w="2400" w:type="dxa"/>
          </w:tcPr>
          <w:p w14:paraId="059A7071" w14:textId="77777777" w:rsidR="006D5249" w:rsidRPr="001D27C0" w:rsidRDefault="006D5249" w:rsidP="004516DF"/>
        </w:tc>
      </w:tr>
      <w:tr w:rsidR="006D5249" w:rsidRPr="001D27C0" w14:paraId="624FA20D" w14:textId="77777777" w:rsidTr="004516DF">
        <w:trPr>
          <w:trHeight w:val="645"/>
        </w:trPr>
        <w:tc>
          <w:tcPr>
            <w:tcW w:w="1309" w:type="dxa"/>
          </w:tcPr>
          <w:p w14:paraId="5572BBC2" w14:textId="7844E37D" w:rsidR="006D5249" w:rsidRPr="001D27C0" w:rsidRDefault="004D22BE" w:rsidP="004516DF">
            <w:r>
              <w:t>6.2</w:t>
            </w:r>
          </w:p>
        </w:tc>
        <w:tc>
          <w:tcPr>
            <w:tcW w:w="1985" w:type="dxa"/>
          </w:tcPr>
          <w:p w14:paraId="1E2E8DC4" w14:textId="77777777" w:rsidR="004D22BE" w:rsidRDefault="004D22BE" w:rsidP="004D22BE">
            <w:pPr>
              <w:rPr>
                <w:rFonts w:asciiTheme="minorHAnsi" w:hAnsiTheme="minorHAnsi"/>
              </w:rPr>
            </w:pPr>
            <w:r>
              <w:t xml:space="preserve">Without regular educator presence in the kindergarten learning environment, </w:t>
            </w:r>
            <w:r>
              <w:lastRenderedPageBreak/>
              <w:t>children may feel less confident moving between school and OOSH, and opportunities for shared understanding with teachers may be missed.</w:t>
            </w:r>
          </w:p>
          <w:p w14:paraId="2D99E223" w14:textId="77777777" w:rsidR="006D5249" w:rsidRPr="001D27C0" w:rsidRDefault="006D5249" w:rsidP="004516DF">
            <w:pPr>
              <w:rPr>
                <w:rStyle w:val="CommentReference"/>
              </w:rPr>
            </w:pPr>
          </w:p>
        </w:tc>
        <w:tc>
          <w:tcPr>
            <w:tcW w:w="2098" w:type="dxa"/>
          </w:tcPr>
          <w:p w14:paraId="49BE70EF" w14:textId="77777777" w:rsidR="004D22BE" w:rsidRDefault="004D22BE" w:rsidP="004D22BE">
            <w:pPr>
              <w:rPr>
                <w:rFonts w:asciiTheme="minorHAnsi" w:hAnsiTheme="minorHAnsi"/>
              </w:rPr>
            </w:pPr>
            <w:r>
              <w:lastRenderedPageBreak/>
              <w:t xml:space="preserve">To further support smooth transitions for new kindergarten children and strengthen </w:t>
            </w:r>
            <w:r>
              <w:lastRenderedPageBreak/>
              <w:t>relationships between OOSH educators and classroom teachers.</w:t>
            </w:r>
          </w:p>
          <w:p w14:paraId="03851855" w14:textId="77777777" w:rsidR="006D5249" w:rsidRPr="001D27C0" w:rsidRDefault="006D5249" w:rsidP="004516DF">
            <w:pPr>
              <w:rPr>
                <w:rStyle w:val="CommentReference"/>
              </w:rPr>
            </w:pPr>
          </w:p>
        </w:tc>
        <w:tc>
          <w:tcPr>
            <w:tcW w:w="964" w:type="dxa"/>
          </w:tcPr>
          <w:p w14:paraId="24033086" w14:textId="239E967F" w:rsidR="006D5249" w:rsidRPr="001D27C0" w:rsidRDefault="004D22BE" w:rsidP="004516DF">
            <w:r>
              <w:lastRenderedPageBreak/>
              <w:t>M</w:t>
            </w:r>
          </w:p>
        </w:tc>
        <w:tc>
          <w:tcPr>
            <w:tcW w:w="2438" w:type="dxa"/>
          </w:tcPr>
          <w:p w14:paraId="32E8BAD1" w14:textId="77777777" w:rsidR="004D22BE" w:rsidRDefault="004D22BE">
            <w:pPr>
              <w:numPr>
                <w:ilvl w:val="0"/>
                <w:numId w:val="26"/>
              </w:numPr>
              <w:spacing w:after="160" w:line="276" w:lineRule="auto"/>
              <w:rPr>
                <w:rFonts w:asciiTheme="minorHAnsi" w:hAnsiTheme="minorHAnsi"/>
              </w:rPr>
            </w:pPr>
            <w:r>
              <w:t xml:space="preserve">Arrange scheduled classroom reading visits </w:t>
            </w:r>
            <w:r>
              <w:lastRenderedPageBreak/>
              <w:t>each week for an OOSH educator during Term 1 and 2.</w:t>
            </w:r>
          </w:p>
          <w:p w14:paraId="2553A245" w14:textId="77777777" w:rsidR="004D22BE" w:rsidRDefault="004D22BE">
            <w:pPr>
              <w:numPr>
                <w:ilvl w:val="0"/>
                <w:numId w:val="26"/>
              </w:numPr>
              <w:spacing w:after="160" w:line="276" w:lineRule="auto"/>
            </w:pPr>
            <w:r>
              <w:t>Maintain a simple communication book to share relevant information between kindergarten teachers and the OOSH team.</w:t>
            </w:r>
          </w:p>
          <w:p w14:paraId="1484F7BA" w14:textId="77777777" w:rsidR="004D22BE" w:rsidRDefault="004D22BE">
            <w:pPr>
              <w:numPr>
                <w:ilvl w:val="0"/>
                <w:numId w:val="26"/>
              </w:numPr>
              <w:spacing w:after="160" w:line="276" w:lineRule="auto"/>
            </w:pPr>
            <w:r>
              <w:t>Review the effectiveness of this strategy at the end of each term to ensure it continues to meet the needs of children and educators.</w:t>
            </w:r>
          </w:p>
          <w:p w14:paraId="29694EA3" w14:textId="77777777" w:rsidR="006D5249" w:rsidRPr="001D27C0" w:rsidRDefault="006D5249" w:rsidP="004516DF"/>
        </w:tc>
        <w:tc>
          <w:tcPr>
            <w:tcW w:w="2722" w:type="dxa"/>
          </w:tcPr>
          <w:p w14:paraId="7E892F9A" w14:textId="77777777" w:rsidR="006D5249" w:rsidRDefault="004D22BE" w:rsidP="004516DF">
            <w:r>
              <w:lastRenderedPageBreak/>
              <w:t xml:space="preserve">Are educators attending reading sessions? </w:t>
            </w:r>
          </w:p>
          <w:p w14:paraId="05B6C14F" w14:textId="77777777" w:rsidR="004D22BE" w:rsidRDefault="004D22BE" w:rsidP="004516DF"/>
          <w:p w14:paraId="47FA8168" w14:textId="30BEFA8D" w:rsidR="004D22BE" w:rsidRPr="001D27C0" w:rsidRDefault="004D22BE" w:rsidP="004516DF">
            <w:r>
              <w:lastRenderedPageBreak/>
              <w:t xml:space="preserve">Is </w:t>
            </w:r>
            <w:proofErr w:type="spellStart"/>
            <w:r>
              <w:t>thee</w:t>
            </w:r>
            <w:proofErr w:type="spellEnd"/>
            <w:r>
              <w:t xml:space="preserve"> a more formal process for sharing information? </w:t>
            </w:r>
          </w:p>
        </w:tc>
        <w:tc>
          <w:tcPr>
            <w:tcW w:w="1247" w:type="dxa"/>
          </w:tcPr>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722"/>
            </w:tblGrid>
            <w:tr w:rsidR="004D22BE" w:rsidRPr="001D27C0" w14:paraId="2D436535" w14:textId="77777777" w:rsidTr="002E1807">
              <w:trPr>
                <w:trHeight w:val="645"/>
              </w:trPr>
              <w:tc>
                <w:tcPr>
                  <w:tcW w:w="2722" w:type="dxa"/>
                </w:tcPr>
                <w:p w14:paraId="22478844" w14:textId="77777777" w:rsidR="004D22BE" w:rsidRPr="001D27C0" w:rsidRDefault="004D22BE" w:rsidP="004D22BE">
                  <w:r>
                    <w:lastRenderedPageBreak/>
                    <w:t xml:space="preserve">March 2026 </w:t>
                  </w:r>
                </w:p>
              </w:tc>
            </w:tr>
          </w:tbl>
          <w:p w14:paraId="7043437A" w14:textId="77777777" w:rsidR="006D5249" w:rsidRPr="001D27C0" w:rsidRDefault="006D5249" w:rsidP="004516DF"/>
        </w:tc>
        <w:tc>
          <w:tcPr>
            <w:tcW w:w="2400" w:type="dxa"/>
          </w:tcPr>
          <w:p w14:paraId="5F809136" w14:textId="77777777" w:rsidR="006D5249" w:rsidRPr="001D27C0" w:rsidRDefault="006D5249" w:rsidP="004516DF"/>
        </w:tc>
      </w:tr>
      <w:tr w:rsidR="006D5249" w:rsidRPr="001D27C0" w14:paraId="6211829F" w14:textId="77777777" w:rsidTr="004516DF">
        <w:trPr>
          <w:trHeight w:val="701"/>
        </w:trPr>
        <w:tc>
          <w:tcPr>
            <w:tcW w:w="1309" w:type="dxa"/>
          </w:tcPr>
          <w:p w14:paraId="2408B9F8" w14:textId="65105E9A" w:rsidR="006D5249" w:rsidRPr="001D27C0" w:rsidRDefault="004D22BE" w:rsidP="004516DF">
            <w:r>
              <w:t>6.2</w:t>
            </w:r>
          </w:p>
        </w:tc>
        <w:tc>
          <w:tcPr>
            <w:tcW w:w="1985" w:type="dxa"/>
          </w:tcPr>
          <w:p w14:paraId="4E759036" w14:textId="77777777" w:rsidR="004D22BE" w:rsidRDefault="004D22BE" w:rsidP="004D22BE">
            <w:pPr>
              <w:rPr>
                <w:rFonts w:asciiTheme="minorHAnsi" w:hAnsiTheme="minorHAnsi"/>
              </w:rPr>
            </w:pPr>
            <w:r>
              <w:t>Social stories alone may not provide enough context or reassurance for all families and children during the transition into OOSH.</w:t>
            </w:r>
          </w:p>
          <w:p w14:paraId="7DD3327C" w14:textId="77777777" w:rsidR="006D5249" w:rsidRPr="001D27C0" w:rsidRDefault="006D5249" w:rsidP="004516DF">
            <w:pPr>
              <w:rPr>
                <w:rStyle w:val="CommentReference"/>
              </w:rPr>
            </w:pPr>
          </w:p>
        </w:tc>
        <w:tc>
          <w:tcPr>
            <w:tcW w:w="2098" w:type="dxa"/>
          </w:tcPr>
          <w:p w14:paraId="2C3A40E0" w14:textId="77777777" w:rsidR="004D22BE" w:rsidRDefault="004D22BE" w:rsidP="004D22BE">
            <w:pPr>
              <w:rPr>
                <w:rFonts w:asciiTheme="minorHAnsi" w:hAnsiTheme="minorHAnsi"/>
              </w:rPr>
            </w:pPr>
            <w:r>
              <w:t>To provide families and children with clear, welcoming, and consistent information about OOSH routines, expectations, and experiences before starting.</w:t>
            </w:r>
          </w:p>
          <w:p w14:paraId="2A44C59F" w14:textId="77777777" w:rsidR="006D5249" w:rsidRPr="001D27C0" w:rsidRDefault="006D5249" w:rsidP="004516DF">
            <w:pPr>
              <w:rPr>
                <w:rStyle w:val="CommentReference"/>
              </w:rPr>
            </w:pPr>
          </w:p>
        </w:tc>
        <w:tc>
          <w:tcPr>
            <w:tcW w:w="964" w:type="dxa"/>
          </w:tcPr>
          <w:p w14:paraId="2B5E20EE" w14:textId="400A1CB3" w:rsidR="006D5249" w:rsidRPr="001D27C0" w:rsidRDefault="004D22BE" w:rsidP="004516DF">
            <w:r>
              <w:t>M</w:t>
            </w:r>
          </w:p>
        </w:tc>
        <w:tc>
          <w:tcPr>
            <w:tcW w:w="2438" w:type="dxa"/>
          </w:tcPr>
          <w:p w14:paraId="1C669F87" w14:textId="77777777" w:rsidR="00CF0186" w:rsidRDefault="00CF0186">
            <w:pPr>
              <w:numPr>
                <w:ilvl w:val="0"/>
                <w:numId w:val="27"/>
              </w:numPr>
              <w:spacing w:after="160" w:line="276" w:lineRule="auto"/>
              <w:rPr>
                <w:rFonts w:asciiTheme="minorHAnsi" w:hAnsiTheme="minorHAnsi"/>
              </w:rPr>
            </w:pPr>
            <w:r>
              <w:t>Develop a short orientation video that introduces key staff, shows the environment, and explains daily routines.</w:t>
            </w:r>
          </w:p>
          <w:p w14:paraId="2802AD1A" w14:textId="77777777" w:rsidR="00CF0186" w:rsidRDefault="00CF0186">
            <w:pPr>
              <w:numPr>
                <w:ilvl w:val="0"/>
                <w:numId w:val="27"/>
              </w:numPr>
              <w:spacing w:after="160" w:line="276" w:lineRule="auto"/>
            </w:pPr>
            <w:r>
              <w:lastRenderedPageBreak/>
              <w:t>Share the video via the website and Explore app for families to access prior to starting and throughout enrolment periods.</w:t>
            </w:r>
          </w:p>
          <w:p w14:paraId="09B7749F" w14:textId="77777777" w:rsidR="00CF0186" w:rsidRDefault="00CF0186">
            <w:pPr>
              <w:numPr>
                <w:ilvl w:val="0"/>
                <w:numId w:val="27"/>
              </w:numPr>
              <w:spacing w:after="160" w:line="276" w:lineRule="auto"/>
            </w:pPr>
            <w:r>
              <w:t>Seek feedback from families and educators in Term 2 to refine and improve the video and enrolment experience.</w:t>
            </w:r>
          </w:p>
          <w:p w14:paraId="5E01B7C0" w14:textId="77777777" w:rsidR="00CF0186" w:rsidRDefault="00CF0186" w:rsidP="00CF0186"/>
          <w:p w14:paraId="55221ED4" w14:textId="77777777" w:rsidR="006D5249" w:rsidRPr="001D27C0" w:rsidRDefault="006D5249" w:rsidP="004516DF"/>
        </w:tc>
        <w:tc>
          <w:tcPr>
            <w:tcW w:w="2722" w:type="dxa"/>
          </w:tcPr>
          <w:p w14:paraId="19059917" w14:textId="5B3F3211" w:rsidR="006D5249" w:rsidRPr="001D27C0" w:rsidRDefault="00CF0186" w:rsidP="004516DF">
            <w:r>
              <w:lastRenderedPageBreak/>
              <w:t>Have we developed a service video?</w:t>
            </w:r>
          </w:p>
        </w:tc>
        <w:tc>
          <w:tcPr>
            <w:tcW w:w="1247" w:type="dxa"/>
          </w:tcPr>
          <w:p w14:paraId="06CEB451" w14:textId="119DCF12" w:rsidR="006D5249" w:rsidRPr="001D27C0" w:rsidRDefault="00CF0186" w:rsidP="004516DF">
            <w:r>
              <w:t xml:space="preserve">October 2026 </w:t>
            </w:r>
          </w:p>
        </w:tc>
        <w:tc>
          <w:tcPr>
            <w:tcW w:w="2400" w:type="dxa"/>
          </w:tcPr>
          <w:p w14:paraId="42E83A4D" w14:textId="77777777" w:rsidR="006D5249" w:rsidRPr="001D27C0" w:rsidRDefault="006D5249" w:rsidP="004516DF"/>
        </w:tc>
      </w:tr>
    </w:tbl>
    <w:p w14:paraId="2582308A" w14:textId="09A62BF0" w:rsidR="006D5249" w:rsidRDefault="006D5249">
      <w:pPr>
        <w:spacing w:after="200" w:line="276" w:lineRule="auto"/>
        <w:rPr>
          <w:rFonts w:asciiTheme="minorHAnsi" w:hAnsiTheme="minorHAnsi" w:cstheme="minorHAnsi"/>
          <w:sz w:val="28"/>
          <w:szCs w:val="28"/>
          <w:lang w:eastAsia="en-AU"/>
        </w:rPr>
      </w:pPr>
      <w:r>
        <w:rPr>
          <w:rFonts w:asciiTheme="minorHAnsi" w:hAnsiTheme="minorHAnsi" w:cstheme="minorHAnsi"/>
          <w:sz w:val="28"/>
          <w:szCs w:val="28"/>
          <w:lang w:eastAsia="en-AU"/>
        </w:rPr>
        <w:br w:type="page"/>
      </w:r>
    </w:p>
    <w:p w14:paraId="46F04E02" w14:textId="77777777" w:rsidR="001D27C0" w:rsidRDefault="001D27C0" w:rsidP="00A8125F">
      <w:pPr>
        <w:spacing w:after="200" w:line="276" w:lineRule="auto"/>
        <w:rPr>
          <w:rFonts w:asciiTheme="minorHAnsi" w:hAnsiTheme="minorHAnsi" w:cstheme="minorHAnsi"/>
          <w:sz w:val="28"/>
          <w:szCs w:val="28"/>
          <w:lang w:eastAsia="en-AU"/>
        </w:rPr>
        <w:sectPr w:rsidR="001D27C0" w:rsidSect="00D41068">
          <w:headerReference w:type="default" r:id="rId46"/>
          <w:pgSz w:w="16838" w:h="11906" w:orient="landscape"/>
          <w:pgMar w:top="720" w:right="720" w:bottom="720" w:left="720" w:header="426" w:footer="709" w:gutter="0"/>
          <w:cols w:space="708"/>
          <w:docGrid w:linePitch="360"/>
        </w:sectPr>
      </w:pPr>
    </w:p>
    <w:p w14:paraId="22BD9057" w14:textId="77777777" w:rsidR="006C2BBA" w:rsidRPr="001D27C0" w:rsidRDefault="006C2BBA" w:rsidP="006C2BBA">
      <w:pPr>
        <w:pStyle w:val="Heading2noTOC"/>
        <w:spacing w:before="60"/>
        <w:ind w:left="0"/>
        <w:rPr>
          <w:rFonts w:asciiTheme="minorHAnsi" w:hAnsiTheme="minorHAnsi" w:cstheme="minorHAnsi"/>
          <w:color w:val="1F497D" w:themeColor="text2"/>
        </w:rPr>
      </w:pPr>
      <w:r w:rsidRPr="001D27C0">
        <w:rPr>
          <w:rFonts w:asciiTheme="minorHAnsi" w:hAnsiTheme="minorHAnsi" w:cstheme="minorHAnsi"/>
          <w:b/>
          <w:color w:val="1F497D" w:themeColor="text2"/>
        </w:rPr>
        <w:lastRenderedPageBreak/>
        <w:t>Quality Area 7: Governance and Leadership</w:t>
      </w:r>
    </w:p>
    <w:p w14:paraId="5D5719D1" w14:textId="6F099183" w:rsidR="006C2BBA" w:rsidRPr="001D27C0" w:rsidRDefault="006C2BBA" w:rsidP="00006910">
      <w:pPr>
        <w:pStyle w:val="Heading2"/>
        <w:spacing w:before="200"/>
        <w:ind w:left="0"/>
        <w:rPr>
          <w:rFonts w:ascii="Calibri" w:hAnsi="Calibri" w:cs="Calibri"/>
          <w:b/>
          <w:color w:val="auto"/>
          <w:sz w:val="24"/>
          <w:szCs w:val="24"/>
        </w:rPr>
      </w:pPr>
      <w:r w:rsidRPr="001D27C0">
        <w:rPr>
          <w:rFonts w:ascii="Calibri" w:hAnsi="Calibri" w:cs="Calibri"/>
          <w:color w:val="auto"/>
          <w:sz w:val="24"/>
          <w:szCs w:val="24"/>
        </w:rPr>
        <w:t xml:space="preserve">This quality area of the National Quality Standard focuses </w:t>
      </w:r>
      <w:r w:rsidRPr="001D27C0">
        <w:rPr>
          <w:rFonts w:ascii="Calibri" w:hAnsi="Calibri" w:cs="Calibri"/>
          <w:color w:val="000000" w:themeColor="text1"/>
          <w:sz w:val="24"/>
          <w:szCs w:val="24"/>
        </w:rPr>
        <w:t xml:space="preserve">on effective leadership and governance of </w:t>
      </w:r>
      <w:r w:rsidR="00BC1D5F">
        <w:rPr>
          <w:rFonts w:ascii="Calibri" w:hAnsi="Calibri" w:cs="Calibri"/>
          <w:color w:val="000000" w:themeColor="text1"/>
          <w:sz w:val="24"/>
          <w:szCs w:val="24"/>
        </w:rPr>
        <w:t>Our service</w:t>
      </w:r>
      <w:r w:rsidRPr="001D27C0">
        <w:rPr>
          <w:rFonts w:ascii="Calibri" w:hAnsi="Calibri" w:cs="Calibri"/>
          <w:color w:val="000000" w:themeColor="text1"/>
          <w:sz w:val="24"/>
          <w:szCs w:val="24"/>
        </w:rPr>
        <w:t xml:space="preserve"> to establish and maintain quality </w:t>
      </w:r>
      <w:r w:rsidRPr="001D27C0">
        <w:rPr>
          <w:rFonts w:ascii="Calibri" w:hAnsi="Calibri" w:cs="Calibri"/>
          <w:color w:val="000000" w:themeColor="text1"/>
          <w:sz w:val="24"/>
          <w:szCs w:val="24"/>
        </w:rPr>
        <w:br/>
        <w:t xml:space="preserve">environments for children’s learning and development. Effective leaders establish shared values for </w:t>
      </w:r>
      <w:r w:rsidR="00BC1D5F">
        <w:rPr>
          <w:rFonts w:ascii="Calibri" w:hAnsi="Calibri" w:cs="Calibri"/>
          <w:color w:val="000000" w:themeColor="text1"/>
          <w:sz w:val="24"/>
          <w:szCs w:val="24"/>
        </w:rPr>
        <w:t>Our service</w:t>
      </w:r>
      <w:r w:rsidRPr="001D27C0">
        <w:rPr>
          <w:rFonts w:ascii="Calibri" w:hAnsi="Calibri" w:cs="Calibri"/>
          <w:color w:val="000000" w:themeColor="text1"/>
          <w:sz w:val="24"/>
          <w:szCs w:val="24"/>
        </w:rPr>
        <w:t xml:space="preserve"> that reflect </w:t>
      </w:r>
      <w:r w:rsidR="00BC1D5F">
        <w:rPr>
          <w:rFonts w:ascii="Calibri" w:hAnsi="Calibri" w:cs="Calibri"/>
          <w:color w:val="000000" w:themeColor="text1"/>
          <w:sz w:val="24"/>
          <w:szCs w:val="24"/>
        </w:rPr>
        <w:t>Our service</w:t>
      </w:r>
      <w:r w:rsidRPr="001D27C0">
        <w:rPr>
          <w:rFonts w:ascii="Calibri" w:hAnsi="Calibri" w:cs="Calibri"/>
          <w:color w:val="000000" w:themeColor="text1"/>
          <w:sz w:val="24"/>
          <w:szCs w:val="24"/>
        </w:rPr>
        <w:t xml:space="preserve"> context and </w:t>
      </w:r>
      <w:r w:rsidRPr="001D27C0">
        <w:rPr>
          <w:rFonts w:ascii="Calibri" w:hAnsi="Calibri" w:cs="Calibri"/>
          <w:color w:val="000000" w:themeColor="text1"/>
          <w:sz w:val="24"/>
          <w:szCs w:val="24"/>
        </w:rPr>
        <w:br/>
        <w:t xml:space="preserve">professionalism and set clear direction for </w:t>
      </w:r>
      <w:r w:rsidR="00BC1D5F">
        <w:rPr>
          <w:rFonts w:ascii="Calibri" w:hAnsi="Calibri" w:cs="Calibri"/>
          <w:color w:val="000000" w:themeColor="text1"/>
          <w:sz w:val="24"/>
          <w:szCs w:val="24"/>
        </w:rPr>
        <w:t>Our service</w:t>
      </w:r>
      <w:r w:rsidRPr="001D27C0">
        <w:rPr>
          <w:rFonts w:ascii="Calibri" w:hAnsi="Calibri" w:cs="Calibri"/>
          <w:color w:val="000000" w:themeColor="text1"/>
          <w:sz w:val="24"/>
          <w:szCs w:val="24"/>
        </w:rPr>
        <w:t xml:space="preserve">’s continuous improvement. Governance refers to the systems in place to support effective </w:t>
      </w:r>
      <w:r w:rsidRPr="001D27C0">
        <w:rPr>
          <w:rFonts w:ascii="Calibri" w:hAnsi="Calibri" w:cs="Calibri"/>
          <w:color w:val="000000" w:themeColor="text1"/>
          <w:sz w:val="24"/>
          <w:szCs w:val="24"/>
        </w:rPr>
        <w:br/>
        <w:t xml:space="preserve">management and operation of </w:t>
      </w:r>
      <w:r w:rsidR="00BC1D5F">
        <w:rPr>
          <w:rFonts w:ascii="Calibri" w:hAnsi="Calibri" w:cs="Calibri"/>
          <w:color w:val="000000" w:themeColor="text1"/>
          <w:sz w:val="24"/>
          <w:szCs w:val="24"/>
        </w:rPr>
        <w:t>Our service</w:t>
      </w:r>
      <w:r w:rsidRPr="001D27C0">
        <w:rPr>
          <w:rFonts w:ascii="Calibri" w:hAnsi="Calibri" w:cs="Calibri"/>
          <w:color w:val="000000" w:themeColor="text1"/>
          <w:sz w:val="24"/>
          <w:szCs w:val="24"/>
        </w:rPr>
        <w:t xml:space="preserve">, consistent with </w:t>
      </w:r>
      <w:r w:rsidR="00BC1D5F">
        <w:rPr>
          <w:rFonts w:ascii="Calibri" w:hAnsi="Calibri" w:cs="Calibri"/>
          <w:color w:val="000000" w:themeColor="text1"/>
          <w:sz w:val="24"/>
          <w:szCs w:val="24"/>
        </w:rPr>
        <w:t>Our service</w:t>
      </w:r>
      <w:r w:rsidRPr="001D27C0">
        <w:rPr>
          <w:rFonts w:ascii="Calibri" w:hAnsi="Calibri" w:cs="Calibri"/>
          <w:color w:val="000000" w:themeColor="text1"/>
          <w:sz w:val="24"/>
          <w:szCs w:val="24"/>
        </w:rPr>
        <w:t>’s statement of philosophy</w:t>
      </w:r>
      <w:r w:rsidRPr="001D27C0">
        <w:rPr>
          <w:rFonts w:ascii="Calibri" w:hAnsi="Calibri" w:cs="Calibri"/>
          <w:color w:val="auto"/>
          <w:sz w:val="24"/>
          <w:szCs w:val="24"/>
        </w:rPr>
        <w:t xml:space="preserve">.  </w:t>
      </w:r>
      <w:r w:rsidRPr="001D27C0">
        <w:rPr>
          <w:rFonts w:ascii="Calibri" w:hAnsi="Calibri" w:cs="Calibri"/>
          <w:b/>
          <w:color w:val="auto"/>
          <w:sz w:val="24"/>
          <w:szCs w:val="24"/>
        </w:rPr>
        <w:t xml:space="preserve"> </w:t>
      </w:r>
    </w:p>
    <w:p w14:paraId="71865A50" w14:textId="04DFEEB7" w:rsidR="006C2BBA" w:rsidRPr="001D27C0" w:rsidRDefault="006C2BBA" w:rsidP="006C2BBA">
      <w:pPr>
        <w:pStyle w:val="Heading2"/>
        <w:ind w:left="0"/>
        <w:rPr>
          <w:rFonts w:asciiTheme="minorHAnsi" w:hAnsiTheme="minorHAnsi" w:cstheme="minorHAnsi"/>
          <w:b/>
          <w:color w:val="auto"/>
          <w:sz w:val="24"/>
          <w:szCs w:val="24"/>
        </w:rPr>
      </w:pPr>
      <w:r w:rsidRPr="001D27C0">
        <w:rPr>
          <w:rFonts w:asciiTheme="minorHAnsi" w:hAnsiTheme="minorHAnsi" w:cstheme="minorHAnsi"/>
          <w:color w:val="000000" w:themeColor="text1"/>
          <w:sz w:val="24"/>
          <w:szCs w:val="24"/>
        </w:rPr>
        <w:t xml:space="preserve">Additional information and resources about Quality Area 7 are available in the </w:t>
      </w:r>
      <w:hyperlink r:id="rId47" w:history="1">
        <w:r w:rsidRPr="005C3588">
          <w:rPr>
            <w:rStyle w:val="Hyperlink"/>
            <w:rFonts w:asciiTheme="minorHAnsi" w:hAnsiTheme="minorHAnsi" w:cstheme="minorHAnsi"/>
            <w:sz w:val="24"/>
            <w:szCs w:val="24"/>
          </w:rPr>
          <w:t>Guide to the National Quality Framework</w:t>
        </w:r>
      </w:hyperlink>
      <w:r w:rsidRPr="001D27C0">
        <w:rPr>
          <w:rFonts w:asciiTheme="minorHAnsi" w:hAnsiTheme="minorHAnsi" w:cstheme="minorHAnsi"/>
          <w:sz w:val="24"/>
          <w:szCs w:val="24"/>
        </w:rPr>
        <w:t xml:space="preserve"> </w:t>
      </w:r>
      <w:r w:rsidRPr="001D27C0">
        <w:rPr>
          <w:rFonts w:asciiTheme="minorHAnsi" w:hAnsiTheme="minorHAnsi" w:cstheme="minorHAnsi"/>
          <w:color w:val="000000" w:themeColor="text1"/>
          <w:sz w:val="24"/>
          <w:szCs w:val="24"/>
        </w:rPr>
        <w:t xml:space="preserve">and on the </w:t>
      </w:r>
      <w:hyperlink r:id="rId48" w:history="1">
        <w:r w:rsidRPr="001D27C0">
          <w:rPr>
            <w:rStyle w:val="Hyperlink"/>
            <w:rFonts w:asciiTheme="minorHAnsi" w:hAnsiTheme="minorHAnsi" w:cstheme="minorHAnsi"/>
            <w:sz w:val="24"/>
            <w:szCs w:val="24"/>
          </w:rPr>
          <w:t>ACECQA website</w:t>
        </w:r>
      </w:hyperlink>
      <w:r w:rsidRPr="001D27C0">
        <w:rPr>
          <w:rFonts w:asciiTheme="minorHAnsi" w:hAnsiTheme="minorHAnsi" w:cstheme="minorHAnsi"/>
          <w:color w:val="000000" w:themeColor="text1"/>
          <w:sz w:val="24"/>
          <w:szCs w:val="24"/>
        </w:rPr>
        <w:t xml:space="preserve">. </w:t>
      </w:r>
    </w:p>
    <w:p w14:paraId="4A43A4C6" w14:textId="0B5179FF" w:rsidR="006C2BBA" w:rsidRPr="001D27C0" w:rsidRDefault="006C2BBA" w:rsidP="006C2BBA">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sidR="00A4583C">
        <w:rPr>
          <w:rFonts w:asciiTheme="minorHAnsi" w:hAnsiTheme="minorHAnsi" w:cstheme="minorHAnsi"/>
          <w:color w:val="7F7F7F" w:themeColor="text1" w:themeTint="80"/>
          <w:sz w:val="28"/>
          <w:szCs w:val="28"/>
        </w:rPr>
        <w:t>7</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96"/>
        <w:gridCol w:w="1950"/>
        <w:gridCol w:w="10464"/>
      </w:tblGrid>
      <w:tr w:rsidR="006C2BBA" w:rsidRPr="001D27C0" w14:paraId="7003556E" w14:textId="77777777" w:rsidTr="00C9063B">
        <w:tc>
          <w:tcPr>
            <w:tcW w:w="3062" w:type="dxa"/>
            <w:shd w:val="clear" w:color="auto" w:fill="77C8F1"/>
          </w:tcPr>
          <w:p w14:paraId="2015278F" w14:textId="77777777" w:rsidR="006C2BBA" w:rsidRPr="001D27C0" w:rsidRDefault="006C2BBA" w:rsidP="00C9063B">
            <w:pPr>
              <w:rPr>
                <w:b/>
              </w:rPr>
            </w:pPr>
            <w:r w:rsidRPr="001D27C0">
              <w:rPr>
                <w:b/>
              </w:rPr>
              <w:t>Standard 7.1</w:t>
            </w:r>
          </w:p>
        </w:tc>
        <w:tc>
          <w:tcPr>
            <w:tcW w:w="12247" w:type="dxa"/>
            <w:gridSpan w:val="2"/>
            <w:shd w:val="clear" w:color="auto" w:fill="77C8F1"/>
          </w:tcPr>
          <w:p w14:paraId="669B5471" w14:textId="77777777" w:rsidR="006C2BBA" w:rsidRPr="001D27C0" w:rsidRDefault="006C2BBA" w:rsidP="00C9063B">
            <w:pPr>
              <w:rPr>
                <w:b/>
              </w:rPr>
            </w:pPr>
            <w:r w:rsidRPr="001D27C0">
              <w:rPr>
                <w:b/>
              </w:rPr>
              <w:t>Governance supports the operation of a quality service.</w:t>
            </w:r>
          </w:p>
        </w:tc>
      </w:tr>
      <w:tr w:rsidR="006C2BBA" w:rsidRPr="001D27C0" w14:paraId="4915B8E7" w14:textId="77777777" w:rsidTr="00C9063B">
        <w:tc>
          <w:tcPr>
            <w:tcW w:w="3062" w:type="dxa"/>
          </w:tcPr>
          <w:p w14:paraId="4AF149C2" w14:textId="77777777" w:rsidR="006C2BBA" w:rsidRPr="001D27C0" w:rsidRDefault="006C2BBA" w:rsidP="00C9063B">
            <w:pPr>
              <w:ind w:left="34"/>
            </w:pPr>
            <w:r w:rsidRPr="001D27C0">
              <w:t>Service philosophy and purpose</w:t>
            </w:r>
          </w:p>
        </w:tc>
        <w:tc>
          <w:tcPr>
            <w:tcW w:w="2070" w:type="dxa"/>
          </w:tcPr>
          <w:p w14:paraId="25A7676D" w14:textId="77777777" w:rsidR="006C2BBA" w:rsidRPr="001D27C0" w:rsidRDefault="006C2BBA" w:rsidP="00C9063B">
            <w:pPr>
              <w:ind w:left="34"/>
            </w:pPr>
            <w:r w:rsidRPr="001D27C0">
              <w:t>Element 7.1.1</w:t>
            </w:r>
          </w:p>
        </w:tc>
        <w:tc>
          <w:tcPr>
            <w:tcW w:w="10178" w:type="dxa"/>
          </w:tcPr>
          <w:p w14:paraId="2237932C" w14:textId="3848586D" w:rsidR="006C2BBA" w:rsidRPr="001D27C0" w:rsidRDefault="006C2BBA" w:rsidP="00C9063B">
            <w:pPr>
              <w:ind w:left="34"/>
            </w:pPr>
            <w:r w:rsidRPr="001D27C0">
              <w:t xml:space="preserve">A statement of philosophy is developed and guides all aspects of </w:t>
            </w:r>
            <w:r w:rsidR="00BC1D5F">
              <w:t>Our service</w:t>
            </w:r>
            <w:r w:rsidRPr="001D27C0">
              <w:t>’s operations.</w:t>
            </w:r>
          </w:p>
        </w:tc>
      </w:tr>
      <w:tr w:rsidR="006C2BBA" w:rsidRPr="001D27C0" w14:paraId="59A0D4C4" w14:textId="77777777" w:rsidTr="00C9063B">
        <w:tc>
          <w:tcPr>
            <w:tcW w:w="3062" w:type="dxa"/>
          </w:tcPr>
          <w:p w14:paraId="61635F6A" w14:textId="77777777" w:rsidR="006C2BBA" w:rsidRPr="001D27C0" w:rsidRDefault="006C2BBA" w:rsidP="00C9063B">
            <w:pPr>
              <w:ind w:left="34"/>
            </w:pPr>
            <w:r w:rsidRPr="001D27C0">
              <w:t>Management systems</w:t>
            </w:r>
          </w:p>
        </w:tc>
        <w:tc>
          <w:tcPr>
            <w:tcW w:w="2070" w:type="dxa"/>
          </w:tcPr>
          <w:p w14:paraId="3C505C1F" w14:textId="77777777" w:rsidR="006C2BBA" w:rsidRPr="001D27C0" w:rsidRDefault="006C2BBA" w:rsidP="00C9063B">
            <w:pPr>
              <w:ind w:left="34"/>
            </w:pPr>
            <w:r w:rsidRPr="001D27C0">
              <w:t>Element 7.1.2</w:t>
            </w:r>
          </w:p>
        </w:tc>
        <w:tc>
          <w:tcPr>
            <w:tcW w:w="10178" w:type="dxa"/>
          </w:tcPr>
          <w:p w14:paraId="71EAD957" w14:textId="77777777" w:rsidR="006C2BBA" w:rsidRPr="001D27C0" w:rsidRDefault="006C2BBA" w:rsidP="00C9063B">
            <w:pPr>
              <w:ind w:left="34"/>
            </w:pPr>
            <w:r w:rsidRPr="001D27C0">
              <w:t>Systems are in place to manage risk and enable the effective management and operation of a quality service.</w:t>
            </w:r>
          </w:p>
        </w:tc>
      </w:tr>
      <w:tr w:rsidR="006C2BBA" w:rsidRPr="001D27C0" w14:paraId="3ACB1374" w14:textId="77777777" w:rsidTr="00C9063B">
        <w:tc>
          <w:tcPr>
            <w:tcW w:w="3062" w:type="dxa"/>
          </w:tcPr>
          <w:p w14:paraId="0A0F4E47" w14:textId="77777777" w:rsidR="006C2BBA" w:rsidRPr="001D27C0" w:rsidRDefault="006C2BBA" w:rsidP="00C9063B">
            <w:pPr>
              <w:ind w:left="34"/>
            </w:pPr>
            <w:r w:rsidRPr="001D27C0">
              <w:t>Roles and responsibilities</w:t>
            </w:r>
          </w:p>
        </w:tc>
        <w:tc>
          <w:tcPr>
            <w:tcW w:w="2070" w:type="dxa"/>
          </w:tcPr>
          <w:p w14:paraId="083AC2ED" w14:textId="77777777" w:rsidR="006C2BBA" w:rsidRPr="001D27C0" w:rsidRDefault="006C2BBA" w:rsidP="00C9063B">
            <w:pPr>
              <w:ind w:left="34"/>
            </w:pPr>
            <w:r w:rsidRPr="001D27C0">
              <w:t>Element 7.1.3</w:t>
            </w:r>
          </w:p>
        </w:tc>
        <w:tc>
          <w:tcPr>
            <w:tcW w:w="10178" w:type="dxa"/>
          </w:tcPr>
          <w:p w14:paraId="5154BC5D" w14:textId="0B45E790" w:rsidR="006C2BBA" w:rsidRPr="001D27C0" w:rsidRDefault="006C2BBA" w:rsidP="00C9063B">
            <w:pPr>
              <w:ind w:left="34"/>
            </w:pPr>
            <w:r w:rsidRPr="001D27C0">
              <w:t xml:space="preserve">Roles and responsibilities are clearly defined, and understood, and support effective decision-making and operation of </w:t>
            </w:r>
            <w:r w:rsidR="00BC1D5F">
              <w:t>Our service</w:t>
            </w:r>
            <w:r w:rsidRPr="001D27C0">
              <w:t>.</w:t>
            </w:r>
          </w:p>
        </w:tc>
      </w:tr>
      <w:tr w:rsidR="006C2BBA" w:rsidRPr="001D27C0" w14:paraId="184491D9" w14:textId="77777777" w:rsidTr="00C9063B">
        <w:tc>
          <w:tcPr>
            <w:tcW w:w="3062" w:type="dxa"/>
            <w:shd w:val="clear" w:color="auto" w:fill="77C8F1"/>
          </w:tcPr>
          <w:p w14:paraId="1BB6108D" w14:textId="77777777" w:rsidR="006C2BBA" w:rsidRPr="001D27C0" w:rsidRDefault="006C2BBA" w:rsidP="00C9063B">
            <w:pPr>
              <w:rPr>
                <w:b/>
              </w:rPr>
            </w:pPr>
            <w:r w:rsidRPr="001D27C0">
              <w:rPr>
                <w:b/>
              </w:rPr>
              <w:t>Standard 7.2</w:t>
            </w:r>
          </w:p>
        </w:tc>
        <w:tc>
          <w:tcPr>
            <w:tcW w:w="13637" w:type="dxa"/>
            <w:gridSpan w:val="2"/>
            <w:shd w:val="clear" w:color="auto" w:fill="77C8F1"/>
          </w:tcPr>
          <w:p w14:paraId="32A5A8AC" w14:textId="77777777" w:rsidR="006C2BBA" w:rsidRPr="001D27C0" w:rsidRDefault="006C2BBA" w:rsidP="00C9063B">
            <w:pPr>
              <w:rPr>
                <w:b/>
              </w:rPr>
            </w:pPr>
            <w:r w:rsidRPr="001D27C0">
              <w:rPr>
                <w:b/>
              </w:rPr>
              <w:t>Effective leadership build and promotes a positive organisational culture and professional learning community.</w:t>
            </w:r>
          </w:p>
        </w:tc>
      </w:tr>
      <w:tr w:rsidR="006C2BBA" w:rsidRPr="001D27C0" w14:paraId="477EBCC3" w14:textId="77777777" w:rsidTr="00C9063B">
        <w:tc>
          <w:tcPr>
            <w:tcW w:w="3062" w:type="dxa"/>
          </w:tcPr>
          <w:p w14:paraId="199BF0A0" w14:textId="77777777" w:rsidR="006C2BBA" w:rsidRPr="001D27C0" w:rsidRDefault="006C2BBA" w:rsidP="00C9063B">
            <w:pPr>
              <w:ind w:left="34"/>
            </w:pPr>
            <w:r w:rsidRPr="001D27C0">
              <w:t>Continuous improvement</w:t>
            </w:r>
          </w:p>
        </w:tc>
        <w:tc>
          <w:tcPr>
            <w:tcW w:w="1162" w:type="dxa"/>
          </w:tcPr>
          <w:p w14:paraId="0E6AE5D9" w14:textId="77777777" w:rsidR="006C2BBA" w:rsidRPr="001D27C0" w:rsidRDefault="006C2BBA" w:rsidP="00C9063B">
            <w:pPr>
              <w:ind w:left="34"/>
            </w:pPr>
            <w:r w:rsidRPr="001D27C0">
              <w:t>Element 7.2.1</w:t>
            </w:r>
          </w:p>
        </w:tc>
        <w:tc>
          <w:tcPr>
            <w:tcW w:w="10178" w:type="dxa"/>
          </w:tcPr>
          <w:p w14:paraId="36006064" w14:textId="77777777" w:rsidR="006C2BBA" w:rsidRPr="001D27C0" w:rsidRDefault="006C2BBA" w:rsidP="00C9063B">
            <w:pPr>
              <w:ind w:left="34"/>
            </w:pPr>
            <w:r w:rsidRPr="001D27C0">
              <w:t>There is an effective self-assessment and quality improvement process in place.</w:t>
            </w:r>
          </w:p>
        </w:tc>
      </w:tr>
      <w:tr w:rsidR="006C2BBA" w:rsidRPr="001D27C0" w14:paraId="243C5D47" w14:textId="77777777" w:rsidTr="00C9063B">
        <w:tc>
          <w:tcPr>
            <w:tcW w:w="3062" w:type="dxa"/>
          </w:tcPr>
          <w:p w14:paraId="641C55E9" w14:textId="77777777" w:rsidR="006C2BBA" w:rsidRPr="001D27C0" w:rsidRDefault="006C2BBA" w:rsidP="00C9063B">
            <w:pPr>
              <w:ind w:left="34"/>
            </w:pPr>
            <w:r w:rsidRPr="001D27C0">
              <w:t>Educational leadership</w:t>
            </w:r>
          </w:p>
        </w:tc>
        <w:tc>
          <w:tcPr>
            <w:tcW w:w="1162" w:type="dxa"/>
          </w:tcPr>
          <w:p w14:paraId="2E18BA04" w14:textId="77777777" w:rsidR="006C2BBA" w:rsidRPr="001D27C0" w:rsidRDefault="006C2BBA" w:rsidP="00C9063B">
            <w:pPr>
              <w:ind w:left="34"/>
            </w:pPr>
            <w:r w:rsidRPr="001D27C0">
              <w:t>Element 7.2.2</w:t>
            </w:r>
          </w:p>
        </w:tc>
        <w:tc>
          <w:tcPr>
            <w:tcW w:w="10178" w:type="dxa"/>
          </w:tcPr>
          <w:p w14:paraId="05A4F44A" w14:textId="77777777" w:rsidR="006C2BBA" w:rsidRPr="001D27C0" w:rsidRDefault="006C2BBA" w:rsidP="00C9063B">
            <w:pPr>
              <w:ind w:left="34"/>
            </w:pPr>
            <w:r w:rsidRPr="001D27C0">
              <w:t>The educational leader is supported and leads the development and implementation of the educational program and assessment and planning cycle.</w:t>
            </w:r>
          </w:p>
        </w:tc>
      </w:tr>
      <w:tr w:rsidR="006C2BBA" w:rsidRPr="001D27C0" w14:paraId="38519BAD" w14:textId="77777777" w:rsidTr="00C9063B">
        <w:tc>
          <w:tcPr>
            <w:tcW w:w="3062" w:type="dxa"/>
          </w:tcPr>
          <w:p w14:paraId="3AD32E95" w14:textId="77777777" w:rsidR="006C2BBA" w:rsidRPr="001D27C0" w:rsidRDefault="006C2BBA" w:rsidP="00C9063B">
            <w:pPr>
              <w:ind w:left="34"/>
            </w:pPr>
            <w:r w:rsidRPr="001D27C0">
              <w:t>Development of professionals</w:t>
            </w:r>
          </w:p>
        </w:tc>
        <w:tc>
          <w:tcPr>
            <w:tcW w:w="1162" w:type="dxa"/>
          </w:tcPr>
          <w:p w14:paraId="52AED009" w14:textId="77777777" w:rsidR="006C2BBA" w:rsidRPr="001D27C0" w:rsidRDefault="006C2BBA" w:rsidP="00C9063B">
            <w:pPr>
              <w:ind w:left="34"/>
            </w:pPr>
            <w:r w:rsidRPr="001D27C0">
              <w:t>Element 7.2.3</w:t>
            </w:r>
          </w:p>
        </w:tc>
        <w:tc>
          <w:tcPr>
            <w:tcW w:w="10178" w:type="dxa"/>
          </w:tcPr>
          <w:p w14:paraId="176FD52B" w14:textId="77777777" w:rsidR="006C2BBA" w:rsidRPr="001D27C0" w:rsidRDefault="006C2BBA" w:rsidP="00C9063B">
            <w:pPr>
              <w:ind w:left="34"/>
            </w:pPr>
            <w:r w:rsidRPr="001D27C0">
              <w:t xml:space="preserve">Educators, co-ordinators and staff members’ performance is regularly </w:t>
            </w:r>
            <w:proofErr w:type="gramStart"/>
            <w:r w:rsidRPr="001D27C0">
              <w:t>evaluated</w:t>
            </w:r>
            <w:proofErr w:type="gramEnd"/>
            <w:r w:rsidRPr="001D27C0">
              <w:t xml:space="preserve"> and individual plans are in place to support learning and development.</w:t>
            </w:r>
          </w:p>
        </w:tc>
      </w:tr>
    </w:tbl>
    <w:p w14:paraId="2DCE1982" w14:textId="77777777" w:rsidR="006C2BBA" w:rsidRPr="001D27C0" w:rsidRDefault="006C2BBA" w:rsidP="006C2BBA">
      <w:pPr>
        <w:spacing w:after="200" w:line="276" w:lineRule="auto"/>
        <w:rPr>
          <w:lang w:eastAsia="en-AU"/>
        </w:rPr>
      </w:pPr>
    </w:p>
    <w:p w14:paraId="0A625FDF" w14:textId="7185650A" w:rsidR="001D27C0" w:rsidRDefault="001D27C0" w:rsidP="00A8125F">
      <w:pPr>
        <w:spacing w:after="200" w:line="276" w:lineRule="auto"/>
        <w:rPr>
          <w:rFonts w:asciiTheme="minorHAnsi" w:hAnsiTheme="minorHAnsi" w:cstheme="minorHAnsi"/>
          <w:sz w:val="28"/>
          <w:szCs w:val="28"/>
          <w:lang w:eastAsia="en-AU"/>
        </w:rPr>
      </w:pPr>
    </w:p>
    <w:p w14:paraId="35FB307E" w14:textId="77777777" w:rsidR="006C2BBA" w:rsidRPr="001D27C0" w:rsidRDefault="006C2BBA" w:rsidP="006C2BBA">
      <w:pPr>
        <w:pStyle w:val="Body"/>
        <w:ind w:left="0"/>
        <w:rPr>
          <w:rFonts w:asciiTheme="minorHAnsi" w:hAnsiTheme="minorHAnsi" w:cstheme="minorHAnsi"/>
          <w:color w:val="7F7F7F" w:themeColor="text1" w:themeTint="80"/>
          <w:sz w:val="28"/>
        </w:rPr>
      </w:pPr>
      <w:r>
        <w:rPr>
          <w:rFonts w:asciiTheme="minorHAnsi" w:hAnsiTheme="minorHAnsi" w:cstheme="minorHAnsi"/>
          <w:sz w:val="28"/>
          <w:szCs w:val="28"/>
          <w:lang w:eastAsia="en-AU"/>
        </w:rPr>
        <w:br w:type="page"/>
      </w:r>
      <w:r w:rsidRPr="001D27C0">
        <w:rPr>
          <w:rFonts w:asciiTheme="minorHAnsi" w:hAnsiTheme="minorHAnsi" w:cstheme="minorHAnsi"/>
          <w:color w:val="7F7F7F" w:themeColor="text1" w:themeTint="80"/>
          <w:sz w:val="28"/>
        </w:rPr>
        <w:lastRenderedPageBreak/>
        <w:t xml:space="preserve">National Law and National Regulations underpinning Quality Area 7 </w:t>
      </w:r>
    </w:p>
    <w:p w14:paraId="00802B51" w14:textId="77777777" w:rsidR="006C2BBA" w:rsidRPr="001D27C0" w:rsidRDefault="006C2BBA" w:rsidP="006C2BBA">
      <w:pPr>
        <w:pStyle w:val="Body"/>
        <w:spacing w:after="300" w:line="240" w:lineRule="auto"/>
        <w:ind w:left="0"/>
        <w:rPr>
          <w:rFonts w:asciiTheme="minorHAnsi" w:hAnsiTheme="minorHAnsi" w:cstheme="minorHAnsi"/>
          <w:sz w:val="24"/>
          <w:szCs w:val="24"/>
          <w:lang w:eastAsia="en-AU"/>
        </w:rPr>
      </w:pPr>
      <w:r w:rsidRPr="001D27C0">
        <w:rPr>
          <w:rFonts w:asciiTheme="minorHAnsi" w:hAnsiTheme="minorHAnsi" w:cstheme="minorHAnsi"/>
          <w:sz w:val="24"/>
          <w:szCs w:val="24"/>
          <w:lang w:eastAsia="en-AU"/>
        </w:rPr>
        <w:t>The table below shows the sections of the National Law and National Regulations underpinning Quality Area 7 and lists the most relevant element of the NQS associated with each section and regulation. Please note that this table serves as a guide only and regulatory authorities have flexibility in how they assign non-compliance with the National Law and National Regulations against the quality areas, standards and elements of the NQS.</w:t>
      </w:r>
    </w:p>
    <w:tbl>
      <w:tblPr>
        <w:tblW w:w="1533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08" w:type="dxa"/>
          <w:bottom w:w="108" w:type="dxa"/>
        </w:tblCellMar>
        <w:tblLook w:val="04A0" w:firstRow="1" w:lastRow="0" w:firstColumn="1" w:lastColumn="0" w:noHBand="0" w:noVBand="1"/>
      </w:tblPr>
      <w:tblGrid>
        <w:gridCol w:w="2426"/>
        <w:gridCol w:w="10488"/>
        <w:gridCol w:w="2424"/>
      </w:tblGrid>
      <w:tr w:rsidR="006C2BBA" w:rsidRPr="001D27C0" w14:paraId="3BF68852"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00A7839" w14:textId="77777777" w:rsidR="006C2BBA" w:rsidRPr="001D27C0" w:rsidRDefault="006C2BBA" w:rsidP="00C9063B">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CB30C95" w14:textId="77777777" w:rsidR="006C2BBA" w:rsidRPr="001D27C0" w:rsidRDefault="006C2BBA" w:rsidP="00C9063B">
            <w:pPr>
              <w:keepNext/>
              <w:rPr>
                <w:b/>
                <w:szCs w:val="20"/>
              </w:rPr>
            </w:pPr>
            <w:r w:rsidRPr="001D27C0">
              <w:rPr>
                <w:b/>
                <w:szCs w:val="20"/>
              </w:rPr>
              <w:t>Associated element</w:t>
            </w:r>
          </w:p>
        </w:tc>
      </w:tr>
      <w:tr w:rsidR="006C2BBA" w:rsidRPr="001D27C0" w14:paraId="2F4E17EC"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D8839C" w14:textId="77777777" w:rsidR="006C2BBA" w:rsidRPr="001D27C0" w:rsidRDefault="006C2BBA" w:rsidP="00C9063B">
            <w:pPr>
              <w:pStyle w:val="actsandregstabletext"/>
            </w:pPr>
            <w:r w:rsidRPr="001D27C0">
              <w:rPr>
                <w:rFonts w:cs="Arial"/>
                <w:szCs w:val="20"/>
              </w:rPr>
              <w:t>Section 21</w:t>
            </w:r>
            <w:r w:rsidRPr="001D27C0">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3DDF00" w14:textId="77777777" w:rsidR="006C2BBA" w:rsidRPr="001D27C0" w:rsidRDefault="006C2BBA" w:rsidP="00C9063B">
            <w:pPr>
              <w:pStyle w:val="actsandregstabletext"/>
            </w:pPr>
            <w:r w:rsidRPr="001D27C0">
              <w:rPr>
                <w:rFonts w:cs="Arial"/>
                <w:szCs w:val="20"/>
              </w:rPr>
              <w:t>Reassessment of fitness and propriety (provider approval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0C90F" w14:textId="77777777" w:rsidR="006C2BBA" w:rsidRPr="001D27C0" w:rsidRDefault="006C2BBA" w:rsidP="00C9063B">
            <w:pPr>
              <w:pStyle w:val="actsandregstabletext"/>
            </w:pPr>
            <w:r w:rsidRPr="001D27C0">
              <w:rPr>
                <w:rFonts w:cs="Arial"/>
                <w:szCs w:val="20"/>
              </w:rPr>
              <w:t>7.1.2</w:t>
            </w:r>
          </w:p>
        </w:tc>
      </w:tr>
      <w:tr w:rsidR="006C2BBA" w:rsidRPr="001D27C0" w14:paraId="58234CB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F8798C" w14:textId="77777777" w:rsidR="006C2BBA" w:rsidRPr="001D27C0" w:rsidRDefault="006C2BBA" w:rsidP="00C9063B">
            <w:pPr>
              <w:pStyle w:val="actsandregstabletext"/>
            </w:pPr>
            <w:r w:rsidRPr="001D27C0">
              <w:rPr>
                <w:rFonts w:cs="Arial"/>
                <w:szCs w:val="20"/>
              </w:rPr>
              <w:t>Section 51(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BCE46" w14:textId="77777777" w:rsidR="006C2BBA" w:rsidRPr="001D27C0" w:rsidRDefault="006C2BBA" w:rsidP="00C9063B">
            <w:pPr>
              <w:pStyle w:val="actsandregstabletext"/>
            </w:pPr>
            <w:r w:rsidRPr="001D27C0">
              <w:rPr>
                <w:rFonts w:cs="Arial"/>
                <w:szCs w:val="20"/>
              </w:rPr>
              <w:t>Conditions on service approval (FDC co-ordin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0501D0" w14:textId="77777777" w:rsidR="006C2BBA" w:rsidRPr="001D27C0" w:rsidRDefault="006C2BBA" w:rsidP="00C9063B">
            <w:pPr>
              <w:pStyle w:val="actsandregstabletext"/>
            </w:pPr>
            <w:r w:rsidRPr="001D27C0">
              <w:rPr>
                <w:rFonts w:cs="Arial"/>
                <w:szCs w:val="20"/>
              </w:rPr>
              <w:t>7.1.2, 7.1.3</w:t>
            </w:r>
          </w:p>
        </w:tc>
      </w:tr>
      <w:tr w:rsidR="006C2BBA" w:rsidRPr="001D27C0" w14:paraId="7E9BF42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442077" w14:textId="77777777" w:rsidR="006C2BBA" w:rsidRPr="001D27C0" w:rsidRDefault="006C2BBA" w:rsidP="00C9063B">
            <w:pPr>
              <w:pStyle w:val="actsandregstabletext"/>
            </w:pPr>
            <w:r w:rsidRPr="001D27C0">
              <w:rPr>
                <w:rFonts w:cs="Arial"/>
                <w:szCs w:val="20"/>
              </w:rPr>
              <w:t>Section 5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9E5059" w14:textId="77777777" w:rsidR="006C2BBA" w:rsidRPr="001D27C0" w:rsidRDefault="006C2BBA" w:rsidP="00C9063B">
            <w:pPr>
              <w:pStyle w:val="actsandregstabletext"/>
            </w:pPr>
            <w:r w:rsidRPr="001D27C0">
              <w:rPr>
                <w:rFonts w:cs="Arial"/>
                <w:szCs w:val="20"/>
              </w:rPr>
              <w:t>Notice of addition of nominated supervis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7D1503" w14:textId="77777777" w:rsidR="006C2BBA" w:rsidRPr="001D27C0" w:rsidRDefault="006C2BBA" w:rsidP="00C9063B">
            <w:pPr>
              <w:pStyle w:val="actsandregstabletext"/>
            </w:pPr>
            <w:r w:rsidRPr="001D27C0">
              <w:rPr>
                <w:rFonts w:cs="Arial"/>
                <w:szCs w:val="20"/>
              </w:rPr>
              <w:t>7.1.2</w:t>
            </w:r>
          </w:p>
        </w:tc>
      </w:tr>
      <w:tr w:rsidR="006C2BBA" w:rsidRPr="001D27C0" w14:paraId="53888D8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F22A66" w14:textId="77777777" w:rsidR="006C2BBA" w:rsidRPr="001D27C0" w:rsidRDefault="006C2BBA" w:rsidP="00C9063B">
            <w:pPr>
              <w:pStyle w:val="actsandregstabletext"/>
            </w:pPr>
            <w:r w:rsidRPr="001D27C0">
              <w:rPr>
                <w:rFonts w:cs="Arial"/>
                <w:szCs w:val="20"/>
              </w:rPr>
              <w:t>Section 56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5167BE" w14:textId="77777777" w:rsidR="006C2BBA" w:rsidRPr="001D27C0" w:rsidRDefault="006C2BBA" w:rsidP="00C9063B">
            <w:pPr>
              <w:pStyle w:val="actsandregstabletext"/>
            </w:pPr>
            <w:r w:rsidRPr="001D27C0">
              <w:rPr>
                <w:rFonts w:cs="Arial"/>
                <w:szCs w:val="20"/>
              </w:rPr>
              <w:t>Notice of change of a nominated supervisor's name or contact detail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05B1F2" w14:textId="77777777" w:rsidR="006C2BBA" w:rsidRPr="001D27C0" w:rsidRDefault="006C2BBA" w:rsidP="00C9063B">
            <w:pPr>
              <w:pStyle w:val="actsandregstabletext"/>
            </w:pPr>
            <w:r w:rsidRPr="001D27C0">
              <w:rPr>
                <w:rFonts w:cs="Arial"/>
                <w:szCs w:val="20"/>
              </w:rPr>
              <w:t>7.1.2</w:t>
            </w:r>
          </w:p>
        </w:tc>
      </w:tr>
      <w:tr w:rsidR="006C2BBA" w:rsidRPr="001D27C0" w14:paraId="0D19C8C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AA03DB" w14:textId="77777777" w:rsidR="006C2BBA" w:rsidRPr="001D27C0" w:rsidRDefault="006C2BBA" w:rsidP="00C9063B">
            <w:pPr>
              <w:pStyle w:val="actsandregstabletext"/>
            </w:pPr>
            <w:r w:rsidRPr="001D27C0">
              <w:rPr>
                <w:rFonts w:cs="Arial"/>
                <w:szCs w:val="20"/>
              </w:rPr>
              <w:t>Section 16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62A88B" w14:textId="77777777" w:rsidR="006C2BBA" w:rsidRPr="001D27C0" w:rsidRDefault="006C2BBA" w:rsidP="00C9063B">
            <w:pPr>
              <w:pStyle w:val="actsandregstabletext"/>
            </w:pPr>
            <w:r w:rsidRPr="001D27C0">
              <w:rPr>
                <w:rFonts w:cs="Arial"/>
                <w:szCs w:val="20"/>
              </w:rPr>
              <w:t>Offence to operate education and care service without nominated supervis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8E157" w14:textId="77777777" w:rsidR="006C2BBA" w:rsidRPr="001D27C0" w:rsidRDefault="006C2BBA" w:rsidP="00C9063B">
            <w:pPr>
              <w:pStyle w:val="actsandregstabletext"/>
            </w:pPr>
            <w:r w:rsidRPr="001D27C0">
              <w:rPr>
                <w:rFonts w:cs="Arial"/>
                <w:szCs w:val="20"/>
              </w:rPr>
              <w:t>7.1.2</w:t>
            </w:r>
          </w:p>
        </w:tc>
      </w:tr>
      <w:tr w:rsidR="006C2BBA" w:rsidRPr="001D27C0" w14:paraId="0A5F167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378196" w14:textId="77777777" w:rsidR="006C2BBA" w:rsidRPr="001D27C0" w:rsidRDefault="006C2BBA" w:rsidP="00C9063B">
            <w:pPr>
              <w:pStyle w:val="actsandregstabletext"/>
            </w:pPr>
            <w:r w:rsidRPr="001D27C0">
              <w:rPr>
                <w:rFonts w:cs="Arial"/>
                <w:szCs w:val="20"/>
              </w:rPr>
              <w:t>Section 161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3196E" w14:textId="77777777" w:rsidR="006C2BBA" w:rsidRPr="001D27C0" w:rsidRDefault="006C2BBA" w:rsidP="00C9063B">
            <w:pPr>
              <w:pStyle w:val="actsandregstabletext"/>
            </w:pPr>
            <w:r w:rsidRPr="001D27C0">
              <w:rPr>
                <w:rFonts w:cs="Arial"/>
                <w:szCs w:val="20"/>
              </w:rPr>
              <w:t>Offence for nominated supervisor not to meet prescribed minimum require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A364CF" w14:textId="77777777" w:rsidR="006C2BBA" w:rsidRPr="001D27C0" w:rsidRDefault="006C2BBA" w:rsidP="00C9063B">
            <w:pPr>
              <w:pStyle w:val="actsandregstabletext"/>
            </w:pPr>
            <w:r w:rsidRPr="001D27C0">
              <w:rPr>
                <w:rFonts w:cs="Arial"/>
                <w:szCs w:val="20"/>
              </w:rPr>
              <w:t>7.1.2</w:t>
            </w:r>
          </w:p>
        </w:tc>
      </w:tr>
      <w:tr w:rsidR="006C2BBA" w:rsidRPr="001D27C0" w14:paraId="5E75785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EA993" w14:textId="77777777" w:rsidR="006C2BBA" w:rsidRPr="001D27C0" w:rsidRDefault="006C2BBA" w:rsidP="00C9063B">
            <w:pPr>
              <w:pStyle w:val="actsandregstabletext"/>
            </w:pPr>
            <w:r w:rsidRPr="001D27C0">
              <w:rPr>
                <w:rFonts w:cs="Arial"/>
                <w:szCs w:val="20"/>
              </w:rPr>
              <w:t>Section 16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C6961" w14:textId="77777777" w:rsidR="006C2BBA" w:rsidRPr="001D27C0" w:rsidRDefault="006C2BBA" w:rsidP="00C9063B">
            <w:pPr>
              <w:pStyle w:val="actsandregstabletext"/>
            </w:pPr>
            <w:r w:rsidRPr="001D27C0">
              <w:rPr>
                <w:rFonts w:cs="Arial"/>
                <w:szCs w:val="20"/>
              </w:rPr>
              <w:t>Offence to operate education and care service unless responsible person is present</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93AD8C" w14:textId="77777777" w:rsidR="006C2BBA" w:rsidRPr="001D27C0" w:rsidRDefault="006C2BBA" w:rsidP="00C9063B">
            <w:pPr>
              <w:pStyle w:val="actsandregstabletext"/>
            </w:pPr>
            <w:r w:rsidRPr="001D27C0">
              <w:t>7.1.2</w:t>
            </w:r>
          </w:p>
        </w:tc>
      </w:tr>
      <w:tr w:rsidR="006C2BBA" w:rsidRPr="001D27C0" w14:paraId="7FD3241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96D9C7" w14:textId="77777777" w:rsidR="006C2BBA" w:rsidRPr="001D27C0" w:rsidRDefault="006C2BBA" w:rsidP="00C9063B">
            <w:pPr>
              <w:pStyle w:val="actsandregstabletext"/>
            </w:pPr>
            <w:r w:rsidRPr="00BF7C8C">
              <w:rPr>
                <w:rFonts w:cs="Arial"/>
                <w:szCs w:val="20"/>
              </w:rPr>
              <w:t>Section 162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2D9344" w14:textId="1DD58B9E" w:rsidR="006C2BBA" w:rsidRPr="001D27C0" w:rsidRDefault="006C2BBA" w:rsidP="00C9063B">
            <w:pPr>
              <w:pStyle w:val="actsandregstabletext"/>
            </w:pPr>
            <w:r w:rsidRPr="001D27C0">
              <w:rPr>
                <w:rFonts w:cs="Arial"/>
                <w:szCs w:val="20"/>
              </w:rPr>
              <w:t>Persons in day-to-day charge</w:t>
            </w:r>
            <w:r w:rsidR="002B4790">
              <w:rPr>
                <w:rFonts w:cs="Arial"/>
                <w:szCs w:val="20"/>
              </w:rPr>
              <w:t>,</w:t>
            </w:r>
            <w:r w:rsidRPr="001D27C0">
              <w:rPr>
                <w:rFonts w:cs="Arial"/>
                <w:szCs w:val="20"/>
              </w:rPr>
              <w:t xml:space="preserve"> nominated supervisors</w:t>
            </w:r>
            <w:r w:rsidR="002B4790">
              <w:rPr>
                <w:rFonts w:cs="Arial"/>
                <w:szCs w:val="20"/>
              </w:rPr>
              <w:t xml:space="preserve"> and family day care</w:t>
            </w:r>
            <w:r w:rsidR="00BF7C8C">
              <w:rPr>
                <w:rFonts w:cs="Arial"/>
                <w:szCs w:val="20"/>
              </w:rPr>
              <w:t xml:space="preserve"> co</w:t>
            </w:r>
            <w:r w:rsidR="00AC6883">
              <w:rPr>
                <w:rFonts w:cs="Arial"/>
                <w:szCs w:val="20"/>
              </w:rPr>
              <w:t>-</w:t>
            </w:r>
            <w:r w:rsidR="00BF7C8C">
              <w:rPr>
                <w:rFonts w:cs="Arial"/>
                <w:szCs w:val="20"/>
              </w:rPr>
              <w:t>ordinators</w:t>
            </w:r>
            <w:r w:rsidRPr="001D27C0">
              <w:rPr>
                <w:rFonts w:cs="Arial"/>
                <w:szCs w:val="20"/>
              </w:rPr>
              <w:t xml:space="preserve"> to have child protection training</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7767BB" w14:textId="77777777" w:rsidR="006C2BBA" w:rsidRPr="001D27C0" w:rsidRDefault="006C2BBA" w:rsidP="00C9063B">
            <w:pPr>
              <w:pStyle w:val="actsandregstabletext"/>
            </w:pPr>
            <w:r w:rsidRPr="001D27C0">
              <w:t>7.1.2</w:t>
            </w:r>
          </w:p>
        </w:tc>
      </w:tr>
      <w:tr w:rsidR="006C2BBA" w:rsidRPr="001D27C0" w14:paraId="44D39D1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D2255" w14:textId="77777777" w:rsidR="006C2BBA" w:rsidRPr="001D27C0" w:rsidRDefault="006C2BBA" w:rsidP="00C9063B">
            <w:pPr>
              <w:pStyle w:val="actsandregstabletext"/>
            </w:pPr>
            <w:r w:rsidRPr="001D27C0">
              <w:rPr>
                <w:rFonts w:cs="Arial"/>
                <w:szCs w:val="20"/>
              </w:rPr>
              <w:t>Section 16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BB0C4B" w14:textId="77777777" w:rsidR="006C2BBA" w:rsidRPr="001D27C0" w:rsidRDefault="006C2BBA" w:rsidP="00C9063B">
            <w:pPr>
              <w:pStyle w:val="actsandregstabletext"/>
            </w:pPr>
            <w:r w:rsidRPr="001D27C0">
              <w:rPr>
                <w:rFonts w:cs="Arial"/>
                <w:szCs w:val="20"/>
              </w:rPr>
              <w:t>Offence relating to appointment or engagement of family day care co-ordin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D364ED" w14:textId="77777777" w:rsidR="006C2BBA" w:rsidRPr="001D27C0" w:rsidRDefault="006C2BBA" w:rsidP="00C9063B">
            <w:pPr>
              <w:pStyle w:val="actsandregstabletext"/>
            </w:pPr>
            <w:r w:rsidRPr="001D27C0">
              <w:t>7.1.2, 7.1.3</w:t>
            </w:r>
          </w:p>
        </w:tc>
      </w:tr>
      <w:tr w:rsidR="006C2BBA" w:rsidRPr="001D27C0" w14:paraId="0116430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3EF9D1" w14:textId="77777777" w:rsidR="006C2BBA" w:rsidRPr="001D27C0" w:rsidRDefault="006C2BBA" w:rsidP="00C9063B">
            <w:pPr>
              <w:pStyle w:val="actsandregstabletext"/>
            </w:pPr>
            <w:r w:rsidRPr="001D27C0">
              <w:rPr>
                <w:rFonts w:cs="Arial"/>
                <w:szCs w:val="20"/>
              </w:rPr>
              <w:t>Section 16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274B5" w14:textId="77777777" w:rsidR="006C2BBA" w:rsidRPr="001D27C0" w:rsidRDefault="006C2BBA" w:rsidP="00C9063B">
            <w:pPr>
              <w:pStyle w:val="actsandregstabletext"/>
            </w:pPr>
            <w:r w:rsidRPr="001D27C0">
              <w:rPr>
                <w:rFonts w:cs="Arial"/>
                <w:szCs w:val="20"/>
              </w:rPr>
              <w:t>Offence relating to assistance to family day care educa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441CEB" w14:textId="77777777" w:rsidR="006C2BBA" w:rsidRPr="001D27C0" w:rsidRDefault="006C2BBA" w:rsidP="00C9063B">
            <w:pPr>
              <w:pStyle w:val="actsandregstabletext"/>
            </w:pPr>
            <w:r w:rsidRPr="001D27C0">
              <w:rPr>
                <w:rFonts w:cs="Arial"/>
                <w:szCs w:val="20"/>
              </w:rPr>
              <w:t>7.1.2</w:t>
            </w:r>
          </w:p>
        </w:tc>
      </w:tr>
      <w:tr w:rsidR="006C2BBA" w:rsidRPr="001D27C0" w14:paraId="4E966CDA"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174833" w14:textId="77777777" w:rsidR="006C2BBA" w:rsidRPr="001D27C0" w:rsidRDefault="006C2BBA" w:rsidP="00C9063B">
            <w:pPr>
              <w:pStyle w:val="actsandregstabletext"/>
            </w:pPr>
            <w:r w:rsidRPr="001D27C0">
              <w:t>Section 16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39BDBE" w14:textId="77777777" w:rsidR="006C2BBA" w:rsidRPr="001D27C0" w:rsidRDefault="006C2BBA" w:rsidP="00C9063B">
            <w:pPr>
              <w:pStyle w:val="actsandregstabletext"/>
            </w:pPr>
            <w:r w:rsidRPr="001D27C0">
              <w:rPr>
                <w:rFonts w:cs="Arial"/>
                <w:szCs w:val="20"/>
              </w:rPr>
              <w:t>Offence relating to the education and care of children by 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118EF" w14:textId="77777777" w:rsidR="006C2BBA" w:rsidRPr="001D27C0" w:rsidRDefault="006C2BBA" w:rsidP="00C9063B">
            <w:pPr>
              <w:pStyle w:val="actsandregstabletext"/>
            </w:pPr>
            <w:r w:rsidRPr="001D27C0">
              <w:t>7.1.2, 7.1.3</w:t>
            </w:r>
          </w:p>
        </w:tc>
      </w:tr>
      <w:tr w:rsidR="006C2BBA" w:rsidRPr="001D27C0" w14:paraId="6A828B8A"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DAD3D7" w14:textId="77777777" w:rsidR="006C2BBA" w:rsidRPr="001D27C0" w:rsidRDefault="006C2BBA" w:rsidP="00C9063B">
            <w:pPr>
              <w:pStyle w:val="actsandregstabletext"/>
            </w:pPr>
            <w:r w:rsidRPr="001D27C0">
              <w:rPr>
                <w:rFonts w:cs="Arial"/>
                <w:szCs w:val="20"/>
              </w:rPr>
              <w:t>Section 16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DC77C" w14:textId="77777777" w:rsidR="006C2BBA" w:rsidRPr="001D27C0" w:rsidRDefault="006C2BBA" w:rsidP="00C9063B">
            <w:pPr>
              <w:pStyle w:val="actsandregstabletext"/>
            </w:pPr>
            <w:r w:rsidRPr="001D27C0">
              <w:rPr>
                <w:rFonts w:cs="Arial"/>
                <w:szCs w:val="20"/>
              </w:rPr>
              <w:t>Offence to inadequately supervise childre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DA9492" w14:textId="77777777" w:rsidR="006C2BBA" w:rsidRPr="001D27C0" w:rsidRDefault="006C2BBA" w:rsidP="00C9063B">
            <w:pPr>
              <w:pStyle w:val="actsandregstabletext"/>
            </w:pPr>
            <w:r w:rsidRPr="001D27C0">
              <w:t>7.1.2</w:t>
            </w:r>
          </w:p>
        </w:tc>
      </w:tr>
      <w:tr w:rsidR="006C2BBA" w:rsidRPr="001D27C0" w14:paraId="5AB898C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30198E" w14:textId="77777777" w:rsidR="006C2BBA" w:rsidRPr="001D27C0" w:rsidRDefault="006C2BBA" w:rsidP="00C9063B">
            <w:pPr>
              <w:pStyle w:val="actsandregstabletext"/>
            </w:pPr>
            <w:r w:rsidRPr="001D27C0">
              <w:rPr>
                <w:rFonts w:cs="Arial"/>
                <w:szCs w:val="20"/>
              </w:rPr>
              <w:t>Sec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51300F" w14:textId="77777777" w:rsidR="006C2BBA" w:rsidRPr="001D27C0" w:rsidRDefault="006C2BBA" w:rsidP="00C9063B">
            <w:pPr>
              <w:pStyle w:val="actsandregstabletext"/>
            </w:pPr>
            <w:r w:rsidRPr="001D27C0">
              <w:rPr>
                <w:rFonts w:cs="Arial"/>
                <w:szCs w:val="20"/>
              </w:rPr>
              <w:t>Offence to use inappropriate disciplin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AD7044" w14:textId="77777777" w:rsidR="006C2BBA" w:rsidRPr="001D27C0" w:rsidRDefault="006C2BBA" w:rsidP="00C9063B">
            <w:pPr>
              <w:pStyle w:val="actsandregstabletext"/>
            </w:pPr>
            <w:r w:rsidRPr="001D27C0">
              <w:rPr>
                <w:rFonts w:cs="Arial"/>
                <w:szCs w:val="20"/>
              </w:rPr>
              <w:t>7.1.2</w:t>
            </w:r>
          </w:p>
        </w:tc>
      </w:tr>
      <w:tr w:rsidR="006C2BBA" w:rsidRPr="001D27C0" w14:paraId="3A9E164F"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DB9B9C2" w14:textId="77777777" w:rsidR="006C2BBA" w:rsidRPr="001D27C0" w:rsidRDefault="006C2BBA" w:rsidP="00C9063B">
            <w:pPr>
              <w:keepNext/>
              <w:rPr>
                <w:b/>
                <w:szCs w:val="20"/>
              </w:rPr>
            </w:pPr>
            <w:r w:rsidRPr="001D27C0">
              <w:rPr>
                <w:b/>
                <w:szCs w:val="20"/>
              </w:rPr>
              <w:lastRenderedPageBreak/>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9180C56" w14:textId="77777777" w:rsidR="006C2BBA" w:rsidRPr="001D27C0" w:rsidRDefault="006C2BBA" w:rsidP="00C9063B">
            <w:pPr>
              <w:keepNext/>
              <w:rPr>
                <w:b/>
                <w:szCs w:val="20"/>
              </w:rPr>
            </w:pPr>
            <w:r w:rsidRPr="001D27C0">
              <w:rPr>
                <w:b/>
                <w:szCs w:val="20"/>
              </w:rPr>
              <w:t>Associated element</w:t>
            </w:r>
          </w:p>
        </w:tc>
      </w:tr>
      <w:tr w:rsidR="006C2BBA" w:rsidRPr="001D27C0" w14:paraId="475F1B3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CAB116" w14:textId="77777777" w:rsidR="006C2BBA" w:rsidRPr="001D27C0" w:rsidRDefault="006C2BBA" w:rsidP="00C9063B">
            <w:pPr>
              <w:pStyle w:val="actsandregstabletext"/>
            </w:pPr>
            <w:r w:rsidRPr="001D27C0">
              <w:rPr>
                <w:rFonts w:cs="Arial"/>
                <w:szCs w:val="20"/>
              </w:rPr>
              <w:t>Section 16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F87168" w14:textId="77777777" w:rsidR="006C2BBA" w:rsidRPr="001D27C0" w:rsidRDefault="006C2BBA" w:rsidP="00C9063B">
            <w:pPr>
              <w:pStyle w:val="actsandregstabletext"/>
              <w:tabs>
                <w:tab w:val="left" w:pos="1507"/>
              </w:tabs>
            </w:pPr>
            <w:r w:rsidRPr="001D27C0">
              <w:rPr>
                <w:rFonts w:cs="Arial"/>
                <w:szCs w:val="20"/>
              </w:rPr>
              <w:t>Offence relating to protection of children from harm and hazards</w:t>
            </w:r>
            <w:r w:rsidRPr="001D27C0">
              <w:tab/>
            </w:r>
            <w:r w:rsidRPr="001D27C0">
              <w:tab/>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238982" w14:textId="77777777" w:rsidR="006C2BBA" w:rsidRPr="001D27C0" w:rsidRDefault="006C2BBA" w:rsidP="00C9063B">
            <w:pPr>
              <w:pStyle w:val="actsandregstabletext"/>
            </w:pPr>
            <w:r w:rsidRPr="001D27C0">
              <w:t>7.1.2</w:t>
            </w:r>
          </w:p>
        </w:tc>
      </w:tr>
      <w:tr w:rsidR="006C2BBA" w:rsidRPr="001D27C0" w14:paraId="6E820C1C"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A2EDE9" w14:textId="77777777" w:rsidR="006C2BBA" w:rsidRPr="001D27C0" w:rsidRDefault="006C2BBA" w:rsidP="00C9063B">
            <w:pPr>
              <w:pStyle w:val="actsandregstabletext"/>
            </w:pPr>
            <w:r w:rsidRPr="001D27C0">
              <w:rPr>
                <w:rFonts w:cs="Arial"/>
                <w:szCs w:val="20"/>
              </w:rPr>
              <w:t>Section 16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8DC595" w14:textId="77777777" w:rsidR="006C2BBA" w:rsidRPr="001D27C0" w:rsidRDefault="006C2BBA" w:rsidP="00C9063B">
            <w:pPr>
              <w:pStyle w:val="actsandregstabletext"/>
            </w:pPr>
            <w:r w:rsidRPr="001D27C0">
              <w:rPr>
                <w:rFonts w:cs="Arial"/>
                <w:szCs w:val="20"/>
              </w:rPr>
              <w:t>Offence relating to required program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1B8FA" w14:textId="77777777" w:rsidR="006C2BBA" w:rsidRPr="001D27C0" w:rsidRDefault="006C2BBA" w:rsidP="00C9063B">
            <w:pPr>
              <w:pStyle w:val="actsandregstabletext"/>
            </w:pPr>
            <w:r w:rsidRPr="001D27C0">
              <w:rPr>
                <w:rFonts w:cs="Arial"/>
                <w:szCs w:val="20"/>
              </w:rPr>
              <w:t>7.1.2</w:t>
            </w:r>
          </w:p>
        </w:tc>
      </w:tr>
      <w:tr w:rsidR="006C2BBA" w:rsidRPr="001D27C0" w14:paraId="5FD5152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177E58" w14:textId="77777777" w:rsidR="006C2BBA" w:rsidRPr="001D27C0" w:rsidRDefault="006C2BBA" w:rsidP="00C9063B">
            <w:pPr>
              <w:pStyle w:val="actsandregstabletext"/>
            </w:pPr>
            <w:r w:rsidRPr="001D27C0">
              <w:rPr>
                <w:rFonts w:cs="Arial"/>
                <w:szCs w:val="20"/>
              </w:rPr>
              <w:t>Section 1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56B1D6" w14:textId="77777777" w:rsidR="006C2BBA" w:rsidRPr="001D27C0" w:rsidRDefault="006C2BBA" w:rsidP="00C9063B">
            <w:pPr>
              <w:pStyle w:val="actsandregstabletext"/>
            </w:pPr>
            <w:r w:rsidRPr="001D27C0">
              <w:rPr>
                <w:rFonts w:cs="Arial"/>
                <w:szCs w:val="20"/>
              </w:rPr>
              <w:t>Offence relating to staffing arrange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F13D9A" w14:textId="77777777" w:rsidR="006C2BBA" w:rsidRPr="001D27C0" w:rsidRDefault="006C2BBA" w:rsidP="00C9063B">
            <w:pPr>
              <w:pStyle w:val="actsandregstabletext"/>
            </w:pPr>
            <w:r w:rsidRPr="001D27C0">
              <w:rPr>
                <w:rFonts w:cs="Arial"/>
                <w:szCs w:val="20"/>
              </w:rPr>
              <w:t>7.1.2</w:t>
            </w:r>
          </w:p>
        </w:tc>
      </w:tr>
      <w:tr w:rsidR="006C2BBA" w:rsidRPr="001D27C0" w14:paraId="1D4445AE"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98B18A" w14:textId="77777777" w:rsidR="006C2BBA" w:rsidRPr="001D27C0" w:rsidRDefault="006C2BBA" w:rsidP="00C9063B">
            <w:pPr>
              <w:pStyle w:val="actsandregstabletext"/>
            </w:pPr>
            <w:r w:rsidRPr="001D27C0">
              <w:rPr>
                <w:rFonts w:cs="Arial"/>
                <w:szCs w:val="20"/>
              </w:rPr>
              <w:t>Section 17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FBC18" w14:textId="77777777" w:rsidR="006C2BBA" w:rsidRPr="001D27C0" w:rsidRDefault="006C2BBA" w:rsidP="00C9063B">
            <w:pPr>
              <w:pStyle w:val="actsandregstabletext"/>
            </w:pPr>
            <w:r w:rsidRPr="001D27C0">
              <w:rPr>
                <w:rFonts w:cs="Arial"/>
                <w:szCs w:val="20"/>
              </w:rPr>
              <w:t>Offence relating to unauthorised persons on education and care service premis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FD111" w14:textId="77777777" w:rsidR="006C2BBA" w:rsidRPr="001D27C0" w:rsidRDefault="006C2BBA" w:rsidP="00C9063B">
            <w:pPr>
              <w:pStyle w:val="actsandregstabletext"/>
            </w:pPr>
            <w:r w:rsidRPr="001D27C0">
              <w:rPr>
                <w:rFonts w:cs="Arial"/>
                <w:szCs w:val="20"/>
              </w:rPr>
              <w:t>7.1.2</w:t>
            </w:r>
          </w:p>
        </w:tc>
      </w:tr>
      <w:tr w:rsidR="006C2BBA" w:rsidRPr="001D27C0" w14:paraId="292CF14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31E925" w14:textId="77777777" w:rsidR="006C2BBA" w:rsidRPr="001D27C0" w:rsidRDefault="006C2BBA" w:rsidP="00C9063B">
            <w:pPr>
              <w:pStyle w:val="actsandregstabletext"/>
            </w:pPr>
            <w:r w:rsidRPr="00844094">
              <w:rPr>
                <w:rFonts w:cs="Arial"/>
                <w:szCs w:val="20"/>
                <w:lang w:val="en-US"/>
              </w:rPr>
              <w:t>Section 17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0E7B" w14:textId="77777777" w:rsidR="006C2BBA" w:rsidRPr="001D27C0" w:rsidRDefault="006C2BBA" w:rsidP="00C9063B">
            <w:pPr>
              <w:pStyle w:val="actsandregstabletext"/>
            </w:pPr>
            <w:r w:rsidRPr="00844094">
              <w:rPr>
                <w:rFonts w:cs="Arial"/>
                <w:szCs w:val="20"/>
                <w:lang w:val="en-US"/>
              </w:rPr>
              <w:t>Offence relating to direction to exclude inappropriate persons from education and care service premis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9A3697" w14:textId="77777777" w:rsidR="006C2BBA" w:rsidRPr="001D27C0" w:rsidRDefault="006C2BBA" w:rsidP="00C9063B">
            <w:pPr>
              <w:pStyle w:val="actsandregstabletext"/>
            </w:pPr>
            <w:r w:rsidRPr="001D27C0">
              <w:rPr>
                <w:rFonts w:cs="Arial"/>
                <w:szCs w:val="20"/>
              </w:rPr>
              <w:t>7.1.2</w:t>
            </w:r>
          </w:p>
        </w:tc>
      </w:tr>
      <w:tr w:rsidR="006C2BBA" w:rsidRPr="001D27C0" w14:paraId="63DA91E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313A5D" w14:textId="77777777" w:rsidR="006C2BBA" w:rsidRPr="001D27C0" w:rsidRDefault="006C2BBA" w:rsidP="00C9063B">
            <w:pPr>
              <w:pStyle w:val="actsandregstabletext"/>
            </w:pPr>
            <w:r w:rsidRPr="00844094">
              <w:rPr>
                <w:rFonts w:cs="Arial"/>
                <w:szCs w:val="20"/>
                <w:lang w:val="en-US"/>
              </w:rPr>
              <w:t>Section 17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98C825" w14:textId="77777777" w:rsidR="006C2BBA" w:rsidRPr="001D27C0" w:rsidRDefault="006C2BBA" w:rsidP="00C9063B">
            <w:pPr>
              <w:pStyle w:val="actsandregstabletext"/>
            </w:pPr>
            <w:r w:rsidRPr="00844094">
              <w:rPr>
                <w:rFonts w:cs="Arial"/>
                <w:szCs w:val="20"/>
                <w:lang w:val="en-US"/>
              </w:rPr>
              <w:t>Offence to fail to display prescribed informatio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42FC6C" w14:textId="77777777" w:rsidR="006C2BBA" w:rsidRPr="001D27C0" w:rsidRDefault="006C2BBA" w:rsidP="00C9063B">
            <w:pPr>
              <w:pStyle w:val="actsandregstabletext"/>
            </w:pPr>
            <w:r w:rsidRPr="001D27C0">
              <w:rPr>
                <w:rFonts w:cs="Arial"/>
                <w:szCs w:val="20"/>
              </w:rPr>
              <w:t>7.1.2</w:t>
            </w:r>
          </w:p>
        </w:tc>
      </w:tr>
      <w:tr w:rsidR="006C2BBA" w:rsidRPr="001D27C0" w14:paraId="753F52B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1D1101" w14:textId="77777777" w:rsidR="006C2BBA" w:rsidRPr="001D27C0" w:rsidRDefault="006C2BBA" w:rsidP="00C9063B">
            <w:pPr>
              <w:pStyle w:val="actsandregstabletext"/>
            </w:pPr>
            <w:r w:rsidRPr="00844094">
              <w:rPr>
                <w:rFonts w:cs="Arial"/>
                <w:szCs w:val="20"/>
                <w:lang w:val="en-US"/>
              </w:rPr>
              <w:t>Section 17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224063" w14:textId="77777777" w:rsidR="006C2BBA" w:rsidRPr="001D27C0" w:rsidRDefault="006C2BBA" w:rsidP="00C9063B">
            <w:pPr>
              <w:pStyle w:val="actsandregstabletext"/>
            </w:pPr>
            <w:r w:rsidRPr="00844094">
              <w:rPr>
                <w:rFonts w:cs="Arial"/>
                <w:szCs w:val="20"/>
                <w:lang w:val="en-US"/>
              </w:rPr>
              <w:t>Offence to fail to notify certain circumstances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CD474" w14:textId="77777777" w:rsidR="006C2BBA" w:rsidRPr="001D27C0" w:rsidRDefault="006C2BBA" w:rsidP="00C9063B">
            <w:pPr>
              <w:pStyle w:val="actsandregstabletext"/>
            </w:pPr>
            <w:r w:rsidRPr="001D27C0">
              <w:rPr>
                <w:rFonts w:cs="Arial"/>
                <w:szCs w:val="20"/>
              </w:rPr>
              <w:t>7.1.2</w:t>
            </w:r>
          </w:p>
        </w:tc>
      </w:tr>
      <w:tr w:rsidR="006C2BBA" w:rsidRPr="001D27C0" w14:paraId="49A7D9D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54F187" w14:textId="77777777" w:rsidR="006C2BBA" w:rsidRPr="001D27C0" w:rsidRDefault="006C2BBA" w:rsidP="00C9063B">
            <w:pPr>
              <w:pStyle w:val="actsandregstabletext"/>
            </w:pPr>
            <w:r w:rsidRPr="00844094">
              <w:rPr>
                <w:rFonts w:cs="Arial"/>
                <w:szCs w:val="20"/>
                <w:lang w:val="en-US"/>
              </w:rPr>
              <w:t>Section 17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2809D" w14:textId="77777777" w:rsidR="006C2BBA" w:rsidRPr="001D27C0" w:rsidRDefault="006C2BBA" w:rsidP="00C9063B">
            <w:pPr>
              <w:pStyle w:val="actsandregstabletext"/>
            </w:pPr>
            <w:r w:rsidRPr="00844094">
              <w:rPr>
                <w:rFonts w:cs="Arial"/>
                <w:szCs w:val="20"/>
                <w:lang w:val="en-US"/>
              </w:rPr>
              <w:t>Offence to fail to notify certain information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CCE632" w14:textId="77777777" w:rsidR="006C2BBA" w:rsidRPr="001D27C0" w:rsidRDefault="006C2BBA" w:rsidP="00C9063B">
            <w:pPr>
              <w:pStyle w:val="actsandregstabletext"/>
            </w:pPr>
            <w:r w:rsidRPr="001D27C0">
              <w:rPr>
                <w:rFonts w:cs="Arial"/>
                <w:szCs w:val="20"/>
              </w:rPr>
              <w:t>7.1.2</w:t>
            </w:r>
          </w:p>
        </w:tc>
      </w:tr>
      <w:tr w:rsidR="006C2BBA" w:rsidRPr="001D27C0" w14:paraId="76C932E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DDAFC" w14:textId="77777777" w:rsidR="006C2BBA" w:rsidRPr="001D27C0" w:rsidRDefault="006C2BBA" w:rsidP="00C9063B">
            <w:pPr>
              <w:pStyle w:val="actsandregstabletext"/>
            </w:pPr>
            <w:r w:rsidRPr="00844094">
              <w:rPr>
                <w:rFonts w:cs="Arial"/>
                <w:szCs w:val="20"/>
                <w:lang w:val="en-US"/>
              </w:rPr>
              <w:t>Section 17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A6DE5E" w14:textId="77777777" w:rsidR="006C2BBA" w:rsidRPr="001D27C0" w:rsidRDefault="006C2BBA" w:rsidP="00C9063B">
            <w:pPr>
              <w:pStyle w:val="actsandregstabletext"/>
            </w:pPr>
            <w:r w:rsidRPr="00844094">
              <w:rPr>
                <w:rFonts w:cs="Arial"/>
                <w:szCs w:val="20"/>
                <w:lang w:val="en-US"/>
              </w:rPr>
              <w:t>Family day care educator to notify certain information to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ADC0C5" w14:textId="77777777" w:rsidR="006C2BBA" w:rsidRPr="001D27C0" w:rsidRDefault="006C2BBA" w:rsidP="00C9063B">
            <w:pPr>
              <w:pStyle w:val="actsandregstabletext"/>
            </w:pPr>
            <w:r w:rsidRPr="001D27C0">
              <w:t>7.1.2, 7.1.3</w:t>
            </w:r>
          </w:p>
        </w:tc>
      </w:tr>
      <w:tr w:rsidR="006C2BBA" w:rsidRPr="001D27C0" w14:paraId="141740A4"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B208E8" w14:textId="77777777" w:rsidR="006C2BBA" w:rsidRPr="001D27C0" w:rsidRDefault="006C2BBA" w:rsidP="00C9063B">
            <w:pPr>
              <w:pStyle w:val="actsandregstabletext"/>
            </w:pPr>
            <w:r w:rsidRPr="00844094">
              <w:rPr>
                <w:rFonts w:cs="Arial"/>
                <w:szCs w:val="20"/>
                <w:lang w:val="en-US"/>
              </w:rPr>
              <w:t>Sec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C690D" w14:textId="77777777" w:rsidR="006C2BBA" w:rsidRPr="001D27C0" w:rsidRDefault="006C2BBA" w:rsidP="00C9063B">
            <w:pPr>
              <w:pStyle w:val="actsandregstabletext"/>
            </w:pPr>
            <w:r w:rsidRPr="00844094">
              <w:rPr>
                <w:rFonts w:cs="Arial"/>
                <w:szCs w:val="20"/>
                <w:lang w:val="en-US"/>
              </w:rPr>
              <w:t>Offence relating to requirement to keep enrolment and other document</w:t>
            </w:r>
            <w:r>
              <w:rPr>
                <w:rFonts w:cs="Arial"/>
                <w:szCs w:val="20"/>
                <w:lang w:val="en-US"/>
              </w:rPr>
              <w: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26D71C" w14:textId="77777777" w:rsidR="006C2BBA" w:rsidRPr="001D27C0" w:rsidRDefault="006C2BBA" w:rsidP="00C9063B">
            <w:pPr>
              <w:pStyle w:val="actsandregstabletext"/>
            </w:pPr>
            <w:r w:rsidRPr="00844094">
              <w:rPr>
                <w:rFonts w:cs="Arial"/>
                <w:szCs w:val="20"/>
              </w:rPr>
              <w:t>7.1.2</w:t>
            </w:r>
          </w:p>
        </w:tc>
      </w:tr>
      <w:tr w:rsidR="006C2BBA" w:rsidRPr="001D27C0" w14:paraId="5CAD1558"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178388" w14:textId="77777777" w:rsidR="006C2BBA" w:rsidRPr="001D27C0" w:rsidRDefault="006C2BBA" w:rsidP="00C9063B">
            <w:pPr>
              <w:pStyle w:val="actsandregstabletext"/>
            </w:pPr>
            <w:r w:rsidRPr="00844094">
              <w:rPr>
                <w:rFonts w:cs="Arial"/>
                <w:szCs w:val="20"/>
                <w:lang w:val="en-US"/>
              </w:rPr>
              <w:t>Section 18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1DDBD6" w14:textId="77777777" w:rsidR="006C2BBA" w:rsidRPr="001D27C0" w:rsidRDefault="006C2BBA" w:rsidP="00C9063B">
            <w:pPr>
              <w:pStyle w:val="actsandregstabletext"/>
            </w:pPr>
            <w:r w:rsidRPr="00844094">
              <w:rPr>
                <w:rFonts w:cs="Arial"/>
                <w:szCs w:val="20"/>
                <w:lang w:val="en-US"/>
              </w:rPr>
              <w:t>Offence to engage person to whom prohibition notice appli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77C02" w14:textId="77777777" w:rsidR="006C2BBA" w:rsidRPr="001D27C0" w:rsidRDefault="006C2BBA" w:rsidP="00C9063B">
            <w:pPr>
              <w:pStyle w:val="actsandregstabletext"/>
            </w:pPr>
            <w:r w:rsidRPr="00844094">
              <w:rPr>
                <w:rFonts w:cs="Arial"/>
                <w:szCs w:val="20"/>
              </w:rPr>
              <w:t>7.1.2</w:t>
            </w:r>
          </w:p>
        </w:tc>
      </w:tr>
      <w:tr w:rsidR="006C2BBA" w:rsidRPr="001D27C0" w14:paraId="12ADB40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8A8C8" w14:textId="77777777" w:rsidR="006C2BBA" w:rsidRPr="001D27C0" w:rsidRDefault="006C2BBA" w:rsidP="00C9063B">
            <w:pPr>
              <w:pStyle w:val="actsandregstabletext"/>
            </w:pPr>
            <w:r w:rsidRPr="00844094">
              <w:rPr>
                <w:rFonts w:cs="Arial"/>
                <w:szCs w:val="20"/>
                <w:lang w:val="en-US"/>
              </w:rPr>
              <w:t>Section 2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0FFC5E" w14:textId="197C7015" w:rsidR="006C2BBA" w:rsidRPr="001D27C0" w:rsidRDefault="006C2BBA" w:rsidP="00C9063B">
            <w:pPr>
              <w:pStyle w:val="actsandregstabletext"/>
            </w:pPr>
            <w:r w:rsidRPr="00844094">
              <w:rPr>
                <w:rFonts w:cs="Arial"/>
                <w:szCs w:val="20"/>
                <w:lang w:val="en-US"/>
              </w:rPr>
              <w:t xml:space="preserve">Register of family day care educators, </w:t>
            </w:r>
            <w:proofErr w:type="spellStart"/>
            <w:r w:rsidRPr="00844094">
              <w:rPr>
                <w:rFonts w:cs="Arial"/>
                <w:szCs w:val="20"/>
                <w:lang w:val="en-US"/>
              </w:rPr>
              <w:t>co</w:t>
            </w:r>
            <w:r w:rsidR="00247C70">
              <w:rPr>
                <w:rFonts w:cs="Arial"/>
                <w:szCs w:val="20"/>
                <w:lang w:val="en-US"/>
              </w:rPr>
              <w:t>-</w:t>
            </w:r>
            <w:r w:rsidRPr="00844094">
              <w:rPr>
                <w:rFonts w:cs="Arial"/>
                <w:szCs w:val="20"/>
                <w:lang w:val="en-US"/>
              </w:rPr>
              <w:t>ordinators</w:t>
            </w:r>
            <w:proofErr w:type="spellEnd"/>
            <w:r w:rsidRPr="00844094">
              <w:rPr>
                <w:rFonts w:cs="Arial"/>
                <w:szCs w:val="20"/>
                <w:lang w:val="en-US"/>
              </w:rPr>
              <w:t xml:space="preserve"> and assista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51516D" w14:textId="77777777" w:rsidR="006C2BBA" w:rsidRPr="001D27C0" w:rsidRDefault="006C2BBA" w:rsidP="00C9063B">
            <w:pPr>
              <w:pStyle w:val="actsandregstabletext"/>
            </w:pPr>
            <w:r w:rsidRPr="00844094">
              <w:rPr>
                <w:rFonts w:cs="Arial"/>
                <w:szCs w:val="20"/>
              </w:rPr>
              <w:t>7.1.2</w:t>
            </w:r>
          </w:p>
        </w:tc>
      </w:tr>
      <w:tr w:rsidR="006C2BBA" w:rsidRPr="001D27C0" w14:paraId="27EB175F"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E0BDA0" w14:textId="77777777" w:rsidR="006C2BBA" w:rsidRPr="001D27C0" w:rsidRDefault="006C2BBA" w:rsidP="00C9063B">
            <w:pPr>
              <w:pStyle w:val="actsandregstabletext"/>
            </w:pPr>
            <w:r w:rsidRPr="00844094">
              <w:rPr>
                <w:rFonts w:cs="Arial"/>
                <w:szCs w:val="20"/>
              </w:rPr>
              <w:t>Regulation 3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D75C5F" w14:textId="77777777" w:rsidR="006C2BBA" w:rsidRPr="001D27C0" w:rsidRDefault="006C2BBA" w:rsidP="00C9063B">
            <w:pPr>
              <w:pStyle w:val="actsandregstabletext"/>
            </w:pPr>
            <w:r w:rsidRPr="00844094">
              <w:rPr>
                <w:rFonts w:cs="Arial"/>
                <w:szCs w:val="20"/>
              </w:rPr>
              <w:t>Condition on service approval-quality improvement plan</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F79A9" w14:textId="77777777" w:rsidR="006C2BBA" w:rsidRPr="001D27C0" w:rsidRDefault="006C2BBA" w:rsidP="00C9063B">
            <w:pPr>
              <w:pStyle w:val="actsandregstabletext"/>
            </w:pPr>
            <w:r w:rsidRPr="00844094">
              <w:rPr>
                <w:rFonts w:cs="Arial"/>
                <w:szCs w:val="20"/>
              </w:rPr>
              <w:t>7.2.1</w:t>
            </w:r>
          </w:p>
        </w:tc>
      </w:tr>
      <w:tr w:rsidR="006C2BBA" w:rsidRPr="001D27C0" w14:paraId="167774A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C5C3A" w14:textId="77777777" w:rsidR="006C2BBA" w:rsidRPr="001D27C0" w:rsidRDefault="006C2BBA" w:rsidP="00C9063B">
            <w:pPr>
              <w:pStyle w:val="actsandregstabletext"/>
            </w:pPr>
            <w:r w:rsidRPr="00844094">
              <w:rPr>
                <w:rFonts w:cs="Arial"/>
                <w:szCs w:val="20"/>
              </w:rPr>
              <w:t>Regulation 5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ABFD7" w14:textId="77777777" w:rsidR="006C2BBA" w:rsidRPr="001D27C0" w:rsidRDefault="006C2BBA" w:rsidP="00C9063B">
            <w:pPr>
              <w:pStyle w:val="actsandregstabletext"/>
            </w:pPr>
            <w:r w:rsidRPr="00844094">
              <w:rPr>
                <w:rFonts w:cs="Arial"/>
                <w:szCs w:val="20"/>
              </w:rPr>
              <w:t>Quality improvement pla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E595E" w14:textId="77777777" w:rsidR="006C2BBA" w:rsidRPr="001D27C0" w:rsidRDefault="006C2BBA" w:rsidP="00C9063B">
            <w:pPr>
              <w:pStyle w:val="actsandregstabletext"/>
            </w:pPr>
            <w:r w:rsidRPr="001D27C0">
              <w:t>7.2.1</w:t>
            </w:r>
          </w:p>
        </w:tc>
      </w:tr>
      <w:tr w:rsidR="006C2BBA" w:rsidRPr="001D27C0" w14:paraId="1E2071F6"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C3DF4B" w14:textId="77777777" w:rsidR="006C2BBA" w:rsidRPr="001D27C0" w:rsidRDefault="006C2BBA" w:rsidP="00C9063B">
            <w:pPr>
              <w:pStyle w:val="actsandregstabletext"/>
            </w:pPr>
            <w:r w:rsidRPr="00844094">
              <w:rPr>
                <w:rFonts w:cs="Arial"/>
                <w:szCs w:val="20"/>
              </w:rPr>
              <w:t>Regulation 56</w:t>
            </w:r>
            <w:r w:rsidRPr="00844094">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5A4745" w14:textId="77777777" w:rsidR="006C2BBA" w:rsidRPr="001D27C0" w:rsidRDefault="006C2BBA" w:rsidP="00C9063B">
            <w:pPr>
              <w:pStyle w:val="actsandregstabletext"/>
            </w:pPr>
            <w:r w:rsidRPr="00844094">
              <w:rPr>
                <w:rFonts w:cs="Arial"/>
                <w:szCs w:val="20"/>
              </w:rPr>
              <w:t>Review and revision of quality improvement pla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6CE1D4" w14:textId="77777777" w:rsidR="006C2BBA" w:rsidRPr="001D27C0" w:rsidRDefault="006C2BBA" w:rsidP="00C9063B">
            <w:pPr>
              <w:pStyle w:val="actsandregstabletext"/>
            </w:pPr>
            <w:r w:rsidRPr="001D27C0">
              <w:t>7.2.1</w:t>
            </w:r>
          </w:p>
        </w:tc>
      </w:tr>
      <w:tr w:rsidR="006C2BBA" w:rsidRPr="001D27C0" w14:paraId="51EC9758"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C0AC14" w14:textId="77777777" w:rsidR="006C2BBA" w:rsidRPr="001D27C0" w:rsidRDefault="006C2BBA" w:rsidP="00C9063B">
            <w:pPr>
              <w:pStyle w:val="actsandregstabletext"/>
            </w:pPr>
            <w:r>
              <w:rPr>
                <w:rFonts w:cs="Arial"/>
                <w:szCs w:val="20"/>
              </w:rPr>
              <w:t>Regulation 15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966092" w14:textId="77777777" w:rsidR="006C2BBA" w:rsidRPr="001D27C0" w:rsidRDefault="006C2BBA" w:rsidP="00C9063B">
            <w:pPr>
              <w:pStyle w:val="actsandregstabletext"/>
            </w:pPr>
            <w:r w:rsidRPr="00844094">
              <w:rPr>
                <w:rFonts w:cs="Arial"/>
                <w:szCs w:val="20"/>
              </w:rPr>
              <w:t>Children’s attendance record to be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038AB1" w14:textId="624DD7A6" w:rsidR="006C2BBA" w:rsidRPr="001D27C0" w:rsidRDefault="006C2BBA" w:rsidP="00C9063B">
            <w:pPr>
              <w:pStyle w:val="actsandregstabletext"/>
            </w:pPr>
            <w:r w:rsidRPr="00844094">
              <w:rPr>
                <w:rFonts w:cs="Arial"/>
                <w:szCs w:val="20"/>
              </w:rPr>
              <w:t>7.1.2</w:t>
            </w:r>
          </w:p>
        </w:tc>
      </w:tr>
      <w:tr w:rsidR="006C2BBA" w:rsidRPr="001D27C0" w14:paraId="3BB37FB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76EC4C" w14:textId="37F8F995" w:rsidR="006C2BBA" w:rsidRPr="001D27C0" w:rsidRDefault="006C2BBA" w:rsidP="00C9063B">
            <w:pPr>
              <w:pStyle w:val="actsandregstabletext"/>
            </w:pPr>
            <w:r w:rsidRPr="00844094">
              <w:rPr>
                <w:rFonts w:cs="Arial"/>
                <w:szCs w:val="20"/>
              </w:rPr>
              <w:t>R</w:t>
            </w:r>
            <w:r>
              <w:rPr>
                <w:rFonts w:cs="Arial"/>
                <w:szCs w:val="20"/>
              </w:rPr>
              <w:t>egulation 159</w:t>
            </w:r>
            <w:r>
              <w:rPr>
                <w:rFonts w:cs="Arial"/>
                <w:szCs w:val="20"/>
              </w:rPr>
              <w:tab/>
              <w:t xml:space="preserve">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541DEF" w14:textId="53F6437F" w:rsidR="006C2BBA" w:rsidRPr="001D27C0" w:rsidRDefault="006C2BBA" w:rsidP="00C9063B">
            <w:pPr>
              <w:pStyle w:val="actsandregstabletext"/>
            </w:pPr>
            <w:r w:rsidRPr="00844094">
              <w:rPr>
                <w:rFonts w:cs="Arial"/>
                <w:szCs w:val="20"/>
              </w:rPr>
              <w:t>Children’s attendance record to be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0D639E" w14:textId="43D104DB" w:rsidR="006C2BBA" w:rsidRPr="001D27C0" w:rsidRDefault="006C2BBA" w:rsidP="00C9063B">
            <w:pPr>
              <w:pStyle w:val="actsandregstabletext"/>
            </w:pPr>
            <w:r w:rsidRPr="006C2BBA">
              <w:t>7.1.2</w:t>
            </w:r>
          </w:p>
        </w:tc>
      </w:tr>
      <w:tr w:rsidR="006C2BBA" w:rsidRPr="001D27C0" w14:paraId="2A043E66" w14:textId="77777777" w:rsidTr="00C9063B">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FF8D44A" w14:textId="77777777" w:rsidR="006C2BBA" w:rsidRPr="001D27C0" w:rsidRDefault="006C2BBA" w:rsidP="00C9063B">
            <w:pPr>
              <w:keepNext/>
              <w:rPr>
                <w:b/>
                <w:szCs w:val="20"/>
              </w:rPr>
            </w:pPr>
            <w:r w:rsidRPr="001D27C0">
              <w:rPr>
                <w:b/>
                <w:szCs w:val="20"/>
              </w:rPr>
              <w:lastRenderedPageBreak/>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7F4EBBC" w14:textId="77777777" w:rsidR="006C2BBA" w:rsidRPr="001D27C0" w:rsidRDefault="006C2BBA" w:rsidP="00C9063B">
            <w:pPr>
              <w:keepNext/>
              <w:rPr>
                <w:b/>
                <w:szCs w:val="20"/>
              </w:rPr>
            </w:pPr>
            <w:r w:rsidRPr="001D27C0">
              <w:rPr>
                <w:b/>
                <w:szCs w:val="20"/>
              </w:rPr>
              <w:t>Associated element</w:t>
            </w:r>
          </w:p>
        </w:tc>
      </w:tr>
      <w:tr w:rsidR="006C2BBA" w:rsidRPr="001D27C0" w14:paraId="4DA90381"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AA43F" w14:textId="3EF65DC0" w:rsidR="006C2BBA" w:rsidRPr="001D27C0" w:rsidRDefault="00C9063B" w:rsidP="00C9063B">
            <w:pPr>
              <w:pStyle w:val="actsandregstabletext"/>
            </w:pPr>
            <w:r w:rsidRPr="00844094">
              <w:rPr>
                <w:rFonts w:cs="Arial"/>
                <w:szCs w:val="20"/>
              </w:rPr>
              <w:t>Regulation 16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DBF2E3" w14:textId="380CCE0D" w:rsidR="006C2BBA" w:rsidRPr="001D27C0" w:rsidRDefault="00C9063B" w:rsidP="00C9063B">
            <w:pPr>
              <w:pStyle w:val="actsandregstabletext"/>
            </w:pPr>
            <w:r w:rsidRPr="00844094">
              <w:rPr>
                <w:rFonts w:cs="Arial"/>
                <w:szCs w:val="20"/>
              </w:rPr>
              <w:t>Child enrolment records to be kept by approved provider and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019473" w14:textId="2304EF96" w:rsidR="006C2BBA" w:rsidRPr="001D27C0" w:rsidRDefault="00C9063B" w:rsidP="00C9063B">
            <w:pPr>
              <w:pStyle w:val="actsandregstabletext"/>
            </w:pPr>
            <w:r w:rsidRPr="00C9063B">
              <w:t>7.1.2</w:t>
            </w:r>
          </w:p>
        </w:tc>
      </w:tr>
      <w:tr w:rsidR="006C2BBA" w:rsidRPr="001D27C0" w14:paraId="3A83506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F842DA" w14:textId="4FD7F7D9" w:rsidR="006C2BBA" w:rsidRPr="001D27C0" w:rsidRDefault="00C9063B" w:rsidP="00C9063B">
            <w:pPr>
              <w:pStyle w:val="actsandregstabletext"/>
            </w:pPr>
            <w:r w:rsidRPr="00844094">
              <w:rPr>
                <w:rFonts w:cs="Arial"/>
                <w:szCs w:val="20"/>
              </w:rPr>
              <w:t>Regulation 16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29A0FA" w14:textId="5B709D20" w:rsidR="006C2BBA" w:rsidRPr="001D27C0" w:rsidRDefault="00C9063B" w:rsidP="00C9063B">
            <w:pPr>
              <w:pStyle w:val="actsandregstabletext"/>
            </w:pPr>
            <w:r w:rsidRPr="00844094">
              <w:rPr>
                <w:rFonts w:cs="Arial"/>
                <w:szCs w:val="20"/>
              </w:rPr>
              <w:t>Authorisations to be kept in enrolment recor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11735B" w14:textId="71BDE347" w:rsidR="006C2BBA" w:rsidRPr="001D27C0" w:rsidRDefault="00C9063B" w:rsidP="00C9063B">
            <w:pPr>
              <w:pStyle w:val="actsandregstabletext"/>
            </w:pPr>
            <w:r w:rsidRPr="00844094">
              <w:rPr>
                <w:rFonts w:cs="Arial"/>
                <w:szCs w:val="20"/>
              </w:rPr>
              <w:t>7.1.2</w:t>
            </w:r>
          </w:p>
        </w:tc>
      </w:tr>
      <w:tr w:rsidR="006C2BBA" w:rsidRPr="001D27C0" w14:paraId="087CC61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B0AAA1" w14:textId="3EDE4329" w:rsidR="006C2BBA" w:rsidRPr="001D27C0" w:rsidRDefault="00C9063B" w:rsidP="00C9063B">
            <w:pPr>
              <w:pStyle w:val="actsandregstabletext"/>
            </w:pPr>
            <w:r w:rsidRPr="00C9063B">
              <w:t>Regulation 16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EBE33" w14:textId="017C3FAC" w:rsidR="006C2BBA" w:rsidRPr="001D27C0" w:rsidRDefault="00C9063B" w:rsidP="00C9063B">
            <w:pPr>
              <w:pStyle w:val="actsandregstabletext"/>
            </w:pPr>
            <w:r w:rsidRPr="00844094">
              <w:rPr>
                <w:rFonts w:cs="Arial"/>
                <w:szCs w:val="20"/>
              </w:rPr>
              <w:t>Health information to be kept in enrolment recor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2390F4" w14:textId="04D67CDA" w:rsidR="006C2BBA" w:rsidRPr="001D27C0" w:rsidRDefault="00C9063B" w:rsidP="00C9063B">
            <w:pPr>
              <w:pStyle w:val="actsandregstabletext"/>
            </w:pPr>
            <w:r w:rsidRPr="00844094">
              <w:rPr>
                <w:rFonts w:cs="Arial"/>
                <w:szCs w:val="20"/>
              </w:rPr>
              <w:t>7.1.2</w:t>
            </w:r>
          </w:p>
        </w:tc>
      </w:tr>
      <w:tr w:rsidR="006C2BBA" w:rsidRPr="001D27C0" w14:paraId="5C0B10B7"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C85E76" w14:textId="37904124" w:rsidR="006C2BBA" w:rsidRPr="001D27C0" w:rsidRDefault="00C9063B" w:rsidP="00C9063B">
            <w:pPr>
              <w:pStyle w:val="actsandregstabletext"/>
            </w:pPr>
            <w:r w:rsidRPr="00844094">
              <w:rPr>
                <w:rFonts w:cs="Arial"/>
                <w:szCs w:val="20"/>
              </w:rPr>
              <w:t xml:space="preserve">Regulation 163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CA33E" w14:textId="40821356" w:rsidR="006C2BBA" w:rsidRPr="001D27C0" w:rsidRDefault="00C9063B" w:rsidP="00C9063B">
            <w:pPr>
              <w:pStyle w:val="actsandregstabletext"/>
            </w:pPr>
            <w:r w:rsidRPr="00844094">
              <w:rPr>
                <w:rFonts w:cs="Arial"/>
                <w:szCs w:val="20"/>
              </w:rPr>
              <w:t>Residents at family day care residence and family day care educator assistants to be fit and proper pers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6F5B36" w14:textId="6CBB5913" w:rsidR="006C2BBA" w:rsidRPr="001D27C0" w:rsidRDefault="00C9063B" w:rsidP="00C9063B">
            <w:pPr>
              <w:pStyle w:val="actsandregstabletext"/>
            </w:pPr>
            <w:r w:rsidRPr="00844094">
              <w:rPr>
                <w:rFonts w:cs="Arial"/>
                <w:szCs w:val="20"/>
              </w:rPr>
              <w:t>7.1.2</w:t>
            </w:r>
          </w:p>
        </w:tc>
      </w:tr>
      <w:tr w:rsidR="006C2BBA" w:rsidRPr="001D27C0" w14:paraId="11F5504B"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8D1E1D" w14:textId="58556B5B" w:rsidR="006C2BBA" w:rsidRPr="001D27C0" w:rsidRDefault="00C9063B" w:rsidP="00C9063B">
            <w:pPr>
              <w:pStyle w:val="actsandregstabletext"/>
            </w:pPr>
            <w:r w:rsidRPr="00CE08FD">
              <w:rPr>
                <w:rFonts w:cs="Arial"/>
                <w:szCs w:val="20"/>
              </w:rPr>
              <w:t>Regulation 16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90C03" w14:textId="2B131654" w:rsidR="006C2BBA" w:rsidRPr="001D27C0" w:rsidRDefault="00C9063B" w:rsidP="00C9063B">
            <w:pPr>
              <w:pStyle w:val="actsandregstabletext"/>
            </w:pPr>
            <w:r w:rsidRPr="00844094">
              <w:rPr>
                <w:rFonts w:cs="Arial"/>
                <w:szCs w:val="20"/>
              </w:rPr>
              <w:t xml:space="preserve">Requirement for </w:t>
            </w:r>
            <w:proofErr w:type="gramStart"/>
            <w:r w:rsidRPr="00844094">
              <w:rPr>
                <w:rFonts w:cs="Arial"/>
                <w:szCs w:val="20"/>
              </w:rPr>
              <w:t xml:space="preserve">notice  </w:t>
            </w:r>
            <w:r w:rsidR="00CE08FD">
              <w:rPr>
                <w:rFonts w:cs="Arial"/>
                <w:szCs w:val="20"/>
              </w:rPr>
              <w:t>in</w:t>
            </w:r>
            <w:proofErr w:type="gramEnd"/>
            <w:r w:rsidR="00CE08FD">
              <w:rPr>
                <w:rFonts w:cs="Arial"/>
                <w:szCs w:val="20"/>
              </w:rPr>
              <w:t xml:space="preserve"> relation </w:t>
            </w:r>
            <w:proofErr w:type="gramStart"/>
            <w:r w:rsidR="00CE08FD">
              <w:rPr>
                <w:rFonts w:cs="Arial"/>
                <w:szCs w:val="20"/>
              </w:rPr>
              <w:t xml:space="preserve">to </w:t>
            </w:r>
            <w:r w:rsidRPr="00844094">
              <w:rPr>
                <w:rFonts w:cs="Arial"/>
                <w:szCs w:val="20"/>
              </w:rPr>
              <w:t xml:space="preserve"> persons</w:t>
            </w:r>
            <w:proofErr w:type="gramEnd"/>
            <w:r w:rsidRPr="00844094">
              <w:rPr>
                <w:rFonts w:cs="Arial"/>
                <w:szCs w:val="20"/>
              </w:rPr>
              <w:t xml:space="preserve"> at reside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EA1E2" w14:textId="66C841E1" w:rsidR="006C2BBA" w:rsidRPr="001D27C0" w:rsidRDefault="00C9063B" w:rsidP="00C9063B">
            <w:pPr>
              <w:pStyle w:val="actsandregstabletext"/>
            </w:pPr>
            <w:r w:rsidRPr="00844094">
              <w:rPr>
                <w:rFonts w:cs="Arial"/>
                <w:szCs w:val="20"/>
              </w:rPr>
              <w:t>7.1.2</w:t>
            </w:r>
          </w:p>
        </w:tc>
      </w:tr>
      <w:tr w:rsidR="006C2BBA" w:rsidRPr="001D27C0" w14:paraId="13C49023"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160406" w14:textId="4AA6AFCE" w:rsidR="006C2BBA" w:rsidRPr="001D27C0" w:rsidRDefault="00C9063B" w:rsidP="00C9063B">
            <w:pPr>
              <w:pStyle w:val="actsandregstabletext"/>
            </w:pPr>
            <w:r w:rsidRPr="00844094">
              <w:rPr>
                <w:rFonts w:cs="Arial"/>
                <w:szCs w:val="20"/>
              </w:rPr>
              <w:t>Regulation 16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A50530" w14:textId="14DCED4E" w:rsidR="006C2BBA" w:rsidRPr="001D27C0" w:rsidRDefault="00C9063B" w:rsidP="00C9063B">
            <w:pPr>
              <w:pStyle w:val="actsandregstabletext"/>
            </w:pPr>
            <w:r w:rsidRPr="00844094">
              <w:rPr>
                <w:rFonts w:cs="Arial"/>
                <w:szCs w:val="20"/>
              </w:rPr>
              <w:t>Record of visi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C4E651" w14:textId="01C48D13" w:rsidR="006C2BBA" w:rsidRPr="001D27C0" w:rsidRDefault="00C9063B" w:rsidP="00C9063B">
            <w:pPr>
              <w:pStyle w:val="actsandregstabletext"/>
            </w:pPr>
            <w:r w:rsidRPr="00844094">
              <w:rPr>
                <w:rFonts w:cs="Arial"/>
                <w:szCs w:val="20"/>
              </w:rPr>
              <w:t>7.1.2</w:t>
            </w:r>
          </w:p>
        </w:tc>
      </w:tr>
      <w:tr w:rsidR="006C2BBA" w:rsidRPr="001D27C0" w14:paraId="712ECBF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DA58F7" w14:textId="34B470CB" w:rsidR="006C2BBA" w:rsidRPr="001D27C0" w:rsidRDefault="00C9063B" w:rsidP="00C9063B">
            <w:pPr>
              <w:pStyle w:val="actsandregstabletext"/>
            </w:pPr>
            <w:r w:rsidRPr="00844094">
              <w:rPr>
                <w:rFonts w:cs="Arial"/>
                <w:szCs w:val="20"/>
              </w:rPr>
              <w:t>Regulation 16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3FC29" w14:textId="0243C78E" w:rsidR="006C2BBA" w:rsidRPr="001D27C0" w:rsidRDefault="00C9063B" w:rsidP="00C9063B">
            <w:pPr>
              <w:pStyle w:val="actsandregstabletext"/>
            </w:pPr>
            <w:r w:rsidRPr="00844094">
              <w:rPr>
                <w:rFonts w:cs="Arial"/>
                <w:szCs w:val="20"/>
              </w:rPr>
              <w:t>Children not to be alone with visito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3D7143" w14:textId="5FADA6FB" w:rsidR="006C2BBA" w:rsidRPr="001D27C0" w:rsidRDefault="00C9063B" w:rsidP="00C9063B">
            <w:pPr>
              <w:pStyle w:val="actsandregstabletext"/>
            </w:pPr>
            <w:r w:rsidRPr="00C9063B">
              <w:t>7.1.2</w:t>
            </w:r>
          </w:p>
        </w:tc>
      </w:tr>
      <w:tr w:rsidR="006C2BBA" w:rsidRPr="001D27C0" w14:paraId="077502C2"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52A3A9" w14:textId="09F32332" w:rsidR="006C2BBA" w:rsidRPr="001D27C0" w:rsidRDefault="00C9063B" w:rsidP="00C9063B">
            <w:pPr>
              <w:pStyle w:val="actsandregstabletext"/>
            </w:pPr>
            <w:r w:rsidRPr="00844094">
              <w:rPr>
                <w:rFonts w:cs="Arial"/>
                <w:szCs w:val="20"/>
              </w:rPr>
              <w:t>Regulation 16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D4C69" w14:textId="6C03258F" w:rsidR="006C2BBA" w:rsidRPr="001D27C0" w:rsidRDefault="00C9063B" w:rsidP="00C9063B">
            <w:pPr>
              <w:pStyle w:val="actsandregstabletext"/>
            </w:pPr>
            <w:r w:rsidRPr="00844094">
              <w:rPr>
                <w:rFonts w:cs="Arial"/>
                <w:szCs w:val="20"/>
              </w:rPr>
              <w:t>Record of service’s complia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90C98" w14:textId="0BD1049B" w:rsidR="006C2BBA" w:rsidRPr="001D27C0" w:rsidRDefault="00C44E04" w:rsidP="00C9063B">
            <w:pPr>
              <w:pStyle w:val="actsandregstabletext"/>
            </w:pPr>
            <w:r w:rsidRPr="00844094">
              <w:rPr>
                <w:rFonts w:cs="Arial"/>
                <w:szCs w:val="20"/>
              </w:rPr>
              <w:t>7.1.2</w:t>
            </w:r>
          </w:p>
        </w:tc>
      </w:tr>
      <w:tr w:rsidR="006C2BBA" w:rsidRPr="001D27C0" w14:paraId="51C7E0F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F7704B" w14:textId="5BDBBD86" w:rsidR="006C2BBA" w:rsidRPr="001D27C0" w:rsidRDefault="00C44E04" w:rsidP="00C9063B">
            <w:pPr>
              <w:pStyle w:val="actsandregstabletext"/>
            </w:pPr>
            <w:r w:rsidRPr="00844094">
              <w:rPr>
                <w:rFonts w:cs="Arial"/>
                <w:szCs w:val="20"/>
              </w:rPr>
              <w:t>Regulation 168</w:t>
            </w:r>
            <w:r w:rsidRPr="00844094">
              <w:rPr>
                <w:rFonts w:cs="Arial"/>
                <w:szCs w:val="20"/>
              </w:rPr>
              <w:tab/>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9BC057" w14:textId="4EC86758" w:rsidR="006C2BBA" w:rsidRPr="001D27C0" w:rsidRDefault="00C44E04" w:rsidP="00C9063B">
            <w:pPr>
              <w:pStyle w:val="actsandregstabletext"/>
            </w:pPr>
            <w:r w:rsidRPr="00844094">
              <w:rPr>
                <w:rFonts w:cs="Arial"/>
                <w:szCs w:val="20"/>
              </w:rPr>
              <w:t>Education and care service must have policies and procedur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EB44E" w14:textId="49A63BBF" w:rsidR="006C2BBA" w:rsidRPr="001D27C0" w:rsidRDefault="00C44E04" w:rsidP="00C9063B">
            <w:pPr>
              <w:pStyle w:val="actsandregstabletext"/>
            </w:pPr>
            <w:r w:rsidRPr="00844094">
              <w:rPr>
                <w:rFonts w:cs="Arial"/>
                <w:szCs w:val="20"/>
              </w:rPr>
              <w:t>7.1.2</w:t>
            </w:r>
          </w:p>
        </w:tc>
      </w:tr>
      <w:tr w:rsidR="006C2BBA" w:rsidRPr="001D27C0" w14:paraId="5AF0AB70"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0F1CC7" w14:textId="6F331AD8" w:rsidR="006C2BBA" w:rsidRPr="001D27C0" w:rsidRDefault="00C44E04" w:rsidP="00C9063B">
            <w:pPr>
              <w:pStyle w:val="actsandregstabletext"/>
            </w:pPr>
            <w:r w:rsidRPr="00844094">
              <w:rPr>
                <w:rFonts w:cs="Arial"/>
                <w:szCs w:val="20"/>
              </w:rPr>
              <w:t>Regulation 16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FFA72" w14:textId="2AA50B0D" w:rsidR="006C2BBA" w:rsidRPr="001D27C0" w:rsidRDefault="00C44E04" w:rsidP="00C9063B">
            <w:pPr>
              <w:pStyle w:val="actsandregstabletext"/>
            </w:pPr>
            <w:r w:rsidRPr="00844094">
              <w:rPr>
                <w:rFonts w:cs="Arial"/>
                <w:bCs/>
                <w:color w:val="000000"/>
                <w:szCs w:val="20"/>
                <w:shd w:val="clear" w:color="auto" w:fill="FFFFFF"/>
              </w:rPr>
              <w:t>Additional policies and procedures—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7E6DE" w14:textId="0EDF4397" w:rsidR="006C2BBA" w:rsidRPr="001D27C0" w:rsidRDefault="00C44E04" w:rsidP="00C9063B">
            <w:pPr>
              <w:pStyle w:val="actsandregstabletext"/>
            </w:pPr>
            <w:r w:rsidRPr="00844094">
              <w:rPr>
                <w:rFonts w:cs="Arial"/>
                <w:szCs w:val="20"/>
              </w:rPr>
              <w:t>7.1.2</w:t>
            </w:r>
          </w:p>
        </w:tc>
      </w:tr>
      <w:tr w:rsidR="006C2BBA" w:rsidRPr="001D27C0" w14:paraId="5D8BA49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EDCAE4" w14:textId="76B023DA" w:rsidR="006C2BBA" w:rsidRPr="001D27C0" w:rsidRDefault="00C44E04" w:rsidP="00C9063B">
            <w:pPr>
              <w:pStyle w:val="actsandregstabletext"/>
            </w:pPr>
            <w:r w:rsidRPr="00844094">
              <w:rPr>
                <w:rFonts w:cs="Arial"/>
                <w:szCs w:val="20"/>
              </w:rPr>
              <w:t xml:space="preserve">Regulation </w:t>
            </w:r>
            <w:r w:rsidRPr="00844094">
              <w:rPr>
                <w:rFonts w:cs="Arial"/>
                <w:bCs/>
                <w:color w:val="000000"/>
                <w:szCs w:val="20"/>
                <w:shd w:val="clear" w:color="auto" w:fill="FFFFFF"/>
              </w:rPr>
              <w:t>17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8D798E" w14:textId="4683E0F3" w:rsidR="006C2BBA" w:rsidRPr="001D27C0" w:rsidRDefault="00C44E04" w:rsidP="00C9063B">
            <w:pPr>
              <w:pStyle w:val="actsandregstabletext"/>
            </w:pPr>
            <w:r w:rsidRPr="00844094">
              <w:rPr>
                <w:rFonts w:cs="Arial"/>
                <w:bCs/>
                <w:color w:val="000000"/>
                <w:szCs w:val="20"/>
                <w:shd w:val="clear" w:color="auto" w:fill="FFFFFF"/>
              </w:rPr>
              <w:t>Policies and procedures to be follow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7CDF33" w14:textId="559AB604" w:rsidR="006C2BBA" w:rsidRPr="001D27C0" w:rsidRDefault="00C44E04" w:rsidP="00C9063B">
            <w:pPr>
              <w:pStyle w:val="actsandregstabletext"/>
            </w:pPr>
            <w:r w:rsidRPr="00844094">
              <w:rPr>
                <w:rFonts w:cs="Arial"/>
                <w:szCs w:val="20"/>
              </w:rPr>
              <w:t>7.1.2</w:t>
            </w:r>
          </w:p>
        </w:tc>
      </w:tr>
      <w:tr w:rsidR="006C2BBA" w:rsidRPr="001D27C0" w14:paraId="799D7611"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35C81C" w14:textId="10EB38B3" w:rsidR="006C2BBA" w:rsidRPr="001D27C0" w:rsidRDefault="00C44E04" w:rsidP="00C9063B">
            <w:pPr>
              <w:pStyle w:val="actsandregstabletext"/>
            </w:pPr>
            <w:r w:rsidRPr="00844094">
              <w:rPr>
                <w:rFonts w:cs="Arial"/>
                <w:szCs w:val="20"/>
              </w:rPr>
              <w:t xml:space="preserve">Regulation </w:t>
            </w:r>
            <w:r w:rsidRPr="00844094">
              <w:rPr>
                <w:rStyle w:val="heading"/>
                <w:rFonts w:cs="Arial"/>
                <w:bCs/>
                <w:color w:val="000000"/>
                <w:szCs w:val="20"/>
                <w:shd w:val="clear" w:color="auto" w:fill="FFFFFF"/>
              </w:rPr>
              <w:t>171</w:t>
            </w:r>
            <w:r w:rsidRPr="00844094">
              <w:rPr>
                <w:rFonts w:cs="Arial"/>
                <w:color w:val="000000"/>
                <w:szCs w:val="20"/>
                <w:shd w:val="clear" w:color="auto" w:fill="FFFFFF"/>
              </w:rPr>
              <w:t> </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4ACE2A" w14:textId="2EDB24B9" w:rsidR="006C2BBA" w:rsidRPr="001D27C0" w:rsidRDefault="00C44E04" w:rsidP="00C9063B">
            <w:pPr>
              <w:pStyle w:val="actsandregstabletext"/>
            </w:pPr>
            <w:r w:rsidRPr="00844094">
              <w:rPr>
                <w:rStyle w:val="frag-heading"/>
                <w:rFonts w:cs="Arial"/>
                <w:bCs/>
                <w:color w:val="000000"/>
                <w:szCs w:val="20"/>
                <w:shd w:val="clear" w:color="auto" w:fill="FFFFFF"/>
              </w:rPr>
              <w:t>Policies and procedures to be kept availabl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D3DBA1" w14:textId="3279BA0F" w:rsidR="006C2BBA" w:rsidRPr="001D27C0" w:rsidRDefault="00C44E04" w:rsidP="00C9063B">
            <w:pPr>
              <w:pStyle w:val="actsandregstabletext"/>
            </w:pPr>
            <w:r w:rsidRPr="00844094">
              <w:rPr>
                <w:rFonts w:cs="Arial"/>
                <w:szCs w:val="20"/>
              </w:rPr>
              <w:t>7.1.2</w:t>
            </w:r>
          </w:p>
        </w:tc>
      </w:tr>
      <w:tr w:rsidR="006C2BBA" w:rsidRPr="001D27C0" w14:paraId="47806C56"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C76E6D" w14:textId="4F56F687" w:rsidR="006C2BBA" w:rsidRPr="001D27C0" w:rsidRDefault="00C44E04" w:rsidP="00C9063B">
            <w:pPr>
              <w:pStyle w:val="actsandregstabletext"/>
            </w:pPr>
            <w:r w:rsidRPr="00844094">
              <w:rPr>
                <w:rFonts w:cs="Arial"/>
                <w:szCs w:val="20"/>
              </w:rPr>
              <w:t>Regulation 17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E41601" w14:textId="526E4683" w:rsidR="006C2BBA" w:rsidRPr="001D27C0" w:rsidRDefault="00C44E04" w:rsidP="00C9063B">
            <w:pPr>
              <w:pStyle w:val="actsandregstabletext"/>
            </w:pPr>
            <w:r w:rsidRPr="00844094">
              <w:rPr>
                <w:rFonts w:cs="Arial"/>
                <w:szCs w:val="20"/>
              </w:rPr>
              <w:t>Notification of change to policies or procedure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2CE601" w14:textId="1A708234" w:rsidR="006C2BBA" w:rsidRPr="001D27C0" w:rsidRDefault="00C44E04" w:rsidP="00C9063B">
            <w:pPr>
              <w:pStyle w:val="actsandregstabletext"/>
            </w:pPr>
            <w:r w:rsidRPr="00844094">
              <w:rPr>
                <w:rFonts w:cs="Arial"/>
                <w:szCs w:val="20"/>
              </w:rPr>
              <w:t>7.1.2</w:t>
            </w:r>
          </w:p>
        </w:tc>
      </w:tr>
      <w:tr w:rsidR="006C2BBA" w:rsidRPr="001D27C0" w14:paraId="4603105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C8ED05" w14:textId="440CF6ED" w:rsidR="006C2BBA" w:rsidRPr="001D27C0" w:rsidRDefault="00C44E04" w:rsidP="00C9063B">
            <w:pPr>
              <w:pStyle w:val="actsandregstabletext"/>
            </w:pPr>
            <w:r w:rsidRPr="00CE08FD">
              <w:rPr>
                <w:rFonts w:cs="Arial"/>
                <w:szCs w:val="20"/>
              </w:rPr>
              <w:t>Regulation 17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39A11F" w14:textId="7D544167" w:rsidR="006C2BBA" w:rsidRPr="001D27C0" w:rsidRDefault="00C44E04" w:rsidP="00C9063B">
            <w:pPr>
              <w:pStyle w:val="actsandregstabletext"/>
            </w:pPr>
            <w:r w:rsidRPr="00844094">
              <w:rPr>
                <w:rFonts w:cs="Arial"/>
                <w:szCs w:val="20"/>
              </w:rPr>
              <w:t xml:space="preserve">Prescribed information to be </w:t>
            </w:r>
            <w:proofErr w:type="gramStart"/>
            <w:r w:rsidRPr="00844094">
              <w:rPr>
                <w:rFonts w:cs="Arial"/>
                <w:szCs w:val="20"/>
              </w:rPr>
              <w:t>displayed</w:t>
            </w:r>
            <w:r w:rsidR="006B74CE" w:rsidRPr="006B74CE">
              <w:rPr>
                <w:rFonts w:cs="Arial"/>
                <w:szCs w:val="20"/>
              </w:rPr>
              <w:t>—education</w:t>
            </w:r>
            <w:proofErr w:type="gramEnd"/>
            <w:r w:rsidR="006B74CE" w:rsidRPr="006B74CE">
              <w:rPr>
                <w:rFonts w:cs="Arial"/>
                <w:szCs w:val="20"/>
              </w:rPr>
              <w:t xml:space="preserve"> and care service other than a 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706F6" w14:textId="7C048F6E" w:rsidR="006C2BBA" w:rsidRPr="001D27C0" w:rsidRDefault="00C44E04" w:rsidP="00C9063B">
            <w:pPr>
              <w:pStyle w:val="actsandregstabletext"/>
            </w:pPr>
            <w:r w:rsidRPr="00844094">
              <w:rPr>
                <w:rFonts w:cs="Arial"/>
                <w:szCs w:val="20"/>
              </w:rPr>
              <w:t>7.1.2</w:t>
            </w:r>
          </w:p>
        </w:tc>
      </w:tr>
      <w:tr w:rsidR="00DA14F6" w:rsidRPr="001D27C0" w14:paraId="73DC8A84"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B668C2" w14:textId="5C8A40F9" w:rsidR="00DA14F6" w:rsidRPr="00CE08FD" w:rsidRDefault="00DA14F6" w:rsidP="00C9063B">
            <w:pPr>
              <w:pStyle w:val="actsandregstabletext"/>
              <w:rPr>
                <w:rFonts w:cs="Arial"/>
                <w:szCs w:val="20"/>
              </w:rPr>
            </w:pPr>
            <w:r>
              <w:rPr>
                <w:rFonts w:cs="Arial"/>
                <w:szCs w:val="20"/>
              </w:rPr>
              <w:t>Regulation 173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DDD8A7" w14:textId="782EB617" w:rsidR="00DA14F6" w:rsidRPr="00844094" w:rsidRDefault="000D5997" w:rsidP="00C9063B">
            <w:pPr>
              <w:pStyle w:val="actsandregstabletext"/>
              <w:rPr>
                <w:rFonts w:cs="Arial"/>
                <w:szCs w:val="20"/>
              </w:rPr>
            </w:pPr>
            <w:r w:rsidRPr="000D5997">
              <w:rPr>
                <w:rFonts w:cs="Arial"/>
                <w:szCs w:val="20"/>
              </w:rPr>
              <w:t>Prescribed information to be displayed—family day care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CD7A5F" w14:textId="27368282" w:rsidR="00DA14F6" w:rsidRPr="00844094" w:rsidRDefault="00A81593" w:rsidP="00C9063B">
            <w:pPr>
              <w:pStyle w:val="actsandregstabletext"/>
              <w:rPr>
                <w:rFonts w:cs="Arial"/>
                <w:szCs w:val="20"/>
              </w:rPr>
            </w:pPr>
            <w:r w:rsidRPr="00844094">
              <w:rPr>
                <w:rFonts w:cs="Arial"/>
                <w:szCs w:val="20"/>
              </w:rPr>
              <w:t>7.1.2</w:t>
            </w:r>
          </w:p>
        </w:tc>
      </w:tr>
      <w:tr w:rsidR="006C2BBA" w:rsidRPr="001D27C0" w14:paraId="6FF60689"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8FE10B" w14:textId="393D118E" w:rsidR="006C2BBA" w:rsidRPr="001D27C0" w:rsidRDefault="00C44E04" w:rsidP="00C9063B">
            <w:pPr>
              <w:pStyle w:val="actsandregstabletext"/>
            </w:pPr>
            <w:r w:rsidRPr="00844094">
              <w:rPr>
                <w:rFonts w:cs="Arial"/>
                <w:szCs w:val="20"/>
              </w:rPr>
              <w:t>Regulation 17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92F7F" w14:textId="0EFFDACB" w:rsidR="006C2BBA" w:rsidRPr="001D27C0" w:rsidRDefault="00C44E04" w:rsidP="00C9063B">
            <w:pPr>
              <w:pStyle w:val="actsandregstabletext"/>
            </w:pPr>
            <w:r w:rsidRPr="00844094">
              <w:rPr>
                <w:rFonts w:cs="Arial"/>
                <w:szCs w:val="20"/>
              </w:rPr>
              <w:t>Time to notify certain circumstances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601442" w14:textId="4068482E" w:rsidR="006C2BBA" w:rsidRPr="001D27C0" w:rsidRDefault="00C44E04" w:rsidP="00C9063B">
            <w:pPr>
              <w:pStyle w:val="actsandregstabletext"/>
            </w:pPr>
            <w:r w:rsidRPr="00844094">
              <w:rPr>
                <w:rFonts w:cs="Arial"/>
                <w:szCs w:val="20"/>
              </w:rPr>
              <w:t>7.1.2</w:t>
            </w:r>
          </w:p>
        </w:tc>
      </w:tr>
      <w:tr w:rsidR="006C2BBA" w:rsidRPr="001D27C0" w14:paraId="166FA39D"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624B77" w14:textId="4432286B" w:rsidR="006C2BBA" w:rsidRPr="001D27C0" w:rsidRDefault="00C44E04" w:rsidP="00C9063B">
            <w:pPr>
              <w:pStyle w:val="actsandregstabletext"/>
            </w:pPr>
            <w:r w:rsidRPr="00844094">
              <w:rPr>
                <w:rFonts w:cs="Arial"/>
                <w:szCs w:val="20"/>
              </w:rPr>
              <w:t>Regulation 174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F5E6CD" w14:textId="7DEAFACF" w:rsidR="006C2BBA" w:rsidRPr="001D27C0" w:rsidRDefault="00C44E04" w:rsidP="00C9063B">
            <w:pPr>
              <w:pStyle w:val="actsandregstabletext"/>
            </w:pPr>
            <w:r w:rsidRPr="00844094">
              <w:rPr>
                <w:rFonts w:cs="Arial"/>
                <w:szCs w:val="20"/>
              </w:rPr>
              <w:t>Prescribed information to be notified to accompany not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A426C1" w14:textId="5CC6ABFB" w:rsidR="006C2BBA" w:rsidRPr="001D27C0" w:rsidRDefault="00C44E04" w:rsidP="00C9063B">
            <w:pPr>
              <w:pStyle w:val="actsandregstabletext"/>
            </w:pPr>
            <w:r w:rsidRPr="00C44E04">
              <w:t>7.1.2</w:t>
            </w:r>
          </w:p>
        </w:tc>
      </w:tr>
      <w:tr w:rsidR="006C2BBA" w:rsidRPr="001D27C0" w14:paraId="19406675" w14:textId="77777777" w:rsidTr="00C9063B">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97A981" w14:textId="03234A31" w:rsidR="006C2BBA" w:rsidRPr="001D27C0" w:rsidRDefault="00C44E04" w:rsidP="00C9063B">
            <w:pPr>
              <w:pStyle w:val="actsandregstabletext"/>
            </w:pPr>
            <w:r w:rsidRPr="00844094">
              <w:rPr>
                <w:rFonts w:cs="Arial"/>
                <w:szCs w:val="20"/>
              </w:rPr>
              <w:lastRenderedPageBreak/>
              <w:t>Regulation 17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4EC562" w14:textId="5D63458A" w:rsidR="006C2BBA" w:rsidRPr="001D27C0" w:rsidRDefault="00C44E04" w:rsidP="00C9063B">
            <w:pPr>
              <w:pStyle w:val="actsandregstabletext"/>
            </w:pPr>
            <w:r w:rsidRPr="00844094">
              <w:rPr>
                <w:rFonts w:cs="Arial"/>
                <w:szCs w:val="20"/>
              </w:rPr>
              <w:t>Prescribed information to be notified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F6FC78" w14:textId="6600752E" w:rsidR="006C2BBA" w:rsidRPr="001D27C0" w:rsidRDefault="00C44E04" w:rsidP="00C9063B">
            <w:pPr>
              <w:pStyle w:val="actsandregstabletext"/>
            </w:pPr>
            <w:r w:rsidRPr="00844094">
              <w:rPr>
                <w:rFonts w:cs="Arial"/>
                <w:szCs w:val="20"/>
              </w:rPr>
              <w:t>7.1.2</w:t>
            </w:r>
          </w:p>
        </w:tc>
      </w:tr>
      <w:tr w:rsidR="00C44E04" w:rsidRPr="001D27C0" w14:paraId="36C75380" w14:textId="77777777" w:rsidTr="00C44E04">
        <w:tc>
          <w:tcPr>
            <w:tcW w:w="129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9462563" w14:textId="77777777" w:rsidR="00C44E04" w:rsidRPr="001D27C0" w:rsidRDefault="00C44E04" w:rsidP="00C44E04">
            <w:pPr>
              <w:keepNext/>
              <w:rPr>
                <w:b/>
                <w:szCs w:val="20"/>
              </w:rPr>
            </w:pPr>
            <w:r w:rsidRPr="001D27C0">
              <w:rPr>
                <w:b/>
                <w:szCs w:val="20"/>
              </w:rPr>
              <w:t>National Law and National Regulation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314F9FD" w14:textId="77777777" w:rsidR="00C44E04" w:rsidRPr="001D27C0" w:rsidRDefault="00C44E04" w:rsidP="00C44E04">
            <w:pPr>
              <w:keepNext/>
              <w:rPr>
                <w:b/>
                <w:szCs w:val="20"/>
              </w:rPr>
            </w:pPr>
            <w:r w:rsidRPr="001D27C0">
              <w:rPr>
                <w:b/>
                <w:szCs w:val="20"/>
              </w:rPr>
              <w:t>Associated element</w:t>
            </w:r>
          </w:p>
        </w:tc>
      </w:tr>
      <w:tr w:rsidR="00C44E04" w:rsidRPr="001D27C0" w14:paraId="371B3A2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B2141" w14:textId="1CB22DBC" w:rsidR="00C44E04" w:rsidRPr="001D27C0" w:rsidRDefault="00C44E04" w:rsidP="00C44E04">
            <w:pPr>
              <w:pStyle w:val="actsandregstabletext"/>
            </w:pPr>
            <w:r w:rsidRPr="00844094">
              <w:rPr>
                <w:rFonts w:cs="Arial"/>
                <w:szCs w:val="20"/>
              </w:rPr>
              <w:t>Regulation 176</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978697" w14:textId="5C88AC97" w:rsidR="00C44E04" w:rsidRPr="001D27C0" w:rsidRDefault="00C44E04" w:rsidP="00C44E04">
            <w:pPr>
              <w:pStyle w:val="actsandregstabletext"/>
            </w:pPr>
            <w:r w:rsidRPr="00844094">
              <w:rPr>
                <w:rFonts w:cs="Arial"/>
                <w:szCs w:val="20"/>
              </w:rPr>
              <w:t>Time to notify certain information to regulatory authority</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132FBC" w14:textId="279D4A4A" w:rsidR="00C44E04" w:rsidRPr="001D27C0" w:rsidRDefault="00C44E04" w:rsidP="00C44E04">
            <w:pPr>
              <w:pStyle w:val="actsandregstabletext"/>
            </w:pPr>
            <w:r w:rsidRPr="00844094">
              <w:rPr>
                <w:rFonts w:cs="Arial"/>
                <w:szCs w:val="20"/>
              </w:rPr>
              <w:t>7.1.2</w:t>
            </w:r>
          </w:p>
        </w:tc>
      </w:tr>
      <w:tr w:rsidR="00C44E04" w:rsidRPr="001D27C0" w14:paraId="6D83EB00"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93CC5B" w14:textId="5E2BE705" w:rsidR="00C44E04" w:rsidRPr="001D27C0" w:rsidRDefault="00C44E04" w:rsidP="00C44E04">
            <w:pPr>
              <w:pStyle w:val="actsandregstabletext"/>
            </w:pPr>
            <w:r w:rsidRPr="00C228A7">
              <w:rPr>
                <w:rFonts w:cs="Arial"/>
                <w:szCs w:val="20"/>
              </w:rPr>
              <w:t>Regulation 176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138A24" w14:textId="0C1044D8" w:rsidR="00C44E04" w:rsidRPr="001D27C0" w:rsidRDefault="00C44E04" w:rsidP="00C44E04">
            <w:pPr>
              <w:pStyle w:val="actsandregstabletext"/>
            </w:pPr>
            <w:r w:rsidRPr="00844094">
              <w:rPr>
                <w:rFonts w:cs="Arial"/>
                <w:szCs w:val="20"/>
              </w:rPr>
              <w:t>Prescribed information to be notified to approved provider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A73AB5" w14:textId="0190D513" w:rsidR="00C44E04" w:rsidRPr="001D27C0" w:rsidRDefault="00C44E04" w:rsidP="00C44E04">
            <w:pPr>
              <w:pStyle w:val="actsandregstabletext"/>
            </w:pPr>
            <w:r w:rsidRPr="00844094">
              <w:rPr>
                <w:rFonts w:cs="Arial"/>
                <w:szCs w:val="20"/>
              </w:rPr>
              <w:t>7.1.2</w:t>
            </w:r>
          </w:p>
        </w:tc>
      </w:tr>
      <w:tr w:rsidR="00C44E04" w:rsidRPr="001D27C0" w14:paraId="3691DA2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B4726" w14:textId="7777CBCB" w:rsidR="00C44E04" w:rsidRPr="001D27C0" w:rsidRDefault="00284823" w:rsidP="00C44E04">
            <w:pPr>
              <w:pStyle w:val="actsandregstabletext"/>
            </w:pPr>
            <w:r w:rsidRPr="00C228A7">
              <w:rPr>
                <w:rFonts w:cs="Arial"/>
                <w:szCs w:val="20"/>
              </w:rPr>
              <w:t>Regulation 177</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5693B" w14:textId="3FBB8F8F" w:rsidR="00C44E04" w:rsidRPr="001D27C0" w:rsidRDefault="00284823" w:rsidP="00C44E04">
            <w:pPr>
              <w:pStyle w:val="actsandregstabletext"/>
            </w:pPr>
            <w:r w:rsidRPr="00844094">
              <w:rPr>
                <w:rFonts w:cs="Arial"/>
                <w:szCs w:val="20"/>
              </w:rPr>
              <w:t>Prescribed enrolment and other documents to be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E2A99D" w14:textId="1449C222" w:rsidR="00C44E04" w:rsidRPr="001D27C0" w:rsidRDefault="00284823" w:rsidP="00C44E04">
            <w:pPr>
              <w:pStyle w:val="actsandregstabletext"/>
            </w:pPr>
            <w:r w:rsidRPr="00284823">
              <w:t>7.1.2</w:t>
            </w:r>
          </w:p>
        </w:tc>
      </w:tr>
      <w:tr w:rsidR="00C44E04" w:rsidRPr="001D27C0" w14:paraId="0AD097F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6BF127" w14:textId="11C1C3EA" w:rsidR="00C44E04" w:rsidRPr="001D27C0" w:rsidRDefault="00284823" w:rsidP="00C44E04">
            <w:pPr>
              <w:pStyle w:val="actsandregstabletext"/>
            </w:pPr>
            <w:r w:rsidRPr="00844094">
              <w:rPr>
                <w:rFonts w:cs="Arial"/>
                <w:szCs w:val="20"/>
              </w:rPr>
              <w:t>Regulation 178</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F21DD" w14:textId="5AE02509" w:rsidR="00C44E04" w:rsidRPr="001D27C0" w:rsidRDefault="00284823" w:rsidP="00C44E04">
            <w:pPr>
              <w:pStyle w:val="actsandregstabletext"/>
            </w:pPr>
            <w:r w:rsidRPr="00844094">
              <w:rPr>
                <w:rFonts w:cs="Arial"/>
                <w:szCs w:val="20"/>
              </w:rPr>
              <w:t>Prescribed enrolment and other documents to be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2D3B5" w14:textId="5086CBF2" w:rsidR="00C44E04" w:rsidRPr="001D27C0" w:rsidRDefault="00284823" w:rsidP="00C44E04">
            <w:pPr>
              <w:pStyle w:val="actsandregstabletext"/>
            </w:pPr>
            <w:r w:rsidRPr="00284823">
              <w:t>7.1.2</w:t>
            </w:r>
          </w:p>
        </w:tc>
      </w:tr>
      <w:tr w:rsidR="00C44E04" w:rsidRPr="001D27C0" w14:paraId="0A09931A"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327C2" w14:textId="3A34C054" w:rsidR="00C44E04" w:rsidRPr="001D27C0" w:rsidRDefault="00284823" w:rsidP="00C44E04">
            <w:pPr>
              <w:pStyle w:val="actsandregstabletext"/>
            </w:pPr>
            <w:r w:rsidRPr="00844094">
              <w:rPr>
                <w:rFonts w:cs="Arial"/>
                <w:szCs w:val="20"/>
              </w:rPr>
              <w:t>Regulation 179</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F94ACB" w14:textId="74FC4CE3" w:rsidR="00C44E04" w:rsidRPr="001D27C0" w:rsidRDefault="00284823" w:rsidP="00C44E04">
            <w:pPr>
              <w:pStyle w:val="actsandregstabletext"/>
            </w:pPr>
            <w:r w:rsidRPr="00844094">
              <w:rPr>
                <w:rFonts w:cs="Arial"/>
                <w:szCs w:val="20"/>
              </w:rPr>
              <w:t>Family day care educator to provide documents on leaving servi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B71767" w14:textId="3E7463B9" w:rsidR="00C44E04" w:rsidRPr="001D27C0" w:rsidRDefault="001E47F1" w:rsidP="00C44E04">
            <w:pPr>
              <w:pStyle w:val="actsandregstabletext"/>
            </w:pPr>
            <w:r w:rsidRPr="00844094">
              <w:rPr>
                <w:rFonts w:cs="Arial"/>
                <w:szCs w:val="20"/>
              </w:rPr>
              <w:t>7.1.2</w:t>
            </w:r>
          </w:p>
        </w:tc>
      </w:tr>
      <w:tr w:rsidR="00C44E04" w:rsidRPr="001D27C0" w14:paraId="1EA94F15"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D0744" w14:textId="211A65F9" w:rsidR="00C44E04" w:rsidRPr="001D27C0" w:rsidRDefault="001E47F1" w:rsidP="00C44E04">
            <w:pPr>
              <w:pStyle w:val="actsandregstabletext"/>
            </w:pPr>
            <w:r w:rsidRPr="00844094">
              <w:rPr>
                <w:rFonts w:cs="Arial"/>
                <w:szCs w:val="20"/>
              </w:rPr>
              <w:t>Regulation 180</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EC85BC" w14:textId="49D612EE" w:rsidR="00C44E04" w:rsidRPr="001D27C0" w:rsidRDefault="001E47F1" w:rsidP="00C44E04">
            <w:pPr>
              <w:pStyle w:val="actsandregstabletext"/>
            </w:pPr>
            <w:r w:rsidRPr="00844094">
              <w:rPr>
                <w:rFonts w:cs="Arial"/>
                <w:szCs w:val="20"/>
              </w:rPr>
              <w:t>Evidence of prescribed insuranc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34275" w14:textId="1CA53C3E" w:rsidR="00C44E04" w:rsidRPr="001D27C0" w:rsidRDefault="001E47F1" w:rsidP="00C44E04">
            <w:pPr>
              <w:pStyle w:val="actsandregstabletext"/>
            </w:pPr>
            <w:r w:rsidRPr="00844094">
              <w:rPr>
                <w:rFonts w:cs="Arial"/>
                <w:szCs w:val="20"/>
              </w:rPr>
              <w:t>7.1.2</w:t>
            </w:r>
          </w:p>
        </w:tc>
      </w:tr>
      <w:tr w:rsidR="00C44E04" w:rsidRPr="001D27C0" w14:paraId="2E8B323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4BA488" w14:textId="0FDC155F" w:rsidR="00C44E04" w:rsidRPr="001D27C0" w:rsidRDefault="001E47F1" w:rsidP="00C44E04">
            <w:pPr>
              <w:pStyle w:val="actsandregstabletext"/>
            </w:pPr>
            <w:r w:rsidRPr="00844094">
              <w:rPr>
                <w:rFonts w:cs="Arial"/>
                <w:szCs w:val="20"/>
              </w:rPr>
              <w:t>Regulation 181</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3CF52" w14:textId="420527E4" w:rsidR="00C44E04" w:rsidRPr="001D27C0" w:rsidRDefault="001E47F1" w:rsidP="00C44E04">
            <w:pPr>
              <w:pStyle w:val="actsandregstabletext"/>
            </w:pPr>
            <w:r w:rsidRPr="00844094">
              <w:rPr>
                <w:rFonts w:cs="Arial"/>
                <w:szCs w:val="20"/>
              </w:rPr>
              <w:t>Confidentiality of records kept by approved provide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65556E" w14:textId="7582CCF4" w:rsidR="00C44E04" w:rsidRPr="001D27C0" w:rsidRDefault="001E47F1" w:rsidP="00C44E04">
            <w:pPr>
              <w:pStyle w:val="actsandregstabletext"/>
            </w:pPr>
            <w:r w:rsidRPr="00844094">
              <w:rPr>
                <w:rFonts w:cs="Arial"/>
                <w:szCs w:val="20"/>
              </w:rPr>
              <w:t>7.1.2</w:t>
            </w:r>
          </w:p>
        </w:tc>
      </w:tr>
      <w:tr w:rsidR="00C44E04" w:rsidRPr="001D27C0" w14:paraId="06D5358E"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12D009" w14:textId="72A1F06E" w:rsidR="00C44E04" w:rsidRPr="001D27C0" w:rsidRDefault="001E47F1" w:rsidP="00C44E04">
            <w:pPr>
              <w:pStyle w:val="actsandregstabletext"/>
            </w:pPr>
            <w:r w:rsidRPr="00844094">
              <w:rPr>
                <w:rFonts w:cs="Arial"/>
                <w:szCs w:val="20"/>
              </w:rPr>
              <w:t>Regulation 182</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C3B180" w14:textId="43296D29" w:rsidR="00C44E04" w:rsidRPr="001D27C0" w:rsidRDefault="001E47F1" w:rsidP="00C44E04">
            <w:pPr>
              <w:pStyle w:val="actsandregstabletext"/>
            </w:pPr>
            <w:r w:rsidRPr="00844094">
              <w:rPr>
                <w:rFonts w:cs="Arial"/>
                <w:szCs w:val="20"/>
              </w:rPr>
              <w:t>Confidentiality of records kept by family day care educator</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7D593B" w14:textId="7D58896C" w:rsidR="00C44E04" w:rsidRPr="001D27C0" w:rsidRDefault="001E47F1" w:rsidP="00C44E04">
            <w:pPr>
              <w:pStyle w:val="actsandregstabletext"/>
            </w:pPr>
            <w:r w:rsidRPr="00844094">
              <w:rPr>
                <w:rFonts w:cs="Arial"/>
                <w:szCs w:val="20"/>
              </w:rPr>
              <w:t>7.1.2</w:t>
            </w:r>
          </w:p>
        </w:tc>
      </w:tr>
      <w:tr w:rsidR="00C44E04" w:rsidRPr="001D27C0" w14:paraId="42901217"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744BA6" w14:textId="1E278972" w:rsidR="00C44E04" w:rsidRPr="001D27C0" w:rsidRDefault="001E47F1" w:rsidP="00C44E04">
            <w:pPr>
              <w:pStyle w:val="actsandregstabletext"/>
            </w:pPr>
            <w:r w:rsidRPr="00844094">
              <w:rPr>
                <w:rFonts w:cs="Arial"/>
                <w:szCs w:val="20"/>
              </w:rPr>
              <w:t>Regulation 183</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86E895" w14:textId="639C670F" w:rsidR="00C44E04" w:rsidRPr="001D27C0" w:rsidRDefault="001E47F1" w:rsidP="00C44E04">
            <w:pPr>
              <w:pStyle w:val="actsandregstabletext"/>
            </w:pPr>
            <w:r w:rsidRPr="00844094">
              <w:rPr>
                <w:rFonts w:cs="Arial"/>
                <w:szCs w:val="20"/>
              </w:rPr>
              <w:t>Storage of records and other document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958EB1" w14:textId="4D17989B" w:rsidR="00C44E04" w:rsidRPr="001D27C0" w:rsidRDefault="001E47F1" w:rsidP="00C44E04">
            <w:pPr>
              <w:pStyle w:val="actsandregstabletext"/>
            </w:pPr>
            <w:r w:rsidRPr="00844094">
              <w:rPr>
                <w:rFonts w:cs="Arial"/>
                <w:szCs w:val="20"/>
              </w:rPr>
              <w:t>7.1.2</w:t>
            </w:r>
          </w:p>
        </w:tc>
      </w:tr>
      <w:tr w:rsidR="00C44E04" w:rsidRPr="001D27C0" w14:paraId="42BE8AB9"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12C483" w14:textId="5A963634" w:rsidR="00C44E04" w:rsidRPr="001D27C0" w:rsidRDefault="001E47F1" w:rsidP="00C44E04">
            <w:pPr>
              <w:pStyle w:val="actsandregstabletext"/>
            </w:pPr>
            <w:r w:rsidRPr="00844094">
              <w:rPr>
                <w:rFonts w:cs="Arial"/>
                <w:szCs w:val="20"/>
              </w:rPr>
              <w:t>Regulation 184</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9AC5B" w14:textId="3F468B27" w:rsidR="00C44E04" w:rsidRPr="001D27C0" w:rsidRDefault="001E47F1" w:rsidP="00C44E04">
            <w:pPr>
              <w:pStyle w:val="actsandregstabletext"/>
            </w:pPr>
            <w:r w:rsidRPr="00844094">
              <w:rPr>
                <w:rFonts w:cs="Arial"/>
                <w:szCs w:val="20"/>
              </w:rPr>
              <w:t>Storage of records after service approval transferr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605EF" w14:textId="00A718AD" w:rsidR="00C44E04" w:rsidRPr="001D27C0" w:rsidRDefault="001E47F1" w:rsidP="00C44E04">
            <w:pPr>
              <w:pStyle w:val="actsandregstabletext"/>
            </w:pPr>
            <w:r w:rsidRPr="00844094">
              <w:rPr>
                <w:rFonts w:cs="Arial"/>
                <w:szCs w:val="20"/>
              </w:rPr>
              <w:t>7.1.2</w:t>
            </w:r>
          </w:p>
        </w:tc>
      </w:tr>
      <w:tr w:rsidR="00C44E04" w:rsidRPr="001D27C0" w14:paraId="3021C3A8"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DCC070" w14:textId="19797F96" w:rsidR="00C44E04" w:rsidRPr="001D27C0" w:rsidRDefault="001E47F1" w:rsidP="00C44E04">
            <w:pPr>
              <w:pStyle w:val="actsandregstabletext"/>
            </w:pPr>
            <w:r w:rsidRPr="00844094">
              <w:rPr>
                <w:rFonts w:cs="Arial"/>
                <w:szCs w:val="20"/>
              </w:rPr>
              <w:t>Regulation 185</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CF4B61" w14:textId="63022056" w:rsidR="00C44E04" w:rsidRPr="001D27C0" w:rsidRDefault="001E47F1" w:rsidP="00C44E04">
            <w:pPr>
              <w:pStyle w:val="actsandregstabletext"/>
            </w:pPr>
            <w:r w:rsidRPr="00844094">
              <w:rPr>
                <w:rFonts w:cs="Arial"/>
                <w:szCs w:val="20"/>
              </w:rPr>
              <w:t>Law and regulations to be available</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8B6EAD" w14:textId="18582216" w:rsidR="00C44E04" w:rsidRPr="001D27C0" w:rsidRDefault="001E47F1" w:rsidP="00C44E04">
            <w:pPr>
              <w:pStyle w:val="actsandregstabletext"/>
            </w:pPr>
            <w:r w:rsidRPr="00844094">
              <w:rPr>
                <w:rFonts w:cs="Arial"/>
                <w:szCs w:val="20"/>
              </w:rPr>
              <w:t>7.1.2</w:t>
            </w:r>
          </w:p>
        </w:tc>
      </w:tr>
      <w:tr w:rsidR="00C44E04" w:rsidRPr="001D27C0" w14:paraId="553867B3"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89D824" w14:textId="77777777" w:rsidR="001E47F1" w:rsidRPr="00844094" w:rsidRDefault="001E47F1" w:rsidP="001E47F1">
            <w:pPr>
              <w:pStyle w:val="actsandregstabletext"/>
              <w:rPr>
                <w:rFonts w:cs="Arial"/>
                <w:szCs w:val="20"/>
              </w:rPr>
            </w:pPr>
            <w:r w:rsidRPr="00844094">
              <w:rPr>
                <w:rFonts w:cs="Arial"/>
                <w:szCs w:val="20"/>
              </w:rPr>
              <w:t xml:space="preserve">Regulation 344 </w:t>
            </w:r>
            <w:r w:rsidRPr="00844094">
              <w:rPr>
                <w:rFonts w:cs="Arial"/>
                <w:szCs w:val="20"/>
              </w:rPr>
              <w:tab/>
            </w:r>
          </w:p>
          <w:p w14:paraId="1A5BD196" w14:textId="2C35C6CE" w:rsidR="00C44E04" w:rsidRPr="001D27C0" w:rsidRDefault="001E47F1" w:rsidP="001E47F1">
            <w:pPr>
              <w:pStyle w:val="actsandregstabletext"/>
            </w:pPr>
            <w:r w:rsidRPr="00844094">
              <w:rPr>
                <w:rFonts w:cs="Arial"/>
                <w:szCs w:val="20"/>
              </w:rPr>
              <w:t>Tasman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841AE4" w14:textId="1B4B3B12" w:rsidR="00C44E04" w:rsidRPr="001D27C0" w:rsidRDefault="001E47F1" w:rsidP="00C44E04">
            <w:pPr>
              <w:pStyle w:val="actsandregstabletext"/>
            </w:pPr>
            <w:r w:rsidRPr="00844094">
              <w:rPr>
                <w:rFonts w:cs="Arial"/>
                <w:szCs w:val="20"/>
              </w:rPr>
              <w:t>Working with vulnerable people registration – staff members</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088DE6" w14:textId="235D38D9" w:rsidR="00C44E04" w:rsidRPr="001D27C0" w:rsidRDefault="001E47F1" w:rsidP="00C44E04">
            <w:pPr>
              <w:pStyle w:val="actsandregstabletext"/>
            </w:pPr>
            <w:r w:rsidRPr="00844094">
              <w:rPr>
                <w:rFonts w:cs="Arial"/>
                <w:szCs w:val="20"/>
              </w:rPr>
              <w:t>7.1.2</w:t>
            </w:r>
          </w:p>
        </w:tc>
      </w:tr>
      <w:tr w:rsidR="00C44E04" w:rsidRPr="001D27C0" w14:paraId="6D6C2A0C"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35E401" w14:textId="77777777" w:rsidR="001E47F1" w:rsidRPr="00844094" w:rsidRDefault="001E47F1" w:rsidP="001E47F1">
            <w:pPr>
              <w:pStyle w:val="actsandregstabletext"/>
              <w:rPr>
                <w:rFonts w:cs="Arial"/>
                <w:szCs w:val="20"/>
              </w:rPr>
            </w:pPr>
            <w:r w:rsidRPr="00844094">
              <w:rPr>
                <w:rFonts w:cs="Arial"/>
                <w:szCs w:val="20"/>
              </w:rPr>
              <w:t xml:space="preserve">Regulation 358 </w:t>
            </w:r>
            <w:r w:rsidRPr="00844094">
              <w:rPr>
                <w:rFonts w:cs="Arial"/>
                <w:szCs w:val="20"/>
              </w:rPr>
              <w:tab/>
            </w:r>
          </w:p>
          <w:p w14:paraId="6FEF323D" w14:textId="6478B495" w:rsidR="00C44E04" w:rsidRPr="001D27C0" w:rsidRDefault="001E47F1" w:rsidP="001E47F1">
            <w:pPr>
              <w:pStyle w:val="actsandregstabletext"/>
            </w:pPr>
            <w:r w:rsidRPr="00844094">
              <w:rPr>
                <w:rFonts w:cs="Arial"/>
                <w:szCs w:val="20"/>
              </w:rPr>
              <w:t>Victor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743CC" w14:textId="1961CB0D" w:rsidR="00C44E04" w:rsidRPr="001D27C0" w:rsidRDefault="001E47F1" w:rsidP="00C44E04">
            <w:pPr>
              <w:pStyle w:val="actsandregstabletext"/>
            </w:pPr>
            <w:r w:rsidRPr="00844094">
              <w:rPr>
                <w:rFonts w:cs="Arial"/>
                <w:szCs w:val="20"/>
              </w:rPr>
              <w:t>Working with children check to be rea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A0C9D9" w14:textId="4F6613EC" w:rsidR="00C44E04" w:rsidRPr="001D27C0" w:rsidRDefault="001E47F1" w:rsidP="00C44E04">
            <w:pPr>
              <w:pStyle w:val="actsandregstabletext"/>
            </w:pPr>
            <w:r w:rsidRPr="00844094">
              <w:rPr>
                <w:rFonts w:cs="Arial"/>
                <w:szCs w:val="20"/>
              </w:rPr>
              <w:t>7.1.2</w:t>
            </w:r>
          </w:p>
        </w:tc>
      </w:tr>
      <w:tr w:rsidR="00C44E04" w:rsidRPr="001D27C0" w14:paraId="52B5EBCB" w14:textId="77777777" w:rsidTr="00C44E04">
        <w:trPr>
          <w:tblHeader/>
        </w:trPr>
        <w:tc>
          <w:tcPr>
            <w:tcW w:w="2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477E2" w14:textId="77777777" w:rsidR="001E47F1" w:rsidRDefault="001E47F1" w:rsidP="001E47F1">
            <w:pPr>
              <w:pStyle w:val="NoSpacing"/>
              <w:rPr>
                <w:rFonts w:ascii="Arial" w:hAnsi="Arial" w:cs="Arial"/>
                <w:sz w:val="20"/>
                <w:szCs w:val="20"/>
              </w:rPr>
            </w:pPr>
            <w:r w:rsidRPr="00844094">
              <w:rPr>
                <w:rFonts w:ascii="Arial" w:hAnsi="Arial" w:cs="Arial"/>
                <w:sz w:val="20"/>
                <w:szCs w:val="20"/>
              </w:rPr>
              <w:t>Regulation 359</w:t>
            </w:r>
          </w:p>
          <w:p w14:paraId="6996129C" w14:textId="3477E8D4" w:rsidR="00C44E04" w:rsidRPr="001D27C0" w:rsidRDefault="001E47F1" w:rsidP="001E47F1">
            <w:pPr>
              <w:pStyle w:val="actsandregstabletext"/>
            </w:pPr>
            <w:r w:rsidRPr="00844094">
              <w:rPr>
                <w:rFonts w:cs="Arial"/>
                <w:szCs w:val="20"/>
              </w:rPr>
              <w:t>Victoria</w:t>
            </w:r>
          </w:p>
        </w:tc>
        <w:tc>
          <w:tcPr>
            <w:tcW w:w="104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54CC01" w14:textId="5DB5F715" w:rsidR="00C44E04" w:rsidRPr="001D27C0" w:rsidRDefault="001E47F1" w:rsidP="00C44E04">
            <w:pPr>
              <w:pStyle w:val="actsandregstabletext"/>
            </w:pPr>
            <w:r w:rsidRPr="00844094">
              <w:rPr>
                <w:rFonts w:cs="Arial"/>
                <w:szCs w:val="20"/>
              </w:rPr>
              <w:t xml:space="preserve">Criminal history record </w:t>
            </w:r>
            <w:r>
              <w:rPr>
                <w:rFonts w:cs="Arial"/>
                <w:szCs w:val="20"/>
              </w:rPr>
              <w:t>check to be read and considered</w:t>
            </w:r>
          </w:p>
        </w:tc>
        <w:tc>
          <w:tcPr>
            <w:tcW w:w="2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31A53" w14:textId="22C9DD56" w:rsidR="00C44E04" w:rsidRPr="001D27C0" w:rsidRDefault="001E47F1" w:rsidP="00C44E04">
            <w:pPr>
              <w:pStyle w:val="actsandregstabletext"/>
            </w:pPr>
            <w:r w:rsidRPr="00844094">
              <w:rPr>
                <w:rFonts w:cs="Arial"/>
                <w:szCs w:val="20"/>
              </w:rPr>
              <w:t>7.1.2</w:t>
            </w:r>
          </w:p>
        </w:tc>
      </w:tr>
    </w:tbl>
    <w:p w14:paraId="5D106C3E" w14:textId="1ACC717E" w:rsidR="001E47F1" w:rsidRDefault="001E47F1" w:rsidP="00A8125F">
      <w:pPr>
        <w:spacing w:after="200" w:line="276" w:lineRule="auto"/>
        <w:rPr>
          <w:rFonts w:asciiTheme="minorHAnsi" w:hAnsiTheme="minorHAnsi" w:cstheme="minorHAnsi"/>
          <w:sz w:val="28"/>
          <w:szCs w:val="28"/>
          <w:lang w:eastAsia="en-AU"/>
        </w:rPr>
      </w:pPr>
    </w:p>
    <w:p w14:paraId="0A213642" w14:textId="23097F68" w:rsidR="001D67EB" w:rsidRPr="001D27C0" w:rsidRDefault="001D67EB" w:rsidP="001D67EB">
      <w:pPr>
        <w:pStyle w:val="Heading2noTOC"/>
        <w:spacing w:before="6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t>Quality Imp</w:t>
      </w:r>
      <w:r>
        <w:rPr>
          <w:rFonts w:asciiTheme="minorHAnsi" w:hAnsiTheme="minorHAnsi" w:cstheme="minorHAnsi"/>
          <w:b/>
          <w:color w:val="1F497D" w:themeColor="text2"/>
        </w:rPr>
        <w:t>rovement Plan for Quality Area 7</w:t>
      </w:r>
    </w:p>
    <w:p w14:paraId="372B3CCC" w14:textId="6E930453" w:rsidR="001D67EB" w:rsidRPr="001D27C0" w:rsidRDefault="001D67EB" w:rsidP="001D67EB">
      <w:pPr>
        <w:pStyle w:val="Heading2noTOC"/>
        <w:spacing w:before="200" w:after="2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Summary</w:t>
      </w:r>
      <w:r>
        <w:rPr>
          <w:rFonts w:asciiTheme="minorHAnsi" w:hAnsiTheme="minorHAnsi" w:cstheme="minorHAnsi"/>
          <w:color w:val="7F7F7F" w:themeColor="text1" w:themeTint="80"/>
          <w:sz w:val="28"/>
          <w:szCs w:val="28"/>
        </w:rPr>
        <w:t xml:space="preserve"> of strengths for Quality Area 7</w:t>
      </w:r>
    </w:p>
    <w:tbl>
      <w:tblPr>
        <w:tblStyle w:val="NQSstandardselementstable"/>
        <w:tblW w:w="151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tblBorders>
        <w:tblCellMar>
          <w:top w:w="85" w:type="dxa"/>
          <w:bottom w:w="85" w:type="dxa"/>
        </w:tblCellMar>
        <w:tblLook w:val="04A0" w:firstRow="1" w:lastRow="0" w:firstColumn="1" w:lastColumn="0" w:noHBand="0" w:noVBand="1"/>
      </w:tblPr>
      <w:tblGrid>
        <w:gridCol w:w="1525"/>
        <w:gridCol w:w="13642"/>
      </w:tblGrid>
      <w:tr w:rsidR="001D67EB" w:rsidRPr="001D27C0" w14:paraId="5F2F1090" w14:textId="77777777" w:rsidTr="001D67EB">
        <w:trPr>
          <w:cnfStyle w:val="100000000000" w:firstRow="1" w:lastRow="0" w:firstColumn="0" w:lastColumn="0" w:oddVBand="0" w:evenVBand="0" w:oddHBand="0" w:evenHBand="0" w:firstRowFirstColumn="0" w:firstRowLastColumn="0" w:lastRowFirstColumn="0" w:lastRowLastColumn="0"/>
          <w:trHeight w:val="3119"/>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0C82824" w14:textId="77777777" w:rsidR="001D67EB" w:rsidRPr="001D27C0" w:rsidRDefault="001D67EB" w:rsidP="001D67EB">
            <w:pPr>
              <w:jc w:val="both"/>
              <w:rPr>
                <w:rStyle w:val="Strong"/>
                <w:rFonts w:asciiTheme="minorHAnsi" w:hAnsiTheme="minorHAnsi" w:cs="Arial"/>
                <w:b w:val="0"/>
                <w:bCs w:val="0"/>
                <w:iCs/>
                <w:color w:val="729FFF"/>
                <w:sz w:val="22"/>
              </w:rPr>
            </w:pPr>
            <w:r w:rsidRPr="001D27C0">
              <w:rPr>
                <w:rStyle w:val="Strong"/>
                <w:rFonts w:asciiTheme="minorHAnsi" w:hAnsiTheme="minorHAnsi"/>
                <w:b w:val="0"/>
                <w:sz w:val="22"/>
              </w:rPr>
              <w:t>Strengths</w:t>
            </w:r>
          </w:p>
          <w:p w14:paraId="69B8B23C" w14:textId="77777777" w:rsidR="001D67EB" w:rsidRPr="001D27C0" w:rsidRDefault="001D67EB" w:rsidP="001D67EB">
            <w:pPr>
              <w:ind w:left="176" w:right="602"/>
              <w:rPr>
                <w:rStyle w:val="Strong"/>
                <w:rFonts w:asciiTheme="minorHAnsi" w:hAnsiTheme="minorHAnsi"/>
              </w:rPr>
            </w:pPr>
          </w:p>
        </w:tc>
        <w:tc>
          <w:tcPr>
            <w:tcW w:w="13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411F96" w14:textId="5A852D57" w:rsidR="00935B26" w:rsidRDefault="00BC1D5F" w:rsidP="00935B26">
            <w:pPr>
              <w:rPr>
                <w:rFonts w:asciiTheme="minorHAnsi" w:hAnsiTheme="minorHAnsi"/>
              </w:rPr>
            </w:pPr>
            <w:r>
              <w:t>Our service</w:t>
            </w:r>
            <w:r w:rsidR="00935B26">
              <w:t>’s philosophy is the foundation for all decision-making and daily practice, guiding educators to uphold children’s rights, wellbeing, and sense of belonging. The program is play-based and child-led, with educators acting as advocates for children’s right to explore freely – whether it’s taking their shoes off, playing in the mud, or engaging with nature in all kinds of weather. The health, safety, and happiness of children remain the highest priorities, and every decision – from program planning to family communication – reflects this child-first approach.</w:t>
            </w:r>
          </w:p>
          <w:p w14:paraId="1C65ABDD" w14:textId="441D4648" w:rsidR="00935B26" w:rsidRDefault="00935B26" w:rsidP="00935B26">
            <w:r>
              <w:t xml:space="preserve">The philosophy, recently reviewed and refined to make it more concise and readable, captures the essence of </w:t>
            </w:r>
            <w:r w:rsidR="00BC1D5F">
              <w:t>Our service</w:t>
            </w:r>
            <w:r>
              <w:t>’s values: creating a welcoming, safe, and homely environment where children are seen as capable, knowledgeable individuals who lead their own learning. Educators walk alongside children, engaging in shared discovery and nurturing supportive, reciprocal relationships. This commitment is evident in how educators allow children to plan, extend, and direct their own play, positioning themselves as partners and advocates rather than instructors.</w:t>
            </w:r>
          </w:p>
          <w:p w14:paraId="037F061F" w14:textId="187E4E42" w:rsidR="00935B26" w:rsidRDefault="00935B26" w:rsidP="00935B26">
            <w:r>
              <w:t xml:space="preserve">Philosophy is deeply embedded in reflective practice. When parent feedback raised concerns about children coming home wet or muddy, educators </w:t>
            </w:r>
            <w:proofErr w:type="gramStart"/>
            <w:r>
              <w:t>referred back</w:t>
            </w:r>
            <w:proofErr w:type="gramEnd"/>
            <w:r>
              <w:t xml:space="preserve"> to </w:t>
            </w:r>
            <w:r w:rsidR="006602AB">
              <w:t>o</w:t>
            </w:r>
            <w:r w:rsidR="00BC1D5F">
              <w:t>ur service</w:t>
            </w:r>
            <w:r>
              <w:t>’s play-based values to explain the importance of sensory exploration and outdoor experiences. Similarly, when educators wanted to pack away early, the philosophy was revisited to reinforce the belief that children’s play takes precedence over convenience. These everyday reflections ensure the philosophy remains a living document that shapes decisions and practice.</w:t>
            </w:r>
          </w:p>
          <w:p w14:paraId="3B1A75A8" w14:textId="79E0086A" w:rsidR="00935B26" w:rsidRDefault="00935B26" w:rsidP="00935B26">
            <w:r>
              <w:t xml:space="preserve">Ongoing reflection also drives improvement. After feedback about shoes going missing, educators added a designated shoe tub to maintain organisation without compromising the “shoes-off” philosophy that encourages sensory connection with the environment. The philosophy is visibly embedded throughout </w:t>
            </w:r>
            <w:r w:rsidR="006602AB">
              <w:t>o</w:t>
            </w:r>
            <w:r w:rsidR="00BC1D5F">
              <w:t>ur service</w:t>
            </w:r>
            <w:r>
              <w:t xml:space="preserve"> – in a framed display in the foyer, on the children’s table, in the staff room, and alongside the planning wall – reminding everyone that children are always at the centre of practice.</w:t>
            </w:r>
          </w:p>
          <w:p w14:paraId="01206FD3" w14:textId="77777777" w:rsidR="00935B26" w:rsidRDefault="00935B26" w:rsidP="00935B26">
            <w:r>
              <w:t>The philosophy’s values of inclusion, acceptance, and community connection are evident in the warm relationships formed with families and the wider community. Every child and family is welcomed, respected, and celebrated for who they are. In all aspects of the program and environment, educators uphold the belief that children’s rights, joy, and curiosity are at the heart of quality practice – making the philosophy not just words on a wall, but the heartbeat of Bilgola OOSH.</w:t>
            </w:r>
          </w:p>
          <w:p w14:paraId="546E9132" w14:textId="77777777" w:rsidR="00935B26" w:rsidRDefault="00935B26" w:rsidP="00935B26">
            <w:pPr>
              <w:rPr>
                <w:b/>
                <w:bCs/>
              </w:rPr>
            </w:pPr>
          </w:p>
          <w:p w14:paraId="30C51710" w14:textId="77777777" w:rsidR="00935B26" w:rsidRDefault="00935B26" w:rsidP="00935B26">
            <w:pPr>
              <w:rPr>
                <w:b/>
                <w:bCs/>
              </w:rPr>
            </w:pPr>
            <w:r>
              <w:rPr>
                <w:b/>
                <w:bCs/>
              </w:rPr>
              <w:t>7.1.2</w:t>
            </w:r>
          </w:p>
          <w:p w14:paraId="14129556" w14:textId="6ED7E0BC" w:rsidR="00935B26" w:rsidRDefault="00BC1D5F" w:rsidP="00935B26">
            <w:r>
              <w:t>Our service</w:t>
            </w:r>
            <w:r w:rsidR="00935B26">
              <w:t xml:space="preserve"> maintains a strong and systematic approach to governance, ensuring compliance, accountability, and continuous improvement in all areas of operation. </w:t>
            </w:r>
            <w:r>
              <w:t>Our service</w:t>
            </w:r>
            <w:r w:rsidR="00935B26">
              <w:t xml:space="preserve"> director closely monitors compliance requirements and maintains detailed systems to track staff certification and training. A compliance chart is used to record expiry dates for Working with Children Checks, first aid, and child protection training, with all Working with Children Checks properly verified by </w:t>
            </w:r>
            <w:r>
              <w:t>Our service</w:t>
            </w:r>
            <w:r w:rsidR="00935B26">
              <w:t>. These records are supported by a comprehensive compliance checklist folder, which consolidates all monitoring processes in one place for easy reference.</w:t>
            </w:r>
          </w:p>
          <w:p w14:paraId="27F7B386" w14:textId="77777777" w:rsidR="00935B26" w:rsidRDefault="00935B26" w:rsidP="00935B26">
            <w:r>
              <w:t xml:space="preserve">Health and safety procedures are firmly embedded in daily operations. </w:t>
            </w:r>
            <w:proofErr w:type="gramStart"/>
            <w:r>
              <w:t>Educators</w:t>
            </w:r>
            <w:proofErr w:type="gramEnd"/>
            <w:r>
              <w:t xml:space="preserve"> complete daily safety checks to ensure the environment is safe, secure, and hazard-free before children arrive. In addition, the director conducts a monthly hazard and safety inspection using a more detailed checklist to address broader maintenance or safety concerns. A full first aid kit audit is also conducted once each term, using a structured checklist to verify the availability and expiry of supplies and medications on site.</w:t>
            </w:r>
          </w:p>
          <w:p w14:paraId="64AEE6C2" w14:textId="78E8EF51" w:rsidR="00935B26" w:rsidRDefault="00BC1D5F" w:rsidP="00935B26">
            <w:r>
              <w:lastRenderedPageBreak/>
              <w:t>Our service</w:t>
            </w:r>
            <w:r w:rsidR="00935B26">
              <w:t xml:space="preserve"> maintains transparent and accessible communication about its complaints and feedback procedures. A QR code displayed at the entrance links directly to </w:t>
            </w:r>
            <w:r>
              <w:t>Our service</w:t>
            </w:r>
            <w:r w:rsidR="00935B26">
              <w:t>’s policy and procedure manual, allowing families to easily access information. This QR code also appears in the Gumtree newsletter distributed to the whole school community. A Department of Education poster outlining how families can make a direct complaint is also clearly displayed. Complaints are managed through a structured process involving the director, approved provider, school principal, and Department of Education when required.</w:t>
            </w:r>
          </w:p>
          <w:p w14:paraId="24D77A78" w14:textId="64512CF2" w:rsidR="00935B26" w:rsidRDefault="00BC1D5F" w:rsidP="00935B26">
            <w:r>
              <w:t>Our service</w:t>
            </w:r>
            <w:r w:rsidR="00935B26">
              <w:t xml:space="preserve"> is proactive and respectful in addressing concerns. For example, when a parent raised questions about pronouns on enrolment forms, the director responded promptly by providing information and clarification from the Department of Education, ensuring the issue was managed with transparency and respect.</w:t>
            </w:r>
          </w:p>
          <w:p w14:paraId="798206D6" w14:textId="77777777" w:rsidR="00935B26" w:rsidRDefault="00935B26" w:rsidP="00935B26">
            <w:r>
              <w:t>Policies and procedures are reviewed annually or whenever changes occur in regulations or practice. The team also reflects on policies as part of their ongoing quality improvement process. For instance, if an incident occurs during risky play, the relevant policy is revisited and refined as needed. Policy changes not initiated by the Department are first discussed and ratified at P&amp;C meetings before being finalised. Any updates are communicated to families through the Gumtree newsletter and reflected in the policy QR code link, ensuring the community remains informed and engaged in governance processes.</w:t>
            </w:r>
          </w:p>
          <w:p w14:paraId="0C4D3742" w14:textId="4BA0B19F" w:rsidR="00935B26" w:rsidRDefault="00935B26" w:rsidP="00935B26">
            <w:r>
              <w:t xml:space="preserve">Through these consistent systems and open communication practices, </w:t>
            </w:r>
            <w:proofErr w:type="gramStart"/>
            <w:r w:rsidR="00BC1D5F">
              <w:t>Our</w:t>
            </w:r>
            <w:proofErr w:type="gramEnd"/>
            <w:r w:rsidR="00BC1D5F">
              <w:t xml:space="preserve"> service</w:t>
            </w:r>
            <w:r>
              <w:t xml:space="preserve"> demonstrates strong leadership, accountability, and commitment to maintaining a safe, transparent, and compliant environment for children, families, and educators.</w:t>
            </w:r>
          </w:p>
          <w:p w14:paraId="094D87AB" w14:textId="77777777" w:rsidR="00935B26" w:rsidRDefault="00935B26" w:rsidP="00935B26">
            <w:r>
              <w:rPr>
                <w:b/>
                <w:bCs/>
              </w:rPr>
              <w:t>7.1.3</w:t>
            </w:r>
          </w:p>
          <w:p w14:paraId="7E5A506F" w14:textId="7BF2A7A3" w:rsidR="00935B26" w:rsidRDefault="00BC1D5F" w:rsidP="00935B26">
            <w:r>
              <w:t>Our service</w:t>
            </w:r>
            <w:r w:rsidR="00935B26">
              <w:t xml:space="preserve"> operates under a transparent and well-defined management and governance structure that supports effective leadership, communication, and accountability. The approved provider is the P&amp;C committee, which oversees the governance of </w:t>
            </w:r>
            <w:r>
              <w:t>Our service</w:t>
            </w:r>
            <w:r w:rsidR="00935B26">
              <w:t xml:space="preserve">. While the committee is not involved in day-to-day operations, they meet termly to discuss service updates and priorities. </w:t>
            </w:r>
            <w:r>
              <w:t>Our service</w:t>
            </w:r>
            <w:r w:rsidR="00935B26">
              <w:t xml:space="preserve"> director attends each meeting and provides a detailed report covering attendance data, staffing, funding needs, vacation care programs, and any proposed policy changes. Committee members remain in their roles for as long as they wish, ensuring stability in leadership and decision-making.</w:t>
            </w:r>
          </w:p>
          <w:p w14:paraId="69CC9DB2" w14:textId="139FCA9F" w:rsidR="00935B26" w:rsidRDefault="00BC1D5F" w:rsidP="00935B26">
            <w:r>
              <w:t>Our service</w:t>
            </w:r>
            <w:r w:rsidR="00935B26">
              <w:t xml:space="preserve"> director holds multiple key positions, acting as the nominated supervisor, educational leader, and operational manager. Her responsibilities include leadership, financial management, payroll, rostering, and oversight of daily operations. To ensure clarity across all roles, the director has developed comprehensive contracts and detailed job descriptions that outline each educator’s responsibilities and expectations. These documents provide transparency and help educators understand their duties, promoting accountability and professionalism across the team.</w:t>
            </w:r>
          </w:p>
          <w:p w14:paraId="69CA9ABD" w14:textId="77777777" w:rsidR="00935B26" w:rsidRDefault="00935B26" w:rsidP="00935B26">
            <w:r>
              <w:t>The program developer supports the director in maintaining a high-quality educational program and has two hours off the floor each Monday to complete planning and documentation. Responsible persons are appointed based on their experience and commitment, with a minimum of two years’ service required before taking on the role. Each responsible person agrees to the position in writing and is provided with a detailed Responsible Persons Folder outlining procedures, expectations, and step-by-step guidance for managing specific scenarios such as lodging serious incidents or responding to missing children. This resource was developed after critical reflection identified a need for clearer training and information to support responsible persons in fulfilling their leadership duties confidently.</w:t>
            </w:r>
          </w:p>
          <w:p w14:paraId="1C9F4624" w14:textId="7B472BF5" w:rsidR="00935B26" w:rsidRDefault="00935B26" w:rsidP="00935B26">
            <w:r>
              <w:t xml:space="preserve">Other defined roles, such as the Sustainability Officer, contribute to the smooth running and continual improvement of </w:t>
            </w:r>
            <w:r w:rsidR="00BC1D5F">
              <w:t>Our service</w:t>
            </w:r>
            <w:r>
              <w:t>, ensuring that leadership is shared and responsibilities are distributed effectively. Educators bring diverse qualifications and experiences, including teaching and fine arts degrees, which enrich the quality of the program and the leadership capacity of the team.</w:t>
            </w:r>
          </w:p>
          <w:p w14:paraId="255281C3" w14:textId="623456AE" w:rsidR="00935B26" w:rsidRDefault="00BC1D5F" w:rsidP="00935B26">
            <w:r>
              <w:t>Our service</w:t>
            </w:r>
            <w:r w:rsidR="00935B26">
              <w:t xml:space="preserve"> works closely with the school principal, who acts as the licensor, to seek approval for any changes related to the physical environment or site structure, as </w:t>
            </w:r>
            <w:r>
              <w:t>Our service</w:t>
            </w:r>
            <w:r w:rsidR="00935B26">
              <w:t xml:space="preserve"> operates on Department of Education grounds. This collaborative approach ensures that all operations align with departmental standards and safety requirements.</w:t>
            </w:r>
          </w:p>
          <w:p w14:paraId="6948CF88" w14:textId="452EFA1E" w:rsidR="00935B26" w:rsidRDefault="00935B26" w:rsidP="00935B26">
            <w:r>
              <w:t xml:space="preserve">Families are well informed about the governance structure through a detailed display in the foyer outlining the roles and responsibilities of each team member, as well as through the parent handbook. The handbook clearly explains </w:t>
            </w:r>
            <w:r w:rsidR="00BC1D5F">
              <w:t>Our service</w:t>
            </w:r>
            <w:r>
              <w:t xml:space="preserve">’s management systems, the role of the approved </w:t>
            </w:r>
            <w:r>
              <w:lastRenderedPageBreak/>
              <w:t xml:space="preserve">provider, and the partnership with the school. As a not-for-profit, P&amp;C-run centre, </w:t>
            </w:r>
            <w:proofErr w:type="gramStart"/>
            <w:r w:rsidR="00BC1D5F">
              <w:t>Our</w:t>
            </w:r>
            <w:proofErr w:type="gramEnd"/>
            <w:r w:rsidR="00BC1D5F">
              <w:t xml:space="preserve"> service</w:t>
            </w:r>
            <w:r>
              <w:t xml:space="preserve"> demonstrates strong leadership, clear systems, and effective communication channels that ensure accountability, transparency, and shared commitment to the wellbeing and education of all children.</w:t>
            </w:r>
          </w:p>
          <w:p w14:paraId="0D16DA75" w14:textId="77777777" w:rsidR="001D67EB" w:rsidRDefault="001D67EB" w:rsidP="001D67EB">
            <w:pPr>
              <w:rPr>
                <w:rFonts w:asciiTheme="minorHAnsi" w:hAnsiTheme="minorHAnsi"/>
                <w:color w:val="365F91" w:themeColor="accent1" w:themeShade="BF"/>
              </w:rPr>
            </w:pPr>
          </w:p>
          <w:p w14:paraId="3E31E397" w14:textId="77777777" w:rsidR="00935B26" w:rsidRPr="00935B26" w:rsidRDefault="00935B26" w:rsidP="00935B26">
            <w:pPr>
              <w:rPr>
                <w:rFonts w:asciiTheme="minorHAnsi" w:hAnsiTheme="minorHAnsi"/>
              </w:rPr>
            </w:pPr>
          </w:p>
          <w:p w14:paraId="3EB5D032" w14:textId="77777777" w:rsidR="00935B26" w:rsidRPr="00935B26" w:rsidRDefault="00935B26" w:rsidP="00935B26">
            <w:pPr>
              <w:rPr>
                <w:rFonts w:asciiTheme="minorHAnsi" w:hAnsiTheme="minorHAnsi"/>
              </w:rPr>
            </w:pPr>
          </w:p>
          <w:p w14:paraId="1B89BA4A" w14:textId="77777777" w:rsidR="00935B26" w:rsidRPr="00935B26" w:rsidRDefault="00935B26" w:rsidP="00935B26">
            <w:pPr>
              <w:rPr>
                <w:rFonts w:asciiTheme="minorHAnsi" w:hAnsiTheme="minorHAnsi"/>
              </w:rPr>
            </w:pPr>
          </w:p>
          <w:p w14:paraId="6D9A9ABC" w14:textId="30BF3779" w:rsidR="00935B26" w:rsidRPr="00935B26" w:rsidRDefault="00935B26" w:rsidP="00935B26">
            <w:pPr>
              <w:rPr>
                <w:rFonts w:asciiTheme="minorHAnsi" w:hAnsiTheme="minorHAnsi"/>
              </w:rPr>
            </w:pPr>
          </w:p>
        </w:tc>
      </w:tr>
    </w:tbl>
    <w:p w14:paraId="682C5B27" w14:textId="77777777" w:rsidR="006D5249" w:rsidRDefault="006D5249" w:rsidP="001D67EB">
      <w:pPr>
        <w:pStyle w:val="QIPH2"/>
        <w:spacing w:before="60"/>
      </w:pPr>
    </w:p>
    <w:p w14:paraId="271DD1B3" w14:textId="77777777" w:rsidR="006D5249" w:rsidRDefault="006D5249">
      <w:pPr>
        <w:spacing w:after="200" w:line="276" w:lineRule="auto"/>
        <w:rPr>
          <w:rFonts w:asciiTheme="minorHAnsi" w:hAnsiTheme="minorHAnsi" w:cs="Arial"/>
          <w:bCs/>
          <w:iCs/>
          <w:color w:val="7F7F7F" w:themeColor="text1" w:themeTint="80"/>
          <w:sz w:val="28"/>
          <w:szCs w:val="28"/>
          <w:lang w:eastAsia="en-AU"/>
        </w:rPr>
      </w:pPr>
      <w:r>
        <w:br w:type="page"/>
      </w:r>
    </w:p>
    <w:p w14:paraId="3E16CEC7" w14:textId="08B1C6A1" w:rsidR="001D67EB" w:rsidRDefault="001D67EB" w:rsidP="001D67EB">
      <w:pPr>
        <w:pStyle w:val="QIPH2"/>
        <w:spacing w:before="60"/>
      </w:pPr>
      <w:r w:rsidRPr="00CB66AE">
        <w:lastRenderedPageBreak/>
        <w:t>Summary of strengths in practice where there is evidence of Exceeding NQS themes</w:t>
      </w:r>
    </w:p>
    <w:p w14:paraId="3639750C" w14:textId="77777777" w:rsidR="001D67EB" w:rsidRDefault="001D67EB" w:rsidP="001D67EB">
      <w:pPr>
        <w:pStyle w:val="QIPH2"/>
        <w:spacing w:before="200"/>
      </w:pPr>
      <w:r w:rsidRPr="007E7E0F">
        <w:t xml:space="preserve">Standard </w:t>
      </w:r>
      <w:r>
        <w:t>7</w:t>
      </w:r>
      <w:r w:rsidRPr="007E7E0F">
        <w:t xml:space="preserve">.1 – </w:t>
      </w:r>
      <w:r>
        <w:t>Governance</w:t>
      </w:r>
      <w:r w:rsidRPr="007E7E0F">
        <w:t xml:space="preserve">: </w:t>
      </w:r>
      <w:r w:rsidRPr="002A3A9A">
        <w:t>Governance supports the</w:t>
      </w:r>
      <w:r>
        <w:t xml:space="preserve"> operation of a quality serv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1D67EB" w:rsidRPr="001D27C0" w14:paraId="424ED2DB" w14:textId="77777777" w:rsidTr="00E66331">
        <w:tc>
          <w:tcPr>
            <w:tcW w:w="2961" w:type="dxa"/>
            <w:tcBorders>
              <w:bottom w:val="nil"/>
              <w:right w:val="single" w:sz="4" w:space="0" w:color="A6A6A6" w:themeColor="background1" w:themeShade="A6"/>
            </w:tcBorders>
            <w:shd w:val="clear" w:color="auto" w:fill="1595D3"/>
          </w:tcPr>
          <w:p w14:paraId="7DE6A1E6" w14:textId="77777777" w:rsidR="001D67EB" w:rsidRPr="001D27C0" w:rsidRDefault="001D67EB" w:rsidP="001D67EB">
            <w:pPr>
              <w:pStyle w:val="QIPBodytext"/>
              <w:rPr>
                <w:b/>
              </w:rPr>
            </w:pPr>
          </w:p>
        </w:tc>
        <w:tc>
          <w:tcPr>
            <w:tcW w:w="12427" w:type="dxa"/>
            <w:tcBorders>
              <w:top w:val="nil"/>
              <w:left w:val="single" w:sz="4" w:space="0" w:color="A6A6A6" w:themeColor="background1" w:themeShade="A6"/>
              <w:bottom w:val="nil"/>
              <w:right w:val="nil"/>
            </w:tcBorders>
          </w:tcPr>
          <w:p w14:paraId="13DDE2B4" w14:textId="77777777" w:rsidR="001D67EB" w:rsidRPr="001D27C0" w:rsidRDefault="001D67EB" w:rsidP="001D67EB">
            <w:pPr>
              <w:pStyle w:val="QIPBodytext"/>
            </w:pPr>
          </w:p>
        </w:tc>
      </w:tr>
      <w:tr w:rsidR="001D67EB" w:rsidRPr="001D27C0" w14:paraId="0DC0AE62" w14:textId="77777777" w:rsidTr="001D67EB">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64FBEFA0" w14:textId="77777777" w:rsidR="001D67EB" w:rsidRPr="001D27C0" w:rsidRDefault="001D67EB" w:rsidP="001D67EB">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3024C5B0" w14:textId="77777777" w:rsidR="001D67EB" w:rsidRPr="001D27C0" w:rsidRDefault="001D67EB" w:rsidP="001D67EB">
            <w:pPr>
              <w:pStyle w:val="QIPBodytext"/>
            </w:pPr>
          </w:p>
        </w:tc>
      </w:tr>
      <w:tr w:rsidR="001D67EB" w:rsidRPr="001D27C0" w14:paraId="4D66ECA3"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33EE96FB" w14:textId="77777777" w:rsidR="001D67EB" w:rsidRPr="001D27C0" w:rsidRDefault="001D67EB" w:rsidP="001D67EB">
            <w:pPr>
              <w:pStyle w:val="QIPBodytext"/>
              <w:rPr>
                <w:color w:val="000000" w:themeColor="text1"/>
              </w:rPr>
            </w:pPr>
            <w:r w:rsidRPr="001D27C0">
              <w:rPr>
                <w:color w:val="000000" w:themeColor="text1"/>
              </w:rPr>
              <w:t>1. Practice is embedded in service operations</w:t>
            </w:r>
          </w:p>
        </w:tc>
        <w:tc>
          <w:tcPr>
            <w:tcW w:w="12427" w:type="dxa"/>
          </w:tcPr>
          <w:p w14:paraId="5B78674E" w14:textId="7F5D787A" w:rsidR="00935B26" w:rsidRDefault="00935B26" w:rsidP="00935B26">
            <w:pPr>
              <w:rPr>
                <w:rFonts w:asciiTheme="minorHAnsi" w:hAnsiTheme="minorHAnsi"/>
                <w:b/>
                <w:bCs/>
              </w:rPr>
            </w:pPr>
            <w:r>
              <w:t xml:space="preserve">Educators consistently demonstrate that their daily practice is guided by </w:t>
            </w:r>
            <w:r w:rsidR="00BC1D5F">
              <w:t>Our service</w:t>
            </w:r>
            <w:r>
              <w:t xml:space="preserve">’s philosophy, which is regularly reviewed and reflected upon. The philosophy is discussed at every staff meeting and revisited during daily mini meetings to ensure it remains aligned with current values, practices, and regulations. An annual review is also conducted in Term 3 with children and educators, allowing every child to contribute their voice. During these discussions, children shared reflections such as loving the mud area, not having homework at OOSH, and wishing they could have their shoes off at school. This feedback reaffirmed </w:t>
            </w:r>
            <w:r w:rsidR="00BC1D5F">
              <w:t>Our service</w:t>
            </w:r>
            <w:r>
              <w:t>’s child-led, play-based values and inspired the inclusion of the term “Play Priority Zone” in the philosophy, reinforcing its alignment with the UN Convention on the Rights of the Child. These practices highlight how the philosophy remains a living document, embedded in reflection and everyday decision-making.</w:t>
            </w:r>
            <w:r>
              <w:br/>
            </w:r>
          </w:p>
          <w:p w14:paraId="6322E98F" w14:textId="24A37E5F" w:rsidR="001D67EB" w:rsidRPr="001D27C0" w:rsidRDefault="001D67EB" w:rsidP="001D67EB">
            <w:pPr>
              <w:pStyle w:val="QIPBodytext"/>
              <w:rPr>
                <w:color w:val="365F91" w:themeColor="accent1" w:themeShade="BF"/>
                <w:sz w:val="20"/>
                <w:szCs w:val="20"/>
              </w:rPr>
            </w:pPr>
          </w:p>
        </w:tc>
      </w:tr>
      <w:tr w:rsidR="001D67EB" w:rsidRPr="001D27C0" w14:paraId="5E130B24"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00911351" w14:textId="77777777" w:rsidR="001D67EB" w:rsidRPr="001D27C0" w:rsidRDefault="001D67EB" w:rsidP="001D67EB">
            <w:pPr>
              <w:pStyle w:val="QIPBodytext"/>
              <w:rPr>
                <w:color w:val="000000" w:themeColor="text1"/>
              </w:rPr>
            </w:pPr>
            <w:r w:rsidRPr="001D27C0">
              <w:rPr>
                <w:color w:val="000000" w:themeColor="text1"/>
              </w:rPr>
              <w:t>2. Practice is informed by critical reflection</w:t>
            </w:r>
          </w:p>
        </w:tc>
        <w:tc>
          <w:tcPr>
            <w:tcW w:w="12427" w:type="dxa"/>
          </w:tcPr>
          <w:p w14:paraId="56FF2FDE" w14:textId="2429466E" w:rsidR="00935B26" w:rsidRDefault="00BC1D5F" w:rsidP="00935B26">
            <w:pPr>
              <w:rPr>
                <w:rFonts w:asciiTheme="minorHAnsi" w:hAnsiTheme="minorHAnsi"/>
              </w:rPr>
            </w:pPr>
            <w:r>
              <w:t>Our service</w:t>
            </w:r>
            <w:r w:rsidR="00935B26">
              <w:t xml:space="preserve"> engages in ongoing critical reflection to ensure systems and procedures effectively support all stakeholders. Reflection on how families and educators access policies led to improvements in transparency and privacy. Previously, the policies and procedures manual was available only in hard copy, which some families found less accessible. In response, a QR code was introduced, allowing families and educators to privately view all policies and procedures on their own devices. This approach ensures information is easy to access, up to date, and communicated in a way that supports confidence, trust, and inclusion for the whole community.</w:t>
            </w:r>
          </w:p>
          <w:p w14:paraId="589EC5B1" w14:textId="2F33D1B6" w:rsidR="001D67EB" w:rsidRPr="001D27C0" w:rsidRDefault="001D67EB" w:rsidP="004516DF">
            <w:pPr>
              <w:pStyle w:val="QIPBodytext"/>
              <w:rPr>
                <w:color w:val="365F91" w:themeColor="accent1" w:themeShade="BF"/>
                <w:sz w:val="20"/>
                <w:szCs w:val="20"/>
              </w:rPr>
            </w:pPr>
          </w:p>
        </w:tc>
      </w:tr>
      <w:tr w:rsidR="001D67EB" w:rsidRPr="001D27C0" w14:paraId="4A2210EF" w14:textId="77777777" w:rsidTr="00AF2468">
        <w:trPr>
          <w:trHeight w:val="1973"/>
        </w:trPr>
        <w:tc>
          <w:tcPr>
            <w:tcW w:w="2961" w:type="dxa"/>
            <w:shd w:val="clear" w:color="auto" w:fill="D9D9D9" w:themeFill="background1" w:themeFillShade="D9"/>
          </w:tcPr>
          <w:p w14:paraId="1B9F4257" w14:textId="77777777" w:rsidR="001D67EB" w:rsidRPr="001D27C0" w:rsidRDefault="001D67EB" w:rsidP="001D67EB">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5EE6F1CC" w14:textId="61C1B81B" w:rsidR="00935B26" w:rsidRDefault="00BC1D5F" w:rsidP="00935B26">
            <w:pPr>
              <w:rPr>
                <w:rFonts w:asciiTheme="minorHAnsi" w:hAnsiTheme="minorHAnsi"/>
              </w:rPr>
            </w:pPr>
            <w:r>
              <w:t>Our service</w:t>
            </w:r>
            <w:r w:rsidR="00935B26">
              <w:t xml:space="preserve"> actively supports families and the community to understand governance arrangements and provide meaningful feedback. Reflection on the committee’s understanding of their responsibilities led to the development of a governance manual outlining the roles of the approved provider and director. During the first committee meeting, the National Quality Framework is reviewed together, and the seven Quality Areas are discussed to ensure compliance and shared understanding. This process ensures new committee members clearly understand expectations before taking on the role.</w:t>
            </w:r>
          </w:p>
          <w:p w14:paraId="5CD702D6" w14:textId="26516BE8" w:rsidR="00935B26" w:rsidRDefault="00935B26" w:rsidP="00935B26">
            <w:r>
              <w:t xml:space="preserve">Families are also encouraged to engage with </w:t>
            </w:r>
            <w:r w:rsidR="00BC1D5F">
              <w:t>Our service</w:t>
            </w:r>
            <w:r>
              <w:t xml:space="preserve"> philosophy in meaningful ways. Educators distributed copies of the philosophy to families, paired with a chocolate and tea bag, inviting them to review it and share feedback. This initiative, inspired by professional development, received nine responses – mostly positive and affirming of </w:t>
            </w:r>
            <w:r w:rsidR="00BC1D5F">
              <w:t>Our service</w:t>
            </w:r>
            <w:r>
              <w:t xml:space="preserve">’s values. When one parent questioned the inclusion of Indigenous perspectives, the director responded respectfully, sharing information from </w:t>
            </w:r>
            <w:r>
              <w:rPr>
                <w:i/>
                <w:iCs/>
              </w:rPr>
              <w:t>My Time, Our Place</w:t>
            </w:r>
            <w:r>
              <w:t xml:space="preserve"> to support understanding. These actions reflect </w:t>
            </w:r>
            <w:r w:rsidR="00BC1D5F">
              <w:t>Our service</w:t>
            </w:r>
            <w:r>
              <w:t>’s commitment to transparency, family engagement, and shared responsibility in shaping its direction and values.</w:t>
            </w:r>
          </w:p>
          <w:p w14:paraId="47C0CA6A" w14:textId="6454CF59" w:rsidR="001D67EB" w:rsidRPr="001D27C0" w:rsidRDefault="001D67EB" w:rsidP="001D67EB">
            <w:pPr>
              <w:pStyle w:val="QIPBodytext"/>
              <w:rPr>
                <w:color w:val="365F91" w:themeColor="accent1" w:themeShade="BF"/>
                <w:sz w:val="20"/>
                <w:szCs w:val="20"/>
              </w:rPr>
            </w:pPr>
          </w:p>
        </w:tc>
      </w:tr>
    </w:tbl>
    <w:p w14:paraId="3D32CB1D" w14:textId="77777777" w:rsidR="00167FA6" w:rsidRPr="001D27C0" w:rsidRDefault="00167FA6" w:rsidP="001D67EB">
      <w:pPr>
        <w:pStyle w:val="QIPH2"/>
        <w:spacing w:before="200"/>
      </w:pPr>
    </w:p>
    <w:p w14:paraId="4A9E6328" w14:textId="77777777" w:rsidR="00935B26" w:rsidRDefault="00935B26" w:rsidP="00935B26">
      <w:pPr>
        <w:pStyle w:val="QIPH2"/>
        <w:spacing w:before="60"/>
      </w:pPr>
    </w:p>
    <w:tbl>
      <w:tblPr>
        <w:tblStyle w:val="TableGrid"/>
        <w:tblW w:w="0" w:type="auto"/>
        <w:tblLook w:val="04A0" w:firstRow="1" w:lastRow="0" w:firstColumn="1" w:lastColumn="0" w:noHBand="0" w:noVBand="1"/>
      </w:tblPr>
      <w:tblGrid>
        <w:gridCol w:w="1244"/>
        <w:gridCol w:w="14144"/>
      </w:tblGrid>
      <w:tr w:rsidR="00935B26" w14:paraId="1C56F081" w14:textId="77777777" w:rsidTr="00935B26">
        <w:tc>
          <w:tcPr>
            <w:tcW w:w="1129" w:type="dxa"/>
            <w:shd w:val="clear" w:color="auto" w:fill="D9D9D9" w:themeFill="background1" w:themeFillShade="D9"/>
          </w:tcPr>
          <w:p w14:paraId="19B7F264" w14:textId="5F09A310" w:rsidR="00935B26" w:rsidRPr="00935B26" w:rsidRDefault="00935B26" w:rsidP="00935B26">
            <w:pPr>
              <w:pStyle w:val="QIPH2"/>
              <w:spacing w:before="60"/>
              <w:rPr>
                <w:rFonts w:ascii="Arial" w:hAnsi="Arial"/>
                <w:color w:val="auto"/>
                <w:sz w:val="24"/>
                <w:szCs w:val="24"/>
              </w:rPr>
            </w:pPr>
            <w:r>
              <w:rPr>
                <w:rFonts w:ascii="Arial" w:hAnsi="Arial"/>
                <w:color w:val="auto"/>
                <w:sz w:val="24"/>
                <w:szCs w:val="24"/>
              </w:rPr>
              <w:t>Strengths</w:t>
            </w:r>
          </w:p>
        </w:tc>
        <w:tc>
          <w:tcPr>
            <w:tcW w:w="14259" w:type="dxa"/>
          </w:tcPr>
          <w:p w14:paraId="135430D1" w14:textId="3B2132A2" w:rsidR="00935B26" w:rsidRDefault="00BC1D5F" w:rsidP="00935B26">
            <w:pPr>
              <w:rPr>
                <w:rFonts w:asciiTheme="minorHAnsi" w:hAnsiTheme="minorHAnsi"/>
              </w:rPr>
            </w:pPr>
            <w:r>
              <w:t>Our service</w:t>
            </w:r>
            <w:r w:rsidR="00935B26">
              <w:t xml:space="preserve"> demonstrates a strong and ongoing commitment to continuous improvement through regular reflection, collaboration, and transparent documentation. </w:t>
            </w:r>
            <w:r>
              <w:t>Our service</w:t>
            </w:r>
            <w:r w:rsidR="00935B26">
              <w:t xml:space="preserve"> director receives external support from Haven Education to guide the Quality Improvement Plan (QIP) writing process, ensuring alignment with the National Quality Standard and current best practice. </w:t>
            </w:r>
            <w:r>
              <w:t>Our service</w:t>
            </w:r>
            <w:r w:rsidR="00935B26">
              <w:t>’s self-assessment tool is accessible on the website, providing families and stakeholders with a clear overview of progress and priorities.</w:t>
            </w:r>
          </w:p>
          <w:p w14:paraId="1FE18630" w14:textId="42191E41" w:rsidR="00935B26" w:rsidRDefault="00935B26" w:rsidP="00935B26">
            <w:r>
              <w:t xml:space="preserve">Evidence of improvement is systematically gathered through multiple sources, including staff reflections, family surveys, emails, newsletters, and consultations within </w:t>
            </w:r>
            <w:r w:rsidR="00BC1D5F">
              <w:t>Our service</w:t>
            </w:r>
            <w:r>
              <w:t xml:space="preserve">’s professional network. These records form part of </w:t>
            </w:r>
            <w:r w:rsidR="00BC1D5F">
              <w:t>Our service</w:t>
            </w:r>
            <w:r>
              <w:t>’s continuous improvement system and provide a clear picture of growth and development over time. Staff meetings are key opportunities for group reflection and collaborative planning, with educators regularly discussing topics such as emergency and evacuation procedures and broader service improvements. These sessions are supported by frequent mini meetings, which allow the team to review ideas and actions in real time.</w:t>
            </w:r>
          </w:p>
          <w:p w14:paraId="29E5A51F" w14:textId="21114C01" w:rsidR="00935B26" w:rsidRDefault="00935B26" w:rsidP="00935B26">
            <w:r>
              <w:t xml:space="preserve">Children’s voices play a central role in shaping </w:t>
            </w:r>
            <w:r w:rsidR="00BC1D5F">
              <w:t>Our service</w:t>
            </w:r>
            <w:r>
              <w:t>’s improvement journey. A suggestions box and wish list poster invite children to contribute ideas and feedback, while daily conversations offer valuable insight into their experiences. For example, after children expressed a desire for more outdoor resources, educators worked with them to create a shared wish list to inform future planning and purchasing decisions.</w:t>
            </w:r>
          </w:p>
          <w:p w14:paraId="69FC6D40" w14:textId="77777777" w:rsidR="00935B26" w:rsidRDefault="00935B26" w:rsidP="00935B26">
            <w:r>
              <w:t>Family feedback is actively sought and valued through both informal and formal channels. A dedicated space in the program invites parents to share their thoughts and suggestions, and the newsletter highlights how their feedback influences decisions and improvements. Face-to-face conversations remain an important part of communication, helping families feel heard and connected. Parents are also encouraged to attend P&amp;C meetings where they can vote on proposals and contribute to key decisions, supporting the director in advancing service-wide improvements.</w:t>
            </w:r>
          </w:p>
          <w:p w14:paraId="13F82C09" w14:textId="46E1093A" w:rsidR="00935B26" w:rsidRDefault="00935B26" w:rsidP="00935B26">
            <w:r>
              <w:t xml:space="preserve">Continuous reflection is embedded across all levels of practice, with educators engaging in ongoing discussion and evaluation of their work during staff and mini meetings. This collaborative and reflective culture ensures that improvement is not a one-off process but a consistent part of </w:t>
            </w:r>
            <w:r w:rsidR="00BC1D5F">
              <w:t>Our service</w:t>
            </w:r>
            <w:r>
              <w:t>’s everyday practice, strengthening outcomes for children, families, and educators.</w:t>
            </w:r>
          </w:p>
          <w:p w14:paraId="32BE0B72" w14:textId="77777777" w:rsidR="00935B26" w:rsidRDefault="00935B26" w:rsidP="00935B26">
            <w:pPr>
              <w:rPr>
                <w:b/>
                <w:bCs/>
              </w:rPr>
            </w:pPr>
            <w:r>
              <w:rPr>
                <w:b/>
                <w:bCs/>
              </w:rPr>
              <w:br/>
              <w:t>7.2.2</w:t>
            </w:r>
          </w:p>
          <w:p w14:paraId="3FC9D467" w14:textId="289913ED" w:rsidR="00935B26" w:rsidRDefault="00935B26" w:rsidP="00935B26">
            <w:r>
              <w:t xml:space="preserve">Educational leadership is a visible and embedded practice across </w:t>
            </w:r>
            <w:r w:rsidR="00BC1D5F">
              <w:t>Our service</w:t>
            </w:r>
            <w:r>
              <w:t xml:space="preserve">. </w:t>
            </w:r>
            <w:r w:rsidR="00BC1D5F">
              <w:t>Our service</w:t>
            </w:r>
            <w:r>
              <w:t xml:space="preserve"> director, who holds a teaching degree, leads with a strong focus on supporting high-quality programming, reflective practice, and ongoing professional growth. As the educational leader, she works directly alongside educators each day, modelling effective interactions, guiding practice, and engaging in meaningful discussions about children’s learning and wellbeing. This hands-on approach ensures that leadership is collaborative, responsive, and deeply connected to daily experiences.</w:t>
            </w:r>
          </w:p>
          <w:p w14:paraId="3CE651E7" w14:textId="77777777" w:rsidR="00935B26" w:rsidRDefault="00935B26" w:rsidP="00935B26">
            <w:r>
              <w:t xml:space="preserve">The educational leader collaborates closely with educators to ensure programs are dynamic, play-based, and aligned with the </w:t>
            </w:r>
            <w:r>
              <w:rPr>
                <w:i/>
                <w:iCs/>
              </w:rPr>
              <w:t xml:space="preserve">My Time, Our Place. </w:t>
            </w:r>
            <w:r>
              <w:t>Regular staff meetings and daily mini meetings provide opportunities for reflective dialogue, discussion of programming, behaviour guidance, and inclusive practice. The educational leader also uses this time to share research, resources, and professional learning updates from CELA, Koori Curriculum, and local OOSH networks, strengthening the team’s collective knowledge.</w:t>
            </w:r>
          </w:p>
          <w:p w14:paraId="6AE0E6A1" w14:textId="387A0BDD" w:rsidR="00935B26" w:rsidRDefault="00935B26" w:rsidP="00935B26">
            <w:r>
              <w:t xml:space="preserve">Educational leadership is further supported through ongoing professional development and networking opportunities provided by the approved provider. The educational leader maintains a dedicated leadership folder to share professional resources and uses planning meetings to mentor educators in observation, documentation, and reflection, ensuring all stages of the planning cycle are visible in daily practice and </w:t>
            </w:r>
            <w:r w:rsidR="00BC1D5F">
              <w:t>Our service</w:t>
            </w:r>
            <w:r>
              <w:t>’s floor books.</w:t>
            </w:r>
          </w:p>
          <w:p w14:paraId="50FC94EA" w14:textId="715BBCC4" w:rsidR="00935B26" w:rsidRDefault="00935B26" w:rsidP="00935B26">
            <w:r>
              <w:t xml:space="preserve">As </w:t>
            </w:r>
            <w:r w:rsidR="00BC1D5F">
              <w:t>Our service</w:t>
            </w:r>
            <w:r>
              <w:t xml:space="preserve"> operates above ratio and the educational leader is not counted in ratio, she remains available to provide real-time guidance, feedback, and mentoring. This intentional, well-supported leadership model empowers educators to extend their professional practice, strengthens program quality, and ensures that children’s rights, wellbeing, and voices remain at the centre of all decision-making.</w:t>
            </w:r>
          </w:p>
          <w:p w14:paraId="492F25D6" w14:textId="77777777" w:rsidR="006602AB" w:rsidRDefault="006602AB" w:rsidP="00935B26">
            <w:pPr>
              <w:rPr>
                <w:b/>
                <w:bCs/>
              </w:rPr>
            </w:pPr>
          </w:p>
          <w:p w14:paraId="02E8461C" w14:textId="77777777" w:rsidR="006602AB" w:rsidRDefault="006602AB" w:rsidP="00935B26">
            <w:pPr>
              <w:rPr>
                <w:b/>
                <w:bCs/>
              </w:rPr>
            </w:pPr>
          </w:p>
          <w:p w14:paraId="04E9BA8A" w14:textId="30CB50D2" w:rsidR="00935B26" w:rsidRDefault="00935B26" w:rsidP="00935B26">
            <w:pPr>
              <w:rPr>
                <w:b/>
                <w:bCs/>
              </w:rPr>
            </w:pPr>
            <w:r>
              <w:rPr>
                <w:b/>
                <w:bCs/>
              </w:rPr>
              <w:lastRenderedPageBreak/>
              <w:br/>
              <w:t>7.2.3</w:t>
            </w:r>
          </w:p>
          <w:p w14:paraId="15A5F855" w14:textId="77777777" w:rsidR="00935B26" w:rsidRDefault="00935B26" w:rsidP="00935B26">
            <w:r>
              <w:t>Educators are supported professionally with opportunities for continuous growth and development. At the start of each term, the director shares a list of upcoming opportunities from CELA, Network, PEAK, Firefly and other providers, and educators nominate sessions aligned with their interests and goals. The educational leader also recommends training based on observed strengths and areas for growth, while free professional development from the Department of Education and Office of the Children’s Guardian is regularly accessed.</w:t>
            </w:r>
          </w:p>
          <w:p w14:paraId="1B349133" w14:textId="77777777" w:rsidR="00935B26" w:rsidRDefault="00935B26" w:rsidP="00935B26">
            <w:r>
              <w:t xml:space="preserve">All educators participate in annual performance appraisals and ongoing reflective conversations to identify their strengths, set goals, and align professional development with service priorities. These meetings are conducted off the floor in a relaxed setting, with refreshments provided and educators paid for their time. </w:t>
            </w:r>
          </w:p>
          <w:p w14:paraId="4AB30D78" w14:textId="3E4BB61F" w:rsidR="00935B26" w:rsidRDefault="00935B26" w:rsidP="00935B26">
            <w:r>
              <w:t xml:space="preserve">Through critical reflection, </w:t>
            </w:r>
            <w:proofErr w:type="gramStart"/>
            <w:r w:rsidR="00BC1D5F">
              <w:t>Our</w:t>
            </w:r>
            <w:proofErr w:type="gramEnd"/>
            <w:r w:rsidR="00BC1D5F">
              <w:t xml:space="preserve"> service</w:t>
            </w:r>
            <w:r>
              <w:t xml:space="preserve"> recognised that previous access to professional development was limited to the director, and consultation with sector peak bodies confirmed the need for equitable access for all educators. The director presented this evidence to the P&amp;C-approved provider, who subsequently endorsed a new approach that allows all educators to undertake relevant training. This decision has significantly strengthened educator capability and confidence.</w:t>
            </w:r>
          </w:p>
          <w:p w14:paraId="52189A6C" w14:textId="77777777" w:rsidR="00935B26" w:rsidRDefault="00935B26" w:rsidP="00935B26">
            <w:r>
              <w:t>Critical reflection has also improved the induction process for new educators. Consultation with current staff revealed that the previous approach lacked depth and support, leading to the introduction of paid, off-the-floor buddy training sessions with senior educators. This initiative, approved by the provider, has resulted in a more comprehensive and engaging induction that helps new educators feel confident and valued.</w:t>
            </w:r>
          </w:p>
          <w:p w14:paraId="14E8F54F" w14:textId="77777777" w:rsidR="00935B26" w:rsidRDefault="00935B26" w:rsidP="00935B26">
            <w:r>
              <w:t>Educators are encouraged to take ownership of their professional learning, sharing knowledge and new ideas during meetings and reflective sessions. Professional development priorities are informed by feedback from educators, families, and children, ensuring that training remains relevant and responsive to the community’s needs. For example, recent behaviour guidance training from a trauma-informed perspective was undertaken in response to educator feedback. Educators also share their learning with families through newsletters, displays, and daily conversations, providing transparency and a shared commitment to quality improvement.</w:t>
            </w:r>
          </w:p>
          <w:p w14:paraId="48178388" w14:textId="205DF3E8" w:rsidR="00935B26" w:rsidRDefault="00935B26" w:rsidP="00935B26">
            <w:r>
              <w:t xml:space="preserve">Through strong leadership, active consultation, and the ongoing support of the approved provider, </w:t>
            </w:r>
            <w:proofErr w:type="gramStart"/>
            <w:r w:rsidR="00BC1D5F">
              <w:t>Our</w:t>
            </w:r>
            <w:proofErr w:type="gramEnd"/>
            <w:r w:rsidR="00BC1D5F">
              <w:t xml:space="preserve"> service</w:t>
            </w:r>
            <w:r>
              <w:t xml:space="preserve"> has built a highly skilled and reflective team dedicated to maintaining high standards of care, education, and professionalism.</w:t>
            </w:r>
          </w:p>
          <w:p w14:paraId="40DA936F" w14:textId="77777777" w:rsidR="00935B26" w:rsidRDefault="00935B26" w:rsidP="00935B26">
            <w:pPr>
              <w:pStyle w:val="QIPH2"/>
              <w:spacing w:before="60"/>
            </w:pPr>
          </w:p>
        </w:tc>
      </w:tr>
    </w:tbl>
    <w:p w14:paraId="1F25C4CF" w14:textId="77777777" w:rsidR="00935B26" w:rsidRDefault="00935B26" w:rsidP="00935B26">
      <w:pPr>
        <w:pStyle w:val="QIPH2"/>
        <w:spacing w:before="60"/>
      </w:pPr>
    </w:p>
    <w:p w14:paraId="09ADBAC8" w14:textId="77777777" w:rsidR="00935B26" w:rsidRDefault="00935B26" w:rsidP="00935B26">
      <w:pPr>
        <w:pStyle w:val="QIPH2"/>
        <w:spacing w:before="60"/>
      </w:pPr>
    </w:p>
    <w:p w14:paraId="71FE6292" w14:textId="77777777" w:rsidR="00935B26" w:rsidRDefault="00935B26" w:rsidP="00935B26">
      <w:pPr>
        <w:pStyle w:val="QIPH2"/>
        <w:spacing w:before="60"/>
      </w:pPr>
    </w:p>
    <w:p w14:paraId="102E976E" w14:textId="77777777" w:rsidR="00935B26" w:rsidRDefault="00935B26" w:rsidP="00935B26">
      <w:pPr>
        <w:pStyle w:val="QIPH2"/>
        <w:spacing w:before="60"/>
      </w:pPr>
    </w:p>
    <w:p w14:paraId="0E4B0AA5" w14:textId="77777777" w:rsidR="00935B26" w:rsidRDefault="00935B26" w:rsidP="00935B26">
      <w:pPr>
        <w:pStyle w:val="QIPH2"/>
        <w:spacing w:before="60"/>
      </w:pPr>
    </w:p>
    <w:p w14:paraId="1CBFDB92" w14:textId="77777777" w:rsidR="00935B26" w:rsidRDefault="00935B26" w:rsidP="00935B26">
      <w:pPr>
        <w:pStyle w:val="QIPH2"/>
        <w:spacing w:before="60"/>
      </w:pPr>
    </w:p>
    <w:p w14:paraId="35508CBF" w14:textId="77777777" w:rsidR="00935B26" w:rsidRDefault="00935B26" w:rsidP="00935B26">
      <w:pPr>
        <w:pStyle w:val="QIPH2"/>
        <w:spacing w:before="60"/>
      </w:pPr>
    </w:p>
    <w:p w14:paraId="675D7342" w14:textId="77777777" w:rsidR="00935B26" w:rsidRDefault="00935B26" w:rsidP="00935B26">
      <w:pPr>
        <w:pStyle w:val="QIPH2"/>
        <w:spacing w:before="60"/>
      </w:pPr>
    </w:p>
    <w:p w14:paraId="4AD65D24" w14:textId="77777777" w:rsidR="00935B26" w:rsidRDefault="00935B26" w:rsidP="00935B26">
      <w:pPr>
        <w:pStyle w:val="QIPH2"/>
        <w:spacing w:before="60"/>
      </w:pPr>
    </w:p>
    <w:p w14:paraId="3221BAA5" w14:textId="77777777" w:rsidR="00935B26" w:rsidRDefault="00935B26" w:rsidP="00935B26">
      <w:pPr>
        <w:pStyle w:val="QIPH2"/>
        <w:spacing w:before="60"/>
      </w:pPr>
    </w:p>
    <w:p w14:paraId="4BFD9EF6" w14:textId="5302100D" w:rsidR="00F45983" w:rsidRPr="00935B26" w:rsidRDefault="00391F33" w:rsidP="00935B26">
      <w:pPr>
        <w:pStyle w:val="QIPH2"/>
        <w:spacing w:before="60"/>
      </w:pPr>
      <w:r w:rsidRPr="00CB66AE">
        <w:t>Summary of strengths in practice where there is evidence of Exceeding NQS themes</w:t>
      </w:r>
    </w:p>
    <w:p w14:paraId="0505CC37" w14:textId="5C3626D1" w:rsidR="00391F33" w:rsidRDefault="00391F33" w:rsidP="00391F33">
      <w:pPr>
        <w:pStyle w:val="QIPH2"/>
        <w:spacing w:before="200"/>
      </w:pPr>
      <w:r>
        <w:t>Standard 7</w:t>
      </w:r>
      <w:r w:rsidRPr="007E7E0F">
        <w:t>.</w:t>
      </w:r>
      <w:r>
        <w:t>2</w:t>
      </w:r>
      <w:r w:rsidRPr="007E7E0F">
        <w:t xml:space="preserve"> – </w:t>
      </w:r>
      <w:r>
        <w:t>Leadership</w:t>
      </w:r>
      <w:r w:rsidRPr="007E7E0F">
        <w:t xml:space="preserve">: </w:t>
      </w:r>
      <w:r>
        <w:t>Effective leadership builds and promotes a positive organisational culture and professional learning community</w:t>
      </w:r>
      <w:r w:rsidRPr="002A3A9A">
        <w:t>.</w:t>
      </w:r>
      <w: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1"/>
        <w:gridCol w:w="12427"/>
      </w:tblGrid>
      <w:tr w:rsidR="00391F33" w:rsidRPr="001D27C0" w14:paraId="178813A0" w14:textId="77777777" w:rsidTr="00E66331">
        <w:tc>
          <w:tcPr>
            <w:tcW w:w="2961" w:type="dxa"/>
            <w:tcBorders>
              <w:bottom w:val="nil"/>
              <w:right w:val="single" w:sz="4" w:space="0" w:color="A6A6A6" w:themeColor="background1" w:themeShade="A6"/>
            </w:tcBorders>
            <w:shd w:val="clear" w:color="auto" w:fill="1595D3"/>
          </w:tcPr>
          <w:p w14:paraId="4A78200A" w14:textId="77777777" w:rsidR="00391F33" w:rsidRPr="001D27C0" w:rsidRDefault="00391F33" w:rsidP="005003BB">
            <w:pPr>
              <w:pStyle w:val="QIPBodytext"/>
              <w:rPr>
                <w:b/>
              </w:rPr>
            </w:pPr>
          </w:p>
        </w:tc>
        <w:tc>
          <w:tcPr>
            <w:tcW w:w="12427" w:type="dxa"/>
            <w:tcBorders>
              <w:top w:val="nil"/>
              <w:left w:val="single" w:sz="4" w:space="0" w:color="A6A6A6" w:themeColor="background1" w:themeShade="A6"/>
              <w:bottom w:val="nil"/>
              <w:right w:val="nil"/>
            </w:tcBorders>
          </w:tcPr>
          <w:p w14:paraId="7D71F319" w14:textId="77777777" w:rsidR="00391F33" w:rsidRPr="001D27C0" w:rsidRDefault="00391F33" w:rsidP="005003BB">
            <w:pPr>
              <w:pStyle w:val="QIPBodytext"/>
            </w:pPr>
          </w:p>
        </w:tc>
      </w:tr>
      <w:tr w:rsidR="00391F33" w:rsidRPr="001D27C0" w14:paraId="643F9102" w14:textId="77777777" w:rsidTr="005003BB">
        <w:trPr>
          <w:trHeight w:val="400"/>
        </w:trPr>
        <w:tc>
          <w:tcPr>
            <w:tcW w:w="2961" w:type="dxa"/>
            <w:tcBorders>
              <w:top w:val="nil"/>
              <w:bottom w:val="single" w:sz="4" w:space="0" w:color="A6A6A6" w:themeColor="background1" w:themeShade="A6"/>
              <w:right w:val="single" w:sz="4" w:space="0" w:color="A6A6A6" w:themeColor="background1" w:themeShade="A6"/>
            </w:tcBorders>
            <w:shd w:val="clear" w:color="43B74F" w:fill="auto"/>
          </w:tcPr>
          <w:p w14:paraId="5A65993F" w14:textId="77777777" w:rsidR="00391F33" w:rsidRPr="001D27C0" w:rsidRDefault="00391F33" w:rsidP="005003BB">
            <w:pPr>
              <w:pStyle w:val="QIPBodytext"/>
              <w:jc w:val="center"/>
              <w:rPr>
                <w:b/>
              </w:rPr>
            </w:pPr>
            <w:r w:rsidRPr="001D27C0">
              <w:rPr>
                <w:b/>
              </w:rPr>
              <w:t>Exceeding themes</w:t>
            </w:r>
          </w:p>
        </w:tc>
        <w:tc>
          <w:tcPr>
            <w:tcW w:w="12427" w:type="dxa"/>
            <w:tcBorders>
              <w:top w:val="nil"/>
              <w:left w:val="single" w:sz="4" w:space="0" w:color="A6A6A6" w:themeColor="background1" w:themeShade="A6"/>
              <w:right w:val="nil"/>
            </w:tcBorders>
          </w:tcPr>
          <w:p w14:paraId="06B4E19A" w14:textId="77777777" w:rsidR="00391F33" w:rsidRPr="001D27C0" w:rsidRDefault="00391F33" w:rsidP="005003BB">
            <w:pPr>
              <w:pStyle w:val="QIPBodytext"/>
            </w:pPr>
          </w:p>
        </w:tc>
      </w:tr>
      <w:tr w:rsidR="00391F33" w:rsidRPr="001D27C0" w14:paraId="49F7D3D9" w14:textId="77777777" w:rsidTr="00AF2468">
        <w:trPr>
          <w:trHeight w:val="1973"/>
        </w:trPr>
        <w:tc>
          <w:tcPr>
            <w:tcW w:w="2961" w:type="dxa"/>
            <w:tcBorders>
              <w:bottom w:val="single" w:sz="4" w:space="0" w:color="A6A6A6" w:themeColor="background1" w:themeShade="A6"/>
            </w:tcBorders>
            <w:shd w:val="clear" w:color="auto" w:fill="A6A6A6" w:themeFill="background1" w:themeFillShade="A6"/>
          </w:tcPr>
          <w:p w14:paraId="75AADF2D" w14:textId="77777777" w:rsidR="00391F33" w:rsidRPr="001D27C0" w:rsidRDefault="00391F33" w:rsidP="005003BB">
            <w:pPr>
              <w:pStyle w:val="QIPBodytext"/>
              <w:rPr>
                <w:color w:val="000000" w:themeColor="text1"/>
              </w:rPr>
            </w:pPr>
            <w:r w:rsidRPr="001D27C0">
              <w:rPr>
                <w:color w:val="000000" w:themeColor="text1"/>
              </w:rPr>
              <w:t>1. Practice is embedded in service operations</w:t>
            </w:r>
          </w:p>
        </w:tc>
        <w:tc>
          <w:tcPr>
            <w:tcW w:w="12427" w:type="dxa"/>
          </w:tcPr>
          <w:p w14:paraId="6CEE1376" w14:textId="2904D198" w:rsidR="00935B26" w:rsidRDefault="00935B26" w:rsidP="00935B26">
            <w:pPr>
              <w:rPr>
                <w:rFonts w:asciiTheme="minorHAnsi" w:hAnsiTheme="minorHAnsi"/>
              </w:rPr>
            </w:pPr>
            <w:r>
              <w:t xml:space="preserve">A strong and embedded culture of professional learning and continuous growth is evident across </w:t>
            </w:r>
            <w:r w:rsidR="00BC1D5F">
              <w:t>Our service</w:t>
            </w:r>
            <w:r>
              <w:t xml:space="preserve">. The approved provider actively supports all educators to engage in professional development by providing paid time off the floor and covering all associated costs, ensuring equitable access to learning opportunities for every team member. Reflection and goal setting are part of everyday practice, not confined to formal appraisals, with team meetings used to discuss how professional learning directly shapes practice and enhances outcomes for children. This commitment demonstrates that professional growth is not only valued but systematically embedded in </w:t>
            </w:r>
            <w:r w:rsidR="00BC1D5F">
              <w:t>Our service</w:t>
            </w:r>
            <w:r>
              <w:t>’s operations and culture.</w:t>
            </w:r>
          </w:p>
          <w:p w14:paraId="046D885D" w14:textId="77777777" w:rsidR="00935B26" w:rsidRDefault="00935B26" w:rsidP="00935B26">
            <w:pPr>
              <w:rPr>
                <w:b/>
                <w:bCs/>
              </w:rPr>
            </w:pPr>
          </w:p>
          <w:p w14:paraId="3740BF4E" w14:textId="5D262C5C" w:rsidR="00391F33" w:rsidRPr="001D27C0" w:rsidRDefault="00391F33" w:rsidP="005003BB">
            <w:pPr>
              <w:pStyle w:val="QIPBodytext"/>
              <w:rPr>
                <w:color w:val="365F91" w:themeColor="accent1" w:themeShade="BF"/>
                <w:sz w:val="20"/>
                <w:szCs w:val="20"/>
              </w:rPr>
            </w:pPr>
          </w:p>
        </w:tc>
      </w:tr>
      <w:tr w:rsidR="00391F33" w:rsidRPr="001D27C0" w14:paraId="36A520F2" w14:textId="77777777" w:rsidTr="00AF2468">
        <w:trPr>
          <w:trHeight w:val="1973"/>
        </w:trPr>
        <w:tc>
          <w:tcPr>
            <w:tcW w:w="2961" w:type="dxa"/>
            <w:tcBorders>
              <w:bottom w:val="single" w:sz="4" w:space="0" w:color="A6A6A6" w:themeColor="background1" w:themeShade="A6"/>
            </w:tcBorders>
            <w:shd w:val="clear" w:color="auto" w:fill="BFBFBF" w:themeFill="background1" w:themeFillShade="BF"/>
          </w:tcPr>
          <w:p w14:paraId="438714BB" w14:textId="77777777" w:rsidR="00391F33" w:rsidRPr="001D27C0" w:rsidRDefault="00391F33" w:rsidP="005003BB">
            <w:pPr>
              <w:pStyle w:val="QIPBodytext"/>
              <w:rPr>
                <w:color w:val="000000" w:themeColor="text1"/>
              </w:rPr>
            </w:pPr>
            <w:r w:rsidRPr="001D27C0">
              <w:rPr>
                <w:color w:val="000000" w:themeColor="text1"/>
              </w:rPr>
              <w:t>2. Practice is informed by critical reflection</w:t>
            </w:r>
          </w:p>
        </w:tc>
        <w:tc>
          <w:tcPr>
            <w:tcW w:w="12427" w:type="dxa"/>
          </w:tcPr>
          <w:p w14:paraId="461ADD92" w14:textId="70CE0035" w:rsidR="00935B26" w:rsidRDefault="00935B26" w:rsidP="00935B26">
            <w:pPr>
              <w:rPr>
                <w:rFonts w:asciiTheme="minorHAnsi" w:hAnsiTheme="minorHAnsi"/>
              </w:rPr>
            </w:pPr>
            <w:r>
              <w:t xml:space="preserve">Critical reflection is an embedded and systematic practice that informs decision-making, leadership, and continuous improvement across </w:t>
            </w:r>
            <w:r w:rsidR="00BC1D5F">
              <w:t>Our service</w:t>
            </w:r>
            <w:r>
              <w:t>. Regular staff and mini meetings provide structured opportunities to analyse practice, discuss quality improvement priorities, and document outcomes through a termly mind map that tracks progress and actions. Reflection on Quality Area 3, for example, led to the installation of additional shade, while termly reviews of incident and injury data – supported by family and child feedback – identify trends and guide responsive changes, such as addressing dust-related safety and health concerns.</w:t>
            </w:r>
          </w:p>
          <w:p w14:paraId="0FB2F831" w14:textId="7FE132EE" w:rsidR="00935B26" w:rsidRDefault="00935B26" w:rsidP="00935B26">
            <w:r>
              <w:t xml:space="preserve">Ongoing reflection has also strengthened leadership systems. Following consultation with Network and CELA, </w:t>
            </w:r>
            <w:proofErr w:type="gramStart"/>
            <w:r w:rsidR="00BC1D5F">
              <w:t>Our</w:t>
            </w:r>
            <w:proofErr w:type="gramEnd"/>
            <w:r w:rsidR="00BC1D5F">
              <w:t xml:space="preserve"> service</w:t>
            </w:r>
            <w:r>
              <w:t xml:space="preserve"> restructured its educational leader model to ensure the role is held by a permanent, full-time staff member. The director now dedicates four hours weekly to educational leadership, supported by a senior educator and a program developer who each have designated time for administration and planning. This structure ensures leadership remains consistent, collaborative, and focused on guiding educators in high-quality, reflective practice that drives continual improvement across </w:t>
            </w:r>
            <w:r w:rsidR="00BC1D5F">
              <w:t>Our service</w:t>
            </w:r>
            <w:r>
              <w:t>.</w:t>
            </w:r>
          </w:p>
          <w:p w14:paraId="30332F2A" w14:textId="12446725" w:rsidR="00391F33" w:rsidRPr="001D27C0" w:rsidRDefault="00391F33" w:rsidP="004516DF">
            <w:pPr>
              <w:pStyle w:val="QIPBodytext"/>
              <w:rPr>
                <w:color w:val="365F91" w:themeColor="accent1" w:themeShade="BF"/>
                <w:sz w:val="20"/>
                <w:szCs w:val="20"/>
              </w:rPr>
            </w:pPr>
          </w:p>
        </w:tc>
      </w:tr>
      <w:tr w:rsidR="00391F33" w:rsidRPr="001D27C0" w14:paraId="68B90D6E" w14:textId="77777777" w:rsidTr="00AF2468">
        <w:trPr>
          <w:trHeight w:val="1973"/>
        </w:trPr>
        <w:tc>
          <w:tcPr>
            <w:tcW w:w="2961" w:type="dxa"/>
            <w:shd w:val="clear" w:color="auto" w:fill="D9D9D9" w:themeFill="background1" w:themeFillShade="D9"/>
          </w:tcPr>
          <w:p w14:paraId="77EDB0B6" w14:textId="77777777" w:rsidR="00391F33" w:rsidRPr="001D27C0" w:rsidRDefault="00391F33" w:rsidP="005003BB">
            <w:pPr>
              <w:pStyle w:val="QIPBodytext"/>
              <w:rPr>
                <w:color w:val="000000" w:themeColor="text1"/>
              </w:rPr>
            </w:pPr>
            <w:r w:rsidRPr="001D27C0">
              <w:rPr>
                <w:color w:val="000000" w:themeColor="text1"/>
              </w:rPr>
              <w:t>3. Practice is shaped by meaningful engagement with families, and/or community</w:t>
            </w:r>
          </w:p>
        </w:tc>
        <w:tc>
          <w:tcPr>
            <w:tcW w:w="12427" w:type="dxa"/>
          </w:tcPr>
          <w:p w14:paraId="2BA35290" w14:textId="6FED45CB" w:rsidR="00935B26" w:rsidRDefault="00BC1D5F" w:rsidP="00935B26">
            <w:pPr>
              <w:rPr>
                <w:rFonts w:asciiTheme="minorHAnsi" w:hAnsiTheme="minorHAnsi"/>
              </w:rPr>
            </w:pPr>
            <w:r>
              <w:t>Our service</w:t>
            </w:r>
            <w:r w:rsidR="00935B26">
              <w:t xml:space="preserve"> actively supports families and the wider community to participate in its quality improvement process. Photos of recent improvements are displayed within </w:t>
            </w:r>
            <w:r>
              <w:t>Our service</w:t>
            </w:r>
            <w:r w:rsidR="00935B26">
              <w:t>, and key updates are regularly shared through the Gumtree newsletter, which is distributed to both OOSH families and the broader school community. The newsletter often explains what critical reflection means and how it drives ongoing improvement, helping families understand the process and see the impact of their input.</w:t>
            </w:r>
          </w:p>
          <w:p w14:paraId="33A3263F" w14:textId="72159F0B" w:rsidR="00935B26" w:rsidRDefault="00935B26" w:rsidP="00935B26">
            <w:r>
              <w:t xml:space="preserve">The P&amp;C plays an important role in representing family voices and supporting decision-making. Parents are encouraged to attend meetings, as this is where key service discussions and votes occur. Daily conversations with families also provide valuable opportunities to gather feedback and ideas. These practices ensure that families and the community are informed, valued, and meaningfully involved in shaping </w:t>
            </w:r>
            <w:r w:rsidR="00BC1D5F">
              <w:t>Our service</w:t>
            </w:r>
            <w:r>
              <w:t>’s continuous improvement journey.</w:t>
            </w:r>
          </w:p>
          <w:p w14:paraId="4E467E50" w14:textId="5A1D0781" w:rsidR="00391F33" w:rsidRDefault="00391F33" w:rsidP="005003BB">
            <w:pPr>
              <w:pStyle w:val="QIPBodytext"/>
              <w:rPr>
                <w:color w:val="365F91" w:themeColor="accent1" w:themeShade="BF"/>
                <w:sz w:val="20"/>
                <w:szCs w:val="20"/>
              </w:rPr>
            </w:pPr>
          </w:p>
          <w:p w14:paraId="74A13D49" w14:textId="77777777" w:rsidR="00AF2468" w:rsidRPr="001D27C0" w:rsidRDefault="00AF2468" w:rsidP="00AF2468">
            <w:pPr>
              <w:rPr>
                <w:color w:val="365F91" w:themeColor="accent1" w:themeShade="BF"/>
              </w:rPr>
            </w:pPr>
          </w:p>
        </w:tc>
      </w:tr>
    </w:tbl>
    <w:p w14:paraId="2DD3DA1F" w14:textId="641CD146" w:rsidR="006A414C" w:rsidRDefault="006A414C" w:rsidP="006A414C">
      <w:pPr>
        <w:pStyle w:val="QIPBodytext"/>
        <w:rPr>
          <w:sz w:val="22"/>
          <w:szCs w:val="22"/>
        </w:rPr>
      </w:pPr>
    </w:p>
    <w:p w14:paraId="247F819E" w14:textId="77777777" w:rsidR="00935B26" w:rsidRDefault="00935B26" w:rsidP="006A414C">
      <w:pPr>
        <w:pStyle w:val="QIPBodytext"/>
        <w:rPr>
          <w:sz w:val="22"/>
          <w:szCs w:val="22"/>
        </w:rPr>
      </w:pPr>
    </w:p>
    <w:p w14:paraId="6896B9AE" w14:textId="77777777" w:rsidR="00935B26" w:rsidRDefault="00935B26" w:rsidP="006A414C">
      <w:pPr>
        <w:pStyle w:val="QIPBodytext"/>
        <w:rPr>
          <w:sz w:val="22"/>
          <w:szCs w:val="22"/>
        </w:rPr>
      </w:pPr>
    </w:p>
    <w:p w14:paraId="2F85EDC5" w14:textId="77777777" w:rsidR="00935B26" w:rsidRDefault="00935B26" w:rsidP="006A414C">
      <w:pPr>
        <w:pStyle w:val="QIPBodytext"/>
        <w:rPr>
          <w:sz w:val="22"/>
          <w:szCs w:val="22"/>
        </w:rPr>
      </w:pPr>
    </w:p>
    <w:p w14:paraId="6F7C42AD" w14:textId="77777777" w:rsidR="006602AB" w:rsidRDefault="006602AB" w:rsidP="006A414C">
      <w:pPr>
        <w:pStyle w:val="QIPBodytext"/>
        <w:rPr>
          <w:sz w:val="22"/>
          <w:szCs w:val="22"/>
        </w:rPr>
      </w:pPr>
    </w:p>
    <w:p w14:paraId="409F8702" w14:textId="77777777" w:rsidR="006602AB" w:rsidRDefault="006602AB" w:rsidP="006A414C">
      <w:pPr>
        <w:pStyle w:val="QIPBodytext"/>
        <w:rPr>
          <w:sz w:val="22"/>
          <w:szCs w:val="22"/>
        </w:rPr>
      </w:pPr>
    </w:p>
    <w:p w14:paraId="1DDE4BD8" w14:textId="77777777" w:rsidR="006602AB" w:rsidRDefault="006602AB" w:rsidP="006A414C">
      <w:pPr>
        <w:pStyle w:val="QIPBodytext"/>
        <w:rPr>
          <w:sz w:val="22"/>
          <w:szCs w:val="22"/>
        </w:rPr>
      </w:pPr>
    </w:p>
    <w:p w14:paraId="3300AE70" w14:textId="77777777" w:rsidR="006602AB" w:rsidRDefault="006602AB" w:rsidP="006A414C">
      <w:pPr>
        <w:pStyle w:val="QIPBodytext"/>
        <w:rPr>
          <w:sz w:val="22"/>
          <w:szCs w:val="22"/>
        </w:rPr>
      </w:pPr>
    </w:p>
    <w:p w14:paraId="3790D47E" w14:textId="77777777" w:rsidR="006602AB" w:rsidRDefault="006602AB" w:rsidP="006A414C">
      <w:pPr>
        <w:pStyle w:val="QIPBodytext"/>
        <w:rPr>
          <w:sz w:val="22"/>
          <w:szCs w:val="22"/>
        </w:rPr>
      </w:pPr>
    </w:p>
    <w:p w14:paraId="6531B57F" w14:textId="77777777" w:rsidR="006602AB" w:rsidRDefault="006602AB" w:rsidP="006A414C">
      <w:pPr>
        <w:pStyle w:val="QIPBodytext"/>
        <w:rPr>
          <w:sz w:val="22"/>
          <w:szCs w:val="22"/>
        </w:rPr>
      </w:pPr>
    </w:p>
    <w:p w14:paraId="679DAB66" w14:textId="77777777" w:rsidR="006602AB" w:rsidRDefault="006602AB" w:rsidP="006A414C">
      <w:pPr>
        <w:pStyle w:val="QIPBodytext"/>
        <w:rPr>
          <w:sz w:val="22"/>
          <w:szCs w:val="22"/>
        </w:rPr>
      </w:pPr>
    </w:p>
    <w:p w14:paraId="79CB30DC" w14:textId="77777777" w:rsidR="006602AB" w:rsidRDefault="006602AB" w:rsidP="006A414C">
      <w:pPr>
        <w:pStyle w:val="QIPBodytext"/>
        <w:rPr>
          <w:sz w:val="22"/>
          <w:szCs w:val="22"/>
        </w:rPr>
      </w:pPr>
    </w:p>
    <w:p w14:paraId="3DD5C4AB" w14:textId="77777777" w:rsidR="006602AB" w:rsidRDefault="006602AB" w:rsidP="006A414C">
      <w:pPr>
        <w:pStyle w:val="QIPBodytext"/>
        <w:rPr>
          <w:sz w:val="22"/>
          <w:szCs w:val="22"/>
        </w:rPr>
      </w:pPr>
    </w:p>
    <w:p w14:paraId="49A0F40D" w14:textId="77777777" w:rsidR="006602AB" w:rsidRDefault="006602AB" w:rsidP="006A414C">
      <w:pPr>
        <w:pStyle w:val="QIPBodytext"/>
        <w:rPr>
          <w:sz w:val="22"/>
          <w:szCs w:val="22"/>
        </w:rPr>
      </w:pPr>
    </w:p>
    <w:p w14:paraId="4F206F13" w14:textId="77777777" w:rsidR="006602AB" w:rsidRDefault="006602AB" w:rsidP="006A414C">
      <w:pPr>
        <w:pStyle w:val="QIPBodytext"/>
        <w:rPr>
          <w:sz w:val="22"/>
          <w:szCs w:val="22"/>
        </w:rPr>
      </w:pPr>
    </w:p>
    <w:p w14:paraId="26B62714" w14:textId="77777777" w:rsidR="006602AB" w:rsidRDefault="006602AB" w:rsidP="006A414C">
      <w:pPr>
        <w:pStyle w:val="QIPBodytext"/>
        <w:rPr>
          <w:sz w:val="22"/>
          <w:szCs w:val="22"/>
        </w:rPr>
      </w:pPr>
    </w:p>
    <w:p w14:paraId="3FA23678" w14:textId="77777777" w:rsidR="006602AB" w:rsidRDefault="006602AB" w:rsidP="006A414C">
      <w:pPr>
        <w:pStyle w:val="QIPBodytext"/>
        <w:rPr>
          <w:sz w:val="22"/>
          <w:szCs w:val="22"/>
        </w:rPr>
      </w:pPr>
    </w:p>
    <w:p w14:paraId="097FCE24" w14:textId="77777777" w:rsidR="006602AB" w:rsidRDefault="006602AB" w:rsidP="006A414C">
      <w:pPr>
        <w:pStyle w:val="QIPBodytext"/>
        <w:rPr>
          <w:sz w:val="22"/>
          <w:szCs w:val="22"/>
        </w:rPr>
      </w:pPr>
    </w:p>
    <w:p w14:paraId="220CD6C3" w14:textId="77777777" w:rsidR="006602AB" w:rsidRDefault="006602AB" w:rsidP="006A414C">
      <w:pPr>
        <w:pStyle w:val="QIPBodytext"/>
        <w:rPr>
          <w:sz w:val="22"/>
          <w:szCs w:val="22"/>
        </w:rPr>
      </w:pPr>
    </w:p>
    <w:p w14:paraId="13AFA89E" w14:textId="77777777" w:rsidR="006602AB" w:rsidRDefault="006602AB" w:rsidP="006A414C">
      <w:pPr>
        <w:pStyle w:val="QIPBodytext"/>
        <w:rPr>
          <w:sz w:val="22"/>
          <w:szCs w:val="22"/>
        </w:rPr>
      </w:pPr>
    </w:p>
    <w:p w14:paraId="5958EDE4" w14:textId="77777777" w:rsidR="006602AB" w:rsidRDefault="006602AB" w:rsidP="006A414C">
      <w:pPr>
        <w:pStyle w:val="QIPBodytext"/>
        <w:rPr>
          <w:sz w:val="22"/>
          <w:szCs w:val="22"/>
        </w:rPr>
      </w:pPr>
    </w:p>
    <w:p w14:paraId="18A36384" w14:textId="77777777" w:rsidR="006602AB" w:rsidRDefault="006602AB" w:rsidP="006A414C">
      <w:pPr>
        <w:pStyle w:val="QIPBodytext"/>
        <w:rPr>
          <w:sz w:val="22"/>
          <w:szCs w:val="22"/>
        </w:rPr>
      </w:pPr>
    </w:p>
    <w:p w14:paraId="214BCC71" w14:textId="77777777" w:rsidR="006602AB" w:rsidRDefault="006602AB" w:rsidP="006A414C">
      <w:pPr>
        <w:pStyle w:val="QIPBodytext"/>
        <w:rPr>
          <w:sz w:val="22"/>
          <w:szCs w:val="22"/>
        </w:rPr>
      </w:pPr>
    </w:p>
    <w:p w14:paraId="29B10B79" w14:textId="77777777" w:rsidR="006602AB" w:rsidRDefault="006602AB" w:rsidP="006A414C">
      <w:pPr>
        <w:pStyle w:val="QIPBodytext"/>
        <w:rPr>
          <w:sz w:val="22"/>
          <w:szCs w:val="22"/>
        </w:rPr>
      </w:pPr>
    </w:p>
    <w:p w14:paraId="34ACB756" w14:textId="77777777" w:rsidR="006602AB" w:rsidRDefault="006602AB" w:rsidP="006A414C">
      <w:pPr>
        <w:pStyle w:val="QIPBodytext"/>
        <w:rPr>
          <w:sz w:val="22"/>
          <w:szCs w:val="22"/>
        </w:rPr>
      </w:pPr>
    </w:p>
    <w:p w14:paraId="2906BF27" w14:textId="77777777" w:rsidR="006602AB" w:rsidRPr="006A414C" w:rsidRDefault="006602AB" w:rsidP="006A414C">
      <w:pPr>
        <w:pStyle w:val="QIPBodytext"/>
        <w:rPr>
          <w:sz w:val="22"/>
          <w:szCs w:val="22"/>
        </w:rPr>
      </w:pPr>
    </w:p>
    <w:p w14:paraId="3BC439D8" w14:textId="2DF1E62F" w:rsidR="006D5249" w:rsidRPr="001D27C0" w:rsidRDefault="006D5249" w:rsidP="006D5249">
      <w:pPr>
        <w:pStyle w:val="Heading2noTOC"/>
        <w:spacing w:before="200" w:line="240" w:lineRule="auto"/>
        <w:ind w:left="0"/>
        <w:rPr>
          <w:rFonts w:asciiTheme="minorHAnsi" w:hAnsiTheme="minorHAnsi" w:cstheme="minorHAnsi"/>
          <w:b/>
          <w:color w:val="1F497D" w:themeColor="text2"/>
        </w:rPr>
      </w:pPr>
      <w:r w:rsidRPr="001D27C0">
        <w:rPr>
          <w:rFonts w:asciiTheme="minorHAnsi" w:hAnsiTheme="minorHAnsi" w:cstheme="minorHAnsi"/>
          <w:b/>
          <w:color w:val="1F497D" w:themeColor="text2"/>
        </w:rPr>
        <w:lastRenderedPageBreak/>
        <w:t>Key improve</w:t>
      </w:r>
      <w:r>
        <w:rPr>
          <w:rFonts w:asciiTheme="minorHAnsi" w:hAnsiTheme="minorHAnsi" w:cstheme="minorHAnsi"/>
          <w:b/>
          <w:color w:val="1F497D" w:themeColor="text2"/>
        </w:rPr>
        <w:t>ments sought for Quality Area 7</w:t>
      </w:r>
    </w:p>
    <w:p w14:paraId="71EBF313" w14:textId="77777777" w:rsidR="006D5249" w:rsidRPr="001D27C0" w:rsidRDefault="006D5249" w:rsidP="006D5249">
      <w:pPr>
        <w:pStyle w:val="Heading2noTOC"/>
        <w:spacing w:before="100" w:after="100" w:line="240" w:lineRule="auto"/>
        <w:ind w:left="0"/>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Improvement Plan</w:t>
      </w:r>
    </w:p>
    <w:tbl>
      <w:tblPr>
        <w:tblStyle w:val="TableGrid"/>
        <w:tblpPr w:leftFromText="181" w:rightFromText="181" w:vertAnchor="text" w:horzAnchor="page" w:tblpX="693"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09"/>
        <w:gridCol w:w="1985"/>
        <w:gridCol w:w="2098"/>
        <w:gridCol w:w="964"/>
        <w:gridCol w:w="2438"/>
        <w:gridCol w:w="2722"/>
        <w:gridCol w:w="1247"/>
        <w:gridCol w:w="2400"/>
      </w:tblGrid>
      <w:tr w:rsidR="006D5249" w:rsidRPr="001D27C0" w14:paraId="3C0949C8" w14:textId="77777777" w:rsidTr="004516DF">
        <w:trPr>
          <w:trHeight w:val="320"/>
        </w:trPr>
        <w:tc>
          <w:tcPr>
            <w:tcW w:w="13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03D9176B" w14:textId="77777777" w:rsidR="006D5249" w:rsidRPr="001D27C0" w:rsidRDefault="006D5249" w:rsidP="004516DF">
            <w:pPr>
              <w:rPr>
                <w:rStyle w:val="Strong"/>
                <w:rFonts w:asciiTheme="minorHAnsi" w:hAnsiTheme="minorHAnsi" w:cstheme="minorHAnsi"/>
                <w:b w:val="0"/>
                <w:bCs w:val="0"/>
                <w:iCs/>
                <w:color w:val="729FFF"/>
                <w:sz w:val="22"/>
                <w:szCs w:val="22"/>
              </w:rPr>
            </w:pPr>
            <w:r w:rsidRPr="001D27C0">
              <w:rPr>
                <w:rStyle w:val="Strong"/>
                <w:rFonts w:asciiTheme="minorHAnsi" w:hAnsiTheme="minorHAnsi" w:cstheme="minorHAnsi"/>
                <w:b w:val="0"/>
                <w:sz w:val="22"/>
                <w:szCs w:val="22"/>
              </w:rPr>
              <w:t>Standard/</w:t>
            </w:r>
            <w:r w:rsidRPr="001D27C0">
              <w:rPr>
                <w:rStyle w:val="Strong"/>
                <w:rFonts w:asciiTheme="minorHAnsi" w:hAnsiTheme="minorHAnsi" w:cstheme="minorHAnsi"/>
                <w:b w:val="0"/>
                <w:sz w:val="22"/>
                <w:szCs w:val="22"/>
              </w:rPr>
              <w:br/>
              <w:t>element</w:t>
            </w:r>
          </w:p>
        </w:tc>
        <w:tc>
          <w:tcPr>
            <w:tcW w:w="1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A640C8F"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Issue identified during self-assessment</w:t>
            </w:r>
          </w:p>
        </w:tc>
        <w:tc>
          <w:tcPr>
            <w:tcW w:w="20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B4295A1"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What outcome or goal do we seek?</w:t>
            </w:r>
          </w:p>
        </w:tc>
        <w:tc>
          <w:tcPr>
            <w:tcW w:w="96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473068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iority (L/M/H)</w:t>
            </w:r>
          </w:p>
        </w:tc>
        <w:tc>
          <w:tcPr>
            <w:tcW w:w="24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3BCD1B24"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How will we get this outcome? (Steps)</w:t>
            </w:r>
          </w:p>
        </w:tc>
        <w:tc>
          <w:tcPr>
            <w:tcW w:w="272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46970839"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Success measure</w:t>
            </w:r>
          </w:p>
        </w:tc>
        <w:tc>
          <w:tcPr>
            <w:tcW w:w="124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tcPr>
          <w:p w14:paraId="2B234BE0"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By when?</w:t>
            </w:r>
          </w:p>
        </w:tc>
        <w:tc>
          <w:tcPr>
            <w:tcW w:w="24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2289B3" w14:textId="77777777" w:rsidR="006D5249" w:rsidRPr="001D27C0" w:rsidRDefault="006D5249" w:rsidP="004516DF">
            <w:pPr>
              <w:rPr>
                <w:rStyle w:val="Strong"/>
                <w:rFonts w:asciiTheme="minorHAnsi" w:hAnsiTheme="minorHAnsi" w:cstheme="minorHAnsi"/>
                <w:b w:val="0"/>
                <w:sz w:val="22"/>
                <w:szCs w:val="22"/>
              </w:rPr>
            </w:pPr>
            <w:r w:rsidRPr="001D27C0">
              <w:rPr>
                <w:rStyle w:val="Strong"/>
                <w:rFonts w:asciiTheme="minorHAnsi" w:hAnsiTheme="minorHAnsi" w:cstheme="minorHAnsi"/>
                <w:b w:val="0"/>
                <w:sz w:val="22"/>
                <w:szCs w:val="22"/>
              </w:rPr>
              <w:t>Progress notes</w:t>
            </w:r>
          </w:p>
        </w:tc>
      </w:tr>
      <w:tr w:rsidR="006D5249" w:rsidRPr="001D27C0" w14:paraId="63086BBA" w14:textId="77777777" w:rsidTr="004516DF">
        <w:trPr>
          <w:trHeight w:val="701"/>
        </w:trPr>
        <w:tc>
          <w:tcPr>
            <w:tcW w:w="1309" w:type="dxa"/>
            <w:tcBorders>
              <w:top w:val="single" w:sz="4" w:space="0" w:color="FFFFFF" w:themeColor="background1"/>
            </w:tcBorders>
          </w:tcPr>
          <w:p w14:paraId="4B604882" w14:textId="1498DC4E" w:rsidR="006D5249" w:rsidRPr="001D27C0" w:rsidRDefault="00935B26" w:rsidP="004516DF">
            <w:r>
              <w:t>7.1</w:t>
            </w:r>
          </w:p>
        </w:tc>
        <w:tc>
          <w:tcPr>
            <w:tcW w:w="1985" w:type="dxa"/>
            <w:tcBorders>
              <w:top w:val="single" w:sz="4" w:space="0" w:color="FFFFFF" w:themeColor="background1"/>
            </w:tcBorders>
          </w:tcPr>
          <w:p w14:paraId="2D0D70A0" w14:textId="42570A17" w:rsidR="00935B26" w:rsidRDefault="00935B26" w:rsidP="00935B26">
            <w:pPr>
              <w:rPr>
                <w:rFonts w:asciiTheme="minorHAnsi" w:hAnsiTheme="minorHAnsi"/>
              </w:rPr>
            </w:pPr>
            <w:r>
              <w:t xml:space="preserve">While the philosophy is strongly reflected in practice, there is currently no ongoing process to refresh the display and celebrate how it is lived within </w:t>
            </w:r>
            <w:r w:rsidR="00BC1D5F">
              <w:t>Our service</w:t>
            </w:r>
            <w:r>
              <w:t>.</w:t>
            </w:r>
          </w:p>
          <w:p w14:paraId="47CA8EAC" w14:textId="77777777" w:rsidR="006D5249" w:rsidRPr="001D27C0" w:rsidRDefault="006D5249" w:rsidP="004516DF">
            <w:pPr>
              <w:rPr>
                <w:rStyle w:val="CommentReference"/>
              </w:rPr>
            </w:pPr>
          </w:p>
        </w:tc>
        <w:tc>
          <w:tcPr>
            <w:tcW w:w="2098" w:type="dxa"/>
            <w:tcBorders>
              <w:top w:val="single" w:sz="4" w:space="0" w:color="FFFFFF" w:themeColor="background1"/>
            </w:tcBorders>
          </w:tcPr>
          <w:p w14:paraId="40D04875" w14:textId="2A542216" w:rsidR="006D5249" w:rsidRPr="001D27C0" w:rsidRDefault="00935B26" w:rsidP="004516DF">
            <w:pPr>
              <w:rPr>
                <w:rStyle w:val="CommentReference"/>
              </w:rPr>
            </w:pPr>
            <w:r>
              <w:t xml:space="preserve">Visually embed </w:t>
            </w:r>
            <w:r w:rsidR="00BC1D5F">
              <w:t>Our service</w:t>
            </w:r>
            <w:r>
              <w:t xml:space="preserve"> philosophy in daily practice and keep it relevant through regular educator input.</w:t>
            </w:r>
          </w:p>
        </w:tc>
        <w:tc>
          <w:tcPr>
            <w:tcW w:w="964" w:type="dxa"/>
            <w:tcBorders>
              <w:top w:val="single" w:sz="4" w:space="0" w:color="FFFFFF" w:themeColor="background1"/>
            </w:tcBorders>
          </w:tcPr>
          <w:p w14:paraId="11788088" w14:textId="1651096C" w:rsidR="006D5249" w:rsidRPr="001D27C0" w:rsidRDefault="00935B26" w:rsidP="004516DF">
            <w:r>
              <w:t>M</w:t>
            </w:r>
          </w:p>
        </w:tc>
        <w:tc>
          <w:tcPr>
            <w:tcW w:w="2438" w:type="dxa"/>
            <w:tcBorders>
              <w:top w:val="single" w:sz="4" w:space="0" w:color="FFFFFF" w:themeColor="background1"/>
            </w:tcBorders>
          </w:tcPr>
          <w:p w14:paraId="5E69584D" w14:textId="77777777" w:rsidR="00935B26" w:rsidRDefault="00935B26">
            <w:pPr>
              <w:numPr>
                <w:ilvl w:val="0"/>
                <w:numId w:val="28"/>
              </w:numPr>
              <w:spacing w:after="160" w:line="276" w:lineRule="auto"/>
              <w:rPr>
                <w:rFonts w:asciiTheme="minorHAnsi" w:hAnsiTheme="minorHAnsi"/>
              </w:rPr>
            </w:pPr>
            <w:r>
              <w:t>Create a “Living the Philosophy” display featuring photos, quotes, and examples of practice that reflect the philosophy in action.</w:t>
            </w:r>
          </w:p>
          <w:p w14:paraId="0A6D7C8F" w14:textId="77777777" w:rsidR="00935B26" w:rsidRDefault="00935B26">
            <w:pPr>
              <w:numPr>
                <w:ilvl w:val="0"/>
                <w:numId w:val="28"/>
              </w:numPr>
              <w:spacing w:after="160" w:line="276" w:lineRule="auto"/>
            </w:pPr>
            <w:r>
              <w:t>Involve educators each term in reviewing and updating the display to ensure it stays current and meaningful.</w:t>
            </w:r>
          </w:p>
          <w:p w14:paraId="255033B9" w14:textId="77777777" w:rsidR="00935B26" w:rsidRDefault="00935B26">
            <w:pPr>
              <w:numPr>
                <w:ilvl w:val="0"/>
                <w:numId w:val="28"/>
              </w:numPr>
              <w:spacing w:after="160" w:line="276" w:lineRule="auto"/>
            </w:pPr>
            <w:r>
              <w:t>Invite families and children to contribute reflections or ideas for inclusion on the display.</w:t>
            </w:r>
          </w:p>
          <w:p w14:paraId="56E79495" w14:textId="77777777" w:rsidR="006D5249" w:rsidRPr="001D27C0" w:rsidRDefault="006D5249" w:rsidP="004516DF"/>
        </w:tc>
        <w:tc>
          <w:tcPr>
            <w:tcW w:w="2722" w:type="dxa"/>
            <w:tcBorders>
              <w:top w:val="single" w:sz="4" w:space="0" w:color="FFFFFF" w:themeColor="background1"/>
            </w:tcBorders>
          </w:tcPr>
          <w:p w14:paraId="0D3BF44B" w14:textId="565E8003" w:rsidR="006D5249" w:rsidRPr="001D27C0" w:rsidRDefault="00935B26" w:rsidP="004516DF">
            <w:r>
              <w:t xml:space="preserve">Have we been able to develop our “Living the Philosophy’ display? </w:t>
            </w:r>
          </w:p>
        </w:tc>
        <w:tc>
          <w:tcPr>
            <w:tcW w:w="1247" w:type="dxa"/>
            <w:tcBorders>
              <w:top w:val="single" w:sz="4" w:space="0" w:color="FFFFFF" w:themeColor="background1"/>
            </w:tcBorders>
          </w:tcPr>
          <w:p w14:paraId="5017A4C1" w14:textId="3A5232AE" w:rsidR="006D5249" w:rsidRPr="001D27C0" w:rsidRDefault="00935B26" w:rsidP="004516DF">
            <w:r>
              <w:t>June 2026</w:t>
            </w:r>
          </w:p>
        </w:tc>
        <w:tc>
          <w:tcPr>
            <w:tcW w:w="2400" w:type="dxa"/>
            <w:tcBorders>
              <w:top w:val="single" w:sz="4" w:space="0" w:color="FFFFFF" w:themeColor="background1"/>
            </w:tcBorders>
          </w:tcPr>
          <w:p w14:paraId="36187334" w14:textId="77777777" w:rsidR="006D5249" w:rsidRPr="001D27C0" w:rsidRDefault="006D5249" w:rsidP="004516DF"/>
        </w:tc>
      </w:tr>
      <w:tr w:rsidR="006D5249" w:rsidRPr="001D27C0" w14:paraId="07C160E1" w14:textId="77777777" w:rsidTr="004516DF">
        <w:trPr>
          <w:trHeight w:val="701"/>
        </w:trPr>
        <w:tc>
          <w:tcPr>
            <w:tcW w:w="1309" w:type="dxa"/>
          </w:tcPr>
          <w:p w14:paraId="5519B69B" w14:textId="064F8A88" w:rsidR="006D5249" w:rsidRPr="001D27C0" w:rsidRDefault="00756944" w:rsidP="004516DF">
            <w:r>
              <w:lastRenderedPageBreak/>
              <w:t>7.1</w:t>
            </w:r>
          </w:p>
        </w:tc>
        <w:tc>
          <w:tcPr>
            <w:tcW w:w="1985" w:type="dxa"/>
          </w:tcPr>
          <w:p w14:paraId="51B1C8D4" w14:textId="77777777" w:rsidR="00756944" w:rsidRDefault="00756944" w:rsidP="00756944">
            <w:pPr>
              <w:rPr>
                <w:rFonts w:asciiTheme="minorHAnsi" w:hAnsiTheme="minorHAnsi"/>
              </w:rPr>
            </w:pPr>
            <w:r>
              <w:t>While communication between leadership parties is positive, there are limited opportunities for regular face-to-face collaboration to discuss shared goals and operational updates.</w:t>
            </w:r>
          </w:p>
          <w:p w14:paraId="567F31B2" w14:textId="77777777" w:rsidR="006D5249" w:rsidRPr="001D27C0" w:rsidRDefault="006D5249" w:rsidP="00756944">
            <w:pPr>
              <w:rPr>
                <w:rStyle w:val="CommentReference"/>
              </w:rPr>
            </w:pPr>
          </w:p>
        </w:tc>
        <w:tc>
          <w:tcPr>
            <w:tcW w:w="2098" w:type="dxa"/>
          </w:tcPr>
          <w:p w14:paraId="39D271AD" w14:textId="0BF60876" w:rsidR="00756944" w:rsidRDefault="00756944" w:rsidP="00756944">
            <w:pPr>
              <w:rPr>
                <w:rFonts w:asciiTheme="minorHAnsi" w:hAnsiTheme="minorHAnsi"/>
              </w:rPr>
            </w:pPr>
            <w:r>
              <w:t xml:space="preserve">Strengthen communication and alignment between </w:t>
            </w:r>
            <w:r w:rsidR="00BC1D5F">
              <w:t>Our service</w:t>
            </w:r>
            <w:r>
              <w:t>, P&amp;C, and school through consistent on-site meetings.</w:t>
            </w:r>
          </w:p>
          <w:p w14:paraId="68A26E40" w14:textId="77777777" w:rsidR="006D5249" w:rsidRPr="001D27C0" w:rsidRDefault="006D5249" w:rsidP="00756944">
            <w:pPr>
              <w:rPr>
                <w:rStyle w:val="CommentReference"/>
              </w:rPr>
            </w:pPr>
          </w:p>
        </w:tc>
        <w:tc>
          <w:tcPr>
            <w:tcW w:w="964" w:type="dxa"/>
          </w:tcPr>
          <w:p w14:paraId="3A6C7F5E" w14:textId="348226EC" w:rsidR="006D5249" w:rsidRPr="001D27C0" w:rsidRDefault="00756944" w:rsidP="00756944">
            <w:r>
              <w:t>M</w:t>
            </w:r>
          </w:p>
        </w:tc>
        <w:tc>
          <w:tcPr>
            <w:tcW w:w="2438" w:type="dxa"/>
          </w:tcPr>
          <w:p w14:paraId="7168C1D6" w14:textId="779BA573" w:rsidR="00756944" w:rsidRDefault="00756944">
            <w:pPr>
              <w:numPr>
                <w:ilvl w:val="0"/>
                <w:numId w:val="29"/>
              </w:numPr>
              <w:spacing w:after="160" w:line="276" w:lineRule="auto"/>
              <w:rPr>
                <w:rFonts w:asciiTheme="minorHAnsi" w:hAnsiTheme="minorHAnsi"/>
              </w:rPr>
            </w:pPr>
            <w:r>
              <w:t xml:space="preserve">Schedule termly meetings between </w:t>
            </w:r>
            <w:r w:rsidR="00BC1D5F">
              <w:t>Our service</w:t>
            </w:r>
            <w:r>
              <w:t xml:space="preserve"> director, an educator, a P&amp;C representative, and the school principal.</w:t>
            </w:r>
          </w:p>
          <w:p w14:paraId="5AE12354" w14:textId="77777777" w:rsidR="00756944" w:rsidRDefault="00756944">
            <w:pPr>
              <w:numPr>
                <w:ilvl w:val="0"/>
                <w:numId w:val="29"/>
              </w:numPr>
              <w:spacing w:after="160" w:line="276" w:lineRule="auto"/>
            </w:pPr>
            <w:r>
              <w:t>Use these meetings to discuss service operations, governance updates, and collaborative initiatives.</w:t>
            </w:r>
          </w:p>
          <w:p w14:paraId="0A153FA3" w14:textId="77777777" w:rsidR="00756944" w:rsidRDefault="00756944">
            <w:pPr>
              <w:numPr>
                <w:ilvl w:val="0"/>
                <w:numId w:val="29"/>
              </w:numPr>
              <w:spacing w:after="160" w:line="276" w:lineRule="auto"/>
            </w:pPr>
            <w:r>
              <w:t>Record and share meeting outcomes to ensure transparency and follow-up across all stakeholders.</w:t>
            </w:r>
          </w:p>
          <w:p w14:paraId="6C36F5D4" w14:textId="77777777" w:rsidR="00756944" w:rsidRDefault="00756944" w:rsidP="00756944"/>
          <w:p w14:paraId="6F5F0520" w14:textId="77777777" w:rsidR="006D5249" w:rsidRPr="001D27C0" w:rsidRDefault="006D5249" w:rsidP="004516DF"/>
        </w:tc>
        <w:tc>
          <w:tcPr>
            <w:tcW w:w="2722" w:type="dxa"/>
          </w:tcPr>
          <w:p w14:paraId="2B547D82" w14:textId="7514EAB0" w:rsidR="006D5249" w:rsidRPr="001D27C0" w:rsidRDefault="00756944" w:rsidP="004516DF">
            <w:r>
              <w:t>Are we having more face-to-face meetings?</w:t>
            </w:r>
          </w:p>
        </w:tc>
        <w:tc>
          <w:tcPr>
            <w:tcW w:w="1247" w:type="dxa"/>
          </w:tcPr>
          <w:p w14:paraId="635FB8D2" w14:textId="6D770A29" w:rsidR="006D5249" w:rsidRPr="001D27C0" w:rsidRDefault="00756944" w:rsidP="004516DF">
            <w:r>
              <w:t>June 2026</w:t>
            </w:r>
          </w:p>
        </w:tc>
        <w:tc>
          <w:tcPr>
            <w:tcW w:w="2400" w:type="dxa"/>
          </w:tcPr>
          <w:p w14:paraId="6A422CE6" w14:textId="77777777" w:rsidR="006D5249" w:rsidRPr="001D27C0" w:rsidRDefault="006D5249" w:rsidP="004516DF"/>
        </w:tc>
      </w:tr>
      <w:tr w:rsidR="006D5249" w:rsidRPr="001D27C0" w14:paraId="04C7C29A" w14:textId="77777777" w:rsidTr="004516DF">
        <w:trPr>
          <w:trHeight w:val="645"/>
        </w:trPr>
        <w:tc>
          <w:tcPr>
            <w:tcW w:w="1309" w:type="dxa"/>
          </w:tcPr>
          <w:p w14:paraId="20AE4BBE" w14:textId="77777777" w:rsidR="006D5249" w:rsidRPr="001D27C0" w:rsidRDefault="006D5249" w:rsidP="004516DF"/>
        </w:tc>
        <w:tc>
          <w:tcPr>
            <w:tcW w:w="1985" w:type="dxa"/>
          </w:tcPr>
          <w:p w14:paraId="599C6DBF" w14:textId="77777777" w:rsidR="006D5249" w:rsidRPr="001D27C0" w:rsidRDefault="006D5249" w:rsidP="004516DF">
            <w:pPr>
              <w:rPr>
                <w:rStyle w:val="CommentReference"/>
              </w:rPr>
            </w:pPr>
          </w:p>
        </w:tc>
        <w:tc>
          <w:tcPr>
            <w:tcW w:w="2098" w:type="dxa"/>
          </w:tcPr>
          <w:p w14:paraId="612B1B4A" w14:textId="77777777" w:rsidR="006D5249" w:rsidRPr="001D27C0" w:rsidRDefault="006D5249" w:rsidP="004516DF">
            <w:pPr>
              <w:rPr>
                <w:rStyle w:val="CommentReference"/>
              </w:rPr>
            </w:pPr>
          </w:p>
        </w:tc>
        <w:tc>
          <w:tcPr>
            <w:tcW w:w="964" w:type="dxa"/>
          </w:tcPr>
          <w:p w14:paraId="4DC2DD18" w14:textId="77777777" w:rsidR="006D5249" w:rsidRPr="001D27C0" w:rsidRDefault="006D5249" w:rsidP="004516DF"/>
        </w:tc>
        <w:tc>
          <w:tcPr>
            <w:tcW w:w="2438" w:type="dxa"/>
          </w:tcPr>
          <w:p w14:paraId="47A8BB2F" w14:textId="77777777" w:rsidR="006D5249" w:rsidRPr="001D27C0" w:rsidRDefault="006D5249" w:rsidP="004516DF"/>
        </w:tc>
        <w:tc>
          <w:tcPr>
            <w:tcW w:w="2722" w:type="dxa"/>
          </w:tcPr>
          <w:p w14:paraId="2F21CF45" w14:textId="77777777" w:rsidR="006D5249" w:rsidRPr="001D27C0" w:rsidRDefault="006D5249" w:rsidP="004516DF"/>
        </w:tc>
        <w:tc>
          <w:tcPr>
            <w:tcW w:w="1247" w:type="dxa"/>
          </w:tcPr>
          <w:p w14:paraId="3F1951B3" w14:textId="77777777" w:rsidR="006D5249" w:rsidRPr="001D27C0" w:rsidRDefault="006D5249" w:rsidP="004516DF"/>
        </w:tc>
        <w:tc>
          <w:tcPr>
            <w:tcW w:w="2400" w:type="dxa"/>
          </w:tcPr>
          <w:p w14:paraId="49600C61" w14:textId="77777777" w:rsidR="006D5249" w:rsidRPr="001D27C0" w:rsidRDefault="006D5249" w:rsidP="004516DF"/>
        </w:tc>
      </w:tr>
      <w:tr w:rsidR="006D5249" w:rsidRPr="001D27C0" w14:paraId="2B510BCA" w14:textId="77777777" w:rsidTr="004516DF">
        <w:trPr>
          <w:trHeight w:val="701"/>
        </w:trPr>
        <w:tc>
          <w:tcPr>
            <w:tcW w:w="1309" w:type="dxa"/>
          </w:tcPr>
          <w:p w14:paraId="7E814DDB" w14:textId="77777777" w:rsidR="006D5249" w:rsidRPr="001D27C0" w:rsidRDefault="006D5249" w:rsidP="004516DF"/>
        </w:tc>
        <w:tc>
          <w:tcPr>
            <w:tcW w:w="1985" w:type="dxa"/>
          </w:tcPr>
          <w:p w14:paraId="4194C870" w14:textId="77777777" w:rsidR="006D5249" w:rsidRPr="001D27C0" w:rsidRDefault="006D5249" w:rsidP="004516DF">
            <w:pPr>
              <w:rPr>
                <w:rStyle w:val="CommentReference"/>
              </w:rPr>
            </w:pPr>
          </w:p>
        </w:tc>
        <w:tc>
          <w:tcPr>
            <w:tcW w:w="2098" w:type="dxa"/>
          </w:tcPr>
          <w:p w14:paraId="03DA5086" w14:textId="77777777" w:rsidR="006D5249" w:rsidRPr="001D27C0" w:rsidRDefault="006D5249" w:rsidP="004516DF">
            <w:pPr>
              <w:rPr>
                <w:rStyle w:val="CommentReference"/>
              </w:rPr>
            </w:pPr>
          </w:p>
        </w:tc>
        <w:tc>
          <w:tcPr>
            <w:tcW w:w="964" w:type="dxa"/>
          </w:tcPr>
          <w:p w14:paraId="694FE45E" w14:textId="77777777" w:rsidR="006D5249" w:rsidRPr="001D27C0" w:rsidRDefault="006D5249" w:rsidP="004516DF"/>
        </w:tc>
        <w:tc>
          <w:tcPr>
            <w:tcW w:w="2438" w:type="dxa"/>
          </w:tcPr>
          <w:p w14:paraId="38F8D320" w14:textId="77777777" w:rsidR="006D5249" w:rsidRPr="001D27C0" w:rsidRDefault="006D5249" w:rsidP="004516DF"/>
        </w:tc>
        <w:tc>
          <w:tcPr>
            <w:tcW w:w="2722" w:type="dxa"/>
          </w:tcPr>
          <w:p w14:paraId="3CC83875" w14:textId="77777777" w:rsidR="006D5249" w:rsidRPr="001D27C0" w:rsidRDefault="006D5249" w:rsidP="004516DF"/>
        </w:tc>
        <w:tc>
          <w:tcPr>
            <w:tcW w:w="1247" w:type="dxa"/>
          </w:tcPr>
          <w:p w14:paraId="682AC56E" w14:textId="77777777" w:rsidR="006D5249" w:rsidRPr="001D27C0" w:rsidRDefault="006D5249" w:rsidP="004516DF"/>
        </w:tc>
        <w:tc>
          <w:tcPr>
            <w:tcW w:w="2400" w:type="dxa"/>
          </w:tcPr>
          <w:p w14:paraId="4BE50080" w14:textId="77777777" w:rsidR="006D5249" w:rsidRPr="001D27C0" w:rsidRDefault="006D5249" w:rsidP="004516DF"/>
        </w:tc>
      </w:tr>
    </w:tbl>
    <w:p w14:paraId="42F8EBDE" w14:textId="59A8CCC3" w:rsidR="005003BB" w:rsidRDefault="005003BB">
      <w:pPr>
        <w:spacing w:after="200" w:line="276" w:lineRule="auto"/>
        <w:rPr>
          <w:rFonts w:asciiTheme="minorHAnsi" w:hAnsiTheme="minorHAnsi" w:cstheme="minorHAnsi"/>
          <w:sz w:val="28"/>
          <w:szCs w:val="28"/>
          <w:lang w:eastAsia="en-AU"/>
        </w:rPr>
        <w:sectPr w:rsidR="005003BB" w:rsidSect="00D41068">
          <w:headerReference w:type="default" r:id="rId49"/>
          <w:pgSz w:w="16838" w:h="11906" w:orient="landscape"/>
          <w:pgMar w:top="720" w:right="720" w:bottom="720" w:left="720" w:header="426" w:footer="709" w:gutter="0"/>
          <w:cols w:space="708"/>
          <w:docGrid w:linePitch="360"/>
        </w:sectPr>
      </w:pPr>
    </w:p>
    <w:p w14:paraId="31042B41" w14:textId="1C2FCD16" w:rsidR="005003BB" w:rsidRPr="001D27C0" w:rsidRDefault="005003BB" w:rsidP="005003BB">
      <w:pPr>
        <w:pStyle w:val="Heading2noTOC"/>
        <w:spacing w:before="60"/>
        <w:ind w:left="0"/>
        <w:rPr>
          <w:rFonts w:asciiTheme="minorHAnsi" w:hAnsiTheme="minorHAnsi" w:cstheme="minorHAnsi"/>
          <w:color w:val="1F497D" w:themeColor="text2"/>
        </w:rPr>
      </w:pPr>
      <w:r>
        <w:rPr>
          <w:rFonts w:asciiTheme="minorHAnsi" w:hAnsiTheme="minorHAnsi" w:cstheme="minorHAnsi"/>
          <w:b/>
          <w:color w:val="1F497D" w:themeColor="text2"/>
        </w:rPr>
        <w:lastRenderedPageBreak/>
        <w:t xml:space="preserve">Notes </w:t>
      </w:r>
    </w:p>
    <w:p w14:paraId="0215D657" w14:textId="4636A589" w:rsidR="001E47F1" w:rsidRDefault="001E47F1">
      <w:pPr>
        <w:spacing w:after="200" w:line="276" w:lineRule="auto"/>
        <w:rPr>
          <w:rFonts w:asciiTheme="minorHAnsi" w:hAnsiTheme="minorHAnsi" w:cstheme="minorHAnsi"/>
          <w:sz w:val="28"/>
          <w:szCs w:val="28"/>
          <w:lang w:eastAsia="en-AU"/>
        </w:rPr>
      </w:pPr>
    </w:p>
    <w:p w14:paraId="19E7DD19" w14:textId="77777777" w:rsidR="003E15B9" w:rsidRDefault="003E15B9">
      <w:pPr>
        <w:spacing w:after="200" w:line="276" w:lineRule="auto"/>
        <w:rPr>
          <w:rFonts w:asciiTheme="minorHAnsi" w:hAnsiTheme="minorHAnsi" w:cstheme="minorHAnsi"/>
          <w:sz w:val="28"/>
          <w:szCs w:val="28"/>
          <w:lang w:eastAsia="en-AU"/>
        </w:rPr>
      </w:pPr>
    </w:p>
    <w:p w14:paraId="6F19BE67" w14:textId="49AA69B5" w:rsidR="003E15B9" w:rsidRDefault="003E15B9">
      <w:pPr>
        <w:spacing w:after="200" w:line="276" w:lineRule="auto"/>
        <w:rPr>
          <w:rFonts w:asciiTheme="minorHAnsi" w:hAnsiTheme="minorHAnsi" w:cstheme="minorHAnsi"/>
          <w:sz w:val="28"/>
          <w:szCs w:val="28"/>
          <w:lang w:eastAsia="en-AU"/>
        </w:rPr>
      </w:pPr>
      <w:r>
        <w:rPr>
          <w:rFonts w:asciiTheme="minorHAnsi" w:hAnsiTheme="minorHAnsi" w:cstheme="minorHAnsi"/>
          <w:sz w:val="28"/>
          <w:szCs w:val="28"/>
          <w:lang w:eastAsia="en-AU"/>
        </w:rPr>
        <w:br w:type="page"/>
      </w:r>
    </w:p>
    <w:p w14:paraId="4C0CEF77" w14:textId="77777777" w:rsidR="003E15B9" w:rsidRPr="001D27C0" w:rsidRDefault="003E15B9" w:rsidP="003E15B9">
      <w:pPr>
        <w:pStyle w:val="Heading2noTOC"/>
        <w:spacing w:before="60"/>
        <w:ind w:left="0"/>
        <w:rPr>
          <w:rFonts w:asciiTheme="minorHAnsi" w:hAnsiTheme="minorHAnsi" w:cstheme="minorHAnsi"/>
          <w:color w:val="1F497D" w:themeColor="text2"/>
        </w:rPr>
      </w:pPr>
      <w:r>
        <w:rPr>
          <w:rFonts w:asciiTheme="minorHAnsi" w:hAnsiTheme="minorHAnsi" w:cstheme="minorHAnsi"/>
          <w:b/>
          <w:color w:val="1F497D" w:themeColor="text2"/>
        </w:rPr>
        <w:lastRenderedPageBreak/>
        <w:t xml:space="preserve">Notes </w:t>
      </w:r>
    </w:p>
    <w:p w14:paraId="29A61B00" w14:textId="77777777" w:rsidR="003E15B9" w:rsidRDefault="003E15B9">
      <w:pPr>
        <w:spacing w:after="200" w:line="276" w:lineRule="auto"/>
        <w:rPr>
          <w:rFonts w:asciiTheme="minorHAnsi" w:hAnsiTheme="minorHAnsi" w:cstheme="minorHAnsi"/>
          <w:sz w:val="28"/>
          <w:szCs w:val="28"/>
          <w:lang w:eastAsia="en-AU"/>
        </w:rPr>
      </w:pPr>
    </w:p>
    <w:sectPr w:rsidR="003E15B9" w:rsidSect="00B41313">
      <w:headerReference w:type="default" r:id="rId50"/>
      <w:pgSz w:w="16838" w:h="11906" w:orient="landscape"/>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2BD7" w14:textId="77777777" w:rsidR="00C10A77" w:rsidRDefault="00C10A77">
      <w:r>
        <w:separator/>
      </w:r>
    </w:p>
  </w:endnote>
  <w:endnote w:type="continuationSeparator" w:id="0">
    <w:p w14:paraId="2A09737B" w14:textId="77777777" w:rsidR="00C10A77" w:rsidRDefault="00C10A77">
      <w:r>
        <w:continuationSeparator/>
      </w:r>
    </w:p>
  </w:endnote>
  <w:endnote w:type="continuationNotice" w:id="1">
    <w:p w14:paraId="62359CB6" w14:textId="77777777" w:rsidR="00C10A77" w:rsidRDefault="00C10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4453" w14:textId="3B6584D9" w:rsidR="00167FA6" w:rsidRDefault="00167FA6" w:rsidP="00E94CB4">
    <w:pPr>
      <w:pStyle w:val="Footer"/>
      <w:ind w:firstLine="720"/>
      <w:jc w:val="right"/>
    </w:pPr>
    <w:r>
      <w:t>Quality Improvement Plan template</w:t>
    </w:r>
    <w:sdt>
      <w:sdtPr>
        <w:id w:val="1380672302"/>
        <w:docPartObj>
          <w:docPartGallery w:val="Page Numbers (Bottom of Page)"/>
          <w:docPartUnique/>
        </w:docPartObj>
      </w:sdtPr>
      <w:sdtEndPr>
        <w:rPr>
          <w:noProof/>
        </w:rPr>
      </w:sdtEndPr>
      <w:sdtContent>
        <w:r>
          <w:t xml:space="preserve">      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57D5" w14:textId="77777777" w:rsidR="00167FA6" w:rsidRDefault="00167FA6" w:rsidP="00345F25">
    <w:pPr>
      <w:pStyle w:val="Footer"/>
      <w:ind w:firstLine="720"/>
      <w:jc w:val="right"/>
    </w:pPr>
    <w:r>
      <w:rPr>
        <w:noProof/>
        <w:lang w:eastAsia="en-AU"/>
      </w:rPr>
      <mc:AlternateContent>
        <mc:Choice Requires="wps">
          <w:drawing>
            <wp:anchor distT="0" distB="0" distL="114300" distR="114300" simplePos="0" relativeHeight="251658240" behindDoc="0" locked="0" layoutInCell="1" allowOverlap="1" wp14:anchorId="2FF74445" wp14:editId="3C02E641">
              <wp:simplePos x="0" y="0"/>
              <wp:positionH relativeFrom="column">
                <wp:posOffset>6915150</wp:posOffset>
              </wp:positionH>
              <wp:positionV relativeFrom="paragraph">
                <wp:posOffset>122555</wp:posOffset>
              </wp:positionV>
              <wp:extent cx="286385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75531E" w14:textId="77777777" w:rsidR="00167FA6" w:rsidRDefault="00167FA6" w:rsidP="00345F25">
                          <w:pPr>
                            <w:jc w:val="right"/>
                          </w:pPr>
                          <w:r>
                            <w:t xml:space="preserve">Quality Improvement Plan template     </w:t>
                          </w:r>
                          <w:r>
                            <w:fldChar w:fldCharType="begin"/>
                          </w:r>
                          <w:r>
                            <w:instrText xml:space="preserve"> PAGE   \* MERGEFORMAT </w:instrText>
                          </w:r>
                          <w:r>
                            <w:fldChar w:fldCharType="separate"/>
                          </w:r>
                          <w:r w:rsidR="005B699A">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F74445" id="_x0000_t202" coordsize="21600,21600" o:spt="202" path="m,l,21600r21600,l21600,xe">
              <v:stroke joinstyle="miter"/>
              <v:path gradientshapeok="t" o:connecttype="rect"/>
            </v:shapetype>
            <v:shape id="Text Box 8" o:spid="_x0000_s1029" type="#_x0000_t202" style="position:absolute;left:0;text-align:left;margin-left:544.5pt;margin-top:9.65pt;width:225.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" filled="f" stroked="f">
              <v:textbox>
                <w:txbxContent>
                  <w:p w14:paraId="1275531E" w14:textId="77777777" w:rsidR="00167FA6" w:rsidRDefault="00167FA6" w:rsidP="00345F25">
                    <w:pPr>
                      <w:jc w:val="right"/>
                    </w:pPr>
                    <w:r>
                      <w:t xml:space="preserve">Quality Improvement Plan template     </w:t>
                    </w:r>
                    <w:r>
                      <w:fldChar w:fldCharType="begin"/>
                    </w:r>
                    <w:r>
                      <w:instrText xml:space="preserve"> PAGE   \* MERGEFORMAT </w:instrText>
                    </w:r>
                    <w:r>
                      <w:fldChar w:fldCharType="separate"/>
                    </w:r>
                    <w:r w:rsidR="005B699A">
                      <w:rPr>
                        <w:noProof/>
                      </w:rPr>
                      <w:t>2</w:t>
                    </w:r>
                    <w:r>
                      <w:rPr>
                        <w:noProof/>
                      </w:rPr>
                      <w:fldChar w:fldCharType="end"/>
                    </w:r>
                  </w:p>
                </w:txbxContent>
              </v:textbox>
            </v:shape>
          </w:pict>
        </mc:Fallback>
      </mc:AlternateContent>
    </w:r>
  </w:p>
  <w:p w14:paraId="042DB52C" w14:textId="77777777" w:rsidR="00167FA6" w:rsidRDefault="00167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716002797"/>
      <w:docPartObj>
        <w:docPartGallery w:val="Page Numbers (Bottom of Page)"/>
        <w:docPartUnique/>
      </w:docPartObj>
    </w:sdtPr>
    <w:sdtEndPr>
      <w:rPr>
        <w:rFonts w:cs="Times New Roman"/>
        <w:noProof/>
        <w:sz w:val="16"/>
        <w:szCs w:val="16"/>
      </w:rPr>
    </w:sdtEndPr>
    <w:sdtContent>
      <w:p w14:paraId="3294B828" w14:textId="4F2F2AF8" w:rsidR="00167FA6" w:rsidRDefault="00167FA6" w:rsidP="001F21E1">
        <w:pPr>
          <w:pStyle w:val="Footer"/>
          <w:rPr>
            <w:rFonts w:cs="Arial"/>
            <w:sz w:val="18"/>
            <w:szCs w:val="18"/>
          </w:rPr>
        </w:pPr>
        <w:r>
          <w:rPr>
            <w:noProof/>
            <w:lang w:eastAsia="en-AU"/>
          </w:rPr>
          <w:drawing>
            <wp:anchor distT="0" distB="0" distL="114300" distR="114300" simplePos="0" relativeHeight="251657728" behindDoc="0" locked="0" layoutInCell="1" allowOverlap="1" wp14:anchorId="327007E2" wp14:editId="71A280BA">
              <wp:simplePos x="0" y="0"/>
              <wp:positionH relativeFrom="column">
                <wp:posOffset>100330</wp:posOffset>
              </wp:positionH>
              <wp:positionV relativeFrom="paragraph">
                <wp:posOffset>59690</wp:posOffset>
              </wp:positionV>
              <wp:extent cx="755015" cy="416560"/>
              <wp:effectExtent l="0" t="0" r="698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QA_Acronym_Logo_mono_RGB_sml.JPG"/>
                      <pic:cNvPicPr/>
                    </pic:nvPicPr>
                    <pic:blipFill>
                      <a:blip r:embed="rId1">
                        <a:extLst>
                          <a:ext uri="{28A0092B-C50C-407E-A947-70E740481C1C}">
                            <a14:useLocalDpi xmlns:a14="http://schemas.microsoft.com/office/drawing/2010/main" val="0"/>
                          </a:ext>
                        </a:extLst>
                      </a:blip>
                      <a:stretch>
                        <a:fillRect/>
                      </a:stretch>
                    </pic:blipFill>
                    <pic:spPr>
                      <a:xfrm>
                        <a:off x="0" y="0"/>
                        <a:ext cx="755015" cy="416560"/>
                      </a:xfrm>
                      <a:prstGeom prst="rect">
                        <a:avLst/>
                      </a:prstGeom>
                    </pic:spPr>
                  </pic:pic>
                </a:graphicData>
              </a:graphic>
              <wp14:sizeRelH relativeFrom="margin">
                <wp14:pctWidth>0</wp14:pctWidth>
              </wp14:sizeRelH>
              <wp14:sizeRelV relativeFrom="margin">
                <wp14:pctHeight>0</wp14:pctHeight>
              </wp14:sizeRelV>
            </wp:anchor>
          </w:drawing>
        </w:r>
        <w:r>
          <w:rPr>
            <w:rFonts w:cs="Arial"/>
            <w:sz w:val="18"/>
            <w:szCs w:val="18"/>
          </w:rPr>
          <w:tab/>
        </w:r>
        <w:r>
          <w:rPr>
            <w:rFonts w:cs="Arial"/>
            <w:sz w:val="18"/>
            <w:szCs w:val="18"/>
          </w:rPr>
          <w:tab/>
        </w:r>
        <w:r>
          <w:rPr>
            <w:rFonts w:cs="Arial"/>
            <w:sz w:val="18"/>
            <w:szCs w:val="18"/>
          </w:rPr>
          <w:tab/>
        </w:r>
      </w:p>
      <w:p w14:paraId="47813178" w14:textId="739FA94F" w:rsidR="00167FA6" w:rsidRPr="00620053" w:rsidRDefault="00167FA6" w:rsidP="001F21E1">
        <w:pPr>
          <w:pStyle w:val="Footer"/>
          <w:spacing w:before="60"/>
          <w:jc w:val="right"/>
          <w:rPr>
            <w:sz w:val="16"/>
            <w:szCs w:val="16"/>
          </w:rPr>
        </w:pPr>
        <w:r w:rsidRPr="00620053">
          <w:rPr>
            <w:rFonts w:cs="Arial"/>
            <w:sz w:val="16"/>
            <w:szCs w:val="16"/>
          </w:rPr>
          <w:t>Quality Improvement Plan template</w:t>
        </w:r>
        <w:r>
          <w:rPr>
            <w:rFonts w:cs="Arial"/>
            <w:sz w:val="16"/>
            <w:szCs w:val="16"/>
          </w:rPr>
          <w:t xml:space="preserve"> |</w:t>
        </w:r>
        <w:r w:rsidRPr="00620053">
          <w:rPr>
            <w:rFonts w:cs="Arial"/>
            <w:sz w:val="16"/>
            <w:szCs w:val="16"/>
          </w:rPr>
          <w:t xml:space="preserve"> </w:t>
        </w:r>
        <w:r w:rsidRPr="00620053">
          <w:rPr>
            <w:rFonts w:cs="Arial"/>
            <w:sz w:val="16"/>
            <w:szCs w:val="16"/>
          </w:rPr>
          <w:fldChar w:fldCharType="begin"/>
        </w:r>
        <w:r w:rsidRPr="00620053">
          <w:rPr>
            <w:rFonts w:cs="Arial"/>
            <w:sz w:val="16"/>
            <w:szCs w:val="16"/>
          </w:rPr>
          <w:instrText xml:space="preserve"> PAGE   \* MERGEFORMAT </w:instrText>
        </w:r>
        <w:r w:rsidRPr="00620053">
          <w:rPr>
            <w:rFonts w:cs="Arial"/>
            <w:sz w:val="16"/>
            <w:szCs w:val="16"/>
          </w:rPr>
          <w:fldChar w:fldCharType="separate"/>
        </w:r>
        <w:r w:rsidR="005B699A">
          <w:rPr>
            <w:rFonts w:cs="Arial"/>
            <w:noProof/>
            <w:sz w:val="16"/>
            <w:szCs w:val="16"/>
          </w:rPr>
          <w:t>30</w:t>
        </w:r>
        <w:r w:rsidRPr="00620053">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1C31B" w14:textId="77777777" w:rsidR="00C10A77" w:rsidRDefault="00C10A77">
      <w:r>
        <w:separator/>
      </w:r>
    </w:p>
  </w:footnote>
  <w:footnote w:type="continuationSeparator" w:id="0">
    <w:p w14:paraId="47EE52ED" w14:textId="77777777" w:rsidR="00C10A77" w:rsidRDefault="00C10A77">
      <w:r>
        <w:continuationSeparator/>
      </w:r>
    </w:p>
  </w:footnote>
  <w:footnote w:type="continuationNotice" w:id="1">
    <w:p w14:paraId="4677D9FE" w14:textId="77777777" w:rsidR="00C10A77" w:rsidRDefault="00C10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C698" w14:textId="77777777" w:rsidR="00167FA6" w:rsidRPr="00CC4DCC" w:rsidRDefault="00167FA6" w:rsidP="00164DCC">
    <w:pPr>
      <w:pStyle w:val="Header"/>
      <w:ind w:left="-993" w:right="-186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0B6B2430" w14:textId="77777777" w:rsidTr="00613473">
      <w:tc>
        <w:tcPr>
          <w:tcW w:w="3500" w:type="pct"/>
          <w:tcBorders>
            <w:bottom w:val="single" w:sz="4" w:space="0" w:color="auto"/>
          </w:tcBorders>
          <w:vAlign w:val="bottom"/>
        </w:tcPr>
        <w:p w14:paraId="62694442"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ABD25F"/>
          <w:vAlign w:val="bottom"/>
        </w:tcPr>
        <w:p w14:paraId="7B6C7901" w14:textId="77777777" w:rsidR="00167FA6" w:rsidRPr="0081120A" w:rsidRDefault="00167FA6" w:rsidP="001E0057">
          <w:pPr>
            <w:pStyle w:val="Header"/>
            <w:rPr>
              <w:color w:val="800080"/>
            </w:rPr>
          </w:pPr>
        </w:p>
      </w:tc>
    </w:tr>
  </w:tbl>
  <w:p w14:paraId="2857ECA0" w14:textId="77777777" w:rsidR="00167FA6" w:rsidRPr="00CC4DCC" w:rsidRDefault="00167FA6" w:rsidP="00164DCC">
    <w:pPr>
      <w:pStyle w:val="Header"/>
      <w:ind w:left="-99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08A48B41" w14:textId="77777777" w:rsidTr="0033217F">
      <w:tc>
        <w:tcPr>
          <w:tcW w:w="3500" w:type="pct"/>
          <w:tcBorders>
            <w:bottom w:val="single" w:sz="4" w:space="0" w:color="auto"/>
          </w:tcBorders>
          <w:vAlign w:val="bottom"/>
        </w:tcPr>
        <w:p w14:paraId="77F3A07B"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FAA21B"/>
          <w:vAlign w:val="bottom"/>
        </w:tcPr>
        <w:p w14:paraId="58607CE7" w14:textId="77777777" w:rsidR="00167FA6" w:rsidRPr="0081120A" w:rsidRDefault="00167FA6" w:rsidP="001E0057">
          <w:pPr>
            <w:pStyle w:val="Header"/>
            <w:rPr>
              <w:color w:val="800080"/>
            </w:rPr>
          </w:pPr>
        </w:p>
      </w:tc>
    </w:tr>
  </w:tbl>
  <w:p w14:paraId="2B7EEE38" w14:textId="77777777" w:rsidR="00167FA6" w:rsidRPr="00CC4DCC" w:rsidRDefault="00167FA6" w:rsidP="00164DCC">
    <w:pPr>
      <w:pStyle w:val="Header"/>
      <w:ind w:left="-99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110055D9" w14:textId="77777777" w:rsidTr="0033217F">
      <w:tc>
        <w:tcPr>
          <w:tcW w:w="3500" w:type="pct"/>
          <w:tcBorders>
            <w:bottom w:val="single" w:sz="4" w:space="0" w:color="auto"/>
          </w:tcBorders>
          <w:vAlign w:val="bottom"/>
        </w:tcPr>
        <w:p w14:paraId="3A6C68D3"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E2178F"/>
          <w:vAlign w:val="bottom"/>
        </w:tcPr>
        <w:p w14:paraId="6BFE2C8F" w14:textId="77777777" w:rsidR="00167FA6" w:rsidRPr="0081120A" w:rsidRDefault="00167FA6" w:rsidP="001E0057">
          <w:pPr>
            <w:pStyle w:val="Header"/>
            <w:rPr>
              <w:color w:val="800080"/>
            </w:rPr>
          </w:pPr>
        </w:p>
      </w:tc>
    </w:tr>
  </w:tbl>
  <w:p w14:paraId="54EA2EE3" w14:textId="77777777" w:rsidR="00167FA6" w:rsidRPr="00CC4DCC" w:rsidRDefault="00167FA6" w:rsidP="00164DCC">
    <w:pPr>
      <w:pStyle w:val="Header"/>
      <w:ind w:left="-99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42741D0D" w14:textId="77777777" w:rsidTr="006C2BBA">
      <w:tc>
        <w:tcPr>
          <w:tcW w:w="3500" w:type="pct"/>
          <w:tcBorders>
            <w:bottom w:val="single" w:sz="4" w:space="0" w:color="auto"/>
          </w:tcBorders>
          <w:vAlign w:val="bottom"/>
        </w:tcPr>
        <w:p w14:paraId="5382DD0F"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1595D3"/>
          <w:vAlign w:val="bottom"/>
        </w:tcPr>
        <w:p w14:paraId="5E677804" w14:textId="77777777" w:rsidR="00167FA6" w:rsidRPr="0081120A" w:rsidRDefault="00167FA6" w:rsidP="001E0057">
          <w:pPr>
            <w:pStyle w:val="Header"/>
            <w:rPr>
              <w:color w:val="800080"/>
            </w:rPr>
          </w:pPr>
        </w:p>
      </w:tc>
    </w:tr>
  </w:tbl>
  <w:p w14:paraId="7B8B4F44" w14:textId="77777777" w:rsidR="00167FA6" w:rsidRPr="00CC4DCC" w:rsidRDefault="00167FA6" w:rsidP="00164DCC">
    <w:pPr>
      <w:pStyle w:val="Header"/>
      <w:ind w:left="-99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07420740" w14:textId="77777777" w:rsidTr="0004344B">
      <w:tc>
        <w:tcPr>
          <w:tcW w:w="3500" w:type="pct"/>
          <w:tcBorders>
            <w:bottom w:val="single" w:sz="4" w:space="0" w:color="auto"/>
          </w:tcBorders>
          <w:vAlign w:val="bottom"/>
        </w:tcPr>
        <w:p w14:paraId="12B37B64"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1F497D" w:themeFill="text2"/>
          <w:vAlign w:val="bottom"/>
        </w:tcPr>
        <w:p w14:paraId="0A9167A6" w14:textId="77777777" w:rsidR="00167FA6" w:rsidRPr="0081120A" w:rsidRDefault="00167FA6" w:rsidP="001E0057">
          <w:pPr>
            <w:pStyle w:val="Header"/>
            <w:rPr>
              <w:color w:val="800080"/>
            </w:rPr>
          </w:pPr>
        </w:p>
      </w:tc>
    </w:tr>
  </w:tbl>
  <w:p w14:paraId="0B1CE1B8" w14:textId="77777777" w:rsidR="00167FA6" w:rsidRPr="00CC4DCC" w:rsidRDefault="00167FA6" w:rsidP="00164DCC">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B315" w14:textId="77777777" w:rsidR="00167FA6" w:rsidRDefault="00167FA6" w:rsidP="00761AB0">
    <w:pPr>
      <w:pStyle w:val="Header"/>
      <w:tabs>
        <w:tab w:val="clear" w:pos="4513"/>
        <w:tab w:val="clear" w:pos="9026"/>
        <w:tab w:val="left" w:pos="5130"/>
      </w:tabs>
    </w:pPr>
    <w:r>
      <w:tab/>
    </w:r>
  </w:p>
  <w:p w14:paraId="49068C56" w14:textId="7E4432B8" w:rsidR="00167FA6" w:rsidRDefault="00167FA6" w:rsidP="00761AB0">
    <w:pPr>
      <w:pStyle w:val="Header"/>
      <w:tabs>
        <w:tab w:val="clear" w:pos="4513"/>
        <w:tab w:val="clear" w:pos="9026"/>
        <w:tab w:val="left" w:pos="51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BC67" w14:textId="77777777" w:rsidR="00167FA6" w:rsidRPr="00761AB0" w:rsidRDefault="00167FA6" w:rsidP="00761A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DD55" w14:textId="77777777" w:rsidR="00167FA6" w:rsidRDefault="00167FA6" w:rsidP="00761AB0">
    <w:pPr>
      <w:pStyle w:val="Header"/>
      <w:tabs>
        <w:tab w:val="clear" w:pos="4513"/>
        <w:tab w:val="clear" w:pos="9026"/>
        <w:tab w:val="left" w:pos="5130"/>
      </w:tabs>
    </w:pPr>
    <w:r>
      <w:tab/>
    </w:r>
  </w:p>
  <w:p w14:paraId="58ACC5DC" w14:textId="77777777" w:rsidR="00167FA6" w:rsidRDefault="00167FA6" w:rsidP="00761AB0">
    <w:pPr>
      <w:pStyle w:val="Header"/>
      <w:tabs>
        <w:tab w:val="clear" w:pos="4513"/>
        <w:tab w:val="clear" w:pos="9026"/>
        <w:tab w:val="left" w:pos="51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46E6D96D" w14:textId="77777777" w:rsidTr="009B3737">
      <w:tc>
        <w:tcPr>
          <w:tcW w:w="3500" w:type="pct"/>
          <w:tcBorders>
            <w:bottom w:val="single" w:sz="4" w:space="0" w:color="auto"/>
          </w:tcBorders>
          <w:vAlign w:val="bottom"/>
        </w:tcPr>
        <w:p w14:paraId="46095681" w14:textId="77777777" w:rsidR="00167FA6" w:rsidRDefault="00167FA6" w:rsidP="00CB66AE">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43B74F"/>
          <w:vAlign w:val="bottom"/>
        </w:tcPr>
        <w:p w14:paraId="6F48620F" w14:textId="77777777" w:rsidR="00167FA6" w:rsidRDefault="00167FA6" w:rsidP="00CB66AE">
          <w:pPr>
            <w:pStyle w:val="Header"/>
            <w:rPr>
              <w:color w:val="FFFFFF" w:themeColor="background1"/>
            </w:rPr>
          </w:pPr>
        </w:p>
      </w:tc>
    </w:tr>
  </w:tbl>
  <w:p w14:paraId="05BAE64A" w14:textId="77777777" w:rsidR="00167FA6" w:rsidRPr="00761AB0" w:rsidRDefault="00167FA6" w:rsidP="00761A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F6DF" w14:textId="77777777" w:rsidR="00167FA6" w:rsidRDefault="00167FA6" w:rsidP="00761AB0">
    <w:pPr>
      <w:pStyle w:val="Header"/>
      <w:tabs>
        <w:tab w:val="clear" w:pos="4513"/>
        <w:tab w:val="clear" w:pos="9026"/>
        <w:tab w:val="left" w:pos="5130"/>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577A564B" w14:textId="77777777" w:rsidTr="00761AB0">
      <w:tc>
        <w:tcPr>
          <w:tcW w:w="3500" w:type="pct"/>
          <w:tcBorders>
            <w:bottom w:val="single" w:sz="4" w:space="0" w:color="auto"/>
          </w:tcBorders>
          <w:vAlign w:val="bottom"/>
        </w:tcPr>
        <w:p w14:paraId="0EA18CC0" w14:textId="77777777" w:rsidR="00167FA6" w:rsidRDefault="00167FA6" w:rsidP="00737958">
          <w:pPr>
            <w:pStyle w:val="Header"/>
            <w:jc w:val="right"/>
            <w:rPr>
              <w:noProof/>
              <w:color w:val="76923C" w:themeColor="accent3" w:themeShade="BF"/>
              <w:sz w:val="24"/>
              <w:szCs w:val="24"/>
            </w:rPr>
          </w:pPr>
        </w:p>
      </w:tc>
      <w:tc>
        <w:tcPr>
          <w:tcW w:w="1500" w:type="pct"/>
          <w:tcBorders>
            <w:bottom w:val="single" w:sz="4" w:space="0" w:color="943634" w:themeColor="accent2" w:themeShade="BF"/>
          </w:tcBorders>
          <w:shd w:val="clear" w:color="auto" w:fill="43B74F"/>
          <w:vAlign w:val="bottom"/>
        </w:tcPr>
        <w:p w14:paraId="66A15D04" w14:textId="77777777" w:rsidR="00167FA6" w:rsidRDefault="00167FA6" w:rsidP="00737958">
          <w:pPr>
            <w:pStyle w:val="Header"/>
            <w:rPr>
              <w:color w:val="FFFFFF" w:themeColor="background1"/>
            </w:rPr>
          </w:pPr>
        </w:p>
      </w:tc>
    </w:tr>
  </w:tbl>
  <w:p w14:paraId="0B4D4E0C" w14:textId="77777777" w:rsidR="00167FA6" w:rsidRDefault="00167FA6" w:rsidP="00761AB0">
    <w:pPr>
      <w:pStyle w:val="Header"/>
      <w:tabs>
        <w:tab w:val="clear" w:pos="4513"/>
        <w:tab w:val="clear" w:pos="9026"/>
        <w:tab w:val="left" w:pos="513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0D0858C9" w14:textId="77777777" w:rsidTr="000331F2">
      <w:tc>
        <w:tcPr>
          <w:tcW w:w="3500" w:type="pct"/>
          <w:tcBorders>
            <w:bottom w:val="single" w:sz="4" w:space="0" w:color="auto"/>
          </w:tcBorders>
          <w:vAlign w:val="bottom"/>
        </w:tcPr>
        <w:p w14:paraId="07205631" w14:textId="77777777" w:rsidR="00167FA6" w:rsidRDefault="00167FA6" w:rsidP="001E0057">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FFD522"/>
          <w:vAlign w:val="bottom"/>
        </w:tcPr>
        <w:p w14:paraId="7E974A3F" w14:textId="77777777" w:rsidR="00167FA6" w:rsidRDefault="00167FA6" w:rsidP="001E0057">
          <w:pPr>
            <w:pStyle w:val="Header"/>
            <w:rPr>
              <w:color w:val="FFFFFF" w:themeColor="background1"/>
            </w:rPr>
          </w:pPr>
        </w:p>
      </w:tc>
    </w:tr>
  </w:tbl>
  <w:p w14:paraId="1442E147" w14:textId="77777777" w:rsidR="00167FA6" w:rsidRPr="00CC4DCC" w:rsidRDefault="00167FA6" w:rsidP="00164DCC">
    <w:pPr>
      <w:pStyle w:val="Header"/>
      <w:ind w:left="-99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60B4798E" w14:textId="77777777" w:rsidTr="003820C0">
      <w:tc>
        <w:tcPr>
          <w:tcW w:w="3500" w:type="pct"/>
          <w:tcBorders>
            <w:bottom w:val="single" w:sz="4" w:space="0" w:color="auto"/>
          </w:tcBorders>
          <w:vAlign w:val="bottom"/>
        </w:tcPr>
        <w:p w14:paraId="11240C5A" w14:textId="77777777" w:rsidR="00167FA6" w:rsidRDefault="00167FA6">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092742331"/>
              <w:showingPlcHd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72518795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E991A5"/>
              <w:vAlign w:val="bottom"/>
            </w:tcPr>
            <w:p w14:paraId="2EFAA5B9" w14:textId="77777777" w:rsidR="00167FA6" w:rsidRDefault="00167FA6">
              <w:pPr>
                <w:pStyle w:val="Header"/>
                <w:rPr>
                  <w:color w:val="FFFFFF" w:themeColor="background1"/>
                </w:rPr>
              </w:pPr>
              <w:r>
                <w:rPr>
                  <w:color w:val="FFFFFF" w:themeColor="background1"/>
                </w:rPr>
                <w:t>[Pick the date]</w:t>
              </w:r>
            </w:p>
          </w:tc>
        </w:sdtContent>
      </w:sdt>
    </w:tr>
  </w:tbl>
  <w:p w14:paraId="06A82424" w14:textId="77777777" w:rsidR="00167FA6" w:rsidRDefault="00167F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779"/>
      <w:gridCol w:w="4619"/>
    </w:tblGrid>
    <w:tr w:rsidR="00167FA6" w14:paraId="29AE6D37" w14:textId="77777777" w:rsidTr="000331F2">
      <w:tc>
        <w:tcPr>
          <w:tcW w:w="3500" w:type="pct"/>
          <w:tcBorders>
            <w:bottom w:val="single" w:sz="4" w:space="0" w:color="auto"/>
          </w:tcBorders>
          <w:vAlign w:val="bottom"/>
        </w:tcPr>
        <w:p w14:paraId="59055372" w14:textId="77777777" w:rsidR="00167FA6" w:rsidRDefault="00167FA6" w:rsidP="00613473">
          <w:pPr>
            <w:pStyle w:val="Header"/>
            <w:jc w:val="right"/>
            <w:rPr>
              <w:noProof/>
              <w:color w:val="76923C" w:themeColor="accent3" w:themeShade="BF"/>
              <w:sz w:val="24"/>
              <w:szCs w:val="24"/>
            </w:rPr>
          </w:pPr>
        </w:p>
      </w:tc>
      <w:tc>
        <w:tcPr>
          <w:tcW w:w="1500" w:type="pct"/>
          <w:tcBorders>
            <w:bottom w:val="single" w:sz="4" w:space="0" w:color="000000" w:themeColor="text1"/>
          </w:tcBorders>
          <w:shd w:val="clear" w:color="auto" w:fill="E991A5"/>
          <w:vAlign w:val="bottom"/>
        </w:tcPr>
        <w:p w14:paraId="3C5F28D6" w14:textId="77777777" w:rsidR="00167FA6" w:rsidRPr="0081120A" w:rsidRDefault="00167FA6" w:rsidP="001E0057">
          <w:pPr>
            <w:pStyle w:val="Header"/>
            <w:rPr>
              <w:color w:val="800080"/>
            </w:rPr>
          </w:pPr>
        </w:p>
      </w:tc>
    </w:tr>
  </w:tbl>
  <w:p w14:paraId="0E05FE2E" w14:textId="77777777" w:rsidR="00A13D61" w:rsidRPr="00CC4DCC" w:rsidRDefault="00A13D61" w:rsidP="00164D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1F72"/>
    <w:multiLevelType w:val="multilevel"/>
    <w:tmpl w:val="1C80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132C"/>
    <w:multiLevelType w:val="multilevel"/>
    <w:tmpl w:val="555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70B40"/>
    <w:multiLevelType w:val="multilevel"/>
    <w:tmpl w:val="6CA0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D22FE"/>
    <w:multiLevelType w:val="multilevel"/>
    <w:tmpl w:val="4D10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D620C"/>
    <w:multiLevelType w:val="multilevel"/>
    <w:tmpl w:val="5AD8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66FCA"/>
    <w:multiLevelType w:val="multilevel"/>
    <w:tmpl w:val="DD629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06BC9"/>
    <w:multiLevelType w:val="multilevel"/>
    <w:tmpl w:val="837A4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C6B05"/>
    <w:multiLevelType w:val="multilevel"/>
    <w:tmpl w:val="F96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94866"/>
    <w:multiLevelType w:val="multilevel"/>
    <w:tmpl w:val="718A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5312A"/>
    <w:multiLevelType w:val="multilevel"/>
    <w:tmpl w:val="8992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750AB"/>
    <w:multiLevelType w:val="multilevel"/>
    <w:tmpl w:val="E6C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36F93"/>
    <w:multiLevelType w:val="multilevel"/>
    <w:tmpl w:val="77FC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1095C"/>
    <w:multiLevelType w:val="multilevel"/>
    <w:tmpl w:val="9420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D07DC"/>
    <w:multiLevelType w:val="multilevel"/>
    <w:tmpl w:val="60D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DF58BB"/>
    <w:multiLevelType w:val="multilevel"/>
    <w:tmpl w:val="99E4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A109E"/>
    <w:multiLevelType w:val="hybridMultilevel"/>
    <w:tmpl w:val="F4E23274"/>
    <w:lvl w:ilvl="0" w:tplc="28D4B048">
      <w:start w:val="1"/>
      <w:numFmt w:val="bullet"/>
      <w:pStyle w:val="Bulletindent"/>
      <w:lvlText w:val=""/>
      <w:lvlJc w:val="left"/>
      <w:pPr>
        <w:ind w:left="1800" w:hanging="360"/>
      </w:pPr>
      <w:rPr>
        <w:rFonts w:ascii="Wingdings" w:hAnsi="Wingdings" w:hint="default"/>
      </w:rPr>
    </w:lvl>
    <w:lvl w:ilvl="1" w:tplc="0C090003">
      <w:start w:val="1"/>
      <w:numFmt w:val="bullet"/>
      <w:pStyle w:val="Bulletindentindent"/>
      <w:lvlText w:val=""/>
      <w:lvlJc w:val="left"/>
      <w:pPr>
        <w:ind w:left="2520" w:hanging="360"/>
      </w:pPr>
      <w:rPr>
        <w:rFonts w:ascii="Symbol" w:hAnsi="Symbol" w:hint="default"/>
      </w:rPr>
    </w:lvl>
    <w:lvl w:ilvl="2" w:tplc="0C090005">
      <w:start w:val="1"/>
      <w:numFmt w:val="bullet"/>
      <w:pStyle w:val="Bulletindentindentindent"/>
      <w:lvlText w:val=""/>
      <w:lvlJc w:val="left"/>
      <w:pPr>
        <w:ind w:left="3240" w:hanging="360"/>
      </w:pPr>
      <w:rPr>
        <w:rFonts w:ascii="Symbol" w:hAnsi="Symbol"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alibri"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alibri"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1CA0359"/>
    <w:multiLevelType w:val="multilevel"/>
    <w:tmpl w:val="573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71D5B"/>
    <w:multiLevelType w:val="multilevel"/>
    <w:tmpl w:val="D7F0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D36BC"/>
    <w:multiLevelType w:val="multilevel"/>
    <w:tmpl w:val="F42C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44513"/>
    <w:multiLevelType w:val="multilevel"/>
    <w:tmpl w:val="4852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85511"/>
    <w:multiLevelType w:val="hybridMultilevel"/>
    <w:tmpl w:val="451A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B66C3"/>
    <w:multiLevelType w:val="multilevel"/>
    <w:tmpl w:val="058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0548B"/>
    <w:multiLevelType w:val="hybridMultilevel"/>
    <w:tmpl w:val="EF6CCC1A"/>
    <w:lvl w:ilvl="0" w:tplc="9A1247AE">
      <w:start w:val="1"/>
      <w:numFmt w:val="lowerLetter"/>
      <w:pStyle w:val="Bulletalpha"/>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6F87565D"/>
    <w:multiLevelType w:val="multilevel"/>
    <w:tmpl w:val="FA22A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F11C2"/>
    <w:multiLevelType w:val="hybridMultilevel"/>
    <w:tmpl w:val="97C61402"/>
    <w:lvl w:ilvl="0" w:tplc="FDE83926">
      <w:start w:val="1"/>
      <w:numFmt w:val="decimal"/>
      <w:pStyle w:val="Stepnumber"/>
      <w:lvlText w:val="%1."/>
      <w:lvlJc w:val="left"/>
      <w:pPr>
        <w:ind w:left="360" w:hanging="360"/>
      </w:pPr>
      <w:rPr>
        <w:rFonts w:ascii="Tahoma" w:hAnsi="Tahoma" w:cs="Times New Roman" w:hint="default"/>
        <w:b/>
        <w:bCs w:val="0"/>
        <w:i w:val="0"/>
        <w:iCs w:val="0"/>
        <w:caps w:val="0"/>
        <w:smallCaps w:val="0"/>
        <w:strike w:val="0"/>
        <w:dstrike w:val="0"/>
        <w:vanish w:val="0"/>
        <w:color w:val="000000"/>
        <w:spacing w:val="0"/>
        <w:kern w:val="0"/>
        <w:position w:val="0"/>
        <w:sz w:val="20"/>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8A651DC"/>
    <w:multiLevelType w:val="multilevel"/>
    <w:tmpl w:val="69F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146D7"/>
    <w:multiLevelType w:val="multilevel"/>
    <w:tmpl w:val="EC60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55196042">
    <w:abstractNumId w:val="26"/>
  </w:num>
  <w:num w:numId="2" w16cid:durableId="1315184858">
    <w:abstractNumId w:val="23"/>
  </w:num>
  <w:num w:numId="3" w16cid:durableId="1120218907">
    <w:abstractNumId w:val="16"/>
  </w:num>
  <w:num w:numId="4" w16cid:durableId="1579748154">
    <w:abstractNumId w:val="25"/>
  </w:num>
  <w:num w:numId="5" w16cid:durableId="645595999">
    <w:abstractNumId w:val="14"/>
  </w:num>
  <w:num w:numId="6" w16cid:durableId="796950163">
    <w:abstractNumId w:val="21"/>
  </w:num>
  <w:num w:numId="7" w16cid:durableId="1372147645">
    <w:abstractNumId w:val="18"/>
  </w:num>
  <w:num w:numId="8" w16cid:durableId="1331719088">
    <w:abstractNumId w:val="22"/>
  </w:num>
  <w:num w:numId="9" w16cid:durableId="1843930516">
    <w:abstractNumId w:val="9"/>
  </w:num>
  <w:num w:numId="10" w16cid:durableId="718015460">
    <w:abstractNumId w:val="13"/>
  </w:num>
  <w:num w:numId="11" w16cid:durableId="1879969306">
    <w:abstractNumId w:val="3"/>
  </w:num>
  <w:num w:numId="12" w16cid:durableId="466510976">
    <w:abstractNumId w:val="8"/>
  </w:num>
  <w:num w:numId="13" w16cid:durableId="530653099">
    <w:abstractNumId w:val="17"/>
  </w:num>
  <w:num w:numId="14" w16cid:durableId="170684691">
    <w:abstractNumId w:val="1"/>
  </w:num>
  <w:num w:numId="15" w16cid:durableId="1777871962">
    <w:abstractNumId w:val="10"/>
  </w:num>
  <w:num w:numId="16" w16cid:durableId="2086567596">
    <w:abstractNumId w:val="27"/>
  </w:num>
  <w:num w:numId="17" w16cid:durableId="891696559">
    <w:abstractNumId w:val="12"/>
  </w:num>
  <w:num w:numId="18" w16cid:durableId="1351026104">
    <w:abstractNumId w:val="28"/>
  </w:num>
  <w:num w:numId="19" w16cid:durableId="522330570">
    <w:abstractNumId w:val="15"/>
  </w:num>
  <w:num w:numId="20" w16cid:durableId="108016095">
    <w:abstractNumId w:val="0"/>
  </w:num>
  <w:num w:numId="21" w16cid:durableId="511914655">
    <w:abstractNumId w:val="5"/>
  </w:num>
  <w:num w:numId="22" w16cid:durableId="412167998">
    <w:abstractNumId w:val="11"/>
  </w:num>
  <w:num w:numId="23" w16cid:durableId="1216970234">
    <w:abstractNumId w:val="19"/>
  </w:num>
  <w:num w:numId="24" w16cid:durableId="753404527">
    <w:abstractNumId w:val="7"/>
  </w:num>
  <w:num w:numId="25" w16cid:durableId="204870461">
    <w:abstractNumId w:val="4"/>
  </w:num>
  <w:num w:numId="26" w16cid:durableId="1176455344">
    <w:abstractNumId w:val="24"/>
  </w:num>
  <w:num w:numId="27" w16cid:durableId="1710494709">
    <w:abstractNumId w:val="6"/>
  </w:num>
  <w:num w:numId="28" w16cid:durableId="1007757818">
    <w:abstractNumId w:val="20"/>
  </w:num>
  <w:num w:numId="29" w16cid:durableId="115398935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AC"/>
    <w:rsid w:val="00002F0B"/>
    <w:rsid w:val="000063C3"/>
    <w:rsid w:val="00006910"/>
    <w:rsid w:val="00014215"/>
    <w:rsid w:val="00026C76"/>
    <w:rsid w:val="00032D39"/>
    <w:rsid w:val="000331F2"/>
    <w:rsid w:val="000429DE"/>
    <w:rsid w:val="0004344B"/>
    <w:rsid w:val="00047C50"/>
    <w:rsid w:val="000560BA"/>
    <w:rsid w:val="00057190"/>
    <w:rsid w:val="00081F70"/>
    <w:rsid w:val="00093A27"/>
    <w:rsid w:val="0009769E"/>
    <w:rsid w:val="000A0F44"/>
    <w:rsid w:val="000A318D"/>
    <w:rsid w:val="000A3E97"/>
    <w:rsid w:val="000D1F22"/>
    <w:rsid w:val="000D2FC1"/>
    <w:rsid w:val="000D5997"/>
    <w:rsid w:val="000E056C"/>
    <w:rsid w:val="000E6507"/>
    <w:rsid w:val="000E6605"/>
    <w:rsid w:val="000F7919"/>
    <w:rsid w:val="00105FAE"/>
    <w:rsid w:val="0010790F"/>
    <w:rsid w:val="00115A10"/>
    <w:rsid w:val="00120B81"/>
    <w:rsid w:val="00130130"/>
    <w:rsid w:val="001364AA"/>
    <w:rsid w:val="00152C85"/>
    <w:rsid w:val="001566E0"/>
    <w:rsid w:val="00164DCC"/>
    <w:rsid w:val="00167FA6"/>
    <w:rsid w:val="001737AC"/>
    <w:rsid w:val="00175B31"/>
    <w:rsid w:val="00176228"/>
    <w:rsid w:val="001768CE"/>
    <w:rsid w:val="001831A7"/>
    <w:rsid w:val="00194F55"/>
    <w:rsid w:val="001C6934"/>
    <w:rsid w:val="001D27C0"/>
    <w:rsid w:val="001D67EB"/>
    <w:rsid w:val="001E0057"/>
    <w:rsid w:val="001E44BB"/>
    <w:rsid w:val="001E47F1"/>
    <w:rsid w:val="001F0229"/>
    <w:rsid w:val="001F21E1"/>
    <w:rsid w:val="001F530E"/>
    <w:rsid w:val="001F7C91"/>
    <w:rsid w:val="001F7E45"/>
    <w:rsid w:val="002003A0"/>
    <w:rsid w:val="002049E1"/>
    <w:rsid w:val="00210DFC"/>
    <w:rsid w:val="0021326B"/>
    <w:rsid w:val="0021485C"/>
    <w:rsid w:val="00220DC5"/>
    <w:rsid w:val="002216D3"/>
    <w:rsid w:val="00222362"/>
    <w:rsid w:val="00235969"/>
    <w:rsid w:val="00236A14"/>
    <w:rsid w:val="00237772"/>
    <w:rsid w:val="00244C27"/>
    <w:rsid w:val="00244F42"/>
    <w:rsid w:val="00246E9D"/>
    <w:rsid w:val="00247C70"/>
    <w:rsid w:val="00256E73"/>
    <w:rsid w:val="00275367"/>
    <w:rsid w:val="00276A02"/>
    <w:rsid w:val="00280119"/>
    <w:rsid w:val="00281044"/>
    <w:rsid w:val="00282946"/>
    <w:rsid w:val="00284823"/>
    <w:rsid w:val="002873AC"/>
    <w:rsid w:val="00295C5C"/>
    <w:rsid w:val="002A00DE"/>
    <w:rsid w:val="002A3909"/>
    <w:rsid w:val="002B2D7C"/>
    <w:rsid w:val="002B4790"/>
    <w:rsid w:val="002B6EB9"/>
    <w:rsid w:val="002B6F87"/>
    <w:rsid w:val="002D44AD"/>
    <w:rsid w:val="002E15A3"/>
    <w:rsid w:val="002E6A1B"/>
    <w:rsid w:val="002F746D"/>
    <w:rsid w:val="0030228E"/>
    <w:rsid w:val="003054FF"/>
    <w:rsid w:val="00320965"/>
    <w:rsid w:val="00324202"/>
    <w:rsid w:val="0032466D"/>
    <w:rsid w:val="0033217F"/>
    <w:rsid w:val="00345F25"/>
    <w:rsid w:val="00353E03"/>
    <w:rsid w:val="00355C65"/>
    <w:rsid w:val="00356815"/>
    <w:rsid w:val="003627BC"/>
    <w:rsid w:val="00362D0F"/>
    <w:rsid w:val="003640F9"/>
    <w:rsid w:val="0036484C"/>
    <w:rsid w:val="00365902"/>
    <w:rsid w:val="00376766"/>
    <w:rsid w:val="003820C0"/>
    <w:rsid w:val="003903C5"/>
    <w:rsid w:val="00391F33"/>
    <w:rsid w:val="0039796A"/>
    <w:rsid w:val="003A0D2C"/>
    <w:rsid w:val="003A0EAC"/>
    <w:rsid w:val="003A4855"/>
    <w:rsid w:val="003A4C82"/>
    <w:rsid w:val="003A60DF"/>
    <w:rsid w:val="003A7FB9"/>
    <w:rsid w:val="003B4D10"/>
    <w:rsid w:val="003C308B"/>
    <w:rsid w:val="003D0038"/>
    <w:rsid w:val="003D415D"/>
    <w:rsid w:val="003D5F5C"/>
    <w:rsid w:val="003E15B9"/>
    <w:rsid w:val="003E1C0C"/>
    <w:rsid w:val="003E687C"/>
    <w:rsid w:val="003F1582"/>
    <w:rsid w:val="0040332E"/>
    <w:rsid w:val="00404182"/>
    <w:rsid w:val="00404DFD"/>
    <w:rsid w:val="00412AB2"/>
    <w:rsid w:val="0041611A"/>
    <w:rsid w:val="004204DB"/>
    <w:rsid w:val="00437FB2"/>
    <w:rsid w:val="004443AB"/>
    <w:rsid w:val="00446454"/>
    <w:rsid w:val="004516DF"/>
    <w:rsid w:val="004823E2"/>
    <w:rsid w:val="00485677"/>
    <w:rsid w:val="004A580B"/>
    <w:rsid w:val="004B2208"/>
    <w:rsid w:val="004D22BE"/>
    <w:rsid w:val="004D525F"/>
    <w:rsid w:val="004D7F7A"/>
    <w:rsid w:val="004E2C13"/>
    <w:rsid w:val="004E7884"/>
    <w:rsid w:val="004F14A0"/>
    <w:rsid w:val="005003BB"/>
    <w:rsid w:val="00512B14"/>
    <w:rsid w:val="00513D97"/>
    <w:rsid w:val="00522153"/>
    <w:rsid w:val="00524EDD"/>
    <w:rsid w:val="00533F65"/>
    <w:rsid w:val="00537DA4"/>
    <w:rsid w:val="00546C9C"/>
    <w:rsid w:val="005474E8"/>
    <w:rsid w:val="00553882"/>
    <w:rsid w:val="00555E14"/>
    <w:rsid w:val="00561019"/>
    <w:rsid w:val="00562AB6"/>
    <w:rsid w:val="00562CBB"/>
    <w:rsid w:val="00563562"/>
    <w:rsid w:val="00563AD5"/>
    <w:rsid w:val="00567857"/>
    <w:rsid w:val="0057743E"/>
    <w:rsid w:val="0058381D"/>
    <w:rsid w:val="00590B0D"/>
    <w:rsid w:val="005A13E5"/>
    <w:rsid w:val="005A2535"/>
    <w:rsid w:val="005B4ACF"/>
    <w:rsid w:val="005B692B"/>
    <w:rsid w:val="005B699A"/>
    <w:rsid w:val="005C0756"/>
    <w:rsid w:val="005C3588"/>
    <w:rsid w:val="005C53B4"/>
    <w:rsid w:val="005D6331"/>
    <w:rsid w:val="005E441A"/>
    <w:rsid w:val="005E6783"/>
    <w:rsid w:val="005F5325"/>
    <w:rsid w:val="00613473"/>
    <w:rsid w:val="00620053"/>
    <w:rsid w:val="00620232"/>
    <w:rsid w:val="00630D45"/>
    <w:rsid w:val="006310FD"/>
    <w:rsid w:val="006551E9"/>
    <w:rsid w:val="006602AB"/>
    <w:rsid w:val="00660DA5"/>
    <w:rsid w:val="00661EAB"/>
    <w:rsid w:val="0069251B"/>
    <w:rsid w:val="006A00DC"/>
    <w:rsid w:val="006A414C"/>
    <w:rsid w:val="006A5714"/>
    <w:rsid w:val="006B74CE"/>
    <w:rsid w:val="006B7E59"/>
    <w:rsid w:val="006C04A3"/>
    <w:rsid w:val="006C0F26"/>
    <w:rsid w:val="006C2BBA"/>
    <w:rsid w:val="006D5249"/>
    <w:rsid w:val="006D65B3"/>
    <w:rsid w:val="006E69DA"/>
    <w:rsid w:val="006E7396"/>
    <w:rsid w:val="006F013C"/>
    <w:rsid w:val="00700633"/>
    <w:rsid w:val="00700A6E"/>
    <w:rsid w:val="007011AB"/>
    <w:rsid w:val="00702062"/>
    <w:rsid w:val="0070245F"/>
    <w:rsid w:val="0070765E"/>
    <w:rsid w:val="007118B5"/>
    <w:rsid w:val="007223AB"/>
    <w:rsid w:val="00734194"/>
    <w:rsid w:val="00734DFA"/>
    <w:rsid w:val="00736D31"/>
    <w:rsid w:val="00737958"/>
    <w:rsid w:val="0074101F"/>
    <w:rsid w:val="007420A6"/>
    <w:rsid w:val="00744BDE"/>
    <w:rsid w:val="00756944"/>
    <w:rsid w:val="007618E9"/>
    <w:rsid w:val="00761AB0"/>
    <w:rsid w:val="0076404F"/>
    <w:rsid w:val="007706A4"/>
    <w:rsid w:val="007706A8"/>
    <w:rsid w:val="0077203A"/>
    <w:rsid w:val="007722A1"/>
    <w:rsid w:val="00773904"/>
    <w:rsid w:val="007777C1"/>
    <w:rsid w:val="00785FDE"/>
    <w:rsid w:val="00792786"/>
    <w:rsid w:val="007A3301"/>
    <w:rsid w:val="007A6B44"/>
    <w:rsid w:val="007B3226"/>
    <w:rsid w:val="007B77A4"/>
    <w:rsid w:val="007C27F3"/>
    <w:rsid w:val="007D3F72"/>
    <w:rsid w:val="007D5B9C"/>
    <w:rsid w:val="007D605B"/>
    <w:rsid w:val="007E567B"/>
    <w:rsid w:val="007E7D68"/>
    <w:rsid w:val="007F3C25"/>
    <w:rsid w:val="00827EF3"/>
    <w:rsid w:val="00837A76"/>
    <w:rsid w:val="0084268E"/>
    <w:rsid w:val="00844094"/>
    <w:rsid w:val="008459BD"/>
    <w:rsid w:val="00853621"/>
    <w:rsid w:val="00881B99"/>
    <w:rsid w:val="00886CD1"/>
    <w:rsid w:val="00896E2D"/>
    <w:rsid w:val="008C1293"/>
    <w:rsid w:val="008D4362"/>
    <w:rsid w:val="008D4ECE"/>
    <w:rsid w:val="008E0AD6"/>
    <w:rsid w:val="008E2115"/>
    <w:rsid w:val="00901DC7"/>
    <w:rsid w:val="00902EAA"/>
    <w:rsid w:val="00903CAC"/>
    <w:rsid w:val="00907A6A"/>
    <w:rsid w:val="009147B4"/>
    <w:rsid w:val="009154B2"/>
    <w:rsid w:val="00915B24"/>
    <w:rsid w:val="00916639"/>
    <w:rsid w:val="009176CC"/>
    <w:rsid w:val="00932E35"/>
    <w:rsid w:val="00934A26"/>
    <w:rsid w:val="00935B26"/>
    <w:rsid w:val="009464BD"/>
    <w:rsid w:val="00947BFA"/>
    <w:rsid w:val="009538D4"/>
    <w:rsid w:val="0096666D"/>
    <w:rsid w:val="00970899"/>
    <w:rsid w:val="009728EC"/>
    <w:rsid w:val="0097300A"/>
    <w:rsid w:val="009837D6"/>
    <w:rsid w:val="0099692E"/>
    <w:rsid w:val="00997491"/>
    <w:rsid w:val="009A00B7"/>
    <w:rsid w:val="009A1542"/>
    <w:rsid w:val="009A2F89"/>
    <w:rsid w:val="009A39D5"/>
    <w:rsid w:val="009B02CE"/>
    <w:rsid w:val="009B0314"/>
    <w:rsid w:val="009B3737"/>
    <w:rsid w:val="009B5B33"/>
    <w:rsid w:val="009B7716"/>
    <w:rsid w:val="009C0C90"/>
    <w:rsid w:val="009C2737"/>
    <w:rsid w:val="009C3EB8"/>
    <w:rsid w:val="009C4494"/>
    <w:rsid w:val="009E3405"/>
    <w:rsid w:val="009E70E7"/>
    <w:rsid w:val="009E7FC6"/>
    <w:rsid w:val="009F58AE"/>
    <w:rsid w:val="00A04BCA"/>
    <w:rsid w:val="00A05B29"/>
    <w:rsid w:val="00A13339"/>
    <w:rsid w:val="00A13D61"/>
    <w:rsid w:val="00A2275F"/>
    <w:rsid w:val="00A24F42"/>
    <w:rsid w:val="00A2650A"/>
    <w:rsid w:val="00A31F40"/>
    <w:rsid w:val="00A42FA0"/>
    <w:rsid w:val="00A4583C"/>
    <w:rsid w:val="00A501A6"/>
    <w:rsid w:val="00A50849"/>
    <w:rsid w:val="00A52E72"/>
    <w:rsid w:val="00A562CE"/>
    <w:rsid w:val="00A6066F"/>
    <w:rsid w:val="00A66A8C"/>
    <w:rsid w:val="00A670B6"/>
    <w:rsid w:val="00A67C52"/>
    <w:rsid w:val="00A77430"/>
    <w:rsid w:val="00A8068E"/>
    <w:rsid w:val="00A8125F"/>
    <w:rsid w:val="00A81593"/>
    <w:rsid w:val="00A928DA"/>
    <w:rsid w:val="00A93F1A"/>
    <w:rsid w:val="00A976D9"/>
    <w:rsid w:val="00AA28B1"/>
    <w:rsid w:val="00AA47A5"/>
    <w:rsid w:val="00AA5A8E"/>
    <w:rsid w:val="00AA647C"/>
    <w:rsid w:val="00AB1F83"/>
    <w:rsid w:val="00AB7440"/>
    <w:rsid w:val="00AC467E"/>
    <w:rsid w:val="00AC6883"/>
    <w:rsid w:val="00AD1221"/>
    <w:rsid w:val="00AD5590"/>
    <w:rsid w:val="00AD5704"/>
    <w:rsid w:val="00AE6CF3"/>
    <w:rsid w:val="00AE7C3A"/>
    <w:rsid w:val="00AF1167"/>
    <w:rsid w:val="00AF2468"/>
    <w:rsid w:val="00AF289A"/>
    <w:rsid w:val="00AF2D49"/>
    <w:rsid w:val="00AF776B"/>
    <w:rsid w:val="00B006C7"/>
    <w:rsid w:val="00B01281"/>
    <w:rsid w:val="00B07DB3"/>
    <w:rsid w:val="00B20EFD"/>
    <w:rsid w:val="00B34482"/>
    <w:rsid w:val="00B41313"/>
    <w:rsid w:val="00B43CF3"/>
    <w:rsid w:val="00B5169D"/>
    <w:rsid w:val="00B61FE6"/>
    <w:rsid w:val="00B6744C"/>
    <w:rsid w:val="00B678D1"/>
    <w:rsid w:val="00B8098E"/>
    <w:rsid w:val="00B87144"/>
    <w:rsid w:val="00B91C04"/>
    <w:rsid w:val="00B961BE"/>
    <w:rsid w:val="00BA3654"/>
    <w:rsid w:val="00BB4162"/>
    <w:rsid w:val="00BB7257"/>
    <w:rsid w:val="00BC1D5F"/>
    <w:rsid w:val="00BE19E9"/>
    <w:rsid w:val="00BE31B7"/>
    <w:rsid w:val="00BE36EE"/>
    <w:rsid w:val="00BE5219"/>
    <w:rsid w:val="00BE766A"/>
    <w:rsid w:val="00BF567C"/>
    <w:rsid w:val="00BF7558"/>
    <w:rsid w:val="00BF7C8C"/>
    <w:rsid w:val="00C02AA0"/>
    <w:rsid w:val="00C02B37"/>
    <w:rsid w:val="00C0522F"/>
    <w:rsid w:val="00C10A77"/>
    <w:rsid w:val="00C12A1B"/>
    <w:rsid w:val="00C228A7"/>
    <w:rsid w:val="00C3272E"/>
    <w:rsid w:val="00C35C6B"/>
    <w:rsid w:val="00C36F5B"/>
    <w:rsid w:val="00C400BC"/>
    <w:rsid w:val="00C44E04"/>
    <w:rsid w:val="00C52B5B"/>
    <w:rsid w:val="00C5482A"/>
    <w:rsid w:val="00C573C4"/>
    <w:rsid w:val="00C60FE4"/>
    <w:rsid w:val="00C613DE"/>
    <w:rsid w:val="00C83BE5"/>
    <w:rsid w:val="00C9063B"/>
    <w:rsid w:val="00CA0E32"/>
    <w:rsid w:val="00CA2A16"/>
    <w:rsid w:val="00CA6FB7"/>
    <w:rsid w:val="00CA7E20"/>
    <w:rsid w:val="00CB1CEA"/>
    <w:rsid w:val="00CB4E64"/>
    <w:rsid w:val="00CB66AE"/>
    <w:rsid w:val="00CC0B2E"/>
    <w:rsid w:val="00CC546E"/>
    <w:rsid w:val="00CE08FD"/>
    <w:rsid w:val="00CE0DF6"/>
    <w:rsid w:val="00CE25E6"/>
    <w:rsid w:val="00CE4E87"/>
    <w:rsid w:val="00CF0186"/>
    <w:rsid w:val="00CF71A8"/>
    <w:rsid w:val="00D01050"/>
    <w:rsid w:val="00D015F4"/>
    <w:rsid w:val="00D01E59"/>
    <w:rsid w:val="00D07E40"/>
    <w:rsid w:val="00D1029A"/>
    <w:rsid w:val="00D20E01"/>
    <w:rsid w:val="00D25227"/>
    <w:rsid w:val="00D27163"/>
    <w:rsid w:val="00D32C6A"/>
    <w:rsid w:val="00D34BB4"/>
    <w:rsid w:val="00D36199"/>
    <w:rsid w:val="00D41068"/>
    <w:rsid w:val="00D60890"/>
    <w:rsid w:val="00D62C0C"/>
    <w:rsid w:val="00D72D98"/>
    <w:rsid w:val="00D76404"/>
    <w:rsid w:val="00D95B88"/>
    <w:rsid w:val="00D97E61"/>
    <w:rsid w:val="00DA14F6"/>
    <w:rsid w:val="00DA1E48"/>
    <w:rsid w:val="00DA6BAC"/>
    <w:rsid w:val="00DB0E42"/>
    <w:rsid w:val="00DB340C"/>
    <w:rsid w:val="00DC56B0"/>
    <w:rsid w:val="00DE0E0B"/>
    <w:rsid w:val="00DF3AEF"/>
    <w:rsid w:val="00DF45D4"/>
    <w:rsid w:val="00E00EBE"/>
    <w:rsid w:val="00E042CF"/>
    <w:rsid w:val="00E04D2A"/>
    <w:rsid w:val="00E13068"/>
    <w:rsid w:val="00E22817"/>
    <w:rsid w:val="00E23766"/>
    <w:rsid w:val="00E32775"/>
    <w:rsid w:val="00E3322C"/>
    <w:rsid w:val="00E334AD"/>
    <w:rsid w:val="00E41119"/>
    <w:rsid w:val="00E634CE"/>
    <w:rsid w:val="00E66331"/>
    <w:rsid w:val="00E73E82"/>
    <w:rsid w:val="00E74609"/>
    <w:rsid w:val="00E766BB"/>
    <w:rsid w:val="00E82022"/>
    <w:rsid w:val="00E8531C"/>
    <w:rsid w:val="00E86A4B"/>
    <w:rsid w:val="00E94CB4"/>
    <w:rsid w:val="00EB0212"/>
    <w:rsid w:val="00ED3EEF"/>
    <w:rsid w:val="00ED7F62"/>
    <w:rsid w:val="00EE3328"/>
    <w:rsid w:val="00EE3E87"/>
    <w:rsid w:val="00EE7E54"/>
    <w:rsid w:val="00EF5113"/>
    <w:rsid w:val="00F048B0"/>
    <w:rsid w:val="00F12CBD"/>
    <w:rsid w:val="00F25112"/>
    <w:rsid w:val="00F304C4"/>
    <w:rsid w:val="00F3281B"/>
    <w:rsid w:val="00F44F38"/>
    <w:rsid w:val="00F45983"/>
    <w:rsid w:val="00F538BE"/>
    <w:rsid w:val="00F66105"/>
    <w:rsid w:val="00F90540"/>
    <w:rsid w:val="00FA2173"/>
    <w:rsid w:val="00FA62AF"/>
    <w:rsid w:val="00FB16A1"/>
    <w:rsid w:val="00FB3BB9"/>
    <w:rsid w:val="00FD3A28"/>
    <w:rsid w:val="00FD55ED"/>
    <w:rsid w:val="00FF1C25"/>
    <w:rsid w:val="3B0C50C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EB0A"/>
  <w15:docId w15:val="{D661F886-3A91-4A2D-8C4E-79B09D52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2C"/>
    <w:pPr>
      <w:spacing w:after="0" w:line="240" w:lineRule="auto"/>
    </w:pPr>
    <w:rPr>
      <w:rFonts w:ascii="Arial" w:eastAsia="Times New Roman" w:hAnsi="Arial" w:cs="Times New Roman"/>
      <w:sz w:val="20"/>
    </w:rPr>
  </w:style>
  <w:style w:type="paragraph" w:styleId="Heading1">
    <w:name w:val="heading 1"/>
    <w:next w:val="Body"/>
    <w:link w:val="Heading1Char"/>
    <w:uiPriority w:val="99"/>
    <w:qFormat/>
    <w:rsid w:val="001737AC"/>
    <w:pPr>
      <w:keepNext/>
      <w:pageBreakBefore/>
      <w:spacing w:before="360" w:after="60" w:line="240" w:lineRule="auto"/>
      <w:ind w:left="1134"/>
      <w:outlineLvl w:val="0"/>
    </w:pPr>
    <w:rPr>
      <w:rFonts w:ascii="Arial" w:eastAsia="Times New Roman" w:hAnsi="Arial" w:cs="Times New Roman"/>
      <w:bCs/>
      <w:color w:val="729FFF"/>
      <w:sz w:val="36"/>
      <w:szCs w:val="36"/>
      <w:lang w:eastAsia="en-AU"/>
    </w:rPr>
  </w:style>
  <w:style w:type="paragraph" w:styleId="Heading2">
    <w:name w:val="heading 2"/>
    <w:next w:val="Body"/>
    <w:link w:val="Heading2Char"/>
    <w:uiPriority w:val="99"/>
    <w:qFormat/>
    <w:rsid w:val="001737AC"/>
    <w:pPr>
      <w:keepNext/>
      <w:spacing w:before="360" w:after="60" w:line="240" w:lineRule="auto"/>
      <w:ind w:left="1134"/>
      <w:outlineLvl w:val="1"/>
    </w:pPr>
    <w:rPr>
      <w:rFonts w:ascii="Arial" w:eastAsia="Times New Roman" w:hAnsi="Arial" w:cs="Times New Roman"/>
      <w:bCs/>
      <w:iCs/>
      <w:color w:val="729FFF"/>
      <w:sz w:val="30"/>
      <w:szCs w:val="30"/>
      <w:lang w:eastAsia="en-AU"/>
    </w:rPr>
  </w:style>
  <w:style w:type="paragraph" w:styleId="Heading3">
    <w:name w:val="heading 3"/>
    <w:next w:val="Body"/>
    <w:link w:val="Heading3Char"/>
    <w:uiPriority w:val="99"/>
    <w:qFormat/>
    <w:rsid w:val="001737AC"/>
    <w:pPr>
      <w:keepNext/>
      <w:spacing w:before="240" w:after="0" w:line="240" w:lineRule="atLeast"/>
      <w:ind w:left="1191" w:hanging="57"/>
      <w:outlineLvl w:val="2"/>
    </w:pPr>
    <w:rPr>
      <w:rFonts w:ascii="Arial" w:eastAsia="Times New Roman" w:hAnsi="Arial" w:cs="Arial"/>
      <w:bCs/>
      <w:color w:val="729FFF"/>
      <w:sz w:val="20"/>
      <w:szCs w:val="20"/>
      <w:lang w:eastAsia="en-AU"/>
    </w:rPr>
  </w:style>
  <w:style w:type="paragraph" w:styleId="Heading4">
    <w:name w:val="heading 4"/>
    <w:link w:val="Heading4Char"/>
    <w:uiPriority w:val="99"/>
    <w:qFormat/>
    <w:rsid w:val="001737AC"/>
    <w:pPr>
      <w:spacing w:before="240" w:after="0" w:line="270" w:lineRule="atLeast"/>
      <w:ind w:left="1134"/>
      <w:outlineLvl w:val="3"/>
    </w:pPr>
    <w:rPr>
      <w:rFonts w:ascii="Arial" w:eastAsia="Times New Roman" w:hAnsi="Arial" w:cs="Times New Roman"/>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7AC"/>
    <w:rPr>
      <w:rFonts w:ascii="Arial" w:eastAsia="Times New Roman" w:hAnsi="Arial" w:cs="Times New Roman"/>
      <w:bCs/>
      <w:color w:val="729FFF"/>
      <w:sz w:val="36"/>
      <w:szCs w:val="36"/>
      <w:lang w:eastAsia="en-AU"/>
    </w:rPr>
  </w:style>
  <w:style w:type="character" w:customStyle="1" w:styleId="Heading2Char">
    <w:name w:val="Heading 2 Char"/>
    <w:basedOn w:val="DefaultParagraphFont"/>
    <w:link w:val="Heading2"/>
    <w:uiPriority w:val="99"/>
    <w:rsid w:val="001737AC"/>
    <w:rPr>
      <w:rFonts w:ascii="Arial" w:eastAsia="Times New Roman" w:hAnsi="Arial" w:cs="Times New Roman"/>
      <w:bCs/>
      <w:iCs/>
      <w:color w:val="729FFF"/>
      <w:sz w:val="30"/>
      <w:szCs w:val="30"/>
      <w:lang w:eastAsia="en-AU"/>
    </w:rPr>
  </w:style>
  <w:style w:type="character" w:customStyle="1" w:styleId="Heading3Char">
    <w:name w:val="Heading 3 Char"/>
    <w:basedOn w:val="DefaultParagraphFont"/>
    <w:link w:val="Heading3"/>
    <w:uiPriority w:val="99"/>
    <w:rsid w:val="001737AC"/>
    <w:rPr>
      <w:rFonts w:ascii="Arial" w:eastAsia="Times New Roman" w:hAnsi="Arial" w:cs="Arial"/>
      <w:bCs/>
      <w:color w:val="729FFF"/>
      <w:sz w:val="20"/>
      <w:szCs w:val="20"/>
      <w:lang w:eastAsia="en-AU"/>
    </w:rPr>
  </w:style>
  <w:style w:type="character" w:customStyle="1" w:styleId="Heading4Char">
    <w:name w:val="Heading 4 Char"/>
    <w:basedOn w:val="DefaultParagraphFont"/>
    <w:link w:val="Heading4"/>
    <w:uiPriority w:val="99"/>
    <w:rsid w:val="001737AC"/>
    <w:rPr>
      <w:rFonts w:ascii="Arial" w:eastAsia="Times New Roman" w:hAnsi="Arial" w:cs="Times New Roman"/>
      <w:b/>
      <w:sz w:val="20"/>
      <w:szCs w:val="20"/>
      <w:lang w:eastAsia="en-AU"/>
    </w:rPr>
  </w:style>
  <w:style w:type="paragraph" w:styleId="BalloonText">
    <w:name w:val="Balloon Text"/>
    <w:basedOn w:val="Normal"/>
    <w:link w:val="BalloonTextChar1"/>
    <w:uiPriority w:val="99"/>
    <w:semiHidden/>
    <w:rsid w:val="001737AC"/>
    <w:rPr>
      <w:rFonts w:ascii="Tahoma" w:hAnsi="Tahoma" w:cs="Tahoma"/>
      <w:sz w:val="16"/>
      <w:szCs w:val="16"/>
    </w:rPr>
  </w:style>
  <w:style w:type="character" w:customStyle="1" w:styleId="BalloonTextChar">
    <w:name w:val="Balloon Text Char"/>
    <w:basedOn w:val="DefaultParagraphFont"/>
    <w:uiPriority w:val="99"/>
    <w:semiHidden/>
    <w:rsid w:val="001737AC"/>
    <w:rPr>
      <w:rFonts w:ascii="Tahoma" w:eastAsia="Times New Roman" w:hAnsi="Tahoma" w:cs="Tahoma"/>
      <w:sz w:val="16"/>
      <w:szCs w:val="16"/>
    </w:rPr>
  </w:style>
  <w:style w:type="paragraph" w:customStyle="1" w:styleId="Body">
    <w:name w:val="Body"/>
    <w:link w:val="BodyChar"/>
    <w:qFormat/>
    <w:rsid w:val="001737AC"/>
    <w:pPr>
      <w:spacing w:before="200" w:after="0" w:line="300" w:lineRule="auto"/>
      <w:ind w:left="1134"/>
    </w:pPr>
    <w:rPr>
      <w:rFonts w:ascii="Arial" w:eastAsia="Times New Roman" w:hAnsi="Arial" w:cs="Times New Roman"/>
      <w:sz w:val="20"/>
    </w:rPr>
  </w:style>
  <w:style w:type="paragraph" w:styleId="Header">
    <w:name w:val="header"/>
    <w:basedOn w:val="Normal"/>
    <w:link w:val="HeaderChar"/>
    <w:uiPriority w:val="99"/>
    <w:unhideWhenUsed/>
    <w:rsid w:val="001737AC"/>
    <w:pPr>
      <w:tabs>
        <w:tab w:val="center" w:pos="4513"/>
        <w:tab w:val="right" w:pos="9026"/>
      </w:tabs>
      <w:spacing w:after="200"/>
    </w:pPr>
    <w:rPr>
      <w:rFonts w:eastAsia="Calibri"/>
      <w:color w:val="FFFFFF"/>
      <w:sz w:val="16"/>
      <w:szCs w:val="16"/>
    </w:rPr>
  </w:style>
  <w:style w:type="character" w:customStyle="1" w:styleId="HeaderChar">
    <w:name w:val="Header Char"/>
    <w:basedOn w:val="DefaultParagraphFont"/>
    <w:link w:val="Header"/>
    <w:uiPriority w:val="99"/>
    <w:rsid w:val="001737AC"/>
    <w:rPr>
      <w:rFonts w:ascii="Arial" w:eastAsia="Calibri" w:hAnsi="Arial" w:cs="Times New Roman"/>
      <w:color w:val="FFFFFF"/>
      <w:sz w:val="16"/>
      <w:szCs w:val="16"/>
    </w:rPr>
  </w:style>
  <w:style w:type="paragraph" w:styleId="Footer">
    <w:name w:val="footer"/>
    <w:basedOn w:val="Normal"/>
    <w:link w:val="FooterChar"/>
    <w:uiPriority w:val="99"/>
    <w:rsid w:val="001737AC"/>
    <w:pPr>
      <w:tabs>
        <w:tab w:val="center" w:pos="4320"/>
        <w:tab w:val="right" w:pos="8640"/>
      </w:tabs>
    </w:pPr>
    <w:rPr>
      <w:szCs w:val="20"/>
    </w:rPr>
  </w:style>
  <w:style w:type="character" w:customStyle="1" w:styleId="FooterChar">
    <w:name w:val="Footer Char"/>
    <w:basedOn w:val="DefaultParagraphFont"/>
    <w:link w:val="Footer"/>
    <w:uiPriority w:val="99"/>
    <w:rsid w:val="001737AC"/>
    <w:rPr>
      <w:rFonts w:ascii="Arial" w:eastAsia="Times New Roman" w:hAnsi="Arial" w:cs="Times New Roman"/>
      <w:sz w:val="20"/>
      <w:szCs w:val="20"/>
    </w:rPr>
  </w:style>
  <w:style w:type="paragraph" w:styleId="Title">
    <w:name w:val="Title"/>
    <w:basedOn w:val="Normal"/>
    <w:next w:val="Normal"/>
    <w:link w:val="TitleChar"/>
    <w:qFormat/>
    <w:rsid w:val="001737AC"/>
    <w:rPr>
      <w:rFonts w:ascii="Calibri" w:hAnsi="Calibri"/>
      <w:b/>
      <w:sz w:val="32"/>
      <w:szCs w:val="32"/>
    </w:rPr>
  </w:style>
  <w:style w:type="character" w:customStyle="1" w:styleId="TitleChar">
    <w:name w:val="Title Char"/>
    <w:basedOn w:val="DefaultParagraphFont"/>
    <w:link w:val="Title"/>
    <w:rsid w:val="001737AC"/>
    <w:rPr>
      <w:rFonts w:ascii="Calibri" w:eastAsia="Times New Roman" w:hAnsi="Calibri" w:cs="Times New Roman"/>
      <w:b/>
      <w:sz w:val="32"/>
      <w:szCs w:val="32"/>
    </w:rPr>
  </w:style>
  <w:style w:type="paragraph" w:customStyle="1" w:styleId="Headerright">
    <w:name w:val="Header right"/>
    <w:qFormat/>
    <w:rsid w:val="001737AC"/>
    <w:pPr>
      <w:jc w:val="right"/>
    </w:pPr>
    <w:rPr>
      <w:rFonts w:ascii="Arial" w:eastAsia="Calibri" w:hAnsi="Arial" w:cs="Arial"/>
      <w:b/>
      <w:bCs/>
      <w:noProof/>
      <w:color w:val="FFFFFF"/>
      <w:sz w:val="16"/>
      <w:szCs w:val="16"/>
      <w:lang w:val="en-US"/>
    </w:rPr>
  </w:style>
  <w:style w:type="character" w:styleId="Hyperlink">
    <w:name w:val="Hyperlink"/>
    <w:uiPriority w:val="99"/>
    <w:rsid w:val="001737AC"/>
    <w:rPr>
      <w:rFonts w:cs="Times New Roman"/>
      <w:color w:val="0000FF"/>
      <w:u w:val="single"/>
    </w:rPr>
  </w:style>
  <w:style w:type="paragraph" w:styleId="TOC1">
    <w:name w:val="toc 1"/>
    <w:next w:val="Normal"/>
    <w:autoRedefine/>
    <w:uiPriority w:val="39"/>
    <w:rsid w:val="001737AC"/>
    <w:pPr>
      <w:tabs>
        <w:tab w:val="right" w:leader="dot" w:pos="9061"/>
      </w:tabs>
      <w:spacing w:before="280" w:after="0" w:line="240" w:lineRule="auto"/>
      <w:ind w:left="1134"/>
    </w:pPr>
    <w:rPr>
      <w:rFonts w:ascii="Arial" w:eastAsia="Times New Roman" w:hAnsi="Arial" w:cs="Arial"/>
      <w:b/>
      <w:noProof/>
      <w:sz w:val="20"/>
      <w:szCs w:val="20"/>
    </w:rPr>
  </w:style>
  <w:style w:type="paragraph" w:styleId="TOC2">
    <w:name w:val="toc 2"/>
    <w:basedOn w:val="TOC3"/>
    <w:next w:val="Normal"/>
    <w:autoRedefine/>
    <w:uiPriority w:val="39"/>
    <w:rsid w:val="001737AC"/>
    <w:pPr>
      <w:ind w:left="1418" w:firstLine="0"/>
    </w:pPr>
    <w:rPr>
      <w:b/>
    </w:rPr>
  </w:style>
  <w:style w:type="paragraph" w:styleId="TOC3">
    <w:name w:val="toc 3"/>
    <w:basedOn w:val="Normal"/>
    <w:next w:val="Normal"/>
    <w:autoRedefine/>
    <w:uiPriority w:val="39"/>
    <w:rsid w:val="001737AC"/>
    <w:pPr>
      <w:tabs>
        <w:tab w:val="right" w:leader="dot" w:pos="9061"/>
      </w:tabs>
      <w:spacing w:before="80" w:after="40"/>
      <w:ind w:left="2552" w:hanging="709"/>
    </w:pPr>
    <w:rPr>
      <w:rFonts w:cs="Arial"/>
      <w:noProof/>
      <w:szCs w:val="20"/>
    </w:rPr>
  </w:style>
  <w:style w:type="paragraph" w:customStyle="1" w:styleId="Heading1noTOC">
    <w:name w:val="Heading 1 no TOC"/>
    <w:qFormat/>
    <w:rsid w:val="001737AC"/>
    <w:pPr>
      <w:spacing w:before="360" w:after="60" w:line="240" w:lineRule="auto"/>
      <w:ind w:left="1134"/>
    </w:pPr>
    <w:rPr>
      <w:rFonts w:ascii="Arial" w:eastAsia="Times New Roman" w:hAnsi="Arial" w:cs="Arial"/>
      <w:bCs/>
      <w:color w:val="729FFF"/>
      <w:sz w:val="36"/>
      <w:szCs w:val="36"/>
      <w:lang w:eastAsia="en-AU"/>
    </w:rPr>
  </w:style>
  <w:style w:type="character" w:styleId="PageNumber">
    <w:name w:val="page number"/>
    <w:basedOn w:val="DefaultParagraphFont"/>
    <w:uiPriority w:val="99"/>
    <w:rsid w:val="001737AC"/>
    <w:rPr>
      <w:rFonts w:cs="Times New Roman"/>
    </w:rPr>
  </w:style>
  <w:style w:type="character" w:customStyle="1" w:styleId="H1">
    <w:name w:val="H1"/>
    <w:uiPriority w:val="1"/>
    <w:qFormat/>
    <w:rsid w:val="001737AC"/>
  </w:style>
  <w:style w:type="paragraph" w:customStyle="1" w:styleId="4pts">
    <w:name w:val="4 pts"/>
    <w:qFormat/>
    <w:rsid w:val="001737AC"/>
    <w:pPr>
      <w:spacing w:after="0" w:line="240" w:lineRule="auto"/>
    </w:pPr>
    <w:rPr>
      <w:rFonts w:ascii="Arial" w:eastAsia="Times New Roman" w:hAnsi="Arial" w:cs="Times New Roman"/>
      <w:noProof/>
      <w:sz w:val="8"/>
      <w:lang w:eastAsia="en-AU"/>
    </w:rPr>
  </w:style>
  <w:style w:type="paragraph" w:customStyle="1" w:styleId="Bodylineabove">
    <w:name w:val="Body line above"/>
    <w:qFormat/>
    <w:rsid w:val="001737AC"/>
    <w:pPr>
      <w:pBdr>
        <w:top w:val="single" w:sz="4" w:space="1" w:color="auto"/>
      </w:pBdr>
      <w:spacing w:before="200" w:after="0" w:line="300" w:lineRule="auto"/>
      <w:ind w:left="1134"/>
    </w:pPr>
    <w:rPr>
      <w:rFonts w:ascii="Arial" w:eastAsia="Times New Roman" w:hAnsi="Arial" w:cs="Times New Roman"/>
      <w:noProof/>
      <w:sz w:val="20"/>
      <w:lang w:eastAsia="en-AU"/>
    </w:rPr>
  </w:style>
  <w:style w:type="paragraph" w:customStyle="1" w:styleId="Bullet">
    <w:name w:val="Bullet"/>
    <w:qFormat/>
    <w:rsid w:val="001737AC"/>
    <w:pPr>
      <w:numPr>
        <w:numId w:val="1"/>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paragraph" w:customStyle="1" w:styleId="Bulletalpha">
    <w:name w:val="Bullet alpha"/>
    <w:qFormat/>
    <w:rsid w:val="001737AC"/>
    <w:pPr>
      <w:numPr>
        <w:numId w:val="2"/>
      </w:numPr>
      <w:spacing w:before="60" w:after="40" w:line="300" w:lineRule="auto"/>
    </w:pPr>
    <w:rPr>
      <w:rFonts w:ascii="Arial" w:eastAsia="Times New Roman" w:hAnsi="Arial" w:cs="Times New Roman"/>
      <w:sz w:val="20"/>
    </w:rPr>
  </w:style>
  <w:style w:type="paragraph" w:customStyle="1" w:styleId="Bulletindent">
    <w:name w:val="Bullet indent"/>
    <w:basedOn w:val="Bullet"/>
    <w:qFormat/>
    <w:rsid w:val="001737AC"/>
    <w:pPr>
      <w:numPr>
        <w:numId w:val="3"/>
      </w:numPr>
    </w:pPr>
  </w:style>
  <w:style w:type="paragraph" w:customStyle="1" w:styleId="Bulletnumbered">
    <w:name w:val="Bullet numbered"/>
    <w:basedOn w:val="Bulletalpha"/>
    <w:qFormat/>
    <w:rsid w:val="001737AC"/>
    <w:pPr>
      <w:numPr>
        <w:numId w:val="5"/>
      </w:numPr>
    </w:pPr>
    <w:rPr>
      <w:szCs w:val="20"/>
      <w:lang w:eastAsia="en-AU"/>
    </w:rPr>
  </w:style>
  <w:style w:type="paragraph" w:customStyle="1" w:styleId="QIPH1">
    <w:name w:val="QIP H1"/>
    <w:link w:val="QIPH1Char"/>
    <w:qFormat/>
    <w:rsid w:val="009B3737"/>
    <w:pPr>
      <w:pageBreakBefore/>
      <w:spacing w:before="360" w:after="60" w:line="240" w:lineRule="auto"/>
      <w:ind w:firstLine="42"/>
    </w:pPr>
    <w:rPr>
      <w:rFonts w:eastAsia="Times New Roman" w:cs="Arial"/>
      <w:b/>
      <w:bCs/>
      <w:color w:val="00548B"/>
      <w:sz w:val="30"/>
      <w:szCs w:val="40"/>
      <w:lang w:eastAsia="en-AU"/>
    </w:rPr>
  </w:style>
  <w:style w:type="character" w:styleId="Strong">
    <w:name w:val="Strong"/>
    <w:qFormat/>
    <w:rsid w:val="001737AC"/>
    <w:rPr>
      <w:b/>
      <w:bCs/>
    </w:rPr>
  </w:style>
  <w:style w:type="paragraph" w:styleId="TOC4">
    <w:name w:val="toc 4"/>
    <w:basedOn w:val="Normal"/>
    <w:next w:val="Normal"/>
    <w:autoRedefine/>
    <w:uiPriority w:val="39"/>
    <w:rsid w:val="001737AC"/>
    <w:pPr>
      <w:tabs>
        <w:tab w:val="right" w:leader="dot" w:pos="9061"/>
      </w:tabs>
      <w:spacing w:before="80" w:after="40"/>
      <w:ind w:left="1843"/>
    </w:pPr>
    <w:rPr>
      <w:rFonts w:cs="Arial"/>
      <w:noProof/>
      <w:szCs w:val="20"/>
    </w:rPr>
  </w:style>
  <w:style w:type="character" w:customStyle="1" w:styleId="Chapter">
    <w:name w:val="Chapter"/>
    <w:uiPriority w:val="1"/>
    <w:qFormat/>
    <w:rsid w:val="001737AC"/>
    <w:rPr>
      <w:noProof/>
    </w:rPr>
  </w:style>
  <w:style w:type="character" w:styleId="Emphasis">
    <w:name w:val="Emphasis"/>
    <w:qFormat/>
    <w:rsid w:val="001737AC"/>
    <w:rPr>
      <w:i/>
      <w:iCs/>
    </w:rPr>
  </w:style>
  <w:style w:type="paragraph" w:styleId="ListParagraph">
    <w:name w:val="List Paragraph"/>
    <w:basedOn w:val="Normal"/>
    <w:uiPriority w:val="34"/>
    <w:qFormat/>
    <w:rsid w:val="001737AC"/>
    <w:pPr>
      <w:ind w:left="720"/>
      <w:jc w:val="both"/>
    </w:pPr>
    <w:rPr>
      <w:rFonts w:ascii="Cambria" w:hAnsi="Cambria"/>
    </w:rPr>
  </w:style>
  <w:style w:type="character" w:customStyle="1" w:styleId="Standard">
    <w:name w:val="Standard"/>
    <w:basedOn w:val="DefaultParagraphFont"/>
    <w:uiPriority w:val="1"/>
    <w:qFormat/>
    <w:rsid w:val="001737AC"/>
  </w:style>
  <w:style w:type="character" w:customStyle="1" w:styleId="Element">
    <w:name w:val="Element"/>
    <w:basedOn w:val="DefaultParagraphFont"/>
    <w:uiPriority w:val="1"/>
    <w:qFormat/>
    <w:rsid w:val="001737AC"/>
  </w:style>
  <w:style w:type="paragraph" w:customStyle="1" w:styleId="Heading2element">
    <w:name w:val="Heading 2 element"/>
    <w:basedOn w:val="Heading2"/>
    <w:next w:val="Body"/>
    <w:qFormat/>
    <w:rsid w:val="001737AC"/>
    <w:pPr>
      <w:keepNext w:val="0"/>
      <w:pageBreakBefore/>
    </w:pPr>
  </w:style>
  <w:style w:type="paragraph" w:styleId="TOC5">
    <w:name w:val="toc 5"/>
    <w:basedOn w:val="Normal"/>
    <w:next w:val="Normal"/>
    <w:autoRedefine/>
    <w:uiPriority w:val="39"/>
    <w:unhideWhenUsed/>
    <w:rsid w:val="001737AC"/>
    <w:pPr>
      <w:tabs>
        <w:tab w:val="right" w:leader="dot" w:pos="9016"/>
      </w:tabs>
      <w:spacing w:before="80" w:after="40"/>
      <w:ind w:left="2268"/>
    </w:pPr>
    <w:rPr>
      <w:noProof/>
    </w:rPr>
  </w:style>
  <w:style w:type="character" w:styleId="CommentReference">
    <w:name w:val="annotation reference"/>
    <w:uiPriority w:val="99"/>
    <w:semiHidden/>
    <w:unhideWhenUsed/>
    <w:rsid w:val="001737AC"/>
    <w:rPr>
      <w:sz w:val="16"/>
      <w:szCs w:val="16"/>
    </w:rPr>
  </w:style>
  <w:style w:type="paragraph" w:styleId="CommentText">
    <w:name w:val="annotation text"/>
    <w:basedOn w:val="Normal"/>
    <w:link w:val="CommentTextChar"/>
    <w:uiPriority w:val="99"/>
    <w:unhideWhenUsed/>
    <w:rsid w:val="001737AC"/>
    <w:rPr>
      <w:szCs w:val="20"/>
    </w:rPr>
  </w:style>
  <w:style w:type="character" w:customStyle="1" w:styleId="CommentTextChar">
    <w:name w:val="Comment Text Char"/>
    <w:basedOn w:val="DefaultParagraphFont"/>
    <w:link w:val="CommentText"/>
    <w:uiPriority w:val="99"/>
    <w:rsid w:val="001737AC"/>
    <w:rPr>
      <w:rFonts w:ascii="Arial" w:eastAsia="Times New Roman" w:hAnsi="Arial" w:cs="Times New Roman"/>
      <w:sz w:val="20"/>
      <w:szCs w:val="20"/>
    </w:rPr>
  </w:style>
  <w:style w:type="paragraph" w:styleId="CommentSubject">
    <w:name w:val="annotation subject"/>
    <w:basedOn w:val="Normal"/>
    <w:link w:val="CommentSubjectChar"/>
    <w:uiPriority w:val="99"/>
    <w:semiHidden/>
    <w:unhideWhenUsed/>
    <w:rsid w:val="001737AC"/>
    <w:rPr>
      <w:b/>
      <w:bCs/>
      <w:szCs w:val="20"/>
    </w:rPr>
  </w:style>
  <w:style w:type="character" w:customStyle="1" w:styleId="CommentSubjectChar">
    <w:name w:val="Comment Subject Char"/>
    <w:basedOn w:val="CommentTextChar"/>
    <w:link w:val="CommentSubject"/>
    <w:uiPriority w:val="99"/>
    <w:semiHidden/>
    <w:rsid w:val="001737AC"/>
    <w:rPr>
      <w:rFonts w:ascii="Arial" w:eastAsia="Times New Roman" w:hAnsi="Arial" w:cs="Times New Roman"/>
      <w:b/>
      <w:bCs/>
      <w:sz w:val="20"/>
      <w:szCs w:val="20"/>
    </w:rPr>
  </w:style>
  <w:style w:type="character" w:customStyle="1" w:styleId="BalloonTextChar1">
    <w:name w:val="Balloon Text Char1"/>
    <w:basedOn w:val="DefaultParagraphFont"/>
    <w:link w:val="BalloonText"/>
    <w:uiPriority w:val="99"/>
    <w:semiHidden/>
    <w:locked/>
    <w:rsid w:val="001737AC"/>
    <w:rPr>
      <w:rFonts w:ascii="Tahoma" w:eastAsia="Times New Roman" w:hAnsi="Tahoma" w:cs="Tahoma"/>
      <w:sz w:val="16"/>
      <w:szCs w:val="16"/>
    </w:rPr>
  </w:style>
  <w:style w:type="paragraph" w:styleId="BodyText">
    <w:name w:val="Body Text"/>
    <w:basedOn w:val="Normal"/>
    <w:link w:val="BodyTextChar"/>
    <w:uiPriority w:val="99"/>
    <w:rsid w:val="001737AC"/>
    <w:pPr>
      <w:tabs>
        <w:tab w:val="left" w:pos="240"/>
      </w:tabs>
      <w:suppressAutoHyphens/>
      <w:autoSpaceDE w:val="0"/>
      <w:autoSpaceDN w:val="0"/>
      <w:adjustRightInd w:val="0"/>
      <w:spacing w:before="57" w:after="57" w:line="260" w:lineRule="atLeast"/>
      <w:textAlignment w:val="baseline"/>
    </w:pPr>
    <w:rPr>
      <w:rFonts w:cs="Century Gothic"/>
      <w:color w:val="000000"/>
      <w:szCs w:val="20"/>
      <w:lang w:val="en-US" w:eastAsia="en-AU"/>
    </w:rPr>
  </w:style>
  <w:style w:type="character" w:customStyle="1" w:styleId="BodyTextChar">
    <w:name w:val="Body Text Char"/>
    <w:basedOn w:val="DefaultParagraphFont"/>
    <w:link w:val="BodyText"/>
    <w:uiPriority w:val="99"/>
    <w:rsid w:val="001737AC"/>
    <w:rPr>
      <w:rFonts w:ascii="Arial" w:eastAsia="Times New Roman" w:hAnsi="Arial" w:cs="Century Gothic"/>
      <w:color w:val="000000"/>
      <w:sz w:val="20"/>
      <w:szCs w:val="20"/>
      <w:lang w:val="en-US" w:eastAsia="en-AU"/>
    </w:rPr>
  </w:style>
  <w:style w:type="paragraph" w:styleId="Revision">
    <w:name w:val="Revision"/>
    <w:hidden/>
    <w:uiPriority w:val="99"/>
    <w:semiHidden/>
    <w:rsid w:val="001737AC"/>
    <w:pPr>
      <w:spacing w:after="0" w:line="240" w:lineRule="auto"/>
    </w:pPr>
    <w:rPr>
      <w:rFonts w:ascii="Arial" w:eastAsia="Times New Roman" w:hAnsi="Arial" w:cs="Times New Roman"/>
      <w:sz w:val="20"/>
    </w:rPr>
  </w:style>
  <w:style w:type="paragraph" w:customStyle="1" w:styleId="Normalnumbered">
    <w:name w:val="Normal numbered"/>
    <w:basedOn w:val="Normal"/>
    <w:uiPriority w:val="99"/>
    <w:rsid w:val="001737AC"/>
    <w:pPr>
      <w:tabs>
        <w:tab w:val="num" w:pos="567"/>
      </w:tabs>
      <w:spacing w:after="240" w:line="260" w:lineRule="exact"/>
      <w:ind w:left="567" w:hanging="567"/>
      <w:jc w:val="both"/>
    </w:pPr>
    <w:rPr>
      <w:rFonts w:ascii="Corbel" w:hAnsi="Corbel"/>
      <w:color w:val="000000"/>
      <w:sz w:val="23"/>
      <w:szCs w:val="20"/>
    </w:rPr>
  </w:style>
  <w:style w:type="paragraph" w:customStyle="1" w:styleId="Bodyindent">
    <w:name w:val="Body indent"/>
    <w:qFormat/>
    <w:rsid w:val="001737AC"/>
    <w:pPr>
      <w:spacing w:before="60" w:after="40" w:line="300" w:lineRule="auto"/>
      <w:ind w:left="1418"/>
    </w:pPr>
    <w:rPr>
      <w:rFonts w:ascii="Arial" w:eastAsia="Times New Roman" w:hAnsi="Arial" w:cs="Times New Roman"/>
      <w:sz w:val="20"/>
      <w:lang w:eastAsia="en-AU"/>
    </w:rPr>
  </w:style>
  <w:style w:type="paragraph" w:customStyle="1" w:styleId="Bulletstandardelementintro">
    <w:name w:val="Bullet standard/element intro"/>
    <w:basedOn w:val="Bullet"/>
    <w:qFormat/>
    <w:rsid w:val="001737AC"/>
    <w:pPr>
      <w:numPr>
        <w:numId w:val="0"/>
      </w:numPr>
      <w:pBdr>
        <w:top w:val="single" w:sz="8" w:space="1" w:color="92CDDC"/>
        <w:left w:val="single" w:sz="8" w:space="4" w:color="92CDDC"/>
        <w:bottom w:val="single" w:sz="8" w:space="1" w:color="92CDDC"/>
        <w:right w:val="single" w:sz="8" w:space="4" w:color="92CDDC"/>
      </w:pBdr>
    </w:pPr>
  </w:style>
  <w:style w:type="table" w:customStyle="1" w:styleId="DEEWRNQS">
    <w:name w:val="DEEWR NQS"/>
    <w:basedOn w:val="TableNormal"/>
    <w:uiPriority w:val="99"/>
    <w:rsid w:val="001737AC"/>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Heading2noTOC">
    <w:name w:val="Heading 2 no TOC"/>
    <w:next w:val="Body"/>
    <w:link w:val="Heading2noTOCChar"/>
    <w:qFormat/>
    <w:rsid w:val="001737AC"/>
    <w:pPr>
      <w:spacing w:before="360" w:after="60"/>
      <w:ind w:left="1134"/>
    </w:pPr>
    <w:rPr>
      <w:rFonts w:ascii="Arial" w:eastAsia="Times New Roman" w:hAnsi="Arial" w:cs="Arial"/>
      <w:bCs/>
      <w:iCs/>
      <w:color w:val="729FFF"/>
      <w:sz w:val="30"/>
      <w:szCs w:val="30"/>
      <w:lang w:eastAsia="en-AU"/>
    </w:rPr>
  </w:style>
  <w:style w:type="character" w:customStyle="1" w:styleId="Hyperlinkitalic">
    <w:name w:val="Hyperlink italic"/>
    <w:uiPriority w:val="1"/>
    <w:qFormat/>
    <w:rsid w:val="001737AC"/>
    <w:rPr>
      <w:rFonts w:cs="Times New Roman"/>
      <w:i/>
      <w:color w:val="0000FF"/>
      <w:u w:val="single"/>
    </w:rPr>
  </w:style>
  <w:style w:type="table" w:customStyle="1" w:styleId="NQSstandardselementstable">
    <w:name w:val="NQS standards elements table"/>
    <w:basedOn w:val="TableNormal"/>
    <w:uiPriority w:val="99"/>
    <w:rsid w:val="001737AC"/>
    <w:pPr>
      <w:spacing w:after="0" w:line="240" w:lineRule="auto"/>
    </w:pPr>
    <w:rPr>
      <w:rFonts w:ascii="Arial" w:eastAsia="Calibri" w:hAnsi="Arial" w:cs="Times New Roman"/>
      <w:sz w:val="20"/>
      <w:szCs w:val="20"/>
      <w:lang w:eastAsia="en-AU"/>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customStyle="1" w:styleId="QAStandardElementintro">
    <w:name w:val="QA/Standard/Element intro"/>
    <w:qFormat/>
    <w:rsid w:val="001737AC"/>
    <w:pPr>
      <w:pBdr>
        <w:top w:val="single" w:sz="8" w:space="1" w:color="92CDDC"/>
        <w:left w:val="single" w:sz="8" w:space="4" w:color="92CDDC"/>
        <w:bottom w:val="single" w:sz="8" w:space="1" w:color="92CDDC"/>
        <w:right w:val="single" w:sz="8" w:space="4" w:color="92CDDC"/>
      </w:pBdr>
      <w:spacing w:before="200" w:after="0"/>
      <w:ind w:left="1134"/>
    </w:pPr>
    <w:rPr>
      <w:rFonts w:ascii="Arial" w:eastAsia="Times New Roman" w:hAnsi="Arial" w:cs="Times New Roman"/>
      <w:noProof/>
      <w:sz w:val="20"/>
      <w:lang w:eastAsia="en-AU"/>
    </w:rPr>
  </w:style>
  <w:style w:type="table" w:styleId="TableGrid">
    <w:name w:val="Table Grid"/>
    <w:basedOn w:val="TableNormal"/>
    <w:uiPriority w:val="59"/>
    <w:rsid w:val="001737A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737AC"/>
    <w:pPr>
      <w:spacing w:after="100" w:line="276" w:lineRule="auto"/>
      <w:ind w:left="1100"/>
    </w:pPr>
    <w:rPr>
      <w:rFonts w:ascii="Calibri" w:hAnsi="Calibri"/>
      <w:sz w:val="22"/>
      <w:lang w:eastAsia="en-AU"/>
    </w:rPr>
  </w:style>
  <w:style w:type="paragraph" w:styleId="TOC7">
    <w:name w:val="toc 7"/>
    <w:basedOn w:val="Normal"/>
    <w:next w:val="Normal"/>
    <w:autoRedefine/>
    <w:uiPriority w:val="39"/>
    <w:unhideWhenUsed/>
    <w:rsid w:val="001737AC"/>
    <w:pPr>
      <w:spacing w:after="100" w:line="276" w:lineRule="auto"/>
      <w:ind w:left="1320"/>
    </w:pPr>
    <w:rPr>
      <w:rFonts w:ascii="Calibri" w:hAnsi="Calibri"/>
      <w:sz w:val="22"/>
      <w:lang w:eastAsia="en-AU"/>
    </w:rPr>
  </w:style>
  <w:style w:type="paragraph" w:styleId="TOC8">
    <w:name w:val="toc 8"/>
    <w:basedOn w:val="Normal"/>
    <w:next w:val="Normal"/>
    <w:autoRedefine/>
    <w:uiPriority w:val="39"/>
    <w:unhideWhenUsed/>
    <w:rsid w:val="001737AC"/>
    <w:pPr>
      <w:spacing w:after="100" w:line="276" w:lineRule="auto"/>
      <w:ind w:left="1540"/>
    </w:pPr>
    <w:rPr>
      <w:rFonts w:ascii="Calibri" w:hAnsi="Calibri"/>
      <w:sz w:val="22"/>
      <w:lang w:eastAsia="en-AU"/>
    </w:rPr>
  </w:style>
  <w:style w:type="paragraph" w:styleId="TOC9">
    <w:name w:val="toc 9"/>
    <w:basedOn w:val="Normal"/>
    <w:next w:val="Normal"/>
    <w:autoRedefine/>
    <w:uiPriority w:val="39"/>
    <w:unhideWhenUsed/>
    <w:rsid w:val="001737AC"/>
    <w:pPr>
      <w:spacing w:after="100" w:line="276" w:lineRule="auto"/>
      <w:ind w:left="1760"/>
    </w:pPr>
    <w:rPr>
      <w:rFonts w:ascii="Calibri" w:hAnsi="Calibri"/>
      <w:sz w:val="22"/>
      <w:lang w:eastAsia="en-AU"/>
    </w:rPr>
  </w:style>
  <w:style w:type="character" w:customStyle="1" w:styleId="BodyChar">
    <w:name w:val="Body Char"/>
    <w:basedOn w:val="DefaultParagraphFont"/>
    <w:link w:val="Body"/>
    <w:locked/>
    <w:rsid w:val="001737AC"/>
    <w:rPr>
      <w:rFonts w:ascii="Arial" w:eastAsia="Times New Roman" w:hAnsi="Arial" w:cs="Times New Roman"/>
      <w:sz w:val="20"/>
    </w:rPr>
  </w:style>
  <w:style w:type="paragraph" w:customStyle="1" w:styleId="Stepnumber">
    <w:name w:val="Step number"/>
    <w:uiPriority w:val="99"/>
    <w:rsid w:val="001737AC"/>
    <w:pPr>
      <w:numPr>
        <w:numId w:val="4"/>
      </w:numPr>
      <w:spacing w:after="0" w:line="240" w:lineRule="auto"/>
    </w:pPr>
    <w:rPr>
      <w:rFonts w:ascii="Tahoma" w:eastAsia="Times New Roman" w:hAnsi="Tahoma" w:cs="Times New Roman"/>
      <w:b/>
      <w:sz w:val="20"/>
      <w:szCs w:val="20"/>
      <w:lang w:val="en-US"/>
    </w:rPr>
  </w:style>
  <w:style w:type="paragraph" w:customStyle="1" w:styleId="4pts0">
    <w:name w:val="4pts"/>
    <w:uiPriority w:val="99"/>
    <w:rsid w:val="001737AC"/>
    <w:pPr>
      <w:spacing w:after="0" w:line="240" w:lineRule="auto"/>
    </w:pPr>
    <w:rPr>
      <w:rFonts w:ascii="Verdana" w:eastAsia="Times New Roman" w:hAnsi="Verdana" w:cs="Times New Roman"/>
      <w:sz w:val="8"/>
      <w:szCs w:val="20"/>
    </w:rPr>
  </w:style>
  <w:style w:type="paragraph" w:customStyle="1" w:styleId="Default">
    <w:name w:val="Default"/>
    <w:link w:val="DefaultChar"/>
    <w:uiPriority w:val="99"/>
    <w:rsid w:val="001737AC"/>
    <w:pPr>
      <w:autoSpaceDE w:val="0"/>
      <w:autoSpaceDN w:val="0"/>
      <w:adjustRightInd w:val="0"/>
      <w:spacing w:after="0" w:line="240" w:lineRule="auto"/>
    </w:pPr>
    <w:rPr>
      <w:rFonts w:ascii="Calibri" w:eastAsia="Calibri" w:hAnsi="Calibri" w:cs="Calibri"/>
      <w:color w:val="000000"/>
      <w:sz w:val="24"/>
      <w:szCs w:val="24"/>
    </w:rPr>
  </w:style>
  <w:style w:type="paragraph" w:styleId="FootnoteText">
    <w:name w:val="footnote text"/>
    <w:link w:val="FootnoteTextChar"/>
    <w:uiPriority w:val="99"/>
    <w:unhideWhenUsed/>
    <w:rsid w:val="001737AC"/>
    <w:pPr>
      <w:spacing w:after="0" w:line="240" w:lineRule="auto"/>
      <w:ind w:left="1418" w:hanging="284"/>
    </w:pPr>
    <w:rPr>
      <w:rFonts w:ascii="Arial" w:eastAsia="Calibri" w:hAnsi="Arial" w:cs="Times New Roman"/>
      <w:sz w:val="16"/>
      <w:lang w:eastAsia="en-AU"/>
    </w:rPr>
  </w:style>
  <w:style w:type="character" w:customStyle="1" w:styleId="FootnoteTextChar">
    <w:name w:val="Footnote Text Char"/>
    <w:basedOn w:val="DefaultParagraphFont"/>
    <w:link w:val="FootnoteText"/>
    <w:uiPriority w:val="99"/>
    <w:rsid w:val="001737AC"/>
    <w:rPr>
      <w:rFonts w:ascii="Arial" w:eastAsia="Calibri" w:hAnsi="Arial" w:cs="Times New Roman"/>
      <w:sz w:val="16"/>
      <w:lang w:eastAsia="en-AU"/>
    </w:rPr>
  </w:style>
  <w:style w:type="character" w:styleId="FootnoteReference">
    <w:name w:val="footnote reference"/>
    <w:uiPriority w:val="99"/>
    <w:unhideWhenUsed/>
    <w:rsid w:val="001737AC"/>
    <w:rPr>
      <w:rFonts w:eastAsia="Calibri" w:cs="Arial"/>
      <w:sz w:val="16"/>
      <w:szCs w:val="16"/>
      <w:lang w:eastAsia="en-AU"/>
    </w:rPr>
  </w:style>
  <w:style w:type="character" w:customStyle="1" w:styleId="QIPH1Char">
    <w:name w:val="QIP H1 Char"/>
    <w:basedOn w:val="DefaultParagraphFont"/>
    <w:link w:val="QIPH1"/>
    <w:locked/>
    <w:rsid w:val="009B3737"/>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1737AC"/>
    <w:rPr>
      <w:rFonts w:ascii="Calibri" w:eastAsia="Calibri" w:hAnsi="Calibri" w:cs="Calibri"/>
      <w:color w:val="000000"/>
      <w:sz w:val="24"/>
      <w:szCs w:val="24"/>
    </w:rPr>
  </w:style>
  <w:style w:type="paragraph" w:styleId="NormalWeb">
    <w:name w:val="Normal (Web)"/>
    <w:basedOn w:val="Normal"/>
    <w:uiPriority w:val="99"/>
    <w:unhideWhenUsed/>
    <w:rsid w:val="001737AC"/>
    <w:pPr>
      <w:spacing w:before="100" w:beforeAutospacing="1" w:after="100" w:afterAutospacing="1"/>
    </w:pPr>
    <w:rPr>
      <w:rFonts w:ascii="Times New Roman" w:eastAsiaTheme="minorHAnsi" w:hAnsi="Times New Roman"/>
      <w:sz w:val="24"/>
      <w:szCs w:val="24"/>
      <w:lang w:eastAsia="en-AU"/>
    </w:rPr>
  </w:style>
  <w:style w:type="paragraph" w:customStyle="1" w:styleId="4ptsbox">
    <w:name w:val="4 pts box"/>
    <w:basedOn w:val="4pts"/>
    <w:qFormat/>
    <w:rsid w:val="001737AC"/>
    <w:pPr>
      <w:pBdr>
        <w:top w:val="single" w:sz="4" w:space="1" w:color="DAEEF3"/>
        <w:left w:val="single" w:sz="4" w:space="4" w:color="DAEEF3"/>
        <w:bottom w:val="single" w:sz="4" w:space="1" w:color="DAEEF3"/>
        <w:right w:val="single" w:sz="4" w:space="4" w:color="DAEEF3"/>
      </w:pBdr>
      <w:ind w:left="1134"/>
    </w:pPr>
  </w:style>
  <w:style w:type="paragraph" w:customStyle="1" w:styleId="actsandregstabletext">
    <w:name w:val="acts and regs table text"/>
    <w:qFormat/>
    <w:rsid w:val="001737AC"/>
    <w:pPr>
      <w:spacing w:before="20" w:after="40" w:line="240" w:lineRule="auto"/>
      <w:ind w:left="1026" w:hanging="1026"/>
    </w:pPr>
    <w:rPr>
      <w:rFonts w:ascii="Arial" w:eastAsia="Times New Roman" w:hAnsi="Arial" w:cs="Times New Roman"/>
      <w:sz w:val="20"/>
    </w:rPr>
  </w:style>
  <w:style w:type="paragraph" w:customStyle="1" w:styleId="actsandregsindenttabletext">
    <w:name w:val="acts and regs indent table text"/>
    <w:basedOn w:val="actsandregstabletext"/>
    <w:qFormat/>
    <w:rsid w:val="001737AC"/>
    <w:pPr>
      <w:ind w:left="858" w:hanging="858"/>
    </w:pPr>
  </w:style>
  <w:style w:type="paragraph" w:customStyle="1" w:styleId="Bulletindentindent">
    <w:name w:val="Bullet indent indent"/>
    <w:qFormat/>
    <w:rsid w:val="001737AC"/>
    <w:pPr>
      <w:numPr>
        <w:ilvl w:val="1"/>
        <w:numId w:val="3"/>
      </w:numPr>
      <w:spacing w:before="60" w:after="40" w:line="300" w:lineRule="auto"/>
    </w:pPr>
    <w:rPr>
      <w:rFonts w:ascii="Arial" w:eastAsia="Times New Roman" w:hAnsi="Arial" w:cs="Times New Roman"/>
      <w:sz w:val="20"/>
      <w:lang w:eastAsia="en-AU"/>
    </w:rPr>
  </w:style>
  <w:style w:type="paragraph" w:customStyle="1" w:styleId="Bulletindentindentindent">
    <w:name w:val="Bullet indent indent indent"/>
    <w:qFormat/>
    <w:rsid w:val="001737AC"/>
    <w:pPr>
      <w:numPr>
        <w:ilvl w:val="2"/>
        <w:numId w:val="3"/>
      </w:numPr>
      <w:spacing w:after="0" w:line="300" w:lineRule="auto"/>
    </w:pPr>
    <w:rPr>
      <w:rFonts w:ascii="Arial" w:eastAsia="Times New Roman" w:hAnsi="Arial" w:cs="Times New Roman"/>
      <w:sz w:val="20"/>
      <w:lang w:eastAsia="en-AU"/>
    </w:rPr>
  </w:style>
  <w:style w:type="paragraph" w:customStyle="1" w:styleId="COAGBody">
    <w:name w:val="COAG Body"/>
    <w:basedOn w:val="Normal"/>
    <w:link w:val="COAGBodyChar"/>
    <w:uiPriority w:val="99"/>
    <w:rsid w:val="001737AC"/>
    <w:pPr>
      <w:suppressAutoHyphens/>
      <w:autoSpaceDE w:val="0"/>
      <w:autoSpaceDN w:val="0"/>
      <w:adjustRightInd w:val="0"/>
      <w:spacing w:after="113" w:line="240" w:lineRule="atLeast"/>
      <w:textAlignment w:val="center"/>
    </w:pPr>
    <w:rPr>
      <w:color w:val="000000"/>
      <w:sz w:val="19"/>
      <w:szCs w:val="19"/>
      <w:lang w:val="en-GB" w:eastAsia="en-AU"/>
    </w:rPr>
  </w:style>
  <w:style w:type="character" w:customStyle="1" w:styleId="COAGBodyChar">
    <w:name w:val="COAG Body Char"/>
    <w:link w:val="COAGBody"/>
    <w:uiPriority w:val="99"/>
    <w:locked/>
    <w:rsid w:val="001737AC"/>
    <w:rPr>
      <w:rFonts w:ascii="Arial" w:eastAsia="Times New Roman" w:hAnsi="Arial" w:cs="Times New Roman"/>
      <w:color w:val="000000"/>
      <w:sz w:val="19"/>
      <w:szCs w:val="19"/>
      <w:lang w:val="en-GB" w:eastAsia="en-AU"/>
    </w:rPr>
  </w:style>
  <w:style w:type="character" w:styleId="FollowedHyperlink">
    <w:name w:val="FollowedHyperlink"/>
    <w:uiPriority w:val="99"/>
    <w:semiHidden/>
    <w:unhideWhenUsed/>
    <w:rsid w:val="001737AC"/>
    <w:rPr>
      <w:color w:val="800080"/>
      <w:u w:val="single"/>
    </w:rPr>
  </w:style>
  <w:style w:type="character" w:customStyle="1" w:styleId="Italic">
    <w:name w:val="Italic"/>
    <w:uiPriority w:val="1"/>
    <w:qFormat/>
    <w:rsid w:val="001737AC"/>
    <w:rPr>
      <w:i/>
    </w:rPr>
  </w:style>
  <w:style w:type="character" w:styleId="PlaceholderText">
    <w:name w:val="Placeholder Text"/>
    <w:basedOn w:val="DefaultParagraphFont"/>
    <w:uiPriority w:val="99"/>
    <w:semiHidden/>
    <w:rsid w:val="001737AC"/>
    <w:rPr>
      <w:color w:val="808080"/>
    </w:rPr>
  </w:style>
  <w:style w:type="paragraph" w:styleId="DocumentMap">
    <w:name w:val="Document Map"/>
    <w:basedOn w:val="Normal"/>
    <w:link w:val="DocumentMapChar"/>
    <w:uiPriority w:val="99"/>
    <w:semiHidden/>
    <w:unhideWhenUsed/>
    <w:rsid w:val="001737AC"/>
    <w:rPr>
      <w:rFonts w:ascii="Tahoma" w:hAnsi="Tahoma" w:cs="Tahoma"/>
      <w:sz w:val="16"/>
      <w:szCs w:val="16"/>
    </w:rPr>
  </w:style>
  <w:style w:type="character" w:customStyle="1" w:styleId="DocumentMapChar">
    <w:name w:val="Document Map Char"/>
    <w:basedOn w:val="DefaultParagraphFont"/>
    <w:link w:val="DocumentMap"/>
    <w:uiPriority w:val="99"/>
    <w:semiHidden/>
    <w:rsid w:val="001737AC"/>
    <w:rPr>
      <w:rFonts w:ascii="Tahoma" w:eastAsia="Times New Roman" w:hAnsi="Tahoma" w:cs="Tahoma"/>
      <w:sz w:val="16"/>
      <w:szCs w:val="16"/>
    </w:rPr>
  </w:style>
  <w:style w:type="paragraph" w:styleId="NoSpacing">
    <w:name w:val="No Spacing"/>
    <w:uiPriority w:val="1"/>
    <w:qFormat/>
    <w:rsid w:val="001737AC"/>
    <w:pPr>
      <w:spacing w:after="0" w:line="240" w:lineRule="auto"/>
    </w:pPr>
  </w:style>
  <w:style w:type="character" w:customStyle="1" w:styleId="frag-heading">
    <w:name w:val="frag-heading"/>
    <w:basedOn w:val="DefaultParagraphFont"/>
    <w:rsid w:val="001737AC"/>
  </w:style>
  <w:style w:type="character" w:customStyle="1" w:styleId="heading">
    <w:name w:val="heading"/>
    <w:basedOn w:val="DefaultParagraphFont"/>
    <w:rsid w:val="001737AC"/>
  </w:style>
  <w:style w:type="character" w:customStyle="1" w:styleId="BalloonTextChar3">
    <w:name w:val="Balloon Text Char3"/>
    <w:basedOn w:val="DefaultParagraphFont"/>
    <w:uiPriority w:val="99"/>
    <w:semiHidden/>
    <w:rsid w:val="006B7E59"/>
    <w:rPr>
      <w:rFonts w:ascii="Lucida Grande" w:hAnsi="Lucida Grande"/>
      <w:sz w:val="18"/>
      <w:szCs w:val="18"/>
    </w:rPr>
  </w:style>
  <w:style w:type="character" w:customStyle="1" w:styleId="BalloonTextChar2">
    <w:name w:val="Balloon Text Char2"/>
    <w:basedOn w:val="DefaultParagraphFont"/>
    <w:uiPriority w:val="99"/>
    <w:semiHidden/>
    <w:rsid w:val="006B7E59"/>
    <w:rPr>
      <w:rFonts w:ascii="Lucida Grande" w:hAnsi="Lucida Grande"/>
      <w:sz w:val="18"/>
      <w:szCs w:val="18"/>
    </w:rPr>
  </w:style>
  <w:style w:type="paragraph" w:customStyle="1" w:styleId="QIPBodytext">
    <w:name w:val="QIP Body text"/>
    <w:basedOn w:val="Normal"/>
    <w:link w:val="QIPBodytextChar"/>
    <w:qFormat/>
    <w:rsid w:val="00915B24"/>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915B24"/>
    <w:rPr>
      <w:rFonts w:ascii="Calibri" w:eastAsia="Times New Roman" w:hAnsi="Calibri" w:cs="Arial"/>
      <w:sz w:val="24"/>
      <w:szCs w:val="24"/>
    </w:rPr>
  </w:style>
  <w:style w:type="paragraph" w:customStyle="1" w:styleId="QIPH2">
    <w:name w:val="QIP H2"/>
    <w:basedOn w:val="Heading2noTOC"/>
    <w:link w:val="QIPH2Char"/>
    <w:qFormat/>
    <w:rsid w:val="00546C9C"/>
    <w:pPr>
      <w:ind w:left="0"/>
      <w:contextualSpacing/>
    </w:pPr>
    <w:rPr>
      <w:rFonts w:asciiTheme="minorHAnsi" w:hAnsiTheme="minorHAnsi"/>
      <w:color w:val="7F7F7F" w:themeColor="text1" w:themeTint="80"/>
      <w:sz w:val="28"/>
      <w:szCs w:val="28"/>
    </w:rPr>
  </w:style>
  <w:style w:type="character" w:customStyle="1" w:styleId="Heading2noTOCChar">
    <w:name w:val="Heading 2 no TOC Char"/>
    <w:basedOn w:val="DefaultParagraphFont"/>
    <w:link w:val="Heading2noTOC"/>
    <w:rsid w:val="00DA1E48"/>
    <w:rPr>
      <w:rFonts w:ascii="Arial" w:eastAsia="Times New Roman" w:hAnsi="Arial" w:cs="Arial"/>
      <w:bCs/>
      <w:iCs/>
      <w:color w:val="729FFF"/>
      <w:sz w:val="30"/>
      <w:szCs w:val="30"/>
      <w:lang w:eastAsia="en-AU"/>
    </w:rPr>
  </w:style>
  <w:style w:type="character" w:customStyle="1" w:styleId="QIPH2Char">
    <w:name w:val="QIP H2 Char"/>
    <w:basedOn w:val="Heading2noTOCChar"/>
    <w:link w:val="QIPH2"/>
    <w:rsid w:val="00546C9C"/>
    <w:rPr>
      <w:rFonts w:ascii="Arial" w:eastAsia="Times New Roman" w:hAnsi="Arial" w:cs="Arial"/>
      <w:bCs/>
      <w:iCs/>
      <w:color w:val="7F7F7F" w:themeColor="text1" w:themeTint="80"/>
      <w:sz w:val="28"/>
      <w:szCs w:val="28"/>
      <w:lang w:eastAsia="en-AU"/>
    </w:rPr>
  </w:style>
  <w:style w:type="character" w:styleId="UnresolvedMention">
    <w:name w:val="Unresolved Mention"/>
    <w:basedOn w:val="DefaultParagraphFont"/>
    <w:uiPriority w:val="99"/>
    <w:semiHidden/>
    <w:unhideWhenUsed/>
    <w:rsid w:val="00F30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2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acecqa.gov.au/nqf/about/guide" TargetMode="External"/><Relationship Id="rId26" Type="http://schemas.openxmlformats.org/officeDocument/2006/relationships/header" Target="header4.xml"/><Relationship Id="rId39" Type="http://schemas.openxmlformats.org/officeDocument/2006/relationships/hyperlink" Target="https://www.acecqa.gov.au/nqf/national-quality-standard/quality-area-4-staffing-arrangements" TargetMode="External"/><Relationship Id="rId21" Type="http://schemas.openxmlformats.org/officeDocument/2006/relationships/hyperlink" Target="https://www.acecqa.gov.au/assessment/exceeding-nqs" TargetMode="External"/><Relationship Id="rId34" Type="http://schemas.openxmlformats.org/officeDocument/2006/relationships/header" Target="header8.xml"/><Relationship Id="rId42" Type="http://schemas.openxmlformats.org/officeDocument/2006/relationships/hyperlink" Target="https://www.acecqa.gov.au/nqf/national-quality-standard/quality-area-5-relationships-with-children" TargetMode="External"/><Relationship Id="rId47" Type="http://schemas.openxmlformats.org/officeDocument/2006/relationships/hyperlink" Target="https://www.acecqa.gov.au/nqf/about/guide" TargetMode="External"/><Relationship Id="rId50"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image" Target="media/image1.emf"/><Relationship Id="rId24" Type="http://schemas.openxmlformats.org/officeDocument/2006/relationships/hyperlink" Target="mailto:oosh@bilgolapandc.com.au" TargetMode="External"/><Relationship Id="rId32" Type="http://schemas.openxmlformats.org/officeDocument/2006/relationships/hyperlink" Target="https://www.acecqa.gov.au/nqf/national-quality-standard/quality-area-2-childrens-health-and-safety" TargetMode="Externa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yperlink" Target="https://www.acecqa.gov.au/nqf/national-quality-standard/quality-area-6-collaborative-partnership-with-families-and-communiti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acecqa.gov.au/nqf/national-quality-standard/quality-area-1-educational-program-and-practice" TargetMode="External"/><Relationship Id="rId36" Type="http://schemas.openxmlformats.org/officeDocument/2006/relationships/hyperlink" Target="https://www.acecqa.gov.au/nqf/national-quality-standard/quality-area-3-physical-environment" TargetMode="Externa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yperlink" Target="https://www.acecqa.gov.au/" TargetMode="External"/><Relationship Id="rId31" Type="http://schemas.openxmlformats.org/officeDocument/2006/relationships/hyperlink" Target="https://www.acecqa.gov.au/nqf/about/guide" TargetMode="External"/><Relationship Id="rId44" Type="http://schemas.openxmlformats.org/officeDocument/2006/relationships/hyperlink" Target="https://www.acecqa.gov.au/nqf/about/guid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www.acecqa.gov.au/nqf/about/guide" TargetMode="External"/><Relationship Id="rId30" Type="http://schemas.openxmlformats.org/officeDocument/2006/relationships/header" Target="header6.xml"/><Relationship Id="rId35" Type="http://schemas.openxmlformats.org/officeDocument/2006/relationships/hyperlink" Target="https://www.acecqa.gov.au/nqf/about/guide" TargetMode="External"/><Relationship Id="rId43" Type="http://schemas.openxmlformats.org/officeDocument/2006/relationships/header" Target="header11.xml"/><Relationship Id="rId48" Type="http://schemas.openxmlformats.org/officeDocument/2006/relationships/hyperlink" Target="https://www.acecqa.gov.au/nqf/national-quality-standard/quality-area-7-governance-and-leadersh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mailto:oosh@bilgolapandc.com.au" TargetMode="External"/><Relationship Id="rId33" Type="http://schemas.openxmlformats.org/officeDocument/2006/relationships/header" Target="header7.xml"/><Relationship Id="rId38" Type="http://schemas.openxmlformats.org/officeDocument/2006/relationships/hyperlink" Target="https://www.acecqa.gov.au/nqf/about/guide" TargetMode="External"/><Relationship Id="rId46" Type="http://schemas.openxmlformats.org/officeDocument/2006/relationships/header" Target="header12.xml"/><Relationship Id="rId20" Type="http://schemas.openxmlformats.org/officeDocument/2006/relationships/hyperlink" Target="https://www.acecqa.gov.au/assessment/exceeding-nqs" TargetMode="External"/><Relationship Id="rId41" Type="http://schemas.openxmlformats.org/officeDocument/2006/relationships/hyperlink" Target="https://www.acecqa.gov.au/nqf/about/guid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B6997C193A4C45BB3B3206678D43EA" ma:contentTypeVersion="5" ma:contentTypeDescription="Create a new document." ma:contentTypeScope="" ma:versionID="79e4575cc8187f87e3f153d91622481a">
  <xsd:schema xmlns:xsd="http://www.w3.org/2001/XMLSchema" xmlns:xs="http://www.w3.org/2001/XMLSchema" xmlns:p="http://schemas.microsoft.com/office/2006/metadata/properties" xmlns:ns2="2d84adce-ced6-44bc-b39e-4383e0546c73" xmlns:ns3="1c7fe146-d51a-4da8-9de6-187fa8c59a33" targetNamespace="http://schemas.microsoft.com/office/2006/metadata/properties" ma:root="true" ma:fieldsID="d4a13c70ab0d36fe05da07bbbe002dd6" ns2:_="" ns3:_="">
    <xsd:import namespace="2d84adce-ced6-44bc-b39e-4383e0546c73"/>
    <xsd:import namespace="1c7fe146-d51a-4da8-9de6-187fa8c59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4adce-ced6-44bc-b39e-4383e0546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e146-d51a-4da8-9de6-187fa8c59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3F438-2721-4D3F-8C23-7E6DB8AB23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F18654-581E-434D-90D3-30D221602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4adce-ced6-44bc-b39e-4383e0546c73"/>
    <ds:schemaRef ds:uri="1c7fe146-d51a-4da8-9de6-187fa8c59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C946A-3479-47C7-A3DD-96EDA0210D2E}">
  <ds:schemaRefs>
    <ds:schemaRef ds:uri="http://schemas.openxmlformats.org/officeDocument/2006/bibliography"/>
  </ds:schemaRefs>
</ds:datastoreItem>
</file>

<file path=customXml/itemProps4.xml><?xml version="1.0" encoding="utf-8"?>
<ds:datastoreItem xmlns:ds="http://schemas.openxmlformats.org/officeDocument/2006/customXml" ds:itemID="{616AAB3B-2AF7-4102-A323-BBA334FBF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6</Pages>
  <Words>30844</Words>
  <Characters>186497</Characters>
  <Application>Microsoft Office Word</Application>
  <DocSecurity>0</DocSecurity>
  <Lines>4301</Lines>
  <Paragraphs>1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cott</dc:creator>
  <cp:lastModifiedBy>joanna dalby ball</cp:lastModifiedBy>
  <cp:revision>11</cp:revision>
  <cp:lastPrinted>2026-03-12T05:52:00Z</cp:lastPrinted>
  <dcterms:created xsi:type="dcterms:W3CDTF">2025-12-09T05:19:00Z</dcterms:created>
  <dcterms:modified xsi:type="dcterms:W3CDTF">2026-03-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6997C193A4C45BB3B3206678D43EA</vt:lpwstr>
  </property>
</Properties>
</file>